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7D" w:rsidRPr="00DA3E78" w:rsidRDefault="0056707D" w:rsidP="003B2D5D">
      <w:pPr>
        <w:bidi/>
        <w:jc w:val="center"/>
        <w:rPr>
          <w:b/>
          <w:bCs/>
          <w:color w:val="002060"/>
          <w:sz w:val="48"/>
          <w:szCs w:val="48"/>
        </w:rPr>
      </w:pPr>
      <w:r w:rsidRPr="00DA3E78">
        <w:rPr>
          <w:rFonts w:hint="cs"/>
          <w:b/>
          <w:bCs/>
          <w:color w:val="002060"/>
          <w:sz w:val="48"/>
          <w:szCs w:val="48"/>
          <w:rtl/>
        </w:rPr>
        <w:t>كلمات</w:t>
      </w:r>
      <w:r w:rsidRPr="00DA3E78">
        <w:rPr>
          <w:b/>
          <w:bCs/>
          <w:color w:val="002060"/>
          <w:sz w:val="48"/>
          <w:szCs w:val="48"/>
        </w:rPr>
        <w:t xml:space="preserve"> </w:t>
      </w:r>
      <w:r w:rsidRPr="00DA3E78">
        <w:rPr>
          <w:rFonts w:hint="cs"/>
          <w:b/>
          <w:bCs/>
          <w:color w:val="002060"/>
          <w:sz w:val="48"/>
          <w:szCs w:val="48"/>
          <w:rtl/>
        </w:rPr>
        <w:t>مختارة</w:t>
      </w:r>
      <w:r w:rsidR="003B2D5D" w:rsidRPr="00DA3E78">
        <w:rPr>
          <w:rFonts w:hint="cs"/>
          <w:b/>
          <w:bCs/>
          <w:color w:val="002060"/>
          <w:sz w:val="48"/>
          <w:szCs w:val="48"/>
          <w:rtl/>
        </w:rPr>
        <w:t xml:space="preserve"> =  </w:t>
      </w:r>
      <w:r w:rsidRPr="00DA3E78">
        <w:rPr>
          <w:b/>
          <w:bCs/>
          <w:color w:val="002060"/>
          <w:sz w:val="48"/>
          <w:szCs w:val="48"/>
        </w:rPr>
        <w:t>BÊJENE VEBJARTÎ</w:t>
      </w:r>
    </w:p>
    <w:p w:rsidR="0056707D" w:rsidRPr="00DA3E78" w:rsidRDefault="0056707D" w:rsidP="0056707D">
      <w:pPr>
        <w:bidi/>
        <w:jc w:val="center"/>
        <w:rPr>
          <w:b/>
          <w:bCs/>
          <w:color w:val="002060"/>
          <w:sz w:val="48"/>
          <w:szCs w:val="48"/>
        </w:rPr>
      </w:pPr>
      <w:r w:rsidRPr="00DA3E78">
        <w:rPr>
          <w:b/>
          <w:bCs/>
          <w:color w:val="002060"/>
          <w:sz w:val="48"/>
          <w:szCs w:val="48"/>
        </w:rPr>
        <w:t>*</w:t>
      </w:r>
      <w:r w:rsidRPr="00DA3E78">
        <w:rPr>
          <w:rFonts w:hint="cs"/>
          <w:b/>
          <w:bCs/>
          <w:color w:val="002060"/>
          <w:sz w:val="48"/>
          <w:szCs w:val="48"/>
          <w:rtl/>
        </w:rPr>
        <w:t>عربي</w:t>
      </w:r>
      <w:r w:rsidRPr="00DA3E78">
        <w:rPr>
          <w:b/>
          <w:bCs/>
          <w:color w:val="002060"/>
          <w:sz w:val="48"/>
          <w:szCs w:val="48"/>
        </w:rPr>
        <w:t xml:space="preserve"> </w:t>
      </w:r>
      <w:r w:rsidRPr="00DA3E78">
        <w:rPr>
          <w:rFonts w:hint="cs"/>
          <w:b/>
          <w:bCs/>
          <w:color w:val="002060"/>
          <w:sz w:val="48"/>
          <w:szCs w:val="48"/>
        </w:rPr>
        <w:t>–</w:t>
      </w:r>
      <w:r w:rsidRPr="00DA3E78">
        <w:rPr>
          <w:b/>
          <w:bCs/>
          <w:color w:val="002060"/>
          <w:sz w:val="48"/>
          <w:szCs w:val="48"/>
        </w:rPr>
        <w:t xml:space="preserve"> </w:t>
      </w:r>
      <w:r w:rsidRPr="00DA3E78">
        <w:rPr>
          <w:rFonts w:hint="cs"/>
          <w:b/>
          <w:bCs/>
          <w:color w:val="002060"/>
          <w:sz w:val="48"/>
          <w:szCs w:val="48"/>
          <w:rtl/>
        </w:rPr>
        <w:t>كردي</w:t>
      </w:r>
      <w:r w:rsidRPr="00DA3E78">
        <w:rPr>
          <w:b/>
          <w:bCs/>
          <w:color w:val="002060"/>
          <w:sz w:val="48"/>
          <w:szCs w:val="48"/>
        </w:rPr>
        <w:t>*</w:t>
      </w:r>
    </w:p>
    <w:p w:rsidR="0056707D" w:rsidRPr="00DA3E78" w:rsidRDefault="0056707D" w:rsidP="00DA3E78">
      <w:pPr>
        <w:bidi/>
        <w:rPr>
          <w:b/>
          <w:bCs/>
          <w:color w:val="FF0000"/>
          <w:sz w:val="32"/>
          <w:szCs w:val="32"/>
        </w:rPr>
      </w:pPr>
      <w:r w:rsidRPr="00DA3E78">
        <w:rPr>
          <w:rFonts w:hint="cs"/>
          <w:b/>
          <w:bCs/>
          <w:color w:val="FF0000"/>
          <w:sz w:val="32"/>
          <w:szCs w:val="32"/>
          <w:rtl/>
        </w:rPr>
        <w:t>إعداد</w:t>
      </w:r>
      <w:r w:rsidR="00DA3E78">
        <w:rPr>
          <w:b/>
          <w:bCs/>
          <w:color w:val="FF0000"/>
          <w:sz w:val="32"/>
          <w:szCs w:val="32"/>
        </w:rPr>
        <w:t>:</w:t>
      </w:r>
      <w:r w:rsidRPr="00DA3E78">
        <w:rPr>
          <w:b/>
          <w:bCs/>
          <w:color w:val="FF0000"/>
          <w:sz w:val="32"/>
          <w:szCs w:val="32"/>
        </w:rPr>
        <w:t xml:space="preserve">  </w:t>
      </w:r>
      <w:r w:rsidR="00DA3E78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د</w:t>
      </w:r>
      <w:r w:rsidRPr="00DA3E78">
        <w:rPr>
          <w:b/>
          <w:bCs/>
          <w:color w:val="FF0000"/>
          <w:sz w:val="32"/>
          <w:szCs w:val="32"/>
        </w:rPr>
        <w:t xml:space="preserve">.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محمد</w:t>
      </w:r>
      <w:r w:rsidRPr="00DA3E78">
        <w:rPr>
          <w:b/>
          <w:bCs/>
          <w:color w:val="FF0000"/>
          <w:sz w:val="32"/>
          <w:szCs w:val="32"/>
        </w:rPr>
        <w:t xml:space="preserve">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عبدو</w:t>
      </w:r>
      <w:r w:rsidRPr="00DA3E78">
        <w:rPr>
          <w:b/>
          <w:bCs/>
          <w:color w:val="FF0000"/>
          <w:sz w:val="32"/>
          <w:szCs w:val="32"/>
        </w:rPr>
        <w:t xml:space="preserve">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علي</w:t>
      </w:r>
      <w:r w:rsidRPr="00DA3E78">
        <w:rPr>
          <w:b/>
          <w:bCs/>
          <w:color w:val="FF0000"/>
          <w:sz w:val="32"/>
          <w:szCs w:val="32"/>
        </w:rPr>
        <w:t xml:space="preserve"> - 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تدقيق</w:t>
      </w:r>
      <w:r w:rsidRPr="00DA3E78">
        <w:rPr>
          <w:b/>
          <w:bCs/>
          <w:color w:val="FF0000"/>
          <w:sz w:val="32"/>
          <w:szCs w:val="32"/>
        </w:rPr>
        <w:t xml:space="preserve">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المعاني</w:t>
      </w:r>
      <w:r w:rsidRPr="00DA3E78">
        <w:rPr>
          <w:b/>
          <w:bCs/>
          <w:color w:val="FF0000"/>
          <w:sz w:val="32"/>
          <w:szCs w:val="32"/>
        </w:rPr>
        <w:t>: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د</w:t>
      </w:r>
      <w:r w:rsidRPr="00DA3E78">
        <w:rPr>
          <w:b/>
          <w:bCs/>
          <w:color w:val="FF0000"/>
          <w:sz w:val="32"/>
          <w:szCs w:val="32"/>
        </w:rPr>
        <w:t>.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عبدالمجيد</w:t>
      </w:r>
      <w:r w:rsidRPr="00DA3E78">
        <w:rPr>
          <w:b/>
          <w:bCs/>
          <w:color w:val="FF0000"/>
          <w:sz w:val="32"/>
          <w:szCs w:val="32"/>
        </w:rPr>
        <w:t xml:space="preserve"> 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شيخو</w:t>
      </w:r>
      <w:r w:rsidRPr="00DA3E78">
        <w:rPr>
          <w:b/>
          <w:bCs/>
          <w:color w:val="FF0000"/>
          <w:sz w:val="32"/>
          <w:szCs w:val="32"/>
        </w:rPr>
        <w:t>-</w:t>
      </w:r>
      <w:r w:rsidRPr="00DA3E78">
        <w:rPr>
          <w:rFonts w:hint="cs"/>
          <w:b/>
          <w:bCs/>
          <w:color w:val="FF0000"/>
          <w:sz w:val="32"/>
          <w:szCs w:val="32"/>
          <w:rtl/>
        </w:rPr>
        <w:t>عفرين</w:t>
      </w:r>
      <w:r w:rsidRPr="00DA3E78">
        <w:rPr>
          <w:b/>
          <w:bCs/>
          <w:color w:val="FF0000"/>
          <w:sz w:val="32"/>
          <w:szCs w:val="32"/>
        </w:rPr>
        <w:t xml:space="preserve"> ...</w:t>
      </w:r>
    </w:p>
    <w:p w:rsidR="0056707D" w:rsidRPr="00166725" w:rsidRDefault="0056707D" w:rsidP="0056707D">
      <w:pPr>
        <w:bidi/>
        <w:rPr>
          <w:b/>
          <w:bCs/>
          <w:sz w:val="24"/>
          <w:szCs w:val="24"/>
        </w:rPr>
      </w:pPr>
      <w:r w:rsidRPr="00166725">
        <w:rPr>
          <w:rFonts w:hint="cs"/>
          <w:b/>
          <w:bCs/>
          <w:sz w:val="24"/>
          <w:szCs w:val="24"/>
          <w:rtl/>
        </w:rPr>
        <w:t>عزيزي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القارئ</w:t>
      </w:r>
    </w:p>
    <w:p w:rsidR="0056707D" w:rsidRDefault="0056707D" w:rsidP="0056707D">
      <w:pPr>
        <w:bidi/>
        <w:rPr>
          <w:sz w:val="24"/>
          <w:szCs w:val="24"/>
        </w:rPr>
      </w:pPr>
      <w:r w:rsidRPr="00166725">
        <w:rPr>
          <w:sz w:val="24"/>
          <w:szCs w:val="24"/>
          <w:rtl/>
        </w:rPr>
        <w:t>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قدي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شرق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ادنى</w:t>
      </w:r>
      <w:r w:rsidRPr="00166725">
        <w:rPr>
          <w:sz w:val="24"/>
          <w:szCs w:val="24"/>
        </w:rPr>
        <w:t xml:space="preserve">. </w:t>
      </w:r>
      <w:r w:rsidRPr="00166725">
        <w:rPr>
          <w:sz w:val="24"/>
          <w:szCs w:val="24"/>
          <w:rtl/>
        </w:rPr>
        <w:t>تعودجذور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تاريخ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غ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شعو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جب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زاغروس</w:t>
      </w:r>
      <w:r w:rsidR="00452E9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وطوروس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قدي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برز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هورية</w:t>
      </w:r>
      <w:r w:rsidRPr="00166725">
        <w:rPr>
          <w:sz w:val="24"/>
          <w:szCs w:val="24"/>
        </w:rPr>
        <w:t xml:space="preserve">. </w:t>
      </w:r>
      <w:r w:rsidRPr="00166725">
        <w:rPr>
          <w:sz w:val="24"/>
          <w:szCs w:val="24"/>
          <w:rtl/>
        </w:rPr>
        <w:t>وه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هيئتهاالحال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متدا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طبيع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شع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ميدي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ذ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يعتب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قرب</w:t>
      </w:r>
      <w:r w:rsidR="00452E9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سلف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لشع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حالي</w:t>
      </w:r>
      <w:r w:rsidRPr="00166725">
        <w:rPr>
          <w:sz w:val="24"/>
          <w:szCs w:val="24"/>
        </w:rPr>
        <w:t xml:space="preserve">. </w:t>
      </w:r>
      <w:r w:rsidRPr="00166725">
        <w:rPr>
          <w:sz w:val="24"/>
          <w:szCs w:val="24"/>
          <w:rtl/>
        </w:rPr>
        <w:t>ويجمع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لماء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ةالمي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قدي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و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حديث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ه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س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آرية</w:t>
      </w:r>
      <w:r w:rsidRPr="00166725">
        <w:rPr>
          <w:sz w:val="24"/>
          <w:szCs w:val="24"/>
        </w:rPr>
        <w:t>)</w:t>
      </w:r>
      <w:r w:rsidRPr="00166725">
        <w:rPr>
          <w:sz w:val="24"/>
          <w:szCs w:val="24"/>
          <w:rtl/>
        </w:rPr>
        <w:t>الهندو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وربية</w:t>
      </w:r>
      <w:r w:rsidRPr="00166725">
        <w:rPr>
          <w:sz w:val="24"/>
          <w:szCs w:val="24"/>
        </w:rPr>
        <w:t>(.</w:t>
      </w:r>
      <w:r w:rsidRPr="00166725">
        <w:rPr>
          <w:sz w:val="24"/>
          <w:szCs w:val="24"/>
          <w:rtl/>
        </w:rPr>
        <w:t>منذ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كث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سن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صبح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دولةوسلطان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ؤسس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تدوي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دراس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سو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عض</w:t>
      </w:r>
      <w:r w:rsidR="00452E9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الإمار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صغي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تر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تباعد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ل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ن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رصت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="00A52512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التطوير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بقي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حرو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بحث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الدراس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خاص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جوان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نحو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الصرف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ها</w:t>
      </w:r>
      <w:r w:rsidRPr="00166725">
        <w:rPr>
          <w:sz w:val="24"/>
          <w:szCs w:val="24"/>
        </w:rPr>
        <w:t>.</w:t>
      </w:r>
      <w:r w:rsidRPr="00166725">
        <w:rPr>
          <w:sz w:val="24"/>
          <w:szCs w:val="24"/>
          <w:rtl/>
        </w:rPr>
        <w:t>وق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شابت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لك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فت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زمن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طويل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ثي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مفرد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غ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شعو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ت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كم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لا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و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جاورتها،وأفقد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ذلك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ثي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فردات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أصيل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ه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م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نهااختف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ماما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و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ن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خرج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استعم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يومي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لكن</w:t>
      </w:r>
      <w:r w:rsidR="00BC1BBF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ولحس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حظ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ايز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ثي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حفوظ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ذاك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شعبيةويمك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عاد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روح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لي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خل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ستعمال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يومي</w:t>
      </w:r>
      <w:r w:rsidRPr="00166725">
        <w:rPr>
          <w:sz w:val="24"/>
          <w:szCs w:val="24"/>
        </w:rPr>
        <w:t>.</w:t>
      </w:r>
      <w:r w:rsidRPr="00166725">
        <w:rPr>
          <w:sz w:val="24"/>
          <w:szCs w:val="24"/>
          <w:rtl/>
        </w:rPr>
        <w:t>و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حقيق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يعتب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قر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عشري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فض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كفاح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بناءالشع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ت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نبعاث</w:t>
      </w:r>
      <w:r w:rsidR="000A1BDD">
        <w:rPr>
          <w:rFonts w:hint="cs"/>
          <w:sz w:val="24"/>
          <w:szCs w:val="24"/>
          <w:rtl/>
        </w:rPr>
        <w:t xml:space="preserve"> 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ق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قا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لحمةالانبعاث</w:t>
      </w:r>
      <w:r w:rsidRPr="00166725">
        <w:rPr>
          <w:sz w:val="24"/>
          <w:szCs w:val="24"/>
        </w:rPr>
        <w:t xml:space="preserve"> -</w:t>
      </w:r>
      <w:r w:rsidRPr="00166725">
        <w:rPr>
          <w:sz w:val="24"/>
          <w:szCs w:val="24"/>
          <w:rtl/>
        </w:rPr>
        <w:t>فيم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يخص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هج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مانجية</w:t>
      </w:r>
      <w:r w:rsidRPr="00166725">
        <w:rPr>
          <w:sz w:val="24"/>
          <w:szCs w:val="24"/>
        </w:rPr>
        <w:t xml:space="preserve">- </w:t>
      </w:r>
      <w:r w:rsidRPr="00166725">
        <w:rPr>
          <w:sz w:val="24"/>
          <w:szCs w:val="24"/>
          <w:rtl/>
        </w:rPr>
        <w:t>الأمي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جلاد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الي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بدرخا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فاه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دمشق</w:t>
      </w:r>
      <w:r w:rsidRPr="00166725">
        <w:rPr>
          <w:sz w:val="24"/>
          <w:szCs w:val="24"/>
        </w:rPr>
        <w:t xml:space="preserve">. </w:t>
      </w:r>
      <w:r w:rsidRPr="00166725">
        <w:rPr>
          <w:sz w:val="24"/>
          <w:szCs w:val="24"/>
          <w:rtl/>
        </w:rPr>
        <w:t>فق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كا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نجاحه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عدا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بجديةكر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اتيني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خطو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عملاق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أول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لح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انبعاث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لك</w:t>
      </w:r>
      <w:r w:rsidRPr="00166725">
        <w:rPr>
          <w:sz w:val="24"/>
          <w:szCs w:val="24"/>
        </w:rPr>
        <w:t>.</w:t>
      </w:r>
      <w:r w:rsidRPr="00166725">
        <w:rPr>
          <w:sz w:val="24"/>
          <w:szCs w:val="24"/>
          <w:rtl/>
        </w:rPr>
        <w:t>لق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صبح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عقو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قليل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ماضي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غةعل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تعلي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إعلا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ثقاف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أد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سياس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عباد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حكم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ومؤسس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يضا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أثبت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أن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قاد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ل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لب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تطلبات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الحضار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حديث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ق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دأ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ستجي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شك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رائع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بثق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كبيرة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لمتطلب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يا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ثقاف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شع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دأ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ينطلق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اتجاه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حقيق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لم</w:t>
      </w:r>
      <w:r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شر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أجي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بنائه</w:t>
      </w:r>
      <w:r w:rsidRPr="00166725">
        <w:rPr>
          <w:sz w:val="24"/>
          <w:szCs w:val="24"/>
        </w:rPr>
        <w:t>.</w:t>
      </w:r>
      <w:r w:rsidRPr="00166725">
        <w:rPr>
          <w:sz w:val="24"/>
          <w:szCs w:val="24"/>
          <w:rtl/>
        </w:rPr>
        <w:t>وبمساه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تواضع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ساعد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مقبلي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ل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ستخدام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جعل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أول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ياته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يومي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رأينا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مفيد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طبع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هذ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منشو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صغير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ذ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يتضم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فردات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ومصطلح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رب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معاني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يبلغ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عددهانحو</w:t>
      </w:r>
      <w:r w:rsidRPr="00166725">
        <w:rPr>
          <w:sz w:val="24"/>
          <w:szCs w:val="24"/>
        </w:rPr>
        <w:t xml:space="preserve"> 1350 /</w:t>
      </w:r>
      <w:r w:rsidRPr="00166725">
        <w:rPr>
          <w:sz w:val="24"/>
          <w:szCs w:val="24"/>
          <w:rtl/>
        </w:rPr>
        <w:t>كل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نشط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ديث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جال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تاب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الاعلام،صادفنا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خل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طالعتن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كتب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تنوع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باللغ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دي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من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بين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قرآ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ريم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آملي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فائد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مرجو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نها</w:t>
      </w:r>
      <w:r w:rsidRPr="00166725">
        <w:rPr>
          <w:sz w:val="24"/>
          <w:szCs w:val="24"/>
        </w:rPr>
        <w:t>.</w:t>
      </w:r>
      <w:r w:rsidRPr="00166725">
        <w:rPr>
          <w:sz w:val="24"/>
          <w:szCs w:val="24"/>
          <w:rtl/>
        </w:rPr>
        <w:t>وسنكو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سعداء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ذ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لقين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لاحظاتك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اقتراحاتكم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ول</w:t>
      </w:r>
      <w:r w:rsidR="000A1BDD">
        <w:rPr>
          <w:rFonts w:hint="cs"/>
          <w:sz w:val="24"/>
          <w:szCs w:val="24"/>
          <w:rtl/>
        </w:rPr>
        <w:t xml:space="preserve"> </w:t>
      </w:r>
      <w:r w:rsidRPr="00166725">
        <w:rPr>
          <w:sz w:val="24"/>
          <w:szCs w:val="24"/>
          <w:rtl/>
        </w:rPr>
        <w:t>المنشور</w:t>
      </w:r>
      <w:r w:rsidRPr="00166725">
        <w:rPr>
          <w:sz w:val="24"/>
          <w:szCs w:val="24"/>
        </w:rPr>
        <w:t>)</w:t>
      </w:r>
      <w:r w:rsidRPr="00166725">
        <w:rPr>
          <w:sz w:val="24"/>
          <w:szCs w:val="24"/>
          <w:rtl/>
        </w:rPr>
        <w:t>القاموس</w:t>
      </w:r>
      <w:r w:rsidRPr="00166725">
        <w:rPr>
          <w:sz w:val="24"/>
          <w:szCs w:val="24"/>
        </w:rPr>
        <w:t>(</w:t>
      </w:r>
      <w:r w:rsidRPr="00166725">
        <w:rPr>
          <w:sz w:val="24"/>
          <w:szCs w:val="24"/>
          <w:rtl/>
        </w:rPr>
        <w:t>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آملي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ن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نتلق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كلم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مصطلحا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قديمةأو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جديد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تنشطت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حديث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في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مجا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كتاب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والتعامل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اليومي،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ليتم</w:t>
      </w:r>
      <w:r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ضافتها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إلى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طبع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قادمة</w:t>
      </w:r>
      <w:r w:rsidRPr="00166725">
        <w:rPr>
          <w:sz w:val="24"/>
          <w:szCs w:val="24"/>
        </w:rPr>
        <w:t xml:space="preserve"> </w:t>
      </w:r>
      <w:r w:rsidRPr="00166725">
        <w:rPr>
          <w:sz w:val="24"/>
          <w:szCs w:val="24"/>
          <w:rtl/>
        </w:rPr>
        <w:t>أوسع</w:t>
      </w:r>
    </w:p>
    <w:p w:rsidR="00763193" w:rsidRPr="00166725" w:rsidRDefault="0056707D" w:rsidP="00BC1BBF">
      <w:pPr>
        <w:bidi/>
        <w:rPr>
          <w:b/>
          <w:bCs/>
          <w:sz w:val="24"/>
          <w:szCs w:val="24"/>
        </w:rPr>
      </w:pPr>
      <w:r w:rsidRPr="00166725">
        <w:rPr>
          <w:sz w:val="24"/>
          <w:szCs w:val="24"/>
        </w:rPr>
        <w:t>.</w:t>
      </w:r>
      <w:r w:rsidRPr="00166725">
        <w:rPr>
          <w:rFonts w:hint="cs"/>
          <w:b/>
          <w:bCs/>
          <w:sz w:val="24"/>
          <w:szCs w:val="24"/>
          <w:rtl/>
        </w:rPr>
        <w:t>ولكم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كل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الشكر</w:t>
      </w:r>
      <w:r w:rsidRPr="00166725">
        <w:rPr>
          <w:b/>
          <w:bCs/>
          <w:sz w:val="24"/>
          <w:szCs w:val="24"/>
        </w:rPr>
        <w:t xml:space="preserve">   ---</w:t>
      </w:r>
      <w:r w:rsidRPr="00166725">
        <w:rPr>
          <w:rFonts w:hint="cs"/>
          <w:b/>
          <w:bCs/>
          <w:sz w:val="24"/>
          <w:szCs w:val="24"/>
          <w:rtl/>
        </w:rPr>
        <w:t xml:space="preserve"> د</w:t>
      </w:r>
      <w:r w:rsidRPr="00166725">
        <w:rPr>
          <w:b/>
          <w:bCs/>
          <w:sz w:val="24"/>
          <w:szCs w:val="24"/>
        </w:rPr>
        <w:t xml:space="preserve">. </w:t>
      </w:r>
      <w:r w:rsidRPr="00166725">
        <w:rPr>
          <w:rFonts w:hint="cs"/>
          <w:b/>
          <w:bCs/>
          <w:sz w:val="24"/>
          <w:szCs w:val="24"/>
          <w:rtl/>
        </w:rPr>
        <w:t>محمد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عبدو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علي</w:t>
      </w:r>
      <w:r w:rsidRPr="00166725">
        <w:rPr>
          <w:b/>
          <w:bCs/>
          <w:sz w:val="24"/>
          <w:szCs w:val="24"/>
        </w:rPr>
        <w:t xml:space="preserve">- </w:t>
      </w:r>
      <w:r w:rsidRPr="00166725">
        <w:rPr>
          <w:rFonts w:hint="cs"/>
          <w:b/>
          <w:bCs/>
          <w:sz w:val="24"/>
          <w:szCs w:val="24"/>
          <w:rtl/>
        </w:rPr>
        <w:t>عفرين</w:t>
      </w:r>
      <w:r w:rsidRPr="00166725">
        <w:rPr>
          <w:b/>
          <w:bCs/>
          <w:sz w:val="24"/>
          <w:szCs w:val="24"/>
        </w:rPr>
        <w:t xml:space="preserve">   </w:t>
      </w:r>
    </w:p>
    <w:tbl>
      <w:tblPr>
        <w:tblStyle w:val="a3"/>
        <w:tblW w:w="11548" w:type="dxa"/>
        <w:tblInd w:w="-1332" w:type="dxa"/>
        <w:tblLook w:val="04A0" w:firstRow="1" w:lastRow="0" w:firstColumn="1" w:lastColumn="0" w:noHBand="0" w:noVBand="1"/>
      </w:tblPr>
      <w:tblGrid>
        <w:gridCol w:w="3088"/>
        <w:gridCol w:w="2790"/>
        <w:gridCol w:w="2790"/>
        <w:gridCol w:w="2880"/>
      </w:tblGrid>
      <w:tr w:rsidR="00763193" w:rsidTr="00BC1BBF">
        <w:tc>
          <w:tcPr>
            <w:tcW w:w="11548" w:type="dxa"/>
            <w:gridSpan w:val="4"/>
          </w:tcPr>
          <w:p w:rsidR="00763193" w:rsidRDefault="00763193" w:rsidP="00BC1BB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لاحظ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ب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ءة</w:t>
            </w:r>
          </w:p>
          <w:p w:rsidR="00763193" w:rsidRPr="009F2D42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الأبجدية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الكردية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اللاتينية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المستعملة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لدى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الأكراد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وما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يقابلها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من الحروف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والحركات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الصوتية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العربية،</w:t>
            </w:r>
            <w:r w:rsidRPr="009F2D42">
              <w:rPr>
                <w:rtl/>
              </w:rPr>
              <w:t xml:space="preserve"> </w:t>
            </w:r>
            <w:r w:rsidRPr="009F2D42">
              <w:rPr>
                <w:rFonts w:hint="cs"/>
                <w:rtl/>
              </w:rPr>
              <w:t>هي</w:t>
            </w:r>
            <w:r>
              <w:rPr>
                <w:rFonts w:hint="cs"/>
                <w:rtl/>
              </w:rPr>
              <w:t xml:space="preserve"> :</w:t>
            </w:r>
            <w:r w:rsidRPr="009F2D42">
              <w:t>:</w:t>
            </w:r>
          </w:p>
          <w:p w:rsidR="00763193" w:rsidRDefault="00763193" w:rsidP="00BC1BBF"/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چ</w:t>
            </w:r>
            <w:r w:rsidRPr="009F2D42">
              <w:t xml:space="preserve"> = Ç ç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 xml:space="preserve">ج    </w:t>
            </w:r>
            <w:r w:rsidRPr="009F2D42">
              <w:t xml:space="preserve"> = C c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ب</w:t>
            </w:r>
            <w:r w:rsidRPr="009F2D42">
              <w:t xml:space="preserve"> = B b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cs="Arial" w:hint="cs"/>
                <w:rtl/>
              </w:rPr>
              <w:t>آ</w:t>
            </w:r>
            <w:r w:rsidRPr="009F2D42">
              <w:t xml:space="preserve"> =A a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ف</w:t>
            </w:r>
            <w:r w:rsidRPr="009F2D42">
              <w:t xml:space="preserve"> = F f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إي</w:t>
            </w:r>
            <w:r w:rsidRPr="009F2D42">
              <w:t xml:space="preserve"> = Ê ê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أ</w:t>
            </w:r>
            <w:r w:rsidRPr="009F2D42">
              <w:t xml:space="preserve"> = E e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د</w:t>
            </w:r>
            <w:r w:rsidRPr="009F2D42">
              <w:t xml:space="preserve"> = D d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إ</w:t>
            </w:r>
            <w:r w:rsidRPr="009F2D42">
              <w:t xml:space="preserve"> = Î î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>
              <w:rPr>
                <w:rFonts w:hint="cs"/>
                <w:rtl/>
              </w:rPr>
              <w:t>(سكون )</w:t>
            </w:r>
            <w:r w:rsidRPr="009F2D42">
              <w:t>I i</w:t>
            </w:r>
            <w:r>
              <w:rPr>
                <w:rFonts w:hint="cs"/>
                <w:rtl/>
                <w:lang w:bidi="ar-SY"/>
              </w:rPr>
              <w:t xml:space="preserve">ه </w:t>
            </w:r>
            <w:r w:rsidRPr="009F2D42">
              <w:rPr>
                <w:rFonts w:hint="cs"/>
                <w:rtl/>
              </w:rPr>
              <w:t>=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>
              <w:rPr>
                <w:rFonts w:hint="cs"/>
                <w:rtl/>
                <w:lang w:bidi="ar-SY"/>
              </w:rPr>
              <w:t>ه</w:t>
            </w:r>
            <w:r w:rsidRPr="009F2D42">
              <w:t>= H h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9F2D42">
              <w:rPr>
                <w:rFonts w:hint="cs"/>
                <w:rtl/>
              </w:rPr>
              <w:t>گ</w:t>
            </w:r>
            <w:r w:rsidRPr="009F2D42">
              <w:t xml:space="preserve"> = G g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م</w:t>
            </w:r>
            <w:r w:rsidRPr="00771A4D">
              <w:t xml:space="preserve"> = M m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ل</w:t>
            </w:r>
            <w:r w:rsidRPr="00771A4D">
              <w:t xml:space="preserve"> = L l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ك</w:t>
            </w:r>
            <w:r w:rsidRPr="00771A4D">
              <w:t xml:space="preserve"> = K k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  <w:rPr>
                <w:rtl/>
                <w:lang w:bidi="ar-SY"/>
              </w:rPr>
            </w:pPr>
            <w:r w:rsidRPr="009F2D42">
              <w:rPr>
                <w:rFonts w:hint="cs"/>
                <w:rtl/>
              </w:rPr>
              <w:t>ژ</w:t>
            </w:r>
            <w:r w:rsidRPr="009F2D42">
              <w:t xml:space="preserve"> = J j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ق</w:t>
            </w:r>
            <w:r w:rsidRPr="00771A4D">
              <w:t xml:space="preserve"> = Q q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پ</w:t>
            </w:r>
            <w:r w:rsidRPr="00771A4D">
              <w:t xml:space="preserve"> = P p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و</w:t>
            </w:r>
            <w:r w:rsidRPr="00771A4D">
              <w:t xml:space="preserve"> = O o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  <w:rPr>
                <w:rtl/>
                <w:lang w:bidi="ar-SY"/>
              </w:rPr>
            </w:pPr>
            <w:r w:rsidRPr="00771A4D">
              <w:rPr>
                <w:rFonts w:hint="cs"/>
                <w:rtl/>
              </w:rPr>
              <w:t>ن</w:t>
            </w:r>
            <w:r w:rsidRPr="00771A4D">
              <w:t xml:space="preserve"> = N n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ت</w:t>
            </w:r>
            <w:r w:rsidRPr="00771A4D">
              <w:t xml:space="preserve"> = T t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ش</w:t>
            </w:r>
            <w:r w:rsidRPr="00771A4D">
              <w:t xml:space="preserve"> = Ş ş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س</w:t>
            </w:r>
            <w:r w:rsidRPr="00771A4D">
              <w:t xml:space="preserve"> = S s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ر</w:t>
            </w:r>
            <w:r w:rsidRPr="00771A4D">
              <w:t xml:space="preserve"> = R r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وَ</w:t>
            </w:r>
            <w:r w:rsidRPr="00771A4D">
              <w:t xml:space="preserve"> = W w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 xml:space="preserve">ڤ  </w:t>
            </w:r>
            <w:r w:rsidRPr="00771A4D">
              <w:t xml:space="preserve"> =V v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أوو</w:t>
            </w:r>
            <w:r w:rsidRPr="00771A4D">
              <w:t xml:space="preserve"> = Û û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 xml:space="preserve">و     </w:t>
            </w:r>
            <w:r w:rsidRPr="00771A4D">
              <w:t xml:space="preserve"> = U u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center"/>
            </w:pP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ز</w:t>
            </w:r>
            <w:r>
              <w:t xml:space="preserve"> </w:t>
            </w:r>
            <w:r w:rsidRPr="00771A4D">
              <w:t xml:space="preserve"> = Z z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ي</w:t>
            </w:r>
            <w:r w:rsidRPr="00771A4D">
              <w:t xml:space="preserve"> = Y y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771A4D">
              <w:rPr>
                <w:rFonts w:hint="cs"/>
                <w:rtl/>
              </w:rPr>
              <w:t>خ</w:t>
            </w:r>
            <w:r w:rsidRPr="00771A4D">
              <w:t xml:space="preserve"> = X x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right"/>
            </w:pPr>
          </w:p>
        </w:tc>
        <w:tc>
          <w:tcPr>
            <w:tcW w:w="2790" w:type="dxa"/>
          </w:tcPr>
          <w:p w:rsidR="00763193" w:rsidRDefault="00763193" w:rsidP="00BC1BBF">
            <w:pPr>
              <w:jc w:val="right"/>
            </w:pPr>
          </w:p>
        </w:tc>
        <w:tc>
          <w:tcPr>
            <w:tcW w:w="2790" w:type="dxa"/>
          </w:tcPr>
          <w:p w:rsidR="00763193" w:rsidRDefault="00763193" w:rsidP="00BC1BBF">
            <w:pPr>
              <w:jc w:val="right"/>
            </w:pPr>
          </w:p>
        </w:tc>
        <w:tc>
          <w:tcPr>
            <w:tcW w:w="2880" w:type="dxa"/>
          </w:tcPr>
          <w:p w:rsidR="00763193" w:rsidRDefault="00763193" w:rsidP="00BC1BBF">
            <w:pPr>
              <w:jc w:val="right"/>
            </w:pPr>
          </w:p>
        </w:tc>
      </w:tr>
      <w:tr w:rsidR="00763193" w:rsidTr="00BC1BBF">
        <w:tc>
          <w:tcPr>
            <w:tcW w:w="11548" w:type="dxa"/>
            <w:gridSpan w:val="4"/>
          </w:tcPr>
          <w:p w:rsidR="00763193" w:rsidRDefault="00763193" w:rsidP="00BC1BBF">
            <w:pPr>
              <w:jc w:val="right"/>
            </w:pPr>
            <w:r w:rsidRPr="00771A4D">
              <w:rPr>
                <w:rFonts w:hint="cs"/>
                <w:rtl/>
              </w:rPr>
              <w:t>ونظرا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لعدم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وجود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بعض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أحرف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في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لغ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كردي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قديما،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كالأحرف  غ،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ع،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ح،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ولكونها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باتت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كثير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استعمال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في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لغ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محكي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خترنا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بعض الأحرف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الخاص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للدلالة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عليها،</w:t>
            </w:r>
            <w:r w:rsidRPr="00771A4D">
              <w:rPr>
                <w:rtl/>
              </w:rPr>
              <w:t xml:space="preserve"> </w:t>
            </w:r>
            <w:r w:rsidRPr="00771A4D">
              <w:rPr>
                <w:rFonts w:hint="cs"/>
                <w:rtl/>
              </w:rPr>
              <w:t>وهي</w:t>
            </w:r>
            <w:r>
              <w:rPr>
                <w:rFonts w:hint="cs"/>
                <w:rtl/>
              </w:rPr>
              <w:t xml:space="preserve"> : </w:t>
            </w:r>
          </w:p>
        </w:tc>
      </w:tr>
      <w:tr w:rsidR="00763193" w:rsidTr="00BC1BBF">
        <w:tc>
          <w:tcPr>
            <w:tcW w:w="3088" w:type="dxa"/>
          </w:tcPr>
          <w:p w:rsidR="00763193" w:rsidRDefault="00763193" w:rsidP="00BC1BBF">
            <w:pPr>
              <w:jc w:val="right"/>
            </w:pP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C01651">
              <w:rPr>
                <w:rtl/>
              </w:rPr>
              <w:t xml:space="preserve">' = </w:t>
            </w:r>
            <w:r w:rsidRPr="00C01651">
              <w:rPr>
                <w:rFonts w:hint="cs"/>
                <w:rtl/>
              </w:rPr>
              <w:t>ع</w:t>
            </w:r>
          </w:p>
        </w:tc>
        <w:tc>
          <w:tcPr>
            <w:tcW w:w="2790" w:type="dxa"/>
          </w:tcPr>
          <w:p w:rsidR="00763193" w:rsidRDefault="00763193" w:rsidP="00BC1BBF">
            <w:pPr>
              <w:jc w:val="center"/>
            </w:pPr>
            <w:r w:rsidRPr="00C01651">
              <w:rPr>
                <w:rFonts w:hint="cs"/>
                <w:rtl/>
                <w:lang w:bidi="ar-SY"/>
              </w:rPr>
              <w:t xml:space="preserve">غ    </w:t>
            </w:r>
            <w:r w:rsidRPr="00C01651">
              <w:t>= Ĝ ĝ</w:t>
            </w:r>
          </w:p>
        </w:tc>
        <w:tc>
          <w:tcPr>
            <w:tcW w:w="2880" w:type="dxa"/>
          </w:tcPr>
          <w:p w:rsidR="00763193" w:rsidRDefault="00763193" w:rsidP="00BC1BBF">
            <w:pPr>
              <w:jc w:val="center"/>
            </w:pPr>
            <w:r w:rsidRPr="00C01651">
              <w:rPr>
                <w:rFonts w:hint="cs"/>
                <w:rtl/>
              </w:rPr>
              <w:t>ح</w:t>
            </w:r>
            <w:r w:rsidRPr="00C01651">
              <w:t xml:space="preserve"> = Ĥ ĥ</w:t>
            </w:r>
          </w:p>
        </w:tc>
      </w:tr>
    </w:tbl>
    <w:p w:rsidR="000A1BDD" w:rsidRPr="00166725" w:rsidRDefault="000A1BDD" w:rsidP="000A1BDD">
      <w:pPr>
        <w:bidi/>
        <w:jc w:val="center"/>
        <w:rPr>
          <w:b/>
          <w:bCs/>
          <w:sz w:val="24"/>
          <w:szCs w:val="24"/>
        </w:rPr>
      </w:pPr>
      <w:r w:rsidRPr="00166725">
        <w:rPr>
          <w:rFonts w:hint="cs"/>
          <w:b/>
          <w:bCs/>
          <w:sz w:val="24"/>
          <w:szCs w:val="24"/>
          <w:rtl/>
        </w:rPr>
        <w:t>كلمات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مختارة</w:t>
      </w:r>
      <w:r>
        <w:rPr>
          <w:rFonts w:hint="cs"/>
          <w:b/>
          <w:bCs/>
          <w:sz w:val="24"/>
          <w:szCs w:val="24"/>
          <w:rtl/>
        </w:rPr>
        <w:t xml:space="preserve"> =  </w:t>
      </w:r>
      <w:r w:rsidRPr="00166725">
        <w:rPr>
          <w:b/>
          <w:bCs/>
          <w:sz w:val="24"/>
          <w:szCs w:val="24"/>
        </w:rPr>
        <w:t>BÊJENE VEBJARTÎ</w:t>
      </w:r>
    </w:p>
    <w:p w:rsidR="0056707D" w:rsidRPr="00166725" w:rsidRDefault="000A1BDD" w:rsidP="000A1BDD">
      <w:pPr>
        <w:bidi/>
        <w:jc w:val="center"/>
        <w:rPr>
          <w:b/>
          <w:bCs/>
          <w:sz w:val="24"/>
          <w:szCs w:val="24"/>
          <w:rtl/>
          <w:lang w:bidi="ar-SY"/>
        </w:rPr>
      </w:pPr>
      <w:r w:rsidRPr="00166725">
        <w:rPr>
          <w:b/>
          <w:bCs/>
          <w:sz w:val="24"/>
          <w:szCs w:val="24"/>
        </w:rPr>
        <w:t>*</w:t>
      </w:r>
      <w:r w:rsidRPr="00166725">
        <w:rPr>
          <w:rFonts w:hint="cs"/>
          <w:b/>
          <w:bCs/>
          <w:sz w:val="24"/>
          <w:szCs w:val="24"/>
          <w:rtl/>
        </w:rPr>
        <w:t>عربي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</w:rPr>
        <w:t>–</w:t>
      </w:r>
      <w:r w:rsidRPr="00166725">
        <w:rPr>
          <w:b/>
          <w:bCs/>
          <w:sz w:val="24"/>
          <w:szCs w:val="24"/>
        </w:rPr>
        <w:t xml:space="preserve"> </w:t>
      </w:r>
      <w:r w:rsidRPr="00166725">
        <w:rPr>
          <w:rFonts w:hint="cs"/>
          <w:b/>
          <w:bCs/>
          <w:sz w:val="24"/>
          <w:szCs w:val="24"/>
          <w:rtl/>
        </w:rPr>
        <w:t>كردي</w:t>
      </w:r>
      <w:r>
        <w:rPr>
          <w:b/>
          <w:bCs/>
          <w:sz w:val="24"/>
          <w:szCs w:val="24"/>
        </w:rPr>
        <w:t>*</w:t>
      </w:r>
    </w:p>
    <w:tbl>
      <w:tblPr>
        <w:tblStyle w:val="a3"/>
        <w:tblW w:w="11548" w:type="dxa"/>
        <w:tblInd w:w="-1332" w:type="dxa"/>
        <w:tblLook w:val="04A0" w:firstRow="1" w:lastRow="0" w:firstColumn="1" w:lastColumn="0" w:noHBand="0" w:noVBand="1"/>
      </w:tblPr>
      <w:tblGrid>
        <w:gridCol w:w="3088"/>
        <w:gridCol w:w="2790"/>
        <w:gridCol w:w="90"/>
        <w:gridCol w:w="2700"/>
        <w:gridCol w:w="2880"/>
      </w:tblGrid>
      <w:tr w:rsidR="0056707D" w:rsidTr="00132239">
        <w:tc>
          <w:tcPr>
            <w:tcW w:w="11548" w:type="dxa"/>
            <w:gridSpan w:val="5"/>
          </w:tcPr>
          <w:p w:rsidR="0056707D" w:rsidRDefault="0056707D" w:rsidP="0056707D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رف (</w:t>
            </w:r>
            <w:r w:rsidR="00DD1B06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آ )</w:t>
            </w:r>
          </w:p>
        </w:tc>
      </w:tr>
      <w:tr w:rsidR="0056707D" w:rsidTr="00132239">
        <w:tc>
          <w:tcPr>
            <w:tcW w:w="3088" w:type="dxa"/>
          </w:tcPr>
          <w:p w:rsidR="00506C42" w:rsidRDefault="00506C42" w:rsidP="00763193">
            <w:r>
              <w:t xml:space="preserve">Kayîk,vekayîk </w:t>
            </w:r>
            <w:r>
              <w:rPr>
                <w:rFonts w:cs="Arial" w:hint="cs"/>
                <w:rtl/>
              </w:rPr>
              <w:t>اجترار</w:t>
            </w:r>
          </w:p>
          <w:p w:rsidR="00506C42" w:rsidRDefault="00506C42" w:rsidP="00763193">
            <w:r>
              <w:t xml:space="preserve">Vekît, rênivîs </w:t>
            </w:r>
            <w:r>
              <w:rPr>
                <w:rFonts w:cs="Arial" w:hint="cs"/>
                <w:rtl/>
              </w:rPr>
              <w:t>الإملاء</w:t>
            </w:r>
          </w:p>
          <w:p w:rsidR="00506C42" w:rsidRDefault="00506C42" w:rsidP="00763193">
            <w:r>
              <w:t xml:space="preserve">Wiçan, rêdan </w:t>
            </w:r>
            <w:r>
              <w:rPr>
                <w:rFonts w:cs="Arial" w:hint="cs"/>
                <w:rtl/>
              </w:rPr>
              <w:t>إجازة</w:t>
            </w:r>
          </w:p>
          <w:p w:rsidR="00506C42" w:rsidRDefault="00506C42" w:rsidP="00763193">
            <w:r>
              <w:t xml:space="preserve">Vîn </w:t>
            </w:r>
            <w:r>
              <w:rPr>
                <w:rFonts w:cs="Arial" w:hint="cs"/>
                <w:rtl/>
              </w:rPr>
              <w:t>إرادة</w:t>
            </w:r>
          </w:p>
          <w:p w:rsidR="00506C42" w:rsidRDefault="00506C42" w:rsidP="00763193">
            <w:r>
              <w:t xml:space="preserve">Xizanî </w:t>
            </w:r>
            <w:r>
              <w:rPr>
                <w:rFonts w:cs="Arial" w:hint="cs"/>
                <w:rtl/>
              </w:rPr>
              <w:t>إملا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قر</w:t>
            </w:r>
          </w:p>
          <w:p w:rsidR="00506C42" w:rsidRDefault="00506C42" w:rsidP="00763193">
            <w:r>
              <w:t xml:space="preserve">Verês, </w:t>
            </w:r>
            <w:r>
              <w:rPr>
                <w:rFonts w:cs="Arial" w:hint="cs"/>
                <w:rtl/>
              </w:rPr>
              <w:t>إم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506C42" w:rsidRDefault="00506C42" w:rsidP="00763193">
            <w:r>
              <w:t>tewandin, çivane</w:t>
            </w:r>
          </w:p>
          <w:p w:rsidR="00506C42" w:rsidRDefault="00506C42" w:rsidP="00763193">
            <w:r>
              <w:rPr>
                <w:rFonts w:hint="eastAsia"/>
              </w:rPr>
              <w:t>Ş</w:t>
            </w:r>
            <w:r>
              <w:t xml:space="preserve">evbuhêrk </w:t>
            </w:r>
            <w:r>
              <w:rPr>
                <w:rFonts w:cs="Arial" w:hint="cs"/>
                <w:rtl/>
              </w:rPr>
              <w:t>أمسية</w:t>
            </w:r>
          </w:p>
          <w:p w:rsidR="00506C42" w:rsidRDefault="00506C42" w:rsidP="00763193">
            <w:r>
              <w:rPr>
                <w:rFonts w:hint="eastAsia"/>
              </w:rPr>
              <w:t>Ş</w:t>
            </w:r>
            <w:r>
              <w:t xml:space="preserve">ermezarî </w:t>
            </w:r>
            <w:r>
              <w:rPr>
                <w:rFonts w:cs="Arial" w:hint="cs"/>
                <w:rtl/>
              </w:rPr>
              <w:t>إدانة</w:t>
            </w:r>
          </w:p>
          <w:p w:rsidR="00506C42" w:rsidRDefault="00506C42" w:rsidP="00763193">
            <w:r>
              <w:t xml:space="preserve">Serhildan raperîn </w:t>
            </w:r>
            <w:r>
              <w:rPr>
                <w:rFonts w:cs="Arial" w:hint="cs"/>
                <w:rtl/>
              </w:rPr>
              <w:t>انتفاضة</w:t>
            </w:r>
          </w:p>
          <w:p w:rsidR="00506C42" w:rsidRDefault="00506C42" w:rsidP="00763193">
            <w:r>
              <w:t xml:space="preserve">Rûmet, avrû </w:t>
            </w:r>
            <w:r>
              <w:rPr>
                <w:rFonts w:cs="Arial" w:hint="cs"/>
                <w:rtl/>
              </w:rPr>
              <w:t>كرامة</w:t>
            </w:r>
          </w:p>
          <w:p w:rsidR="00506C42" w:rsidRDefault="00506C42" w:rsidP="00763193">
            <w:r>
              <w:t xml:space="preserve">Pêşwazî, </w:t>
            </w:r>
            <w:r>
              <w:rPr>
                <w:rFonts w:cs="Arial" w:hint="cs"/>
                <w:rtl/>
              </w:rPr>
              <w:t>استقبال</w:t>
            </w:r>
          </w:p>
          <w:p w:rsidR="00506C42" w:rsidRDefault="00506C42" w:rsidP="00763193">
            <w:r>
              <w:t>pêrgîhatin, bervêhatin</w:t>
            </w:r>
          </w:p>
          <w:p w:rsidR="00506C42" w:rsidRDefault="00506C42" w:rsidP="00763193">
            <w:r>
              <w:t xml:space="preserve">Mikûrhatin </w:t>
            </w:r>
            <w:r>
              <w:rPr>
                <w:rFonts w:cs="Arial" w:hint="cs"/>
                <w:rtl/>
              </w:rPr>
              <w:t>اعتراف</w:t>
            </w:r>
          </w:p>
          <w:p w:rsidR="00506C42" w:rsidRDefault="00506C42" w:rsidP="00763193">
            <w:r>
              <w:t xml:space="preserve">Miqate, guhdan </w:t>
            </w:r>
            <w:r>
              <w:rPr>
                <w:rFonts w:cs="Arial" w:hint="cs"/>
                <w:rtl/>
              </w:rPr>
              <w:t>اهتمام</w:t>
            </w:r>
          </w:p>
          <w:p w:rsidR="00506C42" w:rsidRDefault="00506C42" w:rsidP="00763193">
            <w:r>
              <w:t xml:space="preserve">Komcivîn </w:t>
            </w:r>
            <w:r>
              <w:rPr>
                <w:rFonts w:cs="Arial" w:hint="cs"/>
                <w:rtl/>
              </w:rPr>
              <w:t>اجتما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سع</w:t>
            </w:r>
          </w:p>
          <w:p w:rsidR="00506C42" w:rsidRDefault="00506C42" w:rsidP="00763193">
            <w:r>
              <w:t xml:space="preserve">Jimarnav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د</w:t>
            </w:r>
          </w:p>
          <w:p w:rsidR="00506C42" w:rsidRDefault="00506C42" w:rsidP="00763193">
            <w:r>
              <w:t xml:space="preserve">Fermanî </w:t>
            </w:r>
            <w:r>
              <w:rPr>
                <w:rFonts w:cs="Arial" w:hint="cs"/>
                <w:rtl/>
              </w:rPr>
              <w:t>الأمر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506C42" w:rsidRDefault="00506C42" w:rsidP="00763193">
            <w:r>
              <w:t xml:space="preserve">Amadekirin </w:t>
            </w:r>
            <w:r>
              <w:rPr>
                <w:rFonts w:cs="Arial" w:hint="cs"/>
                <w:rtl/>
              </w:rPr>
              <w:t>إعدا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حضير</w:t>
            </w:r>
          </w:p>
          <w:p w:rsidR="00506C42" w:rsidRDefault="00506C42" w:rsidP="00763193">
            <w:r>
              <w:rPr>
                <w:rFonts w:hint="eastAsia"/>
              </w:rPr>
              <w:t>Ç</w:t>
            </w:r>
            <w:r>
              <w:t xml:space="preserve">erçew </w:t>
            </w:r>
            <w:r>
              <w:rPr>
                <w:rFonts w:cs="Arial" w:hint="cs"/>
                <w:rtl/>
              </w:rPr>
              <w:t>إطار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يط</w:t>
            </w:r>
          </w:p>
          <w:p w:rsidR="00506C42" w:rsidRDefault="00506C42" w:rsidP="00763193">
            <w:r>
              <w:t xml:space="preserve">Pêşbînî, pêşniyar, </w:t>
            </w:r>
            <w:r>
              <w:rPr>
                <w:rFonts w:cs="Arial" w:hint="cs"/>
                <w:rtl/>
              </w:rPr>
              <w:t>اقتراح</w:t>
            </w:r>
          </w:p>
          <w:p w:rsidR="00506C42" w:rsidRDefault="00506C42" w:rsidP="00763193">
            <w:r>
              <w:t xml:space="preserve">Kutebir, kurtkirin </w:t>
            </w:r>
            <w:r>
              <w:rPr>
                <w:rFonts w:cs="Arial" w:hint="cs"/>
                <w:rtl/>
              </w:rPr>
              <w:t>اختصار</w:t>
            </w:r>
          </w:p>
          <w:p w:rsidR="00506C42" w:rsidRDefault="00506C42" w:rsidP="00763193">
            <w:r>
              <w:t xml:space="preserve">Jimarên </w:t>
            </w:r>
            <w:r>
              <w:rPr>
                <w:rFonts w:cs="Arial" w:hint="cs"/>
                <w:rtl/>
              </w:rPr>
              <w:t>الأعد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سبية</w:t>
            </w:r>
          </w:p>
          <w:p w:rsidR="00506C42" w:rsidRDefault="00506C42" w:rsidP="00763193">
            <w:r>
              <w:t xml:space="preserve">Tiliya mezin </w:t>
            </w:r>
            <w:r>
              <w:rPr>
                <w:rFonts w:cs="Arial" w:hint="cs"/>
                <w:rtl/>
              </w:rPr>
              <w:t>إصب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بهام</w:t>
            </w:r>
          </w:p>
          <w:p w:rsidR="00506C42" w:rsidRDefault="00506C42" w:rsidP="00763193">
            <w:r>
              <w:t xml:space="preserve">Karedarî, kargerî </w:t>
            </w:r>
            <w:r>
              <w:rPr>
                <w:rFonts w:cs="Arial" w:hint="cs"/>
                <w:rtl/>
              </w:rPr>
              <w:t>إدارة</w:t>
            </w:r>
          </w:p>
          <w:p w:rsidR="00506C42" w:rsidRDefault="00506C42" w:rsidP="00763193">
            <w:r>
              <w:t xml:space="preserve">Amûrên bitêl </w:t>
            </w:r>
            <w:r>
              <w:rPr>
                <w:rFonts w:cs="Arial" w:hint="cs"/>
                <w:rtl/>
              </w:rPr>
              <w:t>أدو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كية</w:t>
            </w:r>
          </w:p>
          <w:p w:rsidR="00506C42" w:rsidRDefault="00506C42" w:rsidP="00763193">
            <w:r>
              <w:t xml:space="preserve">Pêşbirîn </w:t>
            </w:r>
            <w:r>
              <w:rPr>
                <w:rFonts w:cs="Arial" w:hint="cs"/>
                <w:rtl/>
              </w:rPr>
              <w:t>اعتراض</w:t>
            </w:r>
          </w:p>
          <w:p w:rsidR="00506C42" w:rsidRDefault="00506C42" w:rsidP="00763193">
            <w:r>
              <w:t xml:space="preserve">Bidilbûn </w:t>
            </w:r>
            <w:r>
              <w:rPr>
                <w:rFonts w:cs="Arial" w:hint="cs"/>
                <w:rtl/>
              </w:rPr>
              <w:t>إعجاب</w:t>
            </w:r>
          </w:p>
          <w:p w:rsidR="00506C42" w:rsidRDefault="00506C42" w:rsidP="00763193">
            <w:r>
              <w:t xml:space="preserve">Zorbirin </w:t>
            </w:r>
            <w:r>
              <w:rPr>
                <w:rFonts w:cs="Arial" w:hint="cs"/>
                <w:rtl/>
              </w:rPr>
              <w:t>اغتصاب</w:t>
            </w:r>
          </w:p>
          <w:p w:rsidR="00506C42" w:rsidRDefault="00506C42" w:rsidP="00763193">
            <w:r>
              <w:t xml:space="preserve">Hemijîn </w:t>
            </w:r>
            <w:r>
              <w:rPr>
                <w:rFonts w:cs="Arial" w:hint="cs"/>
                <w:rtl/>
              </w:rPr>
              <w:t>استنشاق</w:t>
            </w:r>
          </w:p>
          <w:p w:rsidR="00506C42" w:rsidRDefault="00506C42" w:rsidP="00763193">
            <w:r>
              <w:t xml:space="preserve">Ligelkeftin, </w:t>
            </w:r>
            <w:r>
              <w:rPr>
                <w:rFonts w:cs="Arial" w:hint="cs"/>
                <w:rtl/>
              </w:rPr>
              <w:t>انضمام</w:t>
            </w:r>
          </w:p>
          <w:p w:rsidR="00506C42" w:rsidRDefault="00506C42" w:rsidP="00763193">
            <w:r>
              <w:t>tevlêbûn</w:t>
            </w:r>
          </w:p>
          <w:p w:rsidR="00506C42" w:rsidRDefault="00506C42" w:rsidP="00763193">
            <w:r>
              <w:t xml:space="preserve">Piştpestin </w:t>
            </w:r>
            <w:r>
              <w:rPr>
                <w:rFonts w:cs="Arial" w:hint="cs"/>
                <w:rtl/>
              </w:rPr>
              <w:t>اتكال</w:t>
            </w:r>
          </w:p>
          <w:p w:rsidR="00506C42" w:rsidRDefault="00506C42" w:rsidP="00763193">
            <w:r>
              <w:rPr>
                <w:rFonts w:hint="eastAsia"/>
              </w:rPr>
              <w:t>Ş</w:t>
            </w:r>
            <w:r>
              <w:t xml:space="preserve">iyan, kanîn </w:t>
            </w:r>
            <w:r>
              <w:rPr>
                <w:rFonts w:cs="Arial" w:hint="cs"/>
                <w:rtl/>
              </w:rPr>
              <w:t>استطاع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مكانية</w:t>
            </w:r>
          </w:p>
          <w:p w:rsidR="00506C42" w:rsidRDefault="00506C42" w:rsidP="00763193">
            <w:r>
              <w:rPr>
                <w:rFonts w:cs="Arial" w:hint="cs"/>
                <w:rtl/>
              </w:rPr>
              <w:t>إثا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فاق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فحال</w:t>
            </w:r>
          </w:p>
          <w:p w:rsidR="00506C42" w:rsidRDefault="00506C42" w:rsidP="00763193">
            <w:r>
              <w:t>Azrandin</w:t>
            </w:r>
          </w:p>
          <w:p w:rsidR="00506C42" w:rsidRDefault="00506C42" w:rsidP="00763193">
            <w:r>
              <w:t xml:space="preserve">Berxistin, </w:t>
            </w:r>
            <w:r>
              <w:rPr>
                <w:rFonts w:cs="Arial" w:hint="cs"/>
                <w:rtl/>
              </w:rPr>
              <w:t>إجهاض</w:t>
            </w:r>
          </w:p>
          <w:p w:rsidR="00506C42" w:rsidRDefault="00506C42" w:rsidP="00763193">
            <w:r>
              <w:t>beravêtin</w:t>
            </w:r>
          </w:p>
          <w:p w:rsidR="00506C42" w:rsidRDefault="00506C42" w:rsidP="00763193">
            <w:r>
              <w:t xml:space="preserve">Rewankirin </w:t>
            </w:r>
            <w:r>
              <w:rPr>
                <w:rFonts w:cs="Arial" w:hint="cs"/>
                <w:rtl/>
              </w:rPr>
              <w:t>إحالة</w:t>
            </w:r>
          </w:p>
          <w:p w:rsidR="00506C42" w:rsidRDefault="00506C42" w:rsidP="00763193">
            <w:r>
              <w:lastRenderedPageBreak/>
              <w:t xml:space="preserve">Zindewer, ) </w:t>
            </w:r>
            <w:r>
              <w:rPr>
                <w:rFonts w:cs="Arial" w:hint="cs"/>
                <w:rtl/>
              </w:rPr>
              <w:t>أحياء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ح</w:t>
            </w:r>
          </w:p>
          <w:p w:rsidR="00506C42" w:rsidRDefault="00506C42" w:rsidP="00763193">
            <w:r>
              <w:t>jîndar</w:t>
            </w:r>
          </w:p>
          <w:p w:rsidR="00506C42" w:rsidRDefault="00506C42" w:rsidP="00763193">
            <w:r>
              <w:t xml:space="preserve">Derencam </w:t>
            </w:r>
            <w:r>
              <w:rPr>
                <w:rFonts w:cs="Arial" w:hint="cs"/>
                <w:rtl/>
              </w:rPr>
              <w:t>استنتاج</w:t>
            </w:r>
          </w:p>
          <w:p w:rsidR="00506C42" w:rsidRDefault="00506C42" w:rsidP="00763193">
            <w:r>
              <w:t xml:space="preserve">Lêkdan, lihevdan </w:t>
            </w:r>
            <w:r>
              <w:rPr>
                <w:rFonts w:cs="Arial" w:hint="cs"/>
                <w:rtl/>
              </w:rPr>
              <w:t>اصطدام</w:t>
            </w:r>
          </w:p>
          <w:p w:rsidR="00506C42" w:rsidRDefault="00506C42" w:rsidP="00763193">
            <w:r>
              <w:rPr>
                <w:rFonts w:hint="eastAsia"/>
              </w:rPr>
              <w:t>Ş</w:t>
            </w:r>
            <w:r>
              <w:t xml:space="preserve">anazî,serbilindî </w:t>
            </w:r>
            <w:r>
              <w:rPr>
                <w:rFonts w:cs="Arial" w:hint="cs"/>
                <w:rtl/>
              </w:rPr>
              <w:t>اعتزاز،فخر</w:t>
            </w:r>
          </w:p>
          <w:p w:rsidR="00506C42" w:rsidRDefault="00506C42" w:rsidP="00763193">
            <w:r>
              <w:rPr>
                <w:rFonts w:hint="eastAsia"/>
              </w:rPr>
              <w:t>Ş</w:t>
            </w:r>
            <w:r>
              <w:t xml:space="preserve">arezayî </w:t>
            </w:r>
            <w:r>
              <w:rPr>
                <w:rFonts w:cs="Arial" w:hint="cs"/>
                <w:rtl/>
              </w:rPr>
              <w:t>إلما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برة</w:t>
            </w:r>
          </w:p>
          <w:p w:rsidR="00506C42" w:rsidRDefault="00506C42" w:rsidP="00763193">
            <w:r>
              <w:t xml:space="preserve">Rêxwarin, </w:t>
            </w:r>
            <w:r>
              <w:rPr>
                <w:rFonts w:cs="Arial" w:hint="cs"/>
                <w:rtl/>
              </w:rPr>
              <w:t>انبو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ضمي</w:t>
            </w:r>
          </w:p>
          <w:p w:rsidR="00506C42" w:rsidRDefault="00506C42" w:rsidP="00763193">
            <w:r>
              <w:t>rêxole</w:t>
            </w:r>
          </w:p>
          <w:p w:rsidR="00506C42" w:rsidRDefault="00506C42" w:rsidP="00763193">
            <w:r>
              <w:t xml:space="preserve">Sirûş </w:t>
            </w:r>
            <w:r>
              <w:rPr>
                <w:rFonts w:cs="Arial" w:hint="cs"/>
                <w:rtl/>
              </w:rPr>
              <w:t>إلهام</w:t>
            </w:r>
          </w:p>
          <w:p w:rsidR="00506C42" w:rsidRDefault="00506C42" w:rsidP="00763193">
            <w:r>
              <w:t xml:space="preserve">Nalîn, feryad, fîxan </w:t>
            </w:r>
            <w:r>
              <w:rPr>
                <w:rFonts w:cs="Arial" w:hint="cs"/>
                <w:rtl/>
              </w:rPr>
              <w:t>أنين</w:t>
            </w:r>
          </w:p>
          <w:p w:rsidR="00506C42" w:rsidRDefault="00506C42" w:rsidP="00763193">
            <w:r>
              <w:t xml:space="preserve">Renge </w:t>
            </w:r>
            <w:r>
              <w:rPr>
                <w:rFonts w:cs="Arial" w:hint="cs"/>
                <w:rtl/>
              </w:rPr>
              <w:t>احتمال</w:t>
            </w:r>
          </w:p>
          <w:p w:rsidR="00506C42" w:rsidRDefault="00506C42" w:rsidP="00763193">
            <w:r>
              <w:t xml:space="preserve">Serpêyî </w:t>
            </w:r>
            <w:r>
              <w:rPr>
                <w:rFonts w:cs="Arial" w:hint="cs"/>
                <w:rtl/>
              </w:rPr>
              <w:t>ارتجالي</w:t>
            </w:r>
          </w:p>
          <w:p w:rsidR="00506C42" w:rsidRDefault="00506C42" w:rsidP="00763193">
            <w:r>
              <w:t xml:space="preserve">Cewher </w:t>
            </w:r>
            <w:r>
              <w:rPr>
                <w:rFonts w:cs="Arial" w:hint="cs"/>
                <w:rtl/>
              </w:rPr>
              <w:t>انزيمات</w:t>
            </w:r>
          </w:p>
          <w:p w:rsidR="00506C42" w:rsidRDefault="00506C42" w:rsidP="00763193">
            <w:r>
              <w:t xml:space="preserve">Raweya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ع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فعول</w:t>
            </w:r>
          </w:p>
          <w:p w:rsidR="0056707D" w:rsidRDefault="00506C42" w:rsidP="00763193">
            <w:r>
              <w:rPr>
                <w:rFonts w:hint="eastAsia"/>
              </w:rPr>
              <w:t>çê</w:t>
            </w:r>
            <w:r>
              <w:t>biwar</w:t>
            </w:r>
          </w:p>
        </w:tc>
        <w:tc>
          <w:tcPr>
            <w:tcW w:w="2790" w:type="dxa"/>
          </w:tcPr>
          <w:p w:rsidR="00506C42" w:rsidRDefault="00506C42" w:rsidP="00763193"/>
          <w:p w:rsidR="00506C42" w:rsidRDefault="00506C42" w:rsidP="00763193">
            <w:r>
              <w:t xml:space="preserve">Bingeh </w:t>
            </w:r>
            <w:r>
              <w:rPr>
                <w:rFonts w:cs="Arial" w:hint="cs"/>
                <w:rtl/>
              </w:rPr>
              <w:t>أساس</w:t>
            </w:r>
          </w:p>
          <w:p w:rsidR="00506C42" w:rsidRDefault="00506C42" w:rsidP="00763193">
            <w:r>
              <w:t xml:space="preserve">Bawerdarê giştî </w:t>
            </w:r>
            <w:r>
              <w:rPr>
                <w:rFonts w:cs="Arial" w:hint="cs"/>
                <w:rtl/>
              </w:rPr>
              <w:t>أ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م</w:t>
            </w:r>
          </w:p>
          <w:p w:rsidR="00506C42" w:rsidRDefault="00506C42" w:rsidP="00763193">
            <w:r>
              <w:t xml:space="preserve">Binçeng </w:t>
            </w:r>
            <w:r>
              <w:rPr>
                <w:rFonts w:cs="Arial" w:hint="cs"/>
                <w:rtl/>
              </w:rPr>
              <w:t>ابط</w:t>
            </w:r>
          </w:p>
          <w:p w:rsidR="00506C42" w:rsidRDefault="00506C42" w:rsidP="00763193">
            <w:r>
              <w:t xml:space="preserve">Destheq, </w:t>
            </w:r>
            <w:r>
              <w:rPr>
                <w:rFonts w:cs="Arial" w:hint="cs"/>
                <w:rtl/>
              </w:rPr>
              <w:t>أج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وم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مل</w:t>
            </w:r>
          </w:p>
          <w:p w:rsidR="00506C42" w:rsidRDefault="00506C42" w:rsidP="00763193">
            <w:r>
              <w:t>rojanî, destmûz</w:t>
            </w:r>
          </w:p>
          <w:p w:rsidR="00506C42" w:rsidRDefault="00506C42" w:rsidP="00763193">
            <w:r>
              <w:t xml:space="preserve">Mûçe </w:t>
            </w:r>
            <w:r>
              <w:rPr>
                <w:rFonts w:cs="Arial" w:hint="cs"/>
                <w:rtl/>
              </w:rPr>
              <w:t>أج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هر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تب</w:t>
            </w:r>
          </w:p>
          <w:p w:rsidR="00506C42" w:rsidRDefault="00506C42" w:rsidP="00763193">
            <w:r>
              <w:t xml:space="preserve">Dahênan </w:t>
            </w:r>
            <w:r>
              <w:rPr>
                <w:rFonts w:cs="Arial" w:hint="cs"/>
                <w:rtl/>
              </w:rPr>
              <w:t>ابدا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ختراع</w:t>
            </w:r>
          </w:p>
          <w:p w:rsidR="00506C42" w:rsidRDefault="00506C42" w:rsidP="00763193">
            <w:r>
              <w:t xml:space="preserve">Dîl </w:t>
            </w:r>
            <w:r>
              <w:rPr>
                <w:rFonts w:cs="Arial" w:hint="cs"/>
                <w:rtl/>
              </w:rPr>
              <w:t>أسير</w:t>
            </w:r>
          </w:p>
          <w:p w:rsidR="00506C42" w:rsidRDefault="00506C42" w:rsidP="00763193">
            <w:r>
              <w:t xml:space="preserve">Dermale, bermale </w:t>
            </w:r>
            <w:r>
              <w:rPr>
                <w:rFonts w:cs="Arial" w:hint="cs"/>
                <w:rtl/>
              </w:rPr>
              <w:t>أليف</w:t>
            </w:r>
          </w:p>
          <w:p w:rsidR="00506C42" w:rsidRDefault="00506C42" w:rsidP="00763193">
            <w:r>
              <w:t xml:space="preserve">Dilrevîn </w:t>
            </w:r>
            <w:r>
              <w:rPr>
                <w:rFonts w:cs="Arial" w:hint="cs"/>
                <w:rtl/>
              </w:rPr>
              <w:t>آس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وب</w:t>
            </w:r>
          </w:p>
          <w:p w:rsidR="00506C42" w:rsidRDefault="00506C42" w:rsidP="00763193">
            <w:r>
              <w:t xml:space="preserve">Guhok </w:t>
            </w:r>
            <w:r>
              <w:rPr>
                <w:rFonts w:cs="Arial" w:hint="cs"/>
                <w:rtl/>
              </w:rPr>
              <w:t>أذي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506C42" w:rsidRDefault="00506C42" w:rsidP="00763193">
            <w:r>
              <w:t xml:space="preserve">Girev </w:t>
            </w:r>
            <w:r>
              <w:rPr>
                <w:rFonts w:cs="Arial" w:hint="cs"/>
                <w:rtl/>
              </w:rPr>
              <w:t>احتجاج</w:t>
            </w:r>
          </w:p>
          <w:p w:rsidR="00506C42" w:rsidRDefault="00506C42" w:rsidP="00763193">
            <w:r>
              <w:t xml:space="preserve">Gengazî </w:t>
            </w:r>
            <w:r>
              <w:rPr>
                <w:rFonts w:cs="Arial" w:hint="cs"/>
                <w:rtl/>
              </w:rPr>
              <w:t>إمكانية</w:t>
            </w:r>
          </w:p>
          <w:p w:rsidR="00506C42" w:rsidRDefault="00506C42" w:rsidP="00763193">
            <w:r>
              <w:t xml:space="preserve">Hesûn, hevxuşîn </w:t>
            </w:r>
            <w:r>
              <w:rPr>
                <w:rFonts w:cs="Arial" w:hint="cs"/>
                <w:rtl/>
              </w:rPr>
              <w:t>احتكاك</w:t>
            </w:r>
          </w:p>
          <w:p w:rsidR="00506C42" w:rsidRDefault="00506C42" w:rsidP="00763193">
            <w:r>
              <w:t xml:space="preserve">Hilmedan, hilpesartin </w:t>
            </w:r>
            <w:r>
              <w:rPr>
                <w:rFonts w:cs="Arial" w:hint="cs"/>
                <w:rtl/>
              </w:rPr>
              <w:t>استناد</w:t>
            </w:r>
          </w:p>
          <w:p w:rsidR="00506C42" w:rsidRDefault="00506C42" w:rsidP="00763193">
            <w:r>
              <w:t xml:space="preserve">Kedxwarî </w:t>
            </w:r>
            <w:r>
              <w:rPr>
                <w:rFonts w:cs="Arial" w:hint="cs"/>
                <w:rtl/>
              </w:rPr>
              <w:t>استغلال</w:t>
            </w:r>
          </w:p>
          <w:p w:rsidR="00506C42" w:rsidRDefault="00506C42" w:rsidP="00763193">
            <w:r>
              <w:t xml:space="preserve">Kevnerêçî, şûnewarî </w:t>
            </w:r>
            <w:r>
              <w:rPr>
                <w:rFonts w:cs="Arial" w:hint="cs"/>
                <w:rtl/>
              </w:rPr>
              <w:t>أثري</w:t>
            </w:r>
          </w:p>
          <w:p w:rsidR="00506C42" w:rsidRDefault="00506C42" w:rsidP="00763193">
            <w:r>
              <w:t xml:space="preserve">Karvekêşan </w:t>
            </w:r>
            <w:r>
              <w:rPr>
                <w:rFonts w:cs="Arial" w:hint="cs"/>
                <w:rtl/>
              </w:rPr>
              <w:t>استق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مل</w:t>
            </w:r>
          </w:p>
          <w:p w:rsidR="00506C42" w:rsidRDefault="00506C42" w:rsidP="00763193">
            <w:r>
              <w:t xml:space="preserve">Kenc </w:t>
            </w:r>
            <w:r>
              <w:rPr>
                <w:rFonts w:cs="Arial" w:hint="cs"/>
                <w:rtl/>
              </w:rPr>
              <w:t>انعكا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ي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خر</w:t>
            </w:r>
          </w:p>
          <w:p w:rsidR="00506C42" w:rsidRDefault="00506C42" w:rsidP="00763193">
            <w:r>
              <w:t xml:space="preserve">Liberdan </w:t>
            </w:r>
            <w:r>
              <w:rPr>
                <w:rFonts w:cs="Arial" w:hint="cs"/>
                <w:rtl/>
              </w:rPr>
              <w:t>إلحاح</w:t>
            </w:r>
          </w:p>
          <w:p w:rsidR="00506C42" w:rsidRDefault="00506C42" w:rsidP="00763193">
            <w:r>
              <w:t xml:space="preserve">Mirovperwerî, </w:t>
            </w:r>
            <w:r>
              <w:rPr>
                <w:rFonts w:cs="Arial" w:hint="cs"/>
                <w:rtl/>
              </w:rPr>
              <w:t>إنساني</w:t>
            </w:r>
          </w:p>
          <w:p w:rsidR="00506C42" w:rsidRDefault="00506C42" w:rsidP="00763193">
            <w:r>
              <w:t xml:space="preserve">Dagîrker </w:t>
            </w:r>
            <w:r>
              <w:rPr>
                <w:rFonts w:cs="Arial" w:hint="cs"/>
                <w:rtl/>
              </w:rPr>
              <w:t>استعمار</w:t>
            </w:r>
          </w:p>
          <w:p w:rsidR="00506C42" w:rsidRDefault="00506C42" w:rsidP="00763193">
            <w:r>
              <w:t xml:space="preserve">Mangirtin </w:t>
            </w:r>
            <w:r>
              <w:rPr>
                <w:rFonts w:cs="Arial" w:hint="cs"/>
                <w:rtl/>
              </w:rPr>
              <w:t>اعتصام</w:t>
            </w:r>
          </w:p>
          <w:p w:rsidR="00506C42" w:rsidRDefault="00506C42" w:rsidP="00763193">
            <w:r>
              <w:t xml:space="preserve">Mêrjinî, jinanîn </w:t>
            </w:r>
            <w:r>
              <w:rPr>
                <w:rFonts w:cs="Arial" w:hint="cs"/>
                <w:rtl/>
              </w:rPr>
              <w:t>زواج</w:t>
            </w:r>
          </w:p>
          <w:p w:rsidR="00506C42" w:rsidRDefault="00506C42" w:rsidP="00763193">
            <w:r>
              <w:t xml:space="preserve">Mêlag, tekûz </w:t>
            </w:r>
            <w:r>
              <w:rPr>
                <w:rFonts w:cs="Arial" w:hint="cs"/>
                <w:rtl/>
              </w:rPr>
              <w:t>إثب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كيد</w:t>
            </w:r>
          </w:p>
          <w:p w:rsidR="00506C42" w:rsidRDefault="00506C42" w:rsidP="00763193">
            <w:r>
              <w:t xml:space="preserve">Navçar </w:t>
            </w:r>
            <w:r>
              <w:rPr>
                <w:rFonts w:cs="Arial" w:hint="cs"/>
                <w:rtl/>
              </w:rPr>
              <w:t>الأصب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سطى</w:t>
            </w:r>
          </w:p>
          <w:p w:rsidR="00506C42" w:rsidRDefault="00506C42" w:rsidP="00763193">
            <w:r>
              <w:t xml:space="preserve">Nearamî, netebatî </w:t>
            </w:r>
            <w:r>
              <w:rPr>
                <w:rFonts w:cs="Arial" w:hint="cs"/>
                <w:rtl/>
              </w:rPr>
              <w:t>اضطراب</w:t>
            </w:r>
          </w:p>
          <w:p w:rsidR="00506C42" w:rsidRDefault="00506C42" w:rsidP="00763193">
            <w:r>
              <w:t xml:space="preserve">Nizimkirin </w:t>
            </w:r>
            <w:r>
              <w:rPr>
                <w:rFonts w:cs="Arial" w:hint="cs"/>
                <w:rtl/>
              </w:rPr>
              <w:t>إهانة</w:t>
            </w:r>
          </w:p>
          <w:p w:rsidR="00506C42" w:rsidRDefault="00506C42" w:rsidP="00763193">
            <w:r>
              <w:t xml:space="preserve">Niwandin </w:t>
            </w:r>
            <w:r>
              <w:rPr>
                <w:rFonts w:cs="Arial" w:hint="cs"/>
                <w:rtl/>
              </w:rPr>
              <w:t>استعراض</w:t>
            </w:r>
          </w:p>
          <w:p w:rsidR="00506C42" w:rsidRDefault="00506C42" w:rsidP="00763193">
            <w:r>
              <w:t xml:space="preserve">Keysebaz </w:t>
            </w:r>
            <w:r>
              <w:rPr>
                <w:rFonts w:cs="Arial" w:hint="cs"/>
                <w:rtl/>
              </w:rPr>
              <w:t>انتهازي</w:t>
            </w:r>
          </w:p>
          <w:p w:rsidR="00506C42" w:rsidRDefault="00506C42" w:rsidP="00763193">
            <w:r>
              <w:t xml:space="preserve">Pirtir, bêtir </w:t>
            </w:r>
            <w:r>
              <w:rPr>
                <w:rFonts w:cs="Arial" w:hint="cs"/>
                <w:rtl/>
              </w:rPr>
              <w:t>أكثر</w:t>
            </w:r>
          </w:p>
          <w:p w:rsidR="00506C42" w:rsidRDefault="00506C42" w:rsidP="00763193">
            <w:r>
              <w:t xml:space="preserve">Pêwir, çor </w:t>
            </w:r>
            <w:r>
              <w:rPr>
                <w:rFonts w:cs="Arial" w:hint="cs"/>
                <w:rtl/>
              </w:rPr>
              <w:t>انفلونز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يور</w:t>
            </w:r>
          </w:p>
          <w:p w:rsidR="00506C42" w:rsidRDefault="00506C42" w:rsidP="00763193">
            <w:r>
              <w:t xml:space="preserve">Qorik </w:t>
            </w:r>
            <w:r>
              <w:rPr>
                <w:rFonts w:cs="Arial" w:hint="cs"/>
                <w:rtl/>
              </w:rPr>
              <w:t>إل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نسان</w:t>
            </w:r>
          </w:p>
          <w:p w:rsidR="00506C42" w:rsidRDefault="00506C42" w:rsidP="00763193">
            <w:r>
              <w:t xml:space="preserve">Rûpelsazî </w:t>
            </w:r>
            <w:r>
              <w:rPr>
                <w:rFonts w:cs="Arial" w:hint="cs"/>
                <w:rtl/>
              </w:rPr>
              <w:t>إعد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فحة</w:t>
            </w:r>
          </w:p>
          <w:p w:rsidR="00506C42" w:rsidRDefault="00506C42" w:rsidP="00763193">
            <w:r>
              <w:t xml:space="preserve">Rehên </w:t>
            </w:r>
            <w:r>
              <w:rPr>
                <w:rFonts w:cs="Arial" w:hint="cs"/>
                <w:rtl/>
              </w:rPr>
              <w:t>أور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موية</w:t>
            </w:r>
          </w:p>
          <w:p w:rsidR="00506C42" w:rsidRDefault="00506C42" w:rsidP="00763193">
            <w:r>
              <w:t>komkirinê</w:t>
            </w:r>
          </w:p>
          <w:p w:rsidR="00506C42" w:rsidRDefault="00506C42" w:rsidP="00763193">
            <w:r>
              <w:t xml:space="preserve">Reyên mûyî </w:t>
            </w:r>
            <w:r>
              <w:rPr>
                <w:rFonts w:cs="Arial" w:hint="cs"/>
                <w:rtl/>
              </w:rPr>
              <w:t>أوع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عرية</w:t>
            </w:r>
          </w:p>
          <w:p w:rsidR="00506C42" w:rsidRDefault="00506C42" w:rsidP="00763193">
            <w:r>
              <w:rPr>
                <w:rFonts w:cs="Arial" w:hint="cs"/>
                <w:rtl/>
              </w:rPr>
              <w:t>اعترا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قطع</w:t>
            </w:r>
          </w:p>
          <w:p w:rsidR="00506C42" w:rsidRDefault="00506C42" w:rsidP="00763193">
            <w:r>
              <w:lastRenderedPageBreak/>
              <w:t xml:space="preserve">Rêgirtin, rêbirîn </w:t>
            </w:r>
            <w:r>
              <w:rPr>
                <w:rFonts w:cs="Arial" w:hint="cs"/>
                <w:rtl/>
              </w:rPr>
              <w:t>الطريق</w:t>
            </w:r>
          </w:p>
          <w:p w:rsidR="00506C42" w:rsidRDefault="00506C42" w:rsidP="00763193">
            <w:r>
              <w:t xml:space="preserve">Rêvebirî </w:t>
            </w:r>
            <w:r>
              <w:rPr>
                <w:rFonts w:cs="Arial" w:hint="cs"/>
                <w:rtl/>
              </w:rPr>
              <w:t>إدارة</w:t>
            </w:r>
          </w:p>
          <w:p w:rsidR="00506C42" w:rsidRDefault="00506C42" w:rsidP="00763193">
            <w:r>
              <w:t xml:space="preserve">Serejmêrî </w:t>
            </w:r>
            <w:r>
              <w:rPr>
                <w:rFonts w:cs="Arial" w:hint="cs"/>
                <w:rtl/>
              </w:rPr>
              <w:t>إحصاء</w:t>
            </w:r>
          </w:p>
          <w:p w:rsidR="00506C42" w:rsidRDefault="00506C42" w:rsidP="00763193">
            <w:r>
              <w:t xml:space="preserve">Serdawî </w:t>
            </w:r>
            <w:r>
              <w:rPr>
                <w:rFonts w:cs="Arial" w:hint="cs"/>
                <w:rtl/>
              </w:rPr>
              <w:t>أخيرا</w:t>
            </w:r>
          </w:p>
          <w:p w:rsidR="00506C42" w:rsidRDefault="00506C42" w:rsidP="00763193">
            <w:r>
              <w:t xml:space="preserve">Standker </w:t>
            </w:r>
            <w:r>
              <w:rPr>
                <w:rFonts w:cs="Arial" w:hint="cs"/>
                <w:rtl/>
              </w:rPr>
              <w:t>آخذ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أخذ</w:t>
            </w:r>
          </w:p>
          <w:p w:rsidR="00506C42" w:rsidRDefault="00506C42" w:rsidP="00763193">
            <w:r>
              <w:t xml:space="preserve">Serfirazî,serkeftin,felat </w:t>
            </w:r>
            <w:r>
              <w:rPr>
                <w:rFonts w:cs="Arial" w:hint="cs"/>
                <w:rtl/>
              </w:rPr>
              <w:t>انتصار</w:t>
            </w:r>
          </w:p>
          <w:p w:rsidR="00506C42" w:rsidRDefault="00506C42" w:rsidP="00763193">
            <w:r>
              <w:rPr>
                <w:rFonts w:hint="eastAsia"/>
              </w:rPr>
              <w:t>Ş</w:t>
            </w:r>
            <w:r>
              <w:t xml:space="preserve">op, rêç </w:t>
            </w:r>
            <w:r>
              <w:rPr>
                <w:rFonts w:cs="Arial" w:hint="cs"/>
                <w:rtl/>
              </w:rPr>
              <w:t>أثر</w:t>
            </w:r>
          </w:p>
          <w:p w:rsidR="00506C42" w:rsidRDefault="00506C42" w:rsidP="00763193">
            <w:r>
              <w:t xml:space="preserve">Têkber </w:t>
            </w:r>
            <w:r>
              <w:rPr>
                <w:rFonts w:cs="Arial" w:hint="cs"/>
                <w:rtl/>
              </w:rPr>
              <w:t>استهلاكي</w:t>
            </w:r>
          </w:p>
          <w:p w:rsidR="00506C42" w:rsidRDefault="00506C42" w:rsidP="00763193">
            <w:r>
              <w:t xml:space="preserve">Tiştên têkber).. </w:t>
            </w:r>
            <w:r>
              <w:rPr>
                <w:rFonts w:cs="Arial" w:hint="cs"/>
                <w:rtl/>
              </w:rPr>
              <w:t>استهلاكي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واد</w:t>
            </w:r>
          </w:p>
          <w:p w:rsidR="00506C42" w:rsidRDefault="00506C42" w:rsidP="00763193">
            <w:r>
              <w:t xml:space="preserve">Tîrêjbûn </w:t>
            </w:r>
            <w:r>
              <w:rPr>
                <w:rFonts w:cs="Arial" w:hint="cs"/>
                <w:rtl/>
              </w:rPr>
              <w:t>اشعاع</w:t>
            </w:r>
          </w:p>
          <w:p w:rsidR="00506C42" w:rsidRDefault="00506C42" w:rsidP="00763193">
            <w:r>
              <w:t xml:space="preserve">Kelûpel </w:t>
            </w:r>
            <w:r>
              <w:rPr>
                <w:rFonts w:cs="Arial" w:hint="cs"/>
                <w:rtl/>
              </w:rPr>
              <w:t>أدو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تعة</w:t>
            </w:r>
          </w:p>
          <w:p w:rsidR="00506C42" w:rsidRDefault="00506C42" w:rsidP="00763193">
            <w:r>
              <w:rPr>
                <w:rFonts w:cs="Arial" w:hint="cs"/>
                <w:rtl/>
              </w:rPr>
              <w:t>أ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ط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مار</w:t>
            </w:r>
          </w:p>
          <w:p w:rsidR="00506C42" w:rsidRDefault="00506C42" w:rsidP="00763193">
            <w:r>
              <w:t>Turfende</w:t>
            </w:r>
          </w:p>
          <w:p w:rsidR="0056707D" w:rsidRDefault="0056707D" w:rsidP="00763193"/>
        </w:tc>
        <w:tc>
          <w:tcPr>
            <w:tcW w:w="2790" w:type="dxa"/>
            <w:gridSpan w:val="2"/>
          </w:tcPr>
          <w:p w:rsidR="00506C42" w:rsidRDefault="00506C42" w:rsidP="00506C42">
            <w:r>
              <w:lastRenderedPageBreak/>
              <w:t xml:space="preserve">Herêm ).. </w:t>
            </w:r>
            <w:r>
              <w:rPr>
                <w:rFonts w:cs="Arial" w:hint="cs"/>
                <w:rtl/>
              </w:rPr>
              <w:t>إقليم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جغرافي</w:t>
            </w:r>
          </w:p>
          <w:p w:rsidR="00506C42" w:rsidRDefault="00506C42" w:rsidP="00506C42">
            <w:r>
              <w:t xml:space="preserve">Xemsarî </w:t>
            </w:r>
            <w:r>
              <w:rPr>
                <w:rFonts w:cs="Arial" w:hint="cs"/>
                <w:rtl/>
              </w:rPr>
              <w:t>إهم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امبالا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سيب</w:t>
            </w:r>
          </w:p>
          <w:p w:rsidR="00506C42" w:rsidRDefault="00506C42" w:rsidP="00506C42">
            <w:r>
              <w:t xml:space="preserve">Pabend, pêgir </w:t>
            </w:r>
            <w:r>
              <w:rPr>
                <w:rFonts w:cs="Arial" w:hint="cs"/>
                <w:rtl/>
              </w:rPr>
              <w:t>التزام</w:t>
            </w:r>
          </w:p>
          <w:p w:rsidR="00506C42" w:rsidRDefault="00506C42" w:rsidP="003B2D5D">
            <w:r>
              <w:t>Tundrewî, têror,</w:t>
            </w:r>
            <w:r>
              <w:rPr>
                <w:rFonts w:cs="Arial" w:hint="cs"/>
                <w:rtl/>
              </w:rPr>
              <w:t>إرهاب</w:t>
            </w:r>
          </w:p>
          <w:p w:rsidR="00506C42" w:rsidRDefault="00506C42" w:rsidP="00506C42">
            <w:r>
              <w:t>tundrê</w:t>
            </w:r>
          </w:p>
          <w:p w:rsidR="00506C42" w:rsidRDefault="00506C42" w:rsidP="00506C42">
            <w:r>
              <w:t xml:space="preserve">rawêjî </w:t>
            </w:r>
            <w:r>
              <w:rPr>
                <w:rFonts w:cs="Arial" w:hint="cs"/>
                <w:rtl/>
              </w:rPr>
              <w:t>استشارة</w:t>
            </w:r>
          </w:p>
          <w:p w:rsidR="00506C42" w:rsidRDefault="00506C42" w:rsidP="00506C42">
            <w:r>
              <w:t xml:space="preserve">sparte </w:t>
            </w:r>
            <w:r>
              <w:rPr>
                <w:rFonts w:cs="Arial" w:hint="cs"/>
                <w:rtl/>
              </w:rPr>
              <w:t>أمانة،وديعة</w:t>
            </w:r>
          </w:p>
          <w:p w:rsidR="00506C42" w:rsidRDefault="00506C42" w:rsidP="00506C42">
            <w:r>
              <w:rPr>
                <w:rFonts w:cs="Arial" w:hint="cs"/>
                <w:rtl/>
              </w:rPr>
              <w:t>انتصا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تباج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الاوع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موية</w:t>
            </w:r>
          </w:p>
          <w:p w:rsidR="00506C42" w:rsidRDefault="00506C42" w:rsidP="00506C42">
            <w:r>
              <w:t xml:space="preserve">Repinîn ).. </w:t>
            </w:r>
            <w:r>
              <w:rPr>
                <w:rFonts w:cs="Arial" w:hint="cs"/>
                <w:rtl/>
              </w:rPr>
              <w:t>والعضلات</w:t>
            </w:r>
          </w:p>
          <w:p w:rsidR="00506C42" w:rsidRDefault="00506C42" w:rsidP="00506C42">
            <w:r>
              <w:t xml:space="preserve">Awarte </w:t>
            </w:r>
            <w:r>
              <w:rPr>
                <w:rFonts w:cs="Arial" w:hint="cs"/>
                <w:rtl/>
              </w:rPr>
              <w:t>أستثن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اذ</w:t>
            </w:r>
          </w:p>
          <w:p w:rsidR="00506C42" w:rsidRDefault="00506C42" w:rsidP="00506C42">
            <w:r>
              <w:t xml:space="preserve">Hevdemî </w:t>
            </w:r>
            <w:r>
              <w:rPr>
                <w:rFonts w:cs="Arial" w:hint="cs"/>
                <w:rtl/>
              </w:rPr>
              <w:t>آن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اصر</w:t>
            </w:r>
          </w:p>
          <w:p w:rsidR="00506C42" w:rsidRDefault="00506C42" w:rsidP="00506C42">
            <w:r>
              <w:t xml:space="preserve">Geşepêdan </w:t>
            </w:r>
            <w:r>
              <w:rPr>
                <w:rFonts w:cs="Arial" w:hint="cs"/>
                <w:rtl/>
              </w:rPr>
              <w:t>ازدهار</w:t>
            </w:r>
          </w:p>
          <w:p w:rsidR="00506C42" w:rsidRDefault="00506C42" w:rsidP="00506C42">
            <w:r>
              <w:t xml:space="preserve">Qewreş </w:t>
            </w:r>
            <w:r>
              <w:rPr>
                <w:rFonts w:cs="Arial" w:hint="cs"/>
                <w:rtl/>
              </w:rPr>
              <w:t>أ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ارية</w:t>
            </w:r>
          </w:p>
          <w:p w:rsidR="00506C42" w:rsidRDefault="00506C42" w:rsidP="00506C42">
            <w:r>
              <w:t xml:space="preserve">Bêgane </w:t>
            </w:r>
            <w:r>
              <w:rPr>
                <w:rFonts w:cs="Arial" w:hint="cs"/>
                <w:rtl/>
              </w:rPr>
              <w:t>اعز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زبة</w:t>
            </w:r>
          </w:p>
          <w:p w:rsidR="00506C42" w:rsidRDefault="00506C42" w:rsidP="00506C42">
            <w:r>
              <w:t xml:space="preserve">Haydarî, baldarî </w:t>
            </w:r>
            <w:r>
              <w:rPr>
                <w:rFonts w:cs="Arial" w:hint="cs"/>
                <w:rtl/>
              </w:rPr>
              <w:t>انذار،تنبيه</w:t>
            </w:r>
          </w:p>
          <w:p w:rsidR="00506C42" w:rsidRDefault="00506C42" w:rsidP="00506C42">
            <w:r>
              <w:t xml:space="preserve">Mîrnişîn, mîrîtî </w:t>
            </w:r>
            <w:r>
              <w:rPr>
                <w:rFonts w:cs="Arial" w:hint="cs"/>
                <w:rtl/>
              </w:rPr>
              <w:t>إمارة</w:t>
            </w:r>
          </w:p>
          <w:p w:rsidR="00506C42" w:rsidRDefault="00506C42" w:rsidP="00506C42">
            <w:r>
              <w:t xml:space="preserve">Nîşan </w:t>
            </w:r>
            <w:r>
              <w:rPr>
                <w:rFonts w:cs="Arial" w:hint="cs"/>
                <w:rtl/>
              </w:rPr>
              <w:t>آ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آنية</w:t>
            </w:r>
          </w:p>
          <w:p w:rsidR="00506C42" w:rsidRDefault="00506C42" w:rsidP="00506C42">
            <w:r>
              <w:t xml:space="preserve">Hogirî </w:t>
            </w:r>
            <w:r>
              <w:rPr>
                <w:rFonts w:cs="Arial" w:hint="cs"/>
                <w:rtl/>
              </w:rPr>
              <w:t>أن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لفة</w:t>
            </w:r>
          </w:p>
          <w:p w:rsidR="00506C42" w:rsidRDefault="00506C42" w:rsidP="00506C42">
            <w:r>
              <w:t xml:space="preserve">Berdan </w:t>
            </w:r>
            <w:r>
              <w:rPr>
                <w:rFonts w:cs="Arial" w:hint="cs"/>
                <w:rtl/>
              </w:rPr>
              <w:t>أقب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حونا</w:t>
            </w:r>
          </w:p>
          <w:p w:rsidR="00506C42" w:rsidRDefault="00506C42" w:rsidP="00506C42">
            <w:r>
              <w:t xml:space="preserve">Piştdan </w:t>
            </w:r>
            <w:r>
              <w:rPr>
                <w:rFonts w:cs="Arial" w:hint="cs"/>
                <w:rtl/>
              </w:rPr>
              <w:t>أدب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تج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يدا</w:t>
            </w:r>
          </w:p>
          <w:p w:rsidR="00506C42" w:rsidRDefault="00506C42" w:rsidP="00506C42">
            <w:r>
              <w:t xml:space="preserve">Bihitîn </w:t>
            </w:r>
            <w:r>
              <w:rPr>
                <w:rFonts w:cs="Arial" w:hint="cs"/>
                <w:rtl/>
              </w:rPr>
              <w:t>اندهاش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هشة</w:t>
            </w:r>
          </w:p>
          <w:p w:rsidR="00506C42" w:rsidRDefault="00506C42" w:rsidP="00506C42">
            <w:r>
              <w:t xml:space="preserve">Bawerî </w:t>
            </w:r>
            <w:r>
              <w:rPr>
                <w:rFonts w:cs="Arial" w:hint="cs"/>
                <w:rtl/>
              </w:rPr>
              <w:t>إيمان</w:t>
            </w:r>
          </w:p>
          <w:p w:rsidR="00506C42" w:rsidRDefault="00506C42" w:rsidP="00506C42">
            <w:r>
              <w:t xml:space="preserve">keçel </w:t>
            </w:r>
            <w:r>
              <w:rPr>
                <w:rFonts w:cs="Arial" w:hint="cs"/>
                <w:rtl/>
              </w:rPr>
              <w:t>أصلع</w:t>
            </w:r>
          </w:p>
          <w:p w:rsidR="00506C42" w:rsidRDefault="00506C42" w:rsidP="00506C42">
            <w:r>
              <w:t xml:space="preserve">Rewal, kose </w:t>
            </w:r>
            <w:r>
              <w:rPr>
                <w:rFonts w:cs="Arial" w:hint="cs"/>
                <w:rtl/>
              </w:rPr>
              <w:t>أمر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جرد</w:t>
            </w:r>
          </w:p>
          <w:p w:rsidR="00506C42" w:rsidRDefault="00506C42" w:rsidP="00506C42">
            <w:r>
              <w:t xml:space="preserve">Leng, kulek </w:t>
            </w:r>
            <w:r>
              <w:rPr>
                <w:rFonts w:cs="Arial" w:hint="cs"/>
                <w:rtl/>
              </w:rPr>
              <w:t>أعرج</w:t>
            </w:r>
          </w:p>
          <w:p w:rsidR="00506C42" w:rsidRDefault="00506C42" w:rsidP="00506C42">
            <w:r>
              <w:t xml:space="preserve">Xû, sincî, rewişt </w:t>
            </w:r>
            <w:r>
              <w:rPr>
                <w:rFonts w:cs="Arial" w:hint="cs"/>
                <w:rtl/>
              </w:rPr>
              <w:t>أخلاق</w:t>
            </w:r>
          </w:p>
          <w:p w:rsidR="00506C42" w:rsidRDefault="00506C42" w:rsidP="00506C42">
            <w:r>
              <w:t xml:space="preserve">Dêrîn, kevin, berê </w:t>
            </w:r>
            <w:r>
              <w:rPr>
                <w:rFonts w:cs="Arial" w:hint="cs"/>
                <w:rtl/>
              </w:rPr>
              <w:t>قديم</w:t>
            </w:r>
          </w:p>
          <w:p w:rsidR="00506C42" w:rsidRDefault="00506C42" w:rsidP="00506C42">
            <w:r>
              <w:t xml:space="preserve">sermedî </w:t>
            </w:r>
            <w:r>
              <w:rPr>
                <w:rFonts w:cs="Arial" w:hint="cs"/>
                <w:rtl/>
              </w:rPr>
              <w:t>أزلي</w:t>
            </w:r>
          </w:p>
          <w:p w:rsidR="00506C42" w:rsidRDefault="00506C42" w:rsidP="00506C42">
            <w:r>
              <w:t xml:space="preserve">Sîxur, noker </w:t>
            </w:r>
            <w:r>
              <w:rPr>
                <w:rFonts w:cs="Arial" w:hint="cs"/>
                <w:rtl/>
              </w:rPr>
              <w:t>أجي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يل</w:t>
            </w:r>
          </w:p>
          <w:p w:rsidR="00506C42" w:rsidRDefault="00506C42" w:rsidP="00506C42">
            <w:r>
              <w:t xml:space="preserve">Bendewarî </w:t>
            </w:r>
            <w:r>
              <w:rPr>
                <w:rFonts w:cs="Arial" w:hint="cs"/>
                <w:rtl/>
              </w:rPr>
              <w:t>انتظار</w:t>
            </w:r>
          </w:p>
          <w:p w:rsidR="00506C42" w:rsidRDefault="00506C42" w:rsidP="00506C42">
            <w:r>
              <w:t xml:space="preserve">Rastek </w:t>
            </w:r>
            <w:r>
              <w:rPr>
                <w:rFonts w:cs="Arial" w:hint="cs"/>
                <w:rtl/>
              </w:rPr>
              <w:t>استقا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طرة</w:t>
            </w:r>
          </w:p>
          <w:p w:rsidR="00506C42" w:rsidRDefault="00506C42" w:rsidP="00506C42">
            <w:r>
              <w:t xml:space="preserve">Rajerî </w:t>
            </w:r>
            <w:r>
              <w:rPr>
                <w:rFonts w:cs="Arial" w:hint="cs"/>
                <w:rtl/>
              </w:rPr>
              <w:t>انعكاسي</w:t>
            </w:r>
          </w:p>
          <w:p w:rsidR="00506C42" w:rsidRDefault="00506C42" w:rsidP="00506C42">
            <w:r>
              <w:t xml:space="preserve">Werêv ) </w:t>
            </w:r>
            <w:r>
              <w:rPr>
                <w:rFonts w:cs="Arial" w:hint="cs"/>
                <w:rtl/>
              </w:rPr>
              <w:t>إفراز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ز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سائل</w:t>
            </w:r>
          </w:p>
          <w:p w:rsidR="00506C42" w:rsidRDefault="00506C42" w:rsidP="00506C42">
            <w:r>
              <w:t xml:space="preserve">Velûkirin, vereşan, </w:t>
            </w:r>
            <w:r>
              <w:rPr>
                <w:rFonts w:cs="Arial" w:hint="cs"/>
                <w:rtl/>
              </w:rPr>
              <w:t>إقياء</w:t>
            </w:r>
          </w:p>
          <w:p w:rsidR="00506C42" w:rsidRDefault="00506C42" w:rsidP="00506C42">
            <w:r>
              <w:t xml:space="preserve">Vejandin </w:t>
            </w:r>
            <w:r>
              <w:rPr>
                <w:rFonts w:cs="Arial" w:hint="cs"/>
                <w:rtl/>
              </w:rPr>
              <w:t>إحياء</w:t>
            </w:r>
          </w:p>
          <w:p w:rsidR="00506C42" w:rsidRDefault="00506C42" w:rsidP="00506C42">
            <w:r>
              <w:t xml:space="preserve">Teher, şêwe </w:t>
            </w:r>
            <w:r>
              <w:rPr>
                <w:rFonts w:cs="Arial" w:hint="cs"/>
                <w:rtl/>
              </w:rPr>
              <w:t>أسلو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كل</w:t>
            </w:r>
          </w:p>
          <w:p w:rsidR="00506C42" w:rsidRDefault="00506C42" w:rsidP="00506C42">
            <w:r>
              <w:t xml:space="preserve">Palpiştî, piştgirî </w:t>
            </w:r>
            <w:r>
              <w:rPr>
                <w:rFonts w:cs="Arial" w:hint="cs"/>
                <w:rtl/>
              </w:rPr>
              <w:t>إسناد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عم</w:t>
            </w:r>
          </w:p>
          <w:p w:rsidR="00506C42" w:rsidRDefault="00506C42" w:rsidP="00506C42">
            <w:r>
              <w:t xml:space="preserve">Wêje, tore </w:t>
            </w:r>
            <w:r>
              <w:rPr>
                <w:rFonts w:cs="Arial" w:hint="cs"/>
                <w:rtl/>
              </w:rPr>
              <w:t>أدب</w:t>
            </w:r>
          </w:p>
          <w:p w:rsidR="00506C42" w:rsidRDefault="00506C42" w:rsidP="00506C42">
            <w:r>
              <w:t xml:space="preserve">Amûr,alav,emraz,daçek </w:t>
            </w:r>
            <w:r>
              <w:rPr>
                <w:rFonts w:cs="Arial" w:hint="cs"/>
                <w:rtl/>
              </w:rPr>
              <w:t>أداة</w:t>
            </w:r>
          </w:p>
          <w:p w:rsidR="00506C42" w:rsidRDefault="00506C42" w:rsidP="00506C42">
            <w:r>
              <w:lastRenderedPageBreak/>
              <w:t xml:space="preserve">Ewlehî, tenahî </w:t>
            </w:r>
            <w:r>
              <w:rPr>
                <w:rFonts w:cs="Arial" w:hint="cs"/>
                <w:rtl/>
              </w:rPr>
              <w:t>أم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ان</w:t>
            </w:r>
          </w:p>
          <w:p w:rsidR="00506C42" w:rsidRDefault="00506C42" w:rsidP="00506C42">
            <w:r>
              <w:t xml:space="preserve">Amojkarî, şarezatî </w:t>
            </w:r>
            <w:r>
              <w:rPr>
                <w:rFonts w:cs="Arial" w:hint="cs"/>
                <w:rtl/>
              </w:rPr>
              <w:t>إرشاد</w:t>
            </w:r>
          </w:p>
          <w:p w:rsidR="00506C42" w:rsidRDefault="00506C42" w:rsidP="00506C42">
            <w:r>
              <w:t xml:space="preserve">Arkuj </w:t>
            </w:r>
            <w:r>
              <w:rPr>
                <w:rFonts w:cs="Arial" w:hint="cs"/>
                <w:rtl/>
              </w:rPr>
              <w:t>اطفائي</w:t>
            </w:r>
          </w:p>
          <w:p w:rsidR="00506C42" w:rsidRDefault="00506C42" w:rsidP="00506C42">
            <w:r>
              <w:t xml:space="preserve">Awarte </w:t>
            </w:r>
            <w:r>
              <w:rPr>
                <w:rFonts w:cs="Arial" w:hint="cs"/>
                <w:rtl/>
              </w:rPr>
              <w:t>استثناء</w:t>
            </w:r>
          </w:p>
          <w:p w:rsidR="00506C42" w:rsidRDefault="00506C42" w:rsidP="00506C42">
            <w:r>
              <w:t xml:space="preserve">Hemaheng </w:t>
            </w:r>
            <w:r>
              <w:rPr>
                <w:rFonts w:cs="Arial" w:hint="cs"/>
                <w:rtl/>
              </w:rPr>
              <w:t>انسجا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ناغ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آلف</w:t>
            </w:r>
          </w:p>
          <w:p w:rsidR="00506C42" w:rsidRDefault="00506C42" w:rsidP="00506C42">
            <w:r>
              <w:t xml:space="preserve">Baldarî </w:t>
            </w:r>
            <w:r>
              <w:rPr>
                <w:rFonts w:cs="Arial" w:hint="cs"/>
                <w:rtl/>
              </w:rPr>
              <w:t>انتباه</w:t>
            </w:r>
          </w:p>
          <w:p w:rsidR="00506C42" w:rsidRDefault="00506C42" w:rsidP="00506C42">
            <w:r>
              <w:t xml:space="preserve">Beredayî </w:t>
            </w:r>
            <w:r>
              <w:rPr>
                <w:rFonts w:cs="Arial" w:hint="cs"/>
                <w:rtl/>
              </w:rPr>
              <w:t>أحمق</w:t>
            </w:r>
          </w:p>
          <w:p w:rsidR="0056707D" w:rsidRDefault="00506C42" w:rsidP="00A52512">
            <w:r>
              <w:t xml:space="preserve">Bihortin, neman </w:t>
            </w:r>
            <w:r>
              <w:rPr>
                <w:rFonts w:cs="Arial" w:hint="cs"/>
                <w:rtl/>
              </w:rPr>
              <w:t>انته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اء</w:t>
            </w:r>
          </w:p>
        </w:tc>
        <w:tc>
          <w:tcPr>
            <w:tcW w:w="2880" w:type="dxa"/>
          </w:tcPr>
          <w:p w:rsidR="00506C42" w:rsidRDefault="00506C42" w:rsidP="00506C42">
            <w:r>
              <w:lastRenderedPageBreak/>
              <w:t xml:space="preserve">Laqird, </w:t>
            </w:r>
            <w:r>
              <w:rPr>
                <w:rFonts w:cs="Arial" w:hint="cs"/>
                <w:rtl/>
              </w:rPr>
              <w:t>استهزاء،</w:t>
            </w:r>
            <w:r>
              <w:rPr>
                <w:rFonts w:cs="Arial"/>
                <w:rtl/>
              </w:rPr>
              <w:t xml:space="preserve">  </w:t>
            </w:r>
            <w:r>
              <w:rPr>
                <w:rFonts w:cs="Arial" w:hint="cs"/>
                <w:rtl/>
              </w:rPr>
              <w:t>مزح</w:t>
            </w:r>
          </w:p>
          <w:p w:rsidR="00506C42" w:rsidRDefault="00506C42" w:rsidP="00506C42">
            <w:r>
              <w:t>Tinazî , henek</w:t>
            </w:r>
          </w:p>
          <w:p w:rsidR="00506C42" w:rsidRDefault="00506C42" w:rsidP="00506C42">
            <w:r>
              <w:t xml:space="preserve">pêvek </w:t>
            </w:r>
            <w:r>
              <w:rPr>
                <w:rFonts w:cs="Arial" w:hint="cs"/>
                <w:rtl/>
              </w:rPr>
              <w:t>أد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ضا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مة</w:t>
            </w:r>
          </w:p>
          <w:p w:rsidR="00506C42" w:rsidRDefault="00506C42" w:rsidP="00506C42">
            <w:r>
              <w:t xml:space="preserve">canbazî </w:t>
            </w:r>
            <w:r>
              <w:rPr>
                <w:rFonts w:cs="Arial" w:hint="cs"/>
                <w:rtl/>
              </w:rPr>
              <w:t>احتيال</w:t>
            </w:r>
          </w:p>
          <w:p w:rsidR="00506C42" w:rsidRDefault="00506C42" w:rsidP="00506C42">
            <w:r>
              <w:t xml:space="preserve">rapirî </w:t>
            </w:r>
            <w:r>
              <w:rPr>
                <w:rFonts w:cs="Arial" w:hint="cs"/>
                <w:rtl/>
              </w:rPr>
              <w:t>إفراط</w:t>
            </w:r>
          </w:p>
          <w:p w:rsidR="00506C42" w:rsidRDefault="00506C42" w:rsidP="00506C42">
            <w:r>
              <w:t xml:space="preserve">Xerîk, mijûl </w:t>
            </w:r>
            <w:r>
              <w:rPr>
                <w:rFonts w:cs="Arial" w:hint="cs"/>
                <w:rtl/>
              </w:rPr>
              <w:t>انشغ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</w:p>
          <w:p w:rsidR="00506C42" w:rsidRDefault="00506C42" w:rsidP="00506C42">
            <w:r>
              <w:t xml:space="preserve">kirek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عل</w:t>
            </w:r>
          </w:p>
          <w:p w:rsidR="00506C42" w:rsidRDefault="00506C42" w:rsidP="00506C42">
            <w:r>
              <w:t xml:space="preserve">vedîtin </w:t>
            </w:r>
            <w:r>
              <w:rPr>
                <w:rFonts w:cs="Arial" w:hint="cs"/>
                <w:rtl/>
              </w:rPr>
              <w:t>اكتشاف</w:t>
            </w:r>
          </w:p>
          <w:p w:rsidR="00506C42" w:rsidRDefault="00506C42" w:rsidP="00506C42">
            <w:r>
              <w:t xml:space="preserve">pêvek </w:t>
            </w:r>
            <w:r>
              <w:rPr>
                <w:rFonts w:cs="Arial" w:hint="cs"/>
                <w:rtl/>
              </w:rPr>
              <w:t>أد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لح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كلمة</w:t>
            </w:r>
          </w:p>
          <w:p w:rsidR="00506C42" w:rsidRDefault="00506C42" w:rsidP="00506C42">
            <w:r>
              <w:t xml:space="preserve">navgir </w:t>
            </w:r>
            <w:r>
              <w:rPr>
                <w:rFonts w:cs="Arial" w:hint="cs"/>
                <w:rtl/>
              </w:rPr>
              <w:t>أد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ص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متين</w:t>
            </w:r>
          </w:p>
          <w:p w:rsidR="00506C42" w:rsidRDefault="00506C42" w:rsidP="00506C42">
            <w:r>
              <w:t xml:space="preserve">serdawî </w:t>
            </w:r>
            <w:r>
              <w:rPr>
                <w:rFonts w:cs="Arial" w:hint="cs"/>
                <w:rtl/>
              </w:rPr>
              <w:t>أخيرا</w:t>
            </w:r>
          </w:p>
          <w:p w:rsidR="00506C42" w:rsidRDefault="00506C42" w:rsidP="00506C42">
            <w:r>
              <w:t xml:space="preserve">yarûyawir </w:t>
            </w:r>
            <w:r>
              <w:rPr>
                <w:rFonts w:cs="Arial" w:hint="cs"/>
                <w:rtl/>
              </w:rPr>
              <w:t>أولياء</w:t>
            </w:r>
          </w:p>
          <w:p w:rsidR="00506C42" w:rsidRDefault="00506C42" w:rsidP="00506C42">
            <w:r>
              <w:t xml:space="preserve">Malgirtin </w:t>
            </w:r>
            <w:r>
              <w:rPr>
                <w:rFonts w:cs="Arial" w:hint="cs"/>
                <w:rtl/>
              </w:rPr>
              <w:t>احتكار</w:t>
            </w:r>
          </w:p>
          <w:p w:rsidR="00506C42" w:rsidRDefault="00506C42" w:rsidP="00506C42">
            <w:r>
              <w:t xml:space="preserve">Hemzar </w:t>
            </w:r>
            <w:r>
              <w:rPr>
                <w:rFonts w:cs="Arial" w:hint="cs"/>
                <w:rtl/>
              </w:rPr>
              <w:t>أصح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حدة</w:t>
            </w:r>
          </w:p>
          <w:p w:rsidR="00506C42" w:rsidRDefault="00506C42" w:rsidP="00506C42">
            <w:r>
              <w:t xml:space="preserve">kavil </w:t>
            </w:r>
            <w:r>
              <w:rPr>
                <w:rFonts w:cs="Arial" w:hint="cs"/>
                <w:rtl/>
              </w:rPr>
              <w:t>اطلال</w:t>
            </w:r>
          </w:p>
          <w:p w:rsidR="00506C42" w:rsidRDefault="00506C42" w:rsidP="00506C42">
            <w:r>
              <w:t xml:space="preserve">Firyad </w:t>
            </w:r>
            <w:r>
              <w:rPr>
                <w:rFonts w:cs="Arial" w:hint="cs"/>
                <w:rtl/>
              </w:rPr>
              <w:t>اسعا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غاثة</w:t>
            </w:r>
          </w:p>
          <w:p w:rsidR="00506C42" w:rsidRDefault="00506C42" w:rsidP="00506C42">
            <w:r>
              <w:t xml:space="preserve">Nêrîndan </w:t>
            </w:r>
            <w:r>
              <w:rPr>
                <w:rFonts w:cs="Arial" w:hint="cs"/>
                <w:rtl/>
              </w:rPr>
              <w:t>ابد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أي</w:t>
            </w:r>
          </w:p>
          <w:p w:rsidR="00506C42" w:rsidRDefault="00506C42" w:rsidP="00506C42">
            <w:r>
              <w:t xml:space="preserve">Pesartin </w:t>
            </w:r>
            <w:r>
              <w:rPr>
                <w:rFonts w:cs="Arial" w:hint="cs"/>
                <w:rtl/>
              </w:rPr>
              <w:t>اتكال</w:t>
            </w:r>
          </w:p>
          <w:p w:rsidR="00506C42" w:rsidRDefault="00506C42" w:rsidP="00506C42">
            <w:r>
              <w:t xml:space="preserve">Serçemandin </w:t>
            </w:r>
            <w:r>
              <w:rPr>
                <w:rFonts w:cs="Arial" w:hint="cs"/>
                <w:rtl/>
              </w:rPr>
              <w:t>إخضا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ذلال</w:t>
            </w:r>
          </w:p>
          <w:p w:rsidR="00506C42" w:rsidRDefault="00506C42" w:rsidP="00506C42">
            <w:r>
              <w:t xml:space="preserve">Sirûş </w:t>
            </w:r>
            <w:r>
              <w:rPr>
                <w:rFonts w:cs="Arial" w:hint="cs"/>
                <w:rtl/>
              </w:rPr>
              <w:t>إلها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حي</w:t>
            </w:r>
          </w:p>
          <w:p w:rsidR="00506C42" w:rsidRDefault="00506C42" w:rsidP="00506C42">
            <w:r>
              <w:t xml:space="preserve">Renge,şîmane </w:t>
            </w:r>
            <w:r>
              <w:rPr>
                <w:rFonts w:cs="Arial" w:hint="cs"/>
                <w:rtl/>
              </w:rPr>
              <w:t>احتمال</w:t>
            </w:r>
          </w:p>
          <w:p w:rsidR="00506C42" w:rsidRDefault="00506C42" w:rsidP="00506C42">
            <w:r>
              <w:t xml:space="preserve">Serpêyî </w:t>
            </w:r>
            <w:r>
              <w:rPr>
                <w:rFonts w:cs="Arial" w:hint="cs"/>
                <w:rtl/>
              </w:rPr>
              <w:t>ارتجالي</w:t>
            </w:r>
          </w:p>
          <w:p w:rsidR="00506C42" w:rsidRDefault="00506C42" w:rsidP="00506C42">
            <w:r>
              <w:t xml:space="preserve">Warbûn </w:t>
            </w:r>
            <w:r>
              <w:rPr>
                <w:rFonts w:cs="Arial" w:hint="cs"/>
                <w:rtl/>
              </w:rPr>
              <w:t>استيطان</w:t>
            </w:r>
          </w:p>
          <w:p w:rsidR="00506C42" w:rsidRDefault="00506C42" w:rsidP="00506C42">
            <w:r>
              <w:t xml:space="preserve">Arandin </w:t>
            </w:r>
            <w:r>
              <w:rPr>
                <w:rFonts w:cs="Arial" w:hint="cs"/>
                <w:rtl/>
              </w:rPr>
              <w:t>إغراء،إثارة</w:t>
            </w:r>
          </w:p>
          <w:p w:rsidR="00506C42" w:rsidRDefault="00506C42" w:rsidP="00506C42">
            <w:r>
              <w:t xml:space="preserve">Jinîtî </w:t>
            </w:r>
            <w:r>
              <w:rPr>
                <w:rFonts w:cs="Arial" w:hint="cs"/>
                <w:rtl/>
              </w:rPr>
              <w:t>انوثة</w:t>
            </w:r>
          </w:p>
          <w:p w:rsidR="00506C42" w:rsidRDefault="00506C42" w:rsidP="00506C42">
            <w:r>
              <w:t xml:space="preserve">Dilhêsayî </w:t>
            </w:r>
            <w:r>
              <w:rPr>
                <w:rFonts w:cs="Arial" w:hint="cs"/>
                <w:rtl/>
              </w:rPr>
              <w:t>اطمئنان</w:t>
            </w:r>
          </w:p>
          <w:p w:rsidR="00506C42" w:rsidRDefault="00506C42" w:rsidP="00506C42">
            <w:r>
              <w:t xml:space="preserve">Rapirî </w:t>
            </w:r>
            <w:r>
              <w:rPr>
                <w:rFonts w:cs="Arial" w:hint="cs"/>
                <w:rtl/>
              </w:rPr>
              <w:t>إفراط</w:t>
            </w:r>
          </w:p>
          <w:p w:rsidR="00506C42" w:rsidRDefault="00506C42" w:rsidP="00506C42">
            <w:r>
              <w:t xml:space="preserve">Bêbendî </w:t>
            </w:r>
            <w:r>
              <w:rPr>
                <w:rFonts w:cs="Arial" w:hint="cs"/>
                <w:rtl/>
              </w:rPr>
              <w:t>إباحة</w:t>
            </w:r>
          </w:p>
          <w:p w:rsidR="00506C42" w:rsidRDefault="00506C42" w:rsidP="00506C42">
            <w:r>
              <w:t xml:space="preserve">Hilmijîn </w:t>
            </w:r>
            <w:r>
              <w:rPr>
                <w:rFonts w:cs="Arial" w:hint="cs"/>
                <w:rtl/>
              </w:rPr>
              <w:t>استنشاق</w:t>
            </w:r>
          </w:p>
          <w:p w:rsidR="00506C42" w:rsidRDefault="00506C42" w:rsidP="00506C42">
            <w:r>
              <w:t xml:space="preserve">Bêxewî </w:t>
            </w:r>
            <w:r>
              <w:rPr>
                <w:rFonts w:cs="Arial" w:hint="cs"/>
                <w:rtl/>
              </w:rPr>
              <w:t>أرق</w:t>
            </w:r>
          </w:p>
          <w:p w:rsidR="00506C42" w:rsidRDefault="00506C42" w:rsidP="00506C42">
            <w:r>
              <w:t xml:space="preserve">Jirêxistin </w:t>
            </w:r>
            <w:r>
              <w:rPr>
                <w:rFonts w:cs="Arial" w:hint="cs"/>
                <w:rtl/>
              </w:rPr>
              <w:t>إغواء</w:t>
            </w:r>
          </w:p>
          <w:p w:rsidR="00506C42" w:rsidRDefault="00506C42" w:rsidP="00506C42">
            <w:r>
              <w:t xml:space="preserve">Tore </w:t>
            </w:r>
            <w:r>
              <w:rPr>
                <w:rFonts w:cs="Arial" w:hint="cs"/>
                <w:rtl/>
              </w:rPr>
              <w:t>أدا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دب</w:t>
            </w:r>
          </w:p>
          <w:p w:rsidR="00506C42" w:rsidRDefault="00506C42" w:rsidP="00506C42">
            <w:r>
              <w:rPr>
                <w:rFonts w:hint="eastAsia"/>
              </w:rPr>
              <w:t>Şî</w:t>
            </w:r>
            <w:r>
              <w:t xml:space="preserve">rbira </w:t>
            </w:r>
            <w:r>
              <w:rPr>
                <w:rFonts w:cs="Arial" w:hint="cs"/>
                <w:rtl/>
              </w:rPr>
              <w:t>أ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ضاعة</w:t>
            </w:r>
          </w:p>
          <w:p w:rsidR="00506C42" w:rsidRDefault="00506C42" w:rsidP="00506C42">
            <w:r>
              <w:t xml:space="preserve">Awirdan </w:t>
            </w:r>
            <w:r>
              <w:rPr>
                <w:rFonts w:cs="Arial" w:hint="cs"/>
                <w:rtl/>
              </w:rPr>
              <w:t>إمعان،إلق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ظرة</w:t>
            </w:r>
          </w:p>
          <w:p w:rsidR="00506C42" w:rsidRDefault="00506C42" w:rsidP="00506C42">
            <w:r>
              <w:t xml:space="preserve">Nayab </w:t>
            </w:r>
            <w:r>
              <w:rPr>
                <w:rFonts w:cs="Arial" w:hint="cs"/>
                <w:rtl/>
              </w:rPr>
              <w:t>ابداع</w:t>
            </w:r>
          </w:p>
          <w:p w:rsidR="00506C42" w:rsidRDefault="00506C42" w:rsidP="00506C42">
            <w:r>
              <w:t xml:space="preserve">Pêjmêr </w:t>
            </w:r>
            <w:r>
              <w:rPr>
                <w:rFonts w:cs="Arial" w:hint="cs"/>
                <w:rtl/>
              </w:rPr>
              <w:t>آ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سبة</w:t>
            </w:r>
          </w:p>
          <w:p w:rsidR="00506C42" w:rsidRDefault="00506C42" w:rsidP="00506C42">
            <w:r>
              <w:t xml:space="preserve">Derencam </w:t>
            </w:r>
            <w:r>
              <w:rPr>
                <w:rFonts w:cs="Arial" w:hint="cs"/>
                <w:rtl/>
              </w:rPr>
              <w:t>استنتاج</w:t>
            </w:r>
          </w:p>
          <w:p w:rsidR="00506C42" w:rsidRDefault="00506C42" w:rsidP="00506C42">
            <w:r>
              <w:t xml:space="preserve">Danezan </w:t>
            </w:r>
            <w:r>
              <w:rPr>
                <w:rFonts w:cs="Arial" w:hint="cs"/>
                <w:rtl/>
              </w:rPr>
              <w:t>إعلان</w:t>
            </w:r>
          </w:p>
          <w:p w:rsidR="00506C42" w:rsidRDefault="00506C42" w:rsidP="00506C42">
            <w:r>
              <w:t xml:space="preserve">Delamet </w:t>
            </w:r>
            <w:r>
              <w:rPr>
                <w:rFonts w:cs="Arial" w:hint="cs"/>
                <w:rtl/>
              </w:rPr>
              <w:t>أمنية،وظيفة</w:t>
            </w:r>
          </w:p>
          <w:p w:rsidR="00506C42" w:rsidRDefault="00506C42" w:rsidP="00506C42">
            <w:r>
              <w:lastRenderedPageBreak/>
              <w:t xml:space="preserve">Berxweve </w:t>
            </w:r>
            <w:r>
              <w:rPr>
                <w:rFonts w:cs="Arial" w:hint="cs"/>
                <w:rtl/>
              </w:rPr>
              <w:t>إنش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دبي</w:t>
            </w:r>
          </w:p>
          <w:p w:rsidR="00506C42" w:rsidRDefault="00506C42" w:rsidP="00506C42">
            <w:r>
              <w:t xml:space="preserve">Bîrwerî </w:t>
            </w:r>
            <w:r>
              <w:rPr>
                <w:rFonts w:cs="Arial" w:hint="cs"/>
                <w:rtl/>
              </w:rPr>
              <w:t>إدراك</w:t>
            </w:r>
          </w:p>
          <w:p w:rsidR="00506C42" w:rsidRDefault="00506C42" w:rsidP="00506C42">
            <w:r>
              <w:t xml:space="preserve">amar,serhejmar </w:t>
            </w:r>
            <w:r>
              <w:rPr>
                <w:rFonts w:cs="Arial" w:hint="cs"/>
                <w:rtl/>
              </w:rPr>
              <w:t>إحصاء</w:t>
            </w:r>
          </w:p>
          <w:p w:rsidR="00506C42" w:rsidRDefault="00506C42" w:rsidP="00506C42">
            <w:r>
              <w:t xml:space="preserve">zorbek </w:t>
            </w:r>
            <w:r>
              <w:rPr>
                <w:rFonts w:cs="Arial" w:hint="cs"/>
                <w:rtl/>
              </w:rPr>
              <w:t>استبداد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كتاتوري</w:t>
            </w:r>
          </w:p>
          <w:p w:rsidR="00506C42" w:rsidRDefault="00506C42" w:rsidP="00506C42">
            <w:r>
              <w:t xml:space="preserve">Hest </w:t>
            </w:r>
            <w:r>
              <w:rPr>
                <w:rFonts w:cs="Arial" w:hint="cs"/>
                <w:rtl/>
              </w:rPr>
              <w:t>إحساس</w:t>
            </w:r>
          </w:p>
          <w:p w:rsidR="00506C42" w:rsidRDefault="00506C42" w:rsidP="00506C42">
            <w:r>
              <w:t xml:space="preserve">peywir </w:t>
            </w:r>
            <w:r>
              <w:rPr>
                <w:rFonts w:cs="Arial" w:hint="cs"/>
                <w:rtl/>
              </w:rPr>
              <w:t>اعرا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واع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وانين</w:t>
            </w:r>
          </w:p>
          <w:p w:rsidR="00506C42" w:rsidRDefault="00506C42" w:rsidP="00506C42">
            <w:r>
              <w:t xml:space="preserve">boçûn </w:t>
            </w:r>
            <w:r>
              <w:rPr>
                <w:rFonts w:cs="Arial" w:hint="cs"/>
                <w:rtl/>
              </w:rPr>
              <w:t>اجتها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صور،رأي</w:t>
            </w:r>
          </w:p>
          <w:p w:rsidR="00506C42" w:rsidRDefault="00506C42" w:rsidP="00506C42">
            <w:r>
              <w:t xml:space="preserve">kalbûn </w:t>
            </w:r>
            <w:r>
              <w:rPr>
                <w:rFonts w:cs="Arial" w:hint="cs"/>
                <w:rtl/>
              </w:rPr>
              <w:t>إخصاب</w:t>
            </w:r>
          </w:p>
          <w:p w:rsidR="00506C42" w:rsidRDefault="00506C42" w:rsidP="00506C42">
            <w:r>
              <w:t xml:space="preserve">guçik </w:t>
            </w:r>
            <w:r>
              <w:rPr>
                <w:rFonts w:cs="Arial" w:hint="cs"/>
                <w:rtl/>
              </w:rPr>
              <w:t>أذي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506C42" w:rsidRDefault="00506C42" w:rsidP="00C704DE">
            <w:r>
              <w:t xml:space="preserve">Ragihankar </w:t>
            </w:r>
            <w:r>
              <w:rPr>
                <w:rFonts w:cs="Arial" w:hint="cs"/>
                <w:rtl/>
              </w:rPr>
              <w:t>إعلامي</w:t>
            </w:r>
          </w:p>
          <w:p w:rsidR="00506C42" w:rsidRDefault="00506C42" w:rsidP="00506C42">
            <w:r>
              <w:t xml:space="preserve">Rikberî </w:t>
            </w:r>
            <w:r>
              <w:rPr>
                <w:rFonts w:cs="Arial" w:hint="cs"/>
                <w:rtl/>
              </w:rPr>
              <w:t>اعتراض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ارضة</w:t>
            </w:r>
          </w:p>
          <w:p w:rsidR="00506C42" w:rsidRDefault="00506C42" w:rsidP="00506C42">
            <w:r>
              <w:t xml:space="preserve">Resen </w:t>
            </w:r>
            <w:r>
              <w:rPr>
                <w:rFonts w:cs="Arial" w:hint="cs"/>
                <w:rtl/>
              </w:rPr>
              <w:t>أصل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صيل</w:t>
            </w:r>
          </w:p>
          <w:p w:rsidR="0056707D" w:rsidRDefault="0056707D" w:rsidP="00A631B2">
            <w:pPr>
              <w:jc w:val="right"/>
            </w:pPr>
          </w:p>
        </w:tc>
      </w:tr>
      <w:tr w:rsidR="00DD1B06" w:rsidTr="00132239">
        <w:tc>
          <w:tcPr>
            <w:tcW w:w="11548" w:type="dxa"/>
            <w:gridSpan w:val="5"/>
          </w:tcPr>
          <w:p w:rsidR="00DD1B06" w:rsidRDefault="00DD1B06" w:rsidP="00DD1B06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حرف (  ب )</w:t>
            </w:r>
          </w:p>
        </w:tc>
      </w:tr>
      <w:tr w:rsidR="0056707D" w:rsidTr="00132239">
        <w:tc>
          <w:tcPr>
            <w:tcW w:w="3088" w:type="dxa"/>
          </w:tcPr>
          <w:p w:rsidR="000D3E23" w:rsidRDefault="000D3E23" w:rsidP="00C704DE">
            <w:r>
              <w:t xml:space="preserve">vilkan, agirpij </w:t>
            </w:r>
            <w:r>
              <w:rPr>
                <w:rFonts w:cs="Arial" w:hint="cs"/>
                <w:rtl/>
              </w:rPr>
              <w:t>بركان</w:t>
            </w:r>
          </w:p>
          <w:p w:rsidR="000D3E23" w:rsidRDefault="000D3E23" w:rsidP="00C704DE">
            <w:r>
              <w:t xml:space="preserve">Sereta, destpêk </w:t>
            </w:r>
            <w:r>
              <w:rPr>
                <w:rFonts w:cs="Arial" w:hint="cs"/>
                <w:rtl/>
              </w:rPr>
              <w:t>بداية</w:t>
            </w:r>
          </w:p>
          <w:p w:rsidR="000D3E23" w:rsidRDefault="000D3E23" w:rsidP="00C704DE">
            <w:r>
              <w:t xml:space="preserve">Jivirûhade </w:t>
            </w:r>
            <w:r>
              <w:rPr>
                <w:rFonts w:cs="Arial" w:hint="cs"/>
                <w:rtl/>
              </w:rPr>
              <w:t>ب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آن</w:t>
            </w:r>
          </w:p>
          <w:p w:rsidR="000D3E23" w:rsidRDefault="000D3E23" w:rsidP="00C704DE">
            <w:r>
              <w:rPr>
                <w:rFonts w:hint="eastAsia"/>
              </w:rPr>
              <w:t>Ç</w:t>
            </w:r>
            <w:r>
              <w:t xml:space="preserve">epkegul, </w:t>
            </w:r>
            <w:r>
              <w:rPr>
                <w:rFonts w:cs="Arial" w:hint="cs"/>
                <w:rtl/>
              </w:rPr>
              <w:t>با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د</w:t>
            </w:r>
          </w:p>
          <w:p w:rsidR="000D3E23" w:rsidRDefault="000D3E23" w:rsidP="00C704DE">
            <w:r>
              <w:t>gurzek gul</w:t>
            </w:r>
          </w:p>
          <w:p w:rsidR="000D3E23" w:rsidRDefault="000D3E23" w:rsidP="00C704DE">
            <w:r>
              <w:t xml:space="preserve">Zikoka dil </w:t>
            </w:r>
            <w:r>
              <w:rPr>
                <w:rFonts w:cs="Arial" w:hint="cs"/>
                <w:rtl/>
              </w:rPr>
              <w:t>بط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0D3E23" w:rsidRDefault="000D3E23" w:rsidP="00C704DE">
            <w:r>
              <w:t xml:space="preserve">Xemir </w:t>
            </w:r>
            <w:r>
              <w:rPr>
                <w:rFonts w:cs="Arial" w:hint="cs"/>
                <w:rtl/>
              </w:rPr>
              <w:t>بنفسجي</w:t>
            </w:r>
          </w:p>
          <w:p w:rsidR="000D3E23" w:rsidRDefault="000D3E23" w:rsidP="00C704DE">
            <w:r>
              <w:t xml:space="preserve">Sebaret </w:t>
            </w:r>
            <w:r>
              <w:rPr>
                <w:rFonts w:cs="Arial" w:hint="cs"/>
                <w:rtl/>
              </w:rPr>
              <w:t>بخصوص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صدد</w:t>
            </w:r>
          </w:p>
          <w:p w:rsidR="000D3E23" w:rsidRDefault="000D3E23" w:rsidP="00C704DE">
            <w:r>
              <w:t xml:space="preserve">Sade, xwerû </w:t>
            </w:r>
            <w:r>
              <w:rPr>
                <w:rFonts w:cs="Arial" w:hint="cs"/>
                <w:rtl/>
              </w:rPr>
              <w:t>بسيط</w:t>
            </w:r>
          </w:p>
          <w:p w:rsidR="000D3E23" w:rsidRDefault="000D3E23" w:rsidP="00C704DE">
            <w:pPr>
              <w:rPr>
                <w:rtl/>
                <w:lang w:bidi="ar-SY"/>
              </w:rPr>
            </w:pPr>
            <w:r>
              <w:t xml:space="preserve">Jîngeh </w:t>
            </w:r>
            <w:r>
              <w:rPr>
                <w:rFonts w:cs="Arial" w:hint="cs"/>
                <w:rtl/>
              </w:rPr>
              <w:t>بيئة</w:t>
            </w:r>
          </w:p>
          <w:p w:rsidR="0056707D" w:rsidRDefault="000D3E23" w:rsidP="00C704DE">
            <w:r>
              <w:t xml:space="preserve">Hêstir, qantir ) </w:t>
            </w: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ل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حيوان</w:t>
            </w:r>
            <w:r>
              <w:t xml:space="preserve"> Hevik, gewri </w:t>
            </w:r>
            <w:r>
              <w:rPr>
                <w:rFonts w:cs="Arial" w:hint="cs"/>
                <w:rtl/>
              </w:rPr>
              <w:t>بلعوم</w:t>
            </w:r>
          </w:p>
        </w:tc>
        <w:tc>
          <w:tcPr>
            <w:tcW w:w="2790" w:type="dxa"/>
          </w:tcPr>
          <w:p w:rsidR="000D3E23" w:rsidRDefault="000D3E23" w:rsidP="00C704DE">
            <w:r>
              <w:t xml:space="preserve">Erdavî, çolavî </w:t>
            </w:r>
            <w:r>
              <w:rPr>
                <w:rFonts w:cs="Arial" w:hint="cs"/>
                <w:rtl/>
              </w:rPr>
              <w:t>برمائي</w:t>
            </w:r>
          </w:p>
          <w:p w:rsidR="000D3E23" w:rsidRDefault="000D3E23" w:rsidP="00C704DE">
            <w:r>
              <w:t xml:space="preserve">Tiliya biranavçe, </w:t>
            </w:r>
            <w:r>
              <w:rPr>
                <w:rFonts w:cs="Arial" w:hint="cs"/>
                <w:rtl/>
              </w:rPr>
              <w:t>بنصر</w:t>
            </w:r>
          </w:p>
          <w:p w:rsidR="000D3E23" w:rsidRDefault="000D3E23" w:rsidP="00C704DE">
            <w:r>
              <w:t>biratûte</w:t>
            </w:r>
          </w:p>
          <w:p w:rsidR="000D3E23" w:rsidRDefault="000D3E23" w:rsidP="00C704DE">
            <w:r>
              <w:t xml:space="preserve">Korfam </w:t>
            </w:r>
            <w:r>
              <w:rPr>
                <w:rFonts w:cs="Arial" w:hint="cs"/>
                <w:rtl/>
              </w:rPr>
              <w:t>بليد</w:t>
            </w:r>
          </w:p>
          <w:p w:rsidR="000D3E23" w:rsidRDefault="000D3E23" w:rsidP="00C704DE">
            <w:r>
              <w:t xml:space="preserve">Avceh </w:t>
            </w:r>
            <w:r>
              <w:rPr>
                <w:rFonts w:cs="Arial" w:hint="cs"/>
                <w:rtl/>
              </w:rPr>
              <w:t>بيرة</w:t>
            </w:r>
          </w:p>
          <w:p w:rsidR="000D3E23" w:rsidRDefault="000D3E23" w:rsidP="00C704DE">
            <w:r>
              <w:t xml:space="preserve">Lep </w:t>
            </w:r>
            <w:r>
              <w:rPr>
                <w:rFonts w:cs="Arial" w:hint="cs"/>
                <w:rtl/>
              </w:rPr>
              <w:t>باط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ف</w:t>
            </w:r>
          </w:p>
          <w:p w:rsidR="000D3E23" w:rsidRDefault="000D3E23" w:rsidP="00C704DE">
            <w:r>
              <w:t xml:space="preserve">Tûtî ) </w:t>
            </w:r>
            <w:r>
              <w:rPr>
                <w:rFonts w:cs="Arial" w:hint="cs"/>
                <w:rtl/>
              </w:rPr>
              <w:t>ببغاء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طائر</w:t>
            </w:r>
          </w:p>
          <w:p w:rsidR="000D3E23" w:rsidRDefault="000D3E23" w:rsidP="00C704DE">
            <w:r>
              <w:rPr>
                <w:rFonts w:cs="Arial" w:hint="cs"/>
                <w:rtl/>
              </w:rPr>
              <w:t>بلاغ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اس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t>(</w:t>
            </w:r>
          </w:p>
          <w:p w:rsidR="000D3E23" w:rsidRDefault="000D3E23" w:rsidP="00C704DE">
            <w:r>
              <w:t>Rewanbêjî, zimanxweşî</w:t>
            </w:r>
          </w:p>
          <w:p w:rsidR="000D3E23" w:rsidRDefault="000D3E23" w:rsidP="00C704DE">
            <w:r>
              <w:t xml:space="preserve">Rohna hundur </w:t>
            </w:r>
            <w:r>
              <w:rPr>
                <w:rFonts w:cs="Arial" w:hint="cs"/>
                <w:rtl/>
              </w:rPr>
              <w:t>بلغم</w:t>
            </w:r>
          </w:p>
          <w:p w:rsidR="000D3E23" w:rsidRDefault="000D3E23" w:rsidP="00C704DE">
            <w:r>
              <w:t xml:space="preserve">Vejandin, vejîn </w:t>
            </w:r>
            <w:r>
              <w:rPr>
                <w:rFonts w:cs="Arial" w:hint="cs"/>
                <w:rtl/>
              </w:rPr>
              <w:t>بعث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حياء</w:t>
            </w:r>
          </w:p>
          <w:p w:rsidR="0056707D" w:rsidRDefault="000D3E23" w:rsidP="00C704DE">
            <w:r>
              <w:t xml:space="preserve">Tov </w:t>
            </w:r>
            <w:r>
              <w:rPr>
                <w:rFonts w:cs="Arial" w:hint="cs"/>
                <w:rtl/>
              </w:rPr>
              <w:t>بذرة</w:t>
            </w:r>
          </w:p>
        </w:tc>
        <w:tc>
          <w:tcPr>
            <w:tcW w:w="2790" w:type="dxa"/>
            <w:gridSpan w:val="2"/>
          </w:tcPr>
          <w:p w:rsidR="000D3E23" w:rsidRDefault="000D3E23" w:rsidP="00C704DE">
            <w:r>
              <w:t xml:space="preserve">Tûtî </w:t>
            </w:r>
            <w:r>
              <w:rPr>
                <w:rFonts w:cs="Arial" w:hint="cs"/>
                <w:rtl/>
              </w:rPr>
              <w:t>ببغاء</w:t>
            </w:r>
          </w:p>
          <w:p w:rsidR="000D3E23" w:rsidRDefault="000D3E23" w:rsidP="00C704DE">
            <w:r>
              <w:t xml:space="preserve">ronavêj </w:t>
            </w:r>
            <w:r>
              <w:rPr>
                <w:rFonts w:cs="Arial" w:hint="cs"/>
                <w:rtl/>
              </w:rPr>
              <w:t>بنجكتور</w:t>
            </w:r>
          </w:p>
          <w:p w:rsidR="000D3E23" w:rsidRDefault="000D3E23" w:rsidP="00C704DE">
            <w:r>
              <w:rPr>
                <w:rFonts w:hint="eastAsia"/>
              </w:rPr>
              <w:t>û</w:t>
            </w:r>
            <w:r>
              <w:t xml:space="preserve">rg </w:t>
            </w:r>
            <w:r>
              <w:rPr>
                <w:rFonts w:cs="Arial" w:hint="cs"/>
                <w:rtl/>
              </w:rPr>
              <w:t>بط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0D3E23" w:rsidRDefault="000D3E23" w:rsidP="00C704DE">
            <w:r>
              <w:t xml:space="preserve">Merd, leheng </w:t>
            </w:r>
            <w:r>
              <w:rPr>
                <w:rFonts w:cs="Arial" w:hint="cs"/>
                <w:rtl/>
              </w:rPr>
              <w:t>بطل</w:t>
            </w:r>
          </w:p>
          <w:p w:rsidR="000D3E23" w:rsidRDefault="000D3E23" w:rsidP="00C704DE">
            <w:r>
              <w:t xml:space="preserve">Sipehî </w:t>
            </w:r>
            <w:r>
              <w:rPr>
                <w:rFonts w:cs="Arial" w:hint="cs"/>
                <w:rtl/>
              </w:rPr>
              <w:t>جم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ينة</w:t>
            </w:r>
          </w:p>
          <w:p w:rsidR="000D3E23" w:rsidRDefault="000D3E23" w:rsidP="00C704DE">
            <w:r>
              <w:t xml:space="preserve">Nevîn </w:t>
            </w:r>
            <w:r>
              <w:rPr>
                <w:rFonts w:cs="Arial" w:hint="cs"/>
                <w:rtl/>
              </w:rPr>
              <w:t>بغض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ره</w:t>
            </w:r>
          </w:p>
          <w:p w:rsidR="000D3E23" w:rsidRDefault="000D3E23" w:rsidP="00C704DE">
            <w:r>
              <w:t xml:space="preserve">Babidest </w:t>
            </w:r>
            <w:r>
              <w:rPr>
                <w:rFonts w:cs="Arial" w:hint="cs"/>
                <w:rtl/>
              </w:rPr>
              <w:t>بائس</w:t>
            </w:r>
          </w:p>
          <w:p w:rsidR="000D3E23" w:rsidRDefault="000D3E23" w:rsidP="00C704DE">
            <w:r>
              <w:t xml:space="preserve">Navber </w:t>
            </w:r>
            <w:r>
              <w:rPr>
                <w:rFonts w:cs="Arial" w:hint="cs"/>
                <w:rtl/>
              </w:rPr>
              <w:t>مس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ين</w:t>
            </w:r>
          </w:p>
          <w:p w:rsidR="000D3E23" w:rsidRDefault="000D3E23" w:rsidP="00C704DE">
            <w:r>
              <w:t xml:space="preserve">Mêrxaz </w:t>
            </w:r>
            <w:r>
              <w:rPr>
                <w:rFonts w:cs="Arial" w:hint="cs"/>
                <w:rtl/>
              </w:rPr>
              <w:t>باس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هم</w:t>
            </w:r>
          </w:p>
          <w:p w:rsidR="000D3E23" w:rsidRDefault="000D3E23" w:rsidP="00C704DE">
            <w:r>
              <w:t xml:space="preserve">Rûgeş </w:t>
            </w:r>
            <w:r>
              <w:rPr>
                <w:rFonts w:cs="Arial" w:hint="cs"/>
                <w:rtl/>
              </w:rPr>
              <w:t>باسم</w:t>
            </w:r>
          </w:p>
          <w:p w:rsidR="000D3E23" w:rsidRDefault="000D3E23" w:rsidP="00C704DE"/>
          <w:p w:rsidR="0056707D" w:rsidRDefault="000D3E23" w:rsidP="00C704DE">
            <w:r>
              <w:t xml:space="preserve">Erdavî, çolavî </w:t>
            </w:r>
            <w:r>
              <w:rPr>
                <w:rFonts w:cs="Arial" w:hint="cs"/>
                <w:rtl/>
              </w:rPr>
              <w:t>برمائي</w:t>
            </w:r>
          </w:p>
        </w:tc>
        <w:tc>
          <w:tcPr>
            <w:tcW w:w="2880" w:type="dxa"/>
          </w:tcPr>
          <w:p w:rsidR="000D3E23" w:rsidRDefault="000D3E23" w:rsidP="00C704DE">
            <w:r>
              <w:t xml:space="preserve">Berma </w:t>
            </w:r>
            <w:r>
              <w:rPr>
                <w:rFonts w:cs="Arial" w:hint="cs"/>
                <w:rtl/>
              </w:rPr>
              <w:t>باقي</w:t>
            </w:r>
          </w:p>
          <w:p w:rsidR="000D3E23" w:rsidRDefault="000D3E23" w:rsidP="00C704DE">
            <w:r>
              <w:t xml:space="preserve">nedad </w:t>
            </w:r>
            <w:r>
              <w:rPr>
                <w:rFonts w:cs="Arial" w:hint="cs"/>
                <w:rtl/>
              </w:rPr>
              <w:t>باغي</w:t>
            </w:r>
          </w:p>
          <w:p w:rsidR="000D3E23" w:rsidRDefault="000D3E23" w:rsidP="00C704DE">
            <w:r>
              <w:t xml:space="preserve">hêkeyî </w:t>
            </w:r>
            <w:r>
              <w:rPr>
                <w:rFonts w:cs="Arial" w:hint="cs"/>
                <w:rtl/>
              </w:rPr>
              <w:t>بيضوي</w:t>
            </w:r>
          </w:p>
          <w:p w:rsidR="000D3E23" w:rsidRDefault="000D3E23" w:rsidP="00C704DE">
            <w:r>
              <w:rPr>
                <w:rFonts w:hint="eastAsia"/>
              </w:rPr>
              <w:t>ç</w:t>
            </w:r>
            <w:r>
              <w:t xml:space="preserve">avbîrî </w:t>
            </w:r>
            <w:r>
              <w:rPr>
                <w:rFonts w:cs="Arial" w:hint="cs"/>
                <w:rtl/>
              </w:rPr>
              <w:t>بصيرة</w:t>
            </w:r>
          </w:p>
          <w:p w:rsidR="000D3E23" w:rsidRDefault="000D3E23" w:rsidP="00C704DE">
            <w:r>
              <w:t xml:space="preserve">serbeş </w:t>
            </w:r>
            <w:r>
              <w:rPr>
                <w:rFonts w:cs="Arial" w:hint="cs"/>
                <w:rtl/>
              </w:rPr>
              <w:t>بس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سر</w:t>
            </w:r>
          </w:p>
          <w:p w:rsidR="000D3E23" w:rsidRDefault="000D3E23" w:rsidP="00C704DE">
            <w:r>
              <w:t xml:space="preserve">pencemor </w:t>
            </w:r>
            <w:r>
              <w:rPr>
                <w:rFonts w:cs="Arial" w:hint="cs"/>
                <w:rtl/>
              </w:rPr>
              <w:t>بص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صبع</w:t>
            </w:r>
          </w:p>
          <w:p w:rsidR="000D3E23" w:rsidRDefault="000D3E23" w:rsidP="00C704DE">
            <w:r>
              <w:t xml:space="preserve">guncav </w:t>
            </w:r>
            <w:r>
              <w:rPr>
                <w:rFonts w:cs="Arial" w:hint="cs"/>
                <w:rtl/>
              </w:rPr>
              <w:t>بالغ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ش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مل</w:t>
            </w:r>
          </w:p>
          <w:p w:rsidR="000D3E23" w:rsidRDefault="000D3E23" w:rsidP="00C704DE">
            <w:r>
              <w:t xml:space="preserve">Hevrikî,kîn </w:t>
            </w:r>
            <w:r>
              <w:rPr>
                <w:rFonts w:cs="Arial" w:hint="cs"/>
                <w:rtl/>
              </w:rPr>
              <w:t>بغض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قد</w:t>
            </w:r>
          </w:p>
          <w:p w:rsidR="000D3E23" w:rsidRDefault="000D3E23" w:rsidP="00C704DE">
            <w:r>
              <w:t xml:space="preserve">Bîstek, Bênek </w:t>
            </w:r>
            <w:r>
              <w:rPr>
                <w:rFonts w:cs="Arial" w:hint="cs"/>
                <w:rtl/>
              </w:rPr>
              <w:t>بُره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حدة</w:t>
            </w:r>
          </w:p>
          <w:p w:rsidR="0056707D" w:rsidRDefault="000D3E23" w:rsidP="00C704DE">
            <w:r>
              <w:t xml:space="preserve">Sosret </w:t>
            </w:r>
            <w:r>
              <w:rPr>
                <w:rFonts w:cs="Arial" w:hint="cs"/>
                <w:rtl/>
              </w:rPr>
              <w:t>تنكيل</w:t>
            </w:r>
          </w:p>
        </w:tc>
      </w:tr>
      <w:tr w:rsidR="000D3E23" w:rsidTr="00132239">
        <w:tc>
          <w:tcPr>
            <w:tcW w:w="11548" w:type="dxa"/>
            <w:gridSpan w:val="5"/>
          </w:tcPr>
          <w:p w:rsidR="000D3E23" w:rsidRDefault="000D3E23" w:rsidP="000D3E23">
            <w:pPr>
              <w:jc w:val="center"/>
            </w:pPr>
            <w:r>
              <w:rPr>
                <w:rFonts w:hint="cs"/>
                <w:rtl/>
              </w:rPr>
              <w:t>حرف ( ت )</w:t>
            </w:r>
          </w:p>
        </w:tc>
      </w:tr>
      <w:tr w:rsidR="0056707D" w:rsidTr="00132239">
        <w:tc>
          <w:tcPr>
            <w:tcW w:w="3088" w:type="dxa"/>
          </w:tcPr>
          <w:p w:rsidR="0050738E" w:rsidRDefault="0050738E" w:rsidP="00C704DE">
            <w:r>
              <w:t xml:space="preserve">Rab ).. </w:t>
            </w:r>
            <w:r>
              <w:rPr>
                <w:rFonts w:cs="Arial" w:hint="cs"/>
                <w:rtl/>
              </w:rPr>
              <w:t>تصبغ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لد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مل</w:t>
            </w:r>
          </w:p>
          <w:p w:rsidR="0050738E" w:rsidRDefault="0050738E" w:rsidP="00C704DE">
            <w:r>
              <w:t xml:space="preserve">Meşq </w:t>
            </w:r>
            <w:r>
              <w:rPr>
                <w:rFonts w:cs="Arial" w:hint="cs"/>
                <w:rtl/>
              </w:rPr>
              <w:t>تمرين</w:t>
            </w:r>
          </w:p>
          <w:p w:rsidR="0050738E" w:rsidRDefault="0050738E" w:rsidP="00C704DE">
            <w:r>
              <w:t xml:space="preserve">Rahênan </w:t>
            </w:r>
            <w:r>
              <w:rPr>
                <w:rFonts w:cs="Arial" w:hint="cs"/>
                <w:rtl/>
              </w:rPr>
              <w:t>تدريب</w:t>
            </w:r>
          </w:p>
          <w:p w:rsidR="0050738E" w:rsidRDefault="0050738E" w:rsidP="00C704DE">
            <w:r>
              <w:t xml:space="preserve">Sazkarî </w:t>
            </w:r>
            <w:r>
              <w:rPr>
                <w:rFonts w:cs="Arial" w:hint="cs"/>
                <w:rtl/>
              </w:rPr>
              <w:t>تنظي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رتي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نسيق</w:t>
            </w:r>
          </w:p>
          <w:p w:rsidR="0050738E" w:rsidRDefault="0050738E" w:rsidP="00C704DE">
            <w:r>
              <w:t xml:space="preserve">Serincdan </w:t>
            </w:r>
            <w:r>
              <w:rPr>
                <w:rFonts w:cs="Arial" w:hint="cs"/>
                <w:rtl/>
              </w:rPr>
              <w:t>تأمل</w:t>
            </w:r>
          </w:p>
          <w:p w:rsidR="0050738E" w:rsidRDefault="0050738E" w:rsidP="00C704DE">
            <w:r>
              <w:rPr>
                <w:rFonts w:hint="eastAsia"/>
              </w:rPr>
              <w:t>Ş</w:t>
            </w:r>
            <w:r>
              <w:t xml:space="preserve">iyandin </w:t>
            </w:r>
            <w:r>
              <w:rPr>
                <w:rFonts w:cs="Arial" w:hint="cs"/>
                <w:rtl/>
              </w:rPr>
              <w:t>تأهيل</w:t>
            </w:r>
          </w:p>
          <w:p w:rsidR="0050738E" w:rsidRDefault="0050738E" w:rsidP="00C704DE">
            <w:r>
              <w:t xml:space="preserve">Sergihayî, Tekûz </w:t>
            </w:r>
            <w:r>
              <w:rPr>
                <w:rFonts w:cs="Arial" w:hint="cs"/>
                <w:rtl/>
              </w:rPr>
              <w:t>تا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مل</w:t>
            </w:r>
          </w:p>
          <w:p w:rsidR="0050738E" w:rsidRDefault="0050738E" w:rsidP="00C704DE">
            <w:r>
              <w:t xml:space="preserve">Tîrbûn ) </w:t>
            </w:r>
            <w:r>
              <w:rPr>
                <w:rFonts w:cs="Arial" w:hint="cs"/>
                <w:rtl/>
              </w:rPr>
              <w:t>تكث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ثاف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للسوائل</w:t>
            </w:r>
          </w:p>
          <w:p w:rsidR="0050738E" w:rsidRDefault="0050738E" w:rsidP="00C704DE">
            <w:r>
              <w:t xml:space="preserve">Terxandin, </w:t>
            </w:r>
            <w:r>
              <w:rPr>
                <w:rFonts w:cs="Arial" w:hint="cs"/>
                <w:rtl/>
              </w:rPr>
              <w:t>تكري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ثبيت</w:t>
            </w:r>
          </w:p>
          <w:p w:rsidR="0050738E" w:rsidRDefault="0050738E" w:rsidP="00C704DE">
            <w:r>
              <w:rPr>
                <w:rFonts w:hint="eastAsia"/>
              </w:rPr>
              <w:t>ç</w:t>
            </w:r>
            <w:r>
              <w:t>espandin,</w:t>
            </w:r>
          </w:p>
          <w:p w:rsidR="0050738E" w:rsidRDefault="0050738E" w:rsidP="00C704DE">
            <w:r>
              <w:t xml:space="preserve">Temzarkirin, çêştin </w:t>
            </w:r>
            <w:r>
              <w:rPr>
                <w:rFonts w:cs="Arial" w:hint="cs"/>
                <w:rtl/>
              </w:rPr>
              <w:t>تذوق</w:t>
            </w:r>
          </w:p>
          <w:p w:rsidR="0050738E" w:rsidRDefault="0050738E" w:rsidP="00C704DE">
            <w:r>
              <w:t xml:space="preserve">Wêneguhêz </w:t>
            </w:r>
            <w:r>
              <w:rPr>
                <w:rFonts w:cs="Arial" w:hint="cs"/>
                <w:rtl/>
              </w:rPr>
              <w:t>تلفزيون</w:t>
            </w:r>
          </w:p>
          <w:p w:rsidR="0050738E" w:rsidRDefault="0050738E" w:rsidP="00C704DE">
            <w:r>
              <w:t xml:space="preserve">Yekanî </w:t>
            </w:r>
            <w:r>
              <w:rPr>
                <w:rFonts w:cs="Arial" w:hint="cs"/>
                <w:rtl/>
              </w:rPr>
              <w:t>تساو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اثل</w:t>
            </w:r>
          </w:p>
          <w:p w:rsidR="0050738E" w:rsidRDefault="0050738E" w:rsidP="00C704DE">
            <w:r>
              <w:t xml:space="preserve">Zengilok ) </w:t>
            </w:r>
            <w:r>
              <w:rPr>
                <w:rFonts w:cs="Arial" w:hint="cs"/>
                <w:rtl/>
              </w:rPr>
              <w:t>تفاح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د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نجرة</w:t>
            </w:r>
          </w:p>
          <w:p w:rsidR="0050738E" w:rsidRDefault="0050738E" w:rsidP="00C704DE">
            <w:r>
              <w:t xml:space="preserve">Zincîre </w:t>
            </w:r>
            <w:r>
              <w:rPr>
                <w:rFonts w:cs="Arial" w:hint="cs"/>
                <w:rtl/>
              </w:rPr>
              <w:t>تسلسل</w:t>
            </w:r>
          </w:p>
          <w:p w:rsidR="0050738E" w:rsidRDefault="0050738E" w:rsidP="00C704DE">
            <w:r>
              <w:t xml:space="preserve">Arwêne </w:t>
            </w:r>
            <w:r>
              <w:rPr>
                <w:rFonts w:cs="Arial" w:hint="cs"/>
                <w:rtl/>
              </w:rPr>
              <w:t>تصور</w:t>
            </w:r>
          </w:p>
          <w:p w:rsidR="0050738E" w:rsidRDefault="0050738E" w:rsidP="00C704DE">
            <w:r>
              <w:t xml:space="preserve">Damezrandin </w:t>
            </w:r>
            <w:r>
              <w:rPr>
                <w:rFonts w:cs="Arial" w:hint="cs"/>
                <w:rtl/>
              </w:rPr>
              <w:t>تأسيس</w:t>
            </w:r>
          </w:p>
          <w:p w:rsidR="0050738E" w:rsidRDefault="0050738E" w:rsidP="00C704DE">
            <w:r>
              <w:t xml:space="preserve">Hînkirin, fêrkirin </w:t>
            </w:r>
            <w:r>
              <w:rPr>
                <w:rFonts w:cs="Arial" w:hint="cs"/>
                <w:rtl/>
              </w:rPr>
              <w:t>تعليم</w:t>
            </w:r>
          </w:p>
          <w:p w:rsidR="0050738E" w:rsidRDefault="0050738E" w:rsidP="00C704DE">
            <w:r>
              <w:rPr>
                <w:rFonts w:hint="eastAsia"/>
              </w:rPr>
              <w:t>Ş</w:t>
            </w:r>
            <w:r>
              <w:t xml:space="preserve">agirt, qutabî </w:t>
            </w:r>
            <w:r>
              <w:rPr>
                <w:rFonts w:cs="Arial" w:hint="cs"/>
                <w:rtl/>
              </w:rPr>
              <w:t>تلميذ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الب</w:t>
            </w:r>
          </w:p>
          <w:p w:rsidR="0050738E" w:rsidRDefault="0050738E" w:rsidP="00C704DE">
            <w:r>
              <w:lastRenderedPageBreak/>
              <w:t xml:space="preserve">Binesazî </w:t>
            </w:r>
            <w:r>
              <w:rPr>
                <w:rFonts w:cs="Arial" w:hint="cs"/>
                <w:rtl/>
              </w:rPr>
              <w:t>أساسي</w:t>
            </w:r>
          </w:p>
          <w:p w:rsidR="0050738E" w:rsidRDefault="0050738E" w:rsidP="00C704DE">
            <w:r>
              <w:t xml:space="preserve">Fermo </w:t>
            </w:r>
            <w:r>
              <w:rPr>
                <w:rFonts w:cs="Arial" w:hint="cs"/>
                <w:rtl/>
              </w:rPr>
              <w:t>تفضل</w:t>
            </w:r>
          </w:p>
          <w:p w:rsidR="0056707D" w:rsidRDefault="0050738E" w:rsidP="00C704DE">
            <w:pPr>
              <w:rPr>
                <w:rFonts w:cs="Arial"/>
              </w:rPr>
            </w:pPr>
            <w:r>
              <w:t xml:space="preserve">Perwerde </w:t>
            </w:r>
            <w:r>
              <w:rPr>
                <w:rFonts w:cs="Arial" w:hint="cs"/>
                <w:rtl/>
              </w:rPr>
              <w:t>تربية</w:t>
            </w:r>
          </w:p>
          <w:p w:rsidR="004C7549" w:rsidRDefault="004C7549" w:rsidP="00C704DE">
            <w:pPr>
              <w:rPr>
                <w:rFonts w:cs="Arial"/>
              </w:rPr>
            </w:pPr>
            <w:r>
              <w:t xml:space="preserve">Rawêj </w:t>
            </w:r>
            <w:r>
              <w:rPr>
                <w:rFonts w:cs="Arial" w:hint="cs"/>
                <w:rtl/>
              </w:rPr>
              <w:t>تخمين</w:t>
            </w:r>
          </w:p>
          <w:p w:rsidR="004C7549" w:rsidRDefault="004C7549" w:rsidP="00C704DE">
            <w:r>
              <w:t xml:space="preserve">Salname / </w:t>
            </w:r>
            <w:r>
              <w:rPr>
                <w:rFonts w:cs="Arial" w:hint="cs"/>
                <w:rtl/>
              </w:rPr>
              <w:t>تقويم</w:t>
            </w:r>
            <w:r>
              <w:rPr>
                <w:rFonts w:cs="Arial"/>
                <w:rtl/>
              </w:rPr>
              <w:t xml:space="preserve"> /</w:t>
            </w:r>
            <w:r>
              <w:rPr>
                <w:rFonts w:cs="Arial" w:hint="cs"/>
                <w:rtl/>
              </w:rPr>
              <w:t>زمني</w:t>
            </w:r>
          </w:p>
        </w:tc>
        <w:tc>
          <w:tcPr>
            <w:tcW w:w="2790" w:type="dxa"/>
          </w:tcPr>
          <w:p w:rsidR="00CA439C" w:rsidRPr="00CA439C" w:rsidRDefault="00CA439C" w:rsidP="00C704DE">
            <w:pPr>
              <w:rPr>
                <w:b/>
                <w:bCs/>
              </w:rPr>
            </w:pPr>
          </w:p>
          <w:p w:rsidR="00CA439C" w:rsidRPr="00A52512" w:rsidRDefault="00CA439C" w:rsidP="00C704DE">
            <w:r w:rsidRPr="00A52512">
              <w:t xml:space="preserve">Rakêşan </w:t>
            </w:r>
            <w:r w:rsidRPr="00A52512">
              <w:rPr>
                <w:rFonts w:cs="Arial" w:hint="cs"/>
                <w:rtl/>
              </w:rPr>
              <w:t>تمديد،</w:t>
            </w:r>
            <w:r w:rsidRPr="00A52512">
              <w:rPr>
                <w:rFonts w:cs="Arial"/>
                <w:rtl/>
              </w:rPr>
              <w:t xml:space="preserve"> </w:t>
            </w:r>
            <w:r w:rsidRPr="00A52512">
              <w:rPr>
                <w:rFonts w:cs="Arial" w:hint="cs"/>
                <w:rtl/>
              </w:rPr>
              <w:t>تمدد،</w:t>
            </w:r>
            <w:r w:rsidRPr="00A52512">
              <w:rPr>
                <w:rFonts w:cs="Arial"/>
                <w:rtl/>
              </w:rPr>
              <w:t xml:space="preserve"> </w:t>
            </w:r>
            <w:r w:rsidRPr="00A52512">
              <w:rPr>
                <w:rFonts w:cs="Arial" w:hint="cs"/>
                <w:rtl/>
              </w:rPr>
              <w:t>سحب</w:t>
            </w:r>
          </w:p>
          <w:p w:rsidR="00CA439C" w:rsidRPr="00A52512" w:rsidRDefault="00CA439C" w:rsidP="00C704DE">
            <w:r w:rsidRPr="00A52512">
              <w:t xml:space="preserve">Vekişîn </w:t>
            </w:r>
            <w:r w:rsidRPr="00A52512">
              <w:rPr>
                <w:rFonts w:cs="Arial" w:hint="cs"/>
                <w:rtl/>
              </w:rPr>
              <w:t>تقلص،</w:t>
            </w:r>
            <w:r w:rsidRPr="00A52512">
              <w:rPr>
                <w:rFonts w:cs="Arial"/>
                <w:rtl/>
              </w:rPr>
              <w:t xml:space="preserve"> </w:t>
            </w:r>
            <w:r w:rsidRPr="00A52512">
              <w:rPr>
                <w:rFonts w:cs="Arial" w:hint="cs"/>
                <w:rtl/>
              </w:rPr>
              <w:t>انسحاب</w:t>
            </w:r>
          </w:p>
          <w:p w:rsidR="00CA439C" w:rsidRPr="00CA439C" w:rsidRDefault="00CA439C" w:rsidP="00C704DE">
            <w:pPr>
              <w:rPr>
                <w:b/>
                <w:bCs/>
              </w:rPr>
            </w:pPr>
            <w:r w:rsidRPr="00A52512">
              <w:t xml:space="preserve">Nexşekêşan </w:t>
            </w:r>
            <w:r w:rsidRPr="00A52512">
              <w:rPr>
                <w:rFonts w:cs="Arial" w:hint="cs"/>
                <w:rtl/>
              </w:rPr>
              <w:t>تصميم</w:t>
            </w:r>
          </w:p>
          <w:p w:rsidR="00CA439C" w:rsidRPr="00A52512" w:rsidRDefault="00CA439C" w:rsidP="00C704DE">
            <w:r w:rsidRPr="00A52512">
              <w:t xml:space="preserve">Belavkirin </w:t>
            </w:r>
            <w:r w:rsidRPr="00A52512">
              <w:rPr>
                <w:rFonts w:cs="Arial" w:hint="cs"/>
                <w:rtl/>
              </w:rPr>
              <w:t>تفريق</w:t>
            </w:r>
          </w:p>
          <w:p w:rsidR="00CA439C" w:rsidRDefault="00CA439C" w:rsidP="00C704DE">
            <w:r>
              <w:t xml:space="preserve">Hevkêşe </w:t>
            </w:r>
            <w:r>
              <w:rPr>
                <w:rFonts w:cs="Arial" w:hint="cs"/>
                <w:rtl/>
              </w:rPr>
              <w:t>تعادل</w:t>
            </w:r>
          </w:p>
          <w:p w:rsidR="00CA439C" w:rsidRDefault="00CA439C" w:rsidP="00C704DE">
            <w:r>
              <w:t xml:space="preserve">Pêvebûn, pêvçûn </w:t>
            </w:r>
            <w:r>
              <w:rPr>
                <w:rFonts w:cs="Arial" w:hint="cs"/>
                <w:rtl/>
              </w:rPr>
              <w:t>تورط</w:t>
            </w:r>
          </w:p>
          <w:p w:rsidR="00CA439C" w:rsidRDefault="00CA439C" w:rsidP="00C704DE">
            <w:r>
              <w:t xml:space="preserve">Hevhêzî </w:t>
            </w:r>
            <w:r>
              <w:rPr>
                <w:rFonts w:cs="Arial" w:hint="cs"/>
                <w:rtl/>
              </w:rPr>
              <w:t>تكافؤ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وى</w:t>
            </w:r>
          </w:p>
          <w:p w:rsidR="00CA439C" w:rsidRDefault="00CA439C" w:rsidP="00C704DE">
            <w:r>
              <w:t xml:space="preserve">Radestkirin </w:t>
            </w:r>
            <w:r>
              <w:rPr>
                <w:rFonts w:cs="Arial" w:hint="cs"/>
                <w:rtl/>
              </w:rPr>
              <w:t>تسليم</w:t>
            </w:r>
          </w:p>
          <w:p w:rsidR="00CA439C" w:rsidRDefault="00CA439C" w:rsidP="00C704DE">
            <w:r>
              <w:t xml:space="preserve">Levakirin, </w:t>
            </w:r>
            <w:r>
              <w:rPr>
                <w:rFonts w:cs="Arial" w:hint="cs"/>
                <w:rtl/>
              </w:rPr>
              <w:t>تقسيم</w:t>
            </w:r>
          </w:p>
          <w:p w:rsidR="00CA439C" w:rsidRDefault="00CA439C" w:rsidP="00C704DE">
            <w:r>
              <w:t>parvekirin, perçekirin</w:t>
            </w:r>
          </w:p>
          <w:p w:rsidR="00CA439C" w:rsidRDefault="00CA439C" w:rsidP="00C704DE">
            <w:r>
              <w:rPr>
                <w:rFonts w:cs="Arial" w:hint="cs"/>
                <w:rtl/>
              </w:rPr>
              <w:t>تواز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ناس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ناغم</w:t>
            </w:r>
          </w:p>
          <w:p w:rsidR="00CA439C" w:rsidRDefault="00CA439C" w:rsidP="00C704DE">
            <w:r>
              <w:t>Hemahengî, mihengî</w:t>
            </w:r>
          </w:p>
          <w:p w:rsidR="00CA439C" w:rsidRDefault="00CA439C" w:rsidP="00C704DE">
            <w:r>
              <w:t xml:space="preserve">Mêjû, dîrok </w:t>
            </w:r>
            <w:r>
              <w:rPr>
                <w:rFonts w:cs="Arial" w:hint="cs"/>
                <w:rtl/>
              </w:rPr>
              <w:t>تاريخ</w:t>
            </w:r>
          </w:p>
          <w:p w:rsidR="00CA439C" w:rsidRDefault="00CA439C" w:rsidP="00C704DE">
            <w:r>
              <w:t xml:space="preserve">Nûjenkirin </w:t>
            </w:r>
            <w:r>
              <w:rPr>
                <w:rFonts w:cs="Arial" w:hint="cs"/>
                <w:rtl/>
              </w:rPr>
              <w:t>تجدي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حديث</w:t>
            </w:r>
          </w:p>
          <w:p w:rsidR="00CA439C" w:rsidRDefault="00CA439C" w:rsidP="00C704DE">
            <w:r>
              <w:t xml:space="preserve">Zanişwer, zanyarî </w:t>
            </w:r>
            <w:r>
              <w:rPr>
                <w:rFonts w:cs="Arial" w:hint="cs"/>
                <w:rtl/>
              </w:rPr>
              <w:t>تعليمات</w:t>
            </w:r>
          </w:p>
          <w:p w:rsidR="00CA439C" w:rsidRDefault="00CA439C" w:rsidP="00C704DE">
            <w:r>
              <w:t xml:space="preserve">Pûnijîn, ramîn </w:t>
            </w:r>
            <w:r>
              <w:rPr>
                <w:rFonts w:cs="Arial" w:hint="cs"/>
                <w:rtl/>
              </w:rPr>
              <w:t>تفكير</w:t>
            </w:r>
          </w:p>
          <w:p w:rsidR="00CA439C" w:rsidRDefault="00CA439C" w:rsidP="00C704DE">
            <w:r>
              <w:t xml:space="preserve">Parmistin </w:t>
            </w:r>
            <w:r>
              <w:rPr>
                <w:rFonts w:cs="Arial" w:hint="cs"/>
                <w:rtl/>
              </w:rPr>
              <w:t>تلم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فتي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تلمس</w:t>
            </w:r>
          </w:p>
          <w:p w:rsidR="00CA439C" w:rsidRDefault="00CA439C" w:rsidP="00C704DE">
            <w:r>
              <w:t xml:space="preserve">Perîka dil </w:t>
            </w:r>
            <w:r>
              <w:rPr>
                <w:rFonts w:cs="Arial" w:hint="cs"/>
                <w:rtl/>
              </w:rPr>
              <w:t>غش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مور</w:t>
            </w:r>
          </w:p>
          <w:p w:rsidR="00CA439C" w:rsidRDefault="00CA439C" w:rsidP="00C704DE">
            <w:r>
              <w:lastRenderedPageBreak/>
              <w:t xml:space="preserve">Peyker </w:t>
            </w:r>
            <w:r>
              <w:rPr>
                <w:rFonts w:cs="Arial" w:hint="cs"/>
                <w:rtl/>
              </w:rPr>
              <w:t>تمثال</w:t>
            </w:r>
          </w:p>
          <w:p w:rsidR="00CA439C" w:rsidRDefault="00CA439C" w:rsidP="00C704DE">
            <w:r>
              <w:t xml:space="preserve">Mandekirin,derenghîştin </w:t>
            </w:r>
            <w:r>
              <w:rPr>
                <w:rFonts w:cs="Arial" w:hint="cs"/>
                <w:rtl/>
              </w:rPr>
              <w:t>تأخير</w:t>
            </w:r>
          </w:p>
          <w:p w:rsidR="00CA439C" w:rsidRDefault="00CA439C" w:rsidP="00C704DE">
            <w:r>
              <w:t xml:space="preserve">Qirisîn ) </w:t>
            </w:r>
            <w:r>
              <w:rPr>
                <w:rFonts w:cs="Arial" w:hint="cs"/>
                <w:rtl/>
              </w:rPr>
              <w:t>تجمد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بالبرد</w:t>
            </w:r>
          </w:p>
          <w:p w:rsidR="00CA439C" w:rsidRDefault="00CA439C" w:rsidP="00C704DE">
            <w:r>
              <w:t xml:space="preserve">Qerez </w:t>
            </w:r>
            <w:r>
              <w:rPr>
                <w:rFonts w:cs="Arial" w:hint="cs"/>
                <w:rtl/>
              </w:rPr>
              <w:t>تحدي</w:t>
            </w:r>
          </w:p>
          <w:p w:rsidR="00CA439C" w:rsidRDefault="00CA439C" w:rsidP="00C704DE">
            <w:r>
              <w:t xml:space="preserve">Rakelandin </w:t>
            </w:r>
            <w:r>
              <w:rPr>
                <w:rFonts w:cs="Arial" w:hint="cs"/>
                <w:rtl/>
              </w:rPr>
              <w:t>تملم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ضطراب</w:t>
            </w:r>
          </w:p>
          <w:p w:rsidR="0056707D" w:rsidRDefault="0056707D" w:rsidP="00C704DE"/>
        </w:tc>
        <w:tc>
          <w:tcPr>
            <w:tcW w:w="2790" w:type="dxa"/>
            <w:gridSpan w:val="2"/>
          </w:tcPr>
          <w:p w:rsidR="00CA439C" w:rsidRDefault="00CA439C" w:rsidP="00C704DE">
            <w:r>
              <w:lastRenderedPageBreak/>
              <w:t xml:space="preserve">Pêkanîn </w:t>
            </w:r>
            <w:r>
              <w:rPr>
                <w:rFonts w:cs="Arial" w:hint="cs"/>
                <w:rtl/>
              </w:rPr>
              <w:t>تحق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ي</w:t>
            </w:r>
          </w:p>
          <w:p w:rsidR="00CA439C" w:rsidRDefault="00CA439C" w:rsidP="00C704DE">
            <w:r>
              <w:rPr>
                <w:rFonts w:cs="Arial" w:hint="cs"/>
                <w:rtl/>
              </w:rPr>
              <w:t>تق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ع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للشخص</w:t>
            </w:r>
            <w:r>
              <w:t>(</w:t>
            </w:r>
          </w:p>
          <w:p w:rsidR="00CA439C" w:rsidRDefault="00CA439C" w:rsidP="00C704DE">
            <w:r>
              <w:t>Xweparêz</w:t>
            </w:r>
          </w:p>
          <w:p w:rsidR="00CA439C" w:rsidRDefault="00CA439C" w:rsidP="00C704DE">
            <w:r>
              <w:t xml:space="preserve">Guçedan </w:t>
            </w:r>
            <w:r>
              <w:rPr>
                <w:rFonts w:cs="Arial" w:hint="cs"/>
                <w:rtl/>
              </w:rPr>
              <w:t>تفر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شطاء</w:t>
            </w:r>
          </w:p>
          <w:p w:rsidR="00CA439C" w:rsidRDefault="00CA439C" w:rsidP="00C704DE">
            <w:r>
              <w:t xml:space="preserve">Arzû, xwemalîn </w:t>
            </w:r>
            <w:r>
              <w:rPr>
                <w:rFonts w:cs="Arial" w:hint="cs"/>
                <w:rtl/>
              </w:rPr>
              <w:t>تملك</w:t>
            </w:r>
          </w:p>
          <w:p w:rsidR="00CA439C" w:rsidRDefault="00CA439C" w:rsidP="00C704DE">
            <w:r>
              <w:rPr>
                <w:rFonts w:hint="eastAsia"/>
              </w:rPr>
              <w:t>Çêş</w:t>
            </w:r>
            <w:r>
              <w:t xml:space="preserve">tin </w:t>
            </w:r>
            <w:r>
              <w:rPr>
                <w:rFonts w:cs="Arial" w:hint="cs"/>
                <w:rtl/>
              </w:rPr>
              <w:t>تذوق</w:t>
            </w:r>
          </w:p>
          <w:p w:rsidR="00CA439C" w:rsidRDefault="00CA439C" w:rsidP="00C704DE">
            <w:r>
              <w:t xml:space="preserve">Hevbazî </w:t>
            </w:r>
            <w:r>
              <w:rPr>
                <w:rFonts w:cs="Arial" w:hint="cs"/>
                <w:rtl/>
              </w:rPr>
              <w:t>تنافس</w:t>
            </w:r>
          </w:p>
          <w:p w:rsidR="00CA439C" w:rsidRDefault="00CA439C" w:rsidP="00C704DE">
            <w:r>
              <w:t xml:space="preserve">Rakelandin </w:t>
            </w:r>
            <w:r>
              <w:rPr>
                <w:rFonts w:cs="Arial" w:hint="cs"/>
                <w:rtl/>
              </w:rPr>
              <w:t>تململ</w:t>
            </w:r>
          </w:p>
          <w:p w:rsidR="00CA439C" w:rsidRDefault="00CA439C" w:rsidP="00C704DE">
            <w:r>
              <w:t xml:space="preserve">Kiryarî </w:t>
            </w:r>
            <w:r>
              <w:rPr>
                <w:rFonts w:cs="Arial" w:hint="cs"/>
                <w:rtl/>
              </w:rPr>
              <w:t>تسوق</w:t>
            </w:r>
          </w:p>
          <w:p w:rsidR="00CA439C" w:rsidRDefault="00CA439C" w:rsidP="00C704DE">
            <w:r>
              <w:t xml:space="preserve">Xweserî, xweber </w:t>
            </w:r>
            <w:r>
              <w:rPr>
                <w:rFonts w:cs="Arial" w:hint="cs"/>
                <w:rtl/>
              </w:rPr>
              <w:t>تلقائ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اتي</w:t>
            </w:r>
          </w:p>
          <w:p w:rsidR="00CA439C" w:rsidRDefault="00CA439C" w:rsidP="00C704DE">
            <w:r>
              <w:t xml:space="preserve">Danan </w:t>
            </w:r>
            <w:r>
              <w:rPr>
                <w:rFonts w:cs="Arial" w:hint="cs"/>
                <w:rtl/>
              </w:rPr>
              <w:t>تأليف</w:t>
            </w:r>
          </w:p>
          <w:p w:rsidR="00CA439C" w:rsidRDefault="00CA439C" w:rsidP="00C704DE">
            <w:r>
              <w:t xml:space="preserve">Têkşikandin </w:t>
            </w:r>
            <w:r>
              <w:rPr>
                <w:rFonts w:cs="Arial" w:hint="cs"/>
                <w:rtl/>
              </w:rPr>
              <w:t>تقهقر</w:t>
            </w:r>
          </w:p>
          <w:p w:rsidR="00CA439C" w:rsidRDefault="00CA439C" w:rsidP="00C704DE">
            <w:r>
              <w:t xml:space="preserve">Cotmeh </w:t>
            </w:r>
            <w:r>
              <w:rPr>
                <w:rFonts w:cs="Arial" w:hint="cs"/>
                <w:rtl/>
              </w:rPr>
              <w:t>تشر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ول</w:t>
            </w:r>
          </w:p>
          <w:p w:rsidR="00CA439C" w:rsidRDefault="00CA439C" w:rsidP="00C704DE">
            <w:r>
              <w:t xml:space="preserve">Mijdar </w:t>
            </w:r>
            <w:r>
              <w:rPr>
                <w:rFonts w:cs="Arial" w:hint="cs"/>
                <w:rtl/>
              </w:rPr>
              <w:t>تشر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اني</w:t>
            </w:r>
          </w:p>
          <w:p w:rsidR="00CA439C" w:rsidRDefault="00CA439C" w:rsidP="00C704DE">
            <w:r>
              <w:t xml:space="preserve">Rûtkirin </w:t>
            </w:r>
            <w:r>
              <w:rPr>
                <w:rFonts w:cs="Arial" w:hint="cs"/>
                <w:rtl/>
              </w:rPr>
              <w:t>تجريد</w:t>
            </w:r>
          </w:p>
          <w:p w:rsidR="00CA439C" w:rsidRDefault="00CA439C" w:rsidP="00C704DE">
            <w:r>
              <w:t xml:space="preserve">Hevrikî </w:t>
            </w:r>
            <w:r>
              <w:rPr>
                <w:rFonts w:cs="Arial" w:hint="cs"/>
                <w:rtl/>
              </w:rPr>
              <w:t>تحدي</w:t>
            </w:r>
          </w:p>
          <w:p w:rsidR="00CA439C" w:rsidRDefault="00CA439C" w:rsidP="00C704DE">
            <w:r>
              <w:t xml:space="preserve">Têkdan </w:t>
            </w:r>
            <w:r>
              <w:rPr>
                <w:rFonts w:cs="Arial" w:hint="cs"/>
                <w:rtl/>
              </w:rPr>
              <w:t>تخري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مير</w:t>
            </w:r>
          </w:p>
          <w:p w:rsidR="00CA439C" w:rsidRDefault="00CA439C" w:rsidP="00C704DE">
            <w:r>
              <w:t xml:space="preserve">Palpiştî </w:t>
            </w:r>
            <w:r>
              <w:rPr>
                <w:rFonts w:cs="Arial" w:hint="cs"/>
                <w:rtl/>
              </w:rPr>
              <w:t>تدعيم</w:t>
            </w:r>
          </w:p>
          <w:p w:rsidR="00CA439C" w:rsidRDefault="00CA439C" w:rsidP="00C704DE">
            <w:r>
              <w:t xml:space="preserve">Livlivîn </w:t>
            </w:r>
            <w:r>
              <w:rPr>
                <w:rFonts w:cs="Arial" w:hint="cs"/>
                <w:rtl/>
              </w:rPr>
              <w:t>تذبذب</w:t>
            </w:r>
          </w:p>
          <w:p w:rsidR="00CA439C" w:rsidRDefault="00CA439C" w:rsidP="00C704DE">
            <w:r>
              <w:lastRenderedPageBreak/>
              <w:t xml:space="preserve">Lûskirin ) </w:t>
            </w:r>
            <w:r>
              <w:rPr>
                <w:rFonts w:cs="Arial" w:hint="cs"/>
                <w:rtl/>
              </w:rPr>
              <w:t>تصقيل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جعل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لس</w:t>
            </w:r>
          </w:p>
          <w:p w:rsidR="00CA439C" w:rsidRDefault="00CA439C" w:rsidP="00C704DE">
            <w:r>
              <w:t xml:space="preserve">Geşbînî </w:t>
            </w:r>
            <w:r>
              <w:rPr>
                <w:rFonts w:cs="Arial" w:hint="cs"/>
                <w:rtl/>
              </w:rPr>
              <w:t>تفاؤل</w:t>
            </w:r>
          </w:p>
          <w:p w:rsidR="00CA439C" w:rsidRDefault="00CA439C" w:rsidP="00C704DE">
            <w:r>
              <w:t xml:space="preserve">Vejotin, vejandin, </w:t>
            </w:r>
            <w:r>
              <w:rPr>
                <w:rFonts w:cs="Arial" w:hint="cs"/>
                <w:rtl/>
              </w:rPr>
              <w:t>تفتيش</w:t>
            </w:r>
          </w:p>
          <w:p w:rsidR="00CA439C" w:rsidRDefault="00CA439C" w:rsidP="00C704DE">
            <w:r>
              <w:t xml:space="preserve">Sergermî </w:t>
            </w:r>
            <w:r>
              <w:rPr>
                <w:rFonts w:cs="Arial" w:hint="cs"/>
                <w:rtl/>
              </w:rPr>
              <w:t>تهور</w:t>
            </w:r>
          </w:p>
          <w:p w:rsidR="00CA439C" w:rsidRDefault="00CA439C" w:rsidP="00C704DE">
            <w:r>
              <w:t xml:space="preserve">Bicihanîn, </w:t>
            </w:r>
            <w:r>
              <w:rPr>
                <w:rFonts w:cs="Arial" w:hint="cs"/>
                <w:rtl/>
              </w:rPr>
              <w:t>تنفيذ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طبيق</w:t>
            </w:r>
          </w:p>
          <w:p w:rsidR="0056707D" w:rsidRDefault="00CA439C" w:rsidP="00C704DE">
            <w:r>
              <w:t>bicihanîn, cêbecêkirin</w:t>
            </w:r>
          </w:p>
        </w:tc>
        <w:tc>
          <w:tcPr>
            <w:tcW w:w="2880" w:type="dxa"/>
          </w:tcPr>
          <w:p w:rsidR="00CA439C" w:rsidRDefault="00CA439C" w:rsidP="00C704DE">
            <w:r>
              <w:lastRenderedPageBreak/>
              <w:t xml:space="preserve">Dahênan </w:t>
            </w:r>
            <w:r>
              <w:rPr>
                <w:rFonts w:cs="Arial" w:hint="cs"/>
                <w:rtl/>
              </w:rPr>
              <w:t>تأليف</w:t>
            </w:r>
          </w:p>
          <w:p w:rsidR="00CA439C" w:rsidRDefault="00CA439C" w:rsidP="00C704DE">
            <w:r>
              <w:t xml:space="preserve">rastedêrî </w:t>
            </w:r>
            <w:r>
              <w:rPr>
                <w:rFonts w:cs="Arial" w:hint="cs"/>
                <w:rtl/>
              </w:rPr>
              <w:t>تصديق</w:t>
            </w:r>
          </w:p>
          <w:p w:rsidR="00CA439C" w:rsidRDefault="00CA439C" w:rsidP="00C704DE">
            <w:r>
              <w:t xml:space="preserve">tekûz </w:t>
            </w:r>
            <w:r>
              <w:rPr>
                <w:rFonts w:cs="Arial" w:hint="cs"/>
                <w:rtl/>
              </w:rPr>
              <w:t>تما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كيد</w:t>
            </w:r>
          </w:p>
          <w:p w:rsidR="00CA439C" w:rsidRDefault="00CA439C" w:rsidP="00C704DE">
            <w:r>
              <w:t xml:space="preserve">wajo </w:t>
            </w:r>
            <w:r>
              <w:rPr>
                <w:rFonts w:cs="Arial" w:hint="cs"/>
                <w:rtl/>
              </w:rPr>
              <w:t>توقيع</w:t>
            </w:r>
          </w:p>
          <w:p w:rsidR="00CA439C" w:rsidRDefault="00CA439C" w:rsidP="00C704DE">
            <w:r>
              <w:t xml:space="preserve">tore </w:t>
            </w:r>
            <w:r>
              <w:rPr>
                <w:rFonts w:cs="Arial" w:hint="cs"/>
                <w:rtl/>
              </w:rPr>
              <w:t>تقلي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دة</w:t>
            </w:r>
          </w:p>
          <w:p w:rsidR="00CA439C" w:rsidRDefault="00CA439C" w:rsidP="00A52512">
            <w:r>
              <w:t xml:space="preserve">xwedîtin </w:t>
            </w:r>
            <w:r>
              <w:rPr>
                <w:rFonts w:cs="Arial" w:hint="cs"/>
                <w:rtl/>
              </w:rPr>
              <w:t>تكبر</w:t>
            </w:r>
          </w:p>
          <w:p w:rsidR="00CA439C" w:rsidRDefault="00CA439C" w:rsidP="00C704DE">
            <w:r>
              <w:t xml:space="preserve">Hûrnêrîn </w:t>
            </w:r>
            <w:r>
              <w:rPr>
                <w:rFonts w:cs="Arial" w:hint="cs"/>
                <w:rtl/>
              </w:rPr>
              <w:t>تدقيق</w:t>
            </w:r>
          </w:p>
          <w:p w:rsidR="00CA439C" w:rsidRDefault="00CA439C" w:rsidP="00A52512">
            <w:r>
              <w:rPr>
                <w:rFonts w:hint="eastAsia"/>
              </w:rPr>
              <w:t>ş</w:t>
            </w:r>
            <w:r>
              <w:t xml:space="preserve">ayeşan </w:t>
            </w:r>
            <w:r>
              <w:rPr>
                <w:rFonts w:cs="Arial" w:hint="cs"/>
                <w:rtl/>
              </w:rPr>
              <w:t>تقد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ي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يء</w:t>
            </w:r>
          </w:p>
          <w:p w:rsidR="00CA439C" w:rsidRDefault="00CA439C" w:rsidP="00C704DE">
            <w:r>
              <w:t xml:space="preserve">qurbandan </w:t>
            </w:r>
            <w:r>
              <w:rPr>
                <w:rFonts w:cs="Arial" w:hint="cs"/>
                <w:rtl/>
              </w:rPr>
              <w:t>تضحية</w:t>
            </w:r>
          </w:p>
          <w:p w:rsidR="00CA439C" w:rsidRDefault="00CA439C" w:rsidP="00C704DE">
            <w:r>
              <w:t xml:space="preserve">dûvelang </w:t>
            </w:r>
            <w:r>
              <w:rPr>
                <w:rFonts w:cs="Arial" w:hint="cs"/>
                <w:rtl/>
              </w:rPr>
              <w:t>تاب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يء</w:t>
            </w:r>
          </w:p>
          <w:p w:rsidR="00CA439C" w:rsidRDefault="00CA439C" w:rsidP="00C704DE">
            <w:r>
              <w:t xml:space="preserve">avrêj, destav </w:t>
            </w:r>
            <w:r>
              <w:rPr>
                <w:rFonts w:cs="Arial" w:hint="cs"/>
                <w:rtl/>
              </w:rPr>
              <w:t>تواليت</w:t>
            </w:r>
          </w:p>
          <w:p w:rsidR="00CA439C" w:rsidRDefault="00CA439C" w:rsidP="00C704DE">
            <w:r>
              <w:t xml:space="preserve">Xumal </w:t>
            </w:r>
            <w:r>
              <w:rPr>
                <w:rFonts w:cs="Arial" w:hint="cs"/>
                <w:rtl/>
              </w:rPr>
              <w:t>تأمين</w:t>
            </w:r>
          </w:p>
          <w:p w:rsidR="00CA439C" w:rsidRDefault="00CA439C" w:rsidP="00C704DE">
            <w:r>
              <w:t xml:space="preserve">kartkirin, hikarî, </w:t>
            </w:r>
            <w:r>
              <w:rPr>
                <w:rFonts w:cs="Arial" w:hint="cs"/>
                <w:rtl/>
              </w:rPr>
              <w:t>تأثير</w:t>
            </w:r>
          </w:p>
          <w:p w:rsidR="00CA439C" w:rsidRDefault="00CA439C" w:rsidP="00C704DE">
            <w:r>
              <w:t>bandor</w:t>
            </w:r>
          </w:p>
          <w:p w:rsidR="00CA439C" w:rsidRDefault="00CA439C" w:rsidP="00C704DE">
            <w:r>
              <w:t xml:space="preserve">werêv </w:t>
            </w:r>
            <w:r>
              <w:rPr>
                <w:rFonts w:cs="Arial" w:hint="cs"/>
                <w:rtl/>
              </w:rPr>
              <w:t>ترشيح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ز</w:t>
            </w:r>
          </w:p>
          <w:p w:rsidR="00CA439C" w:rsidRDefault="00CA439C" w:rsidP="00C704DE">
            <w:r>
              <w:t xml:space="preserve">hevsengî </w:t>
            </w:r>
            <w:r>
              <w:rPr>
                <w:rFonts w:cs="Arial" w:hint="cs"/>
                <w:rtl/>
              </w:rPr>
              <w:t>تنسيق،تعاد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وازن</w:t>
            </w:r>
          </w:p>
          <w:p w:rsidR="00CA439C" w:rsidRDefault="00CA439C" w:rsidP="00C704DE">
            <w:r>
              <w:t xml:space="preserve">nexşekêşan </w:t>
            </w:r>
            <w:r>
              <w:rPr>
                <w:rFonts w:cs="Arial" w:hint="cs"/>
                <w:rtl/>
              </w:rPr>
              <w:t>تصميم</w:t>
            </w:r>
          </w:p>
          <w:p w:rsidR="00CA439C" w:rsidRDefault="00CA439C" w:rsidP="00C704DE">
            <w:r>
              <w:rPr>
                <w:rFonts w:hint="eastAsia"/>
              </w:rPr>
              <w:t>ç</w:t>
            </w:r>
            <w:r>
              <w:t xml:space="preserve">arereş </w:t>
            </w:r>
            <w:r>
              <w:rPr>
                <w:rFonts w:cs="Arial" w:hint="cs"/>
                <w:rtl/>
              </w:rPr>
              <w:t>تعيس</w:t>
            </w:r>
          </w:p>
          <w:p w:rsidR="00CA439C" w:rsidRDefault="00CA439C" w:rsidP="00C704DE">
            <w:r>
              <w:t xml:space="preserve">rûtkirin </w:t>
            </w:r>
            <w:r>
              <w:rPr>
                <w:rFonts w:cs="Arial" w:hint="cs"/>
                <w:rtl/>
              </w:rPr>
              <w:t>تجريد</w:t>
            </w:r>
          </w:p>
          <w:p w:rsidR="00CA439C" w:rsidRDefault="00CA439C" w:rsidP="00C704DE">
            <w:r>
              <w:lastRenderedPageBreak/>
              <w:t xml:space="preserve">cîwazî </w:t>
            </w:r>
            <w:r>
              <w:rPr>
                <w:rFonts w:cs="Arial" w:hint="cs"/>
                <w:rtl/>
              </w:rPr>
              <w:t>تمييز</w:t>
            </w:r>
          </w:p>
          <w:p w:rsidR="00CA439C" w:rsidRDefault="00CA439C" w:rsidP="00C704DE">
            <w:r>
              <w:t xml:space="preserve">hazîkirin </w:t>
            </w:r>
            <w:r>
              <w:rPr>
                <w:rFonts w:cs="Arial" w:hint="cs"/>
                <w:rtl/>
              </w:rPr>
              <w:t>تشجيع</w:t>
            </w:r>
          </w:p>
          <w:p w:rsidR="00CA439C" w:rsidRDefault="00CA439C" w:rsidP="00C704DE">
            <w:r>
              <w:t xml:space="preserve">pêrewîtî </w:t>
            </w:r>
            <w:r>
              <w:rPr>
                <w:rFonts w:cs="Arial" w:hint="cs"/>
                <w:rtl/>
              </w:rPr>
              <w:t>تبعية</w:t>
            </w:r>
          </w:p>
          <w:p w:rsidR="00CA439C" w:rsidRDefault="00CA439C" w:rsidP="00C704DE">
            <w:r>
              <w:t xml:space="preserve">ketnav </w:t>
            </w:r>
            <w:r>
              <w:rPr>
                <w:rFonts w:cs="Arial" w:hint="cs"/>
                <w:rtl/>
              </w:rPr>
              <w:t>تغلغل،تسلل</w:t>
            </w:r>
          </w:p>
          <w:p w:rsidR="00CA439C" w:rsidRDefault="00CA439C" w:rsidP="00C704DE">
            <w:r>
              <w:t xml:space="preserve">Derbirîn </w:t>
            </w:r>
            <w:r>
              <w:rPr>
                <w:rFonts w:cs="Arial" w:hint="cs"/>
                <w:rtl/>
              </w:rPr>
              <w:t>تعبي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نش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ي</w:t>
            </w:r>
          </w:p>
          <w:p w:rsidR="00CA439C" w:rsidRDefault="00CA439C" w:rsidP="00C704DE">
            <w:r>
              <w:t xml:space="preserve">Reşbînî </w:t>
            </w:r>
            <w:r>
              <w:rPr>
                <w:rFonts w:cs="Arial" w:hint="cs"/>
                <w:rtl/>
              </w:rPr>
              <w:t>تشاؤ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كتئاب</w:t>
            </w:r>
          </w:p>
          <w:p w:rsidR="0056707D" w:rsidRDefault="0056707D" w:rsidP="00C704DE"/>
        </w:tc>
      </w:tr>
      <w:tr w:rsidR="0050738E" w:rsidTr="00132239">
        <w:tc>
          <w:tcPr>
            <w:tcW w:w="11548" w:type="dxa"/>
            <w:gridSpan w:val="5"/>
          </w:tcPr>
          <w:p w:rsidR="0050738E" w:rsidRDefault="0050738E" w:rsidP="0050738E">
            <w:pPr>
              <w:jc w:val="center"/>
            </w:pPr>
            <w:r>
              <w:rPr>
                <w:rFonts w:hint="cs"/>
                <w:rtl/>
              </w:rPr>
              <w:lastRenderedPageBreak/>
              <w:t>حرف ( ث )</w:t>
            </w:r>
          </w:p>
        </w:tc>
      </w:tr>
      <w:tr w:rsidR="0056707D" w:rsidTr="00132239">
        <w:tc>
          <w:tcPr>
            <w:tcW w:w="3088" w:type="dxa"/>
          </w:tcPr>
          <w:p w:rsidR="0050738E" w:rsidRDefault="0050738E" w:rsidP="00C704DE">
            <w:r>
              <w:t xml:space="preserve">Perû </w:t>
            </w:r>
            <w:r>
              <w:rPr>
                <w:rFonts w:cs="Arial" w:hint="cs"/>
                <w:rtl/>
              </w:rPr>
              <w:t>ثوا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زاء</w:t>
            </w:r>
          </w:p>
          <w:p w:rsidR="0056707D" w:rsidRDefault="0050738E" w:rsidP="00C704DE">
            <w:r>
              <w:t xml:space="preserve">Biha, nirx </w:t>
            </w:r>
            <w:r>
              <w:rPr>
                <w:rFonts w:cs="Arial" w:hint="cs"/>
                <w:rtl/>
              </w:rPr>
              <w:t>ث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يء</w:t>
            </w:r>
          </w:p>
        </w:tc>
        <w:tc>
          <w:tcPr>
            <w:tcW w:w="2790" w:type="dxa"/>
          </w:tcPr>
          <w:p w:rsidR="0050738E" w:rsidRDefault="0050738E" w:rsidP="00C704DE">
            <w:r>
              <w:t xml:space="preserve">Bîste / </w:t>
            </w:r>
            <w:r>
              <w:rPr>
                <w:rFonts w:cs="Arial" w:hint="cs"/>
                <w:rtl/>
              </w:rPr>
              <w:t>ثل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عة</w:t>
            </w:r>
            <w:r>
              <w:rPr>
                <w:rFonts w:cs="Arial"/>
                <w:rtl/>
              </w:rPr>
              <w:t xml:space="preserve"> /</w:t>
            </w:r>
            <w:r>
              <w:rPr>
                <w:rFonts w:cs="Arial" w:hint="cs"/>
                <w:rtl/>
              </w:rPr>
              <w:t>زمنية</w:t>
            </w:r>
          </w:p>
          <w:p w:rsidR="0056707D" w:rsidRDefault="0050738E" w:rsidP="00C704DE">
            <w:r>
              <w:rPr>
                <w:rFonts w:hint="eastAsia"/>
              </w:rPr>
              <w:t>Ç</w:t>
            </w:r>
            <w:r>
              <w:t xml:space="preserve">irke / </w:t>
            </w:r>
            <w:r>
              <w:rPr>
                <w:rFonts w:cs="Arial" w:hint="cs"/>
                <w:rtl/>
              </w:rPr>
              <w:t>ثانية</w:t>
            </w:r>
            <w:r>
              <w:rPr>
                <w:rFonts w:cs="Arial"/>
                <w:rtl/>
              </w:rPr>
              <w:t xml:space="preserve"> /</w:t>
            </w:r>
            <w:r>
              <w:rPr>
                <w:rFonts w:cs="Arial" w:hint="cs"/>
                <w:rtl/>
              </w:rPr>
              <w:t>زمنية</w:t>
            </w:r>
          </w:p>
        </w:tc>
        <w:tc>
          <w:tcPr>
            <w:tcW w:w="2790" w:type="dxa"/>
            <w:gridSpan w:val="2"/>
          </w:tcPr>
          <w:p w:rsidR="0050738E" w:rsidRDefault="0050738E" w:rsidP="00C704DE">
            <w:r>
              <w:t xml:space="preserve">Saman </w:t>
            </w:r>
            <w:r>
              <w:rPr>
                <w:rFonts w:cs="Arial" w:hint="cs"/>
                <w:rtl/>
              </w:rPr>
              <w:t>ثرو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أسمال</w:t>
            </w:r>
          </w:p>
          <w:p w:rsidR="0056707D" w:rsidRDefault="0050738E" w:rsidP="00C704DE">
            <w:r>
              <w:t xml:space="preserve">Perwîn </w:t>
            </w:r>
            <w:r>
              <w:rPr>
                <w:rFonts w:cs="Arial" w:hint="cs"/>
                <w:rtl/>
              </w:rPr>
              <w:t>نج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ريا</w:t>
            </w:r>
          </w:p>
        </w:tc>
        <w:tc>
          <w:tcPr>
            <w:tcW w:w="2880" w:type="dxa"/>
          </w:tcPr>
          <w:p w:rsidR="0050738E" w:rsidRDefault="0050738E" w:rsidP="00C704DE">
            <w:r>
              <w:t xml:space="preserve">Serbazgeh </w:t>
            </w:r>
            <w:r>
              <w:rPr>
                <w:rFonts w:cs="Arial" w:hint="cs"/>
                <w:rtl/>
              </w:rPr>
              <w:t>ثك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سكرية</w:t>
            </w:r>
          </w:p>
          <w:p w:rsidR="0056707D" w:rsidRDefault="0050738E" w:rsidP="00C704DE">
            <w:r>
              <w:t xml:space="preserve">neliv </w:t>
            </w:r>
            <w:r>
              <w:rPr>
                <w:rFonts w:cs="Arial" w:hint="cs"/>
                <w:rtl/>
              </w:rPr>
              <w:t>ثابت</w:t>
            </w:r>
          </w:p>
        </w:tc>
      </w:tr>
      <w:tr w:rsidR="0050738E" w:rsidTr="00132239">
        <w:tc>
          <w:tcPr>
            <w:tcW w:w="11548" w:type="dxa"/>
            <w:gridSpan w:val="5"/>
          </w:tcPr>
          <w:p w:rsidR="0050738E" w:rsidRDefault="0050738E" w:rsidP="0050738E">
            <w:pPr>
              <w:jc w:val="center"/>
            </w:pPr>
            <w:r>
              <w:rPr>
                <w:rFonts w:hint="cs"/>
                <w:rtl/>
              </w:rPr>
              <w:t xml:space="preserve">حرف ( ج ) </w:t>
            </w:r>
          </w:p>
        </w:tc>
      </w:tr>
      <w:tr w:rsidR="0056707D" w:rsidTr="00132239">
        <w:tc>
          <w:tcPr>
            <w:tcW w:w="3088" w:type="dxa"/>
          </w:tcPr>
          <w:p w:rsidR="001942A6" w:rsidRDefault="001942A6" w:rsidP="00D573C2">
            <w:r>
              <w:t xml:space="preserve">Zayend </w:t>
            </w:r>
            <w:r>
              <w:rPr>
                <w:rFonts w:cs="Arial" w:hint="cs"/>
                <w:rtl/>
              </w:rPr>
              <w:t>جن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سم</w:t>
            </w:r>
          </w:p>
          <w:p w:rsidR="001942A6" w:rsidRDefault="001942A6" w:rsidP="00D573C2">
            <w:r>
              <w:rPr>
                <w:rFonts w:hint="eastAsia"/>
              </w:rPr>
              <w:t>Ç</w:t>
            </w:r>
            <w:r>
              <w:t>erm, )</w:t>
            </w:r>
            <w:r w:rsidR="00550CEC">
              <w:t xml:space="preserve"> </w:t>
            </w:r>
            <w:r w:rsidR="00550CEC" w:rsidRPr="00550CEC">
              <w:t>eyar</w:t>
            </w:r>
            <w:r>
              <w:t xml:space="preserve"> </w:t>
            </w:r>
            <w:r>
              <w:rPr>
                <w:rFonts w:cs="Arial" w:hint="cs"/>
                <w:rtl/>
              </w:rPr>
              <w:t>جلد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غط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سد</w:t>
            </w:r>
          </w:p>
          <w:p w:rsidR="001942A6" w:rsidRDefault="001942A6" w:rsidP="00D573C2">
            <w:r>
              <w:t xml:space="preserve">Herikîn </w:t>
            </w:r>
            <w:r>
              <w:rPr>
                <w:rFonts w:cs="Arial" w:hint="cs"/>
                <w:rtl/>
              </w:rPr>
              <w:t>جريان</w:t>
            </w:r>
          </w:p>
          <w:p w:rsidR="001942A6" w:rsidRDefault="001942A6" w:rsidP="00D573C2">
            <w:r>
              <w:t xml:space="preserve">Navbend, rêbend </w:t>
            </w:r>
            <w:r>
              <w:rPr>
                <w:rFonts w:cs="Arial" w:hint="cs"/>
                <w:rtl/>
              </w:rPr>
              <w:t>حاجز</w:t>
            </w:r>
          </w:p>
          <w:p w:rsidR="001942A6" w:rsidRDefault="001942A6" w:rsidP="00D573C2">
            <w:r>
              <w:t xml:space="preserve">Dîwar </w:t>
            </w:r>
            <w:r>
              <w:rPr>
                <w:rFonts w:cs="Arial" w:hint="cs"/>
                <w:rtl/>
              </w:rPr>
              <w:t>جدار</w:t>
            </w:r>
          </w:p>
          <w:p w:rsidR="00550CEC" w:rsidRDefault="001942A6" w:rsidP="00D573C2">
            <w:pPr>
              <w:rPr>
                <w:rtl/>
              </w:rPr>
            </w:pPr>
            <w:r>
              <w:t xml:space="preserve">Daniştin, rûniştin </w:t>
            </w:r>
            <w:r>
              <w:rPr>
                <w:rFonts w:cs="Arial" w:hint="cs"/>
                <w:rtl/>
              </w:rPr>
              <w:t>جلوس</w:t>
            </w:r>
            <w:r w:rsidR="00550CEC">
              <w:t xml:space="preserve"> </w:t>
            </w:r>
          </w:p>
          <w:p w:rsidR="0056707D" w:rsidRDefault="00550CEC" w:rsidP="00D573C2">
            <w:pPr>
              <w:rPr>
                <w:rFonts w:cs="Arial"/>
                <w:rtl/>
              </w:rPr>
            </w:pPr>
            <w:r w:rsidRPr="00550CEC">
              <w:rPr>
                <w:rFonts w:cs="Arial"/>
              </w:rPr>
              <w:t>Regezname</w:t>
            </w:r>
            <w:r>
              <w:rPr>
                <w:rFonts w:hint="cs"/>
                <w:rtl/>
              </w:rPr>
              <w:t xml:space="preserve"> </w:t>
            </w:r>
            <w:r w:rsidRPr="00550CEC">
              <w:rPr>
                <w:rFonts w:cs="Arial" w:hint="cs"/>
                <w:rtl/>
              </w:rPr>
              <w:t>جنسية</w:t>
            </w:r>
            <w:r w:rsidRPr="00550CEC">
              <w:rPr>
                <w:rFonts w:cs="Arial"/>
                <w:rtl/>
              </w:rPr>
              <w:t xml:space="preserve">  </w:t>
            </w:r>
            <w:r w:rsidRPr="00550CEC">
              <w:rPr>
                <w:rFonts w:cs="Arial" w:hint="cs"/>
                <w:rtl/>
              </w:rPr>
              <w:t>،قوم،</w:t>
            </w:r>
            <w:r w:rsidRPr="00550CEC">
              <w:rPr>
                <w:rFonts w:cs="Arial"/>
                <w:rtl/>
              </w:rPr>
              <w:t xml:space="preserve"> </w:t>
            </w:r>
            <w:r w:rsidRPr="00550CEC">
              <w:rPr>
                <w:rFonts w:cs="Arial" w:hint="cs"/>
                <w:rtl/>
              </w:rPr>
              <w:t>دولة</w:t>
            </w:r>
          </w:p>
          <w:p w:rsidR="00550CEC" w:rsidRDefault="00550CEC" w:rsidP="00D573C2">
            <w:pPr>
              <w:rPr>
                <w:rFonts w:cs="Arial"/>
                <w:rtl/>
              </w:rPr>
            </w:pPr>
          </w:p>
          <w:p w:rsidR="00550CEC" w:rsidRDefault="00550CEC" w:rsidP="00D573C2">
            <w:r>
              <w:t xml:space="preserve">Hemsî </w:t>
            </w:r>
            <w:r>
              <w:rPr>
                <w:rFonts w:cs="Arial" w:hint="cs"/>
                <w:rtl/>
              </w:rPr>
              <w:t>جيران</w:t>
            </w:r>
          </w:p>
          <w:p w:rsidR="00550CEC" w:rsidRDefault="00550CEC" w:rsidP="00D573C2">
            <w:pPr>
              <w:rPr>
                <w:rFonts w:cs="Arial"/>
                <w:rtl/>
              </w:rPr>
            </w:pPr>
            <w:r>
              <w:t xml:space="preserve">Nijad, regez </w:t>
            </w:r>
            <w:r>
              <w:rPr>
                <w:rFonts w:cs="Arial" w:hint="cs"/>
                <w:rtl/>
              </w:rPr>
              <w:t>العر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نس</w:t>
            </w:r>
          </w:p>
          <w:p w:rsidR="00D573C2" w:rsidRDefault="00D573C2" w:rsidP="00D573C2">
            <w:r w:rsidRPr="00D573C2">
              <w:t xml:space="preserve">Tirsoyî, tirsonek </w:t>
            </w:r>
            <w:r w:rsidRPr="00D573C2">
              <w:rPr>
                <w:rFonts w:cs="Arial" w:hint="cs"/>
                <w:rtl/>
              </w:rPr>
              <w:t>جبان</w:t>
            </w:r>
          </w:p>
        </w:tc>
        <w:tc>
          <w:tcPr>
            <w:tcW w:w="2790" w:type="dxa"/>
          </w:tcPr>
          <w:p w:rsidR="001942A6" w:rsidRDefault="001942A6" w:rsidP="00D573C2">
            <w:r>
              <w:t xml:space="preserve">Avdank </w:t>
            </w:r>
            <w:r>
              <w:rPr>
                <w:rFonts w:cs="Arial" w:hint="cs"/>
                <w:rtl/>
              </w:rPr>
              <w:t>ج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ط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ء</w:t>
            </w:r>
          </w:p>
          <w:p w:rsidR="001942A6" w:rsidRDefault="001942A6" w:rsidP="00D573C2">
            <w:r>
              <w:t xml:space="preserve">Govde, can </w:t>
            </w:r>
            <w:r>
              <w:rPr>
                <w:rFonts w:cs="Arial" w:hint="cs"/>
                <w:rtl/>
              </w:rPr>
              <w:t>جسد</w:t>
            </w:r>
          </w:p>
          <w:p w:rsidR="001942A6" w:rsidRDefault="001942A6" w:rsidP="00D573C2">
            <w:r>
              <w:t xml:space="preserve">Term, laşe, candek </w:t>
            </w:r>
            <w:r>
              <w:rPr>
                <w:rFonts w:cs="Arial" w:hint="cs"/>
                <w:rtl/>
              </w:rPr>
              <w:t>جثة</w:t>
            </w:r>
          </w:p>
          <w:p w:rsidR="001942A6" w:rsidRDefault="001942A6" w:rsidP="00D573C2">
            <w:r>
              <w:t xml:space="preserve">Xelîtek, xelîntek </w:t>
            </w:r>
            <w:r>
              <w:rPr>
                <w:rFonts w:cs="Arial" w:hint="cs"/>
                <w:rtl/>
              </w:rPr>
              <w:t>جعبة</w:t>
            </w:r>
          </w:p>
          <w:p w:rsidR="001942A6" w:rsidRDefault="001942A6" w:rsidP="00D573C2">
            <w:r>
              <w:t xml:space="preserve">Xişte </w:t>
            </w:r>
            <w:r>
              <w:rPr>
                <w:rFonts w:cs="Arial" w:hint="cs"/>
                <w:rtl/>
              </w:rPr>
              <w:t>جدول</w:t>
            </w:r>
          </w:p>
          <w:p w:rsidR="001942A6" w:rsidRDefault="001942A6" w:rsidP="00D573C2">
            <w:r>
              <w:t xml:space="preserve">Gelejmar </w:t>
            </w:r>
            <w:r>
              <w:rPr>
                <w:rFonts w:cs="Arial" w:hint="cs"/>
                <w:rtl/>
              </w:rPr>
              <w:t>ج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عداد</w:t>
            </w:r>
          </w:p>
          <w:p w:rsidR="001942A6" w:rsidRDefault="001942A6" w:rsidP="00D573C2">
            <w:r>
              <w:t xml:space="preserve">Hevok, riste ) </w:t>
            </w:r>
            <w:r>
              <w:rPr>
                <w:rFonts w:cs="Arial" w:hint="cs"/>
                <w:rtl/>
              </w:rPr>
              <w:t>جمل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1942A6" w:rsidRDefault="001942A6" w:rsidP="00D573C2">
            <w:r>
              <w:t xml:space="preserve">Pêt, kizot </w:t>
            </w:r>
            <w:r>
              <w:rPr>
                <w:rFonts w:cs="Arial" w:hint="cs"/>
                <w:rtl/>
              </w:rPr>
              <w:t>جم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ار</w:t>
            </w:r>
          </w:p>
          <w:p w:rsidR="001942A6" w:rsidRDefault="001942A6" w:rsidP="00D573C2">
            <w:r>
              <w:t xml:space="preserve">Raya lêkerê </w:t>
            </w:r>
            <w:r>
              <w:rPr>
                <w:rFonts w:cs="Arial" w:hint="cs"/>
                <w:rtl/>
              </w:rPr>
              <w:t>جذ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عل</w:t>
            </w:r>
          </w:p>
          <w:p w:rsidR="00D573C2" w:rsidRPr="00D573C2" w:rsidRDefault="001942A6" w:rsidP="00D573C2">
            <w:pPr>
              <w:rPr>
                <w:rFonts w:cs="Arial"/>
              </w:rPr>
            </w:pPr>
            <w:r>
              <w:t>Spehî, ciwan,</w:t>
            </w:r>
            <w:r w:rsidR="00D573C2">
              <w:t xml:space="preserve"> </w:t>
            </w:r>
            <w:r w:rsidR="00D573C2" w:rsidRPr="00D573C2">
              <w:t>rind</w:t>
            </w:r>
            <w:r w:rsidR="00D573C2">
              <w:rPr>
                <w:rFonts w:hint="cs"/>
                <w:rtl/>
              </w:rPr>
              <w:t>،</w:t>
            </w:r>
            <w:r>
              <w:t xml:space="preserve"> </w:t>
            </w:r>
            <w:r>
              <w:rPr>
                <w:rFonts w:cs="Arial" w:hint="cs"/>
                <w:rtl/>
              </w:rPr>
              <w:t>جم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سن</w:t>
            </w:r>
          </w:p>
          <w:p w:rsidR="0056707D" w:rsidRDefault="00D573C2" w:rsidP="00D573C2">
            <w:r w:rsidRPr="00D573C2">
              <w:t xml:space="preserve">Renc, cefa </w:t>
            </w:r>
            <w:r w:rsidRPr="00D573C2">
              <w:rPr>
                <w:rFonts w:cs="Arial" w:hint="cs"/>
                <w:rtl/>
              </w:rPr>
              <w:t>جهد،</w:t>
            </w:r>
            <w:r w:rsidRPr="00D573C2">
              <w:rPr>
                <w:rFonts w:cs="Arial"/>
                <w:rtl/>
              </w:rPr>
              <w:t xml:space="preserve"> </w:t>
            </w:r>
            <w:r w:rsidRPr="00D573C2">
              <w:rPr>
                <w:rFonts w:cs="Arial" w:hint="cs"/>
                <w:rtl/>
              </w:rPr>
              <w:t>كد</w:t>
            </w:r>
          </w:p>
        </w:tc>
        <w:tc>
          <w:tcPr>
            <w:tcW w:w="2790" w:type="dxa"/>
            <w:gridSpan w:val="2"/>
          </w:tcPr>
          <w:p w:rsidR="001942A6" w:rsidRDefault="001942A6" w:rsidP="00D573C2">
            <w:r>
              <w:t xml:space="preserve">Gan, gandin </w:t>
            </w:r>
            <w:r>
              <w:rPr>
                <w:rFonts w:cs="Arial" w:hint="cs"/>
                <w:rtl/>
              </w:rPr>
              <w:t>جِماع</w:t>
            </w:r>
          </w:p>
          <w:p w:rsidR="001942A6" w:rsidRDefault="001942A6" w:rsidP="00D573C2">
            <w:r>
              <w:rPr>
                <w:rFonts w:hint="eastAsia"/>
              </w:rPr>
              <w:t>Ç</w:t>
            </w:r>
            <w:r>
              <w:t xml:space="preserve">avbirçî </w:t>
            </w:r>
            <w:r>
              <w:rPr>
                <w:rFonts w:cs="Arial" w:hint="cs"/>
                <w:rtl/>
              </w:rPr>
              <w:t>جشع</w:t>
            </w:r>
          </w:p>
          <w:p w:rsidR="001942A6" w:rsidRDefault="001942A6" w:rsidP="00D573C2">
            <w:r>
              <w:t xml:space="preserve">Lebetên geranê </w:t>
            </w:r>
            <w:r>
              <w:rPr>
                <w:rFonts w:cs="Arial" w:hint="cs"/>
                <w:rtl/>
              </w:rPr>
              <w:t>جه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وران</w:t>
            </w:r>
          </w:p>
          <w:p w:rsidR="001942A6" w:rsidRDefault="001942A6" w:rsidP="00D573C2">
            <w:r>
              <w:t xml:space="preserve">Newêrek </w:t>
            </w:r>
            <w:r>
              <w:rPr>
                <w:rFonts w:cs="Arial" w:hint="cs"/>
                <w:rtl/>
              </w:rPr>
              <w:t>جبان</w:t>
            </w:r>
          </w:p>
          <w:p w:rsidR="001942A6" w:rsidRDefault="001942A6" w:rsidP="00D573C2">
            <w:r>
              <w:t xml:space="preserve">Rakêşer, </w:t>
            </w:r>
            <w:r>
              <w:rPr>
                <w:rFonts w:cs="Arial" w:hint="cs"/>
                <w:rtl/>
              </w:rPr>
              <w:t>جاذب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اذب</w:t>
            </w:r>
          </w:p>
          <w:p w:rsidR="001942A6" w:rsidRDefault="001942A6" w:rsidP="00D573C2">
            <w:r>
              <w:t>rakêşîn</w:t>
            </w:r>
          </w:p>
          <w:p w:rsidR="001942A6" w:rsidRDefault="001942A6" w:rsidP="00D573C2">
            <w:r>
              <w:t xml:space="preserve">Hevoka </w:t>
            </w:r>
            <w:r>
              <w:rPr>
                <w:rFonts w:cs="Arial" w:hint="cs"/>
                <w:rtl/>
              </w:rPr>
              <w:t>ج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ترضة</w:t>
            </w:r>
            <w:r w:rsidR="00D573C2">
              <w:t xml:space="preserve"> </w:t>
            </w:r>
            <w:r w:rsidR="00D573C2" w:rsidRPr="00D573C2">
              <w:rPr>
                <w:rFonts w:cs="Arial"/>
              </w:rPr>
              <w:t>dubendkî</w:t>
            </w:r>
          </w:p>
          <w:p w:rsidR="001942A6" w:rsidRDefault="001942A6" w:rsidP="00D573C2">
            <w:r>
              <w:t>dubendkî</w:t>
            </w:r>
          </w:p>
          <w:p w:rsidR="001942A6" w:rsidRDefault="001942A6" w:rsidP="00D573C2">
            <w:r>
              <w:t xml:space="preserve">Riştemîz </w:t>
            </w:r>
            <w:r>
              <w:rPr>
                <w:rFonts w:cs="Arial" w:hint="cs"/>
                <w:rtl/>
              </w:rPr>
              <w:t>جه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ولي</w:t>
            </w:r>
          </w:p>
          <w:p w:rsidR="001942A6" w:rsidRDefault="001942A6" w:rsidP="00D573C2">
            <w:r>
              <w:t xml:space="preserve">Riştehenase </w:t>
            </w:r>
            <w:r>
              <w:rPr>
                <w:rFonts w:cs="Arial" w:hint="cs"/>
                <w:rtl/>
              </w:rPr>
              <w:t>جه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نفسي</w:t>
            </w:r>
          </w:p>
          <w:p w:rsidR="001942A6" w:rsidRDefault="001942A6" w:rsidP="00D573C2">
            <w:r>
              <w:t xml:space="preserve">Mikrob, xure </w:t>
            </w:r>
            <w:r>
              <w:rPr>
                <w:rFonts w:cs="Arial" w:hint="cs"/>
                <w:rtl/>
              </w:rPr>
              <w:t>جراثيم</w:t>
            </w:r>
          </w:p>
          <w:p w:rsidR="0056707D" w:rsidRDefault="0056707D" w:rsidP="00BC5B56"/>
        </w:tc>
        <w:tc>
          <w:tcPr>
            <w:tcW w:w="2880" w:type="dxa"/>
          </w:tcPr>
          <w:p w:rsidR="001942A6" w:rsidRDefault="001942A6" w:rsidP="00D573C2">
            <w:r>
              <w:t xml:space="preserve">Lan, nik, rexber, </w:t>
            </w:r>
            <w:r>
              <w:rPr>
                <w:rFonts w:cs="Arial" w:hint="cs"/>
                <w:rtl/>
              </w:rPr>
              <w:t>جانب</w:t>
            </w:r>
          </w:p>
          <w:p w:rsidR="001942A6" w:rsidRDefault="001942A6" w:rsidP="00D573C2">
            <w:r>
              <w:t>rex, alî</w:t>
            </w:r>
          </w:p>
          <w:p w:rsidR="001942A6" w:rsidRDefault="001942A6" w:rsidP="00D573C2">
            <w:r>
              <w:t xml:space="preserve">Berefkar </w:t>
            </w:r>
            <w:r>
              <w:rPr>
                <w:rFonts w:cs="Arial" w:hint="cs"/>
                <w:rtl/>
              </w:rPr>
              <w:t>جابي</w:t>
            </w:r>
          </w:p>
          <w:p w:rsidR="001942A6" w:rsidRDefault="001942A6" w:rsidP="00D573C2">
            <w:r>
              <w:t xml:space="preserve">Lam </w:t>
            </w:r>
            <w:r>
              <w:rPr>
                <w:rFonts w:cs="Arial" w:hint="cs"/>
                <w:rtl/>
              </w:rPr>
              <w:t>الفك</w:t>
            </w:r>
          </w:p>
          <w:p w:rsidR="001942A6" w:rsidRDefault="001942A6" w:rsidP="00767DD5">
            <w:r>
              <w:rPr>
                <w:rFonts w:cs="Arial" w:hint="cs"/>
                <w:rtl/>
              </w:rPr>
              <w:t>جنس</w:t>
            </w:r>
            <w:r w:rsidR="00767DD5">
              <w:rPr>
                <w:rFonts w:cs="Arial" w:hint="cs"/>
                <w:rtl/>
                <w:lang w:bidi="ar-SY"/>
              </w:rPr>
              <w:t>ي</w:t>
            </w:r>
            <w:r w:rsidR="00767DD5">
              <w:rPr>
                <w:rFonts w:cs="Arial"/>
              </w:rPr>
              <w:t xml:space="preserve">  </w:t>
            </w:r>
            <w:r>
              <w:t xml:space="preserve"> </w:t>
            </w:r>
            <w:r w:rsidR="00767DD5">
              <w:t>Zawzêyî</w:t>
            </w:r>
          </w:p>
          <w:p w:rsidR="001942A6" w:rsidRDefault="001942A6" w:rsidP="00D573C2">
            <w:r>
              <w:t xml:space="preserve">alûce, hilûk ) </w:t>
            </w:r>
            <w:r>
              <w:rPr>
                <w:rFonts w:cs="Arial" w:hint="cs"/>
                <w:rtl/>
              </w:rPr>
              <w:t>جانرك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اكهة</w:t>
            </w:r>
          </w:p>
          <w:p w:rsidR="001942A6" w:rsidRDefault="001942A6" w:rsidP="00D573C2">
            <w:r>
              <w:t xml:space="preserve">Xaknîgarî </w:t>
            </w:r>
            <w:r>
              <w:rPr>
                <w:rFonts w:cs="Arial" w:hint="cs"/>
                <w:rtl/>
              </w:rPr>
              <w:t>جغرافيا</w:t>
            </w:r>
          </w:p>
          <w:p w:rsidR="001942A6" w:rsidRDefault="001942A6" w:rsidP="00D573C2">
            <w:r>
              <w:t xml:space="preserve">Pardemî ) </w:t>
            </w:r>
            <w:r>
              <w:rPr>
                <w:rFonts w:cs="Arial" w:hint="cs"/>
                <w:rtl/>
              </w:rPr>
              <w:t>جزئي</w:t>
            </w:r>
            <w:r>
              <w:rPr>
                <w:rFonts w:cs="Arial"/>
                <w:rtl/>
              </w:rPr>
              <w:t xml:space="preserve"> ) </w:t>
            </w:r>
            <w:r>
              <w:rPr>
                <w:rFonts w:cs="Arial" w:hint="cs"/>
                <w:rtl/>
              </w:rPr>
              <w:t>للوقت</w:t>
            </w:r>
          </w:p>
          <w:p w:rsidR="001942A6" w:rsidRDefault="001942A6" w:rsidP="00D573C2">
            <w:r>
              <w:t xml:space="preserve">Pîrda, pîrik ) </w:t>
            </w:r>
            <w:r>
              <w:rPr>
                <w:rFonts w:cs="Arial" w:hint="cs"/>
                <w:rtl/>
              </w:rPr>
              <w:t>جدّه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بل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للولادة</w:t>
            </w:r>
          </w:p>
          <w:p w:rsidR="001942A6" w:rsidRDefault="001942A6" w:rsidP="00D573C2">
            <w:r>
              <w:t xml:space="preserve">Nav </w:t>
            </w:r>
            <w:r>
              <w:rPr>
                <w:rFonts w:cs="Arial" w:hint="cs"/>
                <w:rtl/>
              </w:rPr>
              <w:t>جو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يء</w:t>
            </w:r>
          </w:p>
          <w:p w:rsidR="001942A6" w:rsidRDefault="001942A6" w:rsidP="00D573C2">
            <w:r>
              <w:t xml:space="preserve">Co, cobar </w:t>
            </w:r>
            <w:r>
              <w:rPr>
                <w:rFonts w:cs="Arial" w:hint="cs"/>
                <w:rtl/>
              </w:rPr>
              <w:t>جد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هر</w:t>
            </w:r>
          </w:p>
          <w:p w:rsidR="0056707D" w:rsidRDefault="00BC5B56" w:rsidP="00D573C2">
            <w:r w:rsidRPr="00BC5B56">
              <w:t xml:space="preserve">Nifş, newe </w:t>
            </w:r>
            <w:r w:rsidRPr="00BC5B56">
              <w:rPr>
                <w:rFonts w:cs="Arial" w:hint="cs"/>
                <w:rtl/>
              </w:rPr>
              <w:t>جيل</w:t>
            </w:r>
          </w:p>
        </w:tc>
      </w:tr>
      <w:tr w:rsidR="001942A6" w:rsidTr="00132239">
        <w:tc>
          <w:tcPr>
            <w:tcW w:w="11548" w:type="dxa"/>
            <w:gridSpan w:val="5"/>
          </w:tcPr>
          <w:p w:rsidR="001942A6" w:rsidRDefault="001942A6" w:rsidP="001942A6">
            <w:pPr>
              <w:jc w:val="center"/>
            </w:pPr>
            <w:r>
              <w:rPr>
                <w:rFonts w:hint="cs"/>
                <w:rtl/>
              </w:rPr>
              <w:t>حرف ( ح )</w:t>
            </w:r>
          </w:p>
        </w:tc>
      </w:tr>
      <w:tr w:rsidR="0056707D" w:rsidTr="00132239">
        <w:tc>
          <w:tcPr>
            <w:tcW w:w="3088" w:type="dxa"/>
          </w:tcPr>
          <w:p w:rsidR="00D60B61" w:rsidRDefault="00D60B61" w:rsidP="00767DD5">
            <w:r>
              <w:t xml:space="preserve">Tax </w:t>
            </w:r>
            <w:r>
              <w:rPr>
                <w:rFonts w:cs="Arial" w:hint="cs"/>
                <w:rtl/>
              </w:rPr>
              <w:t>ح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رة</w:t>
            </w:r>
          </w:p>
          <w:p w:rsidR="00D60B61" w:rsidRDefault="00D60B61" w:rsidP="00767DD5">
            <w:r>
              <w:t xml:space="preserve">Tîn, têhn </w:t>
            </w:r>
            <w:r>
              <w:rPr>
                <w:rFonts w:cs="Arial" w:hint="cs"/>
                <w:rtl/>
              </w:rPr>
              <w:t>درج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رارة</w:t>
            </w:r>
          </w:p>
          <w:p w:rsidR="00D60B61" w:rsidRDefault="00D60B61" w:rsidP="00767DD5">
            <w:r>
              <w:t xml:space="preserve">Xweşxû, </w:t>
            </w:r>
            <w:r>
              <w:rPr>
                <w:rFonts w:cs="Arial" w:hint="cs"/>
                <w:rtl/>
              </w:rPr>
              <w:t>حس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خلاق</w:t>
            </w:r>
          </w:p>
          <w:p w:rsidR="00D60B61" w:rsidRDefault="00D60B61" w:rsidP="00767DD5">
            <w:r>
              <w:t>xûxweş</w:t>
            </w:r>
          </w:p>
          <w:p w:rsidR="00D60B61" w:rsidRDefault="00D60B61" w:rsidP="00767DD5">
            <w:r>
              <w:t xml:space="preserve">Xaçepirs ) </w:t>
            </w:r>
            <w:r>
              <w:rPr>
                <w:rFonts w:cs="Arial" w:hint="cs"/>
                <w:rtl/>
              </w:rPr>
              <w:t>حزور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كل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قاطعة</w:t>
            </w:r>
          </w:p>
          <w:p w:rsidR="00D60B61" w:rsidRDefault="00D60B61" w:rsidP="00767DD5">
            <w:r>
              <w:t xml:space="preserve">Bihane </w:t>
            </w:r>
            <w:r>
              <w:rPr>
                <w:rFonts w:cs="Arial" w:hint="cs"/>
                <w:rtl/>
              </w:rPr>
              <w:t>حج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ريعة</w:t>
            </w:r>
            <w:r>
              <w:rPr>
                <w:rFonts w:cs="Arial" w:hint="eastAsia"/>
                <w:rtl/>
              </w:rPr>
              <w:t>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هان</w:t>
            </w:r>
          </w:p>
          <w:p w:rsidR="00D60B61" w:rsidRDefault="00D60B61" w:rsidP="00767DD5">
            <w:r>
              <w:t xml:space="preserve">Lebet, lebat </w:t>
            </w:r>
            <w:r>
              <w:rPr>
                <w:rFonts w:cs="Arial" w:hint="cs"/>
                <w:rtl/>
              </w:rPr>
              <w:t>حركة</w:t>
            </w:r>
          </w:p>
          <w:p w:rsidR="00D60B61" w:rsidRDefault="00D60B61" w:rsidP="00767DD5">
            <w:r>
              <w:t xml:space="preserve">Parastin </w:t>
            </w:r>
            <w:r>
              <w:rPr>
                <w:rFonts w:cs="Arial" w:hint="cs"/>
                <w:rtl/>
              </w:rPr>
              <w:t>حما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فاظ</w:t>
            </w:r>
          </w:p>
          <w:p w:rsidR="00D60B61" w:rsidRDefault="00D60B61" w:rsidP="00767DD5">
            <w:r>
              <w:t xml:space="preserve">Rewş, bare, </w:t>
            </w:r>
            <w:r>
              <w:rPr>
                <w:rFonts w:cs="Arial" w:hint="cs"/>
                <w:rtl/>
              </w:rPr>
              <w:t>حا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ضع</w:t>
            </w:r>
          </w:p>
          <w:p w:rsidR="00D60B61" w:rsidRDefault="00D60B61" w:rsidP="00767DD5">
            <w:r>
              <w:t>baredox</w:t>
            </w:r>
          </w:p>
          <w:p w:rsidR="00D60B61" w:rsidRDefault="00D60B61" w:rsidP="00767DD5">
            <w:r>
              <w:t xml:space="preserve">Tof </w:t>
            </w:r>
            <w:r>
              <w:rPr>
                <w:rFonts w:cs="Arial" w:hint="cs"/>
                <w:rtl/>
              </w:rPr>
              <w:t>حزمة</w:t>
            </w:r>
          </w:p>
          <w:p w:rsidR="00D60B61" w:rsidRDefault="00D60B61" w:rsidP="00767DD5">
            <w:r>
              <w:t xml:space="preserve">Tixûb, sînor </w:t>
            </w:r>
            <w:r>
              <w:rPr>
                <w:rFonts w:cs="Arial" w:hint="cs"/>
                <w:rtl/>
              </w:rPr>
              <w:t>حدود</w:t>
            </w:r>
          </w:p>
          <w:p w:rsidR="00D60B61" w:rsidRDefault="00D60B61" w:rsidP="00767DD5">
            <w:r>
              <w:t xml:space="preserve">Kerîtî </w:t>
            </w:r>
            <w:r>
              <w:rPr>
                <w:rFonts w:cs="Arial" w:hint="cs"/>
                <w:rtl/>
              </w:rPr>
              <w:t>حماقة</w:t>
            </w:r>
          </w:p>
          <w:p w:rsidR="00D60B61" w:rsidRDefault="00D60B61" w:rsidP="00767DD5">
            <w:r>
              <w:t xml:space="preserve">Sûrik </w:t>
            </w:r>
            <w:r>
              <w:rPr>
                <w:rFonts w:cs="Arial" w:hint="cs"/>
                <w:rtl/>
              </w:rPr>
              <w:t>حن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ء</w:t>
            </w:r>
          </w:p>
          <w:p w:rsidR="00D60B61" w:rsidRDefault="00D60B61" w:rsidP="00767DD5">
            <w:r>
              <w:t xml:space="preserve">Bûyer </w:t>
            </w:r>
            <w:r>
              <w:rPr>
                <w:rFonts w:cs="Arial" w:hint="cs"/>
                <w:rtl/>
              </w:rPr>
              <w:t>حادث</w:t>
            </w:r>
          </w:p>
          <w:p w:rsidR="00D60B61" w:rsidRDefault="00D60B61" w:rsidP="00767DD5">
            <w:r>
              <w:t xml:space="preserve">Rûdaw </w:t>
            </w:r>
            <w:r>
              <w:rPr>
                <w:rFonts w:cs="Arial" w:hint="cs"/>
                <w:rtl/>
              </w:rPr>
              <w:t>حدث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ب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ظاهرة</w:t>
            </w:r>
          </w:p>
          <w:p w:rsidR="00D60B61" w:rsidRDefault="00D60B61" w:rsidP="00767DD5">
            <w:r>
              <w:t xml:space="preserve">Dêran </w:t>
            </w:r>
            <w:r>
              <w:rPr>
                <w:rFonts w:cs="Arial" w:hint="cs"/>
                <w:rtl/>
              </w:rPr>
              <w:t>حلال</w:t>
            </w:r>
          </w:p>
          <w:p w:rsidR="00D60B61" w:rsidRDefault="00D60B61" w:rsidP="00767DD5">
            <w:r>
              <w:t xml:space="preserve">Nedêran </w:t>
            </w:r>
            <w:r>
              <w:rPr>
                <w:rFonts w:cs="Arial" w:hint="cs"/>
                <w:rtl/>
              </w:rPr>
              <w:t>حرام</w:t>
            </w:r>
          </w:p>
          <w:p w:rsidR="00D60B61" w:rsidRDefault="00D60B61" w:rsidP="00767DD5">
            <w:r>
              <w:t xml:space="preserve">Rûmet </w:t>
            </w:r>
            <w:r>
              <w:rPr>
                <w:rFonts w:cs="Arial" w:hint="cs"/>
                <w:rtl/>
              </w:rPr>
              <w:t>حر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رامة</w:t>
            </w:r>
          </w:p>
          <w:p w:rsidR="00D60B61" w:rsidRDefault="00D60B61" w:rsidP="00A52512">
            <w:r>
              <w:t xml:space="preserve">Bergîdan, rindî </w:t>
            </w:r>
            <w:r>
              <w:rPr>
                <w:rFonts w:cs="Arial" w:hint="cs"/>
                <w:rtl/>
              </w:rPr>
              <w:t>حسنة</w:t>
            </w:r>
          </w:p>
          <w:p w:rsidR="0056707D" w:rsidRDefault="00D60B61" w:rsidP="00767DD5">
            <w:r>
              <w:t xml:space="preserve">serborî </w:t>
            </w:r>
            <w:r>
              <w:rPr>
                <w:rFonts w:cs="Arial" w:hint="cs"/>
                <w:rtl/>
              </w:rPr>
              <w:t>حكا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ص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قعة</w:t>
            </w:r>
          </w:p>
        </w:tc>
        <w:tc>
          <w:tcPr>
            <w:tcW w:w="2790" w:type="dxa"/>
          </w:tcPr>
          <w:p w:rsidR="00D60B61" w:rsidRDefault="00D60B61" w:rsidP="00767DD5">
            <w:r>
              <w:t xml:space="preserve">Odegokên dil </w:t>
            </w:r>
            <w:r>
              <w:rPr>
                <w:rFonts w:cs="Arial" w:hint="cs"/>
                <w:rtl/>
              </w:rPr>
              <w:t>حج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D60B61" w:rsidRDefault="00D60B61" w:rsidP="00767DD5">
            <w:r>
              <w:t xml:space="preserve">Bizav, tevger </w:t>
            </w:r>
            <w:r>
              <w:rPr>
                <w:rFonts w:cs="Arial" w:hint="cs"/>
                <w:rtl/>
              </w:rPr>
              <w:t>حركة</w:t>
            </w:r>
          </w:p>
          <w:p w:rsidR="00D60B61" w:rsidRDefault="00D60B61" w:rsidP="00767DD5">
            <w:r>
              <w:rPr>
                <w:rFonts w:hint="eastAsia"/>
              </w:rPr>
              <w:t>Ç</w:t>
            </w:r>
            <w:r>
              <w:t xml:space="preserve">avtengî, diltengî </w:t>
            </w:r>
            <w:r>
              <w:rPr>
                <w:rFonts w:cs="Arial" w:hint="cs"/>
                <w:rtl/>
              </w:rPr>
              <w:t>حسد</w:t>
            </w:r>
          </w:p>
          <w:p w:rsidR="00D60B61" w:rsidRDefault="00D60B61" w:rsidP="00767DD5">
            <w:r>
              <w:t xml:space="preserve">kîn </w:t>
            </w:r>
            <w:r>
              <w:rPr>
                <w:rFonts w:cs="Arial" w:hint="cs"/>
                <w:rtl/>
              </w:rPr>
              <w:t>حقد</w:t>
            </w:r>
          </w:p>
          <w:p w:rsidR="00D60B61" w:rsidRDefault="00D60B61" w:rsidP="00767DD5">
            <w:r>
              <w:t xml:space="preserve">Gurz, desti </w:t>
            </w:r>
            <w:r>
              <w:rPr>
                <w:rFonts w:cs="Arial" w:hint="cs"/>
                <w:rtl/>
              </w:rPr>
              <w:t>حزمة</w:t>
            </w:r>
          </w:p>
          <w:p w:rsidR="00D60B61" w:rsidRDefault="00D60B61" w:rsidP="00767DD5">
            <w:r>
              <w:t xml:space="preserve">Qot, serqot </w:t>
            </w:r>
            <w:r>
              <w:rPr>
                <w:rFonts w:cs="Arial" w:hint="cs"/>
                <w:rtl/>
              </w:rPr>
              <w:t>حاسر</w:t>
            </w:r>
          </w:p>
          <w:p w:rsidR="00D60B61" w:rsidRDefault="00D60B61" w:rsidP="00767DD5">
            <w:r>
              <w:t xml:space="preserve">Pêxas </w:t>
            </w:r>
            <w:r>
              <w:rPr>
                <w:rFonts w:cs="Arial" w:hint="cs"/>
                <w:rtl/>
              </w:rPr>
              <w:t>حا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دمين</w:t>
            </w:r>
          </w:p>
          <w:p w:rsidR="00D60B61" w:rsidRDefault="00D60B61" w:rsidP="00767DD5">
            <w:r>
              <w:t xml:space="preserve">Bûyer </w:t>
            </w:r>
            <w:r>
              <w:rPr>
                <w:rFonts w:cs="Arial" w:hint="cs"/>
                <w:rtl/>
              </w:rPr>
              <w:t>حدث</w:t>
            </w:r>
          </w:p>
          <w:p w:rsidR="00D60B61" w:rsidRDefault="00D60B61" w:rsidP="00767DD5">
            <w:r>
              <w:t xml:space="preserve">Coş, digermî </w:t>
            </w:r>
            <w:r>
              <w:rPr>
                <w:rFonts w:cs="Arial" w:hint="cs"/>
                <w:rtl/>
              </w:rPr>
              <w:t>حما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ق</w:t>
            </w:r>
          </w:p>
          <w:p w:rsidR="00D60B61" w:rsidRDefault="00D60B61" w:rsidP="00767DD5">
            <w:r>
              <w:t xml:space="preserve">Dexs, çavnebarî, dexse </w:t>
            </w:r>
            <w:r>
              <w:rPr>
                <w:rFonts w:cs="Arial" w:hint="cs"/>
                <w:rtl/>
              </w:rPr>
              <w:t>حسد</w:t>
            </w:r>
          </w:p>
          <w:p w:rsidR="00D60B61" w:rsidRDefault="00D60B61" w:rsidP="00767DD5">
            <w:r>
              <w:t xml:space="preserve">Dexsebar, çavnebar </w:t>
            </w:r>
            <w:r>
              <w:rPr>
                <w:rFonts w:cs="Arial" w:hint="cs"/>
                <w:rtl/>
              </w:rPr>
              <w:t>حاسد</w:t>
            </w:r>
          </w:p>
          <w:p w:rsidR="00D60B61" w:rsidRDefault="00D60B61" w:rsidP="00767DD5">
            <w:r>
              <w:t xml:space="preserve">Daçek </w:t>
            </w:r>
            <w:r>
              <w:rPr>
                <w:rFonts w:cs="Arial" w:hint="cs"/>
                <w:rtl/>
              </w:rPr>
              <w:t>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ر</w:t>
            </w:r>
          </w:p>
          <w:p w:rsidR="00D60B61" w:rsidRDefault="00D60B61" w:rsidP="00767DD5">
            <w:r>
              <w:t xml:space="preserve">Hestyar, hestewar </w:t>
            </w:r>
            <w:r>
              <w:rPr>
                <w:rFonts w:cs="Arial" w:hint="cs"/>
                <w:rtl/>
              </w:rPr>
              <w:t>حساس</w:t>
            </w:r>
          </w:p>
          <w:p w:rsidR="00D60B61" w:rsidRDefault="00D60B61" w:rsidP="00767DD5">
            <w:r>
              <w:t xml:space="preserve">Jîndar </w:t>
            </w:r>
            <w:r>
              <w:rPr>
                <w:rFonts w:cs="Arial" w:hint="cs"/>
                <w:rtl/>
              </w:rPr>
              <w:t>كائ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</w:t>
            </w:r>
          </w:p>
          <w:p w:rsidR="00D60B61" w:rsidRDefault="00D60B61" w:rsidP="00767DD5">
            <w:r>
              <w:t xml:space="preserve">Keder, keser </w:t>
            </w:r>
            <w:r>
              <w:rPr>
                <w:rFonts w:cs="Arial" w:hint="cs"/>
                <w:rtl/>
              </w:rPr>
              <w:t>حسرة</w:t>
            </w:r>
          </w:p>
          <w:p w:rsidR="00D60B61" w:rsidRDefault="00D60B61" w:rsidP="00767DD5">
            <w:r>
              <w:t xml:space="preserve">Sewal, lawir, </w:t>
            </w:r>
            <w:r>
              <w:rPr>
                <w:rFonts w:cs="Arial" w:hint="cs"/>
                <w:rtl/>
              </w:rPr>
              <w:t>حيوان</w:t>
            </w:r>
          </w:p>
          <w:p w:rsidR="00D60B61" w:rsidRDefault="00D60B61" w:rsidP="00767DD5">
            <w:r>
              <w:t>dewar, nawir</w:t>
            </w:r>
          </w:p>
          <w:p w:rsidR="00D60B61" w:rsidRDefault="00D60B61" w:rsidP="00767DD5">
            <w:r>
              <w:rPr>
                <w:rFonts w:hint="eastAsia"/>
              </w:rPr>
              <w:t>Ş</w:t>
            </w:r>
            <w:r>
              <w:t xml:space="preserve">ehrezayî, </w:t>
            </w:r>
            <w:r>
              <w:rPr>
                <w:rFonts w:cs="Arial" w:hint="cs"/>
                <w:rtl/>
              </w:rPr>
              <w:t>حضاري</w:t>
            </w:r>
          </w:p>
          <w:p w:rsidR="00D60B61" w:rsidRDefault="00D60B61" w:rsidP="00767DD5">
            <w:r>
              <w:rPr>
                <w:rFonts w:hint="eastAsia"/>
              </w:rPr>
              <w:t>ş</w:t>
            </w:r>
            <w:r>
              <w:t>arevanî,şaristanî,bajarvanî</w:t>
            </w:r>
          </w:p>
          <w:p w:rsidR="0056707D" w:rsidRDefault="00D60B61" w:rsidP="00767DD5">
            <w:r>
              <w:t xml:space="preserve">Têjik </w:t>
            </w:r>
            <w:r>
              <w:rPr>
                <w:rFonts w:cs="Arial" w:hint="cs"/>
                <w:rtl/>
              </w:rPr>
              <w:t>حد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ين</w:t>
            </w:r>
          </w:p>
        </w:tc>
        <w:tc>
          <w:tcPr>
            <w:tcW w:w="2790" w:type="dxa"/>
            <w:gridSpan w:val="2"/>
          </w:tcPr>
          <w:p w:rsidR="00D60B61" w:rsidRDefault="00D60B61" w:rsidP="00767DD5">
            <w:r>
              <w:t xml:space="preserve">Kûvî </w:t>
            </w:r>
            <w:r>
              <w:rPr>
                <w:rFonts w:cs="Arial" w:hint="cs"/>
                <w:rtl/>
              </w:rPr>
              <w:t>حيو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ي</w:t>
            </w:r>
          </w:p>
          <w:p w:rsidR="00D60B61" w:rsidRDefault="00D60B61" w:rsidP="00767DD5">
            <w:r>
              <w:t xml:space="preserve">Zevî </w:t>
            </w:r>
            <w:r>
              <w:rPr>
                <w:rFonts w:cs="Arial" w:hint="cs"/>
                <w:rtl/>
              </w:rPr>
              <w:t>حق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راعي</w:t>
            </w:r>
          </w:p>
          <w:p w:rsidR="00D60B61" w:rsidRDefault="00D60B61" w:rsidP="00767DD5">
            <w:r>
              <w:t xml:space="preserve">Lebetên ) </w:t>
            </w:r>
            <w:r>
              <w:rPr>
                <w:rFonts w:cs="Arial" w:hint="cs"/>
                <w:rtl/>
              </w:rPr>
              <w:t>الحواس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الخمس</w:t>
            </w:r>
          </w:p>
          <w:p w:rsidR="00D60B61" w:rsidRDefault="00D60B61" w:rsidP="00767DD5">
            <w:r>
              <w:t>heskirinê</w:t>
            </w:r>
          </w:p>
          <w:p w:rsidR="00D60B61" w:rsidRDefault="00D60B61" w:rsidP="00767DD5">
            <w:r>
              <w:t xml:space="preserve">Zindekî </w:t>
            </w:r>
            <w:r>
              <w:rPr>
                <w:rFonts w:cs="Arial" w:hint="cs"/>
                <w:rtl/>
              </w:rPr>
              <w:t>حيوية</w:t>
            </w:r>
          </w:p>
          <w:p w:rsidR="00D60B61" w:rsidRDefault="00D60B61" w:rsidP="00767DD5">
            <w:r>
              <w:t xml:space="preserve">Tîremar </w:t>
            </w:r>
            <w:r>
              <w:rPr>
                <w:rFonts w:cs="Arial" w:hint="cs"/>
                <w:rtl/>
              </w:rPr>
              <w:t>الح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غيرة</w:t>
            </w:r>
          </w:p>
          <w:p w:rsidR="00D60B61" w:rsidRDefault="00D60B61" w:rsidP="00767DD5">
            <w:r>
              <w:rPr>
                <w:rFonts w:cs="Arial" w:hint="cs"/>
                <w:rtl/>
              </w:rPr>
              <w:t>حويصل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لد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يور</w:t>
            </w:r>
            <w:r>
              <w:t>(</w:t>
            </w:r>
          </w:p>
          <w:p w:rsidR="00D60B61" w:rsidRDefault="00D60B61" w:rsidP="00767DD5">
            <w:r>
              <w:t>Sîkildane, kursûfatik</w:t>
            </w:r>
          </w:p>
          <w:p w:rsidR="00D60B61" w:rsidRDefault="00D60B61" w:rsidP="00767DD5">
            <w:r>
              <w:t xml:space="preserve">Ezmandev </w:t>
            </w:r>
            <w:r>
              <w:rPr>
                <w:rFonts w:cs="Arial" w:hint="cs"/>
                <w:rtl/>
              </w:rPr>
              <w:t>حن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م</w:t>
            </w:r>
          </w:p>
          <w:p w:rsidR="00D60B61" w:rsidRDefault="00D60B61" w:rsidP="00767DD5">
            <w:r>
              <w:t xml:space="preserve">Fêlbazî </w:t>
            </w:r>
            <w:r>
              <w:rPr>
                <w:rFonts w:cs="Arial" w:hint="cs"/>
                <w:rtl/>
              </w:rPr>
              <w:t>حي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ديعة</w:t>
            </w:r>
          </w:p>
          <w:p w:rsidR="00D60B61" w:rsidRDefault="00D60B61" w:rsidP="00767DD5">
            <w:r>
              <w:t xml:space="preserve">Girover, gilover </w:t>
            </w:r>
            <w:r>
              <w:rPr>
                <w:rFonts w:cs="Arial" w:hint="cs"/>
                <w:rtl/>
              </w:rPr>
              <w:t>حلق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ئري</w:t>
            </w:r>
          </w:p>
          <w:p w:rsidR="00D60B61" w:rsidRDefault="00D60B61" w:rsidP="00767DD5">
            <w:r>
              <w:t xml:space="preserve">Berk, berik </w:t>
            </w:r>
            <w:r>
              <w:rPr>
                <w:rFonts w:cs="Arial" w:hint="cs"/>
                <w:rtl/>
              </w:rPr>
              <w:t>حص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غيرة</w:t>
            </w:r>
          </w:p>
          <w:p w:rsidR="00D60B61" w:rsidRDefault="00D60B61" w:rsidP="00767DD5">
            <w:r>
              <w:t xml:space="preserve">Balîne </w:t>
            </w:r>
            <w:r>
              <w:rPr>
                <w:rFonts w:cs="Arial" w:hint="cs"/>
                <w:rtl/>
              </w:rPr>
              <w:t>حوت</w:t>
            </w:r>
          </w:p>
          <w:p w:rsidR="00D60B61" w:rsidRDefault="00D60B61" w:rsidP="00767DD5">
            <w:r>
              <w:t xml:space="preserve">Barber </w:t>
            </w:r>
            <w:r>
              <w:rPr>
                <w:rFonts w:cs="Arial" w:hint="cs"/>
                <w:rtl/>
              </w:rPr>
              <w:t>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ل</w:t>
            </w:r>
          </w:p>
          <w:p w:rsidR="00D60B61" w:rsidRDefault="00D60B61" w:rsidP="00767DD5">
            <w:r>
              <w:t xml:space="preserve">Bêlan, bêalî </w:t>
            </w:r>
            <w:r>
              <w:rPr>
                <w:rFonts w:cs="Arial" w:hint="cs"/>
                <w:rtl/>
              </w:rPr>
              <w:t>حيادي</w:t>
            </w:r>
          </w:p>
          <w:p w:rsidR="00D60B61" w:rsidRDefault="00D60B61" w:rsidP="00767DD5">
            <w:r>
              <w:t xml:space="preserve">Bigiyan , zindî </w:t>
            </w:r>
            <w:r>
              <w:rPr>
                <w:rFonts w:cs="Arial" w:hint="cs"/>
                <w:rtl/>
              </w:rPr>
              <w:t>حي</w:t>
            </w:r>
          </w:p>
          <w:p w:rsidR="00D60B61" w:rsidRDefault="00D60B61" w:rsidP="00767DD5">
            <w:r>
              <w:t xml:space="preserve">Kortal, çal </w:t>
            </w:r>
            <w:r>
              <w:rPr>
                <w:rFonts w:cs="Arial" w:hint="cs"/>
                <w:rtl/>
              </w:rPr>
              <w:t>حفرة</w:t>
            </w:r>
          </w:p>
          <w:p w:rsidR="00D60B61" w:rsidRDefault="00D60B61" w:rsidP="00767DD5">
            <w:r>
              <w:t xml:space="preserve">Kelûpel </w:t>
            </w:r>
            <w:r>
              <w:rPr>
                <w:rFonts w:cs="Arial" w:hint="cs"/>
                <w:rtl/>
              </w:rPr>
              <w:t>حاجي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تعة</w:t>
            </w:r>
          </w:p>
          <w:p w:rsidR="0056707D" w:rsidRDefault="00D60B61" w:rsidP="00767DD5">
            <w:r>
              <w:t xml:space="preserve">Mertalgêr </w:t>
            </w:r>
            <w:r>
              <w:rPr>
                <w:rFonts w:cs="Arial" w:hint="cs"/>
                <w:rtl/>
              </w:rPr>
              <w:t>حا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رس</w:t>
            </w:r>
          </w:p>
        </w:tc>
        <w:tc>
          <w:tcPr>
            <w:tcW w:w="2880" w:type="dxa"/>
          </w:tcPr>
          <w:p w:rsidR="00D60B61" w:rsidRDefault="00D60B61" w:rsidP="00767DD5">
            <w:r>
              <w:t xml:space="preserve">Tîpên girdek </w:t>
            </w:r>
            <w:r>
              <w:rPr>
                <w:rFonts w:cs="Arial" w:hint="cs"/>
                <w:rtl/>
              </w:rPr>
              <w:t>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بجد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بير</w:t>
            </w:r>
          </w:p>
          <w:p w:rsidR="00D60B61" w:rsidRDefault="00D60B61" w:rsidP="00767DD5">
            <w:r>
              <w:t xml:space="preserve">Tîpên </w:t>
            </w:r>
            <w:r>
              <w:rPr>
                <w:rFonts w:cs="Arial" w:hint="cs"/>
                <w:rtl/>
              </w:rPr>
              <w:t>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بجد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غير</w:t>
            </w:r>
          </w:p>
          <w:p w:rsidR="00D60B61" w:rsidRDefault="00D60B61" w:rsidP="00767DD5">
            <w:r>
              <w:t>hûrek</w:t>
            </w:r>
          </w:p>
          <w:p w:rsidR="00D60B61" w:rsidRDefault="00D60B61" w:rsidP="00767DD5">
            <w:r>
              <w:rPr>
                <w:rFonts w:hint="eastAsia"/>
              </w:rPr>
              <w:t>ş</w:t>
            </w:r>
            <w:r>
              <w:t xml:space="preserve">areza </w:t>
            </w:r>
            <w:r>
              <w:rPr>
                <w:rFonts w:cs="Arial" w:hint="cs"/>
                <w:rtl/>
              </w:rPr>
              <w:t>حكيم</w:t>
            </w:r>
          </w:p>
          <w:p w:rsidR="00D60B61" w:rsidRDefault="00D60B61" w:rsidP="00767DD5">
            <w:r>
              <w:t xml:space="preserve">bêzar </w:t>
            </w:r>
            <w:r>
              <w:rPr>
                <w:rFonts w:cs="Arial" w:hint="cs"/>
                <w:rtl/>
              </w:rPr>
              <w:t>حزين</w:t>
            </w:r>
          </w:p>
          <w:p w:rsidR="00D60B61" w:rsidRDefault="00D60B61" w:rsidP="00767DD5">
            <w:r>
              <w:t xml:space="preserve">Aheng </w:t>
            </w:r>
            <w:r>
              <w:rPr>
                <w:rFonts w:cs="Arial" w:hint="cs"/>
                <w:rtl/>
              </w:rPr>
              <w:t>حفلة</w:t>
            </w:r>
          </w:p>
          <w:p w:rsidR="00D60B61" w:rsidRDefault="00D60B61" w:rsidP="00767DD5">
            <w:r>
              <w:t xml:space="preserve">têjik </w:t>
            </w:r>
            <w:r>
              <w:rPr>
                <w:rFonts w:cs="Arial" w:hint="cs"/>
                <w:rtl/>
              </w:rPr>
              <w:t>حد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ين</w:t>
            </w:r>
          </w:p>
          <w:p w:rsidR="00D60B61" w:rsidRDefault="00D60B61" w:rsidP="00767DD5">
            <w:r>
              <w:t xml:space="preserve">vebirî </w:t>
            </w:r>
            <w:r>
              <w:rPr>
                <w:rFonts w:cs="Arial" w:hint="cs"/>
                <w:rtl/>
              </w:rPr>
              <w:t>حاس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ز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طع</w:t>
            </w:r>
          </w:p>
          <w:p w:rsidR="00D60B61" w:rsidRDefault="00D60B61" w:rsidP="00767DD5">
            <w:r>
              <w:t xml:space="preserve">Tirş, sîrke </w:t>
            </w:r>
            <w:r>
              <w:rPr>
                <w:rFonts w:cs="Arial" w:hint="cs"/>
                <w:rtl/>
              </w:rPr>
              <w:t>حمض</w:t>
            </w:r>
          </w:p>
          <w:p w:rsidR="00D60B61" w:rsidRDefault="00D60B61" w:rsidP="00767DD5">
            <w:r>
              <w:t xml:space="preserve">Himlet ).. </w:t>
            </w:r>
            <w:r>
              <w:rPr>
                <w:rFonts w:cs="Arial" w:hint="cs"/>
                <w:rtl/>
              </w:rPr>
              <w:t>حمل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عسكرية</w:t>
            </w:r>
          </w:p>
          <w:p w:rsidR="00D60B61" w:rsidRDefault="00D60B61" w:rsidP="00767DD5">
            <w:r>
              <w:t xml:space="preserve">Rêl ) </w:t>
            </w:r>
            <w:r>
              <w:rPr>
                <w:rFonts w:cs="Arial" w:hint="cs"/>
                <w:rtl/>
              </w:rPr>
              <w:t>حراج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أحراش</w:t>
            </w:r>
          </w:p>
          <w:p w:rsidR="00D60B61" w:rsidRDefault="00D60B61" w:rsidP="00767DD5">
            <w:r>
              <w:t xml:space="preserve">Pawan, parêz </w:t>
            </w:r>
            <w:r>
              <w:rPr>
                <w:rFonts w:cs="Arial" w:hint="cs"/>
                <w:rtl/>
              </w:rPr>
              <w:t>حام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مى</w:t>
            </w:r>
          </w:p>
          <w:p w:rsidR="00D60B61" w:rsidRDefault="00D60B61" w:rsidP="00767DD5">
            <w:r>
              <w:t xml:space="preserve">Berdar, </w:t>
            </w:r>
            <w:r>
              <w:rPr>
                <w:rFonts w:cs="Arial" w:hint="cs"/>
                <w:rtl/>
              </w:rPr>
              <w:t>حم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مرأ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مل</w:t>
            </w:r>
          </w:p>
          <w:p w:rsidR="00D60B61" w:rsidRDefault="00D60B61" w:rsidP="00767DD5">
            <w:r>
              <w:t>ducane</w:t>
            </w:r>
          </w:p>
          <w:p w:rsidR="00D60B61" w:rsidRDefault="00D60B61" w:rsidP="00767DD5">
            <w:r>
              <w:t xml:space="preserve">mêşûmûr </w:t>
            </w:r>
            <w:r>
              <w:rPr>
                <w:rFonts w:cs="Arial" w:hint="cs"/>
                <w:rtl/>
              </w:rPr>
              <w:t>حشرات</w:t>
            </w:r>
          </w:p>
          <w:p w:rsidR="00D60B61" w:rsidRDefault="00D60B61" w:rsidP="00767DD5">
            <w:r>
              <w:t xml:space="preserve">Tîpa </w:t>
            </w:r>
            <w:r>
              <w:rPr>
                <w:rFonts w:cs="Arial" w:hint="cs"/>
                <w:rtl/>
              </w:rPr>
              <w:t>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وتي</w:t>
            </w:r>
          </w:p>
          <w:p w:rsidR="00D60B61" w:rsidRDefault="00D60B61" w:rsidP="00767DD5">
            <w:r>
              <w:t>dengdêr</w:t>
            </w:r>
          </w:p>
          <w:p w:rsidR="00D60B61" w:rsidRDefault="00D60B61" w:rsidP="00767DD5">
            <w:r>
              <w:t xml:space="preserve">Tîpa dengdar </w:t>
            </w:r>
            <w:r>
              <w:rPr>
                <w:rFonts w:cs="Arial" w:hint="cs"/>
                <w:rtl/>
              </w:rPr>
              <w:t>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كن</w:t>
            </w:r>
          </w:p>
          <w:p w:rsidR="00D60B61" w:rsidRDefault="00D60B61" w:rsidP="00767DD5">
            <w:r>
              <w:t xml:space="preserve">Danişt, venişt </w:t>
            </w:r>
            <w:r>
              <w:rPr>
                <w:rFonts w:cs="Arial" w:hint="cs"/>
                <w:rtl/>
              </w:rPr>
              <w:t>حط</w:t>
            </w:r>
          </w:p>
          <w:p w:rsidR="00D60B61" w:rsidRDefault="00D60B61" w:rsidP="00767DD5">
            <w:r>
              <w:t xml:space="preserve">Hesteker </w:t>
            </w:r>
            <w:r>
              <w:rPr>
                <w:rFonts w:cs="Arial" w:hint="cs"/>
                <w:rtl/>
              </w:rPr>
              <w:t>حاسة</w:t>
            </w:r>
          </w:p>
          <w:p w:rsidR="00D60B61" w:rsidRDefault="00D60B61" w:rsidP="00767DD5">
            <w:r>
              <w:t xml:space="preserve">Kuçe </w:t>
            </w:r>
            <w:r>
              <w:rPr>
                <w:rFonts w:cs="Arial" w:hint="cs"/>
                <w:rtl/>
              </w:rPr>
              <w:t>حا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</w:t>
            </w:r>
          </w:p>
          <w:p w:rsidR="0056707D" w:rsidRDefault="0056707D" w:rsidP="00767DD5"/>
        </w:tc>
      </w:tr>
      <w:tr w:rsidR="00D60B61" w:rsidTr="00132239">
        <w:tc>
          <w:tcPr>
            <w:tcW w:w="11548" w:type="dxa"/>
            <w:gridSpan w:val="5"/>
          </w:tcPr>
          <w:p w:rsidR="00D60B61" w:rsidRDefault="00D60B61" w:rsidP="00D60B6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رف (خ )</w:t>
            </w:r>
          </w:p>
        </w:tc>
      </w:tr>
      <w:tr w:rsidR="0056707D" w:rsidTr="00132239">
        <w:tc>
          <w:tcPr>
            <w:tcW w:w="3088" w:type="dxa"/>
          </w:tcPr>
          <w:p w:rsidR="008C07CF" w:rsidRDefault="008C07CF" w:rsidP="00767DD5">
            <w:r>
              <w:lastRenderedPageBreak/>
              <w:t xml:space="preserve">Guf </w:t>
            </w:r>
            <w:r>
              <w:rPr>
                <w:rFonts w:cs="Arial" w:hint="cs"/>
                <w:rtl/>
              </w:rPr>
              <w:t>خام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ل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شاط</w:t>
            </w:r>
          </w:p>
          <w:p w:rsidR="008C07CF" w:rsidRDefault="008C07CF" w:rsidP="00767DD5">
            <w:r>
              <w:t xml:space="preserve">Girûz </w:t>
            </w:r>
            <w:r>
              <w:rPr>
                <w:rFonts w:cs="Arial" w:hint="cs"/>
                <w:rtl/>
              </w:rPr>
              <w:t>خشن</w:t>
            </w:r>
          </w:p>
          <w:p w:rsidR="008C07CF" w:rsidRDefault="008C07CF" w:rsidP="00767DD5">
            <w:r>
              <w:t xml:space="preserve">Derhiş </w:t>
            </w:r>
            <w:r>
              <w:rPr>
                <w:rFonts w:cs="Arial" w:hint="cs"/>
                <w:rtl/>
              </w:rPr>
              <w:t>خار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عاد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ألوف</w:t>
            </w:r>
          </w:p>
          <w:p w:rsidR="008C07CF" w:rsidRDefault="008C07CF" w:rsidP="00767DD5">
            <w:r>
              <w:t xml:space="preserve">Destgîran </w:t>
            </w:r>
            <w:r>
              <w:rPr>
                <w:rFonts w:cs="Arial" w:hint="cs"/>
                <w:rtl/>
              </w:rPr>
              <w:t>خطوبة</w:t>
            </w:r>
          </w:p>
          <w:p w:rsidR="008C07CF" w:rsidRDefault="008C07CF" w:rsidP="00767DD5">
            <w:r>
              <w:rPr>
                <w:rFonts w:hint="eastAsia"/>
              </w:rPr>
              <w:t>Ç</w:t>
            </w:r>
            <w:r>
              <w:t xml:space="preserve">ewtebawerî </w:t>
            </w:r>
            <w:r>
              <w:rPr>
                <w:rFonts w:cs="Arial" w:hint="cs"/>
                <w:rtl/>
              </w:rPr>
              <w:t>خرافة</w:t>
            </w:r>
          </w:p>
          <w:p w:rsidR="008C07CF" w:rsidRDefault="008C07CF" w:rsidP="00767DD5">
            <w:r>
              <w:t xml:space="preserve">Kambax, kavil, şikêr </w:t>
            </w:r>
            <w:r>
              <w:rPr>
                <w:rFonts w:cs="Arial" w:hint="cs"/>
                <w:rtl/>
              </w:rPr>
              <w:t>خراب</w:t>
            </w:r>
          </w:p>
          <w:p w:rsidR="008C07CF" w:rsidRDefault="008C07CF" w:rsidP="00767DD5">
            <w:r>
              <w:t xml:space="preserve">Seredanî </w:t>
            </w:r>
            <w:r>
              <w:rPr>
                <w:rFonts w:cs="Arial" w:hint="cs"/>
                <w:rtl/>
              </w:rPr>
              <w:t>الخب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عراب</w:t>
            </w:r>
          </w:p>
          <w:p w:rsidR="008C07CF" w:rsidRDefault="008C07CF" w:rsidP="00767DD5">
            <w:r>
              <w:t xml:space="preserve">Taybetmendî </w:t>
            </w:r>
            <w:r>
              <w:rPr>
                <w:rFonts w:cs="Arial" w:hint="cs"/>
                <w:rtl/>
              </w:rPr>
              <w:t>خاص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شيء</w:t>
            </w:r>
          </w:p>
          <w:p w:rsidR="008C07CF" w:rsidRDefault="008C07CF" w:rsidP="00767DD5">
            <w:r>
              <w:t xml:space="preserve">Xêz </w:t>
            </w:r>
            <w:r>
              <w:rPr>
                <w:rFonts w:cs="Arial" w:hint="cs"/>
                <w:rtl/>
              </w:rPr>
              <w:t>خط</w:t>
            </w:r>
          </w:p>
          <w:p w:rsidR="008C07CF" w:rsidRDefault="008C07CF" w:rsidP="00767DD5">
            <w:r>
              <w:rPr>
                <w:rFonts w:hint="eastAsia"/>
              </w:rPr>
              <w:t>Ş</w:t>
            </w:r>
            <w:r>
              <w:t xml:space="preserve">areza, pispor </w:t>
            </w:r>
            <w:r>
              <w:rPr>
                <w:rFonts w:cs="Arial" w:hint="cs"/>
                <w:rtl/>
              </w:rPr>
              <w:t>خبير</w:t>
            </w:r>
          </w:p>
          <w:p w:rsidR="008C07CF" w:rsidRDefault="008C07CF" w:rsidP="00767DD5">
            <w:r>
              <w:t xml:space="preserve">Berdest </w:t>
            </w:r>
            <w:r>
              <w:rPr>
                <w:rFonts w:cs="Arial" w:hint="cs"/>
                <w:rtl/>
              </w:rPr>
              <w:t>خادم</w:t>
            </w:r>
          </w:p>
          <w:p w:rsidR="0056707D" w:rsidRDefault="0056707D" w:rsidP="00767DD5"/>
        </w:tc>
        <w:tc>
          <w:tcPr>
            <w:tcW w:w="2790" w:type="dxa"/>
          </w:tcPr>
          <w:p w:rsidR="008C07CF" w:rsidRDefault="008C07CF" w:rsidP="00767DD5">
            <w:r>
              <w:t xml:space="preserve">Navkel </w:t>
            </w:r>
            <w:r>
              <w:rPr>
                <w:rFonts w:cs="Arial" w:hint="cs"/>
                <w:rtl/>
              </w:rPr>
              <w:t>خاصرة</w:t>
            </w:r>
          </w:p>
          <w:p w:rsidR="008C07CF" w:rsidRDefault="008C07CF" w:rsidP="00767DD5">
            <w:r>
              <w:t xml:space="preserve">Revîner </w:t>
            </w:r>
            <w:r>
              <w:rPr>
                <w:rFonts w:cs="Arial" w:hint="cs"/>
                <w:rtl/>
              </w:rPr>
              <w:t>خاطف</w:t>
            </w:r>
          </w:p>
          <w:p w:rsidR="008C07CF" w:rsidRDefault="008C07CF" w:rsidP="00767DD5">
            <w:r>
              <w:t xml:space="preserve">Ferfûr </w:t>
            </w:r>
            <w:r>
              <w:rPr>
                <w:rFonts w:cs="Arial" w:hint="cs"/>
                <w:rtl/>
              </w:rPr>
              <w:t>خزف</w:t>
            </w:r>
          </w:p>
          <w:p w:rsidR="008C07CF" w:rsidRDefault="008C07CF" w:rsidP="00767DD5">
            <w:r>
              <w:t xml:space="preserve">Têkel </w:t>
            </w:r>
            <w:r>
              <w:rPr>
                <w:rFonts w:cs="Arial" w:hint="cs"/>
                <w:rtl/>
              </w:rPr>
              <w:t>خليط</w:t>
            </w:r>
          </w:p>
          <w:p w:rsidR="008C07CF" w:rsidRDefault="008C07CF" w:rsidP="00767DD5">
            <w:r>
              <w:t xml:space="preserve">Embarkirin </w:t>
            </w:r>
            <w:r>
              <w:rPr>
                <w:rFonts w:cs="Arial" w:hint="cs"/>
                <w:rtl/>
              </w:rPr>
              <w:t>خز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خزين</w:t>
            </w:r>
          </w:p>
          <w:p w:rsidR="008C07CF" w:rsidRDefault="008C07CF" w:rsidP="00767DD5">
            <w:r>
              <w:t xml:space="preserve">Xiniz </w:t>
            </w:r>
            <w:r>
              <w:rPr>
                <w:rFonts w:cs="Arial" w:hint="cs"/>
                <w:rtl/>
              </w:rPr>
              <w:t>خائن</w:t>
            </w:r>
          </w:p>
          <w:p w:rsidR="008C07CF" w:rsidRDefault="008C07CF" w:rsidP="00767DD5">
            <w:r>
              <w:t xml:space="preserve">Nexşe </w:t>
            </w:r>
            <w:r>
              <w:rPr>
                <w:rFonts w:cs="Arial" w:hint="cs"/>
                <w:rtl/>
              </w:rPr>
              <w:t>خريط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طة</w:t>
            </w:r>
          </w:p>
          <w:p w:rsidR="008C07CF" w:rsidRDefault="008C07CF" w:rsidP="00767DD5">
            <w:r>
              <w:t xml:space="preserve">Nûçe </w:t>
            </w:r>
            <w:r>
              <w:rPr>
                <w:rFonts w:cs="Arial" w:hint="cs"/>
                <w:rtl/>
              </w:rPr>
              <w:t>خبر</w:t>
            </w:r>
          </w:p>
          <w:p w:rsidR="008C07CF" w:rsidRDefault="008C07CF" w:rsidP="00767DD5">
            <w:r>
              <w:rPr>
                <w:rFonts w:hint="eastAsia"/>
              </w:rPr>
              <w:t>Ş</w:t>
            </w:r>
            <w:r>
              <w:t xml:space="preserve">ermezar, </w:t>
            </w:r>
            <w:r>
              <w:rPr>
                <w:rFonts w:cs="Arial" w:hint="cs"/>
                <w:rtl/>
              </w:rPr>
              <w:t>خجو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حفظ</w:t>
            </w:r>
          </w:p>
          <w:p w:rsidR="008C07CF" w:rsidRDefault="008C07CF" w:rsidP="00767DD5">
            <w:r>
              <w:rPr>
                <w:rFonts w:hint="eastAsia"/>
              </w:rPr>
              <w:t>ş</w:t>
            </w:r>
            <w:r>
              <w:t>ermende, fedok</w:t>
            </w:r>
          </w:p>
          <w:p w:rsidR="0056707D" w:rsidRDefault="00BD4097" w:rsidP="00767DD5">
            <w:r>
              <w:t xml:space="preserve">Bade, meye </w:t>
            </w:r>
            <w:r>
              <w:rPr>
                <w:rFonts w:cs="Arial" w:hint="cs"/>
                <w:rtl/>
              </w:rPr>
              <w:t>خمرة</w:t>
            </w:r>
          </w:p>
        </w:tc>
        <w:tc>
          <w:tcPr>
            <w:tcW w:w="2790" w:type="dxa"/>
            <w:gridSpan w:val="2"/>
          </w:tcPr>
          <w:p w:rsidR="008C07CF" w:rsidRDefault="008C07CF" w:rsidP="00767DD5">
            <w:r>
              <w:t xml:space="preserve">xweşnivîs </w:t>
            </w:r>
            <w:r>
              <w:rPr>
                <w:rFonts w:cs="Arial" w:hint="cs"/>
                <w:rtl/>
              </w:rPr>
              <w:t>خطاط</w:t>
            </w:r>
          </w:p>
          <w:p w:rsidR="008C07CF" w:rsidRDefault="008C07CF" w:rsidP="00767DD5">
            <w:r>
              <w:t xml:space="preserve">kuce </w:t>
            </w:r>
            <w:r>
              <w:rPr>
                <w:rFonts w:cs="Arial" w:hint="cs"/>
                <w:rtl/>
              </w:rPr>
              <w:t>خزين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صة</w:t>
            </w:r>
          </w:p>
          <w:p w:rsidR="008C07CF" w:rsidRDefault="008C07CF" w:rsidP="00767DD5">
            <w:r>
              <w:t xml:space="preserve">Hogir, dost </w:t>
            </w:r>
            <w:r>
              <w:rPr>
                <w:rFonts w:cs="Arial" w:hint="cs"/>
                <w:rtl/>
              </w:rPr>
              <w:t>خل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ديق</w:t>
            </w:r>
          </w:p>
          <w:p w:rsidR="008C07CF" w:rsidRDefault="008C07CF" w:rsidP="00767DD5">
            <w:r>
              <w:rPr>
                <w:rFonts w:cs="Arial" w:hint="cs"/>
                <w:rtl/>
              </w:rPr>
              <w:t>خل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بداع،</w:t>
            </w:r>
          </w:p>
          <w:p w:rsidR="008C07CF" w:rsidRDefault="008C07CF" w:rsidP="00767DD5">
            <w:r>
              <w:t xml:space="preserve">Afrandin </w:t>
            </w:r>
            <w:r>
              <w:rPr>
                <w:rFonts w:cs="Arial" w:hint="cs"/>
                <w:rtl/>
              </w:rPr>
              <w:t>اختراع</w:t>
            </w:r>
          </w:p>
          <w:p w:rsidR="008C07CF" w:rsidRDefault="008C07CF" w:rsidP="00767DD5">
            <w:r>
              <w:t xml:space="preserve">Nependî </w:t>
            </w:r>
            <w:r>
              <w:rPr>
                <w:rFonts w:cs="Arial" w:hint="cs"/>
                <w:rtl/>
              </w:rPr>
              <w:t>خفي</w:t>
            </w:r>
          </w:p>
          <w:p w:rsidR="008C07CF" w:rsidRDefault="008C07CF" w:rsidP="00767DD5">
            <w:r>
              <w:t xml:space="preserve">xundkar </w:t>
            </w:r>
            <w:r>
              <w:rPr>
                <w:rFonts w:cs="Arial" w:hint="cs"/>
                <w:rtl/>
              </w:rPr>
              <w:t>الخليفة</w:t>
            </w:r>
          </w:p>
          <w:p w:rsidR="008C07CF" w:rsidRDefault="008C07CF" w:rsidP="00767DD5">
            <w:r>
              <w:t xml:space="preserve">Metirsî </w:t>
            </w:r>
            <w:r>
              <w:rPr>
                <w:rFonts w:cs="Arial" w:hint="cs"/>
                <w:rtl/>
              </w:rPr>
              <w:t>خوف</w:t>
            </w:r>
          </w:p>
          <w:p w:rsidR="008C07CF" w:rsidRDefault="008C07CF" w:rsidP="00767DD5">
            <w:r>
              <w:t xml:space="preserve">Nexşe </w:t>
            </w:r>
            <w:r>
              <w:rPr>
                <w:rFonts w:cs="Arial" w:hint="cs"/>
                <w:rtl/>
              </w:rPr>
              <w:t>خط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ريطة</w:t>
            </w:r>
          </w:p>
          <w:p w:rsidR="0056707D" w:rsidRDefault="008C07CF" w:rsidP="00767DD5">
            <w:r>
              <w:t xml:space="preserve">Tilya qilûçê, tûte </w:t>
            </w:r>
            <w:r>
              <w:rPr>
                <w:rFonts w:cs="Arial" w:hint="cs"/>
                <w:rtl/>
              </w:rPr>
              <w:t>خنصر</w:t>
            </w:r>
          </w:p>
        </w:tc>
        <w:tc>
          <w:tcPr>
            <w:tcW w:w="2880" w:type="dxa"/>
          </w:tcPr>
          <w:p w:rsidR="008C07CF" w:rsidRDefault="008C07CF" w:rsidP="00767DD5">
            <w:r>
              <w:t xml:space="preserve">babidest </w:t>
            </w:r>
            <w:r>
              <w:rPr>
                <w:rFonts w:cs="Arial" w:hint="cs"/>
                <w:rtl/>
              </w:rPr>
              <w:t>خائب</w:t>
            </w:r>
          </w:p>
          <w:p w:rsidR="008C07CF" w:rsidRDefault="008C07CF" w:rsidP="00767DD5">
            <w:r>
              <w:t xml:space="preserve">xanek, şanik </w:t>
            </w:r>
            <w:r>
              <w:rPr>
                <w:rFonts w:cs="Arial" w:hint="cs"/>
                <w:rtl/>
              </w:rPr>
              <w:t>خلية</w:t>
            </w:r>
          </w:p>
          <w:p w:rsidR="008C07CF" w:rsidRDefault="008C07CF" w:rsidP="00767DD5">
            <w:r>
              <w:rPr>
                <w:rFonts w:hint="eastAsia"/>
              </w:rPr>
              <w:t>ş</w:t>
            </w:r>
            <w:r>
              <w:t xml:space="preserve">ilx </w:t>
            </w:r>
            <w:r>
              <w:rPr>
                <w:rFonts w:cs="Arial" w:hint="cs"/>
                <w:rtl/>
              </w:rPr>
              <w:t>خل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حل</w:t>
            </w:r>
          </w:p>
          <w:p w:rsidR="008C07CF" w:rsidRDefault="008C07CF" w:rsidP="00767DD5">
            <w:r>
              <w:t xml:space="preserve">bazinê </w:t>
            </w:r>
            <w:r>
              <w:rPr>
                <w:rFonts w:cs="Arial" w:hint="cs"/>
                <w:rtl/>
              </w:rPr>
              <w:t>خ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ائرة</w:t>
            </w:r>
          </w:p>
          <w:p w:rsidR="008C07CF" w:rsidRDefault="008C07CF" w:rsidP="00767DD5">
            <w:r>
              <w:t>giloverê</w:t>
            </w:r>
          </w:p>
          <w:p w:rsidR="008C07CF" w:rsidRDefault="008C07CF" w:rsidP="00767DD5">
            <w:r>
              <w:t xml:space="preserve">selemêş </w:t>
            </w:r>
            <w:r>
              <w:rPr>
                <w:rFonts w:cs="Arial" w:hint="cs"/>
                <w:rtl/>
              </w:rPr>
              <w:t>قند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نحلل</w:t>
            </w:r>
          </w:p>
          <w:p w:rsidR="008C07CF" w:rsidRDefault="008C07CF" w:rsidP="00767DD5">
            <w:r>
              <w:t xml:space="preserve">serçimandin </w:t>
            </w:r>
            <w:r>
              <w:rPr>
                <w:rFonts w:cs="Arial" w:hint="cs"/>
                <w:rtl/>
              </w:rPr>
              <w:t>خضوع</w:t>
            </w:r>
          </w:p>
          <w:p w:rsidR="008C07CF" w:rsidRDefault="008C07CF" w:rsidP="00767DD5">
            <w:r>
              <w:t xml:space="preserve">melisîn </w:t>
            </w:r>
            <w:r>
              <w:rPr>
                <w:rFonts w:cs="Arial" w:hint="cs"/>
                <w:rtl/>
              </w:rPr>
              <w:t>خنوع</w:t>
            </w:r>
          </w:p>
          <w:p w:rsidR="008C07CF" w:rsidRDefault="008C07CF" w:rsidP="00767DD5">
            <w:r>
              <w:t xml:space="preserve">sawîr </w:t>
            </w:r>
            <w:r>
              <w:rPr>
                <w:rFonts w:cs="Arial" w:hint="cs"/>
                <w:rtl/>
              </w:rPr>
              <w:t>خيال</w:t>
            </w:r>
          </w:p>
          <w:p w:rsidR="008C07CF" w:rsidRDefault="008C07CF" w:rsidP="00767DD5">
            <w:r>
              <w:t xml:space="preserve">awanî </w:t>
            </w:r>
            <w:r>
              <w:rPr>
                <w:rFonts w:cs="Arial" w:hint="cs"/>
                <w:rtl/>
              </w:rPr>
              <w:t>خيانة</w:t>
            </w:r>
          </w:p>
          <w:p w:rsidR="0056707D" w:rsidRDefault="008C07CF" w:rsidP="00767DD5">
            <w:r>
              <w:t xml:space="preserve">tengav </w:t>
            </w:r>
            <w:r>
              <w:rPr>
                <w:rFonts w:cs="Arial" w:hint="cs"/>
                <w:rtl/>
              </w:rPr>
              <w:t>خليج</w:t>
            </w:r>
          </w:p>
        </w:tc>
      </w:tr>
      <w:tr w:rsidR="008C07CF" w:rsidTr="00132239">
        <w:tc>
          <w:tcPr>
            <w:tcW w:w="11548" w:type="dxa"/>
            <w:gridSpan w:val="5"/>
          </w:tcPr>
          <w:p w:rsidR="008C07CF" w:rsidRDefault="008C07CF" w:rsidP="008C07CF">
            <w:pPr>
              <w:jc w:val="center"/>
            </w:pPr>
            <w:r>
              <w:rPr>
                <w:rFonts w:hint="cs"/>
                <w:rtl/>
              </w:rPr>
              <w:t>حرف ( د )</w:t>
            </w:r>
          </w:p>
        </w:tc>
      </w:tr>
      <w:tr w:rsidR="0056707D" w:rsidTr="00132239">
        <w:tc>
          <w:tcPr>
            <w:tcW w:w="3088" w:type="dxa"/>
          </w:tcPr>
          <w:p w:rsidR="00884A81" w:rsidRDefault="00884A81" w:rsidP="002E41E3">
            <w:r>
              <w:t xml:space="preserve">Vexwendin </w:t>
            </w:r>
            <w:r>
              <w:rPr>
                <w:rFonts w:cs="Arial" w:hint="cs"/>
                <w:rtl/>
              </w:rPr>
              <w:t>دعوة</w:t>
            </w:r>
          </w:p>
          <w:p w:rsidR="00884A81" w:rsidRDefault="00884A81" w:rsidP="002E41E3">
            <w:r>
              <w:t xml:space="preserve">Pêlik, Pêplûk, </w:t>
            </w:r>
            <w:r>
              <w:rPr>
                <w:rFonts w:cs="Arial" w:hint="cs"/>
                <w:rtl/>
              </w:rPr>
              <w:t>درج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</w:t>
            </w:r>
            <w:r w:rsidR="002E41E3">
              <w:rPr>
                <w:rFonts w:cs="Arial" w:hint="cs"/>
                <w:rtl/>
              </w:rPr>
              <w:t>ل</w:t>
            </w:r>
            <w:r>
              <w:rPr>
                <w:rFonts w:cs="Arial" w:hint="cs"/>
                <w:rtl/>
              </w:rPr>
              <w:t>م</w:t>
            </w:r>
          </w:p>
          <w:p w:rsidR="00884A81" w:rsidRDefault="00884A81" w:rsidP="002E41E3">
            <w:r>
              <w:t>pêpik</w:t>
            </w:r>
          </w:p>
          <w:p w:rsidR="00884A81" w:rsidRDefault="00884A81" w:rsidP="002E41E3">
            <w:r>
              <w:t xml:space="preserve">Gergerînk </w:t>
            </w:r>
            <w:r>
              <w:rPr>
                <w:rFonts w:cs="Arial" w:hint="cs"/>
                <w:rtl/>
              </w:rPr>
              <w:t>دو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ئية</w:t>
            </w:r>
          </w:p>
          <w:p w:rsidR="00884A81" w:rsidRDefault="00884A81" w:rsidP="002E41E3">
            <w:r>
              <w:t xml:space="preserve">Firoşgeh, firoşxane </w:t>
            </w:r>
            <w:r>
              <w:rPr>
                <w:rFonts w:cs="Arial" w:hint="cs"/>
                <w:rtl/>
              </w:rPr>
              <w:t>دكان</w:t>
            </w:r>
          </w:p>
          <w:p w:rsidR="00884A81" w:rsidRDefault="00884A81" w:rsidP="002E41E3">
            <w:r>
              <w:t xml:space="preserve">Kavilbûn </w:t>
            </w:r>
            <w:r>
              <w:rPr>
                <w:rFonts w:cs="Arial" w:hint="cs"/>
                <w:rtl/>
              </w:rPr>
              <w:t>دمار</w:t>
            </w:r>
          </w:p>
          <w:p w:rsidR="00884A81" w:rsidRDefault="00884A81" w:rsidP="002E41E3">
            <w:r>
              <w:t xml:space="preserve">riste, rol </w:t>
            </w:r>
            <w:r>
              <w:rPr>
                <w:rFonts w:cs="Arial" w:hint="cs"/>
                <w:rtl/>
              </w:rPr>
              <w:t>دور</w:t>
            </w:r>
          </w:p>
          <w:p w:rsidR="0056707D" w:rsidRDefault="00884A81" w:rsidP="002E41E3">
            <w:r>
              <w:rPr>
                <w:rFonts w:hint="eastAsia"/>
              </w:rPr>
              <w:t>Ş</w:t>
            </w:r>
            <w:r>
              <w:t xml:space="preserve">eng, şox </w:t>
            </w:r>
            <w:r>
              <w:rPr>
                <w:rFonts w:cs="Arial" w:hint="cs"/>
                <w:rtl/>
              </w:rPr>
              <w:t>دلال</w:t>
            </w:r>
          </w:p>
        </w:tc>
        <w:tc>
          <w:tcPr>
            <w:tcW w:w="2790" w:type="dxa"/>
          </w:tcPr>
          <w:p w:rsidR="00884A81" w:rsidRDefault="00884A81" w:rsidP="002E41E3">
            <w:r>
              <w:t xml:space="preserve">Sextekar </w:t>
            </w:r>
            <w:r>
              <w:rPr>
                <w:rFonts w:cs="Arial" w:hint="cs"/>
                <w:rtl/>
              </w:rPr>
              <w:t>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ال</w:t>
            </w:r>
          </w:p>
          <w:p w:rsidR="00884A81" w:rsidRDefault="00884A81" w:rsidP="002E41E3">
            <w:r>
              <w:t xml:space="preserve">Pêlênan, pêlêkirin </w:t>
            </w:r>
            <w:r>
              <w:rPr>
                <w:rFonts w:cs="Arial" w:hint="cs"/>
                <w:rtl/>
              </w:rPr>
              <w:t>دهس</w:t>
            </w:r>
          </w:p>
          <w:p w:rsidR="00884A81" w:rsidRDefault="00884A81" w:rsidP="002E41E3">
            <w:r>
              <w:t xml:space="preserve">Gêjî </w:t>
            </w:r>
            <w:r>
              <w:rPr>
                <w:rFonts w:cs="Arial" w:hint="cs"/>
                <w:rtl/>
              </w:rPr>
              <w:t>دوخة</w:t>
            </w:r>
          </w:p>
          <w:p w:rsidR="00884A81" w:rsidRDefault="00884A81" w:rsidP="002E41E3">
            <w:r>
              <w:t xml:space="preserve">Zivrîn </w:t>
            </w:r>
            <w:r>
              <w:rPr>
                <w:rFonts w:cs="Arial" w:hint="cs"/>
                <w:rtl/>
              </w:rPr>
              <w:t>دوران</w:t>
            </w:r>
          </w:p>
          <w:p w:rsidR="00884A81" w:rsidRDefault="00884A81" w:rsidP="002E41E3">
            <w:r>
              <w:t xml:space="preserve">Pîsîtî </w:t>
            </w:r>
            <w:r>
              <w:rPr>
                <w:rFonts w:cs="Arial" w:hint="cs"/>
                <w:rtl/>
              </w:rPr>
              <w:t>دن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ذارة</w:t>
            </w:r>
          </w:p>
          <w:p w:rsidR="00884A81" w:rsidRDefault="00884A81" w:rsidP="002E41E3">
            <w:r>
              <w:t xml:space="preserve">Keleşêr </w:t>
            </w:r>
            <w:r>
              <w:rPr>
                <w:rFonts w:cs="Arial" w:hint="cs"/>
                <w:rtl/>
              </w:rPr>
              <w:t>ديك</w:t>
            </w:r>
          </w:p>
          <w:p w:rsidR="00884A81" w:rsidRDefault="00884A81" w:rsidP="002E41E3">
            <w:r>
              <w:t xml:space="preserve">Yûnis </w:t>
            </w:r>
            <w:r>
              <w:rPr>
                <w:rFonts w:cs="Arial" w:hint="cs"/>
                <w:rtl/>
              </w:rPr>
              <w:t>دلفين</w:t>
            </w:r>
          </w:p>
          <w:p w:rsidR="0056707D" w:rsidRDefault="00884A81" w:rsidP="002E41E3">
            <w:r>
              <w:t xml:space="preserve">Xulek,werdek </w:t>
            </w:r>
            <w:r>
              <w:rPr>
                <w:rFonts w:cs="Arial" w:hint="cs"/>
                <w:rtl/>
              </w:rPr>
              <w:t>دقي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منية</w:t>
            </w:r>
          </w:p>
        </w:tc>
        <w:tc>
          <w:tcPr>
            <w:tcW w:w="2790" w:type="dxa"/>
            <w:gridSpan w:val="2"/>
          </w:tcPr>
          <w:p w:rsidR="00884A81" w:rsidRDefault="00884A81" w:rsidP="002E41E3">
            <w:r>
              <w:t xml:space="preserve">Tewatîr </w:t>
            </w:r>
            <w:r>
              <w:rPr>
                <w:rFonts w:cs="Arial" w:hint="cs"/>
                <w:rtl/>
              </w:rPr>
              <w:t>دعا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ذبة</w:t>
            </w:r>
          </w:p>
          <w:p w:rsidR="00884A81" w:rsidRDefault="00884A81" w:rsidP="002E41E3">
            <w:r>
              <w:t xml:space="preserve">Gerdûn </w:t>
            </w:r>
            <w:r>
              <w:rPr>
                <w:rFonts w:cs="Arial" w:hint="cs"/>
                <w:rtl/>
              </w:rPr>
              <w:t>دنيا</w:t>
            </w:r>
          </w:p>
          <w:p w:rsidR="00884A81" w:rsidRDefault="00884A81" w:rsidP="002E41E3">
            <w:r>
              <w:t xml:space="preserve">Bez </w:t>
            </w:r>
            <w:r>
              <w:rPr>
                <w:rFonts w:cs="Arial" w:hint="cs"/>
                <w:rtl/>
              </w:rPr>
              <w:t>ده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م</w:t>
            </w:r>
          </w:p>
          <w:p w:rsidR="00884A81" w:rsidRDefault="00884A81" w:rsidP="002E41E3">
            <w:r>
              <w:t xml:space="preserve">Rade,ast,pile </w:t>
            </w:r>
            <w:r>
              <w:rPr>
                <w:rFonts w:cs="Arial" w:hint="cs"/>
                <w:rtl/>
              </w:rPr>
              <w:t>درج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وى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د</w:t>
            </w:r>
          </w:p>
          <w:p w:rsidR="00884A81" w:rsidRDefault="00884A81" w:rsidP="002E41E3">
            <w:r>
              <w:t xml:space="preserve">Nazdarî </w:t>
            </w:r>
            <w:r>
              <w:rPr>
                <w:rFonts w:cs="Arial" w:hint="cs"/>
                <w:rtl/>
              </w:rPr>
              <w:t>دلال</w:t>
            </w:r>
          </w:p>
          <w:p w:rsidR="00884A81" w:rsidRDefault="00884A81" w:rsidP="00BD4097">
            <w:r>
              <w:t xml:space="preserve">Dahatî </w:t>
            </w:r>
            <w:r>
              <w:rPr>
                <w:rFonts w:cs="Arial" w:hint="cs"/>
                <w:rtl/>
              </w:rPr>
              <w:t>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رد</w:t>
            </w:r>
          </w:p>
          <w:p w:rsidR="00884A81" w:rsidRDefault="00884A81" w:rsidP="002E41E3">
            <w:r>
              <w:t xml:space="preserve">Gerdûn </w:t>
            </w:r>
            <w:r>
              <w:rPr>
                <w:rFonts w:cs="Arial" w:hint="cs"/>
                <w:rtl/>
              </w:rPr>
              <w:t>دنيا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ل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ون</w:t>
            </w:r>
          </w:p>
          <w:p w:rsidR="0056707D" w:rsidRDefault="00884A81" w:rsidP="002E41E3">
            <w:r>
              <w:t xml:space="preserve">Doşav </w:t>
            </w:r>
            <w:r>
              <w:rPr>
                <w:rFonts w:cs="Arial" w:hint="cs"/>
                <w:rtl/>
              </w:rPr>
              <w:t>دبس</w:t>
            </w:r>
          </w:p>
        </w:tc>
        <w:tc>
          <w:tcPr>
            <w:tcW w:w="2880" w:type="dxa"/>
          </w:tcPr>
          <w:p w:rsidR="00884A81" w:rsidRDefault="00884A81" w:rsidP="002E41E3">
            <w:r>
              <w:t xml:space="preserve">Dareke mezin </w:t>
            </w:r>
            <w:r>
              <w:rPr>
                <w:rFonts w:cs="Arial" w:hint="cs"/>
                <w:rtl/>
              </w:rPr>
              <w:t>دوحة</w:t>
            </w:r>
          </w:p>
          <w:p w:rsidR="00884A81" w:rsidRDefault="00884A81" w:rsidP="002E41E3">
            <w:r>
              <w:t xml:space="preserve">Ayîn, ol </w:t>
            </w:r>
            <w:r>
              <w:rPr>
                <w:rFonts w:cs="Arial" w:hint="cs"/>
                <w:rtl/>
              </w:rPr>
              <w:t>دين</w:t>
            </w:r>
          </w:p>
          <w:p w:rsidR="00884A81" w:rsidRDefault="00884A81" w:rsidP="002E41E3">
            <w:r>
              <w:t xml:space="preserve">rist, rol </w:t>
            </w:r>
            <w:r>
              <w:rPr>
                <w:rFonts w:cs="Arial" w:hint="cs"/>
                <w:rtl/>
              </w:rPr>
              <w:t>دور</w:t>
            </w:r>
          </w:p>
          <w:p w:rsidR="00884A81" w:rsidRDefault="00884A81" w:rsidP="002E41E3">
            <w:r>
              <w:t xml:space="preserve">dûşav </w:t>
            </w:r>
            <w:r>
              <w:rPr>
                <w:rFonts w:cs="Arial" w:hint="cs"/>
                <w:rtl/>
              </w:rPr>
              <w:t>دبس</w:t>
            </w:r>
          </w:p>
          <w:p w:rsidR="00884A81" w:rsidRDefault="00884A81" w:rsidP="002E41E3">
            <w:r>
              <w:t xml:space="preserve">Pesendkirin, </w:t>
            </w:r>
            <w:r>
              <w:rPr>
                <w:rFonts w:cs="Arial" w:hint="cs"/>
                <w:rtl/>
              </w:rPr>
              <w:t>دع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سناد</w:t>
            </w:r>
          </w:p>
          <w:p w:rsidR="00884A81" w:rsidRDefault="00884A81" w:rsidP="002E41E3">
            <w:r>
              <w:t>piştgirtin, palpiştkirin</w:t>
            </w:r>
          </w:p>
          <w:p w:rsidR="00884A81" w:rsidRDefault="00884A81" w:rsidP="002E41E3">
            <w:r>
              <w:t xml:space="preserve">Darizandin </w:t>
            </w:r>
            <w:r>
              <w:rPr>
                <w:rFonts w:cs="Arial" w:hint="cs"/>
                <w:rtl/>
              </w:rPr>
              <w:t>محاكمة</w:t>
            </w:r>
          </w:p>
          <w:p w:rsidR="0056707D" w:rsidRDefault="00884A81" w:rsidP="002E41E3">
            <w:r>
              <w:t xml:space="preserve">Xwaro </w:t>
            </w:r>
            <w:r>
              <w:rPr>
                <w:rFonts w:cs="Arial" w:hint="cs"/>
                <w:rtl/>
              </w:rPr>
              <w:t>دنيء</w:t>
            </w:r>
          </w:p>
        </w:tc>
      </w:tr>
      <w:tr w:rsidR="00884A81" w:rsidTr="00132239">
        <w:tc>
          <w:tcPr>
            <w:tcW w:w="11548" w:type="dxa"/>
            <w:gridSpan w:val="5"/>
          </w:tcPr>
          <w:p w:rsidR="00884A81" w:rsidRDefault="00884A81" w:rsidP="00B17E49">
            <w:pPr>
              <w:jc w:val="center"/>
            </w:pPr>
            <w:r>
              <w:rPr>
                <w:rFonts w:hint="cs"/>
                <w:rtl/>
              </w:rPr>
              <w:t>حرف ( ذ )</w:t>
            </w:r>
          </w:p>
        </w:tc>
      </w:tr>
      <w:tr w:rsidR="0056707D" w:rsidTr="00132239">
        <w:tc>
          <w:tcPr>
            <w:tcW w:w="3088" w:type="dxa"/>
          </w:tcPr>
          <w:p w:rsidR="002E41E3" w:rsidRDefault="002E41E3" w:rsidP="002E41E3">
            <w:r>
              <w:t xml:space="preserve">Erzînk </w:t>
            </w:r>
            <w:r>
              <w:rPr>
                <w:rFonts w:cs="Arial" w:hint="cs"/>
                <w:rtl/>
              </w:rPr>
              <w:t>ذقن</w:t>
            </w:r>
          </w:p>
          <w:p w:rsidR="0056707D" w:rsidRDefault="002E41E3" w:rsidP="002E41E3">
            <w:r>
              <w:rPr>
                <w:rFonts w:hint="eastAsia"/>
              </w:rPr>
              <w:t>Çêş</w:t>
            </w:r>
            <w:r>
              <w:t xml:space="preserve"> </w:t>
            </w:r>
            <w:r>
              <w:rPr>
                <w:rFonts w:cs="Arial" w:hint="cs"/>
                <w:rtl/>
              </w:rPr>
              <w:t>ذوق</w:t>
            </w:r>
          </w:p>
        </w:tc>
        <w:tc>
          <w:tcPr>
            <w:tcW w:w="2790" w:type="dxa"/>
          </w:tcPr>
          <w:p w:rsidR="0056707D" w:rsidRDefault="002E41E3" w:rsidP="002E41E3">
            <w:r w:rsidRPr="002E41E3">
              <w:t xml:space="preserve">Serpêl </w:t>
            </w:r>
            <w:r w:rsidRPr="002E41E3">
              <w:rPr>
                <w:rFonts w:cs="Arial" w:hint="cs"/>
                <w:rtl/>
              </w:rPr>
              <w:t>ذليل</w:t>
            </w:r>
          </w:p>
        </w:tc>
        <w:tc>
          <w:tcPr>
            <w:tcW w:w="2790" w:type="dxa"/>
            <w:gridSpan w:val="2"/>
          </w:tcPr>
          <w:p w:rsidR="002E41E3" w:rsidRPr="002E41E3" w:rsidRDefault="002E41E3" w:rsidP="002E41E3">
            <w:pPr>
              <w:rPr>
                <w:b/>
                <w:bCs/>
              </w:rPr>
            </w:pP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ث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فس</w:t>
            </w:r>
          </w:p>
          <w:p w:rsidR="0056707D" w:rsidRPr="00767DD5" w:rsidRDefault="002E41E3" w:rsidP="002E41E3">
            <w:r w:rsidRPr="00767DD5">
              <w:t xml:space="preserve">Heman </w:t>
            </w:r>
            <w:r w:rsidRPr="00767DD5">
              <w:rPr>
                <w:rFonts w:cs="Arial" w:hint="cs"/>
                <w:rtl/>
              </w:rPr>
              <w:t>الشيء</w:t>
            </w:r>
          </w:p>
        </w:tc>
        <w:tc>
          <w:tcPr>
            <w:tcW w:w="2880" w:type="dxa"/>
          </w:tcPr>
          <w:p w:rsidR="002E41E3" w:rsidRDefault="002E41E3" w:rsidP="002E41E3">
            <w:r>
              <w:t xml:space="preserve">Sûc, guneh </w:t>
            </w:r>
            <w:r>
              <w:rPr>
                <w:rFonts w:cs="Arial" w:hint="cs"/>
                <w:rtl/>
              </w:rPr>
              <w:t>ذنب</w:t>
            </w:r>
          </w:p>
          <w:p w:rsidR="0056707D" w:rsidRDefault="002E41E3" w:rsidP="002E41E3">
            <w:r>
              <w:t xml:space="preserve">Heber </w:t>
            </w:r>
            <w:r>
              <w:rPr>
                <w:rFonts w:cs="Arial" w:hint="cs"/>
                <w:rtl/>
              </w:rPr>
              <w:t>ذ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فس</w:t>
            </w:r>
          </w:p>
        </w:tc>
      </w:tr>
      <w:tr w:rsidR="002E41E3" w:rsidTr="00132239">
        <w:tc>
          <w:tcPr>
            <w:tcW w:w="11548" w:type="dxa"/>
            <w:gridSpan w:val="5"/>
          </w:tcPr>
          <w:p w:rsidR="002E41E3" w:rsidRDefault="00B17E49" w:rsidP="00B17E49">
            <w:pPr>
              <w:jc w:val="center"/>
            </w:pPr>
            <w:r>
              <w:rPr>
                <w:rFonts w:hint="cs"/>
                <w:rtl/>
              </w:rPr>
              <w:t xml:space="preserve">حرف ( ر ) </w:t>
            </w:r>
          </w:p>
        </w:tc>
      </w:tr>
      <w:tr w:rsidR="0056707D" w:rsidTr="00132239">
        <w:tc>
          <w:tcPr>
            <w:tcW w:w="3088" w:type="dxa"/>
          </w:tcPr>
          <w:p w:rsidR="00BB004D" w:rsidRDefault="00BB004D" w:rsidP="00E8767E">
            <w:r>
              <w:t xml:space="preserve">Tîravêj </w:t>
            </w:r>
            <w:r>
              <w:rPr>
                <w:rFonts w:cs="Arial" w:hint="cs"/>
                <w:rtl/>
              </w:rPr>
              <w:t>رام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هام</w:t>
            </w:r>
          </w:p>
          <w:p w:rsidR="00BB004D" w:rsidRDefault="00BB004D" w:rsidP="00E8767E">
            <w:r>
              <w:rPr>
                <w:rFonts w:hint="eastAsia"/>
              </w:rPr>
              <w:t>Ş</w:t>
            </w:r>
            <w:r>
              <w:t xml:space="preserve">andek </w:t>
            </w:r>
            <w:r>
              <w:rPr>
                <w:rFonts w:cs="Arial" w:hint="cs"/>
                <w:rtl/>
              </w:rPr>
              <w:t>رسو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ثة</w:t>
            </w:r>
          </w:p>
          <w:p w:rsidR="00BB004D" w:rsidRDefault="00BB004D" w:rsidP="00E8767E">
            <w:r>
              <w:t xml:space="preserve">Sema </w:t>
            </w:r>
            <w:r>
              <w:rPr>
                <w:rFonts w:cs="Arial" w:hint="cs"/>
                <w:rtl/>
              </w:rPr>
              <w:t>رقص</w:t>
            </w:r>
          </w:p>
          <w:p w:rsidR="00BB004D" w:rsidRDefault="00BB004D" w:rsidP="00E8767E">
            <w:r>
              <w:t xml:space="preserve">Giyan </w:t>
            </w:r>
            <w:r>
              <w:rPr>
                <w:rFonts w:cs="Arial" w:hint="cs"/>
                <w:rtl/>
              </w:rPr>
              <w:t>روح</w:t>
            </w:r>
          </w:p>
          <w:p w:rsidR="00BB004D" w:rsidRDefault="00BB004D" w:rsidP="00E8767E">
            <w:r>
              <w:t xml:space="preserve">Gewremerd </w:t>
            </w:r>
            <w:r>
              <w:rPr>
                <w:rFonts w:cs="Arial" w:hint="cs"/>
                <w:rtl/>
              </w:rPr>
              <w:t>رج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ظيم</w:t>
            </w:r>
          </w:p>
          <w:p w:rsidR="00BB004D" w:rsidRDefault="00BB004D" w:rsidP="00E8767E">
            <w:r>
              <w:t xml:space="preserve">Fermewer, fermanî </w:t>
            </w:r>
            <w:r>
              <w:rPr>
                <w:rFonts w:cs="Arial" w:hint="cs"/>
                <w:rtl/>
              </w:rPr>
              <w:t>رسمي</w:t>
            </w:r>
          </w:p>
          <w:p w:rsidR="00BB004D" w:rsidRDefault="00BB004D" w:rsidP="00E8767E">
            <w:r>
              <w:t xml:space="preserve">Saman, </w:t>
            </w:r>
            <w:r>
              <w:rPr>
                <w:rFonts w:cs="Arial" w:hint="cs"/>
                <w:rtl/>
              </w:rPr>
              <w:t>رأسم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ثروة</w:t>
            </w:r>
          </w:p>
          <w:p w:rsidR="00BB004D" w:rsidRDefault="00BB004D" w:rsidP="00E8767E">
            <w:r>
              <w:t>sermiyan</w:t>
            </w:r>
          </w:p>
          <w:p w:rsidR="00BB004D" w:rsidRDefault="00BB004D" w:rsidP="00E8767E">
            <w:r>
              <w:t xml:space="preserve">Sereke </w:t>
            </w:r>
            <w:r>
              <w:rPr>
                <w:rFonts w:cs="Arial" w:hint="cs"/>
                <w:rtl/>
              </w:rPr>
              <w:t>رئيسي</w:t>
            </w:r>
          </w:p>
          <w:p w:rsidR="00BB004D" w:rsidRDefault="00BB004D" w:rsidP="00E8767E">
            <w:r>
              <w:t xml:space="preserve">Tika, lava </w:t>
            </w:r>
            <w:r>
              <w:rPr>
                <w:rFonts w:cs="Arial" w:hint="cs"/>
                <w:rtl/>
              </w:rPr>
              <w:t>رجاء</w:t>
            </w:r>
          </w:p>
          <w:p w:rsidR="00BB004D" w:rsidRDefault="00BB004D" w:rsidP="00E8767E">
            <w:r>
              <w:t xml:space="preserve">Pirgok </w:t>
            </w:r>
            <w:r>
              <w:rPr>
                <w:rFonts w:cs="Arial" w:hint="cs"/>
                <w:rtl/>
              </w:rPr>
              <w:t>رأ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خذ</w:t>
            </w:r>
          </w:p>
          <w:p w:rsidR="00BB004D" w:rsidRDefault="00BB004D" w:rsidP="00E8767E">
            <w:r>
              <w:t xml:space="preserve">Pêlweş </w:t>
            </w:r>
            <w:r>
              <w:rPr>
                <w:rFonts w:cs="Arial" w:hint="cs"/>
                <w:rtl/>
              </w:rPr>
              <w:t>راديو</w:t>
            </w:r>
          </w:p>
          <w:p w:rsidR="00BB004D" w:rsidRDefault="00BB004D" w:rsidP="00E8767E">
            <w:r>
              <w:t xml:space="preserve">perwer </w:t>
            </w:r>
            <w:r>
              <w:rPr>
                <w:rFonts w:cs="Arial" w:hint="cs"/>
                <w:rtl/>
              </w:rPr>
              <w:t>الرب</w:t>
            </w:r>
          </w:p>
          <w:p w:rsidR="00BB004D" w:rsidRDefault="00BB004D" w:rsidP="00E8767E">
            <w:r>
              <w:t xml:space="preserve">mehreban </w:t>
            </w:r>
            <w:r>
              <w:rPr>
                <w:rFonts w:cs="Arial" w:hint="cs"/>
                <w:rtl/>
              </w:rPr>
              <w:t>رحيم</w:t>
            </w:r>
          </w:p>
          <w:p w:rsidR="00BB004D" w:rsidRDefault="00BB004D" w:rsidP="00E8767E">
            <w:r>
              <w:t xml:space="preserve">Nehêl </w:t>
            </w:r>
            <w:r>
              <w:rPr>
                <w:rFonts w:cs="Arial" w:hint="cs"/>
                <w:rtl/>
              </w:rPr>
              <w:t>رادع</w:t>
            </w:r>
          </w:p>
          <w:p w:rsidR="0056707D" w:rsidRDefault="00BB004D" w:rsidP="00E8767E">
            <w:r>
              <w:t xml:space="preserve">Keşt, geşt </w:t>
            </w:r>
            <w:r>
              <w:rPr>
                <w:rFonts w:cs="Arial" w:hint="cs"/>
                <w:rtl/>
              </w:rPr>
              <w:t>رحلة</w:t>
            </w:r>
          </w:p>
        </w:tc>
        <w:tc>
          <w:tcPr>
            <w:tcW w:w="2790" w:type="dxa"/>
          </w:tcPr>
          <w:p w:rsidR="00BB004D" w:rsidRDefault="00BB004D" w:rsidP="00E8767E">
            <w:r>
              <w:t xml:space="preserve">Kevneperest </w:t>
            </w:r>
            <w:r>
              <w:rPr>
                <w:rFonts w:cs="Arial" w:hint="cs"/>
                <w:rtl/>
              </w:rPr>
              <w:t>رجعي</w:t>
            </w:r>
          </w:p>
          <w:p w:rsidR="00BB004D" w:rsidRDefault="00BB004D" w:rsidP="00E8767E">
            <w:r>
              <w:t xml:space="preserve">Rumgerîn </w:t>
            </w:r>
            <w:r>
              <w:rPr>
                <w:rFonts w:cs="Arial" w:hint="cs"/>
                <w:rtl/>
              </w:rPr>
              <w:t>رام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مح</w:t>
            </w:r>
          </w:p>
          <w:p w:rsidR="00BB004D" w:rsidRDefault="00BB004D" w:rsidP="00E8767E">
            <w:r>
              <w:t xml:space="preserve">Dilovan </w:t>
            </w:r>
            <w:r>
              <w:rPr>
                <w:rFonts w:cs="Arial" w:hint="cs"/>
                <w:rtl/>
              </w:rPr>
              <w:t>رؤو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حمن</w:t>
            </w:r>
          </w:p>
          <w:p w:rsidR="00BB004D" w:rsidRDefault="00BB004D" w:rsidP="00E8767E">
            <w:r>
              <w:t xml:space="preserve">Mihrivan </w:t>
            </w:r>
            <w:r>
              <w:rPr>
                <w:rFonts w:cs="Arial" w:hint="cs"/>
                <w:rtl/>
              </w:rPr>
              <w:t>رحيم</w:t>
            </w:r>
          </w:p>
          <w:p w:rsidR="00BB004D" w:rsidRDefault="00BB004D" w:rsidP="00E8767E">
            <w:r>
              <w:t xml:space="preserve">Dêxûn, Pizî </w:t>
            </w:r>
            <w:r>
              <w:rPr>
                <w:rFonts w:cs="Arial" w:hint="cs"/>
                <w:rtl/>
              </w:rPr>
              <w:t>را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روال</w:t>
            </w:r>
          </w:p>
          <w:p w:rsidR="00BB004D" w:rsidRDefault="00BB004D" w:rsidP="00E8767E">
            <w:r>
              <w:t xml:space="preserve">Pêlgir </w:t>
            </w:r>
            <w:r>
              <w:rPr>
                <w:rFonts w:cs="Arial" w:hint="cs"/>
                <w:rtl/>
              </w:rPr>
              <w:t>رادار</w:t>
            </w:r>
          </w:p>
          <w:p w:rsidR="00BB004D" w:rsidRDefault="00BB004D" w:rsidP="00E8767E">
            <w:r>
              <w:t xml:space="preserve">Keşte </w:t>
            </w:r>
            <w:r>
              <w:rPr>
                <w:rFonts w:cs="Arial" w:hint="cs"/>
                <w:rtl/>
              </w:rPr>
              <w:t>رحلة</w:t>
            </w:r>
          </w:p>
          <w:p w:rsidR="00BB004D" w:rsidRDefault="00BB004D" w:rsidP="00E8767E">
            <w:r>
              <w:t xml:space="preserve">Maye </w:t>
            </w:r>
            <w:r>
              <w:rPr>
                <w:rFonts w:cs="Arial" w:hint="cs"/>
                <w:rtl/>
              </w:rPr>
              <w:t>رصيد</w:t>
            </w:r>
          </w:p>
          <w:p w:rsidR="00BB004D" w:rsidRDefault="00BB004D" w:rsidP="00E8767E">
            <w:r>
              <w:t xml:space="preserve">Xorist </w:t>
            </w:r>
            <w:r>
              <w:rPr>
                <w:rFonts w:cs="Arial" w:hint="cs"/>
                <w:rtl/>
              </w:rPr>
              <w:t>رصين</w:t>
            </w:r>
          </w:p>
          <w:p w:rsidR="00BB004D" w:rsidRDefault="00BB004D" w:rsidP="00E8767E">
            <w:r>
              <w:t xml:space="preserve">Paydarî </w:t>
            </w:r>
            <w:r>
              <w:rPr>
                <w:rFonts w:cs="Arial" w:hint="cs"/>
                <w:rtl/>
              </w:rPr>
              <w:t>رفعة</w:t>
            </w:r>
          </w:p>
          <w:p w:rsidR="00BB004D" w:rsidRDefault="00BB004D" w:rsidP="00E8767E">
            <w:r>
              <w:t xml:space="preserve">Desteser </w:t>
            </w:r>
            <w:r>
              <w:rPr>
                <w:rFonts w:cs="Arial" w:hint="cs"/>
                <w:rtl/>
              </w:rPr>
              <w:t>رهينة</w:t>
            </w:r>
          </w:p>
          <w:p w:rsidR="00BB004D" w:rsidRDefault="00BB004D" w:rsidP="00E8767E">
            <w:r>
              <w:t xml:space="preserve">Tîjank, malçûk,pizan </w:t>
            </w:r>
            <w:r>
              <w:rPr>
                <w:rFonts w:cs="Arial" w:hint="cs"/>
                <w:rtl/>
              </w:rPr>
              <w:t>رحم</w:t>
            </w:r>
          </w:p>
          <w:p w:rsidR="00BB004D" w:rsidRDefault="00BB004D" w:rsidP="00E8767E">
            <w:r>
              <w:t xml:space="preserve">Xurîna ewran </w:t>
            </w:r>
            <w:r>
              <w:rPr>
                <w:rFonts w:cs="Arial" w:hint="cs"/>
                <w:rtl/>
              </w:rPr>
              <w:t>رعد</w:t>
            </w:r>
          </w:p>
          <w:p w:rsidR="0056707D" w:rsidRDefault="00BB004D" w:rsidP="00E8767E">
            <w:pPr>
              <w:rPr>
                <w:rFonts w:cs="Arial"/>
                <w:rtl/>
              </w:rPr>
            </w:pPr>
            <w:r>
              <w:t xml:space="preserve">Xîzkirin </w:t>
            </w:r>
            <w:r>
              <w:rPr>
                <w:rFonts w:cs="Arial" w:hint="cs"/>
                <w:rtl/>
              </w:rPr>
              <w:t>رسم</w:t>
            </w:r>
          </w:p>
          <w:p w:rsidR="00BB004D" w:rsidRDefault="00BB004D" w:rsidP="00E8767E">
            <w:r w:rsidRPr="00BB004D">
              <w:t xml:space="preserve">Wênesaz </w:t>
            </w:r>
            <w:r w:rsidRPr="00BB004D">
              <w:rPr>
                <w:rFonts w:cs="Arial" w:hint="cs"/>
                <w:rtl/>
              </w:rPr>
              <w:t>رسام</w:t>
            </w:r>
          </w:p>
        </w:tc>
        <w:tc>
          <w:tcPr>
            <w:tcW w:w="2790" w:type="dxa"/>
            <w:gridSpan w:val="2"/>
          </w:tcPr>
          <w:p w:rsidR="00BB004D" w:rsidRDefault="00BB004D" w:rsidP="00E8767E">
            <w:r>
              <w:t xml:space="preserve">Çarêk/ </w:t>
            </w:r>
            <w:r>
              <w:rPr>
                <w:rFonts w:cs="Arial" w:hint="cs"/>
                <w:rtl/>
              </w:rPr>
              <w:t>رب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عة</w:t>
            </w:r>
            <w:r>
              <w:rPr>
                <w:rFonts w:cs="Arial"/>
                <w:rtl/>
              </w:rPr>
              <w:t xml:space="preserve"> /</w:t>
            </w:r>
            <w:r>
              <w:rPr>
                <w:rFonts w:cs="Arial" w:hint="cs"/>
                <w:rtl/>
              </w:rPr>
              <w:t>زمنية</w:t>
            </w:r>
          </w:p>
          <w:p w:rsidR="00BB004D" w:rsidRDefault="00BB004D" w:rsidP="00E8767E">
            <w:r>
              <w:t xml:space="preserve">Rozî </w:t>
            </w:r>
            <w:r>
              <w:rPr>
                <w:rFonts w:cs="Arial" w:hint="cs"/>
                <w:rtl/>
              </w:rPr>
              <w:t>رزق</w:t>
            </w:r>
          </w:p>
          <w:p w:rsidR="00BB004D" w:rsidRDefault="00BB004D" w:rsidP="00E8767E">
            <w:r>
              <w:t xml:space="preserve">Zêdeyî </w:t>
            </w:r>
            <w:r>
              <w:rPr>
                <w:rFonts w:cs="Arial" w:hint="cs"/>
                <w:rtl/>
              </w:rPr>
              <w:t>رِبا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ياد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ضلة</w:t>
            </w:r>
          </w:p>
          <w:p w:rsidR="00BB004D" w:rsidRDefault="00BB004D" w:rsidP="00E8767E">
            <w:r>
              <w:rPr>
                <w:rFonts w:hint="eastAsia"/>
              </w:rPr>
              <w:t>Çî</w:t>
            </w:r>
            <w:r>
              <w:t xml:space="preserve">men ).. </w:t>
            </w:r>
            <w:r>
              <w:rPr>
                <w:rFonts w:cs="Arial" w:hint="cs"/>
                <w:rtl/>
              </w:rPr>
              <w:t>روض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للجنة</w:t>
            </w:r>
          </w:p>
          <w:p w:rsidR="00BB004D" w:rsidRDefault="00BB004D" w:rsidP="00E8767E">
            <w:r>
              <w:t xml:space="preserve">Eywan </w:t>
            </w:r>
            <w:r>
              <w:rPr>
                <w:rFonts w:cs="Arial" w:hint="cs"/>
                <w:rtl/>
              </w:rPr>
              <w:t>رواق</w:t>
            </w:r>
          </w:p>
          <w:p w:rsidR="00BB004D" w:rsidRDefault="00BB004D" w:rsidP="00E8767E">
            <w:r>
              <w:t xml:space="preserve">Qela ) </w:t>
            </w:r>
            <w:r>
              <w:rPr>
                <w:rFonts w:cs="Arial" w:hint="cs"/>
                <w:rtl/>
              </w:rPr>
              <w:t>قصدير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عدن</w:t>
            </w:r>
          </w:p>
          <w:p w:rsidR="00BB004D" w:rsidRDefault="00BB004D" w:rsidP="00E8767E">
            <w:r>
              <w:t xml:space="preserve">Gerewe </w:t>
            </w:r>
            <w:r>
              <w:rPr>
                <w:rFonts w:cs="Arial" w:hint="cs"/>
                <w:rtl/>
              </w:rPr>
              <w:t>رها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هنية</w:t>
            </w:r>
          </w:p>
          <w:p w:rsidR="00BB004D" w:rsidRDefault="00BB004D" w:rsidP="00E8767E">
            <w:r>
              <w:t xml:space="preserve">Hevrê </w:t>
            </w:r>
            <w:r>
              <w:rPr>
                <w:rFonts w:cs="Arial" w:hint="cs"/>
                <w:rtl/>
              </w:rPr>
              <w:t>رفي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اح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ميل</w:t>
            </w:r>
          </w:p>
          <w:p w:rsidR="00BB004D" w:rsidRDefault="00BB004D" w:rsidP="00E8767E">
            <w:r>
              <w:rPr>
                <w:rFonts w:cs="Arial" w:hint="cs"/>
                <w:rtl/>
              </w:rPr>
              <w:t>راح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ك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حة</w:t>
            </w:r>
          </w:p>
          <w:p w:rsidR="00BB004D" w:rsidRDefault="00BB004D" w:rsidP="00E8767E">
            <w:r>
              <w:t xml:space="preserve">Rawest, rawestgeh </w:t>
            </w:r>
            <w:r>
              <w:rPr>
                <w:rFonts w:cs="Arial" w:hint="cs"/>
                <w:rtl/>
              </w:rPr>
              <w:t>ووقوف</w:t>
            </w:r>
          </w:p>
          <w:p w:rsidR="00BB004D" w:rsidRDefault="00BB004D" w:rsidP="00E8767E">
            <w:r>
              <w:rPr>
                <w:rFonts w:hint="eastAsia"/>
              </w:rPr>
              <w:t>Ş</w:t>
            </w:r>
            <w:r>
              <w:t xml:space="preserve">andek, </w:t>
            </w:r>
            <w:r>
              <w:rPr>
                <w:rFonts w:cs="Arial" w:hint="cs"/>
                <w:rtl/>
              </w:rPr>
              <w:t>رس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ح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سالة</w:t>
            </w:r>
          </w:p>
          <w:p w:rsidR="00BB004D" w:rsidRDefault="00BB004D" w:rsidP="00E8767E">
            <w:r>
              <w:t>pêxember</w:t>
            </w:r>
          </w:p>
          <w:p w:rsidR="00BB004D" w:rsidRDefault="00BB004D" w:rsidP="00E8767E">
            <w:r>
              <w:t xml:space="preserve">Gerok </w:t>
            </w:r>
            <w:r>
              <w:rPr>
                <w:rFonts w:cs="Arial" w:hint="cs"/>
                <w:rtl/>
              </w:rPr>
              <w:t>رحالة</w:t>
            </w:r>
          </w:p>
          <w:p w:rsidR="00BB004D" w:rsidRDefault="00BB004D" w:rsidP="00E8767E">
            <w:r>
              <w:rPr>
                <w:rFonts w:hint="eastAsia"/>
              </w:rPr>
              <w:t>Ç</w:t>
            </w:r>
            <w:r>
              <w:t xml:space="preserve">avdêr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قيب</w:t>
            </w:r>
          </w:p>
          <w:p w:rsidR="00BB004D" w:rsidRDefault="00BB004D" w:rsidP="00E8767E">
            <w:r>
              <w:t xml:space="preserve">Mêranî </w:t>
            </w:r>
            <w:r>
              <w:rPr>
                <w:rFonts w:cs="Arial" w:hint="cs"/>
                <w:rtl/>
              </w:rPr>
              <w:t>رجولة</w:t>
            </w:r>
          </w:p>
          <w:p w:rsidR="0056707D" w:rsidRDefault="00BB004D" w:rsidP="00E8767E">
            <w:r>
              <w:t xml:space="preserve">Hîzal </w:t>
            </w:r>
            <w:r>
              <w:rPr>
                <w:rFonts w:cs="Arial" w:hint="cs"/>
                <w:rtl/>
              </w:rPr>
              <w:t>غط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أ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روس</w:t>
            </w:r>
          </w:p>
        </w:tc>
        <w:tc>
          <w:tcPr>
            <w:tcW w:w="2880" w:type="dxa"/>
          </w:tcPr>
          <w:p w:rsidR="00BB004D" w:rsidRDefault="00BB004D" w:rsidP="00E8767E">
            <w:r>
              <w:t xml:space="preserve">Nazikî </w:t>
            </w:r>
            <w:r>
              <w:rPr>
                <w:rFonts w:cs="Arial" w:hint="cs"/>
                <w:rtl/>
              </w:rPr>
              <w:t>رق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لال</w:t>
            </w:r>
          </w:p>
          <w:p w:rsidR="00BB004D" w:rsidRDefault="00BB004D" w:rsidP="00E8767E">
            <w:r>
              <w:rPr>
                <w:rFonts w:hint="eastAsia"/>
              </w:rPr>
              <w:t>Ç</w:t>
            </w:r>
            <w:r>
              <w:t xml:space="preserve">okvedan </w:t>
            </w:r>
            <w:r>
              <w:rPr>
                <w:rFonts w:cs="Arial" w:hint="cs"/>
                <w:rtl/>
              </w:rPr>
              <w:t>ركوع</w:t>
            </w:r>
          </w:p>
          <w:p w:rsidR="00BB004D" w:rsidRDefault="00BB004D" w:rsidP="00E8767E">
            <w:r>
              <w:t xml:space="preserve">rexrê </w:t>
            </w:r>
            <w:r>
              <w:rPr>
                <w:rFonts w:cs="Arial" w:hint="cs"/>
                <w:rtl/>
              </w:rPr>
              <w:t>رصيف</w:t>
            </w:r>
          </w:p>
          <w:p w:rsidR="00BB004D" w:rsidRDefault="00BB004D" w:rsidP="00E8767E">
            <w:r>
              <w:t xml:space="preserve">Hewes </w:t>
            </w:r>
            <w:r>
              <w:rPr>
                <w:rFonts w:cs="Arial" w:hint="cs"/>
                <w:rtl/>
              </w:rPr>
              <w:t>رغب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هوة</w:t>
            </w:r>
          </w:p>
          <w:p w:rsidR="00BB004D" w:rsidRDefault="00BB004D" w:rsidP="00E8767E">
            <w:r>
              <w:rPr>
                <w:rFonts w:hint="eastAsia"/>
              </w:rPr>
              <w:t>ş</w:t>
            </w:r>
            <w:r>
              <w:t xml:space="preserve">eng </w:t>
            </w:r>
            <w:r>
              <w:rPr>
                <w:rFonts w:cs="Arial" w:hint="cs"/>
                <w:rtl/>
              </w:rPr>
              <w:t>رشيق</w:t>
            </w:r>
          </w:p>
          <w:p w:rsidR="00BB004D" w:rsidRDefault="00BB004D" w:rsidP="00E8767E">
            <w:r>
              <w:t xml:space="preserve">pêlgir </w:t>
            </w:r>
            <w:r>
              <w:rPr>
                <w:rFonts w:cs="Arial" w:hint="cs"/>
                <w:rtl/>
              </w:rPr>
              <w:t>رادار</w:t>
            </w:r>
          </w:p>
          <w:p w:rsidR="00BB004D" w:rsidRDefault="00BB004D" w:rsidP="00E8767E">
            <w:r>
              <w:t xml:space="preserve">nehêl </w:t>
            </w:r>
            <w:r>
              <w:rPr>
                <w:rFonts w:cs="Arial" w:hint="cs"/>
                <w:rtl/>
              </w:rPr>
              <w:t>رادع</w:t>
            </w:r>
          </w:p>
          <w:p w:rsidR="00BB004D" w:rsidRDefault="00BB004D" w:rsidP="00E8767E">
            <w:r>
              <w:t xml:space="preserve">desteser </w:t>
            </w:r>
            <w:r>
              <w:rPr>
                <w:rFonts w:cs="Arial" w:hint="cs"/>
                <w:rtl/>
              </w:rPr>
              <w:t>رهينة</w:t>
            </w:r>
          </w:p>
          <w:p w:rsidR="00BB004D" w:rsidRDefault="00BB004D" w:rsidP="00E8767E">
            <w:r>
              <w:t xml:space="preserve">Ter </w:t>
            </w:r>
            <w:r>
              <w:rPr>
                <w:rFonts w:cs="Arial" w:hint="cs"/>
                <w:rtl/>
              </w:rPr>
              <w:t>رطب</w:t>
            </w:r>
          </w:p>
          <w:p w:rsidR="00BB004D" w:rsidRDefault="00BB004D" w:rsidP="00E8767E">
            <w:r>
              <w:t xml:space="preserve">koşeya qiracê </w:t>
            </w:r>
            <w:r>
              <w:rPr>
                <w:rFonts w:cs="Arial" w:hint="cs"/>
                <w:rtl/>
              </w:rPr>
              <w:t>رأ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زاوية</w:t>
            </w:r>
          </w:p>
          <w:p w:rsidR="00BB004D" w:rsidRDefault="00BB004D" w:rsidP="00E8767E">
            <w:r>
              <w:t xml:space="preserve">Hîzbav </w:t>
            </w:r>
            <w:r>
              <w:rPr>
                <w:rFonts w:cs="Arial" w:hint="cs"/>
                <w:rtl/>
              </w:rPr>
              <w:t>رز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حش</w:t>
            </w:r>
          </w:p>
          <w:p w:rsidR="00BB004D" w:rsidRDefault="00BB004D" w:rsidP="00E8767E">
            <w:r>
              <w:t xml:space="preserve">kar </w:t>
            </w:r>
            <w:r>
              <w:rPr>
                <w:rFonts w:cs="Arial" w:hint="cs"/>
                <w:rtl/>
              </w:rPr>
              <w:t>الربح</w:t>
            </w:r>
          </w:p>
          <w:p w:rsidR="00BB004D" w:rsidRDefault="00BB004D" w:rsidP="00E8767E">
            <w:r>
              <w:t xml:space="preserve">tîrok </w:t>
            </w:r>
            <w:r>
              <w:rPr>
                <w:rFonts w:cs="Arial" w:hint="cs"/>
                <w:rtl/>
              </w:rPr>
              <w:t>الرعد</w:t>
            </w:r>
          </w:p>
          <w:p w:rsidR="00BB004D" w:rsidRDefault="00BB004D" w:rsidP="00E8767E">
            <w:r>
              <w:t xml:space="preserve">tolaz </w:t>
            </w:r>
            <w:r>
              <w:rPr>
                <w:rFonts w:cs="Arial" w:hint="cs"/>
                <w:rtl/>
              </w:rPr>
              <w:t>رز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سق</w:t>
            </w:r>
          </w:p>
          <w:p w:rsidR="00BB004D" w:rsidRDefault="00BB004D" w:rsidP="00E8767E">
            <w:r>
              <w:t xml:space="preserve">Mildirêj, milhêştir </w:t>
            </w:r>
            <w:r>
              <w:rPr>
                <w:rFonts w:cs="Arial" w:hint="cs"/>
                <w:rtl/>
              </w:rPr>
              <w:t>زرافة</w:t>
            </w:r>
          </w:p>
          <w:p w:rsidR="00BB004D" w:rsidRDefault="00BB004D" w:rsidP="00E8767E">
            <w:r>
              <w:rPr>
                <w:rFonts w:cs="Arial" w:hint="cs"/>
                <w:rtl/>
              </w:rPr>
              <w:t>الريف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عك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دينة</w:t>
            </w:r>
            <w:r>
              <w:t>(</w:t>
            </w:r>
          </w:p>
          <w:p w:rsidR="0056707D" w:rsidRDefault="00BB004D" w:rsidP="00E8767E">
            <w:r>
              <w:t>Gundewar</w:t>
            </w:r>
          </w:p>
        </w:tc>
      </w:tr>
      <w:tr w:rsidR="00BB004D" w:rsidTr="00132239">
        <w:tc>
          <w:tcPr>
            <w:tcW w:w="11548" w:type="dxa"/>
            <w:gridSpan w:val="5"/>
          </w:tcPr>
          <w:p w:rsidR="00BB004D" w:rsidRDefault="00BB004D" w:rsidP="00E8767E">
            <w:pPr>
              <w:jc w:val="center"/>
            </w:pPr>
            <w:r>
              <w:rPr>
                <w:rFonts w:hint="cs"/>
                <w:rtl/>
              </w:rPr>
              <w:t>حرف ( ز )</w:t>
            </w:r>
          </w:p>
        </w:tc>
      </w:tr>
      <w:tr w:rsidR="0056707D" w:rsidTr="00132239">
        <w:tc>
          <w:tcPr>
            <w:tcW w:w="3088" w:type="dxa"/>
          </w:tcPr>
          <w:p w:rsidR="00E8767E" w:rsidRDefault="00E8767E" w:rsidP="00767DD5">
            <w:r>
              <w:t xml:space="preserve">Xêzan, şû </w:t>
            </w:r>
            <w:r>
              <w:rPr>
                <w:rFonts w:cs="Arial" w:hint="cs"/>
                <w:rtl/>
              </w:rPr>
              <w:t>زوج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وجة</w:t>
            </w:r>
          </w:p>
          <w:p w:rsidR="00E8767E" w:rsidRDefault="00E8767E" w:rsidP="00E8767E">
            <w:r>
              <w:t xml:space="preserve">Xuşinde </w:t>
            </w:r>
            <w:r>
              <w:rPr>
                <w:rFonts w:cs="Arial" w:hint="cs"/>
                <w:rtl/>
              </w:rPr>
              <w:t>زواحف</w:t>
            </w:r>
          </w:p>
          <w:p w:rsidR="00E8767E" w:rsidRDefault="00E8767E" w:rsidP="00E8767E">
            <w:r>
              <w:t xml:space="preserve">Mildirêj </w:t>
            </w:r>
            <w:r>
              <w:rPr>
                <w:rFonts w:cs="Arial" w:hint="cs"/>
                <w:rtl/>
              </w:rPr>
              <w:t>زرافة</w:t>
            </w:r>
          </w:p>
          <w:p w:rsidR="00E8767E" w:rsidRDefault="00E8767E" w:rsidP="00E8767E">
            <w:r>
              <w:t xml:space="preserve">Geş </w:t>
            </w:r>
            <w:r>
              <w:rPr>
                <w:rFonts w:cs="Arial" w:hint="cs"/>
                <w:rtl/>
              </w:rPr>
              <w:t>زاهر</w:t>
            </w:r>
          </w:p>
          <w:p w:rsidR="0056707D" w:rsidRDefault="00E8767E" w:rsidP="00D46A88">
            <w:r>
              <w:t xml:space="preserve">Rapêç ) </w:t>
            </w:r>
            <w:r>
              <w:rPr>
                <w:rFonts w:cs="Arial" w:hint="cs"/>
                <w:rtl/>
              </w:rPr>
              <w:t>زيّ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لباس</w:t>
            </w:r>
          </w:p>
        </w:tc>
        <w:tc>
          <w:tcPr>
            <w:tcW w:w="2790" w:type="dxa"/>
          </w:tcPr>
          <w:p w:rsidR="00BB004D" w:rsidRDefault="00BB004D" w:rsidP="00E8767E">
            <w:r>
              <w:t xml:space="preserve">Çol </w:t>
            </w:r>
            <w:r>
              <w:rPr>
                <w:rFonts w:cs="Arial" w:hint="cs"/>
                <w:rtl/>
              </w:rPr>
              <w:t>زك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بن</w:t>
            </w:r>
          </w:p>
          <w:p w:rsidR="00BB004D" w:rsidRDefault="00BB004D" w:rsidP="00E8767E">
            <w:r>
              <w:t xml:space="preserve">Civa </w:t>
            </w:r>
            <w:r>
              <w:rPr>
                <w:rFonts w:cs="Arial" w:hint="cs"/>
                <w:rtl/>
              </w:rPr>
              <w:t>زئيق</w:t>
            </w:r>
          </w:p>
          <w:p w:rsidR="00BB004D" w:rsidRDefault="00BB004D" w:rsidP="00E8767E">
            <w:r>
              <w:t xml:space="preserve">Bêhndayîn </w:t>
            </w:r>
            <w:r>
              <w:rPr>
                <w:rFonts w:cs="Arial" w:hint="cs"/>
                <w:rtl/>
              </w:rPr>
              <w:t>زفير</w:t>
            </w:r>
          </w:p>
          <w:p w:rsidR="00BB004D" w:rsidRDefault="00BB004D" w:rsidP="00E8767E">
            <w:r>
              <w:t xml:space="preserve">Hevkar, hevpîşe </w:t>
            </w:r>
            <w:r>
              <w:rPr>
                <w:rFonts w:cs="Arial" w:hint="cs"/>
                <w:rtl/>
              </w:rPr>
              <w:t>زم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هنة</w:t>
            </w:r>
          </w:p>
          <w:p w:rsidR="0056707D" w:rsidRDefault="00BB004D" w:rsidP="00E8767E">
            <w:r>
              <w:t xml:space="preserve">Qiraç, qunc, koşe </w:t>
            </w:r>
            <w:r>
              <w:rPr>
                <w:rFonts w:cs="Arial" w:hint="cs"/>
                <w:rtl/>
              </w:rPr>
              <w:t>زاوية</w:t>
            </w:r>
          </w:p>
        </w:tc>
        <w:tc>
          <w:tcPr>
            <w:tcW w:w="2790" w:type="dxa"/>
            <w:gridSpan w:val="2"/>
          </w:tcPr>
          <w:p w:rsidR="00BB004D" w:rsidRDefault="00BB004D" w:rsidP="00E8767E">
            <w:r>
              <w:t xml:space="preserve">qiraca tî </w:t>
            </w:r>
            <w:r>
              <w:rPr>
                <w:rFonts w:cs="Arial" w:hint="cs"/>
                <w:rtl/>
              </w:rPr>
              <w:t>زاو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ئمة</w:t>
            </w:r>
          </w:p>
          <w:p w:rsidR="00BB004D" w:rsidRDefault="00BB004D" w:rsidP="00E8767E">
            <w:r>
              <w:t xml:space="preserve">Dojeparêz </w:t>
            </w:r>
            <w:r>
              <w:rPr>
                <w:rFonts w:cs="Arial" w:hint="cs"/>
                <w:rtl/>
              </w:rPr>
              <w:t>زبانية</w:t>
            </w:r>
          </w:p>
          <w:p w:rsidR="00BB004D" w:rsidRDefault="00BB004D" w:rsidP="00E8767E">
            <w:r>
              <w:t xml:space="preserve">Seredan </w:t>
            </w:r>
            <w:r>
              <w:rPr>
                <w:rFonts w:cs="Arial" w:hint="cs"/>
                <w:rtl/>
              </w:rPr>
              <w:t>زيارة</w:t>
            </w:r>
          </w:p>
          <w:p w:rsidR="00BB004D" w:rsidRDefault="00BB004D" w:rsidP="00E8767E">
            <w:r>
              <w:rPr>
                <w:rFonts w:hint="eastAsia"/>
              </w:rPr>
              <w:t>Ç</w:t>
            </w:r>
            <w:r>
              <w:t xml:space="preserve">ikçiko, bişkov </w:t>
            </w:r>
          </w:p>
          <w:p w:rsidR="0056707D" w:rsidRDefault="00BB004D" w:rsidP="00E8767E">
            <w:r>
              <w:rPr>
                <w:rFonts w:cs="Arial" w:hint="cs"/>
                <w:rtl/>
              </w:rPr>
              <w:t>ز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باس</w:t>
            </w:r>
          </w:p>
        </w:tc>
        <w:tc>
          <w:tcPr>
            <w:tcW w:w="2880" w:type="dxa"/>
          </w:tcPr>
          <w:p w:rsidR="00BB004D" w:rsidRDefault="00BB004D" w:rsidP="00E8767E">
            <w:r>
              <w:t xml:space="preserve">Lale </w:t>
            </w:r>
            <w:r>
              <w:rPr>
                <w:rFonts w:cs="Arial" w:hint="cs"/>
                <w:rtl/>
              </w:rPr>
              <w:t>الزنبق</w:t>
            </w:r>
          </w:p>
          <w:p w:rsidR="00BB004D" w:rsidRDefault="00BB004D" w:rsidP="00E8767E">
            <w:r>
              <w:t xml:space="preserve">Hîzîtî </w:t>
            </w:r>
            <w:r>
              <w:rPr>
                <w:rFonts w:cs="Arial" w:hint="cs"/>
                <w:rtl/>
              </w:rPr>
              <w:t>زنى</w:t>
            </w:r>
          </w:p>
          <w:p w:rsidR="00BB004D" w:rsidRDefault="00BB004D" w:rsidP="00E8767E">
            <w:r>
              <w:t xml:space="preserve">gander </w:t>
            </w:r>
            <w:r>
              <w:rPr>
                <w:rFonts w:cs="Arial" w:hint="cs"/>
                <w:rtl/>
              </w:rPr>
              <w:t>زاني</w:t>
            </w:r>
          </w:p>
          <w:p w:rsidR="00BB004D" w:rsidRDefault="00BB004D" w:rsidP="00E8767E">
            <w:r>
              <w:t xml:space="preserve">qiraca teng </w:t>
            </w:r>
            <w:r>
              <w:rPr>
                <w:rFonts w:cs="Arial" w:hint="cs"/>
                <w:rtl/>
              </w:rPr>
              <w:t>زاو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دة</w:t>
            </w:r>
          </w:p>
          <w:p w:rsidR="00BB004D" w:rsidRDefault="00BB004D" w:rsidP="00E8767E">
            <w:r>
              <w:t xml:space="preserve">qiraca fere </w:t>
            </w:r>
            <w:r>
              <w:rPr>
                <w:rFonts w:cs="Arial" w:hint="cs"/>
                <w:rtl/>
              </w:rPr>
              <w:t>زاوية</w:t>
            </w:r>
          </w:p>
          <w:p w:rsidR="0056707D" w:rsidRDefault="00BB004D" w:rsidP="00E8767E">
            <w:r>
              <w:rPr>
                <w:rFonts w:cs="Arial" w:hint="cs"/>
                <w:rtl/>
              </w:rPr>
              <w:lastRenderedPageBreak/>
              <w:t>منفرجة</w:t>
            </w:r>
          </w:p>
        </w:tc>
      </w:tr>
      <w:tr w:rsidR="00E8767E" w:rsidTr="00132239">
        <w:tc>
          <w:tcPr>
            <w:tcW w:w="11548" w:type="dxa"/>
            <w:gridSpan w:val="5"/>
          </w:tcPr>
          <w:p w:rsidR="00E8767E" w:rsidRDefault="00E8767E" w:rsidP="00E8767E">
            <w:pPr>
              <w:jc w:val="center"/>
            </w:pPr>
            <w:r>
              <w:rPr>
                <w:rFonts w:hint="cs"/>
                <w:rtl/>
              </w:rPr>
              <w:lastRenderedPageBreak/>
              <w:t xml:space="preserve">حرف ( س ) </w:t>
            </w:r>
          </w:p>
        </w:tc>
      </w:tr>
      <w:tr w:rsidR="0056707D" w:rsidTr="00132239">
        <w:tc>
          <w:tcPr>
            <w:tcW w:w="3088" w:type="dxa"/>
          </w:tcPr>
          <w:p w:rsidR="00425843" w:rsidRDefault="00425843" w:rsidP="002768B4">
            <w:r>
              <w:t xml:space="preserve">Berguh </w:t>
            </w:r>
            <w:r>
              <w:rPr>
                <w:rFonts w:cs="Arial" w:hint="cs"/>
                <w:rtl/>
              </w:rPr>
              <w:t>سد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ذن</w:t>
            </w:r>
          </w:p>
          <w:p w:rsidR="00425843" w:rsidRDefault="00425843" w:rsidP="002768B4">
            <w:r>
              <w:t xml:space="preserve">Keştiyar </w:t>
            </w:r>
            <w:r>
              <w:rPr>
                <w:rFonts w:cs="Arial" w:hint="cs"/>
                <w:rtl/>
              </w:rPr>
              <w:t>سائح</w:t>
            </w:r>
          </w:p>
          <w:p w:rsidR="00425843" w:rsidRDefault="00425843" w:rsidP="002768B4">
            <w:r>
              <w:t xml:space="preserve">Kamîran </w:t>
            </w:r>
            <w:r>
              <w:rPr>
                <w:rFonts w:cs="Arial" w:hint="cs"/>
                <w:rtl/>
              </w:rPr>
              <w:t>سعيد</w:t>
            </w:r>
          </w:p>
          <w:p w:rsidR="00425843" w:rsidRDefault="00425843" w:rsidP="002768B4">
            <w:r>
              <w:t xml:space="preserve">Rava </w:t>
            </w:r>
            <w:r>
              <w:rPr>
                <w:rFonts w:cs="Arial" w:hint="cs"/>
                <w:rtl/>
              </w:rPr>
              <w:t>سنا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مك</w:t>
            </w:r>
          </w:p>
          <w:p w:rsidR="00425843" w:rsidRDefault="00425843" w:rsidP="002768B4">
            <w:r>
              <w:t>masiyan</w:t>
            </w:r>
          </w:p>
          <w:p w:rsidR="00425843" w:rsidRDefault="00425843" w:rsidP="002768B4">
            <w:r>
              <w:t xml:space="preserve">Tiliya nîşanê </w:t>
            </w:r>
            <w:r>
              <w:rPr>
                <w:rFonts w:cs="Arial" w:hint="cs"/>
                <w:rtl/>
              </w:rPr>
              <w:t>السبابة</w:t>
            </w:r>
          </w:p>
          <w:p w:rsidR="00425843" w:rsidRDefault="00425843" w:rsidP="002768B4">
            <w:r>
              <w:t xml:space="preserve">Lek </w:t>
            </w:r>
            <w:r>
              <w:rPr>
                <w:rFonts w:cs="Arial" w:hint="cs"/>
                <w:rtl/>
              </w:rPr>
              <w:t>سر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سكرية</w:t>
            </w:r>
          </w:p>
          <w:p w:rsidR="00425843" w:rsidRDefault="00425843" w:rsidP="002768B4">
            <w:r>
              <w:t xml:space="preserve">Serwerî </w:t>
            </w:r>
            <w:r>
              <w:rPr>
                <w:rFonts w:cs="Arial" w:hint="cs"/>
                <w:rtl/>
              </w:rPr>
              <w:t>سيادة</w:t>
            </w:r>
          </w:p>
          <w:p w:rsidR="00425843" w:rsidRDefault="00425843" w:rsidP="002768B4">
            <w:r>
              <w:t xml:space="preserve">Rêveçûn </w:t>
            </w:r>
            <w:r>
              <w:rPr>
                <w:rFonts w:cs="Arial" w:hint="cs"/>
                <w:rtl/>
              </w:rPr>
              <w:t>سي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ي</w:t>
            </w:r>
          </w:p>
          <w:p w:rsidR="00425843" w:rsidRDefault="00425843" w:rsidP="002768B4">
            <w:r>
              <w:t xml:space="preserve">Reftarpakî </w:t>
            </w:r>
            <w:r>
              <w:rPr>
                <w:rFonts w:cs="Arial" w:hint="cs"/>
                <w:rtl/>
              </w:rPr>
              <w:t>سلو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سن</w:t>
            </w:r>
          </w:p>
          <w:p w:rsidR="00425843" w:rsidRDefault="00425843" w:rsidP="002768B4">
            <w:r>
              <w:t xml:space="preserve">Jîname </w:t>
            </w:r>
            <w:r>
              <w:rPr>
                <w:rFonts w:cs="Arial" w:hint="cs"/>
                <w:rtl/>
              </w:rPr>
              <w:t>سيرة</w:t>
            </w:r>
          </w:p>
          <w:p w:rsidR="00425843" w:rsidRDefault="00425843" w:rsidP="002768B4">
            <w:r>
              <w:t xml:space="preserve">Pêşîne </w:t>
            </w:r>
            <w:r>
              <w:rPr>
                <w:rFonts w:cs="Arial" w:hint="cs"/>
                <w:rtl/>
              </w:rPr>
              <w:t>سال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بقة</w:t>
            </w:r>
          </w:p>
          <w:p w:rsidR="00425843" w:rsidRDefault="00425843" w:rsidP="002768B4">
            <w:r>
              <w:t xml:space="preserve">Pêşû </w:t>
            </w:r>
            <w:r>
              <w:rPr>
                <w:rFonts w:cs="Arial" w:hint="cs"/>
                <w:rtl/>
              </w:rPr>
              <w:t>سال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ديم</w:t>
            </w:r>
          </w:p>
          <w:p w:rsidR="00425843" w:rsidRDefault="00425843" w:rsidP="002768B4">
            <w:r>
              <w:t xml:space="preserve">Kefecan </w:t>
            </w:r>
            <w:r>
              <w:rPr>
                <w:rFonts w:cs="Arial" w:hint="cs"/>
                <w:rtl/>
              </w:rPr>
              <w:t>سك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ح</w:t>
            </w:r>
          </w:p>
          <w:p w:rsidR="00425843" w:rsidRDefault="00425843" w:rsidP="002768B4">
            <w:r>
              <w:t xml:space="preserve">Merdî, camêrî </w:t>
            </w:r>
            <w:r>
              <w:rPr>
                <w:rFonts w:cs="Arial" w:hint="cs"/>
                <w:rtl/>
              </w:rPr>
              <w:t>سخ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رم</w:t>
            </w:r>
          </w:p>
          <w:p w:rsidR="0056707D" w:rsidRDefault="00425843" w:rsidP="002768B4">
            <w:r>
              <w:t xml:space="preserve">Guhgêr, guhdar </w:t>
            </w:r>
            <w:r>
              <w:rPr>
                <w:rFonts w:cs="Arial" w:hint="cs"/>
                <w:rtl/>
              </w:rPr>
              <w:t>سميع</w:t>
            </w:r>
          </w:p>
        </w:tc>
        <w:tc>
          <w:tcPr>
            <w:tcW w:w="2790" w:type="dxa"/>
          </w:tcPr>
          <w:p w:rsidR="00425843" w:rsidRDefault="00425843" w:rsidP="002768B4">
            <w:r>
              <w:t xml:space="preserve">Pêrkît, pêşkît, </w:t>
            </w:r>
            <w:r>
              <w:rPr>
                <w:rFonts w:cs="Arial" w:hint="cs"/>
                <w:rtl/>
              </w:rPr>
              <w:t>ساب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غوية</w:t>
            </w:r>
          </w:p>
          <w:p w:rsidR="00425843" w:rsidRDefault="00425843" w:rsidP="002768B4">
            <w:r>
              <w:t>pêşîng, pêşkok,pêşgir</w:t>
            </w:r>
          </w:p>
          <w:p w:rsidR="00425843" w:rsidRDefault="00425843" w:rsidP="002768B4">
            <w:r>
              <w:t xml:space="preserve">Rêwîngî </w:t>
            </w:r>
            <w:r>
              <w:rPr>
                <w:rFonts w:cs="Arial" w:hint="cs"/>
                <w:rtl/>
              </w:rPr>
              <w:t>سفر</w:t>
            </w:r>
          </w:p>
          <w:p w:rsidR="00425843" w:rsidRDefault="00425843" w:rsidP="002768B4">
            <w:r>
              <w:t xml:space="preserve">Sêbanî, seybanî </w:t>
            </w:r>
            <w:r>
              <w:rPr>
                <w:rFonts w:cs="Arial" w:hint="cs"/>
                <w:rtl/>
              </w:rPr>
              <w:t>سياحة</w:t>
            </w:r>
          </w:p>
          <w:p w:rsidR="00425843" w:rsidRDefault="00425843" w:rsidP="002768B4">
            <w:r>
              <w:t xml:space="preserve">Serpel </w:t>
            </w:r>
            <w:r>
              <w:rPr>
                <w:rFonts w:cs="Arial" w:hint="cs"/>
                <w:rtl/>
              </w:rPr>
              <w:t>سر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نود</w:t>
            </w:r>
          </w:p>
          <w:p w:rsidR="00425843" w:rsidRDefault="00425843" w:rsidP="002768B4">
            <w:r>
              <w:t xml:space="preserve">Sername </w:t>
            </w:r>
            <w:r>
              <w:rPr>
                <w:rFonts w:cs="Arial" w:hint="cs"/>
                <w:rtl/>
              </w:rPr>
              <w:t>سج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فوس</w:t>
            </w:r>
          </w:p>
          <w:p w:rsidR="00425843" w:rsidRDefault="00425843" w:rsidP="002768B4">
            <w:r>
              <w:rPr>
                <w:rFonts w:hint="eastAsia"/>
              </w:rPr>
              <w:t>Ş</w:t>
            </w:r>
            <w:r>
              <w:t xml:space="preserve">kêvlatok, kûsî </w:t>
            </w:r>
            <w:r>
              <w:rPr>
                <w:rFonts w:cs="Arial" w:hint="cs"/>
                <w:rtl/>
              </w:rPr>
              <w:t>سلحفاة</w:t>
            </w:r>
          </w:p>
          <w:p w:rsidR="00425843" w:rsidRDefault="00425843" w:rsidP="002768B4">
            <w:r>
              <w:t xml:space="preserve">Xewle </w:t>
            </w:r>
            <w:r>
              <w:rPr>
                <w:rFonts w:cs="Arial" w:hint="cs"/>
                <w:rtl/>
              </w:rPr>
              <w:t>سبات</w:t>
            </w:r>
          </w:p>
          <w:p w:rsidR="00425843" w:rsidRDefault="00425843" w:rsidP="002768B4">
            <w:r>
              <w:t xml:space="preserve">Perîka hestî </w:t>
            </w:r>
            <w:r>
              <w:rPr>
                <w:rFonts w:cs="Arial" w:hint="cs"/>
                <w:rtl/>
              </w:rPr>
              <w:t>سمحا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ظم</w:t>
            </w:r>
          </w:p>
          <w:p w:rsidR="00425843" w:rsidRDefault="00425843" w:rsidP="002768B4">
            <w:r>
              <w:t xml:space="preserve">Kebanî </w:t>
            </w:r>
            <w:r>
              <w:rPr>
                <w:rFonts w:cs="Arial" w:hint="cs"/>
                <w:rtl/>
              </w:rPr>
              <w:t>سي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بيت</w:t>
            </w:r>
          </w:p>
          <w:p w:rsidR="00425843" w:rsidRDefault="00425843" w:rsidP="002768B4">
            <w:r>
              <w:t xml:space="preserve">Meyter, beyter </w:t>
            </w:r>
            <w:r>
              <w:rPr>
                <w:rFonts w:cs="Arial" w:hint="cs"/>
                <w:rtl/>
              </w:rPr>
              <w:t>سائ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يل</w:t>
            </w:r>
          </w:p>
          <w:p w:rsidR="00425843" w:rsidRDefault="00425843" w:rsidP="002768B4">
            <w:r>
              <w:t xml:space="preserve">Keştî </w:t>
            </w:r>
            <w:r>
              <w:rPr>
                <w:rFonts w:cs="Arial" w:hint="cs"/>
                <w:rtl/>
              </w:rPr>
              <w:t>سفينة</w:t>
            </w:r>
          </w:p>
          <w:p w:rsidR="00425843" w:rsidRDefault="00425843" w:rsidP="002768B4">
            <w:r>
              <w:t xml:space="preserve">Konevanî </w:t>
            </w:r>
            <w:r>
              <w:rPr>
                <w:rFonts w:cs="Arial" w:hint="cs"/>
                <w:rtl/>
              </w:rPr>
              <w:t>سياسي</w:t>
            </w:r>
          </w:p>
          <w:p w:rsidR="00425843" w:rsidRDefault="00425843" w:rsidP="002768B4">
            <w:r>
              <w:t xml:space="preserve">Sedem, ûşt </w:t>
            </w:r>
            <w:r>
              <w:rPr>
                <w:rFonts w:cs="Arial" w:hint="cs"/>
                <w:rtl/>
              </w:rPr>
              <w:t>سبب</w:t>
            </w:r>
          </w:p>
          <w:p w:rsidR="0056707D" w:rsidRDefault="00425843" w:rsidP="002768B4">
            <w:r>
              <w:t xml:space="preserve">Bendav </w:t>
            </w:r>
            <w:r>
              <w:rPr>
                <w:rFonts w:cs="Arial" w:hint="cs"/>
                <w:rtl/>
              </w:rPr>
              <w:t>س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ئي</w:t>
            </w:r>
          </w:p>
        </w:tc>
        <w:tc>
          <w:tcPr>
            <w:tcW w:w="2790" w:type="dxa"/>
            <w:gridSpan w:val="2"/>
          </w:tcPr>
          <w:p w:rsidR="00425843" w:rsidRDefault="00425843" w:rsidP="002768B4">
            <w:r>
              <w:t xml:space="preserve">Salên ronakî </w:t>
            </w:r>
            <w:r>
              <w:rPr>
                <w:rFonts w:cs="Arial" w:hint="cs"/>
                <w:rtl/>
              </w:rPr>
              <w:t>سنو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وئية</w:t>
            </w:r>
          </w:p>
          <w:p w:rsidR="00425843" w:rsidRDefault="00425843" w:rsidP="002768B4">
            <w:r>
              <w:t xml:space="preserve">Nehên, </w:t>
            </w:r>
            <w:r>
              <w:rPr>
                <w:rFonts w:cs="Arial" w:hint="cs"/>
                <w:rtl/>
              </w:rPr>
              <w:t>س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دور</w:t>
            </w:r>
          </w:p>
          <w:p w:rsidR="00425843" w:rsidRDefault="00425843" w:rsidP="002768B4">
            <w:r>
              <w:t>nepen, veşarî</w:t>
            </w:r>
          </w:p>
          <w:p w:rsidR="00425843" w:rsidRDefault="00425843" w:rsidP="002768B4">
            <w:r>
              <w:t xml:space="preserve">Biye </w:t>
            </w:r>
            <w:r>
              <w:rPr>
                <w:rFonts w:cs="Arial" w:hint="cs"/>
                <w:rtl/>
              </w:rPr>
              <w:t>سفرجل</w:t>
            </w:r>
          </w:p>
          <w:p w:rsidR="00425843" w:rsidRDefault="00425843" w:rsidP="002768B4">
            <w:r>
              <w:t xml:space="preserve">Ewlehî, tenahî </w:t>
            </w:r>
            <w:r>
              <w:rPr>
                <w:rFonts w:cs="Arial" w:hint="cs"/>
                <w:rtl/>
              </w:rPr>
              <w:t>سلا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ان</w:t>
            </w:r>
          </w:p>
          <w:p w:rsidR="00425843" w:rsidRDefault="00425843" w:rsidP="002768B4">
            <w:r>
              <w:t xml:space="preserve">Rewan, rewanî </w:t>
            </w:r>
            <w:r>
              <w:rPr>
                <w:rFonts w:cs="Arial" w:hint="cs"/>
                <w:rtl/>
              </w:rPr>
              <w:t>سل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اسة</w:t>
            </w:r>
          </w:p>
          <w:p w:rsidR="00425843" w:rsidRDefault="00425843" w:rsidP="002768B4">
            <w:r>
              <w:rPr>
                <w:rFonts w:hint="eastAsia"/>
              </w:rPr>
              <w:t>Şê</w:t>
            </w:r>
            <w:r>
              <w:t xml:space="preserve">nî, gele, xelk </w:t>
            </w:r>
            <w:r>
              <w:rPr>
                <w:rFonts w:cs="Arial" w:hint="cs"/>
                <w:rtl/>
              </w:rPr>
              <w:t>سكان</w:t>
            </w:r>
          </w:p>
          <w:p w:rsidR="00425843" w:rsidRDefault="00425843" w:rsidP="002768B4">
            <w:r>
              <w:t xml:space="preserve">Temen </w:t>
            </w:r>
            <w:r>
              <w:rPr>
                <w:rFonts w:cs="Arial" w:hint="cs"/>
                <w:rtl/>
              </w:rPr>
              <w:t>س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ر</w:t>
            </w:r>
          </w:p>
          <w:p w:rsidR="00425843" w:rsidRDefault="00425843" w:rsidP="002768B4">
            <w:r>
              <w:t xml:space="preserve">Co, cobar </w:t>
            </w:r>
            <w:r>
              <w:rPr>
                <w:rFonts w:cs="Arial" w:hint="cs"/>
                <w:rtl/>
              </w:rPr>
              <w:t>ساقية</w:t>
            </w:r>
          </w:p>
          <w:p w:rsidR="00425843" w:rsidRDefault="00425843" w:rsidP="002768B4">
            <w:r>
              <w:t xml:space="preserve">Pişandin, kelandin </w:t>
            </w:r>
            <w:r>
              <w:rPr>
                <w:rFonts w:cs="Arial" w:hint="cs"/>
                <w:rtl/>
              </w:rPr>
              <w:t>سلق</w:t>
            </w:r>
          </w:p>
          <w:p w:rsidR="00425843" w:rsidRDefault="00425843" w:rsidP="002768B4">
            <w:r>
              <w:t xml:space="preserve">Avî, avîn, ron, ronavî </w:t>
            </w:r>
            <w:r>
              <w:rPr>
                <w:rFonts w:cs="Arial" w:hint="cs"/>
                <w:rtl/>
              </w:rPr>
              <w:t>سائل</w:t>
            </w:r>
          </w:p>
          <w:p w:rsidR="00425843" w:rsidRDefault="00425843" w:rsidP="002768B4">
            <w:r>
              <w:t xml:space="preserve">Destelat </w:t>
            </w:r>
            <w:r>
              <w:rPr>
                <w:rFonts w:cs="Arial" w:hint="cs"/>
                <w:rtl/>
              </w:rPr>
              <w:t>سلط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كم</w:t>
            </w:r>
          </w:p>
          <w:p w:rsidR="00425843" w:rsidRDefault="00425843" w:rsidP="002768B4">
            <w:r>
              <w:t xml:space="preserve">Nelirê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و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حرف</w:t>
            </w:r>
          </w:p>
          <w:p w:rsidR="00425843" w:rsidRDefault="00425843" w:rsidP="002768B4">
            <w:r>
              <w:t xml:space="preserve">Telasim, avsûn </w:t>
            </w:r>
            <w:r>
              <w:rPr>
                <w:rFonts w:cs="Arial" w:hint="cs"/>
                <w:rtl/>
              </w:rPr>
              <w:t>سحر</w:t>
            </w:r>
          </w:p>
          <w:p w:rsidR="00425843" w:rsidRDefault="00425843" w:rsidP="002768B4">
            <w:r>
              <w:t xml:space="preserve">Avsûnbaz </w:t>
            </w:r>
            <w:r>
              <w:rPr>
                <w:rFonts w:cs="Arial" w:hint="cs"/>
                <w:rtl/>
              </w:rPr>
              <w:t>ساحر</w:t>
            </w:r>
          </w:p>
          <w:p w:rsidR="0056707D" w:rsidRDefault="00425843" w:rsidP="002768B4">
            <w:r>
              <w:t xml:space="preserve">Ezbenî </w:t>
            </w:r>
            <w:r>
              <w:rPr>
                <w:rFonts w:cs="Arial" w:hint="cs"/>
                <w:rtl/>
              </w:rPr>
              <w:t>سيدي</w:t>
            </w:r>
          </w:p>
        </w:tc>
        <w:tc>
          <w:tcPr>
            <w:tcW w:w="2880" w:type="dxa"/>
          </w:tcPr>
          <w:p w:rsidR="00425843" w:rsidRDefault="00425843" w:rsidP="002768B4">
            <w:r>
              <w:t xml:space="preserve">Zend </w:t>
            </w:r>
            <w:r>
              <w:rPr>
                <w:rFonts w:cs="Arial" w:hint="cs"/>
                <w:rtl/>
              </w:rPr>
              <w:t>س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يد</w:t>
            </w:r>
          </w:p>
          <w:p w:rsidR="00425843" w:rsidRDefault="00425843" w:rsidP="002768B4">
            <w:r>
              <w:t xml:space="preserve">arode </w:t>
            </w:r>
            <w:r>
              <w:rPr>
                <w:rFonts w:cs="Arial" w:hint="cs"/>
                <w:rtl/>
              </w:rPr>
              <w:t>سفيه</w:t>
            </w:r>
          </w:p>
          <w:p w:rsidR="00425843" w:rsidRDefault="00425843" w:rsidP="002768B4">
            <w:r>
              <w:t xml:space="preserve">ezbenî, gewrem </w:t>
            </w:r>
            <w:r>
              <w:rPr>
                <w:rFonts w:cs="Arial" w:hint="cs"/>
                <w:rtl/>
              </w:rPr>
              <w:t>سيدي</w:t>
            </w:r>
          </w:p>
          <w:p w:rsidR="00425843" w:rsidRDefault="00425843" w:rsidP="002768B4">
            <w:r>
              <w:t xml:space="preserve">Bawank </w:t>
            </w:r>
            <w:r>
              <w:rPr>
                <w:rFonts w:cs="Arial" w:hint="cs"/>
                <w:rtl/>
              </w:rPr>
              <w:t>سار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فينة</w:t>
            </w:r>
          </w:p>
          <w:p w:rsidR="00425843" w:rsidRDefault="00425843" w:rsidP="002768B4">
            <w:r>
              <w:t xml:space="preserve">reftar </w:t>
            </w:r>
            <w:r>
              <w:rPr>
                <w:rFonts w:cs="Arial" w:hint="cs"/>
                <w:rtl/>
              </w:rPr>
              <w:t>سلوك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صرف،معاملة</w:t>
            </w:r>
          </w:p>
          <w:p w:rsidR="00425843" w:rsidRDefault="00425843" w:rsidP="002768B4">
            <w:r>
              <w:t xml:space="preserve">Desteserkirin </w:t>
            </w:r>
            <w:r>
              <w:rPr>
                <w:rFonts w:cs="Arial" w:hint="cs"/>
                <w:rtl/>
              </w:rPr>
              <w:t>سيطرة</w:t>
            </w:r>
          </w:p>
          <w:p w:rsidR="00425843" w:rsidRDefault="00425843" w:rsidP="002768B4">
            <w:r>
              <w:rPr>
                <w:rFonts w:cs="Arial" w:hint="cs"/>
                <w:rtl/>
              </w:rPr>
              <w:t>السابق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كر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بقا</w:t>
            </w:r>
          </w:p>
          <w:p w:rsidR="00425843" w:rsidRDefault="00425843" w:rsidP="002768B4">
            <w:r>
              <w:t>navborî, navhatî</w:t>
            </w:r>
          </w:p>
          <w:p w:rsidR="00425843" w:rsidRDefault="00425843" w:rsidP="002768B4">
            <w:r>
              <w:t xml:space="preserve">Jana zirav, wêran </w:t>
            </w:r>
            <w:r>
              <w:rPr>
                <w:rFonts w:cs="Arial" w:hint="cs"/>
                <w:rtl/>
              </w:rPr>
              <w:t>م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ل</w:t>
            </w:r>
          </w:p>
          <w:p w:rsidR="00425843" w:rsidRDefault="00425843" w:rsidP="002768B4">
            <w:r>
              <w:t xml:space="preserve">Tomargeh </w:t>
            </w:r>
            <w:r>
              <w:rPr>
                <w:rFonts w:cs="Arial" w:hint="cs"/>
                <w:rtl/>
              </w:rPr>
              <w:t>سجل</w:t>
            </w:r>
          </w:p>
          <w:p w:rsidR="00425843" w:rsidRDefault="00425843" w:rsidP="002768B4">
            <w:r>
              <w:t xml:space="preserve">Demname </w:t>
            </w:r>
            <w:r>
              <w:rPr>
                <w:rFonts w:cs="Arial" w:hint="cs"/>
                <w:rtl/>
              </w:rPr>
              <w:t>سج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اعيد</w:t>
            </w:r>
          </w:p>
          <w:p w:rsidR="00425843" w:rsidRDefault="00425843" w:rsidP="002768B4">
            <w:r>
              <w:t xml:space="preserve">Sala Dirêj </w:t>
            </w:r>
            <w:r>
              <w:rPr>
                <w:rFonts w:cs="Arial" w:hint="cs"/>
                <w:rtl/>
              </w:rPr>
              <w:t>الس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بيسة</w:t>
            </w:r>
          </w:p>
          <w:p w:rsidR="00425843" w:rsidRDefault="00425843" w:rsidP="002768B4">
            <w:r>
              <w:t xml:space="preserve">Katjimêr, Demjimêr ) </w:t>
            </w:r>
            <w:r>
              <w:rPr>
                <w:rFonts w:cs="Arial" w:hint="cs"/>
                <w:rtl/>
              </w:rPr>
              <w:t>ساع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جهاز</w:t>
            </w:r>
          </w:p>
          <w:p w:rsidR="00425843" w:rsidRDefault="00425843" w:rsidP="002768B4">
            <w:r>
              <w:t xml:space="preserve">Kat / </w:t>
            </w:r>
            <w:r>
              <w:rPr>
                <w:rFonts w:cs="Arial" w:hint="cs"/>
                <w:rtl/>
              </w:rPr>
              <w:t>ساعة</w:t>
            </w:r>
            <w:r>
              <w:rPr>
                <w:rFonts w:cs="Arial"/>
                <w:rtl/>
              </w:rPr>
              <w:t xml:space="preserve"> /</w:t>
            </w:r>
            <w:r>
              <w:rPr>
                <w:rFonts w:cs="Arial" w:hint="cs"/>
                <w:rtl/>
              </w:rPr>
              <w:t>زمنية</w:t>
            </w:r>
          </w:p>
          <w:p w:rsidR="0056707D" w:rsidRDefault="00425843" w:rsidP="002768B4">
            <w:r>
              <w:t xml:space="preserve">Ban .. </w:t>
            </w:r>
            <w:r>
              <w:rPr>
                <w:rFonts w:cs="Arial" w:hint="cs"/>
                <w:rtl/>
              </w:rPr>
              <w:t>سق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زل</w:t>
            </w:r>
          </w:p>
        </w:tc>
      </w:tr>
      <w:tr w:rsidR="00425843" w:rsidTr="00132239">
        <w:tc>
          <w:tcPr>
            <w:tcW w:w="11548" w:type="dxa"/>
            <w:gridSpan w:val="5"/>
          </w:tcPr>
          <w:p w:rsidR="00425843" w:rsidRDefault="00425843" w:rsidP="00132239">
            <w:pPr>
              <w:jc w:val="center"/>
            </w:pPr>
            <w:r>
              <w:rPr>
                <w:rFonts w:hint="cs"/>
                <w:rtl/>
              </w:rPr>
              <w:t>حرف ( ش )</w:t>
            </w:r>
          </w:p>
        </w:tc>
      </w:tr>
      <w:tr w:rsidR="00E8767E" w:rsidTr="00132239">
        <w:tc>
          <w:tcPr>
            <w:tcW w:w="3088" w:type="dxa"/>
          </w:tcPr>
          <w:p w:rsidR="002768B4" w:rsidRDefault="002768B4" w:rsidP="002768B4">
            <w:r>
              <w:t xml:space="preserve">Xwînber </w:t>
            </w:r>
            <w:r>
              <w:rPr>
                <w:rFonts w:cs="Arial" w:hint="cs"/>
                <w:rtl/>
              </w:rPr>
              <w:t>شري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م</w:t>
            </w:r>
          </w:p>
          <w:p w:rsidR="002768B4" w:rsidRDefault="002768B4" w:rsidP="002768B4">
            <w:r>
              <w:rPr>
                <w:rFonts w:hint="eastAsia"/>
              </w:rPr>
              <w:t>Ş</w:t>
            </w:r>
            <w:r>
              <w:t xml:space="preserve">emal </w:t>
            </w:r>
            <w:r>
              <w:rPr>
                <w:rFonts w:cs="Arial" w:hint="cs"/>
                <w:rtl/>
              </w:rPr>
              <w:t>شمعدان</w:t>
            </w:r>
          </w:p>
          <w:p w:rsidR="002768B4" w:rsidRDefault="002768B4" w:rsidP="002768B4">
            <w:r>
              <w:t xml:space="preserve">Helbesta terezoyî </w:t>
            </w:r>
            <w:r>
              <w:rPr>
                <w:rFonts w:cs="Arial" w:hint="cs"/>
                <w:rtl/>
              </w:rPr>
              <w:t>ش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زون</w:t>
            </w:r>
          </w:p>
          <w:p w:rsidR="002768B4" w:rsidRDefault="002768B4" w:rsidP="002768B4">
            <w:r>
              <w:rPr>
                <w:rFonts w:hint="eastAsia"/>
              </w:rPr>
              <w:t>Ş</w:t>
            </w:r>
            <w:r>
              <w:t xml:space="preserve">ahdamar </w:t>
            </w:r>
            <w:r>
              <w:rPr>
                <w:rFonts w:cs="Arial" w:hint="cs"/>
                <w:rtl/>
              </w:rPr>
              <w:t>الشري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جي</w:t>
            </w:r>
          </w:p>
          <w:p w:rsidR="002768B4" w:rsidRDefault="002768B4" w:rsidP="002768B4">
            <w:r>
              <w:rPr>
                <w:rFonts w:hint="eastAsia"/>
              </w:rPr>
              <w:t>Ş</w:t>
            </w:r>
            <w:r>
              <w:t xml:space="preserve">ahxwîner </w:t>
            </w:r>
            <w:r>
              <w:rPr>
                <w:rFonts w:cs="Arial" w:hint="cs"/>
                <w:rtl/>
              </w:rPr>
              <w:t>الشري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بهر</w:t>
            </w:r>
          </w:p>
          <w:p w:rsidR="002768B4" w:rsidRDefault="002768B4" w:rsidP="002768B4">
            <w:r>
              <w:t xml:space="preserve">Qirax, perav, rex </w:t>
            </w:r>
            <w:r>
              <w:rPr>
                <w:rFonts w:cs="Arial" w:hint="cs"/>
                <w:rtl/>
              </w:rPr>
              <w:t>شاطىء</w:t>
            </w:r>
          </w:p>
          <w:p w:rsidR="002768B4" w:rsidRDefault="002768B4" w:rsidP="002768B4">
            <w:r>
              <w:t xml:space="preserve">Zê ) </w:t>
            </w:r>
            <w:r>
              <w:rPr>
                <w:rFonts w:cs="Arial" w:hint="cs"/>
                <w:rtl/>
              </w:rPr>
              <w:t>شط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للماء</w:t>
            </w:r>
          </w:p>
          <w:p w:rsidR="002768B4" w:rsidRDefault="002768B4" w:rsidP="002768B4">
            <w:r>
              <w:t xml:space="preserve">Pênkişandin </w:t>
            </w:r>
            <w:r>
              <w:rPr>
                <w:rFonts w:cs="Arial" w:hint="cs"/>
                <w:rtl/>
              </w:rPr>
              <w:t>شهيق</w:t>
            </w:r>
          </w:p>
          <w:p w:rsidR="002768B4" w:rsidRDefault="002768B4" w:rsidP="002768B4">
            <w:r>
              <w:t xml:space="preserve">Coş </w:t>
            </w:r>
            <w:r>
              <w:rPr>
                <w:rFonts w:cs="Arial" w:hint="cs"/>
                <w:rtl/>
              </w:rPr>
              <w:t>شو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ماس</w:t>
            </w:r>
          </w:p>
          <w:p w:rsidR="002768B4" w:rsidRDefault="002768B4" w:rsidP="002768B4">
            <w:r>
              <w:t xml:space="preserve">Ravekirin </w:t>
            </w:r>
            <w:r>
              <w:rPr>
                <w:rFonts w:cs="Arial" w:hint="cs"/>
                <w:rtl/>
              </w:rPr>
              <w:t>شرح</w:t>
            </w:r>
          </w:p>
          <w:p w:rsidR="00E8767E" w:rsidRDefault="002768B4" w:rsidP="002768B4">
            <w:r>
              <w:t xml:space="preserve">Perav, qirax </w:t>
            </w:r>
            <w:r>
              <w:rPr>
                <w:rFonts w:cs="Arial" w:hint="cs"/>
                <w:rtl/>
              </w:rPr>
              <w:t>شاطئ</w:t>
            </w:r>
          </w:p>
        </w:tc>
        <w:tc>
          <w:tcPr>
            <w:tcW w:w="2880" w:type="dxa"/>
            <w:gridSpan w:val="2"/>
          </w:tcPr>
          <w:p w:rsidR="002768B4" w:rsidRDefault="002768B4" w:rsidP="002768B4">
            <w:r>
              <w:t xml:space="preserve">Dargerînek </w:t>
            </w:r>
            <w:r>
              <w:rPr>
                <w:rFonts w:cs="Arial" w:hint="cs"/>
                <w:rtl/>
              </w:rPr>
              <w:t>شج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بلاب</w:t>
            </w:r>
          </w:p>
          <w:p w:rsidR="002768B4" w:rsidRDefault="002768B4" w:rsidP="002768B4">
            <w:r>
              <w:t xml:space="preserve">Kolan, şarê </w:t>
            </w:r>
            <w:r>
              <w:rPr>
                <w:rFonts w:cs="Arial" w:hint="cs"/>
                <w:rtl/>
              </w:rPr>
              <w:t>شارع</w:t>
            </w:r>
          </w:p>
          <w:p w:rsidR="002768B4" w:rsidRDefault="002768B4" w:rsidP="002768B4">
            <w:r>
              <w:t xml:space="preserve">Mûm </w:t>
            </w:r>
            <w:r>
              <w:rPr>
                <w:rFonts w:cs="Arial" w:hint="cs"/>
                <w:rtl/>
              </w:rPr>
              <w:t>شمعة</w:t>
            </w:r>
          </w:p>
          <w:p w:rsidR="002768B4" w:rsidRDefault="002768B4" w:rsidP="002768B4">
            <w:r>
              <w:t xml:space="preserve">Solav, sêpêl </w:t>
            </w:r>
            <w:r>
              <w:rPr>
                <w:rFonts w:cs="Arial" w:hint="cs"/>
                <w:rtl/>
              </w:rPr>
              <w:t>شل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ء</w:t>
            </w:r>
          </w:p>
          <w:p w:rsidR="002768B4" w:rsidRDefault="002768B4" w:rsidP="002768B4">
            <w:r>
              <w:t xml:space="preserve">Perîka </w:t>
            </w:r>
            <w:r>
              <w:rPr>
                <w:rFonts w:cs="Arial" w:hint="cs"/>
                <w:rtl/>
              </w:rPr>
              <w:t>شغا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2768B4" w:rsidRDefault="002768B4" w:rsidP="002768B4">
            <w:r>
              <w:t>hundirê dil</w:t>
            </w:r>
          </w:p>
          <w:p w:rsidR="002768B4" w:rsidRDefault="002768B4" w:rsidP="002768B4">
            <w:r>
              <w:t xml:space="preserve">Nest </w:t>
            </w:r>
            <w:r>
              <w:rPr>
                <w:rFonts w:cs="Arial" w:hint="cs"/>
                <w:rtl/>
              </w:rPr>
              <w:t>شعور</w:t>
            </w:r>
          </w:p>
          <w:p w:rsidR="002768B4" w:rsidRDefault="002768B4" w:rsidP="002768B4">
            <w:r>
              <w:t xml:space="preserve">Tebeqa tor </w:t>
            </w:r>
            <w:r>
              <w:rPr>
                <w:rFonts w:cs="Arial" w:hint="cs"/>
                <w:rtl/>
              </w:rPr>
              <w:t>شبك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ين</w:t>
            </w:r>
          </w:p>
          <w:p w:rsidR="002768B4" w:rsidRDefault="002768B4" w:rsidP="002768B4">
            <w:r>
              <w:t xml:space="preserve">Zargoyî, devkî, serzarî </w:t>
            </w:r>
            <w:r>
              <w:rPr>
                <w:rFonts w:cs="Arial" w:hint="cs"/>
                <w:rtl/>
              </w:rPr>
              <w:t>شفهي</w:t>
            </w:r>
          </w:p>
          <w:p w:rsidR="00E8767E" w:rsidRDefault="002768B4" w:rsidP="002768B4">
            <w:r>
              <w:t xml:space="preserve">Xedar, şerar </w:t>
            </w:r>
            <w:r>
              <w:rPr>
                <w:rFonts w:cs="Arial" w:hint="cs"/>
                <w:rtl/>
              </w:rPr>
              <w:t>شرس</w:t>
            </w:r>
          </w:p>
        </w:tc>
        <w:tc>
          <w:tcPr>
            <w:tcW w:w="2700" w:type="dxa"/>
          </w:tcPr>
          <w:p w:rsidR="002768B4" w:rsidRDefault="002768B4" w:rsidP="002768B4">
            <w:r>
              <w:t xml:space="preserve">Dilewer, dilêr, wêrek </w:t>
            </w:r>
            <w:r>
              <w:rPr>
                <w:rFonts w:cs="Arial" w:hint="cs"/>
                <w:rtl/>
              </w:rPr>
              <w:t>شجاع</w:t>
            </w:r>
          </w:p>
          <w:p w:rsidR="002768B4" w:rsidRDefault="002768B4" w:rsidP="002768B4">
            <w:r>
              <w:t xml:space="preserve">Dilawerî, Mêrxwazî </w:t>
            </w:r>
            <w:r>
              <w:rPr>
                <w:rFonts w:cs="Arial" w:hint="cs"/>
                <w:rtl/>
              </w:rPr>
              <w:t>شجاعة</w:t>
            </w:r>
          </w:p>
          <w:p w:rsidR="002768B4" w:rsidRDefault="002768B4" w:rsidP="002768B4">
            <w:r>
              <w:t xml:space="preserve">Cure </w:t>
            </w:r>
            <w:r>
              <w:rPr>
                <w:rFonts w:cs="Arial" w:hint="cs"/>
                <w:rtl/>
              </w:rPr>
              <w:t>نوع</w:t>
            </w:r>
          </w:p>
          <w:p w:rsidR="002768B4" w:rsidRDefault="002768B4" w:rsidP="002768B4">
            <w:r>
              <w:t xml:space="preserve">Durv, teşe, şêwe, teher </w:t>
            </w:r>
            <w:r>
              <w:rPr>
                <w:rFonts w:cs="Arial" w:hint="cs"/>
                <w:rtl/>
              </w:rPr>
              <w:t>شكل</w:t>
            </w:r>
          </w:p>
          <w:p w:rsidR="002768B4" w:rsidRDefault="002768B4" w:rsidP="002768B4">
            <w:r>
              <w:t xml:space="preserve">Gorbuhişt, pakrewan </w:t>
            </w:r>
            <w:r>
              <w:rPr>
                <w:rFonts w:cs="Arial" w:hint="cs"/>
                <w:rtl/>
              </w:rPr>
              <w:t>شهيد</w:t>
            </w:r>
          </w:p>
          <w:p w:rsidR="002768B4" w:rsidRDefault="002768B4" w:rsidP="002768B4">
            <w:r>
              <w:t xml:space="preserve">Helbestvan </w:t>
            </w:r>
            <w:r>
              <w:rPr>
                <w:rFonts w:cs="Arial" w:hint="cs"/>
                <w:rtl/>
              </w:rPr>
              <w:t>شاعر</w:t>
            </w:r>
          </w:p>
          <w:p w:rsidR="002768B4" w:rsidRDefault="002768B4" w:rsidP="002768B4">
            <w:r>
              <w:t xml:space="preserve">Mêrxaz </w:t>
            </w:r>
            <w:r>
              <w:rPr>
                <w:rFonts w:cs="Arial" w:hint="cs"/>
                <w:rtl/>
              </w:rPr>
              <w:t>شهم</w:t>
            </w:r>
          </w:p>
          <w:p w:rsidR="002768B4" w:rsidRDefault="002768B4" w:rsidP="002768B4">
            <w:r>
              <w:t xml:space="preserve">Rêzder </w:t>
            </w:r>
            <w:r>
              <w:rPr>
                <w:rFonts w:cs="Arial" w:hint="cs"/>
                <w:rtl/>
              </w:rPr>
              <w:t>شاذ</w:t>
            </w:r>
          </w:p>
          <w:p w:rsidR="002768B4" w:rsidRDefault="002768B4" w:rsidP="002768B4">
            <w:r>
              <w:t xml:space="preserve">Bar </w:t>
            </w:r>
            <w:r>
              <w:rPr>
                <w:rFonts w:cs="Arial" w:hint="cs"/>
                <w:rtl/>
              </w:rPr>
              <w:t>شح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هربائية</w:t>
            </w:r>
          </w:p>
          <w:p w:rsidR="002768B4" w:rsidRDefault="002768B4" w:rsidP="002768B4">
            <w:r>
              <w:t xml:space="preserve">Bêhnstandin </w:t>
            </w:r>
            <w:r>
              <w:rPr>
                <w:rFonts w:cs="Arial" w:hint="cs"/>
                <w:rtl/>
              </w:rPr>
              <w:t>شهيق</w:t>
            </w:r>
          </w:p>
          <w:p w:rsidR="00E8767E" w:rsidRDefault="002768B4" w:rsidP="002768B4">
            <w:r>
              <w:t xml:space="preserve">Drûşm, silogan </w:t>
            </w:r>
            <w:r>
              <w:rPr>
                <w:rFonts w:cs="Arial" w:hint="cs"/>
                <w:rtl/>
              </w:rPr>
              <w:t>شعار</w:t>
            </w:r>
          </w:p>
        </w:tc>
        <w:tc>
          <w:tcPr>
            <w:tcW w:w="2880" w:type="dxa"/>
          </w:tcPr>
          <w:p w:rsidR="002768B4" w:rsidRDefault="002768B4" w:rsidP="002768B4">
            <w:r>
              <w:t xml:space="preserve">Pergal </w:t>
            </w:r>
            <w:r>
              <w:rPr>
                <w:rFonts w:cs="Arial" w:hint="cs"/>
                <w:rtl/>
              </w:rPr>
              <w:t>شك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صائص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يافة</w:t>
            </w:r>
          </w:p>
          <w:p w:rsidR="002768B4" w:rsidRDefault="002768B4" w:rsidP="002768B4">
            <w:r>
              <w:t xml:space="preserve">Mehder </w:t>
            </w:r>
            <w:r>
              <w:rPr>
                <w:rFonts w:cs="Arial" w:hint="cs"/>
                <w:rtl/>
              </w:rPr>
              <w:t>شفاعة</w:t>
            </w:r>
          </w:p>
          <w:p w:rsidR="002768B4" w:rsidRDefault="002768B4" w:rsidP="002768B4">
            <w:r>
              <w:t xml:space="preserve">zirze, no </w:t>
            </w:r>
            <w:r>
              <w:rPr>
                <w:rFonts w:cs="Arial" w:hint="cs"/>
                <w:rtl/>
              </w:rPr>
              <w:t>شرس</w:t>
            </w:r>
          </w:p>
          <w:p w:rsidR="002768B4" w:rsidRDefault="002768B4" w:rsidP="002768B4">
            <w:r>
              <w:t xml:space="preserve">pêwirî </w:t>
            </w:r>
            <w:r>
              <w:rPr>
                <w:rFonts w:cs="Arial" w:hint="cs"/>
                <w:rtl/>
              </w:rPr>
              <w:t>مشاورة</w:t>
            </w:r>
          </w:p>
          <w:p w:rsidR="002768B4" w:rsidRDefault="002768B4" w:rsidP="002768B4">
            <w:r>
              <w:t xml:space="preserve">hevpa </w:t>
            </w:r>
            <w:r>
              <w:rPr>
                <w:rFonts w:cs="Arial" w:hint="cs"/>
                <w:rtl/>
              </w:rPr>
              <w:t>شريك</w:t>
            </w:r>
          </w:p>
          <w:p w:rsidR="002768B4" w:rsidRDefault="002768B4" w:rsidP="002768B4">
            <w:r>
              <w:t xml:space="preserve">Bomaweperle </w:t>
            </w:r>
            <w:r>
              <w:rPr>
                <w:rFonts w:cs="Arial" w:hint="cs"/>
                <w:rtl/>
              </w:rPr>
              <w:t>شف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اثية</w:t>
            </w:r>
          </w:p>
          <w:p w:rsidR="002768B4" w:rsidRDefault="002768B4" w:rsidP="002768B4">
            <w:r>
              <w:t xml:space="preserve">Berbelav </w:t>
            </w:r>
            <w:r>
              <w:rPr>
                <w:rFonts w:cs="Arial" w:hint="cs"/>
                <w:rtl/>
              </w:rPr>
              <w:t>شائع</w:t>
            </w:r>
          </w:p>
          <w:p w:rsidR="002768B4" w:rsidRDefault="002768B4" w:rsidP="002768B4">
            <w:r>
              <w:t xml:space="preserve">Danas, </w:t>
            </w:r>
            <w:r>
              <w:rPr>
                <w:rFonts w:cs="Arial" w:hint="cs"/>
                <w:rtl/>
              </w:rPr>
              <w:t>شاه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صب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اهد</w:t>
            </w:r>
          </w:p>
          <w:p w:rsidR="002768B4" w:rsidRDefault="002768B4" w:rsidP="002768B4">
            <w:r>
              <w:t>dîdevan, bîna</w:t>
            </w:r>
          </w:p>
          <w:p w:rsidR="00E8767E" w:rsidRDefault="002768B4" w:rsidP="002768B4">
            <w:r>
              <w:t xml:space="preserve">Tav, roj, xore </w:t>
            </w:r>
            <w:r>
              <w:rPr>
                <w:rFonts w:cs="Arial" w:hint="cs"/>
                <w:rtl/>
              </w:rPr>
              <w:t>شمس</w:t>
            </w:r>
          </w:p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 xml:space="preserve">حرف  ( ص ) </w:t>
            </w:r>
          </w:p>
        </w:tc>
      </w:tr>
      <w:tr w:rsidR="00E8767E" w:rsidTr="00132239">
        <w:tc>
          <w:tcPr>
            <w:tcW w:w="3088" w:type="dxa"/>
          </w:tcPr>
          <w:p w:rsidR="00132239" w:rsidRDefault="00132239" w:rsidP="00132239">
            <w:r>
              <w:t xml:space="preserve">Pêdarî </w:t>
            </w:r>
            <w:r>
              <w:rPr>
                <w:rFonts w:cs="Arial" w:hint="cs"/>
                <w:rtl/>
              </w:rPr>
              <w:t>صمود</w:t>
            </w:r>
          </w:p>
          <w:p w:rsidR="00132239" w:rsidRDefault="00132239" w:rsidP="00132239">
            <w:r>
              <w:t xml:space="preserve">Pêşesazî </w:t>
            </w:r>
            <w:r>
              <w:rPr>
                <w:rFonts w:cs="Arial" w:hint="cs"/>
                <w:rtl/>
              </w:rPr>
              <w:t>صناعة</w:t>
            </w:r>
          </w:p>
          <w:p w:rsidR="00132239" w:rsidRDefault="00132239" w:rsidP="00132239">
            <w:r>
              <w:t xml:space="preserve">Raye </w:t>
            </w:r>
            <w:r>
              <w:rPr>
                <w:rFonts w:cs="Arial" w:hint="cs"/>
                <w:rtl/>
              </w:rPr>
              <w:t>صلاح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لاحيات</w:t>
            </w:r>
          </w:p>
          <w:p w:rsidR="00132239" w:rsidRDefault="00132239" w:rsidP="00132239">
            <w:r>
              <w:t xml:space="preserve">Rastgo </w:t>
            </w:r>
            <w:r>
              <w:rPr>
                <w:rFonts w:cs="Arial" w:hint="cs"/>
                <w:rtl/>
              </w:rPr>
              <w:t>صاد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دقية</w:t>
            </w:r>
          </w:p>
          <w:p w:rsidR="00132239" w:rsidRDefault="00132239" w:rsidP="00132239">
            <w:r>
              <w:t xml:space="preserve">Beyaban </w:t>
            </w:r>
            <w:r>
              <w:rPr>
                <w:rFonts w:cs="Arial" w:hint="cs"/>
                <w:rtl/>
              </w:rPr>
              <w:t>صحراء</w:t>
            </w:r>
          </w:p>
          <w:p w:rsidR="00132239" w:rsidRDefault="00132239" w:rsidP="00132239">
            <w:r>
              <w:t xml:space="preserve">Aramî </w:t>
            </w:r>
            <w:r>
              <w:rPr>
                <w:rFonts w:cs="Arial" w:hint="cs"/>
                <w:rtl/>
              </w:rPr>
              <w:t>صبر</w:t>
            </w:r>
          </w:p>
          <w:p w:rsidR="00132239" w:rsidRDefault="00132239" w:rsidP="00132239">
            <w:r>
              <w:t xml:space="preserve">Baz ) </w:t>
            </w:r>
            <w:r>
              <w:rPr>
                <w:rFonts w:cs="Arial" w:hint="cs"/>
                <w:rtl/>
              </w:rPr>
              <w:t>صقر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طير</w:t>
            </w:r>
          </w:p>
          <w:p w:rsidR="00132239" w:rsidRDefault="00132239" w:rsidP="00132239">
            <w:r>
              <w:t xml:space="preserve">Serdevk, devik ).. </w:t>
            </w:r>
            <w:r>
              <w:rPr>
                <w:rFonts w:cs="Arial" w:hint="cs"/>
                <w:rtl/>
              </w:rPr>
              <w:t>غطاء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الزجاجة</w:t>
            </w:r>
          </w:p>
          <w:p w:rsidR="00132239" w:rsidRDefault="00132239" w:rsidP="00132239">
            <w:r>
              <w:t xml:space="preserve">Henarde </w:t>
            </w:r>
            <w:r>
              <w:rPr>
                <w:rFonts w:cs="Arial" w:hint="cs"/>
                <w:rtl/>
              </w:rPr>
              <w:t>صاد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ُ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</w:t>
            </w:r>
          </w:p>
          <w:p w:rsidR="00E8767E" w:rsidRDefault="00132239" w:rsidP="00132239">
            <w:r>
              <w:t xml:space="preserve">Aşkere, diyar </w:t>
            </w:r>
            <w:r>
              <w:rPr>
                <w:rFonts w:cs="Arial" w:hint="cs"/>
                <w:rtl/>
              </w:rPr>
              <w:t>صراحة</w:t>
            </w:r>
          </w:p>
        </w:tc>
        <w:tc>
          <w:tcPr>
            <w:tcW w:w="2790" w:type="dxa"/>
          </w:tcPr>
          <w:p w:rsidR="00132239" w:rsidRDefault="00132239" w:rsidP="00132239">
            <w:r w:rsidRPr="00132239">
              <w:t>Dengvedan,vedeng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صدى الصوت </w:t>
            </w:r>
          </w:p>
          <w:p w:rsidR="00132239" w:rsidRDefault="00132239" w:rsidP="00132239">
            <w:r>
              <w:t xml:space="preserve">Rengdêr </w:t>
            </w:r>
            <w:r>
              <w:rPr>
                <w:rFonts w:cs="Arial" w:hint="cs"/>
                <w:rtl/>
              </w:rPr>
              <w:t>صي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فة</w:t>
            </w:r>
          </w:p>
          <w:p w:rsidR="00132239" w:rsidRDefault="00132239" w:rsidP="00132239">
            <w:r>
              <w:t xml:space="preserve">Fêrgeh, pol </w:t>
            </w:r>
            <w:r>
              <w:rPr>
                <w:rFonts w:cs="Arial" w:hint="cs"/>
                <w:rtl/>
              </w:rPr>
              <w:t>ص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رسة</w:t>
            </w:r>
          </w:p>
          <w:p w:rsidR="00132239" w:rsidRDefault="00132239" w:rsidP="00132239">
            <w:r>
              <w:t xml:space="preserve">Blêç </w:t>
            </w:r>
            <w:r>
              <w:rPr>
                <w:rFonts w:cs="Arial" w:hint="cs"/>
                <w:rtl/>
              </w:rPr>
              <w:t>صاعقة</w:t>
            </w:r>
          </w:p>
          <w:p w:rsidR="00132239" w:rsidRDefault="00132239" w:rsidP="00132239">
            <w:r>
              <w:t xml:space="preserve">hedar </w:t>
            </w:r>
            <w:r>
              <w:rPr>
                <w:rFonts w:cs="Arial" w:hint="cs"/>
                <w:rtl/>
              </w:rPr>
              <w:t>صبر</w:t>
            </w:r>
          </w:p>
          <w:p w:rsidR="00132239" w:rsidRDefault="00132239" w:rsidP="00132239">
            <w:r>
              <w:t xml:space="preserve">Baldirêj </w:t>
            </w:r>
            <w:r>
              <w:rPr>
                <w:rFonts w:cs="Arial" w:hint="cs"/>
                <w:rtl/>
              </w:rPr>
              <w:t>صبور</w:t>
            </w:r>
          </w:p>
          <w:p w:rsidR="00132239" w:rsidRDefault="00132239" w:rsidP="00132239">
            <w:r>
              <w:t xml:space="preserve">Yar </w:t>
            </w:r>
            <w:r>
              <w:rPr>
                <w:rFonts w:cs="Arial" w:hint="cs"/>
                <w:rtl/>
              </w:rPr>
              <w:t>صاح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بي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بيبة</w:t>
            </w:r>
          </w:p>
          <w:p w:rsidR="00132239" w:rsidRDefault="00132239" w:rsidP="00132239">
            <w:r>
              <w:t xml:space="preserve">Mûşek </w:t>
            </w:r>
            <w:r>
              <w:rPr>
                <w:rFonts w:cs="Arial" w:hint="cs"/>
                <w:rtl/>
              </w:rPr>
              <w:t>صواريخ</w:t>
            </w:r>
          </w:p>
          <w:p w:rsidR="00132239" w:rsidRDefault="00132239" w:rsidP="00132239">
            <w:r>
              <w:t xml:space="preserve">Lalik </w:t>
            </w:r>
            <w:r>
              <w:rPr>
                <w:rFonts w:cs="Arial" w:hint="cs"/>
                <w:rtl/>
              </w:rPr>
              <w:t>صحن</w:t>
            </w:r>
          </w:p>
          <w:p w:rsidR="00132239" w:rsidRDefault="00132239" w:rsidP="00132239">
            <w:r>
              <w:t xml:space="preserve">Kepax </w:t>
            </w:r>
            <w:r>
              <w:rPr>
                <w:rFonts w:cs="Arial" w:hint="cs"/>
                <w:rtl/>
              </w:rPr>
              <w:t>صم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لب</w:t>
            </w:r>
          </w:p>
          <w:p w:rsidR="00E8767E" w:rsidRDefault="00E8767E" w:rsidP="00132239"/>
        </w:tc>
        <w:tc>
          <w:tcPr>
            <w:tcW w:w="2790" w:type="dxa"/>
            <w:gridSpan w:val="2"/>
          </w:tcPr>
          <w:p w:rsidR="00132239" w:rsidRDefault="00132239" w:rsidP="00132239">
            <w:r>
              <w:t xml:space="preserve">Hêvîdar </w:t>
            </w:r>
            <w:r>
              <w:rPr>
                <w:rFonts w:cs="Arial" w:hint="cs"/>
                <w:rtl/>
              </w:rPr>
              <w:t>صاح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ل</w:t>
            </w:r>
          </w:p>
          <w:p w:rsidR="00132239" w:rsidRDefault="00132239" w:rsidP="00132239">
            <w:r>
              <w:t xml:space="preserve">Xwerû </w:t>
            </w:r>
            <w:r>
              <w:rPr>
                <w:rFonts w:cs="Arial" w:hint="cs"/>
                <w:rtl/>
              </w:rPr>
              <w:t>صافي</w:t>
            </w:r>
          </w:p>
          <w:p w:rsidR="00132239" w:rsidRDefault="00132239" w:rsidP="00132239">
            <w:r>
              <w:t xml:space="preserve">Darijtin ) </w:t>
            </w:r>
            <w:r>
              <w:rPr>
                <w:rFonts w:cs="Arial" w:hint="cs"/>
                <w:rtl/>
              </w:rPr>
              <w:t>صياغ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132239" w:rsidRDefault="00132239" w:rsidP="00132239">
            <w:r>
              <w:t xml:space="preserve">Zêrker </w:t>
            </w:r>
            <w:r>
              <w:rPr>
                <w:rFonts w:cs="Arial" w:hint="cs"/>
                <w:rtl/>
              </w:rPr>
              <w:t>صائ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هب</w:t>
            </w:r>
          </w:p>
          <w:p w:rsidR="00132239" w:rsidRDefault="00132239" w:rsidP="00132239">
            <w:r>
              <w:t xml:space="preserve">Zêrfiroş </w:t>
            </w:r>
            <w:r>
              <w:rPr>
                <w:rFonts w:cs="Arial" w:hint="cs"/>
                <w:rtl/>
              </w:rPr>
              <w:t>بائ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هب</w:t>
            </w:r>
          </w:p>
          <w:p w:rsidR="00132239" w:rsidRDefault="00132239" w:rsidP="00132239">
            <w:r>
              <w:t>Zêrgeh,zêrxane</w:t>
            </w:r>
            <w:r>
              <w:rPr>
                <w:rFonts w:hint="cs"/>
                <w:rtl/>
              </w:rPr>
              <w:t xml:space="preserve">محل بيع الذهب </w:t>
            </w:r>
          </w:p>
          <w:p w:rsidR="00132239" w:rsidRDefault="00132239" w:rsidP="00132239">
            <w:r>
              <w:t xml:space="preserve">Durust, sererast </w:t>
            </w:r>
            <w:r>
              <w:rPr>
                <w:rFonts w:cs="Arial" w:hint="cs"/>
                <w:rtl/>
              </w:rPr>
              <w:t>صحيح</w:t>
            </w:r>
          </w:p>
          <w:p w:rsidR="00132239" w:rsidRDefault="00132239" w:rsidP="00132239">
            <w:r>
              <w:t xml:space="preserve">Dijwarî </w:t>
            </w:r>
            <w:r>
              <w:rPr>
                <w:rFonts w:cs="Arial" w:hint="cs"/>
                <w:rtl/>
              </w:rPr>
              <w:t>صعوبة</w:t>
            </w:r>
          </w:p>
          <w:p w:rsidR="00E8767E" w:rsidRDefault="00132239" w:rsidP="00132239">
            <w:pPr>
              <w:rPr>
                <w:rFonts w:cs="Arial"/>
                <w:rtl/>
              </w:rPr>
            </w:pPr>
            <w:r>
              <w:t xml:space="preserve">Pendî, diyar </w:t>
            </w:r>
            <w:r>
              <w:rPr>
                <w:rFonts w:cs="Arial" w:hint="cs"/>
                <w:rtl/>
              </w:rPr>
              <w:t>صريح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ظاهر</w:t>
            </w:r>
          </w:p>
          <w:p w:rsidR="00132239" w:rsidRDefault="00132239" w:rsidP="00132239">
            <w:r w:rsidRPr="00132239">
              <w:t xml:space="preserve">Pûlikên xwînê </w:t>
            </w:r>
            <w:r w:rsidRPr="00132239">
              <w:rPr>
                <w:rFonts w:cs="Arial" w:hint="cs"/>
                <w:rtl/>
              </w:rPr>
              <w:t>صفيحات</w:t>
            </w:r>
            <w:r w:rsidRPr="00132239">
              <w:rPr>
                <w:rFonts w:cs="Arial"/>
                <w:rtl/>
              </w:rPr>
              <w:t xml:space="preserve"> </w:t>
            </w:r>
            <w:r w:rsidRPr="00132239">
              <w:rPr>
                <w:rFonts w:cs="Arial" w:hint="cs"/>
                <w:rtl/>
              </w:rPr>
              <w:t>دموية</w:t>
            </w:r>
          </w:p>
        </w:tc>
        <w:tc>
          <w:tcPr>
            <w:tcW w:w="2880" w:type="dxa"/>
          </w:tcPr>
          <w:p w:rsidR="00132239" w:rsidRDefault="00132239" w:rsidP="00132239">
            <w:r>
              <w:t xml:space="preserve">Kalik, qabqabûşk </w:t>
            </w:r>
            <w:r>
              <w:rPr>
                <w:rFonts w:cs="Arial" w:hint="cs"/>
                <w:rtl/>
                <w:lang w:bidi="ar-SY"/>
              </w:rPr>
              <w:t>ص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ة</w:t>
            </w:r>
          </w:p>
          <w:p w:rsidR="00132239" w:rsidRDefault="00132239" w:rsidP="00132239">
            <w:r>
              <w:t xml:space="preserve">Koçke </w:t>
            </w:r>
            <w:r>
              <w:rPr>
                <w:rFonts w:cs="Arial" w:hint="cs"/>
                <w:rtl/>
              </w:rPr>
              <w:t>صرح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صر</w:t>
            </w:r>
          </w:p>
          <w:p w:rsidR="00132239" w:rsidRDefault="00132239" w:rsidP="00132239">
            <w:r>
              <w:rPr>
                <w:rFonts w:hint="eastAsia"/>
              </w:rPr>
              <w:t>ç</w:t>
            </w:r>
            <w:r>
              <w:t xml:space="preserve">armix ) </w:t>
            </w:r>
            <w:r>
              <w:rPr>
                <w:rFonts w:cs="Arial" w:hint="cs"/>
                <w:rtl/>
              </w:rPr>
              <w:t>صلب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ليب</w:t>
            </w:r>
          </w:p>
          <w:p w:rsidR="00132239" w:rsidRDefault="00132239" w:rsidP="00132239">
            <w:r>
              <w:rPr>
                <w:rFonts w:hint="eastAsia"/>
              </w:rPr>
              <w:t>şî</w:t>
            </w:r>
            <w:r>
              <w:t xml:space="preserve">rêz </w:t>
            </w:r>
            <w:r>
              <w:rPr>
                <w:rFonts w:cs="Arial" w:hint="cs"/>
                <w:rtl/>
              </w:rPr>
              <w:t>صمغ</w:t>
            </w:r>
          </w:p>
          <w:p w:rsidR="00132239" w:rsidRDefault="00132239" w:rsidP="00132239">
            <w:r>
              <w:t xml:space="preserve">sexde </w:t>
            </w:r>
            <w:r>
              <w:rPr>
                <w:rFonts w:cs="Arial" w:hint="cs"/>
                <w:rtl/>
              </w:rPr>
              <w:t>صدقة</w:t>
            </w:r>
          </w:p>
          <w:p w:rsidR="00132239" w:rsidRDefault="00132239" w:rsidP="00132239">
            <w:r>
              <w:t xml:space="preserve">raye </w:t>
            </w:r>
            <w:r>
              <w:rPr>
                <w:rFonts w:cs="Arial" w:hint="cs"/>
                <w:rtl/>
              </w:rPr>
              <w:t>صلاحية</w:t>
            </w:r>
          </w:p>
          <w:p w:rsidR="00132239" w:rsidRDefault="00132239" w:rsidP="00132239">
            <w:r>
              <w:t xml:space="preserve">Zingar </w:t>
            </w:r>
            <w:r>
              <w:rPr>
                <w:rFonts w:cs="Arial" w:hint="cs"/>
                <w:rtl/>
              </w:rPr>
              <w:t>صدأ</w:t>
            </w:r>
          </w:p>
          <w:p w:rsidR="00132239" w:rsidRDefault="00132239" w:rsidP="00132239">
            <w:r>
              <w:t xml:space="preserve">Mûçexwar ) </w:t>
            </w:r>
            <w:r>
              <w:rPr>
                <w:rFonts w:cs="Arial" w:hint="cs"/>
                <w:rtl/>
              </w:rPr>
              <w:t>صاح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اش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راتب</w:t>
            </w:r>
          </w:p>
          <w:p w:rsidR="00132239" w:rsidRDefault="00132239" w:rsidP="00132239">
            <w:r>
              <w:t xml:space="preserve">Malxwe </w:t>
            </w:r>
            <w:r>
              <w:rPr>
                <w:rFonts w:cs="Arial" w:hint="cs"/>
                <w:rtl/>
              </w:rPr>
              <w:t>صاح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بيت</w:t>
            </w:r>
          </w:p>
          <w:p w:rsidR="00E8767E" w:rsidRDefault="00132239" w:rsidP="00132239">
            <w:r>
              <w:t xml:space="preserve">Rawe ) </w:t>
            </w:r>
            <w:r>
              <w:rPr>
                <w:rFonts w:cs="Arial" w:hint="cs"/>
                <w:rtl/>
              </w:rPr>
              <w:t>صيغ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 xml:space="preserve">حرف  ( ض ) </w:t>
            </w:r>
          </w:p>
        </w:tc>
      </w:tr>
      <w:tr w:rsidR="00E8767E" w:rsidTr="00132239">
        <w:tc>
          <w:tcPr>
            <w:tcW w:w="3088" w:type="dxa"/>
          </w:tcPr>
          <w:p w:rsidR="00FE0B5F" w:rsidRDefault="00FE0B5F" w:rsidP="00FE0B5F">
            <w:r>
              <w:t xml:space="preserve">Tavlêdan, tavgez </w:t>
            </w:r>
            <w:r>
              <w:rPr>
                <w:rFonts w:cs="Arial" w:hint="cs"/>
                <w:rtl/>
              </w:rPr>
              <w:t>ضر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مس</w:t>
            </w:r>
          </w:p>
          <w:p w:rsidR="00FE0B5F" w:rsidRDefault="00FE0B5F" w:rsidP="00FE0B5F">
            <w:r>
              <w:t xml:space="preserve">Karzan, kûrzan </w:t>
            </w:r>
            <w:r>
              <w:rPr>
                <w:rFonts w:cs="Arial" w:hint="cs"/>
                <w:rtl/>
              </w:rPr>
              <w:t>ضلي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بير</w:t>
            </w:r>
          </w:p>
          <w:p w:rsidR="00FE0B5F" w:rsidRDefault="00FE0B5F" w:rsidP="00FE0B5F">
            <w:r>
              <w:t xml:space="preserve">Destberî </w:t>
            </w:r>
            <w:r>
              <w:rPr>
                <w:rFonts w:cs="Arial" w:hint="cs"/>
                <w:rtl/>
              </w:rPr>
              <w:t>ضمان</w:t>
            </w:r>
          </w:p>
          <w:p w:rsidR="00FE0B5F" w:rsidRDefault="00FE0B5F" w:rsidP="00FE0B5F">
            <w:pPr>
              <w:rPr>
                <w:rtl/>
              </w:rPr>
            </w:pPr>
            <w:r w:rsidRPr="00FE0B5F">
              <w:t xml:space="preserve">Gurze ) </w:t>
            </w:r>
            <w:r w:rsidRPr="00FE0B5F">
              <w:rPr>
                <w:rFonts w:cs="Arial" w:hint="cs"/>
                <w:rtl/>
              </w:rPr>
              <w:t>ضربة</w:t>
            </w:r>
            <w:r w:rsidRPr="00FE0B5F">
              <w:rPr>
                <w:rFonts w:cs="Arial"/>
                <w:rtl/>
              </w:rPr>
              <w:t>)</w:t>
            </w:r>
            <w:r w:rsidRPr="00FE0B5F">
              <w:rPr>
                <w:rFonts w:cs="Arial" w:hint="cs"/>
                <w:rtl/>
              </w:rPr>
              <w:t>للقتال</w:t>
            </w:r>
          </w:p>
          <w:p w:rsidR="00E8767E" w:rsidRDefault="00FE0B5F" w:rsidP="00FE0B5F">
            <w:r>
              <w:lastRenderedPageBreak/>
              <w:t>Desteberiya civakî</w:t>
            </w:r>
            <w:r>
              <w:rPr>
                <w:rFonts w:hint="cs"/>
                <w:rtl/>
              </w:rPr>
              <w:t xml:space="preserve">ضمان اجتماعي </w:t>
            </w:r>
          </w:p>
        </w:tc>
        <w:tc>
          <w:tcPr>
            <w:tcW w:w="2790" w:type="dxa"/>
          </w:tcPr>
          <w:p w:rsidR="00FE0B5F" w:rsidRDefault="00FE0B5F" w:rsidP="00FE0B5F">
            <w:r>
              <w:lastRenderedPageBreak/>
              <w:t xml:space="preserve">Ziyan </w:t>
            </w:r>
            <w:r>
              <w:rPr>
                <w:rFonts w:cs="Arial" w:hint="cs"/>
                <w:rtl/>
              </w:rPr>
              <w:t>ضر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ذى</w:t>
            </w:r>
          </w:p>
          <w:p w:rsidR="00FE0B5F" w:rsidRDefault="00FE0B5F" w:rsidP="00FE0B5F">
            <w:r>
              <w:t xml:space="preserve">Xerac , bac </w:t>
            </w:r>
            <w:r>
              <w:rPr>
                <w:rFonts w:cs="Arial" w:hint="cs"/>
                <w:rtl/>
              </w:rPr>
              <w:t>ضريبة</w:t>
            </w:r>
          </w:p>
          <w:p w:rsidR="00FE0B5F" w:rsidRDefault="00FE0B5F" w:rsidP="00FE0B5F">
            <w:r>
              <w:t xml:space="preserve">Tîprêz </w:t>
            </w:r>
            <w:r>
              <w:rPr>
                <w:rFonts w:cs="Arial" w:hint="cs"/>
                <w:rtl/>
              </w:rPr>
              <w:t>ضار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تبة</w:t>
            </w:r>
          </w:p>
          <w:p w:rsidR="00FE0B5F" w:rsidRDefault="00FE0B5F" w:rsidP="00FE0B5F">
            <w:r>
              <w:t xml:space="preserve">Sengî, pest </w:t>
            </w:r>
            <w:r>
              <w:rPr>
                <w:rFonts w:cs="Arial" w:hint="cs"/>
                <w:rtl/>
              </w:rPr>
              <w:t>ضغط</w:t>
            </w:r>
          </w:p>
          <w:p w:rsidR="00E8767E" w:rsidRDefault="00FE0B5F" w:rsidP="00FE0B5F">
            <w:r>
              <w:lastRenderedPageBreak/>
              <w:t xml:space="preserve">Bêhntengî </w:t>
            </w:r>
            <w:r>
              <w:rPr>
                <w:rFonts w:cs="Arial" w:hint="cs"/>
                <w:rtl/>
              </w:rPr>
              <w:t>ضجر</w:t>
            </w:r>
          </w:p>
        </w:tc>
        <w:tc>
          <w:tcPr>
            <w:tcW w:w="2790" w:type="dxa"/>
            <w:gridSpan w:val="2"/>
          </w:tcPr>
          <w:p w:rsidR="00FE0B5F" w:rsidRDefault="00FE0B5F" w:rsidP="00FE0B5F">
            <w:r>
              <w:lastRenderedPageBreak/>
              <w:t xml:space="preserve">Tengezarî </w:t>
            </w:r>
            <w:r>
              <w:rPr>
                <w:rFonts w:cs="Arial" w:hint="cs"/>
                <w:rtl/>
              </w:rPr>
              <w:t>ضي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دة</w:t>
            </w:r>
          </w:p>
          <w:p w:rsidR="00FE0B5F" w:rsidRDefault="00FE0B5F" w:rsidP="00FE0B5F">
            <w:r>
              <w:t xml:space="preserve">Pêwîst </w:t>
            </w:r>
            <w:r>
              <w:rPr>
                <w:rFonts w:cs="Arial" w:hint="cs"/>
                <w:rtl/>
              </w:rPr>
              <w:t>ضروري</w:t>
            </w:r>
          </w:p>
          <w:p w:rsidR="00FE0B5F" w:rsidRDefault="00FE0B5F" w:rsidP="00FE0B5F">
            <w:r>
              <w:t xml:space="preserve">Cinav, cînav ) </w:t>
            </w:r>
            <w:r>
              <w:rPr>
                <w:rFonts w:cs="Arial" w:hint="cs"/>
                <w:rtl/>
              </w:rPr>
              <w:t>ضمير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FE0B5F" w:rsidRDefault="00FE0B5F" w:rsidP="00FE0B5F">
            <w:r>
              <w:t xml:space="preserve">Cinava rajer </w:t>
            </w:r>
            <w:r>
              <w:rPr>
                <w:rFonts w:cs="Arial" w:hint="cs"/>
                <w:rtl/>
              </w:rPr>
              <w:t>ضم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عكاسي</w:t>
            </w:r>
          </w:p>
          <w:p w:rsidR="00FE0B5F" w:rsidRDefault="00FE0B5F" w:rsidP="00FE0B5F">
            <w:r>
              <w:lastRenderedPageBreak/>
              <w:t xml:space="preserve">Cinava Qersene </w:t>
            </w:r>
            <w:r>
              <w:rPr>
                <w:rFonts w:cs="Arial" w:hint="cs"/>
                <w:rtl/>
              </w:rPr>
              <w:t>ضم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وصيل</w:t>
            </w:r>
          </w:p>
          <w:p w:rsidR="00E8767E" w:rsidRDefault="00FE0B5F" w:rsidP="00FE0B5F">
            <w:r>
              <w:t xml:space="preserve">Qerebalix </w:t>
            </w:r>
            <w:r>
              <w:rPr>
                <w:rFonts w:cs="Arial" w:hint="cs"/>
                <w:rtl/>
              </w:rPr>
              <w:t>ضجة</w:t>
            </w:r>
          </w:p>
        </w:tc>
        <w:tc>
          <w:tcPr>
            <w:tcW w:w="2880" w:type="dxa"/>
          </w:tcPr>
          <w:p w:rsidR="00FE0B5F" w:rsidRDefault="00FE0B5F" w:rsidP="00FE0B5F">
            <w:r>
              <w:lastRenderedPageBreak/>
              <w:t xml:space="preserve">Diravî </w:t>
            </w:r>
            <w:r>
              <w:rPr>
                <w:rFonts w:cs="Arial" w:hint="cs"/>
                <w:rtl/>
              </w:rPr>
              <w:t>مالية</w:t>
            </w:r>
          </w:p>
          <w:p w:rsidR="00FE0B5F" w:rsidRDefault="00FE0B5F" w:rsidP="00FE0B5F">
            <w:r>
              <w:t xml:space="preserve">Taştê </w:t>
            </w:r>
            <w:r>
              <w:rPr>
                <w:rFonts w:cs="Arial" w:hint="cs"/>
                <w:rtl/>
              </w:rPr>
              <w:t>الضحى</w:t>
            </w:r>
          </w:p>
          <w:p w:rsidR="00FE0B5F" w:rsidRDefault="00FE0B5F" w:rsidP="00FE0B5F">
            <w:r>
              <w:t xml:space="preserve">kenarê qiracê </w:t>
            </w:r>
            <w:r>
              <w:rPr>
                <w:rFonts w:cs="Arial" w:hint="cs"/>
                <w:rtl/>
              </w:rPr>
              <w:t>ضل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زاوية</w:t>
            </w:r>
          </w:p>
          <w:p w:rsidR="00FE0B5F" w:rsidRDefault="00FE0B5F" w:rsidP="00FE0B5F">
            <w:r>
              <w:t xml:space="preserve">destberî </w:t>
            </w:r>
            <w:r>
              <w:rPr>
                <w:rFonts w:cs="Arial" w:hint="cs"/>
                <w:rtl/>
              </w:rPr>
              <w:t>ضمان</w:t>
            </w:r>
          </w:p>
          <w:p w:rsidR="00FE0B5F" w:rsidRDefault="00FE0B5F" w:rsidP="00FE0B5F">
            <w:r>
              <w:lastRenderedPageBreak/>
              <w:t xml:space="preserve">Zebeleh </w:t>
            </w:r>
            <w:r>
              <w:rPr>
                <w:rFonts w:cs="Arial" w:hint="cs"/>
                <w:rtl/>
              </w:rPr>
              <w:t>ضخم</w:t>
            </w:r>
          </w:p>
          <w:p w:rsidR="00FE0B5F" w:rsidRDefault="00FE0B5F" w:rsidP="00FE0B5F">
            <w:r>
              <w:t xml:space="preserve">Bac ) </w:t>
            </w:r>
            <w:r>
              <w:rPr>
                <w:rFonts w:cs="Arial" w:hint="cs"/>
                <w:rtl/>
              </w:rPr>
              <w:t>ضريب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الية</w:t>
            </w:r>
          </w:p>
          <w:p w:rsidR="00E8767E" w:rsidRDefault="00E8767E" w:rsidP="00FE0B5F"/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lastRenderedPageBreak/>
              <w:t>حرف ( ط )</w:t>
            </w:r>
          </w:p>
        </w:tc>
      </w:tr>
      <w:tr w:rsidR="00E8767E" w:rsidTr="00132239">
        <w:tc>
          <w:tcPr>
            <w:tcW w:w="3088" w:type="dxa"/>
          </w:tcPr>
          <w:p w:rsidR="00AF64FC" w:rsidRDefault="00AF64FC" w:rsidP="00AF64FC">
            <w:r>
              <w:t xml:space="preserve">Tilûr, balinde </w:t>
            </w:r>
            <w:r>
              <w:rPr>
                <w:rFonts w:cs="Arial" w:hint="cs"/>
                <w:rtl/>
              </w:rPr>
              <w:t>طائر</w:t>
            </w:r>
          </w:p>
          <w:p w:rsidR="00AF64FC" w:rsidRDefault="00AF64FC" w:rsidP="00AF64FC">
            <w:r>
              <w:t xml:space="preserve">Qad, ast </w:t>
            </w:r>
            <w:r>
              <w:rPr>
                <w:rFonts w:cs="Arial" w:hint="cs"/>
                <w:rtl/>
              </w:rPr>
              <w:t>طبقة</w:t>
            </w:r>
          </w:p>
          <w:p w:rsidR="00AF64FC" w:rsidRDefault="00AF64FC" w:rsidP="00AF64FC">
            <w:r>
              <w:t xml:space="preserve">Pêşeng </w:t>
            </w:r>
            <w:r>
              <w:rPr>
                <w:rFonts w:cs="Arial" w:hint="cs"/>
                <w:rtl/>
              </w:rPr>
              <w:t>طليعي</w:t>
            </w:r>
          </w:p>
          <w:p w:rsidR="00AF64FC" w:rsidRDefault="00AF64FC" w:rsidP="00AF64FC">
            <w:r>
              <w:t xml:space="preserve">Derkirin </w:t>
            </w:r>
            <w:r>
              <w:rPr>
                <w:rFonts w:cs="Arial" w:hint="cs"/>
                <w:rtl/>
              </w:rPr>
              <w:t>طرد</w:t>
            </w:r>
          </w:p>
          <w:p w:rsidR="00AF64FC" w:rsidRDefault="00AF64FC" w:rsidP="00AF64FC">
            <w:r>
              <w:t xml:space="preserve">Lamij </w:t>
            </w:r>
            <w:r>
              <w:rPr>
                <w:rFonts w:cs="Arial" w:hint="cs"/>
                <w:rtl/>
              </w:rPr>
              <w:t>طفيلي</w:t>
            </w:r>
          </w:p>
          <w:p w:rsidR="00E8767E" w:rsidRDefault="00AF64FC" w:rsidP="00AF64FC">
            <w:r>
              <w:rPr>
                <w:rFonts w:hint="eastAsia"/>
              </w:rPr>
              <w:t>Ç</w:t>
            </w:r>
            <w:r>
              <w:t xml:space="preserve">avteng </w:t>
            </w:r>
            <w:r>
              <w:rPr>
                <w:rFonts w:cs="Arial" w:hint="cs"/>
                <w:rtl/>
              </w:rPr>
              <w:t>طماع</w:t>
            </w:r>
          </w:p>
        </w:tc>
        <w:tc>
          <w:tcPr>
            <w:tcW w:w="2790" w:type="dxa"/>
          </w:tcPr>
          <w:p w:rsidR="00AF64FC" w:rsidRDefault="00AF64FC" w:rsidP="00AF64FC">
            <w:r>
              <w:t xml:space="preserve">Qoşxane </w:t>
            </w:r>
            <w:r>
              <w:rPr>
                <w:rFonts w:cs="Arial" w:hint="cs"/>
                <w:rtl/>
              </w:rPr>
              <w:t>طنجرة</w:t>
            </w:r>
          </w:p>
          <w:p w:rsidR="00AF64FC" w:rsidRDefault="00AF64FC" w:rsidP="00AF64FC">
            <w:r>
              <w:t xml:space="preserve">Niqîr </w:t>
            </w:r>
            <w:r>
              <w:rPr>
                <w:rFonts w:cs="Arial" w:hint="cs"/>
                <w:rtl/>
              </w:rPr>
              <w:t>طاو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واب</w:t>
            </w:r>
          </w:p>
          <w:p w:rsidR="00AF64FC" w:rsidRDefault="00AF64FC" w:rsidP="00AF64FC">
            <w:r>
              <w:t xml:space="preserve">Minal, mindal, zarok </w:t>
            </w:r>
            <w:r>
              <w:rPr>
                <w:rFonts w:cs="Arial" w:hint="cs"/>
                <w:rtl/>
              </w:rPr>
              <w:t>طفل</w:t>
            </w:r>
          </w:p>
          <w:p w:rsidR="00AF64FC" w:rsidRDefault="00AF64FC" w:rsidP="00AF64FC">
            <w:r>
              <w:t xml:space="preserve">Keş, heyam </w:t>
            </w:r>
            <w:r>
              <w:rPr>
                <w:rFonts w:cs="Arial" w:hint="cs"/>
                <w:rtl/>
              </w:rPr>
              <w:t>طقس</w:t>
            </w:r>
          </w:p>
          <w:p w:rsidR="00AF64FC" w:rsidRDefault="00AF64FC" w:rsidP="00AF64FC">
            <w:r>
              <w:t xml:space="preserve">Fatreş, telaq,pêrşan </w:t>
            </w:r>
            <w:r>
              <w:rPr>
                <w:rFonts w:cs="Arial" w:hint="cs"/>
                <w:rtl/>
              </w:rPr>
              <w:t>طحال</w:t>
            </w:r>
          </w:p>
          <w:p w:rsidR="00AF64FC" w:rsidRDefault="00AF64FC" w:rsidP="00AF64FC">
            <w:r>
              <w:t xml:space="preserve">Bilindxwazî, azwer </w:t>
            </w:r>
            <w:r>
              <w:rPr>
                <w:rFonts w:cs="Arial" w:hint="cs"/>
                <w:rtl/>
              </w:rPr>
              <w:t>طموح</w:t>
            </w:r>
          </w:p>
          <w:p w:rsidR="00E8767E" w:rsidRDefault="00AF64FC" w:rsidP="00AF64FC">
            <w:r>
              <w:t>Xweza, sirûşt</w:t>
            </w:r>
            <w:r>
              <w:rPr>
                <w:rFonts w:hint="cs"/>
                <w:rtl/>
              </w:rPr>
              <w:t xml:space="preserve">طبيعة </w:t>
            </w:r>
          </w:p>
        </w:tc>
        <w:tc>
          <w:tcPr>
            <w:tcW w:w="2790" w:type="dxa"/>
            <w:gridSpan w:val="2"/>
          </w:tcPr>
          <w:p w:rsidR="00FE0B5F" w:rsidRDefault="00FE0B5F" w:rsidP="00AF64FC">
            <w:r>
              <w:t xml:space="preserve">Xweber, siruştî, </w:t>
            </w:r>
            <w:r>
              <w:rPr>
                <w:rFonts w:cs="Arial" w:hint="cs"/>
                <w:rtl/>
              </w:rPr>
              <w:t>طبيعي</w:t>
            </w:r>
          </w:p>
          <w:p w:rsidR="00FE0B5F" w:rsidRDefault="00FE0B5F" w:rsidP="00AF64FC">
            <w:r>
              <w:t>xwezayî</w:t>
            </w:r>
          </w:p>
          <w:p w:rsidR="00FE0B5F" w:rsidRDefault="00FE0B5F" w:rsidP="00AF64FC">
            <w:r>
              <w:t xml:space="preserve">Wize ).. </w:t>
            </w:r>
            <w:r>
              <w:rPr>
                <w:rFonts w:cs="Arial" w:hint="cs"/>
                <w:rtl/>
              </w:rPr>
              <w:t>طاق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حرارية</w:t>
            </w:r>
          </w:p>
          <w:p w:rsidR="00FE0B5F" w:rsidRDefault="00FE0B5F" w:rsidP="00AF64FC">
            <w:r>
              <w:t xml:space="preserve">Rêçik </w:t>
            </w:r>
            <w:r>
              <w:rPr>
                <w:rFonts w:cs="Arial" w:hint="cs"/>
                <w:rtl/>
              </w:rPr>
              <w:t>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يق</w:t>
            </w:r>
          </w:p>
          <w:p w:rsidR="00FE0B5F" w:rsidRDefault="00FE0B5F" w:rsidP="00AF64FC">
            <w:r>
              <w:t xml:space="preserve">Peyrew </w:t>
            </w:r>
            <w:r>
              <w:rPr>
                <w:rFonts w:cs="Arial" w:hint="cs"/>
                <w:rtl/>
              </w:rPr>
              <w:t>طاعة</w:t>
            </w:r>
          </w:p>
          <w:p w:rsidR="00FE0B5F" w:rsidRDefault="00FE0B5F" w:rsidP="00AF64FC">
            <w:r>
              <w:t xml:space="preserve">Pelîd </w:t>
            </w:r>
            <w:r>
              <w:rPr>
                <w:rFonts w:cs="Arial" w:hint="cs"/>
                <w:rtl/>
              </w:rPr>
              <w:t>طاغو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يطان</w:t>
            </w:r>
          </w:p>
          <w:p w:rsidR="00E8767E" w:rsidRDefault="00FE0B5F" w:rsidP="00AF64FC">
            <w:r>
              <w:t xml:space="preserve">Qiran </w:t>
            </w:r>
            <w:r>
              <w:rPr>
                <w:rFonts w:cs="Arial" w:hint="cs"/>
                <w:rtl/>
              </w:rPr>
              <w:t xml:space="preserve">مرض </w:t>
            </w:r>
            <w:r w:rsidR="00AF64FC">
              <w:rPr>
                <w:rFonts w:cs="Arial" w:hint="cs"/>
                <w:rtl/>
              </w:rPr>
              <w:t xml:space="preserve">الطاعون </w:t>
            </w:r>
          </w:p>
        </w:tc>
        <w:tc>
          <w:tcPr>
            <w:tcW w:w="2880" w:type="dxa"/>
          </w:tcPr>
          <w:p w:rsidR="00FE0B5F" w:rsidRDefault="00FE0B5F" w:rsidP="00AF64FC">
            <w:r>
              <w:t xml:space="preserve">Şivîle </w:t>
            </w:r>
            <w:r>
              <w:rPr>
                <w:rFonts w:cs="Arial" w:hint="cs"/>
                <w:rtl/>
              </w:rPr>
              <w:t>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بل</w:t>
            </w:r>
          </w:p>
          <w:p w:rsidR="00FE0B5F" w:rsidRDefault="00FE0B5F" w:rsidP="00AF64FC">
            <w:r>
              <w:t xml:space="preserve">Rêol </w:t>
            </w:r>
            <w:r>
              <w:rPr>
                <w:rFonts w:cs="Arial" w:hint="cs"/>
                <w:rtl/>
              </w:rPr>
              <w:t>طري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ينية</w:t>
            </w:r>
          </w:p>
          <w:p w:rsidR="00FE0B5F" w:rsidRDefault="00FE0B5F" w:rsidP="00AF64FC">
            <w:r>
              <w:t xml:space="preserve">sawîr </w:t>
            </w:r>
            <w:r>
              <w:rPr>
                <w:rFonts w:cs="Arial" w:hint="cs"/>
                <w:rtl/>
              </w:rPr>
              <w:t>طيف</w:t>
            </w:r>
          </w:p>
          <w:p w:rsidR="00FE0B5F" w:rsidRDefault="00FE0B5F" w:rsidP="00AF64FC">
            <w:r>
              <w:t xml:space="preserve">Tîre </w:t>
            </w:r>
            <w:r>
              <w:rPr>
                <w:rFonts w:cs="Arial" w:hint="cs"/>
                <w:rtl/>
              </w:rPr>
              <w:t>طائفة،فصيلة</w:t>
            </w:r>
          </w:p>
          <w:p w:rsidR="00FE0B5F" w:rsidRDefault="00FE0B5F" w:rsidP="00AF64FC">
            <w:r>
              <w:t xml:space="preserve">Teze </w:t>
            </w:r>
            <w:r>
              <w:rPr>
                <w:rFonts w:cs="Arial" w:hint="cs"/>
                <w:rtl/>
              </w:rPr>
              <w:t>طري</w:t>
            </w:r>
          </w:p>
          <w:p w:rsidR="00FE0B5F" w:rsidRDefault="00FE0B5F" w:rsidP="00AF64FC">
            <w:r>
              <w:t xml:space="preserve">Xwebexşane </w:t>
            </w:r>
            <w:r>
              <w:rPr>
                <w:rFonts w:cs="Arial" w:hint="cs"/>
                <w:rtl/>
              </w:rPr>
              <w:t>طوع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طوعي</w:t>
            </w:r>
          </w:p>
          <w:p w:rsidR="00FE0B5F" w:rsidRDefault="00FE0B5F" w:rsidP="00AF64FC">
            <w:r>
              <w:t xml:space="preserve">Pace, yarîk </w:t>
            </w:r>
            <w:r>
              <w:rPr>
                <w:rFonts w:cs="Arial" w:hint="cs"/>
                <w:rtl/>
              </w:rPr>
              <w:t>طاق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افذة</w:t>
            </w:r>
          </w:p>
          <w:p w:rsidR="00FE0B5F" w:rsidRDefault="00FE0B5F" w:rsidP="00AF64FC">
            <w:r>
              <w:t xml:space="preserve">Pêhtin </w:t>
            </w:r>
            <w:r>
              <w:rPr>
                <w:rFonts w:cs="Arial" w:hint="cs"/>
                <w:rtl/>
              </w:rPr>
              <w:t>طب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عام</w:t>
            </w:r>
          </w:p>
          <w:p w:rsidR="00E8767E" w:rsidRDefault="00E8767E" w:rsidP="00AF64FC"/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>حرف ( ظ )</w:t>
            </w:r>
          </w:p>
        </w:tc>
      </w:tr>
      <w:tr w:rsidR="00E8767E" w:rsidTr="00132239">
        <w:tc>
          <w:tcPr>
            <w:tcW w:w="3088" w:type="dxa"/>
          </w:tcPr>
          <w:p w:rsidR="00241455" w:rsidRDefault="00241455" w:rsidP="00241455">
            <w:r>
              <w:t xml:space="preserve">Berçav, diyar </w:t>
            </w:r>
            <w:r>
              <w:rPr>
                <w:rFonts w:cs="Arial" w:hint="cs"/>
                <w:rtl/>
              </w:rPr>
              <w:t>ظاهري</w:t>
            </w:r>
          </w:p>
          <w:p w:rsidR="00E8767E" w:rsidRDefault="00241455" w:rsidP="00241455">
            <w:r>
              <w:t xml:space="preserve">Sîber, sî </w:t>
            </w:r>
            <w:r>
              <w:rPr>
                <w:rFonts w:cs="Arial" w:hint="cs"/>
                <w:rtl/>
              </w:rPr>
              <w:t>ظل</w:t>
            </w:r>
          </w:p>
        </w:tc>
        <w:tc>
          <w:tcPr>
            <w:tcW w:w="2790" w:type="dxa"/>
          </w:tcPr>
          <w:p w:rsidR="00AF64FC" w:rsidRDefault="00AF64FC" w:rsidP="00241455">
            <w:r>
              <w:t xml:space="preserve">Stem, zordarî </w:t>
            </w:r>
            <w:r>
              <w:rPr>
                <w:rFonts w:cs="Arial" w:hint="cs"/>
                <w:rtl/>
              </w:rPr>
              <w:t>ظلم</w:t>
            </w:r>
          </w:p>
          <w:p w:rsidR="00E8767E" w:rsidRDefault="00AF64FC" w:rsidP="00241455">
            <w:r>
              <w:t xml:space="preserve">Hoker ) </w:t>
            </w:r>
            <w:r>
              <w:rPr>
                <w:rFonts w:cs="Arial" w:hint="cs"/>
                <w:rtl/>
              </w:rPr>
              <w:t>ظرف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واعد</w:t>
            </w:r>
          </w:p>
        </w:tc>
        <w:tc>
          <w:tcPr>
            <w:tcW w:w="2790" w:type="dxa"/>
            <w:gridSpan w:val="2"/>
          </w:tcPr>
          <w:p w:rsidR="00AF64FC" w:rsidRDefault="00AF64FC" w:rsidP="00241455">
            <w:r>
              <w:t xml:space="preserve">Stem, zordarî </w:t>
            </w:r>
            <w:r>
              <w:rPr>
                <w:rFonts w:cs="Arial" w:hint="cs"/>
                <w:rtl/>
              </w:rPr>
              <w:t>ظلم</w:t>
            </w:r>
          </w:p>
          <w:p w:rsidR="00E8767E" w:rsidRDefault="00AF64FC" w:rsidP="00241455">
            <w:r>
              <w:t xml:space="preserve">Hoker ) </w:t>
            </w:r>
            <w:r>
              <w:rPr>
                <w:rFonts w:cs="Arial" w:hint="cs"/>
                <w:rtl/>
              </w:rPr>
              <w:t>ظرف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واعد</w:t>
            </w:r>
          </w:p>
        </w:tc>
        <w:tc>
          <w:tcPr>
            <w:tcW w:w="2880" w:type="dxa"/>
          </w:tcPr>
          <w:p w:rsidR="00AF64FC" w:rsidRDefault="00AF64FC" w:rsidP="00241455">
            <w:r>
              <w:t xml:space="preserve">Nîr </w:t>
            </w:r>
            <w:r>
              <w:rPr>
                <w:rFonts w:cs="Arial" w:hint="cs"/>
                <w:rtl/>
              </w:rPr>
              <w:t>ظر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ظروف</w:t>
            </w:r>
          </w:p>
          <w:p w:rsidR="00E8767E" w:rsidRDefault="00AF64FC" w:rsidP="00241455">
            <w:r>
              <w:t xml:space="preserve">Zordar </w:t>
            </w:r>
            <w:r>
              <w:rPr>
                <w:rFonts w:cs="Arial" w:hint="cs"/>
                <w:rtl/>
              </w:rPr>
              <w:t>ظالم</w:t>
            </w:r>
          </w:p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 xml:space="preserve">حرف ( ع ) </w:t>
            </w:r>
          </w:p>
        </w:tc>
      </w:tr>
      <w:tr w:rsidR="00E8767E" w:rsidTr="00132239">
        <w:tc>
          <w:tcPr>
            <w:tcW w:w="3088" w:type="dxa"/>
          </w:tcPr>
          <w:p w:rsidR="009338D7" w:rsidRDefault="009338D7" w:rsidP="009338D7">
            <w:r>
              <w:t xml:space="preserve">Ragir ) </w:t>
            </w:r>
            <w:r>
              <w:rPr>
                <w:rFonts w:cs="Arial" w:hint="cs"/>
                <w:rtl/>
              </w:rPr>
              <w:t>عميد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رتبة</w:t>
            </w:r>
          </w:p>
          <w:p w:rsidR="009338D7" w:rsidRDefault="009338D7" w:rsidP="009338D7">
            <w:r>
              <w:t xml:space="preserve">Heroyî </w:t>
            </w:r>
            <w:r>
              <w:rPr>
                <w:rFonts w:cs="Arial" w:hint="cs"/>
                <w:rtl/>
              </w:rPr>
              <w:t>عاد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ومي</w:t>
            </w:r>
          </w:p>
          <w:p w:rsidR="009338D7" w:rsidRDefault="009338D7" w:rsidP="009338D7">
            <w:r>
              <w:t xml:space="preserve">Zanista bûnewerî </w:t>
            </w:r>
            <w:r>
              <w:rPr>
                <w:rFonts w:cs="Arial" w:hint="cs"/>
                <w:rtl/>
              </w:rPr>
              <w:t>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جود</w:t>
            </w:r>
          </w:p>
          <w:p w:rsidR="009338D7" w:rsidRDefault="009338D7" w:rsidP="009338D7">
            <w:r>
              <w:t xml:space="preserve">Mantore </w:t>
            </w:r>
            <w:r>
              <w:rPr>
                <w:rFonts w:cs="Arial" w:hint="cs"/>
                <w:rtl/>
              </w:rPr>
              <w:t>عج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ر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نة</w:t>
            </w:r>
          </w:p>
          <w:p w:rsidR="009338D7" w:rsidRDefault="009338D7" w:rsidP="009338D7">
            <w:r>
              <w:t xml:space="preserve">Kevnepîr, pilindir </w:t>
            </w:r>
            <w:r>
              <w:rPr>
                <w:rFonts w:cs="Arial" w:hint="cs"/>
                <w:rtl/>
              </w:rPr>
              <w:t>عنكبوت</w:t>
            </w:r>
          </w:p>
          <w:p w:rsidR="009338D7" w:rsidRDefault="009338D7" w:rsidP="009338D7">
            <w:r>
              <w:t xml:space="preserve">Retel </w:t>
            </w:r>
            <w:r>
              <w:rPr>
                <w:rFonts w:cs="Arial" w:hint="cs"/>
                <w:rtl/>
              </w:rPr>
              <w:t>عنكبو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م</w:t>
            </w:r>
          </w:p>
          <w:p w:rsidR="009338D7" w:rsidRDefault="009338D7" w:rsidP="009338D7">
            <w:r>
              <w:t xml:space="preserve">Zanista jîrbêjî </w:t>
            </w:r>
            <w:r>
              <w:rPr>
                <w:rFonts w:cs="Arial" w:hint="cs"/>
                <w:rtl/>
              </w:rPr>
              <w:t>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طق</w:t>
            </w:r>
          </w:p>
          <w:p w:rsidR="009338D7" w:rsidRDefault="009338D7" w:rsidP="009338D7">
            <w:r>
              <w:t xml:space="preserve">Serav </w:t>
            </w:r>
            <w:r>
              <w:rPr>
                <w:rFonts w:cs="Arial" w:hint="cs"/>
                <w:rtl/>
              </w:rPr>
              <w:t>عائم</w:t>
            </w:r>
          </w:p>
          <w:p w:rsidR="009338D7" w:rsidRDefault="009338D7" w:rsidP="009338D7">
            <w:r>
              <w:t xml:space="preserve">Tî </w:t>
            </w:r>
            <w:r>
              <w:rPr>
                <w:rFonts w:cs="Arial" w:hint="cs"/>
                <w:rtl/>
              </w:rPr>
              <w:t>عمودي</w:t>
            </w:r>
          </w:p>
          <w:p w:rsidR="009338D7" w:rsidRDefault="009338D7" w:rsidP="009338D7">
            <w:r>
              <w:t xml:space="preserve">Neşiyan </w:t>
            </w:r>
            <w:r>
              <w:rPr>
                <w:rFonts w:cs="Arial" w:hint="cs"/>
                <w:rtl/>
              </w:rPr>
              <w:t>عجز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جز</w:t>
            </w:r>
          </w:p>
          <w:p w:rsidR="009338D7" w:rsidRDefault="009338D7" w:rsidP="009338D7">
            <w:r>
              <w:t xml:space="preserve">Pakîze, keçînî, keçûn </w:t>
            </w:r>
            <w:r>
              <w:rPr>
                <w:rFonts w:cs="Arial" w:hint="cs"/>
                <w:rtl/>
              </w:rPr>
              <w:t>عذراء</w:t>
            </w:r>
          </w:p>
          <w:p w:rsidR="009338D7" w:rsidRDefault="009338D7" w:rsidP="009338D7">
            <w:r>
              <w:t xml:space="preserve">Pêşenûs </w:t>
            </w:r>
            <w:r>
              <w:rPr>
                <w:rFonts w:cs="Arial" w:hint="cs"/>
                <w:rtl/>
              </w:rPr>
              <w:t>عريض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دعاء</w:t>
            </w:r>
          </w:p>
          <w:p w:rsidR="009338D7" w:rsidRDefault="009338D7" w:rsidP="009338D7">
            <w:r>
              <w:t xml:space="preserve">Dabirîn </w:t>
            </w:r>
            <w:r>
              <w:rPr>
                <w:rFonts w:cs="Arial" w:hint="cs"/>
                <w:rtl/>
              </w:rPr>
              <w:t>عز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آخر</w:t>
            </w:r>
          </w:p>
          <w:p w:rsidR="009338D7" w:rsidRDefault="009338D7" w:rsidP="009338D7">
            <w:r>
              <w:t xml:space="preserve">Gulfiroş </w:t>
            </w:r>
            <w:r>
              <w:rPr>
                <w:rFonts w:cs="Arial" w:hint="cs"/>
                <w:rtl/>
              </w:rPr>
              <w:t>عطا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ئ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رد</w:t>
            </w:r>
          </w:p>
          <w:p w:rsidR="009338D7" w:rsidRDefault="009338D7" w:rsidP="009338D7">
            <w:r>
              <w:t xml:space="preserve">Bêber </w:t>
            </w:r>
            <w:r>
              <w:rPr>
                <w:rFonts w:cs="Arial" w:hint="cs"/>
                <w:rtl/>
              </w:rPr>
              <w:t>عقي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ثمر</w:t>
            </w:r>
          </w:p>
          <w:p w:rsidR="009338D7" w:rsidRDefault="009338D7" w:rsidP="009338D7">
            <w:r>
              <w:t xml:space="preserve">Regez </w:t>
            </w:r>
            <w:r>
              <w:rPr>
                <w:rFonts w:cs="Arial" w:hint="cs"/>
                <w:rtl/>
              </w:rPr>
              <w:t>عنص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ن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وم</w:t>
            </w:r>
          </w:p>
          <w:p w:rsidR="009338D7" w:rsidRDefault="009338D7" w:rsidP="009338D7">
            <w:r>
              <w:t xml:space="preserve">Buhredar </w:t>
            </w:r>
            <w:r>
              <w:rPr>
                <w:rFonts w:cs="Arial" w:hint="cs"/>
                <w:rtl/>
              </w:rPr>
              <w:t>عبقري</w:t>
            </w:r>
          </w:p>
          <w:p w:rsidR="009338D7" w:rsidRDefault="009338D7" w:rsidP="009338D7">
            <w:r>
              <w:t xml:space="preserve">Vedîtin </w:t>
            </w:r>
            <w:r>
              <w:rPr>
                <w:rFonts w:cs="Arial" w:hint="cs"/>
                <w:rtl/>
              </w:rPr>
              <w:t>عثو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</w:p>
          <w:p w:rsidR="009338D7" w:rsidRDefault="009338D7" w:rsidP="009338D7">
            <w:r>
              <w:t xml:space="preserve">Dirîreşk ) </w:t>
            </w:r>
            <w:r>
              <w:rPr>
                <w:rFonts w:cs="Arial" w:hint="cs"/>
                <w:rtl/>
              </w:rPr>
              <w:t>عليق</w:t>
            </w:r>
            <w:r>
              <w:rPr>
                <w:rFonts w:cs="Arial"/>
                <w:rtl/>
              </w:rPr>
              <w:t xml:space="preserve"> ) </w:t>
            </w:r>
            <w:r>
              <w:rPr>
                <w:rFonts w:cs="Arial" w:hint="cs"/>
                <w:rtl/>
              </w:rPr>
              <w:t>شجيرة</w:t>
            </w:r>
          </w:p>
          <w:p w:rsidR="00E8767E" w:rsidRDefault="009338D7" w:rsidP="009338D7">
            <w:pPr>
              <w:rPr>
                <w:rFonts w:cs="Arial"/>
                <w:rtl/>
              </w:rPr>
            </w:pPr>
            <w:r>
              <w:t xml:space="preserve">Dijwate </w:t>
            </w:r>
            <w:r>
              <w:rPr>
                <w:rFonts w:cs="Arial" w:hint="cs"/>
                <w:rtl/>
              </w:rPr>
              <w:t>عك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نى</w:t>
            </w:r>
          </w:p>
          <w:p w:rsidR="009338D7" w:rsidRDefault="009338D7" w:rsidP="009338D7">
            <w:r w:rsidRPr="009338D7">
              <w:t xml:space="preserve">Serheng ) </w:t>
            </w:r>
            <w:r w:rsidRPr="009338D7">
              <w:rPr>
                <w:rFonts w:cs="Arial" w:hint="cs"/>
                <w:rtl/>
              </w:rPr>
              <w:t>رتبة</w:t>
            </w:r>
            <w:r w:rsidRPr="009338D7">
              <w:rPr>
                <w:rFonts w:cs="Arial"/>
                <w:rtl/>
              </w:rPr>
              <w:t xml:space="preserve"> </w:t>
            </w:r>
            <w:r w:rsidRPr="009338D7">
              <w:rPr>
                <w:rFonts w:cs="Arial" w:hint="cs"/>
                <w:rtl/>
              </w:rPr>
              <w:t>عقيد</w:t>
            </w:r>
            <w:r w:rsidRPr="009338D7">
              <w:t>)</w:t>
            </w:r>
          </w:p>
        </w:tc>
        <w:tc>
          <w:tcPr>
            <w:tcW w:w="2790" w:type="dxa"/>
          </w:tcPr>
          <w:p w:rsidR="009338D7" w:rsidRDefault="009338D7" w:rsidP="009338D7">
            <w:r>
              <w:t xml:space="preserve">Kend, bend </w:t>
            </w:r>
            <w:r>
              <w:rPr>
                <w:rFonts w:cs="Arial" w:hint="cs"/>
                <w:rtl/>
              </w:rPr>
              <w:t>عائق</w:t>
            </w:r>
          </w:p>
          <w:p w:rsidR="009338D7" w:rsidRDefault="009338D7" w:rsidP="009338D7">
            <w:r>
              <w:t xml:space="preserve">Hêman </w:t>
            </w:r>
            <w:r>
              <w:rPr>
                <w:rFonts w:cs="Arial" w:hint="cs"/>
                <w:rtl/>
              </w:rPr>
              <w:t>عنص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م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كن</w:t>
            </w:r>
          </w:p>
          <w:p w:rsidR="009338D7" w:rsidRDefault="009338D7" w:rsidP="009338D7">
            <w:r>
              <w:t xml:space="preserve">Hestiyê pêlê </w:t>
            </w:r>
            <w:r>
              <w:rPr>
                <w:rFonts w:cs="Arial" w:hint="cs"/>
                <w:rtl/>
              </w:rPr>
              <w:t>عظ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رقفة</w:t>
            </w:r>
          </w:p>
          <w:p w:rsidR="009338D7" w:rsidRDefault="009338D7" w:rsidP="009338D7">
            <w:r>
              <w:t xml:space="preserve">Hestiyê bilûrê </w:t>
            </w:r>
            <w:r>
              <w:rPr>
                <w:rFonts w:cs="Arial" w:hint="cs"/>
                <w:rtl/>
              </w:rPr>
              <w:t>عظ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صبة</w:t>
            </w:r>
          </w:p>
          <w:p w:rsidR="009338D7" w:rsidRDefault="009338D7" w:rsidP="009338D7">
            <w:r>
              <w:t xml:space="preserve">Hestiyê hêt </w:t>
            </w:r>
            <w:r>
              <w:rPr>
                <w:rFonts w:cs="Arial" w:hint="cs"/>
                <w:rtl/>
              </w:rPr>
              <w:t>عظ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خذ</w:t>
            </w:r>
          </w:p>
          <w:p w:rsidR="009338D7" w:rsidRDefault="009338D7" w:rsidP="009338D7">
            <w:r>
              <w:t xml:space="preserve">Grêçk </w:t>
            </w:r>
            <w:r>
              <w:rPr>
                <w:rFonts w:cs="Arial" w:hint="cs"/>
                <w:rtl/>
              </w:rPr>
              <w:t>عق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صابع</w:t>
            </w:r>
          </w:p>
          <w:p w:rsidR="009338D7" w:rsidRDefault="009338D7" w:rsidP="009338D7">
            <w:r>
              <w:t xml:space="preserve">Ferehî </w:t>
            </w:r>
            <w:r>
              <w:rPr>
                <w:rFonts w:hint="cs"/>
                <w:rtl/>
              </w:rPr>
              <w:t xml:space="preserve"> مسافة ، </w:t>
            </w:r>
            <w:r>
              <w:rPr>
                <w:rFonts w:cs="Arial" w:hint="cs"/>
                <w:rtl/>
              </w:rPr>
              <w:t>ع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</w:t>
            </w:r>
          </w:p>
          <w:p w:rsidR="009338D7" w:rsidRDefault="009338D7" w:rsidP="009338D7">
            <w:r>
              <w:rPr>
                <w:rFonts w:hint="eastAsia"/>
              </w:rPr>
              <w:t>Ê</w:t>
            </w:r>
            <w:r>
              <w:t xml:space="preserve">bircek </w:t>
            </w:r>
            <w:r>
              <w:rPr>
                <w:rFonts w:cs="Arial" w:hint="cs"/>
                <w:rtl/>
              </w:rPr>
              <w:t>عص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ران</w:t>
            </w:r>
          </w:p>
          <w:p w:rsidR="009338D7" w:rsidRDefault="009338D7" w:rsidP="009338D7">
            <w:r>
              <w:rPr>
                <w:rFonts w:hint="eastAsia"/>
              </w:rPr>
              <w:t>Ê</w:t>
            </w:r>
            <w:r>
              <w:t xml:space="preserve">rgan </w:t>
            </w:r>
            <w:r>
              <w:rPr>
                <w:rFonts w:cs="Arial" w:hint="cs"/>
                <w:rtl/>
              </w:rPr>
              <w:t>عازب</w:t>
            </w:r>
          </w:p>
          <w:p w:rsidR="009338D7" w:rsidRDefault="009338D7" w:rsidP="009338D7">
            <w:r>
              <w:t xml:space="preserve">Dijwate </w:t>
            </w:r>
            <w:r>
              <w:rPr>
                <w:rFonts w:cs="Arial" w:hint="cs"/>
                <w:rtl/>
              </w:rPr>
              <w:t>عك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نى</w:t>
            </w:r>
          </w:p>
          <w:p w:rsidR="009338D7" w:rsidRDefault="009338D7" w:rsidP="009338D7">
            <w:r>
              <w:t xml:space="preserve">Asteng </w:t>
            </w:r>
            <w:r>
              <w:rPr>
                <w:rFonts w:cs="Arial" w:hint="cs"/>
                <w:rtl/>
              </w:rPr>
              <w:t>عقب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وائق</w:t>
            </w:r>
          </w:p>
          <w:p w:rsidR="009338D7" w:rsidRDefault="009338D7" w:rsidP="009338D7">
            <w:r>
              <w:t xml:space="preserve">Ayîn </w:t>
            </w:r>
            <w:r>
              <w:rPr>
                <w:rFonts w:cs="Arial" w:hint="cs"/>
                <w:rtl/>
              </w:rPr>
              <w:t>عاد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ين</w:t>
            </w:r>
          </w:p>
          <w:p w:rsidR="009338D7" w:rsidRDefault="009338D7" w:rsidP="009338D7">
            <w:r>
              <w:t xml:space="preserve">Xoşewîst </w:t>
            </w:r>
            <w:r>
              <w:rPr>
                <w:rFonts w:cs="Arial" w:hint="cs"/>
                <w:rtl/>
              </w:rPr>
              <w:t>عزيز</w:t>
            </w:r>
          </w:p>
          <w:p w:rsidR="009338D7" w:rsidRDefault="009338D7" w:rsidP="009338D7">
            <w:r>
              <w:t xml:space="preserve">neyeksan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ساو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عادل</w:t>
            </w:r>
          </w:p>
          <w:p w:rsidR="009338D7" w:rsidRDefault="009338D7" w:rsidP="009338D7">
            <w:r>
              <w:rPr>
                <w:rFonts w:cs="Arial" w:hint="cs"/>
                <w:rtl/>
              </w:rPr>
              <w:t>عل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ريف</w:t>
            </w:r>
          </w:p>
          <w:p w:rsidR="009338D7" w:rsidRDefault="009338D7" w:rsidP="009338D7">
            <w:r>
              <w:t xml:space="preserve">Veqetandek </w:t>
            </w:r>
            <w:r>
              <w:rPr>
                <w:rFonts w:cs="Arial" w:hint="cs"/>
                <w:rtl/>
              </w:rPr>
              <w:t>الاسم</w:t>
            </w:r>
          </w:p>
          <w:p w:rsidR="009338D7" w:rsidRDefault="009338D7" w:rsidP="009338D7">
            <w:r>
              <w:t xml:space="preserve">Pêwendî, têkelî </w:t>
            </w:r>
            <w:r>
              <w:rPr>
                <w:rFonts w:cs="Arial" w:hint="cs"/>
                <w:rtl/>
              </w:rPr>
              <w:t>علاقة</w:t>
            </w:r>
          </w:p>
          <w:p w:rsidR="009338D7" w:rsidRDefault="009338D7" w:rsidP="009338D7">
            <w:r>
              <w:t xml:space="preserve">Matnîşank </w:t>
            </w:r>
            <w:r>
              <w:rPr>
                <w:rFonts w:cs="Arial" w:hint="cs"/>
                <w:rtl/>
              </w:rPr>
              <w:t>عل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جب</w:t>
            </w:r>
          </w:p>
          <w:p w:rsidR="009338D7" w:rsidRDefault="009338D7" w:rsidP="009338D7">
            <w:r>
              <w:t xml:space="preserve">Gewre, gird </w:t>
            </w:r>
            <w:r>
              <w:rPr>
                <w:rFonts w:cs="Arial" w:hint="cs"/>
                <w:rtl/>
              </w:rPr>
              <w:t>عظيم</w:t>
            </w:r>
          </w:p>
          <w:p w:rsidR="009338D7" w:rsidRDefault="009338D7" w:rsidP="009338D7">
            <w:r>
              <w:t xml:space="preserve">Nîşan, al </w:t>
            </w:r>
            <w:r>
              <w:rPr>
                <w:rFonts w:cs="Arial" w:hint="cs"/>
                <w:rtl/>
              </w:rPr>
              <w:t>علم</w:t>
            </w:r>
          </w:p>
          <w:p w:rsidR="009338D7" w:rsidRDefault="009338D7" w:rsidP="009338D7">
            <w:r>
              <w:t xml:space="preserve">Girêbest </w:t>
            </w:r>
            <w:r>
              <w:rPr>
                <w:rFonts w:cs="Arial" w:hint="cs"/>
                <w:rtl/>
              </w:rPr>
              <w:t>عق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هتين</w:t>
            </w:r>
          </w:p>
          <w:p w:rsidR="009338D7" w:rsidRDefault="009338D7" w:rsidP="009338D7">
            <w:r>
              <w:t xml:space="preserve">Endam </w:t>
            </w:r>
            <w:r>
              <w:rPr>
                <w:rFonts w:cs="Arial" w:hint="cs"/>
                <w:rtl/>
              </w:rPr>
              <w:t>عضو</w:t>
            </w:r>
          </w:p>
          <w:p w:rsidR="00E8767E" w:rsidRDefault="00E8767E" w:rsidP="009338D7">
            <w:pPr>
              <w:jc w:val="right"/>
            </w:pPr>
          </w:p>
        </w:tc>
        <w:tc>
          <w:tcPr>
            <w:tcW w:w="2790" w:type="dxa"/>
            <w:gridSpan w:val="2"/>
          </w:tcPr>
          <w:p w:rsidR="009338D7" w:rsidRDefault="009338D7" w:rsidP="009338D7">
            <w:r>
              <w:t xml:space="preserve">Serdem, Çerx </w:t>
            </w:r>
            <w:r>
              <w:rPr>
                <w:rFonts w:cs="Arial" w:hint="cs"/>
                <w:rtl/>
              </w:rPr>
              <w:t>عص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هر</w:t>
            </w:r>
          </w:p>
          <w:p w:rsidR="009338D7" w:rsidRDefault="009338D7" w:rsidP="009338D7">
            <w:r>
              <w:t xml:space="preserve">Dehsal, deye ) </w:t>
            </w:r>
            <w:r>
              <w:rPr>
                <w:rFonts w:cs="Arial" w:hint="cs"/>
                <w:rtl/>
              </w:rPr>
              <w:t>عقد</w:t>
            </w:r>
            <w:r>
              <w:rPr>
                <w:rFonts w:cs="Arial"/>
                <w:rtl/>
              </w:rPr>
              <w:t xml:space="preserve"> ) 10 </w:t>
            </w:r>
            <w:r>
              <w:rPr>
                <w:rFonts w:cs="Arial" w:hint="cs"/>
                <w:rtl/>
              </w:rPr>
              <w:t>سوات</w:t>
            </w:r>
          </w:p>
          <w:p w:rsidR="009338D7" w:rsidRDefault="009338D7" w:rsidP="009338D7">
            <w:r>
              <w:t xml:space="preserve">Girêbest ) </w:t>
            </w:r>
            <w:r>
              <w:rPr>
                <w:rFonts w:cs="Arial" w:hint="cs"/>
                <w:rtl/>
              </w:rPr>
              <w:t>عقد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تعاقد</w:t>
            </w:r>
          </w:p>
          <w:p w:rsidR="009338D7" w:rsidRDefault="009338D7" w:rsidP="009338D7">
            <w:r>
              <w:t xml:space="preserve">Berjeng </w:t>
            </w:r>
            <w:r>
              <w:rPr>
                <w:rFonts w:cs="Arial" w:hint="cs"/>
                <w:rtl/>
              </w:rPr>
              <w:t>علا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مرض</w:t>
            </w:r>
          </w:p>
          <w:p w:rsidR="009338D7" w:rsidRDefault="009338D7" w:rsidP="009338D7">
            <w:r>
              <w:t xml:space="preserve">Bask </w:t>
            </w:r>
            <w:r>
              <w:rPr>
                <w:rFonts w:cs="Arial" w:hint="cs"/>
                <w:rtl/>
              </w:rPr>
              <w:t>عض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ناح</w:t>
            </w:r>
          </w:p>
          <w:p w:rsidR="009338D7" w:rsidRDefault="009338D7" w:rsidP="009338D7">
            <w:r>
              <w:t xml:space="preserve">Dane, baxişîn </w:t>
            </w:r>
            <w:r>
              <w:rPr>
                <w:rFonts w:cs="Arial" w:hint="cs"/>
                <w:rtl/>
              </w:rPr>
              <w:t>عطاء</w:t>
            </w:r>
          </w:p>
          <w:p w:rsidR="009338D7" w:rsidRDefault="009338D7" w:rsidP="009338D7">
            <w:r>
              <w:t xml:space="preserve">Werêv </w:t>
            </w:r>
            <w:r>
              <w:rPr>
                <w:rFonts w:cs="Arial" w:hint="cs"/>
                <w:rtl/>
              </w:rPr>
              <w:t>عصا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فراز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ز</w:t>
            </w:r>
          </w:p>
          <w:p w:rsidR="009338D7" w:rsidRDefault="009338D7" w:rsidP="009338D7">
            <w:r>
              <w:t xml:space="preserve">Sêxur, nûker </w:t>
            </w:r>
            <w:r>
              <w:rPr>
                <w:rFonts w:cs="Arial" w:hint="cs"/>
                <w:rtl/>
              </w:rPr>
              <w:t>عم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اسوس</w:t>
            </w:r>
          </w:p>
          <w:p w:rsidR="009338D7" w:rsidRDefault="009338D7" w:rsidP="009338D7">
            <w:r>
              <w:t xml:space="preserve">Rade, pile </w:t>
            </w:r>
            <w:r>
              <w:rPr>
                <w:rFonts w:cs="Arial" w:hint="cs"/>
                <w:rtl/>
              </w:rPr>
              <w:t>علا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جة</w:t>
            </w:r>
          </w:p>
          <w:p w:rsidR="009338D7" w:rsidRDefault="009338D7" w:rsidP="009338D7">
            <w:r>
              <w:t xml:space="preserve">Xû, sinc </w:t>
            </w:r>
            <w:r>
              <w:rPr>
                <w:rFonts w:cs="Arial" w:hint="cs"/>
                <w:rtl/>
              </w:rPr>
              <w:t>عاد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بع</w:t>
            </w:r>
          </w:p>
          <w:p w:rsidR="009338D7" w:rsidRDefault="009338D7" w:rsidP="009338D7">
            <w:r>
              <w:t xml:space="preserve">Bende </w:t>
            </w:r>
            <w:r>
              <w:rPr>
                <w:rFonts w:cs="Arial" w:hint="cs"/>
                <w:rtl/>
              </w:rPr>
              <w:t>عِبا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بد</w:t>
            </w:r>
          </w:p>
          <w:p w:rsidR="009338D7" w:rsidRDefault="009338D7" w:rsidP="009338D7">
            <w:r>
              <w:t xml:space="preserve">Serkeftî, </w:t>
            </w:r>
            <w:r>
              <w:rPr>
                <w:rFonts w:cs="Arial" w:hint="cs"/>
                <w:rtl/>
              </w:rPr>
              <w:t>عزيز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ريم</w:t>
            </w:r>
          </w:p>
          <w:p w:rsidR="009338D7" w:rsidRDefault="009338D7" w:rsidP="009338D7">
            <w:r>
              <w:t>serbilind</w:t>
            </w:r>
          </w:p>
          <w:p w:rsidR="009338D7" w:rsidRDefault="009338D7" w:rsidP="009338D7">
            <w:r>
              <w:t xml:space="preserve">Têrzan </w:t>
            </w:r>
            <w:r>
              <w:rPr>
                <w:rFonts w:cs="Arial" w:hint="cs"/>
                <w:rtl/>
              </w:rPr>
              <w:t>عليم</w:t>
            </w:r>
          </w:p>
          <w:p w:rsidR="009338D7" w:rsidRDefault="009338D7" w:rsidP="009338D7">
            <w:r>
              <w:t xml:space="preserve">Ran </w:t>
            </w:r>
            <w:r>
              <w:rPr>
                <w:rFonts w:cs="Arial" w:hint="cs"/>
                <w:rtl/>
              </w:rPr>
              <w:t>عظ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ظية</w:t>
            </w:r>
          </w:p>
          <w:p w:rsidR="009338D7" w:rsidRDefault="009338D7" w:rsidP="009338D7">
            <w:r>
              <w:t xml:space="preserve">Nîşane </w:t>
            </w:r>
            <w:r>
              <w:rPr>
                <w:rFonts w:cs="Arial" w:hint="cs"/>
                <w:rtl/>
              </w:rPr>
              <w:t>علا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شارة</w:t>
            </w:r>
          </w:p>
          <w:p w:rsidR="009338D7" w:rsidRDefault="009338D7" w:rsidP="009338D7">
            <w:r>
              <w:t xml:space="preserve">Jimêrek </w:t>
            </w:r>
            <w:r>
              <w:rPr>
                <w:rFonts w:cs="Arial" w:hint="cs"/>
                <w:rtl/>
              </w:rPr>
              <w:t>عداد</w:t>
            </w:r>
          </w:p>
          <w:p w:rsidR="009338D7" w:rsidRDefault="009338D7" w:rsidP="009338D7">
            <w:r>
              <w:t xml:space="preserve">Mercek </w:t>
            </w:r>
            <w:r>
              <w:rPr>
                <w:rFonts w:cs="Arial" w:hint="cs"/>
                <w:rtl/>
              </w:rPr>
              <w:t>عدس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ع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ماشابه</w:t>
            </w:r>
          </w:p>
          <w:p w:rsidR="009338D7" w:rsidRDefault="009338D7" w:rsidP="009338D7">
            <w:r>
              <w:t xml:space="preserve">Masûlk </w:t>
            </w:r>
            <w:r>
              <w:rPr>
                <w:rFonts w:cs="Arial" w:hint="cs"/>
                <w:rtl/>
              </w:rPr>
              <w:t>عضلة</w:t>
            </w:r>
          </w:p>
          <w:p w:rsidR="009338D7" w:rsidRDefault="009338D7" w:rsidP="009338D7">
            <w:r>
              <w:t xml:space="preserve">Masûlkên </w:t>
            </w:r>
            <w:r>
              <w:rPr>
                <w:rFonts w:cs="Arial" w:hint="cs"/>
                <w:rtl/>
              </w:rPr>
              <w:t>عض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ططة</w:t>
            </w:r>
          </w:p>
          <w:p w:rsidR="009338D7" w:rsidRDefault="009338D7" w:rsidP="009338D7">
            <w:r>
              <w:t>xêzik</w:t>
            </w:r>
          </w:p>
          <w:p w:rsidR="009338D7" w:rsidRDefault="009338D7" w:rsidP="009338D7">
            <w:r>
              <w:t xml:space="preserve">Metal, seyr </w:t>
            </w:r>
            <w:r>
              <w:rPr>
                <w:rFonts w:cs="Arial" w:hint="cs"/>
                <w:rtl/>
              </w:rPr>
              <w:t>عجيب</w:t>
            </w:r>
          </w:p>
          <w:p w:rsidR="00E8767E" w:rsidRDefault="00E8767E" w:rsidP="00A631B2">
            <w:pPr>
              <w:jc w:val="right"/>
            </w:pPr>
          </w:p>
        </w:tc>
        <w:tc>
          <w:tcPr>
            <w:tcW w:w="2880" w:type="dxa"/>
          </w:tcPr>
          <w:p w:rsidR="00241455" w:rsidRDefault="00241455" w:rsidP="00241455">
            <w:r>
              <w:t>Dadmendî,dadwerî</w:t>
            </w:r>
            <w:r>
              <w:rPr>
                <w:rFonts w:hint="cs"/>
                <w:rtl/>
              </w:rPr>
              <w:t xml:space="preserve">عدالة،عدل </w:t>
            </w:r>
          </w:p>
          <w:p w:rsidR="00241455" w:rsidRDefault="00241455" w:rsidP="00241455">
            <w:r>
              <w:t xml:space="preserve">hêm .. </w:t>
            </w:r>
            <w:r>
              <w:rPr>
                <w:rFonts w:cs="Arial" w:hint="cs"/>
                <w:rtl/>
              </w:rPr>
              <w:t>عل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تابة</w:t>
            </w:r>
          </w:p>
          <w:p w:rsidR="00241455" w:rsidRDefault="00241455" w:rsidP="00241455">
            <w:r>
              <w:t xml:space="preserve">Dadmend </w:t>
            </w:r>
            <w:r>
              <w:rPr>
                <w:rFonts w:cs="Arial" w:hint="cs"/>
                <w:rtl/>
              </w:rPr>
              <w:t>عادل</w:t>
            </w:r>
          </w:p>
          <w:p w:rsidR="00241455" w:rsidRDefault="00241455" w:rsidP="00241455">
            <w:r>
              <w:t xml:space="preserve">rewşzanîn </w:t>
            </w:r>
            <w:r>
              <w:rPr>
                <w:rFonts w:cs="Arial" w:hint="cs"/>
                <w:rtl/>
              </w:rPr>
              <w:t>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باع</w:t>
            </w:r>
          </w:p>
          <w:p w:rsidR="00241455" w:rsidRDefault="00241455" w:rsidP="00241455">
            <w:r>
              <w:t xml:space="preserve">pêşenûs </w:t>
            </w:r>
            <w:r>
              <w:rPr>
                <w:rFonts w:cs="Arial" w:hint="cs"/>
                <w:rtl/>
              </w:rPr>
              <w:t>عريضة</w:t>
            </w:r>
          </w:p>
          <w:p w:rsidR="00241455" w:rsidRDefault="00241455" w:rsidP="00241455">
            <w:r>
              <w:rPr>
                <w:rFonts w:hint="eastAsia"/>
              </w:rPr>
              <w:t>ç</w:t>
            </w:r>
            <w:r>
              <w:t xml:space="preserve">avnasîn </w:t>
            </w:r>
            <w:r>
              <w:rPr>
                <w:rFonts w:cs="Arial" w:hint="cs"/>
                <w:rtl/>
              </w:rPr>
              <w:t>عرّافة</w:t>
            </w:r>
          </w:p>
          <w:p w:rsidR="00241455" w:rsidRDefault="00241455" w:rsidP="00241455">
            <w:r>
              <w:t xml:space="preserve">bêçêr </w:t>
            </w:r>
            <w:r>
              <w:rPr>
                <w:rFonts w:cs="Arial" w:hint="cs"/>
                <w:rtl/>
              </w:rPr>
              <w:t>عابس</w:t>
            </w:r>
          </w:p>
          <w:p w:rsidR="00241455" w:rsidRDefault="00241455" w:rsidP="00241455">
            <w:r>
              <w:t xml:space="preserve">narîn </w:t>
            </w:r>
            <w:r>
              <w:rPr>
                <w:rFonts w:cs="Arial" w:hint="cs"/>
                <w:rtl/>
              </w:rPr>
              <w:t>عفاف</w:t>
            </w:r>
          </w:p>
          <w:p w:rsidR="00241455" w:rsidRDefault="00241455" w:rsidP="00241455">
            <w:r>
              <w:t xml:space="preserve">serav </w:t>
            </w:r>
            <w:r>
              <w:rPr>
                <w:rFonts w:cs="Arial" w:hint="cs"/>
                <w:rtl/>
              </w:rPr>
              <w:t>عائم</w:t>
            </w:r>
          </w:p>
          <w:p w:rsidR="00241455" w:rsidRDefault="00241455" w:rsidP="00241455">
            <w:r>
              <w:t xml:space="preserve">neşiyan,nikan </w:t>
            </w:r>
            <w:r>
              <w:rPr>
                <w:rFonts w:cs="Arial" w:hint="cs"/>
                <w:rtl/>
              </w:rPr>
              <w:t>عجز</w:t>
            </w:r>
          </w:p>
          <w:p w:rsidR="00241455" w:rsidRDefault="00241455" w:rsidP="00241455">
            <w:r>
              <w:t xml:space="preserve">Tore </w:t>
            </w:r>
            <w:r>
              <w:rPr>
                <w:rFonts w:cs="Arial" w:hint="cs"/>
                <w:rtl/>
              </w:rPr>
              <w:t>عاد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قليد</w:t>
            </w:r>
          </w:p>
          <w:p w:rsidR="00241455" w:rsidRDefault="00241455" w:rsidP="00241455">
            <w:r>
              <w:t xml:space="preserve">Destpak </w:t>
            </w:r>
            <w:r>
              <w:rPr>
                <w:rFonts w:cs="Arial" w:hint="cs"/>
                <w:rtl/>
              </w:rPr>
              <w:t>عصاني،نظ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يد</w:t>
            </w:r>
          </w:p>
          <w:p w:rsidR="00241455" w:rsidRDefault="00241455" w:rsidP="00241455">
            <w:r>
              <w:t xml:space="preserve">dawpak </w:t>
            </w:r>
            <w:r>
              <w:rPr>
                <w:rFonts w:cs="Arial" w:hint="cs"/>
                <w:rtl/>
              </w:rPr>
              <w:t>عفيف</w:t>
            </w:r>
          </w:p>
          <w:p w:rsidR="00241455" w:rsidRDefault="00241455" w:rsidP="00241455">
            <w:r>
              <w:t xml:space="preserve">serhatî, </w:t>
            </w:r>
            <w:r>
              <w:rPr>
                <w:rFonts w:cs="Arial" w:hint="cs"/>
                <w:rtl/>
              </w:rPr>
              <w:t>عبرة،درس،حدث</w:t>
            </w:r>
          </w:p>
          <w:p w:rsidR="00241455" w:rsidRDefault="00241455" w:rsidP="00241455">
            <w:r>
              <w:t>serpêhatî</w:t>
            </w:r>
          </w:p>
          <w:p w:rsidR="00241455" w:rsidRDefault="00241455" w:rsidP="00241455">
            <w:r>
              <w:t xml:space="preserve">Heremekî </w:t>
            </w:r>
            <w:r>
              <w:rPr>
                <w:rFonts w:cs="Arial" w:hint="cs"/>
                <w:rtl/>
              </w:rPr>
              <w:t>عشوائي</w:t>
            </w:r>
          </w:p>
          <w:p w:rsidR="00241455" w:rsidRDefault="00241455" w:rsidP="00241455">
            <w:r>
              <w:rPr>
                <w:rFonts w:cs="Arial" w:hint="cs"/>
                <w:rtl/>
              </w:rPr>
              <w:t>عط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وصيل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</w:p>
          <w:p w:rsidR="00241455" w:rsidRDefault="00241455" w:rsidP="00241455">
            <w:r>
              <w:t xml:space="preserve">Pêwendî, gihanek ) </w:t>
            </w:r>
            <w:r>
              <w:rPr>
                <w:rFonts w:cs="Arial" w:hint="cs"/>
                <w:rtl/>
              </w:rPr>
              <w:t>اللغة</w:t>
            </w:r>
          </w:p>
          <w:p w:rsidR="00241455" w:rsidRDefault="00241455" w:rsidP="00241455">
            <w:r>
              <w:t xml:space="preserve">Tundî </w:t>
            </w:r>
            <w:r>
              <w:rPr>
                <w:rFonts w:cs="Arial" w:hint="cs"/>
                <w:rtl/>
              </w:rPr>
              <w:t>عن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دة</w:t>
            </w:r>
          </w:p>
          <w:p w:rsidR="00241455" w:rsidRDefault="00241455" w:rsidP="00241455">
            <w:r>
              <w:t xml:space="preserve">Têrzanîn, </w:t>
            </w:r>
            <w:r>
              <w:rPr>
                <w:rFonts w:cs="Arial" w:hint="cs"/>
                <w:rtl/>
              </w:rPr>
              <w:t>عالم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ب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علم</w:t>
            </w:r>
          </w:p>
          <w:p w:rsidR="00241455" w:rsidRDefault="00241455" w:rsidP="00241455">
            <w:r>
              <w:t>zana, zanyar</w:t>
            </w:r>
          </w:p>
          <w:p w:rsidR="00241455" w:rsidRDefault="00241455" w:rsidP="00241455">
            <w:r>
              <w:t xml:space="preserve">Piştnîvro, </w:t>
            </w:r>
            <w:r>
              <w:rPr>
                <w:rFonts w:cs="Arial" w:hint="cs"/>
                <w:rtl/>
              </w:rPr>
              <w:t>وق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صر</w:t>
            </w:r>
          </w:p>
          <w:p w:rsidR="00241455" w:rsidRDefault="00241455" w:rsidP="00241455">
            <w:r>
              <w:t>hingûr, berêvarê, îkindi</w:t>
            </w:r>
          </w:p>
          <w:p w:rsidR="00E8767E" w:rsidRDefault="00E8767E" w:rsidP="00A631B2">
            <w:pPr>
              <w:jc w:val="right"/>
            </w:pPr>
          </w:p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 xml:space="preserve">حرف ( غ  ) </w:t>
            </w:r>
          </w:p>
        </w:tc>
      </w:tr>
      <w:tr w:rsidR="00E8767E" w:rsidTr="00132239">
        <w:tc>
          <w:tcPr>
            <w:tcW w:w="3088" w:type="dxa"/>
          </w:tcPr>
          <w:p w:rsidR="00F740D7" w:rsidRDefault="00F740D7" w:rsidP="00F740D7">
            <w:r>
              <w:t xml:space="preserve">Nehajê </w:t>
            </w:r>
            <w:r>
              <w:rPr>
                <w:rFonts w:cs="Arial" w:hint="cs"/>
                <w:rtl/>
              </w:rPr>
              <w:t>غافل</w:t>
            </w:r>
          </w:p>
          <w:p w:rsidR="00F740D7" w:rsidRDefault="00F740D7" w:rsidP="00F740D7">
            <w:r>
              <w:t xml:space="preserve">Ciwanjin ) </w:t>
            </w:r>
            <w:r>
              <w:rPr>
                <w:rFonts w:cs="Arial" w:hint="cs"/>
                <w:rtl/>
              </w:rPr>
              <w:t>غاني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ساء</w:t>
            </w:r>
          </w:p>
          <w:p w:rsidR="00F740D7" w:rsidRDefault="00F740D7" w:rsidP="00F740D7">
            <w:r>
              <w:t xml:space="preserve">Xoristî </w:t>
            </w:r>
            <w:r>
              <w:rPr>
                <w:rFonts w:cs="Arial" w:hint="cs"/>
                <w:rtl/>
              </w:rPr>
              <w:t>غريز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طري</w:t>
            </w:r>
          </w:p>
          <w:p w:rsidR="00F740D7" w:rsidRDefault="00F740D7" w:rsidP="00F740D7">
            <w:r>
              <w:t xml:space="preserve">Kovan, keser </w:t>
            </w:r>
            <w:r>
              <w:rPr>
                <w:rFonts w:cs="Arial" w:hint="cs"/>
                <w:rtl/>
              </w:rPr>
              <w:t>حس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زن</w:t>
            </w:r>
          </w:p>
          <w:p w:rsidR="00F740D7" w:rsidRDefault="00F740D7" w:rsidP="00F740D7">
            <w:r>
              <w:t xml:space="preserve">Hevdij </w:t>
            </w:r>
            <w:r>
              <w:rPr>
                <w:rFonts w:cs="Arial" w:hint="cs"/>
                <w:rtl/>
              </w:rPr>
              <w:t>غريم</w:t>
            </w:r>
          </w:p>
          <w:p w:rsidR="00F740D7" w:rsidRDefault="00F740D7" w:rsidP="00F740D7">
            <w:r>
              <w:t xml:space="preserve">Solîn ) </w:t>
            </w:r>
            <w:r>
              <w:rPr>
                <w:rFonts w:cs="Arial" w:hint="cs"/>
                <w:rtl/>
              </w:rPr>
              <w:t>غنج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الور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ب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فتحها</w:t>
            </w:r>
          </w:p>
          <w:p w:rsidR="00F740D7" w:rsidRDefault="00F740D7" w:rsidP="00BD4097">
            <w:r>
              <w:lastRenderedPageBreak/>
              <w:t xml:space="preserve">Girdar </w:t>
            </w:r>
            <w:r>
              <w:rPr>
                <w:rFonts w:cs="Arial" w:hint="cs"/>
                <w:rtl/>
              </w:rPr>
              <w:t>غيو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غيرة</w:t>
            </w:r>
          </w:p>
          <w:p w:rsidR="00F740D7" w:rsidRDefault="00F740D7" w:rsidP="00F740D7">
            <w:r>
              <w:t>Sersamî,</w:t>
            </w:r>
            <w:r w:rsidR="00C31C61">
              <w:t>seyr,mat</w:t>
            </w:r>
            <w:r>
              <w:t xml:space="preserve"> </w:t>
            </w:r>
            <w:r>
              <w:rPr>
                <w:rFonts w:cs="Arial" w:hint="cs"/>
                <w:rtl/>
              </w:rPr>
              <w:t>غراب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جب</w:t>
            </w:r>
          </w:p>
          <w:p w:rsidR="00E8767E" w:rsidRPr="00BD4097" w:rsidRDefault="00F740D7" w:rsidP="00BD4097">
            <w:pPr>
              <w:rPr>
                <w:lang w:bidi="ar-SY"/>
              </w:rPr>
            </w:pPr>
            <w:r>
              <w:t xml:space="preserve">Korfamî, bênqaling </w:t>
            </w:r>
            <w:r w:rsidR="00BD4097">
              <w:rPr>
                <w:rFonts w:hint="cs"/>
                <w:rtl/>
                <w:lang w:bidi="ar-SY"/>
              </w:rPr>
              <w:t xml:space="preserve">غباء </w:t>
            </w:r>
          </w:p>
          <w:p w:rsidR="00F740D7" w:rsidRDefault="00F740D7" w:rsidP="00F740D7">
            <w:pPr>
              <w:rPr>
                <w:rFonts w:cs="Arial"/>
              </w:rPr>
            </w:pPr>
            <w:r w:rsidRPr="00F740D7">
              <w:t xml:space="preserve">Bêsûd </w:t>
            </w:r>
            <w:r w:rsidRPr="00F740D7">
              <w:rPr>
                <w:rFonts w:cs="Arial" w:hint="cs"/>
                <w:rtl/>
              </w:rPr>
              <w:t>غير</w:t>
            </w:r>
            <w:r w:rsidRPr="00F740D7">
              <w:rPr>
                <w:rFonts w:cs="Arial"/>
                <w:rtl/>
              </w:rPr>
              <w:t xml:space="preserve"> </w:t>
            </w:r>
            <w:r w:rsidRPr="00F740D7">
              <w:rPr>
                <w:rFonts w:cs="Arial" w:hint="cs"/>
                <w:rtl/>
              </w:rPr>
              <w:t>مفيد</w:t>
            </w:r>
          </w:p>
          <w:p w:rsidR="00C31C61" w:rsidRDefault="00C31C61" w:rsidP="00F740D7">
            <w:pPr>
              <w:rPr>
                <w:rFonts w:cs="Arial"/>
              </w:rPr>
            </w:pPr>
            <w:r>
              <w:t xml:space="preserve">Nejê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تمي</w:t>
            </w:r>
          </w:p>
          <w:p w:rsidR="00C31C61" w:rsidRDefault="00C31C61" w:rsidP="00C31C61">
            <w:r>
              <w:t xml:space="preserve">Nependî )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رف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C31C61" w:rsidRDefault="00C31C61" w:rsidP="00F740D7"/>
        </w:tc>
        <w:tc>
          <w:tcPr>
            <w:tcW w:w="2790" w:type="dxa"/>
          </w:tcPr>
          <w:p w:rsidR="00F740D7" w:rsidRDefault="00F740D7" w:rsidP="00F740D7">
            <w:r>
              <w:lastRenderedPageBreak/>
              <w:t xml:space="preserve">Nedurust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حيح</w:t>
            </w:r>
          </w:p>
          <w:p w:rsidR="00F740D7" w:rsidRDefault="00F740D7" w:rsidP="00F740D7">
            <w:r>
              <w:t xml:space="preserve">Mebest </w:t>
            </w:r>
            <w:r>
              <w:rPr>
                <w:rFonts w:cs="Arial" w:hint="cs"/>
                <w:rtl/>
              </w:rPr>
              <w:t>غا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صد</w:t>
            </w:r>
          </w:p>
          <w:p w:rsidR="00F740D7" w:rsidRDefault="00F740D7" w:rsidP="00F740D7">
            <w:r>
              <w:t xml:space="preserve">Jêrderyaye, </w:t>
            </w:r>
            <w:r>
              <w:rPr>
                <w:rFonts w:cs="Arial" w:hint="cs"/>
                <w:rtl/>
              </w:rPr>
              <w:t>غواصة</w:t>
            </w:r>
          </w:p>
          <w:p w:rsidR="00F740D7" w:rsidRDefault="00F740D7" w:rsidP="00F740D7">
            <w:r>
              <w:t>keştiya binvelêder</w:t>
            </w:r>
          </w:p>
          <w:p w:rsidR="00F740D7" w:rsidRDefault="00F740D7" w:rsidP="00F740D7">
            <w:r>
              <w:t xml:space="preserve">Noqbûn </w:t>
            </w:r>
            <w:r>
              <w:rPr>
                <w:rFonts w:cs="Arial" w:hint="cs"/>
                <w:rtl/>
              </w:rPr>
              <w:t>غرق</w:t>
            </w:r>
          </w:p>
          <w:p w:rsidR="00F740D7" w:rsidRDefault="00F740D7" w:rsidP="00F740D7">
            <w:r>
              <w:t xml:space="preserve">Girgirîdang, kirtik </w:t>
            </w:r>
            <w:r>
              <w:rPr>
                <w:rFonts w:cs="Arial" w:hint="cs"/>
                <w:rtl/>
              </w:rPr>
              <w:t>غضروف</w:t>
            </w:r>
          </w:p>
          <w:p w:rsidR="00F740D7" w:rsidRDefault="00F740D7" w:rsidP="00F740D7">
            <w:r>
              <w:lastRenderedPageBreak/>
              <w:t xml:space="preserve">Tengijîn </w:t>
            </w:r>
            <w:r>
              <w:rPr>
                <w:rFonts w:cs="Arial" w:hint="cs"/>
                <w:rtl/>
              </w:rPr>
              <w:t>غض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يق</w:t>
            </w:r>
          </w:p>
          <w:p w:rsidR="00F740D7" w:rsidRDefault="00F740D7" w:rsidP="00F740D7">
            <w:r>
              <w:t xml:space="preserve">Berg ).. </w:t>
            </w:r>
            <w:r>
              <w:rPr>
                <w:rFonts w:cs="Arial" w:hint="cs"/>
                <w:rtl/>
              </w:rPr>
              <w:t>غلاف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كتاب</w:t>
            </w:r>
          </w:p>
          <w:p w:rsidR="00F740D7" w:rsidRDefault="00F740D7" w:rsidP="00F740D7">
            <w:r>
              <w:t xml:space="preserve">Binvelêder </w:t>
            </w:r>
            <w:r>
              <w:rPr>
                <w:rFonts w:cs="Arial" w:hint="cs"/>
                <w:rtl/>
              </w:rPr>
              <w:t>غواص</w:t>
            </w:r>
          </w:p>
          <w:p w:rsidR="00F740D7" w:rsidRDefault="00F740D7" w:rsidP="00F740D7">
            <w:r>
              <w:t xml:space="preserve">Neviyanî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رادي</w:t>
            </w:r>
          </w:p>
          <w:p w:rsidR="00F740D7" w:rsidRDefault="00F740D7" w:rsidP="00F740D7">
            <w:r>
              <w:t xml:space="preserve">Neyeksan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ساوي</w:t>
            </w:r>
          </w:p>
          <w:p w:rsidR="00F740D7" w:rsidRDefault="00F740D7" w:rsidP="00F740D7">
            <w:r>
              <w:t xml:space="preserve">Nehevseng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وازن</w:t>
            </w:r>
          </w:p>
          <w:p w:rsidR="00E8767E" w:rsidRDefault="00E8767E" w:rsidP="00F740D7"/>
        </w:tc>
        <w:tc>
          <w:tcPr>
            <w:tcW w:w="2790" w:type="dxa"/>
            <w:gridSpan w:val="2"/>
          </w:tcPr>
          <w:p w:rsidR="00F740D7" w:rsidRDefault="00F740D7" w:rsidP="00F740D7">
            <w:r>
              <w:lastRenderedPageBreak/>
              <w:t xml:space="preserve">Bexşende </w:t>
            </w:r>
            <w:r>
              <w:rPr>
                <w:rFonts w:cs="Arial" w:hint="cs"/>
                <w:rtl/>
              </w:rPr>
              <w:t>غفو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غفر</w:t>
            </w:r>
          </w:p>
          <w:p w:rsidR="00F740D7" w:rsidRDefault="00F740D7" w:rsidP="00F740D7">
            <w:r>
              <w:t xml:space="preserve">Hêrs </w:t>
            </w:r>
            <w:r>
              <w:rPr>
                <w:rFonts w:cs="Arial" w:hint="cs"/>
                <w:rtl/>
              </w:rPr>
              <w:t>غض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ظ</w:t>
            </w:r>
          </w:p>
          <w:p w:rsidR="00F740D7" w:rsidRDefault="00F740D7" w:rsidP="00F740D7">
            <w:r>
              <w:t xml:space="preserve">Rûviya stûr </w:t>
            </w:r>
            <w:r>
              <w:rPr>
                <w:rFonts w:cs="Arial" w:hint="cs"/>
                <w:rtl/>
              </w:rPr>
              <w:t>أمع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ليظة</w:t>
            </w:r>
          </w:p>
          <w:p w:rsidR="00F740D7" w:rsidRDefault="00F740D7" w:rsidP="00F740D7">
            <w:r>
              <w:t xml:space="preserve">Nelê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لائم</w:t>
            </w:r>
          </w:p>
          <w:p w:rsidR="00F740D7" w:rsidRDefault="00F740D7" w:rsidP="00F740D7">
            <w:r>
              <w:t xml:space="preserve">Guhgok </w:t>
            </w:r>
            <w:r>
              <w:rPr>
                <w:rFonts w:cs="Arial" w:hint="cs"/>
                <w:rtl/>
              </w:rPr>
              <w:t>غلاص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مك</w:t>
            </w:r>
          </w:p>
          <w:p w:rsidR="00F740D7" w:rsidRDefault="00F740D7" w:rsidP="00F740D7">
            <w:r>
              <w:t xml:space="preserve">Jûr, ode </w:t>
            </w:r>
            <w:r>
              <w:rPr>
                <w:rFonts w:cs="Arial" w:hint="cs"/>
                <w:rtl/>
              </w:rPr>
              <w:t>غرفة</w:t>
            </w:r>
          </w:p>
          <w:p w:rsidR="00F740D7" w:rsidRDefault="00F740D7" w:rsidP="00F740D7">
            <w:r>
              <w:lastRenderedPageBreak/>
              <w:t xml:space="preserve">Kalan </w:t>
            </w:r>
            <w:r>
              <w:rPr>
                <w:rFonts w:cs="Arial" w:hint="cs"/>
                <w:rtl/>
              </w:rPr>
              <w:t>غ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يف</w:t>
            </w:r>
          </w:p>
          <w:p w:rsidR="00F740D7" w:rsidRDefault="00F740D7" w:rsidP="00F740D7">
            <w:r>
              <w:t xml:space="preserve">Paçên tifê </w:t>
            </w:r>
            <w:r>
              <w:rPr>
                <w:rFonts w:cs="Arial" w:hint="cs"/>
                <w:rtl/>
              </w:rPr>
              <w:t>غد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عابية</w:t>
            </w:r>
          </w:p>
          <w:p w:rsidR="00F740D7" w:rsidRDefault="00F740D7" w:rsidP="00F740D7">
            <w:r>
              <w:t xml:space="preserve">Pêrçem </w:t>
            </w:r>
            <w:r>
              <w:rPr>
                <w:rFonts w:cs="Arial" w:hint="cs"/>
                <w:rtl/>
              </w:rPr>
              <w:t>غ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عر</w:t>
            </w:r>
          </w:p>
          <w:p w:rsidR="00F740D7" w:rsidRDefault="00F740D7" w:rsidP="00F740D7">
            <w:r>
              <w:t xml:space="preserve">Qelaş </w:t>
            </w:r>
            <w:r>
              <w:rPr>
                <w:rFonts w:cs="Arial" w:hint="cs"/>
                <w:rtl/>
              </w:rPr>
              <w:t>غدار</w:t>
            </w:r>
          </w:p>
          <w:p w:rsidR="00F740D7" w:rsidRDefault="00F740D7" w:rsidP="00F740D7">
            <w:r>
              <w:t>Toşpiya</w:t>
            </w:r>
            <w:r w:rsidR="00BD4097">
              <w:rPr>
                <w:rFonts w:hint="cs"/>
                <w:rtl/>
              </w:rPr>
              <w:t>،</w:t>
            </w:r>
            <w:r w:rsidR="00BD4097">
              <w:t>bez</w:t>
            </w:r>
            <w:r>
              <w:t xml:space="preserve"> ) </w:t>
            </w:r>
            <w:r>
              <w:rPr>
                <w:rFonts w:cs="Arial" w:hint="cs"/>
                <w:rtl/>
              </w:rPr>
              <w:t>غ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حمي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دهنية</w:t>
            </w:r>
          </w:p>
          <w:p w:rsidR="00E8767E" w:rsidRDefault="00F740D7" w:rsidP="00C31C61">
            <w:r>
              <w:t xml:space="preserve">Nependî )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رف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سري</w:t>
            </w:r>
          </w:p>
        </w:tc>
        <w:tc>
          <w:tcPr>
            <w:tcW w:w="2880" w:type="dxa"/>
          </w:tcPr>
          <w:p w:rsidR="00F740D7" w:rsidRDefault="00F740D7" w:rsidP="00F740D7">
            <w:r>
              <w:rPr>
                <w:rFonts w:cs="Arial" w:hint="cs"/>
                <w:rtl/>
              </w:rPr>
              <w:lastRenderedPageBreak/>
              <w:t>تغذ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سم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شية</w:t>
            </w:r>
          </w:p>
          <w:p w:rsidR="00F740D7" w:rsidRDefault="00F740D7" w:rsidP="00F740D7">
            <w:r>
              <w:t>Tîmarkirin</w:t>
            </w:r>
          </w:p>
          <w:p w:rsidR="00F740D7" w:rsidRDefault="00F740D7" w:rsidP="00F740D7">
            <w:r>
              <w:t xml:space="preserve">Tavsork, hingor </w:t>
            </w:r>
            <w:r>
              <w:rPr>
                <w:rFonts w:cs="Arial" w:hint="cs"/>
                <w:rtl/>
              </w:rPr>
              <w:t>غس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فق</w:t>
            </w:r>
          </w:p>
          <w:p w:rsidR="00F740D7" w:rsidRDefault="00F740D7" w:rsidP="00F740D7">
            <w:r>
              <w:t xml:space="preserve">Penha,n penahî </w:t>
            </w:r>
            <w:r>
              <w:rPr>
                <w:rFonts w:cs="Arial" w:hint="cs"/>
                <w:rtl/>
              </w:rPr>
              <w:t>غيب</w:t>
            </w:r>
          </w:p>
          <w:p w:rsidR="00F740D7" w:rsidRDefault="00F740D7" w:rsidP="00F740D7">
            <w:r>
              <w:t xml:space="preserve">halan </w:t>
            </w:r>
            <w:r>
              <w:rPr>
                <w:rFonts w:cs="Arial" w:hint="cs"/>
                <w:rtl/>
              </w:rPr>
              <w:t>غيرة،نخوة،حماسة</w:t>
            </w:r>
          </w:p>
          <w:p w:rsidR="00F740D7" w:rsidRDefault="00F740D7" w:rsidP="00F740D7">
            <w:r>
              <w:t xml:space="preserve">têkdarî </w:t>
            </w:r>
            <w:r>
              <w:rPr>
                <w:rFonts w:cs="Arial" w:hint="cs"/>
                <w:rtl/>
              </w:rPr>
              <w:t>غوغائية</w:t>
            </w:r>
          </w:p>
          <w:p w:rsidR="00F740D7" w:rsidRDefault="00F740D7" w:rsidP="00F740D7">
            <w:r>
              <w:lastRenderedPageBreak/>
              <w:t xml:space="preserve">xweristîn </w:t>
            </w:r>
            <w:r>
              <w:rPr>
                <w:rFonts w:cs="Arial" w:hint="cs"/>
                <w:rtl/>
              </w:rPr>
              <w:t>غريزة</w:t>
            </w:r>
          </w:p>
          <w:p w:rsidR="00F740D7" w:rsidRDefault="00F740D7" w:rsidP="00F740D7">
            <w:r>
              <w:t xml:space="preserve">payebûn </w:t>
            </w:r>
            <w:r>
              <w:rPr>
                <w:rFonts w:cs="Arial" w:hint="cs"/>
                <w:rtl/>
              </w:rPr>
              <w:t>غرور</w:t>
            </w:r>
          </w:p>
          <w:p w:rsidR="00F740D7" w:rsidRDefault="00F740D7" w:rsidP="00F740D7">
            <w:r>
              <w:t xml:space="preserve">Rêl </w:t>
            </w:r>
            <w:r>
              <w:rPr>
                <w:rFonts w:cs="Arial" w:hint="cs"/>
                <w:rtl/>
              </w:rPr>
              <w:t>غ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راج</w:t>
            </w:r>
          </w:p>
          <w:p w:rsidR="00F740D7" w:rsidRDefault="00F740D7" w:rsidP="00F740D7">
            <w:r>
              <w:t xml:space="preserve">Ta, şax, şiqin </w:t>
            </w:r>
            <w:r>
              <w:rPr>
                <w:rFonts w:cs="Arial" w:hint="cs"/>
                <w:rtl/>
              </w:rPr>
              <w:t>غص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جرة</w:t>
            </w:r>
          </w:p>
          <w:p w:rsidR="00F740D7" w:rsidRDefault="00F740D7" w:rsidP="00F740D7">
            <w:r>
              <w:t xml:space="preserve">Gazên jehrî </w:t>
            </w:r>
            <w:r>
              <w:rPr>
                <w:rFonts w:cs="Arial" w:hint="cs"/>
                <w:rtl/>
              </w:rPr>
              <w:t>غاز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مة</w:t>
            </w:r>
          </w:p>
          <w:p w:rsidR="00F740D7" w:rsidRDefault="00F740D7" w:rsidP="00F740D7">
            <w:r>
              <w:t xml:space="preserve">Dilgoçer )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ثابت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للشخص</w:t>
            </w:r>
          </w:p>
          <w:p w:rsidR="00E8767E" w:rsidRDefault="00E8767E" w:rsidP="00C31C61"/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lastRenderedPageBreak/>
              <w:t xml:space="preserve">حرف ( ف ) </w:t>
            </w:r>
          </w:p>
        </w:tc>
      </w:tr>
      <w:tr w:rsidR="002768B4" w:rsidTr="00132239">
        <w:tc>
          <w:tcPr>
            <w:tcW w:w="3088" w:type="dxa"/>
          </w:tcPr>
          <w:p w:rsidR="006E2FC2" w:rsidRDefault="006E2FC2" w:rsidP="006E2FC2">
            <w:r>
              <w:t xml:space="preserve">Nemayî </w:t>
            </w:r>
            <w:r>
              <w:rPr>
                <w:rFonts w:cs="Arial" w:hint="cs"/>
                <w:rtl/>
              </w:rPr>
              <w:t>فان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ئم</w:t>
            </w:r>
          </w:p>
          <w:p w:rsidR="006E2FC2" w:rsidRDefault="006E2FC2" w:rsidP="00C31C61">
            <w:r>
              <w:t xml:space="preserve">Zivrok </w:t>
            </w:r>
            <w:r>
              <w:rPr>
                <w:rFonts w:cs="Arial" w:hint="cs"/>
                <w:rtl/>
              </w:rPr>
              <w:t>فت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عطف</w:t>
            </w:r>
          </w:p>
          <w:p w:rsidR="006E2FC2" w:rsidRDefault="006E2FC2" w:rsidP="006E2FC2">
            <w:r>
              <w:t xml:space="preserve">Xefik, bend </w:t>
            </w:r>
            <w:r>
              <w:rPr>
                <w:rFonts w:cs="Arial" w:hint="cs"/>
                <w:rtl/>
              </w:rPr>
              <w:t>فخ</w:t>
            </w:r>
          </w:p>
          <w:p w:rsidR="006E2FC2" w:rsidRDefault="006E2FC2" w:rsidP="006E2FC2">
            <w:r>
              <w:t xml:space="preserve">Xwevenan </w:t>
            </w:r>
            <w:r>
              <w:rPr>
                <w:rFonts w:cs="Arial" w:hint="cs"/>
                <w:rtl/>
              </w:rPr>
              <w:t>فخفخة</w:t>
            </w:r>
          </w:p>
          <w:p w:rsidR="006E2FC2" w:rsidRDefault="006E2FC2" w:rsidP="006E2FC2">
            <w:r>
              <w:t xml:space="preserve">Maytêker </w:t>
            </w:r>
            <w:r>
              <w:rPr>
                <w:rFonts w:cs="Arial" w:hint="cs"/>
                <w:rtl/>
              </w:rPr>
              <w:t>فضولي</w:t>
            </w:r>
          </w:p>
          <w:p w:rsidR="006E2FC2" w:rsidRDefault="006E2FC2" w:rsidP="006E2FC2">
            <w:r>
              <w:t xml:space="preserve">Têkdan, têkçûn </w:t>
            </w:r>
            <w:r>
              <w:rPr>
                <w:rFonts w:cs="Arial" w:hint="cs"/>
                <w:rtl/>
              </w:rPr>
              <w:t>فشل</w:t>
            </w:r>
          </w:p>
          <w:p w:rsidR="006E2FC2" w:rsidRDefault="006E2FC2" w:rsidP="006E2FC2">
            <w:r>
              <w:t xml:space="preserve">Têkdar </w:t>
            </w:r>
            <w:r>
              <w:rPr>
                <w:rFonts w:cs="Arial" w:hint="cs"/>
                <w:rtl/>
              </w:rPr>
              <w:t>فاشل</w:t>
            </w:r>
          </w:p>
          <w:p w:rsidR="006E2FC2" w:rsidRDefault="006E2FC2" w:rsidP="006E2FC2">
            <w:r>
              <w:t xml:space="preserve">Teketek </w:t>
            </w:r>
            <w:r>
              <w:rPr>
                <w:rFonts w:cs="Arial" w:hint="cs"/>
                <w:rtl/>
              </w:rPr>
              <w:t>فُر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ُر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</w:t>
            </w:r>
          </w:p>
          <w:p w:rsidR="006E2FC2" w:rsidRDefault="006E2FC2" w:rsidP="006E2FC2">
            <w:r>
              <w:t xml:space="preserve">Sepandin </w:t>
            </w:r>
            <w:r>
              <w:rPr>
                <w:rFonts w:cs="Arial" w:hint="cs"/>
                <w:rtl/>
              </w:rPr>
              <w:t>الفرض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بر</w:t>
            </w:r>
          </w:p>
          <w:p w:rsidR="006E2FC2" w:rsidRDefault="006E2FC2" w:rsidP="006E2FC2">
            <w:r>
              <w:t xml:space="preserve">Avpijîn, avweşînk </w:t>
            </w:r>
            <w:r>
              <w:rPr>
                <w:rFonts w:cs="Arial" w:hint="cs"/>
                <w:rtl/>
              </w:rPr>
              <w:t>فوا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ء</w:t>
            </w:r>
          </w:p>
          <w:p w:rsidR="002768B4" w:rsidRDefault="006E2FC2" w:rsidP="006E2FC2">
            <w:pPr>
              <w:rPr>
                <w:rFonts w:cs="Arial"/>
              </w:rPr>
            </w:pPr>
            <w:r>
              <w:t xml:space="preserve">Kodik </w:t>
            </w:r>
            <w:r>
              <w:rPr>
                <w:rFonts w:cs="Arial" w:hint="cs"/>
                <w:rtl/>
              </w:rPr>
              <w:t>فر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نزير</w:t>
            </w:r>
          </w:p>
          <w:p w:rsidR="006E2FC2" w:rsidRDefault="006E2FC2" w:rsidP="006E2FC2">
            <w:r>
              <w:t xml:space="preserve">Rêderketî, </w:t>
            </w:r>
            <w:r w:rsidRPr="006E2FC2">
              <w:t>Bedkar</w:t>
            </w:r>
            <w:r>
              <w:t xml:space="preserve"> </w:t>
            </w:r>
            <w:r>
              <w:rPr>
                <w:rFonts w:cs="Arial" w:hint="cs"/>
                <w:rtl/>
              </w:rPr>
              <w:t>فاس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جر</w:t>
            </w:r>
          </w:p>
          <w:p w:rsidR="006E2FC2" w:rsidRDefault="006E2FC2" w:rsidP="006E2FC2">
            <w:pPr>
              <w:rPr>
                <w:rFonts w:cs="Arial"/>
                <w:rtl/>
              </w:rPr>
            </w:pPr>
            <w:r w:rsidRPr="006E2FC2">
              <w:t xml:space="preserve">Movik, mofirk </w:t>
            </w:r>
            <w:r w:rsidRPr="006E2FC2">
              <w:rPr>
                <w:rFonts w:cs="Arial" w:hint="cs"/>
                <w:rtl/>
              </w:rPr>
              <w:t>مفاصل</w:t>
            </w:r>
            <w:r w:rsidRPr="006E2FC2">
              <w:rPr>
                <w:rFonts w:cs="Arial"/>
                <w:rtl/>
              </w:rPr>
              <w:t xml:space="preserve"> </w:t>
            </w:r>
            <w:r w:rsidRPr="006E2FC2">
              <w:rPr>
                <w:rFonts w:cs="Arial" w:hint="cs"/>
                <w:rtl/>
              </w:rPr>
              <w:t>عظمية</w:t>
            </w:r>
          </w:p>
          <w:p w:rsidR="00A36253" w:rsidRDefault="00A36253" w:rsidP="00A36253">
            <w:r>
              <w:t xml:space="preserve">Nanpêj </w:t>
            </w:r>
            <w:r>
              <w:rPr>
                <w:rFonts w:cs="Arial" w:hint="cs"/>
                <w:rtl/>
              </w:rPr>
              <w:t>فران</w:t>
            </w:r>
          </w:p>
          <w:p w:rsidR="00A36253" w:rsidRDefault="00A36253" w:rsidP="006E2FC2"/>
        </w:tc>
        <w:tc>
          <w:tcPr>
            <w:tcW w:w="2790" w:type="dxa"/>
          </w:tcPr>
          <w:p w:rsidR="006E2FC2" w:rsidRDefault="006E2FC2" w:rsidP="006E2FC2">
            <w:r>
              <w:t xml:space="preserve">Moriyên </w:t>
            </w:r>
            <w:r>
              <w:rPr>
                <w:rFonts w:cs="Arial" w:hint="cs"/>
                <w:rtl/>
              </w:rPr>
              <w:t>فق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ظهرية</w:t>
            </w:r>
          </w:p>
          <w:p w:rsidR="006E2FC2" w:rsidRDefault="006E2FC2" w:rsidP="006E2FC2">
            <w:r>
              <w:t>(mofikên) piştê</w:t>
            </w:r>
          </w:p>
          <w:p w:rsidR="006E2FC2" w:rsidRDefault="006E2FC2" w:rsidP="006E2FC2">
            <w:r>
              <w:t xml:space="preserve">Livbazî, çalakî </w:t>
            </w:r>
            <w:r>
              <w:rPr>
                <w:rFonts w:cs="Arial" w:hint="cs"/>
                <w:rtl/>
              </w:rPr>
              <w:t>فعالية</w:t>
            </w:r>
          </w:p>
          <w:p w:rsidR="006E2FC2" w:rsidRDefault="006E2FC2" w:rsidP="006E2FC2">
            <w:r>
              <w:t xml:space="preserve">Hunerê şêwekarî </w:t>
            </w:r>
            <w:r>
              <w:rPr>
                <w:rFonts w:cs="Arial" w:hint="cs"/>
                <w:rtl/>
              </w:rPr>
              <w:t>ف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شكيلي</w:t>
            </w:r>
          </w:p>
          <w:p w:rsidR="006E2FC2" w:rsidRDefault="006E2FC2" w:rsidP="006E2FC2">
            <w:r>
              <w:t xml:space="preserve">Havil, sûde </w:t>
            </w:r>
            <w:r>
              <w:rPr>
                <w:rFonts w:cs="Arial" w:hint="cs"/>
                <w:rtl/>
              </w:rPr>
              <w:t>فائدة</w:t>
            </w:r>
          </w:p>
          <w:p w:rsidR="006E2FC2" w:rsidRDefault="006E2FC2" w:rsidP="006E2FC2">
            <w:r>
              <w:t xml:space="preserve">Fok </w:t>
            </w:r>
            <w:r>
              <w:rPr>
                <w:rFonts w:cs="Arial" w:hint="cs"/>
                <w:rtl/>
              </w:rPr>
              <w:t>فقمة</w:t>
            </w:r>
          </w:p>
          <w:p w:rsidR="006E2FC2" w:rsidRDefault="006E2FC2" w:rsidP="006E2FC2">
            <w:r>
              <w:t xml:space="preserve">Dîlber </w:t>
            </w:r>
            <w:r>
              <w:rPr>
                <w:rFonts w:cs="Arial" w:hint="cs"/>
                <w:rtl/>
              </w:rPr>
              <w:t>فات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ذاب</w:t>
            </w:r>
          </w:p>
          <w:p w:rsidR="006E2FC2" w:rsidRDefault="006E2FC2" w:rsidP="006E2FC2">
            <w:r>
              <w:t xml:space="preserve">Ran, pêtik </w:t>
            </w:r>
            <w:r>
              <w:rPr>
                <w:rFonts w:cs="Arial" w:hint="cs"/>
                <w:rtl/>
              </w:rPr>
              <w:t>فخذ</w:t>
            </w:r>
          </w:p>
          <w:p w:rsidR="006E2FC2" w:rsidRDefault="006E2FC2" w:rsidP="006E2FC2">
            <w:r>
              <w:t xml:space="preserve">Têgihîştin </w:t>
            </w:r>
            <w:r>
              <w:rPr>
                <w:rFonts w:cs="Arial" w:hint="cs"/>
                <w:rtl/>
              </w:rPr>
              <w:t>فهم</w:t>
            </w:r>
          </w:p>
          <w:p w:rsidR="006E2FC2" w:rsidRDefault="006E2FC2" w:rsidP="006E2FC2">
            <w:r>
              <w:t xml:space="preserve">Raman </w:t>
            </w:r>
            <w:r>
              <w:rPr>
                <w:rFonts w:cs="Arial" w:hint="cs"/>
                <w:rtl/>
              </w:rPr>
              <w:t>فكر</w:t>
            </w:r>
          </w:p>
          <w:p w:rsidR="006E2FC2" w:rsidRDefault="006E2FC2" w:rsidP="006E2FC2">
            <w:r>
              <w:t xml:space="preserve">Lêker </w:t>
            </w:r>
            <w:r>
              <w:rPr>
                <w:rFonts w:cs="Arial" w:hint="cs"/>
                <w:rtl/>
              </w:rPr>
              <w:t>الفعل</w:t>
            </w:r>
          </w:p>
          <w:p w:rsidR="006E2FC2" w:rsidRDefault="006E2FC2" w:rsidP="006E2FC2">
            <w:r>
              <w:t xml:space="preserve">Kirar </w:t>
            </w:r>
            <w:r>
              <w:rPr>
                <w:rFonts w:cs="Arial" w:hint="cs"/>
                <w:rtl/>
              </w:rPr>
              <w:t>الفاعل</w:t>
            </w:r>
          </w:p>
          <w:p w:rsidR="006E2FC2" w:rsidRDefault="006E2FC2" w:rsidP="006E2FC2">
            <w:r>
              <w:t xml:space="preserve">Bêhnok </w:t>
            </w:r>
            <w:r>
              <w:rPr>
                <w:rFonts w:cs="Arial" w:hint="cs"/>
                <w:rtl/>
              </w:rPr>
              <w:t>فاصلة</w:t>
            </w:r>
          </w:p>
          <w:p w:rsidR="006E2FC2" w:rsidRDefault="006E2FC2" w:rsidP="006E2FC2">
            <w:r>
              <w:t xml:space="preserve">Sîwarbazî </w:t>
            </w:r>
            <w:r>
              <w:rPr>
                <w:rFonts w:cs="Arial" w:hint="cs"/>
                <w:rtl/>
              </w:rPr>
              <w:t>فروسية</w:t>
            </w:r>
          </w:p>
          <w:p w:rsidR="002768B4" w:rsidRDefault="002768B4" w:rsidP="006E2FC2"/>
        </w:tc>
        <w:tc>
          <w:tcPr>
            <w:tcW w:w="2790" w:type="dxa"/>
            <w:gridSpan w:val="2"/>
          </w:tcPr>
          <w:p w:rsidR="006E2FC2" w:rsidRDefault="006E2FC2" w:rsidP="006E2FC2">
            <w:r>
              <w:t xml:space="preserve">Kulîn </w:t>
            </w:r>
            <w:r>
              <w:rPr>
                <w:rFonts w:cs="Arial" w:hint="cs"/>
                <w:rtl/>
              </w:rPr>
              <w:t>فرا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وم</w:t>
            </w:r>
          </w:p>
          <w:p w:rsidR="006E2FC2" w:rsidRDefault="006E2FC2" w:rsidP="006E2FC2">
            <w:r>
              <w:t xml:space="preserve">Feleknas, </w:t>
            </w:r>
            <w:r>
              <w:rPr>
                <w:rFonts w:cs="Arial" w:hint="cs"/>
                <w:rtl/>
              </w:rPr>
              <w:t>فلك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لك</w:t>
            </w:r>
          </w:p>
          <w:p w:rsidR="006E2FC2" w:rsidRDefault="006E2FC2" w:rsidP="006E2FC2">
            <w:r>
              <w:t>stêrnas</w:t>
            </w:r>
          </w:p>
          <w:p w:rsidR="006E2FC2" w:rsidRDefault="006E2FC2" w:rsidP="00C31C61">
            <w:r>
              <w:t>Ran,</w:t>
            </w:r>
            <w:r w:rsidR="00C31C61">
              <w:rPr>
                <w:rFonts w:hint="eastAsia"/>
              </w:rPr>
              <w:t xml:space="preserve"> Çî</w:t>
            </w:r>
            <w:r w:rsidR="00C31C61">
              <w:t>m</w:t>
            </w:r>
            <w:r>
              <w:t xml:space="preserve"> )</w:t>
            </w:r>
            <w:r>
              <w:rPr>
                <w:rFonts w:cs="Arial" w:hint="cs"/>
                <w:rtl/>
              </w:rPr>
              <w:t>فخذ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فلي</w:t>
            </w:r>
          </w:p>
          <w:p w:rsidR="006E2FC2" w:rsidRDefault="006E2FC2" w:rsidP="006E2FC2">
            <w:r>
              <w:rPr>
                <w:rFonts w:cs="Arial" w:hint="cs"/>
                <w:rtl/>
              </w:rPr>
              <w:t>فقا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ائ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ن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ئية</w:t>
            </w:r>
          </w:p>
          <w:p w:rsidR="006E2FC2" w:rsidRDefault="006E2FC2" w:rsidP="006E2FC2">
            <w:r>
              <w:t>Berbeq</w:t>
            </w:r>
          </w:p>
          <w:p w:rsidR="006E2FC2" w:rsidRDefault="006E2FC2" w:rsidP="006E2FC2">
            <w:r>
              <w:t xml:space="preserve">Bilqok </w:t>
            </w:r>
            <w:r>
              <w:rPr>
                <w:rFonts w:cs="Arial" w:hint="cs"/>
                <w:rtl/>
              </w:rPr>
              <w:t>فقا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وائية</w:t>
            </w:r>
          </w:p>
          <w:p w:rsidR="006E2FC2" w:rsidRDefault="006E2FC2" w:rsidP="006E2FC2">
            <w:r>
              <w:t xml:space="preserve">Xizan, sêfîl </w:t>
            </w:r>
            <w:r>
              <w:rPr>
                <w:rFonts w:cs="Arial" w:hint="cs"/>
                <w:rtl/>
              </w:rPr>
              <w:t>فقير</w:t>
            </w:r>
          </w:p>
          <w:p w:rsidR="006E2FC2" w:rsidRDefault="006E2FC2" w:rsidP="006E2FC2">
            <w:r>
              <w:t xml:space="preserve">Nepakî </w:t>
            </w:r>
            <w:r>
              <w:rPr>
                <w:rFonts w:cs="Arial" w:hint="cs"/>
                <w:rtl/>
              </w:rPr>
              <w:t>فحشاء</w:t>
            </w:r>
          </w:p>
          <w:p w:rsidR="006E2FC2" w:rsidRDefault="006E2FC2" w:rsidP="006E2FC2">
            <w:r>
              <w:t xml:space="preserve">Zêdehî, bermahî </w:t>
            </w:r>
            <w:r>
              <w:rPr>
                <w:rFonts w:cs="Arial" w:hint="cs"/>
                <w:rtl/>
              </w:rPr>
              <w:t>فضلات</w:t>
            </w:r>
          </w:p>
          <w:p w:rsidR="006E2FC2" w:rsidRDefault="006E2FC2" w:rsidP="006E2FC2">
            <w:r>
              <w:t xml:space="preserve">Sûde </w:t>
            </w:r>
            <w:r>
              <w:rPr>
                <w:rFonts w:cs="Arial" w:hint="cs"/>
                <w:rtl/>
              </w:rPr>
              <w:t>فائدة</w:t>
            </w:r>
          </w:p>
          <w:p w:rsidR="006E2FC2" w:rsidRDefault="006E2FC2" w:rsidP="006E2FC2">
            <w:r>
              <w:t xml:space="preserve">Pel </w:t>
            </w:r>
            <w:r>
              <w:rPr>
                <w:rFonts w:cs="Arial" w:hint="cs"/>
                <w:rtl/>
              </w:rPr>
              <w:t>فصي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نود</w:t>
            </w:r>
          </w:p>
          <w:p w:rsidR="006E2FC2" w:rsidRDefault="006E2FC2" w:rsidP="006E2FC2">
            <w:r>
              <w:t xml:space="preserve">Nanda </w:t>
            </w:r>
            <w:r>
              <w:rPr>
                <w:rFonts w:cs="Arial" w:hint="cs"/>
                <w:rtl/>
              </w:rPr>
              <w:t>فاع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ير</w:t>
            </w:r>
          </w:p>
          <w:p w:rsidR="00C31C61" w:rsidRDefault="00C31C61" w:rsidP="00C31C61">
            <w:r w:rsidRPr="006E2FC2">
              <w:t xml:space="preserve">Kirdarî </w:t>
            </w:r>
            <w:r w:rsidRPr="006E2FC2">
              <w:rPr>
                <w:rFonts w:cs="Arial" w:hint="cs"/>
                <w:rtl/>
              </w:rPr>
              <w:t>فاعلية</w:t>
            </w:r>
            <w:r w:rsidRPr="006E2FC2">
              <w:rPr>
                <w:rFonts w:cs="Arial"/>
                <w:rtl/>
              </w:rPr>
              <w:t xml:space="preserve"> </w:t>
            </w:r>
            <w:r w:rsidRPr="006E2FC2">
              <w:rPr>
                <w:rFonts w:cs="Arial" w:hint="cs"/>
                <w:rtl/>
              </w:rPr>
              <w:t>وحيوية</w:t>
            </w:r>
          </w:p>
          <w:p w:rsidR="002768B4" w:rsidRDefault="002768B4" w:rsidP="004019EF"/>
        </w:tc>
        <w:tc>
          <w:tcPr>
            <w:tcW w:w="2880" w:type="dxa"/>
          </w:tcPr>
          <w:p w:rsidR="006E2FC2" w:rsidRDefault="006E2FC2" w:rsidP="006E2FC2">
            <w:r>
              <w:t xml:space="preserve">Hol, valahî </w:t>
            </w:r>
            <w:r>
              <w:rPr>
                <w:rFonts w:cs="Arial" w:hint="cs"/>
                <w:rtl/>
              </w:rPr>
              <w:t>الفراغ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حي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أرض</w:t>
            </w:r>
          </w:p>
          <w:p w:rsidR="006E2FC2" w:rsidRDefault="006E2FC2" w:rsidP="006E2FC2">
            <w:r>
              <w:t xml:space="preserve">bişkaftin </w:t>
            </w:r>
            <w:r>
              <w:rPr>
                <w:rFonts w:cs="Arial" w:hint="cs"/>
                <w:rtl/>
              </w:rPr>
              <w:t>فتق</w:t>
            </w:r>
          </w:p>
          <w:p w:rsidR="006E2FC2" w:rsidRDefault="006E2FC2" w:rsidP="006E2FC2">
            <w:r>
              <w:t xml:space="preserve">kit </w:t>
            </w:r>
            <w:r>
              <w:rPr>
                <w:rFonts w:cs="Arial" w:hint="cs"/>
                <w:rtl/>
              </w:rPr>
              <w:t>عد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ردي</w:t>
            </w:r>
          </w:p>
          <w:p w:rsidR="006E2FC2" w:rsidRDefault="006E2FC2" w:rsidP="006E2FC2">
            <w:r>
              <w:t xml:space="preserve">têkder </w:t>
            </w:r>
            <w:r>
              <w:rPr>
                <w:rFonts w:cs="Arial" w:hint="cs"/>
                <w:rtl/>
              </w:rPr>
              <w:t>فاشل</w:t>
            </w:r>
          </w:p>
          <w:p w:rsidR="006E2FC2" w:rsidRDefault="006E2FC2" w:rsidP="006E2FC2">
            <w:r>
              <w:t xml:space="preserve">kirdar,çalak </w:t>
            </w:r>
            <w:r>
              <w:rPr>
                <w:rFonts w:cs="Arial" w:hint="cs"/>
                <w:rtl/>
              </w:rPr>
              <w:t>فاعلية،حيوية</w:t>
            </w:r>
          </w:p>
          <w:p w:rsidR="006E2FC2" w:rsidRDefault="006E2FC2" w:rsidP="006E2FC2">
            <w:r>
              <w:t xml:space="preserve">sepandin </w:t>
            </w:r>
            <w:r>
              <w:rPr>
                <w:rFonts w:cs="Arial" w:hint="cs"/>
                <w:rtl/>
              </w:rPr>
              <w:t>فرض</w:t>
            </w:r>
          </w:p>
          <w:p w:rsidR="006E2FC2" w:rsidRDefault="006E2FC2" w:rsidP="006E2FC2">
            <w:r>
              <w:t xml:space="preserve">paşmawe </w:t>
            </w:r>
            <w:r>
              <w:rPr>
                <w:rFonts w:cs="Arial" w:hint="cs"/>
                <w:rtl/>
              </w:rPr>
              <w:t>فلول</w:t>
            </w:r>
          </w:p>
          <w:p w:rsidR="006E2FC2" w:rsidRDefault="006E2FC2" w:rsidP="006E2FC2">
            <w:r>
              <w:t xml:space="preserve">zorbed </w:t>
            </w:r>
            <w:r>
              <w:rPr>
                <w:rFonts w:cs="Arial" w:hint="cs"/>
                <w:rtl/>
              </w:rPr>
              <w:t>فظيع</w:t>
            </w:r>
          </w:p>
          <w:p w:rsidR="006E2FC2" w:rsidRDefault="006E2FC2" w:rsidP="006E2FC2">
            <w:r>
              <w:t xml:space="preserve">qezenc </w:t>
            </w:r>
            <w:r>
              <w:rPr>
                <w:rFonts w:cs="Arial" w:hint="cs"/>
                <w:rtl/>
              </w:rPr>
              <w:t>فائ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لية</w:t>
            </w:r>
          </w:p>
          <w:p w:rsidR="006E2FC2" w:rsidRDefault="006E2FC2" w:rsidP="006E2FC2">
            <w:r>
              <w:t xml:space="preserve">Navber, </w:t>
            </w:r>
            <w:r>
              <w:rPr>
                <w:rFonts w:cs="Arial" w:hint="cs"/>
                <w:rtl/>
              </w:rPr>
              <w:t>فاص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ت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منية</w:t>
            </w:r>
          </w:p>
          <w:p w:rsidR="006E2FC2" w:rsidRDefault="006E2FC2" w:rsidP="006E2FC2">
            <w:r>
              <w:t>Navdem,</w:t>
            </w:r>
          </w:p>
          <w:p w:rsidR="006E2FC2" w:rsidRDefault="006E2FC2" w:rsidP="006E2FC2">
            <w:r>
              <w:t xml:space="preserve">Elind, berbang </w:t>
            </w:r>
            <w:r>
              <w:rPr>
                <w:rFonts w:cs="Arial" w:hint="cs"/>
                <w:rtl/>
              </w:rPr>
              <w:t>فجر</w:t>
            </w:r>
          </w:p>
          <w:p w:rsidR="006E2FC2" w:rsidRDefault="006E2FC2" w:rsidP="006E2FC2">
            <w:r>
              <w:t xml:space="preserve">Raserîn </w:t>
            </w:r>
            <w:r>
              <w:rPr>
                <w:rFonts w:cs="Arial" w:hint="cs"/>
                <w:rtl/>
              </w:rPr>
              <w:t>فو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مة</w:t>
            </w:r>
          </w:p>
          <w:p w:rsidR="006E2FC2" w:rsidRDefault="006E2FC2" w:rsidP="006E2FC2">
            <w:pPr>
              <w:rPr>
                <w:rFonts w:cs="Arial"/>
              </w:rPr>
            </w:pPr>
            <w:r>
              <w:t xml:space="preserve">Bihortin </w:t>
            </w:r>
            <w:r>
              <w:rPr>
                <w:rFonts w:cs="Arial" w:hint="cs"/>
                <w:rtl/>
              </w:rPr>
              <w:t>فن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تهاء</w:t>
            </w:r>
          </w:p>
          <w:p w:rsidR="002768B4" w:rsidRDefault="002768B4" w:rsidP="00C31C61"/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 xml:space="preserve">حرف  ( ق  ) </w:t>
            </w:r>
          </w:p>
        </w:tc>
      </w:tr>
      <w:tr w:rsidR="002768B4" w:rsidTr="00132239">
        <w:tc>
          <w:tcPr>
            <w:tcW w:w="3088" w:type="dxa"/>
          </w:tcPr>
          <w:p w:rsidR="006E2FC2" w:rsidRDefault="006E2FC2" w:rsidP="00FE5518">
            <w:r>
              <w:t xml:space="preserve">yasa,zagon </w:t>
            </w:r>
            <w:r>
              <w:rPr>
                <w:rFonts w:cs="Arial" w:hint="cs"/>
                <w:rtl/>
              </w:rPr>
              <w:t>قانون</w:t>
            </w:r>
          </w:p>
          <w:p w:rsidR="006E2FC2" w:rsidRDefault="006E2FC2" w:rsidP="00FE5518">
            <w:r>
              <w:t xml:space="preserve">Sirûde </w:t>
            </w:r>
            <w:r>
              <w:rPr>
                <w:rFonts w:cs="Arial" w:hint="cs"/>
                <w:rtl/>
              </w:rPr>
              <w:t>نشي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شودة</w:t>
            </w:r>
          </w:p>
          <w:p w:rsidR="006E2FC2" w:rsidRDefault="006E2FC2" w:rsidP="00FE5518">
            <w:r>
              <w:t xml:space="preserve">Netewî </w:t>
            </w:r>
            <w:r>
              <w:rPr>
                <w:rFonts w:cs="Arial" w:hint="cs"/>
                <w:rtl/>
              </w:rPr>
              <w:t>قومي</w:t>
            </w:r>
          </w:p>
          <w:p w:rsidR="006E2FC2" w:rsidRDefault="006E2FC2" w:rsidP="00FE5518">
            <w:r>
              <w:t xml:space="preserve">Dawîtîp </w:t>
            </w:r>
            <w:r>
              <w:rPr>
                <w:rFonts w:cs="Arial" w:hint="cs"/>
                <w:rtl/>
              </w:rPr>
              <w:t>قاف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عرية</w:t>
            </w:r>
          </w:p>
          <w:p w:rsidR="006E2FC2" w:rsidRDefault="006E2FC2" w:rsidP="00FE5518">
            <w:r>
              <w:t xml:space="preserve">Xoşxane </w:t>
            </w:r>
            <w:r>
              <w:rPr>
                <w:rFonts w:cs="Arial" w:hint="cs"/>
                <w:rtl/>
              </w:rPr>
              <w:t>قصيدة</w:t>
            </w:r>
          </w:p>
          <w:p w:rsidR="006E2FC2" w:rsidRDefault="006E2FC2" w:rsidP="00FE5518">
            <w:r>
              <w:rPr>
                <w:rFonts w:hint="eastAsia"/>
              </w:rPr>
              <w:t>Ş</w:t>
            </w:r>
            <w:r>
              <w:t xml:space="preserve">ayender </w:t>
            </w:r>
            <w:r>
              <w:rPr>
                <w:rFonts w:cs="Arial" w:hint="cs"/>
                <w:rtl/>
              </w:rPr>
              <w:t>قنصل</w:t>
            </w:r>
          </w:p>
          <w:p w:rsidR="006E2FC2" w:rsidRDefault="006E2FC2" w:rsidP="00FE5518">
            <w:r>
              <w:rPr>
                <w:rFonts w:hint="eastAsia"/>
              </w:rPr>
              <w:t>Ş</w:t>
            </w:r>
            <w:r>
              <w:t xml:space="preserve">ayenderxane </w:t>
            </w:r>
            <w:r>
              <w:rPr>
                <w:rFonts w:cs="Arial" w:hint="cs"/>
                <w:rtl/>
              </w:rPr>
              <w:t>قنصلية</w:t>
            </w:r>
          </w:p>
          <w:p w:rsidR="006E2FC2" w:rsidRDefault="006E2FC2" w:rsidP="00FE5518">
            <w:r>
              <w:t xml:space="preserve">Mirg </w:t>
            </w:r>
            <w:r>
              <w:rPr>
                <w:rFonts w:cs="Arial" w:hint="cs"/>
                <w:rtl/>
              </w:rPr>
              <w:t>قش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أس</w:t>
            </w:r>
          </w:p>
          <w:p w:rsidR="006E2FC2" w:rsidRDefault="006E2FC2" w:rsidP="00FE5518">
            <w:r>
              <w:t xml:space="preserve">Parzemîn </w:t>
            </w:r>
            <w:r>
              <w:rPr>
                <w:rFonts w:cs="Arial" w:hint="cs"/>
                <w:rtl/>
              </w:rPr>
              <w:t>قارة</w:t>
            </w:r>
          </w:p>
          <w:p w:rsidR="006E2FC2" w:rsidRDefault="006E2FC2" w:rsidP="00FE5518">
            <w:r>
              <w:t xml:space="preserve">Rênivîs </w:t>
            </w:r>
            <w:r>
              <w:rPr>
                <w:rFonts w:cs="Arial" w:hint="cs"/>
                <w:rtl/>
              </w:rPr>
              <w:t>قو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ملا</w:t>
            </w:r>
          </w:p>
          <w:p w:rsidR="006E2FC2" w:rsidRDefault="006E2FC2" w:rsidP="00FE5518">
            <w:r>
              <w:t xml:space="preserve">Darêjgeh </w:t>
            </w:r>
            <w:r>
              <w:rPr>
                <w:rFonts w:cs="Arial" w:hint="cs"/>
                <w:rtl/>
              </w:rPr>
              <w:t>قالب</w:t>
            </w:r>
          </w:p>
          <w:p w:rsidR="006E2FC2" w:rsidRDefault="006E2FC2" w:rsidP="00FE5518">
            <w:r>
              <w:t xml:space="preserve">Peyk </w:t>
            </w:r>
            <w:r>
              <w:rPr>
                <w:rFonts w:cs="Arial" w:hint="cs"/>
                <w:rtl/>
              </w:rPr>
              <w:t>قم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ناع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ر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ضائي</w:t>
            </w:r>
          </w:p>
          <w:p w:rsidR="002768B4" w:rsidRDefault="006E2FC2" w:rsidP="00FE5518">
            <w:r>
              <w:t xml:space="preserve">rikeh </w:t>
            </w:r>
            <w:r>
              <w:rPr>
                <w:rFonts w:cs="Arial" w:hint="cs"/>
                <w:rtl/>
              </w:rPr>
              <w:t>قفص</w:t>
            </w:r>
          </w:p>
        </w:tc>
        <w:tc>
          <w:tcPr>
            <w:tcW w:w="2790" w:type="dxa"/>
          </w:tcPr>
          <w:p w:rsidR="006E2FC2" w:rsidRDefault="006E2FC2" w:rsidP="00FE5518">
            <w:r>
              <w:t xml:space="preserve">Enirîn </w:t>
            </w:r>
            <w:r>
              <w:rPr>
                <w:rFonts w:cs="Arial" w:hint="cs"/>
                <w:rtl/>
              </w:rPr>
              <w:t>قه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عل</w:t>
            </w:r>
          </w:p>
          <w:p w:rsidR="006E2FC2" w:rsidRDefault="006E2FC2" w:rsidP="00FE5518">
            <w:r>
              <w:t xml:space="preserve">Dadgir, </w:t>
            </w:r>
            <w:r>
              <w:rPr>
                <w:rFonts w:cs="Arial" w:hint="cs"/>
                <w:rtl/>
              </w:rPr>
              <w:t>قاضي</w:t>
            </w:r>
          </w:p>
          <w:p w:rsidR="006E2FC2" w:rsidRDefault="006E2FC2" w:rsidP="00FE5518">
            <w:r>
              <w:t>dadvan,dadwer</w:t>
            </w:r>
          </w:p>
          <w:p w:rsidR="006E2FC2" w:rsidRDefault="006E2FC2" w:rsidP="00FE5518">
            <w:r>
              <w:t xml:space="preserve">Ezbet, hoz </w:t>
            </w:r>
            <w:r>
              <w:rPr>
                <w:rFonts w:cs="Arial" w:hint="cs"/>
                <w:rtl/>
              </w:rPr>
              <w:t>قبيلة</w:t>
            </w:r>
          </w:p>
          <w:p w:rsidR="006E2FC2" w:rsidRDefault="006E2FC2" w:rsidP="00FE5518">
            <w:r>
              <w:t xml:space="preserve">Heman </w:t>
            </w:r>
            <w:r>
              <w:rPr>
                <w:rFonts w:cs="Arial" w:hint="cs"/>
                <w:rtl/>
              </w:rPr>
              <w:t>قري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بيه</w:t>
            </w:r>
          </w:p>
          <w:p w:rsidR="006E2FC2" w:rsidRDefault="006E2FC2" w:rsidP="00FE5518">
            <w:r>
              <w:t xml:space="preserve">Kulm </w:t>
            </w:r>
            <w:r>
              <w:rPr>
                <w:rFonts w:cs="Arial" w:hint="cs"/>
                <w:rtl/>
              </w:rPr>
              <w:t>قبض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يد</w:t>
            </w:r>
          </w:p>
          <w:p w:rsidR="006E2FC2" w:rsidRDefault="006E2FC2" w:rsidP="00FE5518">
            <w:r>
              <w:t xml:space="preserve">Kirêbar </w:t>
            </w:r>
            <w:r>
              <w:rPr>
                <w:rFonts w:cs="Arial" w:hint="cs"/>
                <w:rtl/>
              </w:rPr>
              <w:t>قاب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آجار</w:t>
            </w:r>
          </w:p>
          <w:p w:rsidR="006E2FC2" w:rsidRDefault="006E2FC2" w:rsidP="00FE5518">
            <w:r>
              <w:t xml:space="preserve">Kotekî </w:t>
            </w:r>
            <w:r>
              <w:rPr>
                <w:rFonts w:cs="Arial" w:hint="cs"/>
                <w:rtl/>
              </w:rPr>
              <w:t>ق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ضطهاد</w:t>
            </w:r>
          </w:p>
          <w:p w:rsidR="006E2FC2" w:rsidRDefault="006E2FC2" w:rsidP="00FE5518">
            <w:r>
              <w:t xml:space="preserve">Kirkirok </w:t>
            </w:r>
            <w:r>
              <w:rPr>
                <w:rFonts w:cs="Arial" w:hint="cs"/>
                <w:rtl/>
              </w:rPr>
              <w:t>قص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وائية</w:t>
            </w:r>
          </w:p>
          <w:p w:rsidR="006E2FC2" w:rsidRDefault="006E2FC2" w:rsidP="00FE5518">
            <w:r>
              <w:t xml:space="preserve">Kujker, kujer </w:t>
            </w:r>
            <w:r>
              <w:rPr>
                <w:rFonts w:cs="Arial" w:hint="cs"/>
                <w:rtl/>
              </w:rPr>
              <w:t>قاتل</w:t>
            </w:r>
          </w:p>
          <w:p w:rsidR="006E2FC2" w:rsidRDefault="006E2FC2" w:rsidP="00FE5518">
            <w:r>
              <w:t xml:space="preserve">Pêlpaş </w:t>
            </w:r>
            <w:r>
              <w:rPr>
                <w:rFonts w:cs="Arial" w:hint="cs"/>
                <w:rtl/>
              </w:rPr>
              <w:t>قهقرى</w:t>
            </w:r>
          </w:p>
          <w:p w:rsidR="006E2FC2" w:rsidRDefault="006E2FC2" w:rsidP="00FE5518">
            <w:r>
              <w:t xml:space="preserve">Pejrandin </w:t>
            </w:r>
            <w:r>
              <w:rPr>
                <w:rFonts w:cs="Arial" w:hint="cs"/>
                <w:rtl/>
              </w:rPr>
              <w:t>قبول</w:t>
            </w:r>
          </w:p>
          <w:p w:rsidR="006E2FC2" w:rsidRDefault="006E2FC2" w:rsidP="00FE5518">
            <w:r>
              <w:t>Rêbir</w:t>
            </w:r>
            <w:r w:rsidR="00FE5518">
              <w:rPr>
                <w:rFonts w:hint="cs"/>
                <w:rtl/>
              </w:rPr>
              <w:t>،</w:t>
            </w:r>
            <w:r w:rsidR="00FE5518">
              <w:rPr>
                <w:rFonts w:hint="cs"/>
                <w:rtl/>
                <w:lang w:bidi="ar-SY"/>
              </w:rPr>
              <w:t xml:space="preserve"> </w:t>
            </w:r>
            <w:r w:rsidR="00FE5518" w:rsidRPr="00FE5518">
              <w:rPr>
                <w:lang w:bidi="ar-SY"/>
              </w:rPr>
              <w:t>Rêzan</w:t>
            </w:r>
            <w:r w:rsidR="00FE5518">
              <w:rPr>
                <w:rFonts w:hint="cs"/>
                <w:rtl/>
                <w:lang w:bidi="ar-SY"/>
              </w:rPr>
              <w:t xml:space="preserve"> </w:t>
            </w:r>
            <w:r>
              <w:t xml:space="preserve"> </w:t>
            </w:r>
            <w:r>
              <w:rPr>
                <w:rFonts w:cs="Arial" w:hint="cs"/>
                <w:rtl/>
              </w:rPr>
              <w:t>قا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ريق</w:t>
            </w:r>
            <w:r w:rsidR="00FE5518">
              <w:rPr>
                <w:rFonts w:cs="Arial"/>
              </w:rPr>
              <w:t xml:space="preserve">  </w:t>
            </w:r>
          </w:p>
          <w:p w:rsidR="002768B4" w:rsidRDefault="002768B4" w:rsidP="00FE5518"/>
        </w:tc>
        <w:tc>
          <w:tcPr>
            <w:tcW w:w="2790" w:type="dxa"/>
            <w:gridSpan w:val="2"/>
          </w:tcPr>
          <w:p w:rsidR="006E2FC2" w:rsidRDefault="006E2FC2" w:rsidP="00FE5518">
            <w:r>
              <w:t xml:space="preserve">segman </w:t>
            </w:r>
            <w:r>
              <w:rPr>
                <w:rFonts w:cs="Arial" w:hint="cs"/>
                <w:rtl/>
              </w:rPr>
              <w:t>قناص</w:t>
            </w:r>
          </w:p>
          <w:p w:rsidR="006E2FC2" w:rsidRDefault="006E2FC2" w:rsidP="00FE5518">
            <w:r>
              <w:t xml:space="preserve">cemser </w:t>
            </w:r>
            <w:r>
              <w:rPr>
                <w:rFonts w:cs="Arial" w:hint="cs"/>
                <w:rtl/>
              </w:rPr>
              <w:t>قط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رضية</w:t>
            </w:r>
          </w:p>
          <w:p w:rsidR="006E2FC2" w:rsidRDefault="006E2FC2" w:rsidP="00FE5518">
            <w:r>
              <w:t xml:space="preserve">Baregeh </w:t>
            </w:r>
            <w:r>
              <w:rPr>
                <w:rFonts w:cs="Arial" w:hint="cs"/>
                <w:rtl/>
              </w:rPr>
              <w:t>قاع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سكر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ر</w:t>
            </w:r>
          </w:p>
          <w:p w:rsidR="006E2FC2" w:rsidRDefault="006E2FC2" w:rsidP="00FE5518">
            <w:r>
              <w:t xml:space="preserve">Zenga diranan </w:t>
            </w:r>
            <w:r>
              <w:rPr>
                <w:rFonts w:cs="Arial" w:hint="cs"/>
                <w:rtl/>
              </w:rPr>
              <w:t>قل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سنان</w:t>
            </w:r>
          </w:p>
          <w:p w:rsidR="006E2FC2" w:rsidRDefault="006E2FC2" w:rsidP="00FE5518">
            <w:r>
              <w:t xml:space="preserve">Pêşdemî </w:t>
            </w:r>
            <w:r>
              <w:rPr>
                <w:rFonts w:cs="Arial" w:hint="cs"/>
                <w:rtl/>
              </w:rPr>
              <w:t>قب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وان</w:t>
            </w:r>
          </w:p>
          <w:p w:rsidR="006E2FC2" w:rsidRDefault="006E2FC2" w:rsidP="00FE5518">
            <w:r>
              <w:t xml:space="preserve">Girêdan </w:t>
            </w:r>
            <w:r>
              <w:rPr>
                <w:rFonts w:cs="Arial" w:hint="cs"/>
                <w:rtl/>
              </w:rPr>
              <w:t>قاع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يانات</w:t>
            </w:r>
          </w:p>
          <w:p w:rsidR="006E2FC2" w:rsidRDefault="006E2FC2" w:rsidP="00FE5518">
            <w:r>
              <w:t xml:space="preserve">Bihêt </w:t>
            </w:r>
            <w:r>
              <w:rPr>
                <w:rFonts w:cs="Arial" w:hint="cs"/>
                <w:rtl/>
              </w:rPr>
              <w:t>قو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ين</w:t>
            </w:r>
          </w:p>
          <w:p w:rsidR="006E2FC2" w:rsidRDefault="006E2FC2" w:rsidP="00FE5518">
            <w:r>
              <w:t xml:space="preserve">Kert ) </w:t>
            </w:r>
            <w:r>
              <w:rPr>
                <w:rFonts w:cs="Arial" w:hint="cs"/>
                <w:rtl/>
              </w:rPr>
              <w:t>قطاع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قطا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زة</w:t>
            </w:r>
          </w:p>
          <w:p w:rsidR="006E2FC2" w:rsidRDefault="006E2FC2" w:rsidP="00FE5518">
            <w:r>
              <w:t xml:space="preserve">Terezû </w:t>
            </w:r>
            <w:r>
              <w:rPr>
                <w:rFonts w:cs="Arial" w:hint="cs"/>
                <w:rtl/>
              </w:rPr>
              <w:t>قسطا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زن</w:t>
            </w:r>
          </w:p>
          <w:p w:rsidR="006E2FC2" w:rsidRDefault="006E2FC2" w:rsidP="00FE5518">
            <w:r>
              <w:rPr>
                <w:rFonts w:hint="eastAsia"/>
              </w:rPr>
              <w:t>Çê</w:t>
            </w:r>
            <w:r>
              <w:t xml:space="preserve">roknivîs </w:t>
            </w:r>
            <w:r>
              <w:rPr>
                <w:rFonts w:cs="Arial" w:hint="cs"/>
                <w:rtl/>
              </w:rPr>
              <w:t>كات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صة</w:t>
            </w:r>
          </w:p>
          <w:p w:rsidR="006E2FC2" w:rsidRDefault="006E2FC2" w:rsidP="00FE5518">
            <w:r>
              <w:t xml:space="preserve">Tundî </w:t>
            </w:r>
            <w:r>
              <w:rPr>
                <w:rFonts w:cs="Arial" w:hint="cs"/>
                <w:rtl/>
              </w:rPr>
              <w:t>عن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وة</w:t>
            </w:r>
          </w:p>
          <w:p w:rsidR="006E2FC2" w:rsidRDefault="006E2FC2" w:rsidP="00FE5518">
            <w:r>
              <w:t xml:space="preserve">Kalik </w:t>
            </w:r>
            <w:r>
              <w:rPr>
                <w:rFonts w:cs="Arial" w:hint="cs"/>
                <w:rtl/>
              </w:rPr>
              <w:t>قوقعة</w:t>
            </w:r>
          </w:p>
          <w:p w:rsidR="002768B4" w:rsidRDefault="006E2FC2" w:rsidP="00FE5518">
            <w:r>
              <w:t xml:space="preserve">Xedar, hêzdar </w:t>
            </w:r>
            <w:r>
              <w:rPr>
                <w:rFonts w:cs="Arial" w:hint="cs"/>
                <w:rtl/>
              </w:rPr>
              <w:t>قوي</w:t>
            </w:r>
          </w:p>
        </w:tc>
        <w:tc>
          <w:tcPr>
            <w:tcW w:w="2880" w:type="dxa"/>
          </w:tcPr>
          <w:p w:rsidR="006E2FC2" w:rsidRDefault="006E2FC2" w:rsidP="00FE5518">
            <w:r>
              <w:t xml:space="preserve">Ûr, ûrik </w:t>
            </w:r>
            <w:r>
              <w:rPr>
                <w:rFonts w:cs="Arial" w:hint="cs"/>
                <w:rtl/>
              </w:rPr>
              <w:t>قونصة</w:t>
            </w:r>
          </w:p>
          <w:p w:rsidR="006E2FC2" w:rsidRDefault="006E2FC2" w:rsidP="00FE5518">
            <w:r>
              <w:t xml:space="preserve">tirsnak </w:t>
            </w:r>
            <w:r>
              <w:rPr>
                <w:rFonts w:cs="Arial" w:hint="cs"/>
                <w:rtl/>
              </w:rPr>
              <w:t>قل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و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طر</w:t>
            </w:r>
          </w:p>
          <w:p w:rsidR="006E2FC2" w:rsidRDefault="006E2FC2" w:rsidP="00FE5518">
            <w:r>
              <w:t xml:space="preserve">eşkêla gloverê </w:t>
            </w:r>
            <w:r>
              <w:rPr>
                <w:rFonts w:cs="Arial" w:hint="cs"/>
                <w:rtl/>
              </w:rPr>
              <w:t>قط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ائرة</w:t>
            </w:r>
          </w:p>
          <w:p w:rsidR="006E2FC2" w:rsidRDefault="006E2FC2" w:rsidP="00FE5518">
            <w:r>
              <w:t xml:space="preserve">paşdawî </w:t>
            </w:r>
            <w:r>
              <w:rPr>
                <w:rFonts w:cs="Arial" w:hint="cs"/>
                <w:rtl/>
              </w:rPr>
              <w:t>القيامة</w:t>
            </w:r>
          </w:p>
          <w:p w:rsidR="006E2FC2" w:rsidRDefault="006E2FC2" w:rsidP="00FE5518">
            <w:r>
              <w:t xml:space="preserve">nanbir </w:t>
            </w:r>
            <w:r>
              <w:rPr>
                <w:rFonts w:cs="Arial" w:hint="cs"/>
                <w:rtl/>
              </w:rPr>
              <w:t>قا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زق</w:t>
            </w:r>
          </w:p>
          <w:p w:rsidR="006E2FC2" w:rsidRDefault="006E2FC2" w:rsidP="00FE5518">
            <w:r>
              <w:t xml:space="preserve">jêrmal </w:t>
            </w:r>
            <w:r>
              <w:rPr>
                <w:rFonts w:cs="Arial" w:hint="cs"/>
                <w:rtl/>
              </w:rPr>
              <w:t>قبو</w:t>
            </w:r>
          </w:p>
          <w:p w:rsidR="006E2FC2" w:rsidRDefault="006E2FC2" w:rsidP="00FE5518">
            <w:r>
              <w:t xml:space="preserve">bêavrû </w:t>
            </w:r>
            <w:r>
              <w:rPr>
                <w:rFonts w:cs="Arial" w:hint="cs"/>
                <w:rtl/>
              </w:rPr>
              <w:t>قل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ياء</w:t>
            </w:r>
          </w:p>
          <w:p w:rsidR="006E2FC2" w:rsidRDefault="006E2FC2" w:rsidP="00FE5518">
            <w:r>
              <w:t xml:space="preserve">gotegot </w:t>
            </w:r>
            <w:r>
              <w:rPr>
                <w:rFonts w:cs="Arial" w:hint="cs"/>
                <w:rtl/>
              </w:rPr>
              <w:t>ق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قيل</w:t>
            </w:r>
          </w:p>
          <w:p w:rsidR="006E2FC2" w:rsidRDefault="006E2FC2" w:rsidP="00FE5518">
            <w:r>
              <w:t xml:space="preserve">lepbîn </w:t>
            </w:r>
            <w:r>
              <w:rPr>
                <w:rFonts w:cs="Arial" w:hint="cs"/>
                <w:rtl/>
              </w:rPr>
              <w:t>قارئ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ف</w:t>
            </w:r>
          </w:p>
          <w:p w:rsidR="006E2FC2" w:rsidRDefault="006E2FC2" w:rsidP="00FE5518">
            <w:r>
              <w:t xml:space="preserve">bêdestî </w:t>
            </w:r>
            <w:r>
              <w:rPr>
                <w:rFonts w:cs="Arial" w:hint="cs"/>
                <w:rtl/>
              </w:rPr>
              <w:t>قض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قدر</w:t>
            </w:r>
          </w:p>
          <w:p w:rsidR="006E2FC2" w:rsidRDefault="006E2FC2" w:rsidP="00FE5518">
            <w:r>
              <w:t xml:space="preserve">niyazî </w:t>
            </w:r>
            <w:r>
              <w:rPr>
                <w:rFonts w:cs="Arial" w:hint="cs"/>
                <w:rtl/>
              </w:rPr>
              <w:t>قصدا،عمدا</w:t>
            </w:r>
          </w:p>
          <w:p w:rsidR="006E2FC2" w:rsidRDefault="006E2FC2" w:rsidP="00FE5518">
            <w:r>
              <w:rPr>
                <w:rFonts w:hint="eastAsia"/>
              </w:rPr>
              <w:t>ç</w:t>
            </w:r>
            <w:r>
              <w:t xml:space="preserve">avtêrî </w:t>
            </w:r>
            <w:r>
              <w:rPr>
                <w:rFonts w:cs="Arial" w:hint="cs"/>
                <w:rtl/>
              </w:rPr>
              <w:t>قنا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معيشة</w:t>
            </w:r>
          </w:p>
          <w:p w:rsidR="006E2FC2" w:rsidRDefault="006E2FC2" w:rsidP="00FE5518">
            <w:r>
              <w:t xml:space="preserve">beşkarê têkel </w:t>
            </w:r>
            <w:r>
              <w:rPr>
                <w:rFonts w:cs="Arial" w:hint="cs"/>
                <w:rtl/>
              </w:rPr>
              <w:t>ق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ترك</w:t>
            </w:r>
          </w:p>
          <w:p w:rsidR="002768B4" w:rsidRDefault="006E2FC2" w:rsidP="00FE5518">
            <w:r>
              <w:rPr>
                <w:rFonts w:hint="eastAsia"/>
              </w:rPr>
              <w:t>ş</w:t>
            </w:r>
            <w:r>
              <w:t xml:space="preserve">ayender </w:t>
            </w:r>
            <w:r>
              <w:rPr>
                <w:rFonts w:cs="Arial" w:hint="cs"/>
                <w:rtl/>
              </w:rPr>
              <w:t>قنصل</w:t>
            </w:r>
          </w:p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t xml:space="preserve">حرف  ( ك ) </w:t>
            </w:r>
          </w:p>
        </w:tc>
      </w:tr>
      <w:tr w:rsidR="002768B4" w:rsidTr="00132239">
        <w:tc>
          <w:tcPr>
            <w:tcW w:w="3088" w:type="dxa"/>
          </w:tcPr>
          <w:p w:rsidR="00FE5518" w:rsidRDefault="00FE5518" w:rsidP="00FE5518">
            <w:r>
              <w:t xml:space="preserve">Gokmase, topmase </w:t>
            </w:r>
            <w:r>
              <w:rPr>
                <w:rFonts w:cs="Arial" w:hint="cs"/>
                <w:rtl/>
              </w:rPr>
              <w:t>ك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ولة</w:t>
            </w:r>
          </w:p>
          <w:p w:rsidR="00FE5518" w:rsidRDefault="00FE5518" w:rsidP="00FE5518">
            <w:r>
              <w:t xml:space="preserve">Hesareyên gerok </w:t>
            </w:r>
            <w:r>
              <w:rPr>
                <w:rFonts w:cs="Arial" w:hint="cs"/>
                <w:rtl/>
              </w:rPr>
              <w:t>الكواك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يارة</w:t>
            </w:r>
          </w:p>
          <w:p w:rsidR="00FE5518" w:rsidRDefault="00FE5518" w:rsidP="00FE5518">
            <w:r>
              <w:t xml:space="preserve">Desteber ) </w:t>
            </w:r>
            <w:r>
              <w:rPr>
                <w:rFonts w:cs="Arial" w:hint="cs"/>
                <w:rtl/>
              </w:rPr>
              <w:t>كفيل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تكفل</w:t>
            </w:r>
          </w:p>
          <w:p w:rsidR="00FE5518" w:rsidRDefault="00FE5518" w:rsidP="00FE5518">
            <w:r>
              <w:t xml:space="preserve">Dombelan ) </w:t>
            </w:r>
            <w:r>
              <w:rPr>
                <w:rFonts w:cs="Arial" w:hint="cs"/>
                <w:rtl/>
              </w:rPr>
              <w:t>كمأ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طر</w:t>
            </w:r>
          </w:p>
          <w:p w:rsidR="002768B4" w:rsidRDefault="00FE5518" w:rsidP="00FE5518">
            <w:pPr>
              <w:rPr>
                <w:rFonts w:cs="Arial"/>
                <w:rtl/>
              </w:rPr>
            </w:pPr>
            <w:r>
              <w:t xml:space="preserve">Xemdarî </w:t>
            </w:r>
            <w:r>
              <w:rPr>
                <w:rFonts w:cs="Arial" w:hint="cs"/>
                <w:rtl/>
              </w:rPr>
              <w:t>كر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زن</w:t>
            </w:r>
          </w:p>
          <w:p w:rsidR="00FE5518" w:rsidRDefault="00FE5518" w:rsidP="00FE5518">
            <w:r>
              <w:t xml:space="preserve">Nivîskar </w:t>
            </w:r>
            <w:r>
              <w:rPr>
                <w:rFonts w:cs="Arial" w:hint="cs"/>
                <w:rtl/>
              </w:rPr>
              <w:t>كاتب</w:t>
            </w:r>
          </w:p>
          <w:p w:rsidR="00FE5518" w:rsidRDefault="00FE5518" w:rsidP="00FE5518">
            <w:r>
              <w:t xml:space="preserve">Pirtûk </w:t>
            </w:r>
            <w:r>
              <w:rPr>
                <w:rFonts w:cs="Arial" w:hint="cs"/>
                <w:rtl/>
              </w:rPr>
              <w:t>كتاب</w:t>
            </w:r>
          </w:p>
        </w:tc>
        <w:tc>
          <w:tcPr>
            <w:tcW w:w="2790" w:type="dxa"/>
          </w:tcPr>
          <w:p w:rsidR="00FE5518" w:rsidRDefault="00FE5518" w:rsidP="00FE5518">
            <w:r>
              <w:t xml:space="preserve">Berfenbar </w:t>
            </w:r>
            <w:r>
              <w:rPr>
                <w:rFonts w:cs="Arial" w:hint="cs"/>
                <w:rtl/>
              </w:rPr>
              <w:t>كانو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ل</w:t>
            </w:r>
          </w:p>
          <w:p w:rsidR="00FE5518" w:rsidRDefault="00FE5518" w:rsidP="00FE5518">
            <w:r>
              <w:t xml:space="preserve">Hesare </w:t>
            </w:r>
            <w:r>
              <w:rPr>
                <w:rFonts w:cs="Arial" w:hint="cs"/>
                <w:rtl/>
              </w:rPr>
              <w:t>كوكب</w:t>
            </w:r>
          </w:p>
          <w:p w:rsidR="00FE5518" w:rsidRDefault="00FE5518" w:rsidP="00FE5518">
            <w:r>
              <w:t xml:space="preserve">Bêje, wişe, şor </w:t>
            </w:r>
            <w:r>
              <w:rPr>
                <w:rFonts w:cs="Arial" w:hint="cs"/>
                <w:rtl/>
              </w:rPr>
              <w:t>كلمة</w:t>
            </w:r>
          </w:p>
          <w:p w:rsidR="00FE5518" w:rsidRDefault="00FE5518" w:rsidP="00FE5518">
            <w:r>
              <w:t xml:space="preserve">Bêjeya </w:t>
            </w:r>
            <w:r>
              <w:rPr>
                <w:rFonts w:cs="Arial" w:hint="cs"/>
                <w:rtl/>
              </w:rPr>
              <w:t>كل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كبة</w:t>
            </w:r>
          </w:p>
          <w:p w:rsidR="00FE5518" w:rsidRDefault="00FE5518" w:rsidP="00FE5518">
            <w:r>
              <w:t>bargiranî</w:t>
            </w:r>
          </w:p>
          <w:p w:rsidR="00FE5518" w:rsidRDefault="00FE5518" w:rsidP="00FE5518">
            <w:r>
              <w:t xml:space="preserve">Xişm, bêtar </w:t>
            </w:r>
            <w:r>
              <w:rPr>
                <w:rFonts w:cs="Arial" w:hint="cs"/>
                <w:rtl/>
              </w:rPr>
              <w:t>كارثة</w:t>
            </w:r>
          </w:p>
          <w:p w:rsidR="002768B4" w:rsidRDefault="00FE5518" w:rsidP="00FE5518">
            <w:r>
              <w:t xml:space="preserve">Dengbir </w:t>
            </w:r>
            <w:r>
              <w:rPr>
                <w:rFonts w:cs="Arial" w:hint="cs"/>
                <w:rtl/>
              </w:rPr>
              <w:t>كات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</w:t>
            </w:r>
          </w:p>
        </w:tc>
        <w:tc>
          <w:tcPr>
            <w:tcW w:w="2790" w:type="dxa"/>
            <w:gridSpan w:val="2"/>
          </w:tcPr>
          <w:p w:rsidR="00FE5518" w:rsidRDefault="00FE5518" w:rsidP="00FE5518">
            <w:r>
              <w:t xml:space="preserve">Gerdûn </w:t>
            </w:r>
            <w:r>
              <w:rPr>
                <w:rFonts w:cs="Arial" w:hint="cs"/>
                <w:rtl/>
              </w:rPr>
              <w:t>كو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لم</w:t>
            </w:r>
          </w:p>
          <w:p w:rsidR="00FE5518" w:rsidRDefault="00FE5518" w:rsidP="00FE5518">
            <w:r>
              <w:t xml:space="preserve">Rêşik </w:t>
            </w:r>
            <w:r>
              <w:rPr>
                <w:rFonts w:cs="Arial" w:hint="cs"/>
                <w:rtl/>
              </w:rPr>
              <w:t>كاشطة</w:t>
            </w:r>
          </w:p>
          <w:p w:rsidR="00FE5518" w:rsidRDefault="00FE5518" w:rsidP="00FE5518">
            <w:r>
              <w:t xml:space="preserve">Rûniştek </w:t>
            </w:r>
            <w:r>
              <w:rPr>
                <w:rFonts w:cs="Arial" w:hint="cs"/>
                <w:rtl/>
              </w:rPr>
              <w:t>كرسي</w:t>
            </w:r>
          </w:p>
          <w:p w:rsidR="00FE5518" w:rsidRDefault="00FE5518" w:rsidP="00FE5518">
            <w:r>
              <w:t xml:space="preserve">Jîndar, giyanewer </w:t>
            </w:r>
            <w:r>
              <w:rPr>
                <w:rFonts w:cs="Arial" w:hint="cs"/>
                <w:rtl/>
              </w:rPr>
              <w:t>كائ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</w:t>
            </w:r>
          </w:p>
          <w:p w:rsidR="00FE5518" w:rsidRDefault="00FE5518" w:rsidP="00FE5518">
            <w:r>
              <w:t xml:space="preserve">Gozemîn </w:t>
            </w:r>
            <w:r>
              <w:rPr>
                <w:rFonts w:cs="Arial" w:hint="cs"/>
                <w:rtl/>
              </w:rPr>
              <w:t>ك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رضية</w:t>
            </w:r>
          </w:p>
          <w:p w:rsidR="00FE5518" w:rsidRDefault="00FE5518" w:rsidP="00FE5518">
            <w:r>
              <w:t xml:space="preserve">Gilorik </w:t>
            </w:r>
            <w:r>
              <w:rPr>
                <w:rFonts w:cs="Arial" w:hint="cs"/>
                <w:rtl/>
              </w:rPr>
              <w:t>كتلة</w:t>
            </w:r>
          </w:p>
          <w:p w:rsidR="00FE5518" w:rsidRDefault="00FE5518" w:rsidP="00FE5518">
            <w:r>
              <w:rPr>
                <w:rFonts w:hint="eastAsia"/>
              </w:rPr>
              <w:t>Ç</w:t>
            </w:r>
            <w:r>
              <w:t xml:space="preserve">ala gihik </w:t>
            </w:r>
            <w:r>
              <w:rPr>
                <w:rFonts w:cs="Arial" w:hint="cs"/>
                <w:rtl/>
              </w:rPr>
              <w:t>ك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فصل</w:t>
            </w:r>
          </w:p>
          <w:p w:rsidR="00FE5518" w:rsidRDefault="00FE5518" w:rsidP="00FE5518">
            <w:r>
              <w:t xml:space="preserve">Betelyon, bêlpûk </w:t>
            </w:r>
            <w:r>
              <w:rPr>
                <w:rFonts w:cs="Arial" w:hint="cs"/>
                <w:rtl/>
              </w:rPr>
              <w:t>كتي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سكرية</w:t>
            </w:r>
          </w:p>
          <w:p w:rsidR="002768B4" w:rsidRDefault="002768B4" w:rsidP="00FE5518"/>
        </w:tc>
        <w:tc>
          <w:tcPr>
            <w:tcW w:w="2880" w:type="dxa"/>
          </w:tcPr>
          <w:p w:rsidR="00FE5518" w:rsidRDefault="00FE5518" w:rsidP="00FE5518">
            <w:r>
              <w:t xml:space="preserve">Wênegir </w:t>
            </w:r>
            <w:r>
              <w:rPr>
                <w:rFonts w:cs="Arial" w:hint="cs"/>
                <w:rtl/>
              </w:rPr>
              <w:t>كاميرا</w:t>
            </w:r>
          </w:p>
          <w:p w:rsidR="00FE5518" w:rsidRDefault="00FE5518" w:rsidP="00FE5518">
            <w:r>
              <w:t xml:space="preserve">Gozemîn </w:t>
            </w:r>
            <w:r>
              <w:rPr>
                <w:rFonts w:cs="Arial" w:hint="cs"/>
                <w:rtl/>
              </w:rPr>
              <w:t>ك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رضية</w:t>
            </w:r>
          </w:p>
          <w:p w:rsidR="00FE5518" w:rsidRDefault="00FE5518" w:rsidP="00FE5518">
            <w:r>
              <w:t xml:space="preserve">Cerg </w:t>
            </w:r>
            <w:r>
              <w:rPr>
                <w:rFonts w:cs="Arial" w:hint="cs"/>
                <w:rtl/>
              </w:rPr>
              <w:t>كبد</w:t>
            </w:r>
          </w:p>
          <w:p w:rsidR="00FE5518" w:rsidRDefault="00FE5518" w:rsidP="00FE5518">
            <w:r>
              <w:t xml:space="preserve">kert </w:t>
            </w:r>
            <w:r>
              <w:rPr>
                <w:rFonts w:cs="Arial" w:hint="cs"/>
                <w:rtl/>
              </w:rPr>
              <w:t>كس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سابي</w:t>
            </w:r>
          </w:p>
          <w:p w:rsidR="00FE5518" w:rsidRDefault="00FE5518" w:rsidP="00FE5518">
            <w:r>
              <w:t xml:space="preserve">bêzar,dilzar </w:t>
            </w:r>
            <w:r>
              <w:rPr>
                <w:rFonts w:cs="Arial" w:hint="cs"/>
                <w:rtl/>
              </w:rPr>
              <w:t>كئيب،حزين</w:t>
            </w:r>
          </w:p>
          <w:p w:rsidR="00FE5518" w:rsidRDefault="00FE5518" w:rsidP="00FE5518">
            <w:r>
              <w:t xml:space="preserve">tekene </w:t>
            </w:r>
            <w:r>
              <w:rPr>
                <w:rFonts w:cs="Arial" w:hint="cs"/>
                <w:rtl/>
              </w:rPr>
              <w:t>كرامات</w:t>
            </w:r>
          </w:p>
          <w:p w:rsidR="00FE5518" w:rsidRDefault="00FE5518" w:rsidP="00FE5518">
            <w:r>
              <w:t xml:space="preserve">dombelan </w:t>
            </w:r>
            <w:r>
              <w:rPr>
                <w:rFonts w:cs="Arial" w:hint="cs"/>
                <w:rtl/>
              </w:rPr>
              <w:t>كمأة</w:t>
            </w:r>
          </w:p>
          <w:p w:rsidR="00FE5518" w:rsidRDefault="00FE5518" w:rsidP="00FE5518">
            <w:r>
              <w:t xml:space="preserve">Peyal </w:t>
            </w:r>
            <w:r>
              <w:rPr>
                <w:rFonts w:cs="Arial" w:hint="cs"/>
                <w:rtl/>
              </w:rPr>
              <w:t>كأس</w:t>
            </w:r>
          </w:p>
          <w:p w:rsidR="002768B4" w:rsidRDefault="002768B4" w:rsidP="00FE5518"/>
        </w:tc>
      </w:tr>
      <w:tr w:rsidR="002768B4" w:rsidTr="00132239">
        <w:tc>
          <w:tcPr>
            <w:tcW w:w="11548" w:type="dxa"/>
            <w:gridSpan w:val="5"/>
          </w:tcPr>
          <w:p w:rsidR="002768B4" w:rsidRDefault="002768B4" w:rsidP="002768B4">
            <w:pPr>
              <w:jc w:val="center"/>
            </w:pPr>
            <w:r>
              <w:rPr>
                <w:rFonts w:hint="cs"/>
                <w:rtl/>
              </w:rPr>
              <w:lastRenderedPageBreak/>
              <w:t xml:space="preserve">حرف  ( ل ) </w:t>
            </w:r>
          </w:p>
        </w:tc>
      </w:tr>
      <w:tr w:rsidR="002768B4" w:rsidTr="00132239">
        <w:tc>
          <w:tcPr>
            <w:tcW w:w="3088" w:type="dxa"/>
          </w:tcPr>
          <w:p w:rsidR="0075620C" w:rsidRDefault="0075620C" w:rsidP="0075620C">
            <w:r>
              <w:t xml:space="preserve">Mixabin </w:t>
            </w:r>
            <w:r>
              <w:rPr>
                <w:rFonts w:cs="Arial" w:hint="cs"/>
                <w:rtl/>
              </w:rPr>
              <w:t>للأسف</w:t>
            </w:r>
          </w:p>
          <w:p w:rsidR="0075620C" w:rsidRDefault="0075620C" w:rsidP="0075620C">
            <w:r>
              <w:t xml:space="preserve">Kurkê şivên </w:t>
            </w:r>
            <w:r>
              <w:rPr>
                <w:rFonts w:cs="Arial" w:hint="cs"/>
                <w:rtl/>
              </w:rPr>
              <w:t>لبا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اعي</w:t>
            </w:r>
          </w:p>
          <w:p w:rsidR="0075620C" w:rsidRDefault="0075620C" w:rsidP="0075620C">
            <w:r>
              <w:t xml:space="preserve">Bedxwaz </w:t>
            </w:r>
            <w:r>
              <w:rPr>
                <w:rFonts w:cs="Arial" w:hint="cs"/>
                <w:rtl/>
              </w:rPr>
              <w:t>لئيم</w:t>
            </w:r>
          </w:p>
          <w:p w:rsidR="0075620C" w:rsidRDefault="0075620C" w:rsidP="0075620C">
            <w:r>
              <w:t xml:space="preserve">Lîstikvan, yarîker </w:t>
            </w:r>
            <w:r>
              <w:rPr>
                <w:rFonts w:cs="Arial" w:hint="cs"/>
                <w:rtl/>
              </w:rPr>
              <w:t>لاعب</w:t>
            </w:r>
          </w:p>
          <w:p w:rsidR="002768B4" w:rsidRDefault="0075620C" w:rsidP="0075620C">
            <w:pPr>
              <w:rPr>
                <w:rFonts w:cs="Arial"/>
                <w:rtl/>
              </w:rPr>
            </w:pPr>
            <w:r>
              <w:t xml:space="preserve">Dêleşêr </w:t>
            </w:r>
            <w:r>
              <w:rPr>
                <w:rFonts w:cs="Arial" w:hint="cs"/>
                <w:rtl/>
              </w:rPr>
              <w:t>لبوة</w:t>
            </w:r>
          </w:p>
          <w:p w:rsidR="00B43C29" w:rsidRDefault="00B43C29" w:rsidP="0075620C">
            <w:pPr>
              <w:rPr>
                <w:rFonts w:cs="Arial"/>
                <w:rtl/>
              </w:rPr>
            </w:pPr>
            <w:r w:rsidRPr="00B43C29">
              <w:t xml:space="preserve">Nasnav ).. </w:t>
            </w:r>
            <w:r w:rsidRPr="00B43C29">
              <w:rPr>
                <w:rFonts w:cs="Arial" w:hint="cs"/>
                <w:rtl/>
              </w:rPr>
              <w:t>لقب</w:t>
            </w:r>
            <w:r w:rsidRPr="00B43C29">
              <w:rPr>
                <w:rFonts w:cs="Arial"/>
                <w:rtl/>
              </w:rPr>
              <w:t xml:space="preserve"> )</w:t>
            </w:r>
            <w:r w:rsidRPr="00B43C29">
              <w:rPr>
                <w:rFonts w:cs="Arial" w:hint="cs"/>
                <w:rtl/>
              </w:rPr>
              <w:t>لشخص</w:t>
            </w:r>
          </w:p>
          <w:p w:rsidR="00B43C29" w:rsidRDefault="00B43C29" w:rsidP="0075620C">
            <w:r w:rsidRPr="00B43C29">
              <w:t xml:space="preserve">Pidî </w:t>
            </w:r>
            <w:r w:rsidRPr="00B43C29">
              <w:rPr>
                <w:rFonts w:cs="Arial" w:hint="cs"/>
                <w:rtl/>
              </w:rPr>
              <w:t>اللثة</w:t>
            </w:r>
          </w:p>
        </w:tc>
        <w:tc>
          <w:tcPr>
            <w:tcW w:w="2790" w:type="dxa"/>
          </w:tcPr>
          <w:p w:rsidR="0075620C" w:rsidRDefault="0075620C" w:rsidP="0075620C">
            <w:r>
              <w:t xml:space="preserve">Metêl, mitêl </w:t>
            </w:r>
            <w:r>
              <w:rPr>
                <w:rFonts w:cs="Arial" w:hint="cs"/>
                <w:rtl/>
              </w:rPr>
              <w:t>لحاف</w:t>
            </w:r>
          </w:p>
          <w:p w:rsidR="0075620C" w:rsidRDefault="0075620C" w:rsidP="0075620C">
            <w:r>
              <w:t xml:space="preserve">Hestiya bêr </w:t>
            </w:r>
            <w:r>
              <w:rPr>
                <w:rFonts w:cs="Arial" w:hint="cs"/>
                <w:rtl/>
              </w:rPr>
              <w:t>لو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تف</w:t>
            </w:r>
          </w:p>
          <w:p w:rsidR="0075620C" w:rsidRDefault="0075620C" w:rsidP="0075620C">
            <w:r>
              <w:t xml:space="preserve">Destdan </w:t>
            </w:r>
            <w:r>
              <w:rPr>
                <w:rFonts w:cs="Arial" w:hint="cs"/>
                <w:rtl/>
              </w:rPr>
              <w:t>لمس</w:t>
            </w:r>
          </w:p>
          <w:p w:rsidR="0075620C" w:rsidRDefault="0075620C" w:rsidP="0075620C">
            <w:r>
              <w:t xml:space="preserve">Ala </w:t>
            </w:r>
            <w:r>
              <w:rPr>
                <w:rFonts w:cs="Arial" w:hint="cs"/>
                <w:rtl/>
              </w:rPr>
              <w:t>لو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م</w:t>
            </w:r>
          </w:p>
          <w:p w:rsidR="0075620C" w:rsidRDefault="0075620C" w:rsidP="0075620C">
            <w:r>
              <w:t xml:space="preserve">Bêdawî </w:t>
            </w:r>
            <w:r>
              <w:rPr>
                <w:rFonts w:cs="Arial" w:hint="cs"/>
                <w:rtl/>
              </w:rPr>
              <w:t>لانهاية</w:t>
            </w:r>
          </w:p>
          <w:p w:rsidR="0075620C" w:rsidRDefault="0075620C" w:rsidP="0075620C">
            <w:r>
              <w:t xml:space="preserve">Pêçek </w:t>
            </w:r>
            <w:r>
              <w:rPr>
                <w:rFonts w:cs="Arial" w:hint="cs"/>
                <w:rtl/>
              </w:rPr>
              <w:t>لف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فل</w:t>
            </w:r>
          </w:p>
          <w:p w:rsidR="0075620C" w:rsidRDefault="0075620C" w:rsidP="00B43C29">
            <w:r>
              <w:t>Parkît,</w:t>
            </w:r>
            <w:r w:rsidR="00B43C29">
              <w:t xml:space="preserve"> </w:t>
            </w:r>
            <w:r w:rsidR="00B43C29" w:rsidRPr="00B43C29">
              <w:t>paşkît,paşgir</w:t>
            </w:r>
            <w:r w:rsidR="00B43C29">
              <w:rPr>
                <w:rFonts w:hint="cs"/>
                <w:rtl/>
                <w:lang w:bidi="ar-SY"/>
              </w:rPr>
              <w:t>لغوية</w:t>
            </w:r>
            <w:r>
              <w:t xml:space="preserve"> </w:t>
            </w:r>
            <w:r>
              <w:rPr>
                <w:rFonts w:cs="Arial" w:hint="cs"/>
                <w:rtl/>
              </w:rPr>
              <w:t>لاحقة</w:t>
            </w:r>
            <w:r>
              <w:rPr>
                <w:rFonts w:cs="Arial"/>
                <w:rtl/>
              </w:rPr>
              <w:t xml:space="preserve"> </w:t>
            </w:r>
          </w:p>
          <w:p w:rsidR="002768B4" w:rsidRDefault="002768B4" w:rsidP="0075620C"/>
        </w:tc>
        <w:tc>
          <w:tcPr>
            <w:tcW w:w="2790" w:type="dxa"/>
            <w:gridSpan w:val="2"/>
          </w:tcPr>
          <w:p w:rsidR="0075620C" w:rsidRDefault="0075620C" w:rsidP="0075620C">
            <w:r>
              <w:t xml:space="preserve">Ciwêlek </w:t>
            </w:r>
            <w:r>
              <w:rPr>
                <w:rFonts w:cs="Arial" w:hint="cs"/>
                <w:rtl/>
              </w:rPr>
              <w:t>ل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صل</w:t>
            </w:r>
          </w:p>
          <w:p w:rsidR="0075620C" w:rsidRDefault="0075620C" w:rsidP="0075620C">
            <w:r>
              <w:t xml:space="preserve">Keval </w:t>
            </w:r>
            <w:r>
              <w:rPr>
                <w:rFonts w:cs="Arial" w:hint="cs"/>
                <w:rtl/>
              </w:rPr>
              <w:t>لوح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نية</w:t>
            </w:r>
          </w:p>
          <w:p w:rsidR="0075620C" w:rsidRDefault="0075620C" w:rsidP="0075620C">
            <w:r>
              <w:t xml:space="preserve">Deste </w:t>
            </w:r>
            <w:r>
              <w:rPr>
                <w:rFonts w:cs="Arial" w:hint="cs"/>
                <w:rtl/>
              </w:rPr>
              <w:t>لجن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يئة</w:t>
            </w:r>
          </w:p>
          <w:p w:rsidR="0075620C" w:rsidRDefault="0075620C" w:rsidP="0075620C">
            <w:r>
              <w:t xml:space="preserve">Bêgiyan </w:t>
            </w:r>
            <w:r>
              <w:rPr>
                <w:rFonts w:cs="Arial" w:hint="cs"/>
                <w:rtl/>
              </w:rPr>
              <w:t>لارو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ها</w:t>
            </w:r>
          </w:p>
          <w:p w:rsidR="0075620C" w:rsidRDefault="0075620C" w:rsidP="0075620C">
            <w:r>
              <w:t xml:space="preserve">Zimanok </w:t>
            </w:r>
            <w:r>
              <w:rPr>
                <w:rFonts w:cs="Arial" w:hint="cs"/>
                <w:rtl/>
              </w:rPr>
              <w:t>لس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زمار</w:t>
            </w:r>
          </w:p>
          <w:p w:rsidR="0075620C" w:rsidRDefault="0075620C" w:rsidP="0075620C">
            <w:r>
              <w:t xml:space="preserve">Penaber </w:t>
            </w:r>
            <w:r>
              <w:rPr>
                <w:rFonts w:cs="Arial" w:hint="cs"/>
                <w:rtl/>
              </w:rPr>
              <w:t>لاجىء</w:t>
            </w:r>
          </w:p>
          <w:p w:rsidR="0075620C" w:rsidRDefault="0075620C" w:rsidP="0075620C">
            <w:r>
              <w:t xml:space="preserve">Pata (pit) </w:t>
            </w:r>
            <w:r>
              <w:rPr>
                <w:rFonts w:cs="Arial" w:hint="cs"/>
                <w:rtl/>
              </w:rPr>
              <w:t>لاغ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لامغلوب</w:t>
            </w:r>
          </w:p>
          <w:p w:rsidR="002768B4" w:rsidRDefault="002768B4" w:rsidP="0075620C"/>
        </w:tc>
        <w:tc>
          <w:tcPr>
            <w:tcW w:w="2880" w:type="dxa"/>
          </w:tcPr>
          <w:p w:rsidR="0075620C" w:rsidRDefault="00B43C29" w:rsidP="00B43C29">
            <w:pPr>
              <w:rPr>
                <w:lang w:bidi="ar-SY"/>
              </w:rPr>
            </w:pPr>
            <w:r>
              <w:rPr>
                <w:rFonts w:cs="Arial" w:hint="cs"/>
                <w:rtl/>
              </w:rPr>
              <w:t>ل</w:t>
            </w:r>
            <w:r w:rsidR="0075620C">
              <w:rPr>
                <w:rFonts w:cs="Arial" w:hint="cs"/>
                <w:rtl/>
              </w:rPr>
              <w:t>طخة</w:t>
            </w:r>
            <w:r w:rsidR="0075620C">
              <w:rPr>
                <w:rFonts w:cs="Arial"/>
                <w:rtl/>
              </w:rPr>
              <w:t xml:space="preserve"> </w:t>
            </w:r>
            <w:r w:rsidR="0075620C">
              <w:rPr>
                <w:rFonts w:cs="Arial" w:hint="cs"/>
                <w:rtl/>
              </w:rPr>
              <w:t>صفراءفي</w:t>
            </w:r>
            <w:r w:rsidR="0075620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ي</w:t>
            </w:r>
            <w:r>
              <w:rPr>
                <w:rFonts w:cs="Arial" w:hint="cs"/>
                <w:rtl/>
                <w:lang w:bidi="ar-SY"/>
              </w:rPr>
              <w:t>ن</w:t>
            </w:r>
          </w:p>
          <w:p w:rsidR="0075620C" w:rsidRDefault="0075620C" w:rsidP="0075620C">
            <w:r>
              <w:t>Leka zer</w:t>
            </w:r>
          </w:p>
          <w:p w:rsidR="0075620C" w:rsidRDefault="0075620C" w:rsidP="0075620C">
            <w:r>
              <w:t xml:space="preserve">dêleşêr </w:t>
            </w:r>
            <w:r>
              <w:rPr>
                <w:rFonts w:cs="Arial" w:hint="cs"/>
                <w:rtl/>
              </w:rPr>
              <w:t>لبوة</w:t>
            </w:r>
          </w:p>
          <w:p w:rsidR="0075620C" w:rsidRDefault="0075620C" w:rsidP="0075620C">
            <w:r>
              <w:t xml:space="preserve">deqanok,kutan </w:t>
            </w:r>
            <w:r>
              <w:rPr>
                <w:rFonts w:cs="Arial" w:hint="cs"/>
                <w:rtl/>
              </w:rPr>
              <w:t>لقاح</w:t>
            </w:r>
          </w:p>
          <w:p w:rsidR="0075620C" w:rsidRDefault="0075620C" w:rsidP="0075620C">
            <w:r>
              <w:t xml:space="preserve">Hemzarav </w:t>
            </w:r>
            <w:r>
              <w:rPr>
                <w:rFonts w:cs="Arial" w:hint="cs"/>
                <w:rtl/>
              </w:rPr>
              <w:t>لهج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حدة</w:t>
            </w:r>
          </w:p>
          <w:p w:rsidR="0075620C" w:rsidRDefault="0075620C" w:rsidP="0075620C">
            <w:r>
              <w:t xml:space="preserve">sûtar </w:t>
            </w:r>
            <w:r>
              <w:rPr>
                <w:rFonts w:cs="Arial" w:hint="cs"/>
                <w:rtl/>
              </w:rPr>
              <w:t>لئيم،وقح،وغد</w:t>
            </w:r>
          </w:p>
          <w:p w:rsidR="0075620C" w:rsidRDefault="0075620C" w:rsidP="0075620C">
            <w:r>
              <w:t xml:space="preserve">Gav, Kêlîk </w:t>
            </w:r>
            <w:r>
              <w:rPr>
                <w:rFonts w:cs="Arial" w:hint="cs"/>
                <w:rtl/>
              </w:rPr>
              <w:t>لحظة</w:t>
            </w:r>
          </w:p>
          <w:p w:rsidR="002768B4" w:rsidRDefault="002768B4" w:rsidP="0075620C"/>
        </w:tc>
      </w:tr>
      <w:tr w:rsidR="00F95A44" w:rsidTr="00132239">
        <w:tc>
          <w:tcPr>
            <w:tcW w:w="11548" w:type="dxa"/>
            <w:gridSpan w:val="5"/>
          </w:tcPr>
          <w:p w:rsidR="00F95A44" w:rsidRDefault="00F95A44" w:rsidP="00F95A44">
            <w:pPr>
              <w:jc w:val="center"/>
            </w:pPr>
            <w:r>
              <w:rPr>
                <w:rFonts w:hint="cs"/>
                <w:rtl/>
              </w:rPr>
              <w:t xml:space="preserve">حرف  ( م  ) </w:t>
            </w:r>
          </w:p>
        </w:tc>
      </w:tr>
      <w:tr w:rsidR="002768B4" w:rsidTr="00132239">
        <w:tc>
          <w:tcPr>
            <w:tcW w:w="3088" w:type="dxa"/>
          </w:tcPr>
          <w:p w:rsidR="00A32CD4" w:rsidRDefault="00A32CD4" w:rsidP="00A32CD4">
            <w:r>
              <w:t xml:space="preserve">Rêzdar </w:t>
            </w:r>
            <w:r>
              <w:rPr>
                <w:rFonts w:cs="Arial" w:hint="cs"/>
                <w:rtl/>
              </w:rPr>
              <w:t>محتر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دس</w:t>
            </w:r>
          </w:p>
          <w:p w:rsidR="00A32CD4" w:rsidRDefault="00A32CD4" w:rsidP="00A32CD4">
            <w:r>
              <w:t xml:space="preserve">Ronakrewan </w:t>
            </w:r>
            <w:r>
              <w:rPr>
                <w:rFonts w:cs="Arial" w:hint="cs"/>
                <w:rtl/>
              </w:rPr>
              <w:t>مرحوم</w:t>
            </w:r>
          </w:p>
          <w:p w:rsidR="00A32CD4" w:rsidRDefault="00A32CD4" w:rsidP="00A32CD4">
            <w:r>
              <w:t xml:space="preserve">Rondikrêj </w:t>
            </w:r>
            <w:r>
              <w:rPr>
                <w:rFonts w:cs="Arial" w:hint="cs"/>
                <w:rtl/>
              </w:rPr>
              <w:t>مس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موع</w:t>
            </w:r>
          </w:p>
          <w:p w:rsidR="00A32CD4" w:rsidRDefault="00A32CD4" w:rsidP="00A32CD4">
            <w:r>
              <w:t xml:space="preserve">Sorsork, sorik </w:t>
            </w:r>
            <w:r>
              <w:rPr>
                <w:rFonts w:cs="Arial" w:hint="cs"/>
                <w:rtl/>
              </w:rPr>
              <w:t>مري</w:t>
            </w:r>
          </w:p>
          <w:p w:rsidR="00A32CD4" w:rsidRDefault="00A32CD4" w:rsidP="00A32CD4">
            <w:r>
              <w:t xml:space="preserve">Sînordar </w:t>
            </w:r>
            <w:r>
              <w:rPr>
                <w:rFonts w:cs="Arial" w:hint="cs"/>
                <w:rtl/>
              </w:rPr>
              <w:t>محدو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دِّد</w:t>
            </w:r>
          </w:p>
          <w:p w:rsidR="00A32CD4" w:rsidRDefault="00A32CD4" w:rsidP="00A32CD4">
            <w:r>
              <w:t xml:space="preserve">Sûcdark, gunekar </w:t>
            </w:r>
            <w:r>
              <w:rPr>
                <w:rFonts w:cs="Arial" w:hint="cs"/>
                <w:rtl/>
              </w:rPr>
              <w:t>مذنب</w:t>
            </w:r>
          </w:p>
          <w:p w:rsidR="00A32CD4" w:rsidRDefault="00A32CD4" w:rsidP="00A32CD4">
            <w:r>
              <w:t xml:space="preserve">Sazkar </w:t>
            </w:r>
            <w:r>
              <w:rPr>
                <w:rFonts w:cs="Arial" w:hint="cs"/>
                <w:rtl/>
              </w:rPr>
              <w:t>مؤس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سق</w:t>
            </w:r>
          </w:p>
          <w:p w:rsidR="00A32CD4" w:rsidRDefault="00A32CD4" w:rsidP="00A32CD4">
            <w:r>
              <w:t xml:space="preserve">Serûbinbûyî </w:t>
            </w:r>
            <w:r>
              <w:rPr>
                <w:rFonts w:cs="Arial" w:hint="cs"/>
                <w:rtl/>
              </w:rPr>
              <w:t>منقلب</w:t>
            </w:r>
          </w:p>
          <w:p w:rsidR="00A32CD4" w:rsidRDefault="00A32CD4" w:rsidP="00A32CD4">
            <w:r>
              <w:rPr>
                <w:rFonts w:hint="eastAsia"/>
              </w:rPr>
              <w:t>Ş</w:t>
            </w:r>
            <w:r>
              <w:t xml:space="preserve">erar, şerker </w:t>
            </w:r>
            <w:r>
              <w:rPr>
                <w:rFonts w:cs="Arial" w:hint="cs"/>
                <w:rtl/>
              </w:rPr>
              <w:t>محار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رس</w:t>
            </w:r>
          </w:p>
          <w:p w:rsidR="00A32CD4" w:rsidRDefault="00A32CD4" w:rsidP="00A32CD4">
            <w:r>
              <w:t xml:space="preserve">Sibîn, terezû </w:t>
            </w:r>
            <w:r>
              <w:rPr>
                <w:rFonts w:cs="Arial" w:hint="cs"/>
                <w:rtl/>
              </w:rPr>
              <w:t>ميزان</w:t>
            </w:r>
          </w:p>
          <w:p w:rsidR="00A32CD4" w:rsidRDefault="00A32CD4" w:rsidP="00A32CD4">
            <w:r>
              <w:rPr>
                <w:rFonts w:hint="eastAsia"/>
              </w:rPr>
              <w:t>Ş</w:t>
            </w:r>
            <w:r>
              <w:t xml:space="preserve">axane </w:t>
            </w:r>
            <w:r>
              <w:rPr>
                <w:rFonts w:cs="Arial" w:hint="cs"/>
                <w:rtl/>
              </w:rPr>
              <w:t>مقص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لهى</w:t>
            </w:r>
          </w:p>
          <w:p w:rsidR="00A32CD4" w:rsidRDefault="00A32CD4" w:rsidP="00A32CD4">
            <w:r>
              <w:rPr>
                <w:rFonts w:hint="eastAsia"/>
              </w:rPr>
              <w:t>Şê</w:t>
            </w:r>
            <w:r>
              <w:t xml:space="preserve">nber </w:t>
            </w:r>
            <w:r>
              <w:rPr>
                <w:rFonts w:cs="Arial" w:hint="cs"/>
                <w:rtl/>
              </w:rPr>
              <w:t>مادي</w:t>
            </w:r>
          </w:p>
          <w:p w:rsidR="00A32CD4" w:rsidRDefault="00A32CD4" w:rsidP="00A32CD4">
            <w:r>
              <w:rPr>
                <w:rFonts w:hint="eastAsia"/>
              </w:rPr>
              <w:t>Ş</w:t>
            </w:r>
            <w:r>
              <w:t xml:space="preserve">epol </w:t>
            </w:r>
            <w:r>
              <w:rPr>
                <w:rFonts w:cs="Arial" w:hint="cs"/>
                <w:rtl/>
              </w:rPr>
              <w:t>موجة</w:t>
            </w:r>
          </w:p>
          <w:p w:rsidR="00A32CD4" w:rsidRDefault="00A32CD4" w:rsidP="00A32CD4">
            <w:r>
              <w:t xml:space="preserve">Tengav </w:t>
            </w:r>
            <w:r>
              <w:rPr>
                <w:rFonts w:cs="Arial" w:hint="cs"/>
                <w:rtl/>
              </w:rPr>
              <w:t>مض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ئي</w:t>
            </w:r>
          </w:p>
          <w:p w:rsidR="00A32CD4" w:rsidRDefault="00A32CD4" w:rsidP="00A32CD4">
            <w:r>
              <w:t xml:space="preserve">Têgeh </w:t>
            </w:r>
            <w:r>
              <w:rPr>
                <w:rFonts w:cs="Arial" w:hint="cs"/>
                <w:rtl/>
              </w:rPr>
              <w:t>مفاهي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صطلحات</w:t>
            </w:r>
          </w:p>
          <w:p w:rsidR="00A32CD4" w:rsidRDefault="00A32CD4" w:rsidP="00A32CD4">
            <w:r>
              <w:t xml:space="preserve">Têvel, cuda </w:t>
            </w:r>
            <w:r>
              <w:rPr>
                <w:rFonts w:cs="Arial" w:hint="cs"/>
                <w:rtl/>
              </w:rPr>
              <w:t>مختلف</w:t>
            </w:r>
          </w:p>
          <w:p w:rsidR="00A32CD4" w:rsidRDefault="00A32CD4" w:rsidP="00A32CD4">
            <w:r>
              <w:t xml:space="preserve">Tewankar </w:t>
            </w:r>
            <w:r>
              <w:rPr>
                <w:rFonts w:cs="Arial" w:hint="cs"/>
                <w:rtl/>
              </w:rPr>
              <w:t>مجرم</w:t>
            </w:r>
          </w:p>
          <w:p w:rsidR="00A32CD4" w:rsidRDefault="00A32CD4" w:rsidP="00A32CD4">
            <w:r>
              <w:t xml:space="preserve">Tewanbar </w:t>
            </w:r>
            <w:r>
              <w:rPr>
                <w:rFonts w:cs="Arial" w:hint="cs"/>
                <w:rtl/>
              </w:rPr>
              <w:t>متهم</w:t>
            </w:r>
          </w:p>
          <w:p w:rsidR="00A32CD4" w:rsidRDefault="00A32CD4" w:rsidP="00A32CD4">
            <w:r>
              <w:t xml:space="preserve">Wênekêş </w:t>
            </w:r>
            <w:r>
              <w:rPr>
                <w:rFonts w:cs="Arial" w:hint="cs"/>
                <w:rtl/>
              </w:rPr>
              <w:t>مصوِّر</w:t>
            </w:r>
          </w:p>
          <w:p w:rsidR="00A32CD4" w:rsidRDefault="00A32CD4" w:rsidP="00A32CD4">
            <w:r>
              <w:t xml:space="preserve">War, </w:t>
            </w:r>
            <w:r>
              <w:rPr>
                <w:rFonts w:cs="Arial" w:hint="cs"/>
                <w:rtl/>
              </w:rPr>
              <w:t>مكا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ق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طن</w:t>
            </w:r>
          </w:p>
          <w:p w:rsidR="00A32CD4" w:rsidRDefault="00A32CD4" w:rsidP="00A32CD4">
            <w:r>
              <w:t>wargeh</w:t>
            </w:r>
          </w:p>
          <w:p w:rsidR="00A32CD4" w:rsidRDefault="00A32CD4" w:rsidP="00A32CD4">
            <w:r>
              <w:t xml:space="preserve">Xapînok </w:t>
            </w:r>
            <w:r>
              <w:rPr>
                <w:rFonts w:cs="Arial" w:hint="cs"/>
                <w:rtl/>
              </w:rPr>
              <w:t>ماكر</w:t>
            </w:r>
          </w:p>
          <w:p w:rsidR="00A32CD4" w:rsidRDefault="00A32CD4" w:rsidP="00A32CD4">
            <w:r>
              <w:t xml:space="preserve">Zirtonek, </w:t>
            </w:r>
            <w:r>
              <w:rPr>
                <w:rFonts w:cs="Arial" w:hint="cs"/>
                <w:rtl/>
              </w:rPr>
              <w:t>متبجح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شدق</w:t>
            </w:r>
          </w:p>
          <w:p w:rsidR="00A32CD4" w:rsidRDefault="00A32CD4" w:rsidP="00A32CD4">
            <w:r>
              <w:t>Paşnoyî</w:t>
            </w:r>
          </w:p>
          <w:p w:rsidR="00A32CD4" w:rsidRDefault="00A32CD4" w:rsidP="00A32CD4">
            <w:r>
              <w:t xml:space="preserve">Xweragirtin </w:t>
            </w:r>
            <w:r>
              <w:rPr>
                <w:rFonts w:cs="Arial" w:hint="cs"/>
                <w:rtl/>
              </w:rPr>
              <w:t>مقاو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لِد</w:t>
            </w:r>
          </w:p>
          <w:p w:rsidR="00A32CD4" w:rsidRDefault="00A32CD4" w:rsidP="00A32CD4">
            <w:r>
              <w:t xml:space="preserve">Xwecih </w:t>
            </w:r>
            <w:r>
              <w:rPr>
                <w:rFonts w:cs="Arial" w:hint="cs"/>
                <w:rtl/>
              </w:rPr>
              <w:t>مستقر</w:t>
            </w:r>
          </w:p>
          <w:p w:rsidR="00A32CD4" w:rsidRDefault="00A32CD4" w:rsidP="00A32CD4">
            <w:r>
              <w:t xml:space="preserve">Xwecihî </w:t>
            </w:r>
            <w:r>
              <w:rPr>
                <w:rFonts w:cs="Arial" w:hint="cs"/>
                <w:rtl/>
              </w:rPr>
              <w:t>محلي</w:t>
            </w:r>
          </w:p>
          <w:p w:rsidR="00A32CD4" w:rsidRDefault="00A32CD4" w:rsidP="00A32CD4">
            <w:r>
              <w:t xml:space="preserve">Xwegir </w:t>
            </w:r>
            <w:r>
              <w:rPr>
                <w:rFonts w:cs="Arial" w:hint="cs"/>
                <w:rtl/>
              </w:rPr>
              <w:t>مناعة</w:t>
            </w:r>
          </w:p>
          <w:p w:rsidR="00A32CD4" w:rsidRDefault="00A32CD4" w:rsidP="00A32CD4">
            <w:r>
              <w:rPr>
                <w:rFonts w:cs="Arial" w:hint="cs"/>
                <w:rtl/>
              </w:rPr>
              <w:t>من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احو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ؤشر</w:t>
            </w:r>
          </w:p>
          <w:p w:rsidR="00A32CD4" w:rsidRDefault="00A32CD4" w:rsidP="00A32CD4">
            <w:r>
              <w:t>Xemaz</w:t>
            </w:r>
          </w:p>
          <w:p w:rsidR="00A32CD4" w:rsidRDefault="00A32CD4" w:rsidP="00A32CD4">
            <w:r>
              <w:rPr>
                <w:rFonts w:cs="Arial" w:hint="cs"/>
                <w:rtl/>
              </w:rPr>
              <w:t>متشابه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ترك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ماثل</w:t>
            </w:r>
          </w:p>
          <w:p w:rsidR="00A32CD4" w:rsidRDefault="00A32CD4" w:rsidP="00A32CD4">
            <w:r>
              <w:t>Yeksane</w:t>
            </w:r>
          </w:p>
          <w:p w:rsidR="00A32CD4" w:rsidRDefault="00A32CD4" w:rsidP="00A32CD4">
            <w:r>
              <w:t xml:space="preserve">Yarîgeh </w:t>
            </w:r>
            <w:r>
              <w:rPr>
                <w:rFonts w:cs="Arial" w:hint="cs"/>
                <w:rtl/>
              </w:rPr>
              <w:t>ملعب</w:t>
            </w:r>
          </w:p>
          <w:p w:rsidR="00A32CD4" w:rsidRDefault="00A32CD4" w:rsidP="00A32CD4">
            <w:r>
              <w:t xml:space="preserve">Yekdeng </w:t>
            </w:r>
            <w:r>
              <w:rPr>
                <w:rFonts w:cs="Arial" w:hint="cs"/>
                <w:rtl/>
              </w:rPr>
              <w:t>متف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صو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حد</w:t>
            </w:r>
          </w:p>
          <w:p w:rsidR="00A32CD4" w:rsidRDefault="00A32CD4" w:rsidP="00A32CD4">
            <w:r>
              <w:t xml:space="preserve">Zenda ling </w:t>
            </w:r>
            <w:r>
              <w:rPr>
                <w:rFonts w:cs="Arial" w:hint="cs"/>
                <w:rtl/>
              </w:rPr>
              <w:t>مفص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دم</w:t>
            </w:r>
          </w:p>
          <w:p w:rsidR="00A32CD4" w:rsidRDefault="00A32CD4" w:rsidP="00A32CD4">
            <w:r>
              <w:t xml:space="preserve">Zanişwer </w:t>
            </w:r>
            <w:r>
              <w:rPr>
                <w:rFonts w:cs="Arial" w:hint="cs"/>
                <w:rtl/>
              </w:rPr>
              <w:t>معلومات</w:t>
            </w:r>
          </w:p>
          <w:p w:rsidR="00A32CD4" w:rsidRDefault="00A32CD4" w:rsidP="00A32CD4">
            <w:r>
              <w:t xml:space="preserve">Zepkirî </w:t>
            </w:r>
            <w:r>
              <w:rPr>
                <w:rFonts w:cs="Arial" w:hint="cs"/>
                <w:rtl/>
              </w:rPr>
              <w:t>محت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حك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</w:p>
          <w:p w:rsidR="00A32CD4" w:rsidRDefault="00A32CD4" w:rsidP="00A32CD4">
            <w:r>
              <w:t xml:space="preserve">Bireser </w:t>
            </w:r>
            <w:r>
              <w:rPr>
                <w:rFonts w:cs="Arial" w:hint="cs"/>
                <w:rtl/>
              </w:rPr>
              <w:t>مفع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</w:p>
          <w:p w:rsidR="00A32CD4" w:rsidRDefault="00A32CD4" w:rsidP="00A32CD4">
            <w:r>
              <w:lastRenderedPageBreak/>
              <w:t xml:space="preserve">Berpirsyar, </w:t>
            </w:r>
            <w:r>
              <w:rPr>
                <w:rFonts w:cs="Arial" w:hint="cs"/>
                <w:rtl/>
              </w:rPr>
              <w:t>مسؤول</w:t>
            </w:r>
          </w:p>
          <w:p w:rsidR="00A32CD4" w:rsidRDefault="00A32CD4" w:rsidP="00A32CD4">
            <w:r>
              <w:t>karbidet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avdêr </w:t>
            </w:r>
            <w:r>
              <w:rPr>
                <w:rFonts w:cs="Arial" w:hint="cs"/>
                <w:rtl/>
              </w:rPr>
              <w:t>مراقب</w:t>
            </w:r>
          </w:p>
          <w:p w:rsidR="00A32CD4" w:rsidRDefault="00A32CD4" w:rsidP="00A32CD4">
            <w:r>
              <w:t xml:space="preserve">Dîroknivîs </w:t>
            </w:r>
            <w:r>
              <w:rPr>
                <w:rFonts w:cs="Arial" w:hint="cs"/>
                <w:rtl/>
              </w:rPr>
              <w:t>مؤرِّخ</w:t>
            </w:r>
          </w:p>
          <w:p w:rsidR="00A32CD4" w:rsidRDefault="00A32CD4" w:rsidP="00A32CD4">
            <w:r>
              <w:t xml:space="preserve">Destan </w:t>
            </w:r>
            <w:r>
              <w:rPr>
                <w:rFonts w:cs="Arial" w:hint="cs"/>
                <w:rtl/>
              </w:rPr>
              <w:t>ملح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دبية</w:t>
            </w:r>
          </w:p>
          <w:p w:rsidR="00A32CD4" w:rsidRDefault="00A32CD4" w:rsidP="00A32CD4">
            <w:r>
              <w:t xml:space="preserve">Girîng </w:t>
            </w:r>
            <w:r>
              <w:rPr>
                <w:rFonts w:cs="Arial" w:hint="cs"/>
                <w:rtl/>
              </w:rPr>
              <w:t>مهم</w:t>
            </w:r>
          </w:p>
          <w:p w:rsidR="00A32CD4" w:rsidRDefault="00A32CD4" w:rsidP="00A32CD4">
            <w:r>
              <w:t xml:space="preserve">Guftûgo </w:t>
            </w:r>
            <w:r>
              <w:rPr>
                <w:rFonts w:cs="Arial" w:hint="cs"/>
                <w:rtl/>
              </w:rPr>
              <w:t>محادثات</w:t>
            </w:r>
          </w:p>
          <w:p w:rsidR="00A32CD4" w:rsidRDefault="00A32CD4" w:rsidP="00A32CD4">
            <w:r>
              <w:t xml:space="preserve">Heyber </w:t>
            </w:r>
            <w:r>
              <w:rPr>
                <w:rFonts w:cs="Arial" w:hint="cs"/>
                <w:rtl/>
              </w:rPr>
              <w:t>موجودات</w:t>
            </w:r>
          </w:p>
          <w:p w:rsidR="00A32CD4" w:rsidRDefault="00A32CD4" w:rsidP="00A32CD4">
            <w:r>
              <w:t xml:space="preserve">Helwest ) </w:t>
            </w:r>
            <w:r>
              <w:rPr>
                <w:rFonts w:cs="Arial" w:hint="cs"/>
                <w:rtl/>
              </w:rPr>
              <w:t>موقف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شخصي</w:t>
            </w:r>
          </w:p>
          <w:p w:rsidR="00A32CD4" w:rsidRDefault="00A32CD4" w:rsidP="00A32CD4">
            <w:r>
              <w:t xml:space="preserve">Havîngeh </w:t>
            </w:r>
            <w:r>
              <w:rPr>
                <w:rFonts w:cs="Arial" w:hint="cs"/>
                <w:rtl/>
              </w:rPr>
              <w:t>مصيف</w:t>
            </w:r>
          </w:p>
          <w:p w:rsidR="00A32CD4" w:rsidRDefault="00A32CD4" w:rsidP="00A32CD4">
            <w:r>
              <w:t xml:space="preserve">Kovar </w:t>
            </w:r>
            <w:r>
              <w:rPr>
                <w:rFonts w:cs="Arial" w:hint="cs"/>
                <w:rtl/>
              </w:rPr>
              <w:t>مجلة</w:t>
            </w:r>
          </w:p>
          <w:p w:rsidR="00A32CD4" w:rsidRDefault="00A32CD4" w:rsidP="00A32CD4">
            <w:r>
              <w:t xml:space="preserve">Nebîna </w:t>
            </w:r>
            <w:r>
              <w:rPr>
                <w:rFonts w:cs="Arial" w:hint="cs"/>
                <w:rtl/>
              </w:rPr>
              <w:t>مجهول</w:t>
            </w:r>
          </w:p>
          <w:p w:rsidR="00A32CD4" w:rsidRDefault="00A32CD4" w:rsidP="00A32CD4">
            <w:r>
              <w:t xml:space="preserve">Navend </w:t>
            </w:r>
            <w:r>
              <w:rPr>
                <w:rFonts w:cs="Arial" w:hint="cs"/>
                <w:rtl/>
              </w:rPr>
              <w:t>مركز</w:t>
            </w:r>
          </w:p>
          <w:p w:rsidR="00A32CD4" w:rsidRDefault="00A32CD4" w:rsidP="00A32CD4">
            <w:r>
              <w:t xml:space="preserve">Nûner </w:t>
            </w:r>
            <w:r>
              <w:rPr>
                <w:rFonts w:cs="Arial" w:hint="cs"/>
                <w:rtl/>
              </w:rPr>
              <w:t>ممثل</w:t>
            </w:r>
          </w:p>
          <w:p w:rsidR="00A32CD4" w:rsidRDefault="00A32CD4" w:rsidP="00A32CD4">
            <w:r>
              <w:t xml:space="preserve">Parêzer </w:t>
            </w:r>
            <w:r>
              <w:rPr>
                <w:rFonts w:cs="Arial" w:hint="cs"/>
                <w:rtl/>
              </w:rPr>
              <w:t>محامي</w:t>
            </w:r>
          </w:p>
          <w:p w:rsidR="00A32CD4" w:rsidRDefault="00A32CD4" w:rsidP="00A32CD4">
            <w:r>
              <w:t xml:space="preserve">Pirs </w:t>
            </w:r>
            <w:r>
              <w:rPr>
                <w:rFonts w:cs="Arial" w:hint="cs"/>
                <w:rtl/>
              </w:rPr>
              <w:t>مسأ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ؤال</w:t>
            </w:r>
          </w:p>
          <w:p w:rsidR="00A32CD4" w:rsidRDefault="00A32CD4" w:rsidP="00A32CD4">
            <w:r>
              <w:t xml:space="preserve">Peyman </w:t>
            </w:r>
            <w:r>
              <w:rPr>
                <w:rFonts w:cs="Arial" w:hint="cs"/>
                <w:rtl/>
              </w:rPr>
              <w:t>معاهدة</w:t>
            </w:r>
          </w:p>
          <w:p w:rsidR="00A32CD4" w:rsidRDefault="00A32CD4" w:rsidP="00A32CD4">
            <w:r>
              <w:t xml:space="preserve">Pêkhatî ) </w:t>
            </w:r>
            <w:r>
              <w:rPr>
                <w:rFonts w:cs="Arial" w:hint="cs"/>
                <w:rtl/>
              </w:rPr>
              <w:t>محق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صاغ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للغة</w:t>
            </w:r>
          </w:p>
          <w:p w:rsidR="00A32CD4" w:rsidRDefault="00A32CD4" w:rsidP="00A32CD4">
            <w:r>
              <w:t xml:space="preserve">Qedexe </w:t>
            </w:r>
            <w:r>
              <w:rPr>
                <w:rFonts w:cs="Arial" w:hint="cs"/>
                <w:rtl/>
              </w:rPr>
              <w:t>ممنوع</w:t>
            </w:r>
          </w:p>
          <w:p w:rsidR="00A32CD4" w:rsidRDefault="00A32CD4" w:rsidP="00A32CD4">
            <w:r>
              <w:t xml:space="preserve">Rader ) </w:t>
            </w:r>
            <w:r>
              <w:rPr>
                <w:rFonts w:cs="Arial" w:hint="cs"/>
                <w:rtl/>
              </w:rPr>
              <w:t>مصدر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للغة</w:t>
            </w:r>
          </w:p>
          <w:p w:rsidR="00A32CD4" w:rsidRDefault="00A32CD4" w:rsidP="00A32CD4">
            <w:r>
              <w:t xml:space="preserve">Ronakbîr </w:t>
            </w:r>
            <w:r>
              <w:rPr>
                <w:rFonts w:cs="Arial" w:hint="cs"/>
                <w:rtl/>
              </w:rPr>
              <w:t>مفك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ثقف</w:t>
            </w:r>
          </w:p>
          <w:p w:rsidR="00A32CD4" w:rsidRDefault="00A32CD4" w:rsidP="00A32CD4">
            <w:r>
              <w:rPr>
                <w:rFonts w:hint="eastAsia"/>
              </w:rPr>
              <w:t>Şû</w:t>
            </w:r>
            <w:r>
              <w:t xml:space="preserve">rhingêv </w:t>
            </w:r>
            <w:r>
              <w:rPr>
                <w:rFonts w:cs="Arial" w:hint="cs"/>
                <w:rtl/>
              </w:rPr>
              <w:t>مقات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سيف</w:t>
            </w:r>
          </w:p>
          <w:p w:rsidR="00A32CD4" w:rsidRDefault="00A32CD4" w:rsidP="00A32CD4">
            <w:r>
              <w:t xml:space="preserve">Têkoşer </w:t>
            </w:r>
            <w:r>
              <w:rPr>
                <w:rFonts w:cs="Arial" w:hint="cs"/>
                <w:rtl/>
              </w:rPr>
              <w:t>مكافح</w:t>
            </w:r>
          </w:p>
          <w:p w:rsidR="00A32CD4" w:rsidRDefault="00A32CD4" w:rsidP="00EF5BB6">
            <w:r>
              <w:t xml:space="preserve">Rastedêr </w:t>
            </w:r>
            <w:r>
              <w:rPr>
                <w:rFonts w:cs="Arial" w:hint="cs"/>
                <w:rtl/>
              </w:rPr>
              <w:t>مصد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دقية</w:t>
            </w:r>
          </w:p>
          <w:p w:rsidR="00A32CD4" w:rsidRDefault="00A32CD4" w:rsidP="00A32CD4">
            <w:r>
              <w:t xml:space="preserve">Têkilhev </w:t>
            </w:r>
            <w:r>
              <w:rPr>
                <w:rFonts w:cs="Arial" w:hint="cs"/>
                <w:rtl/>
              </w:rPr>
              <w:t>مختلط</w:t>
            </w:r>
          </w:p>
          <w:p w:rsidR="00A32CD4" w:rsidRDefault="00A32CD4" w:rsidP="00A32CD4">
            <w:r>
              <w:t xml:space="preserve">Ustubarî </w:t>
            </w:r>
            <w:r>
              <w:rPr>
                <w:rFonts w:cs="Arial" w:hint="cs"/>
                <w:rtl/>
              </w:rPr>
              <w:t>مسؤولية</w:t>
            </w:r>
          </w:p>
          <w:p w:rsidR="00A32CD4" w:rsidRDefault="00A32CD4" w:rsidP="00A32CD4">
            <w:r>
              <w:t xml:space="preserve">Welatî </w:t>
            </w:r>
            <w:r>
              <w:rPr>
                <w:rFonts w:cs="Arial" w:hint="cs"/>
                <w:rtl/>
              </w:rPr>
              <w:t>مواطن</w:t>
            </w:r>
          </w:p>
          <w:p w:rsidR="00A32CD4" w:rsidRDefault="00A32CD4" w:rsidP="00A32CD4">
            <w:r>
              <w:t xml:space="preserve">Xweser </w:t>
            </w:r>
            <w:r>
              <w:rPr>
                <w:rFonts w:cs="Arial" w:hint="cs"/>
                <w:rtl/>
              </w:rPr>
              <w:t>مستقل</w:t>
            </w:r>
          </w:p>
          <w:p w:rsidR="00A32CD4" w:rsidRDefault="00A32CD4" w:rsidP="00A32CD4">
            <w:r>
              <w:t xml:space="preserve">Zarawe, Têgeh </w:t>
            </w:r>
            <w:r>
              <w:rPr>
                <w:rFonts w:cs="Arial" w:hint="cs"/>
                <w:rtl/>
              </w:rPr>
              <w:t>مصطلح</w:t>
            </w:r>
          </w:p>
          <w:p w:rsidR="00A32CD4" w:rsidRDefault="00A32CD4" w:rsidP="00A32CD4">
            <w:r>
              <w:t xml:space="preserve">Yekejmar </w:t>
            </w:r>
            <w:r>
              <w:rPr>
                <w:rFonts w:cs="Arial" w:hint="cs"/>
                <w:rtl/>
              </w:rPr>
              <w:t>مفرد</w:t>
            </w:r>
          </w:p>
          <w:p w:rsidR="00A32CD4" w:rsidRDefault="00A32CD4" w:rsidP="00A32CD4">
            <w:r>
              <w:t xml:space="preserve">Banghildêr </w:t>
            </w:r>
            <w:r>
              <w:rPr>
                <w:rFonts w:cs="Arial" w:hint="cs"/>
                <w:rtl/>
              </w:rPr>
              <w:t>مؤذ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لاة</w:t>
            </w:r>
          </w:p>
          <w:p w:rsidR="00A32CD4" w:rsidRDefault="00A32CD4" w:rsidP="00A32CD4">
            <w:r>
              <w:rPr>
                <w:rFonts w:hint="eastAsia"/>
              </w:rPr>
              <w:t>Şê</w:t>
            </w:r>
            <w:r>
              <w:t xml:space="preserve">nber </w:t>
            </w:r>
            <w:r>
              <w:rPr>
                <w:rFonts w:cs="Arial" w:hint="cs"/>
                <w:rtl/>
              </w:rPr>
              <w:t>مادي</w:t>
            </w:r>
          </w:p>
          <w:p w:rsidR="00A32CD4" w:rsidRDefault="00A32CD4" w:rsidP="00A32CD4">
            <w:r>
              <w:t xml:space="preserve">Razber, wireyî </w:t>
            </w:r>
            <w:r>
              <w:rPr>
                <w:rFonts w:cs="Arial" w:hint="cs"/>
                <w:rtl/>
              </w:rPr>
              <w:t>معنوي</w:t>
            </w:r>
          </w:p>
          <w:p w:rsidR="00A32CD4" w:rsidRDefault="00A32CD4" w:rsidP="00A32CD4">
            <w:r>
              <w:t xml:space="preserve">Tof, nof </w:t>
            </w:r>
            <w:r>
              <w:rPr>
                <w:rFonts w:cs="Arial" w:hint="cs"/>
                <w:rtl/>
              </w:rPr>
              <w:t>مجموع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زمة</w:t>
            </w:r>
          </w:p>
          <w:p w:rsidR="00A32CD4" w:rsidRDefault="00A32CD4" w:rsidP="00A32CD4">
            <w:r>
              <w:t xml:space="preserve">Qure </w:t>
            </w:r>
            <w:r>
              <w:rPr>
                <w:rFonts w:cs="Arial" w:hint="cs"/>
                <w:rtl/>
              </w:rPr>
              <w:t>متكب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خور</w:t>
            </w:r>
          </w:p>
          <w:p w:rsidR="00A32CD4" w:rsidRDefault="00A32CD4" w:rsidP="00A32CD4">
            <w:r>
              <w:t xml:space="preserve">Serpilik </w:t>
            </w:r>
            <w:r>
              <w:rPr>
                <w:rFonts w:cs="Arial" w:hint="cs"/>
                <w:rtl/>
              </w:rPr>
              <w:t>مفضل</w:t>
            </w:r>
          </w:p>
          <w:p w:rsidR="00A32CD4" w:rsidRDefault="00A32CD4" w:rsidP="00A32CD4">
            <w:r>
              <w:t xml:space="preserve">Kelûpel </w:t>
            </w:r>
            <w:r>
              <w:rPr>
                <w:rFonts w:cs="Arial" w:hint="cs"/>
                <w:rtl/>
              </w:rPr>
              <w:t>أمتع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اع</w:t>
            </w:r>
          </w:p>
          <w:p w:rsidR="00A32CD4" w:rsidRDefault="00A32CD4" w:rsidP="00A32CD4">
            <w:r>
              <w:t xml:space="preserve">Serwer ) </w:t>
            </w:r>
            <w:r>
              <w:rPr>
                <w:rFonts w:cs="Arial" w:hint="cs"/>
                <w:rtl/>
              </w:rPr>
              <w:t>المبتدأ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A32CD4" w:rsidRDefault="00A32CD4" w:rsidP="00A32CD4">
            <w:r>
              <w:t xml:space="preserve">girêftar </w:t>
            </w:r>
            <w:r>
              <w:rPr>
                <w:rFonts w:cs="Arial" w:hint="cs"/>
                <w:rtl/>
              </w:rPr>
              <w:t>مشا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عصية،عقبات</w:t>
            </w:r>
          </w:p>
          <w:p w:rsidR="00A32CD4" w:rsidRDefault="00A32CD4" w:rsidP="00A32CD4">
            <w:r>
              <w:t xml:space="preserve">Mûçe </w:t>
            </w:r>
            <w:r>
              <w:rPr>
                <w:rFonts w:cs="Arial" w:hint="cs"/>
                <w:rtl/>
              </w:rPr>
              <w:t>معاش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تب</w:t>
            </w:r>
          </w:p>
          <w:p w:rsidR="00A32CD4" w:rsidRDefault="00A32CD4" w:rsidP="00A32CD4">
            <w:r>
              <w:t xml:space="preserve">mezax </w:t>
            </w:r>
            <w:r>
              <w:rPr>
                <w:rFonts w:cs="Arial" w:hint="cs"/>
                <w:rtl/>
              </w:rPr>
              <w:t>مصرو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رجية</w:t>
            </w:r>
          </w:p>
          <w:p w:rsidR="00A32CD4" w:rsidRDefault="00A32CD4" w:rsidP="00A32CD4">
            <w:r>
              <w:t xml:space="preserve">hinêr </w:t>
            </w:r>
            <w:r>
              <w:rPr>
                <w:rFonts w:cs="Arial" w:hint="cs"/>
                <w:rtl/>
              </w:rPr>
              <w:t>مرسل</w:t>
            </w:r>
          </w:p>
          <w:p w:rsidR="00A32CD4" w:rsidRDefault="00A32CD4" w:rsidP="00A32CD4">
            <w:r>
              <w:t xml:space="preserve">kewar </w:t>
            </w:r>
            <w:r>
              <w:rPr>
                <w:rFonts w:cs="Arial" w:hint="cs"/>
                <w:rtl/>
              </w:rPr>
              <w:t>مخزن</w:t>
            </w:r>
          </w:p>
          <w:p w:rsidR="002768B4" w:rsidRDefault="00A32CD4" w:rsidP="00A32CD4">
            <w:pPr>
              <w:rPr>
                <w:rFonts w:cs="Arial"/>
                <w:rtl/>
              </w:rPr>
            </w:pPr>
            <w:r>
              <w:t xml:space="preserve">kanza </w:t>
            </w:r>
            <w:r>
              <w:rPr>
                <w:rFonts w:cs="Arial" w:hint="cs"/>
                <w:rtl/>
              </w:rPr>
              <w:t>مكمن</w:t>
            </w:r>
          </w:p>
          <w:p w:rsidR="00A32CD4" w:rsidRDefault="00A32CD4" w:rsidP="00A32CD4">
            <w:r>
              <w:t xml:space="preserve">Rojbûn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يلاد</w:t>
            </w:r>
          </w:p>
          <w:p w:rsidR="00A32CD4" w:rsidRDefault="00A32CD4" w:rsidP="00A32CD4">
            <w:r>
              <w:t xml:space="preserve">Hişyarker </w:t>
            </w:r>
            <w:r>
              <w:rPr>
                <w:rFonts w:cs="Arial" w:hint="cs"/>
                <w:rtl/>
              </w:rPr>
              <w:t>المنبه</w:t>
            </w:r>
          </w:p>
        </w:tc>
        <w:tc>
          <w:tcPr>
            <w:tcW w:w="2790" w:type="dxa"/>
          </w:tcPr>
          <w:p w:rsidR="00A32CD4" w:rsidRDefault="00A32CD4" w:rsidP="00A32CD4">
            <w:r>
              <w:lastRenderedPageBreak/>
              <w:t xml:space="preserve">tengav </w:t>
            </w:r>
            <w:r>
              <w:rPr>
                <w:rFonts w:cs="Arial" w:hint="cs"/>
                <w:rtl/>
              </w:rPr>
              <w:t>مض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ئي</w:t>
            </w:r>
          </w:p>
          <w:p w:rsidR="00A32CD4" w:rsidRDefault="00A32CD4" w:rsidP="00A32CD4">
            <w:r>
              <w:t xml:space="preserve">Peyvrev </w:t>
            </w:r>
            <w:r>
              <w:rPr>
                <w:rFonts w:cs="Arial" w:hint="cs"/>
                <w:rtl/>
              </w:rPr>
              <w:t>مقلد</w:t>
            </w:r>
          </w:p>
          <w:p w:rsidR="00A32CD4" w:rsidRDefault="00A32CD4" w:rsidP="00A32CD4">
            <w:r>
              <w:t xml:space="preserve">Destnîşan </w:t>
            </w:r>
            <w:r>
              <w:rPr>
                <w:rFonts w:cs="Arial" w:hint="cs"/>
                <w:rtl/>
              </w:rPr>
              <w:t>مؤشر</w:t>
            </w:r>
          </w:p>
          <w:p w:rsidR="00A32CD4" w:rsidRDefault="00A32CD4" w:rsidP="00A32CD4">
            <w:r>
              <w:rPr>
                <w:rFonts w:hint="eastAsia"/>
              </w:rPr>
              <w:t>Ş</w:t>
            </w:r>
            <w:r>
              <w:t xml:space="preserve">arbider, dûrewar </w:t>
            </w:r>
            <w:r>
              <w:rPr>
                <w:rFonts w:cs="Arial" w:hint="cs"/>
                <w:rtl/>
              </w:rPr>
              <w:t>منفي</w:t>
            </w:r>
          </w:p>
          <w:p w:rsidR="00A32CD4" w:rsidRDefault="00A32CD4" w:rsidP="00A32CD4">
            <w:r>
              <w:rPr>
                <w:rFonts w:hint="eastAsia"/>
              </w:rPr>
              <w:t>Şû</w:t>
            </w:r>
            <w:r>
              <w:t xml:space="preserve">neza </w:t>
            </w:r>
            <w:r>
              <w:rPr>
                <w:rFonts w:cs="Arial" w:hint="cs"/>
                <w:rtl/>
              </w:rPr>
              <w:t>مسق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أس</w:t>
            </w:r>
          </w:p>
          <w:p w:rsidR="00A32CD4" w:rsidRDefault="00A32CD4" w:rsidP="00A32CD4">
            <w:r>
              <w:t xml:space="preserve">Ahengdar, </w:t>
            </w:r>
            <w:r>
              <w:rPr>
                <w:rFonts w:cs="Arial" w:hint="cs"/>
                <w:rtl/>
              </w:rPr>
              <w:t>موزو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ناغم</w:t>
            </w:r>
          </w:p>
          <w:p w:rsidR="00A32CD4" w:rsidRDefault="00A32CD4" w:rsidP="00A32CD4">
            <w:r>
              <w:t>hevsaz</w:t>
            </w:r>
          </w:p>
          <w:p w:rsidR="00A32CD4" w:rsidRDefault="00A32CD4" w:rsidP="00A32CD4">
            <w:r>
              <w:t xml:space="preserve">Ahenga çav </w:t>
            </w:r>
            <w:r>
              <w:rPr>
                <w:rFonts w:cs="Arial" w:hint="cs"/>
                <w:rtl/>
              </w:rPr>
              <w:t>مطاب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ينية</w:t>
            </w:r>
          </w:p>
          <w:p w:rsidR="00A32CD4" w:rsidRDefault="00A32CD4" w:rsidP="00A32CD4">
            <w:r>
              <w:t xml:space="preserve">Alîgir, piştgir </w:t>
            </w:r>
            <w:r>
              <w:rPr>
                <w:rFonts w:cs="Arial" w:hint="cs"/>
                <w:rtl/>
              </w:rPr>
              <w:t>مؤي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اصر</w:t>
            </w:r>
          </w:p>
          <w:p w:rsidR="00A32CD4" w:rsidRDefault="00A32CD4" w:rsidP="00A32CD4">
            <w:r>
              <w:t xml:space="preserve">Aware </w:t>
            </w:r>
            <w:r>
              <w:rPr>
                <w:rFonts w:cs="Arial" w:hint="cs"/>
                <w:rtl/>
              </w:rPr>
              <w:t>متشرد</w:t>
            </w:r>
          </w:p>
          <w:p w:rsidR="00A32CD4" w:rsidRDefault="00A32CD4" w:rsidP="00A32CD4">
            <w:r>
              <w:t xml:space="preserve">Bîrsa </w:t>
            </w:r>
            <w:r>
              <w:rPr>
                <w:rFonts w:cs="Arial" w:hint="cs"/>
                <w:rtl/>
              </w:rPr>
              <w:t>منطق</w:t>
            </w:r>
          </w:p>
          <w:p w:rsidR="00A32CD4" w:rsidRDefault="00A32CD4" w:rsidP="00A32CD4">
            <w:r>
              <w:t xml:space="preserve">Durû </w:t>
            </w:r>
            <w:r>
              <w:rPr>
                <w:rFonts w:cs="Arial" w:hint="cs"/>
                <w:rtl/>
              </w:rPr>
              <w:t>منافق</w:t>
            </w:r>
          </w:p>
          <w:p w:rsidR="00A32CD4" w:rsidRDefault="00A32CD4" w:rsidP="00A32CD4">
            <w:r>
              <w:t xml:space="preserve">Bijarte, vebjartî </w:t>
            </w:r>
            <w:r>
              <w:rPr>
                <w:rFonts w:cs="Arial" w:hint="cs"/>
                <w:rtl/>
              </w:rPr>
              <w:t>مختا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قاة</w:t>
            </w:r>
          </w:p>
          <w:p w:rsidR="00A32CD4" w:rsidRDefault="00A32CD4" w:rsidP="00A32CD4">
            <w:r>
              <w:t xml:space="preserve">Bergeh, pêvajo </w:t>
            </w:r>
            <w:r>
              <w:rPr>
                <w:rFonts w:cs="Arial" w:hint="cs"/>
                <w:rtl/>
              </w:rPr>
              <w:t>مرحلة</w:t>
            </w:r>
          </w:p>
          <w:p w:rsidR="00A32CD4" w:rsidRDefault="00A32CD4" w:rsidP="00A32CD4">
            <w:r>
              <w:t xml:space="preserve">Babet </w:t>
            </w:r>
            <w:r>
              <w:rPr>
                <w:rFonts w:cs="Arial" w:hint="cs"/>
                <w:rtl/>
              </w:rPr>
              <w:t>موضو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دة</w:t>
            </w:r>
          </w:p>
          <w:p w:rsidR="00A32CD4" w:rsidRDefault="00A32CD4" w:rsidP="00A32CD4">
            <w:r>
              <w:t xml:space="preserve">Berjewendî </w:t>
            </w:r>
            <w:r>
              <w:rPr>
                <w:rFonts w:cs="Arial" w:hint="cs"/>
                <w:rtl/>
              </w:rPr>
              <w:t>مصلحة</w:t>
            </w:r>
          </w:p>
          <w:p w:rsidR="00A32CD4" w:rsidRDefault="00A32CD4" w:rsidP="00A32CD4">
            <w:r>
              <w:t xml:space="preserve">Biresera </w:t>
            </w:r>
            <w:r>
              <w:rPr>
                <w:rFonts w:cs="Arial" w:hint="cs"/>
                <w:rtl/>
              </w:rPr>
              <w:t>مفع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باشر</w:t>
            </w:r>
          </w:p>
          <w:p w:rsidR="00A32CD4" w:rsidRDefault="00A32CD4" w:rsidP="00A32CD4">
            <w:r>
              <w:t>durust</w:t>
            </w:r>
          </w:p>
          <w:p w:rsidR="00A32CD4" w:rsidRDefault="00A32CD4" w:rsidP="00A32CD4">
            <w:r>
              <w:rPr>
                <w:rFonts w:cs="Arial" w:hint="cs"/>
                <w:rtl/>
              </w:rPr>
              <w:t>مفع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</w:p>
          <w:p w:rsidR="00A32CD4" w:rsidRDefault="00A32CD4" w:rsidP="00A32CD4">
            <w:r>
              <w:t xml:space="preserve">Biresera nedurust </w:t>
            </w:r>
            <w:r>
              <w:rPr>
                <w:rFonts w:cs="Arial" w:hint="cs"/>
                <w:rtl/>
              </w:rPr>
              <w:t>مباشر</w:t>
            </w:r>
          </w:p>
          <w:p w:rsidR="00A32CD4" w:rsidRDefault="00A32CD4" w:rsidP="00A32CD4">
            <w:r>
              <w:t xml:space="preserve">Buhêre </w:t>
            </w:r>
            <w:r>
              <w:rPr>
                <w:rFonts w:cs="Arial" w:hint="cs"/>
                <w:rtl/>
              </w:rPr>
              <w:t>مخاض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ئية</w:t>
            </w:r>
          </w:p>
          <w:p w:rsidR="00A32CD4" w:rsidRDefault="00A32CD4" w:rsidP="00A32CD4">
            <w:r>
              <w:t xml:space="preserve">Bedenbazî, qutê </w:t>
            </w:r>
            <w:r>
              <w:rPr>
                <w:rFonts w:cs="Arial" w:hint="cs"/>
                <w:rtl/>
              </w:rPr>
              <w:t>مصارعة</w:t>
            </w:r>
          </w:p>
          <w:p w:rsidR="00A32CD4" w:rsidRDefault="00A32CD4" w:rsidP="00A32CD4">
            <w:r>
              <w:t xml:space="preserve">Bone </w:t>
            </w:r>
            <w:r>
              <w:rPr>
                <w:rFonts w:cs="Arial" w:hint="cs"/>
                <w:rtl/>
              </w:rPr>
              <w:t>مناسبة</w:t>
            </w:r>
          </w:p>
          <w:p w:rsidR="00A32CD4" w:rsidRDefault="00A32CD4" w:rsidP="00A32CD4">
            <w:r>
              <w:t xml:space="preserve">Bacdar </w:t>
            </w:r>
            <w:r>
              <w:rPr>
                <w:rFonts w:cs="Arial" w:hint="cs"/>
                <w:rtl/>
              </w:rPr>
              <w:t>محص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ائب</w:t>
            </w:r>
          </w:p>
          <w:p w:rsidR="00A32CD4" w:rsidRDefault="00A32CD4" w:rsidP="00A32CD4">
            <w:r>
              <w:t xml:space="preserve">Cawbir </w:t>
            </w:r>
            <w:r>
              <w:rPr>
                <w:rFonts w:cs="Arial" w:hint="cs"/>
                <w:rtl/>
              </w:rPr>
              <w:t>مقص</w:t>
            </w:r>
          </w:p>
          <w:p w:rsidR="00A32CD4" w:rsidRDefault="00A32CD4" w:rsidP="00A32CD4">
            <w:r>
              <w:t xml:space="preserve">Cihêreng, </w:t>
            </w:r>
            <w:r>
              <w:rPr>
                <w:rFonts w:cs="Arial" w:hint="cs"/>
                <w:rtl/>
              </w:rPr>
              <w:t>مختلف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ميز</w:t>
            </w:r>
          </w:p>
          <w:p w:rsidR="00A32CD4" w:rsidRDefault="00A32CD4" w:rsidP="00A32CD4">
            <w:pPr>
              <w:rPr>
                <w:rtl/>
                <w:lang w:bidi="ar-SY"/>
              </w:rPr>
            </w:pPr>
            <w:r>
              <w:t>Canbaz, qeş mceidr awa</w:t>
            </w:r>
            <w:r>
              <w:rPr>
                <w:rFonts w:hint="cs"/>
                <w:rtl/>
                <w:lang w:bidi="ar-SY"/>
              </w:rPr>
              <w:t>مهرج</w:t>
            </w:r>
          </w:p>
          <w:p w:rsidR="00A32CD4" w:rsidRDefault="00A32CD4" w:rsidP="00A32CD4">
            <w:r>
              <w:t xml:space="preserve">Cemser </w:t>
            </w:r>
            <w:r>
              <w:rPr>
                <w:rFonts w:cs="Arial" w:hint="cs"/>
                <w:rtl/>
              </w:rPr>
              <w:t>مناط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طبية</w:t>
            </w:r>
          </w:p>
          <w:p w:rsidR="00A32CD4" w:rsidRDefault="00A32CD4" w:rsidP="00A32CD4">
            <w:r>
              <w:t xml:space="preserve">Ciyok ) </w:t>
            </w:r>
            <w:r>
              <w:rPr>
                <w:rFonts w:cs="Arial" w:hint="cs"/>
                <w:rtl/>
              </w:rPr>
              <w:t>مرادف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للكلمات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avdêr </w:t>
            </w:r>
            <w:r>
              <w:rPr>
                <w:rFonts w:cs="Arial" w:hint="cs"/>
                <w:rtl/>
              </w:rPr>
              <w:t>مراق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فتش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رف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avdêrî </w:t>
            </w:r>
            <w:r>
              <w:rPr>
                <w:rFonts w:cs="Arial" w:hint="cs"/>
                <w:rtl/>
              </w:rPr>
              <w:t>معاين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اقبة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aresertî </w:t>
            </w:r>
            <w:r>
              <w:rPr>
                <w:rFonts w:cs="Arial" w:hint="cs"/>
                <w:rtl/>
              </w:rPr>
              <w:t>محلول</w:t>
            </w:r>
          </w:p>
          <w:p w:rsidR="00A32CD4" w:rsidRDefault="00A32CD4" w:rsidP="00A32CD4">
            <w:r>
              <w:t xml:space="preserve">Hawêrdor </w:t>
            </w:r>
            <w:r>
              <w:rPr>
                <w:rFonts w:cs="Arial" w:hint="cs"/>
                <w:rtl/>
              </w:rPr>
              <w:t>محيط</w:t>
            </w:r>
          </w:p>
          <w:p w:rsidR="00A32CD4" w:rsidRDefault="00A32CD4" w:rsidP="00A32CD4">
            <w:r>
              <w:t xml:space="preserve">Behrek </w:t>
            </w:r>
            <w:r>
              <w:rPr>
                <w:rFonts w:cs="Arial" w:hint="cs"/>
                <w:rtl/>
              </w:rPr>
              <w:t>موهبة</w:t>
            </w:r>
          </w:p>
          <w:p w:rsidR="00A32CD4" w:rsidRDefault="00A32CD4" w:rsidP="00A32CD4">
            <w:r>
              <w:t xml:space="preserve">Konexane, </w:t>
            </w:r>
            <w:r>
              <w:rPr>
                <w:rFonts w:cs="Arial" w:hint="cs"/>
                <w:rtl/>
              </w:rPr>
              <w:t>متحف</w:t>
            </w:r>
          </w:p>
          <w:p w:rsidR="00A32CD4" w:rsidRDefault="00A32CD4" w:rsidP="00A32CD4">
            <w:r>
              <w:t>kevnexane</w:t>
            </w:r>
          </w:p>
          <w:p w:rsidR="00A32CD4" w:rsidRDefault="00A32CD4" w:rsidP="00A32CD4">
            <w:r>
              <w:t xml:space="preserve">Kît </w:t>
            </w:r>
            <w:r>
              <w:rPr>
                <w:rFonts w:cs="Arial" w:hint="cs"/>
                <w:rtl/>
              </w:rPr>
              <w:t>مقطع</w:t>
            </w:r>
          </w:p>
          <w:p w:rsidR="00A32CD4" w:rsidRDefault="00A32CD4" w:rsidP="00A32CD4">
            <w:r>
              <w:t xml:space="preserve">Kulîn </w:t>
            </w:r>
            <w:r>
              <w:rPr>
                <w:rFonts w:cs="Arial" w:hint="cs"/>
                <w:rtl/>
              </w:rPr>
              <w:t>مك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ض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راش</w:t>
            </w:r>
          </w:p>
          <w:p w:rsidR="00A32CD4" w:rsidRDefault="00A32CD4" w:rsidP="00A32CD4">
            <w:r>
              <w:lastRenderedPageBreak/>
              <w:t xml:space="preserve">Kor </w:t>
            </w:r>
            <w:r>
              <w:rPr>
                <w:rFonts w:cs="Arial" w:hint="cs"/>
                <w:rtl/>
              </w:rPr>
              <w:t>محاضرة</w:t>
            </w:r>
          </w:p>
          <w:p w:rsidR="00A32CD4" w:rsidRDefault="00A32CD4" w:rsidP="00A32CD4">
            <w:r>
              <w:t xml:space="preserve">Keye </w:t>
            </w:r>
            <w:r>
              <w:rPr>
                <w:rFonts w:cs="Arial" w:hint="cs"/>
                <w:rtl/>
              </w:rPr>
              <w:t>مخت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ية</w:t>
            </w:r>
          </w:p>
          <w:p w:rsidR="00A32CD4" w:rsidRDefault="00A32CD4" w:rsidP="00A32CD4">
            <w:r>
              <w:t xml:space="preserve">Kêşe </w:t>
            </w:r>
            <w:r>
              <w:rPr>
                <w:rFonts w:cs="Arial" w:hint="cs"/>
                <w:rtl/>
              </w:rPr>
              <w:t>مسأ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ادلة</w:t>
            </w:r>
          </w:p>
          <w:p w:rsidR="00A32CD4" w:rsidRDefault="00A32CD4" w:rsidP="00A32CD4">
            <w:r>
              <w:t xml:space="preserve">Kêfxane </w:t>
            </w:r>
            <w:r>
              <w:rPr>
                <w:rFonts w:cs="Arial" w:hint="cs"/>
                <w:rtl/>
              </w:rPr>
              <w:t>ملهى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صف</w:t>
            </w:r>
          </w:p>
          <w:p w:rsidR="00A32CD4" w:rsidRDefault="00A32CD4" w:rsidP="00A32CD4">
            <w:r>
              <w:t xml:space="preserve">Karmend </w:t>
            </w:r>
            <w:r>
              <w:rPr>
                <w:rFonts w:cs="Arial" w:hint="cs"/>
                <w:rtl/>
              </w:rPr>
              <w:t>موظف</w:t>
            </w:r>
          </w:p>
          <w:p w:rsidR="00A32CD4" w:rsidRDefault="00A32CD4" w:rsidP="00A32CD4">
            <w:r>
              <w:t xml:space="preserve">Mezinker </w:t>
            </w:r>
            <w:r>
              <w:rPr>
                <w:rFonts w:cs="Arial" w:hint="cs"/>
                <w:rtl/>
              </w:rPr>
              <w:t>مكبرة</w:t>
            </w:r>
          </w:p>
          <w:p w:rsidR="00A32CD4" w:rsidRDefault="00A32CD4" w:rsidP="00A32CD4">
            <w:r>
              <w:t xml:space="preserve">Lerzik </w:t>
            </w:r>
            <w:r>
              <w:rPr>
                <w:rFonts w:cs="Arial" w:hint="cs"/>
                <w:rtl/>
              </w:rPr>
              <w:t>مهتز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موجة</w:t>
            </w:r>
          </w:p>
          <w:p w:rsidR="00A32CD4" w:rsidRDefault="00A32CD4" w:rsidP="00A32CD4">
            <w:r>
              <w:t xml:space="preserve">Mişext </w:t>
            </w:r>
            <w:r>
              <w:rPr>
                <w:rFonts w:cs="Arial" w:hint="cs"/>
                <w:rtl/>
              </w:rPr>
              <w:t>مهاج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رد</w:t>
            </w:r>
          </w:p>
          <w:p w:rsidR="00A32CD4" w:rsidRDefault="00A32CD4" w:rsidP="00A32CD4">
            <w:r>
              <w:t xml:space="preserve">Mebest, </w:t>
            </w:r>
            <w:r>
              <w:rPr>
                <w:rFonts w:cs="Arial" w:hint="cs"/>
                <w:rtl/>
              </w:rPr>
              <w:t>مقص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اية</w:t>
            </w:r>
          </w:p>
          <w:p w:rsidR="00A32CD4" w:rsidRDefault="00A32CD4" w:rsidP="00A32CD4">
            <w:r>
              <w:t xml:space="preserve">Malbend </w:t>
            </w:r>
            <w:r>
              <w:rPr>
                <w:rFonts w:cs="Arial" w:hint="cs"/>
                <w:rtl/>
              </w:rPr>
              <w:t>مق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كز</w:t>
            </w:r>
          </w:p>
          <w:p w:rsidR="00A32CD4" w:rsidRDefault="00A32CD4" w:rsidP="00A32CD4">
            <w:r>
              <w:t xml:space="preserve">Mîzdank </w:t>
            </w:r>
            <w:r>
              <w:rPr>
                <w:rFonts w:cs="Arial" w:hint="cs"/>
                <w:rtl/>
              </w:rPr>
              <w:t>مبو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ثانة</w:t>
            </w:r>
          </w:p>
          <w:p w:rsidR="00A32CD4" w:rsidRDefault="00A32CD4" w:rsidP="00A32CD4">
            <w:r>
              <w:t xml:space="preserve">Nûkirî </w:t>
            </w:r>
            <w:r>
              <w:rPr>
                <w:rFonts w:cs="Arial" w:hint="cs"/>
                <w:rtl/>
              </w:rPr>
              <w:t>مشتر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ديثا</w:t>
            </w:r>
          </w:p>
          <w:p w:rsidR="00A32CD4" w:rsidRDefault="00A32CD4" w:rsidP="00A32CD4">
            <w:r>
              <w:t xml:space="preserve">Nivîswar </w:t>
            </w:r>
            <w:r>
              <w:rPr>
                <w:rFonts w:cs="Arial" w:hint="cs"/>
                <w:rtl/>
              </w:rPr>
              <w:t>مخطوطة</w:t>
            </w:r>
          </w:p>
          <w:p w:rsidR="00A32CD4" w:rsidRDefault="00A32CD4" w:rsidP="00A32CD4">
            <w:r>
              <w:t xml:space="preserve">Pîvanek </w:t>
            </w:r>
            <w:r>
              <w:rPr>
                <w:rFonts w:cs="Arial" w:hint="cs"/>
                <w:rtl/>
              </w:rPr>
              <w:t>مقياس</w:t>
            </w:r>
          </w:p>
          <w:p w:rsidR="00A32CD4" w:rsidRDefault="00A32CD4" w:rsidP="00A32CD4">
            <w:r>
              <w:t xml:space="preserve">Pêjgeh </w:t>
            </w:r>
            <w:r>
              <w:rPr>
                <w:rFonts w:cs="Arial" w:hint="cs"/>
                <w:rtl/>
              </w:rPr>
              <w:t>مطبخ</w:t>
            </w:r>
          </w:p>
          <w:p w:rsidR="00A32CD4" w:rsidRDefault="00A32CD4" w:rsidP="00A32CD4">
            <w:r>
              <w:t xml:space="preserve">Pêvajo </w:t>
            </w:r>
            <w:r>
              <w:rPr>
                <w:rFonts w:cs="Arial" w:hint="cs"/>
                <w:rtl/>
              </w:rPr>
              <w:t>مرح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يرة</w:t>
            </w:r>
          </w:p>
          <w:p w:rsidR="00A32CD4" w:rsidRDefault="00A32CD4" w:rsidP="00A32CD4">
            <w:r>
              <w:t xml:space="preserve">Pardar </w:t>
            </w:r>
            <w:r>
              <w:rPr>
                <w:rFonts w:cs="Arial" w:hint="cs"/>
                <w:rtl/>
              </w:rPr>
              <w:t>مشترك</w:t>
            </w:r>
          </w:p>
          <w:p w:rsidR="00A32CD4" w:rsidRDefault="00A32CD4" w:rsidP="00A32CD4">
            <w:r>
              <w:t xml:space="preserve">Peyamnêr </w:t>
            </w:r>
            <w:r>
              <w:rPr>
                <w:rFonts w:cs="Arial" w:hint="cs"/>
                <w:rtl/>
              </w:rPr>
              <w:t>مراسل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ilmîn </w:t>
            </w:r>
            <w:r>
              <w:rPr>
                <w:rFonts w:cs="Arial" w:hint="cs"/>
                <w:rtl/>
              </w:rPr>
              <w:t>مخاطي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irav, liç </w:t>
            </w:r>
            <w:r>
              <w:rPr>
                <w:rFonts w:cs="Arial" w:hint="cs"/>
                <w:rtl/>
              </w:rPr>
              <w:t>مستنقع</w:t>
            </w:r>
          </w:p>
          <w:p w:rsidR="00A32CD4" w:rsidRDefault="00A32CD4" w:rsidP="00A32CD4">
            <w:r>
              <w:t xml:space="preserve">Destkarî </w:t>
            </w:r>
            <w:r>
              <w:rPr>
                <w:rFonts w:cs="Arial" w:hint="cs"/>
                <w:rtl/>
              </w:rPr>
              <w:t>مه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دوية</w:t>
            </w:r>
          </w:p>
          <w:p w:rsidR="00A32CD4" w:rsidRDefault="00A32CD4" w:rsidP="00A32CD4">
            <w:r>
              <w:t xml:space="preserve">Dayînker </w:t>
            </w:r>
            <w:r>
              <w:rPr>
                <w:rFonts w:cs="Arial" w:hint="cs"/>
                <w:rtl/>
              </w:rPr>
              <w:t>معطي</w:t>
            </w:r>
          </w:p>
          <w:p w:rsidR="00A32CD4" w:rsidRDefault="00A32CD4" w:rsidP="00A32CD4">
            <w:r>
              <w:t xml:space="preserve">Damezraw </w:t>
            </w:r>
            <w:r>
              <w:rPr>
                <w:rFonts w:cs="Arial" w:hint="cs"/>
                <w:rtl/>
              </w:rPr>
              <w:t>مؤسس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شأة</w:t>
            </w:r>
          </w:p>
          <w:p w:rsidR="00A32CD4" w:rsidRDefault="00A32CD4" w:rsidP="00A32CD4">
            <w:r>
              <w:t xml:space="preserve">Dadgeh </w:t>
            </w:r>
            <w:r>
              <w:rPr>
                <w:rFonts w:cs="Arial" w:hint="cs"/>
                <w:rtl/>
              </w:rPr>
              <w:t>محك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ضاء</w:t>
            </w:r>
          </w:p>
          <w:p w:rsidR="00A32CD4" w:rsidRDefault="00A32CD4" w:rsidP="00A32CD4">
            <w:r>
              <w:t xml:space="preserve">Derande </w:t>
            </w:r>
            <w:r>
              <w:rPr>
                <w:rFonts w:cs="Arial" w:hint="cs"/>
                <w:rtl/>
              </w:rPr>
              <w:t>مكتشفات</w:t>
            </w:r>
          </w:p>
          <w:p w:rsidR="00A32CD4" w:rsidRDefault="00A32CD4" w:rsidP="00A32CD4">
            <w:r>
              <w:t xml:space="preserve">Dilbicî </w:t>
            </w:r>
            <w:r>
              <w:rPr>
                <w:rFonts w:cs="Arial" w:hint="cs"/>
                <w:rtl/>
              </w:rPr>
              <w:t>مطمئن</w:t>
            </w:r>
          </w:p>
          <w:p w:rsidR="00A32CD4" w:rsidRDefault="00A32CD4" w:rsidP="00A32CD4">
            <w:r>
              <w:t xml:space="preserve">Dagîrker </w:t>
            </w:r>
            <w:r>
              <w:rPr>
                <w:rFonts w:cs="Arial" w:hint="cs"/>
                <w:rtl/>
              </w:rPr>
              <w:t>محتل</w:t>
            </w:r>
          </w:p>
          <w:p w:rsidR="00A32CD4" w:rsidRDefault="00A32CD4" w:rsidP="00A32CD4">
            <w:r>
              <w:t xml:space="preserve">Avraz </w:t>
            </w:r>
            <w:r>
              <w:rPr>
                <w:rFonts w:cs="Arial" w:hint="cs"/>
                <w:rtl/>
              </w:rPr>
              <w:t>منح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رضي</w:t>
            </w:r>
          </w:p>
          <w:p w:rsidR="00A32CD4" w:rsidRDefault="00A32CD4" w:rsidP="00A32CD4">
            <w:r>
              <w:t xml:space="preserve">Rawêjkar </w:t>
            </w:r>
            <w:r>
              <w:rPr>
                <w:rFonts w:cs="Arial" w:hint="cs"/>
                <w:rtl/>
              </w:rPr>
              <w:t>مشاور</w:t>
            </w:r>
          </w:p>
          <w:p w:rsidR="00A32CD4" w:rsidRDefault="00A32CD4" w:rsidP="00A32CD4">
            <w:r>
              <w:t xml:space="preserve">Gerînende </w:t>
            </w:r>
            <w:r>
              <w:rPr>
                <w:rFonts w:cs="Arial" w:hint="cs"/>
                <w:rtl/>
              </w:rPr>
              <w:t>مدير</w:t>
            </w:r>
          </w:p>
          <w:p w:rsidR="00A32CD4" w:rsidRDefault="00A32CD4" w:rsidP="00A32CD4">
            <w:r>
              <w:t xml:space="preserve">Geran </w:t>
            </w:r>
            <w:r>
              <w:rPr>
                <w:rFonts w:cs="Arial" w:hint="cs"/>
                <w:rtl/>
              </w:rPr>
              <w:t>مطر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داد</w:t>
            </w:r>
          </w:p>
          <w:p w:rsidR="00A32CD4" w:rsidRDefault="00A32CD4" w:rsidP="00A32CD4">
            <w:r>
              <w:t xml:space="preserve">Guhdar </w:t>
            </w:r>
            <w:r>
              <w:rPr>
                <w:rFonts w:cs="Arial" w:hint="cs"/>
                <w:rtl/>
              </w:rPr>
              <w:t>مطيع</w:t>
            </w:r>
          </w:p>
          <w:p w:rsidR="00A32CD4" w:rsidRDefault="00A32CD4" w:rsidP="00A32CD4">
            <w:r>
              <w:t xml:space="preserve">Guhêrbar </w:t>
            </w:r>
            <w:r>
              <w:rPr>
                <w:rFonts w:cs="Arial" w:hint="cs"/>
                <w:rtl/>
              </w:rPr>
              <w:t>متحو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غير</w:t>
            </w:r>
          </w:p>
          <w:p w:rsidR="00A32CD4" w:rsidRDefault="00A32CD4" w:rsidP="00A32CD4">
            <w:r>
              <w:t xml:space="preserve">Goya, gotin </w:t>
            </w:r>
            <w:r>
              <w:rPr>
                <w:rFonts w:cs="Arial" w:hint="cs"/>
                <w:rtl/>
              </w:rPr>
              <w:t>مقولة</w:t>
            </w:r>
          </w:p>
          <w:p w:rsidR="00A32CD4" w:rsidRDefault="00A32CD4" w:rsidP="00A32CD4">
            <w:r>
              <w:t xml:space="preserve">Hevreng </w:t>
            </w:r>
            <w:r>
              <w:rPr>
                <w:rFonts w:cs="Arial" w:hint="cs"/>
                <w:rtl/>
              </w:rPr>
              <w:t>مماثل</w:t>
            </w:r>
          </w:p>
          <w:p w:rsidR="00A32CD4" w:rsidRDefault="00A32CD4" w:rsidP="00A32CD4">
            <w:r>
              <w:t xml:space="preserve">Hemkar, alîkar </w:t>
            </w:r>
            <w:r>
              <w:rPr>
                <w:rFonts w:cs="Arial" w:hint="cs"/>
                <w:rtl/>
              </w:rPr>
              <w:t>معاون</w:t>
            </w:r>
          </w:p>
          <w:p w:rsidR="00A32CD4" w:rsidRDefault="00A32CD4" w:rsidP="00A32CD4">
            <w:r>
              <w:t xml:space="preserve">Hevbeş </w:t>
            </w:r>
            <w:r>
              <w:rPr>
                <w:rFonts w:cs="Arial" w:hint="cs"/>
                <w:rtl/>
              </w:rPr>
              <w:t>مشترك</w:t>
            </w:r>
          </w:p>
          <w:p w:rsidR="00A32CD4" w:rsidRDefault="00A32CD4" w:rsidP="00A32CD4">
            <w:r>
              <w:t xml:space="preserve">Pirsgirêk, gelşe </w:t>
            </w:r>
            <w:r>
              <w:rPr>
                <w:rFonts w:cs="Arial" w:hint="cs"/>
                <w:rtl/>
              </w:rPr>
              <w:t>مشك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ضلة</w:t>
            </w:r>
          </w:p>
          <w:p w:rsidR="00A32CD4" w:rsidRDefault="00A32CD4" w:rsidP="00A32CD4">
            <w:r>
              <w:t xml:space="preserve">Piralî </w:t>
            </w:r>
            <w:r>
              <w:rPr>
                <w:rFonts w:cs="Arial" w:hint="cs"/>
                <w:rtl/>
              </w:rPr>
              <w:t>متعد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جوه</w:t>
            </w:r>
          </w:p>
          <w:p w:rsidR="00A32CD4" w:rsidRDefault="00A32CD4" w:rsidP="00A32CD4">
            <w:r>
              <w:t xml:space="preserve">Paşeroj </w:t>
            </w:r>
            <w:r>
              <w:rPr>
                <w:rFonts w:cs="Arial" w:hint="cs"/>
                <w:rtl/>
              </w:rPr>
              <w:t>مستقبل</w:t>
            </w:r>
          </w:p>
          <w:p w:rsidR="00A32CD4" w:rsidRDefault="00A32CD4" w:rsidP="00A32CD4">
            <w:r>
              <w:t xml:space="preserve">Parastek </w:t>
            </w:r>
            <w:r>
              <w:rPr>
                <w:rFonts w:cs="Arial" w:hint="cs"/>
                <w:rtl/>
              </w:rPr>
              <w:t>معبود</w:t>
            </w:r>
          </w:p>
          <w:p w:rsidR="00A32CD4" w:rsidRDefault="00A32CD4" w:rsidP="00A32CD4">
            <w:r>
              <w:t xml:space="preserve">Qelaş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ت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ك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فلس</w:t>
            </w:r>
          </w:p>
          <w:p w:rsidR="00A32CD4" w:rsidRDefault="00A32CD4" w:rsidP="00A32CD4">
            <w:r>
              <w:t xml:space="preserve">Rêgeh </w:t>
            </w:r>
            <w:r>
              <w:rPr>
                <w:rFonts w:cs="Arial" w:hint="cs"/>
                <w:rtl/>
              </w:rPr>
              <w:t>مد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ج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اشابه</w:t>
            </w:r>
          </w:p>
          <w:p w:rsidR="00A32CD4" w:rsidRDefault="00A32CD4" w:rsidP="00A32CD4">
            <w:r>
              <w:t xml:space="preserve">Rêjî </w:t>
            </w:r>
            <w:r>
              <w:rPr>
                <w:rFonts w:cs="Arial" w:hint="cs"/>
                <w:rtl/>
              </w:rPr>
              <w:t>ملوِّثات</w:t>
            </w:r>
          </w:p>
          <w:p w:rsidR="00A32CD4" w:rsidRDefault="00A32CD4" w:rsidP="00A32CD4">
            <w:r>
              <w:t xml:space="preserve">Riya guh </w:t>
            </w:r>
            <w:r>
              <w:rPr>
                <w:rFonts w:cs="Arial" w:hint="cs"/>
                <w:rtl/>
              </w:rPr>
              <w:t>مجر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مع</w:t>
            </w:r>
          </w:p>
          <w:p w:rsidR="00A32CD4" w:rsidRDefault="00A32CD4" w:rsidP="00A32CD4">
            <w:r>
              <w:t xml:space="preserve">Rayedar </w:t>
            </w:r>
            <w:r>
              <w:rPr>
                <w:rFonts w:cs="Arial" w:hint="cs"/>
                <w:rtl/>
              </w:rPr>
              <w:t>مسؤول</w:t>
            </w:r>
          </w:p>
          <w:p w:rsidR="00A32CD4" w:rsidRDefault="00A32CD4" w:rsidP="00A32CD4">
            <w:r>
              <w:t xml:space="preserve">Rêborîn </w:t>
            </w:r>
            <w:r>
              <w:rPr>
                <w:rFonts w:cs="Arial" w:hint="cs"/>
                <w:rtl/>
              </w:rPr>
              <w:t>ما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ور</w:t>
            </w:r>
          </w:p>
          <w:p w:rsidR="002768B4" w:rsidRDefault="00A32CD4" w:rsidP="00A32CD4">
            <w:r>
              <w:t xml:space="preserve">Rûberkirin </w:t>
            </w:r>
            <w:r>
              <w:rPr>
                <w:rFonts w:cs="Arial" w:hint="cs"/>
                <w:rtl/>
              </w:rPr>
              <w:t>مقارنة</w:t>
            </w:r>
          </w:p>
        </w:tc>
        <w:tc>
          <w:tcPr>
            <w:tcW w:w="2790" w:type="dxa"/>
            <w:gridSpan w:val="2"/>
          </w:tcPr>
          <w:p w:rsidR="00A32CD4" w:rsidRDefault="00A32CD4" w:rsidP="00A32CD4">
            <w:r>
              <w:lastRenderedPageBreak/>
              <w:t xml:space="preserve">Paşeroj, duhatû </w:t>
            </w:r>
            <w:r>
              <w:rPr>
                <w:rFonts w:cs="Arial" w:hint="cs"/>
                <w:rtl/>
              </w:rPr>
              <w:t>المستقبل</w:t>
            </w:r>
          </w:p>
          <w:p w:rsidR="00A32CD4" w:rsidRDefault="00A32CD4" w:rsidP="00A32CD4">
            <w:r>
              <w:t xml:space="preserve">Pêşdem </w:t>
            </w:r>
            <w:r>
              <w:rPr>
                <w:rFonts w:cs="Arial" w:hint="cs"/>
                <w:rtl/>
              </w:rPr>
              <w:t>مبكر</w:t>
            </w:r>
          </w:p>
          <w:p w:rsidR="00A32CD4" w:rsidRDefault="00A32CD4" w:rsidP="00A32CD4">
            <w:r>
              <w:t xml:space="preserve">Paşketî, derengîr </w:t>
            </w:r>
            <w:r>
              <w:rPr>
                <w:rFonts w:cs="Arial" w:hint="cs"/>
                <w:rtl/>
              </w:rPr>
              <w:t>متأخر</w:t>
            </w:r>
          </w:p>
          <w:p w:rsidR="00A32CD4" w:rsidRDefault="00A32CD4" w:rsidP="00A32CD4">
            <w:r>
              <w:t xml:space="preserve">Demdemî </w:t>
            </w:r>
            <w:r>
              <w:rPr>
                <w:rFonts w:cs="Arial" w:hint="cs"/>
                <w:rtl/>
              </w:rPr>
              <w:t>مؤق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بر</w:t>
            </w:r>
          </w:p>
          <w:p w:rsidR="00A32CD4" w:rsidRDefault="00A32CD4" w:rsidP="00A32CD4">
            <w:r>
              <w:t xml:space="preserve">Gelestêr </w:t>
            </w:r>
            <w:r>
              <w:rPr>
                <w:rFonts w:cs="Arial" w:hint="cs"/>
                <w:rtl/>
              </w:rPr>
              <w:t>مجرة</w:t>
            </w:r>
          </w:p>
          <w:p w:rsidR="00A32CD4" w:rsidRDefault="00A32CD4" w:rsidP="00A32CD4">
            <w:r>
              <w:t xml:space="preserve">Kişwar </w:t>
            </w:r>
            <w:r>
              <w:rPr>
                <w:rFonts w:cs="Arial" w:hint="cs"/>
                <w:rtl/>
              </w:rPr>
              <w:t>مملكة</w:t>
            </w:r>
          </w:p>
          <w:p w:rsidR="00A32CD4" w:rsidRDefault="00A32CD4" w:rsidP="00A32CD4">
            <w:r>
              <w:t xml:space="preserve">Mikor, miqare </w:t>
            </w:r>
            <w:r>
              <w:rPr>
                <w:rFonts w:cs="Arial" w:hint="cs"/>
                <w:rtl/>
              </w:rPr>
              <w:t>مثق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ثقاب</w:t>
            </w:r>
          </w:p>
          <w:p w:rsidR="00A32CD4" w:rsidRDefault="00A32CD4" w:rsidP="00A32CD4">
            <w:r>
              <w:t xml:space="preserve">Heman </w:t>
            </w:r>
            <w:r>
              <w:rPr>
                <w:rFonts w:cs="Arial" w:hint="cs"/>
                <w:rtl/>
              </w:rPr>
              <w:t>مث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بيه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د</w:t>
            </w:r>
          </w:p>
          <w:p w:rsidR="00A32CD4" w:rsidRDefault="00A32CD4" w:rsidP="00A32CD4">
            <w:r>
              <w:t xml:space="preserve">Xirabkar, bedkar </w:t>
            </w:r>
            <w:r>
              <w:rPr>
                <w:rFonts w:cs="Arial" w:hint="cs"/>
                <w:rtl/>
              </w:rPr>
              <w:t>مفسد</w:t>
            </w:r>
          </w:p>
          <w:p w:rsidR="00A32CD4" w:rsidRDefault="00A32CD4" w:rsidP="00A32CD4">
            <w:r>
              <w:t xml:space="preserve">Balkêş </w:t>
            </w:r>
            <w:r>
              <w:rPr>
                <w:rFonts w:cs="Arial" w:hint="cs"/>
                <w:rtl/>
              </w:rPr>
              <w:t>ملف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نظر</w:t>
            </w:r>
          </w:p>
          <w:p w:rsidR="00A32CD4" w:rsidRDefault="00A32CD4" w:rsidP="00A32CD4">
            <w:r>
              <w:t xml:space="preserve">Tirakî </w:t>
            </w:r>
            <w:r>
              <w:rPr>
                <w:rFonts w:cs="Arial" w:hint="cs"/>
                <w:rtl/>
              </w:rPr>
              <w:t>مذو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نيق</w:t>
            </w:r>
          </w:p>
          <w:p w:rsidR="00A32CD4" w:rsidRDefault="00A32CD4" w:rsidP="00A32CD4">
            <w:r>
              <w:t xml:space="preserve">KeçSele r </w:t>
            </w:r>
            <w:r>
              <w:rPr>
                <w:rFonts w:cs="Arial" w:hint="cs"/>
                <w:rtl/>
              </w:rPr>
              <w:t>ع</w:t>
            </w:r>
            <w:r>
              <w:rPr>
                <w:rFonts w:hint="eastAsia"/>
              </w:rPr>
              <w:t>û</w:t>
            </w:r>
            <w:r>
              <w:t xml:space="preserve"> </w:t>
            </w:r>
            <w:r>
              <w:rPr>
                <w:rFonts w:cs="Arial" w:hint="cs"/>
                <w:rtl/>
              </w:rPr>
              <w:t>صل</w:t>
            </w:r>
            <w:r>
              <w:t xml:space="preserve">bi </w:t>
            </w:r>
            <w:r>
              <w:rPr>
                <w:rFonts w:cs="Arial" w:hint="cs"/>
                <w:rtl/>
              </w:rPr>
              <w:t>أ</w:t>
            </w:r>
            <w:r>
              <w:t xml:space="preserve">n </w:t>
            </w:r>
            <w:r>
              <w:rPr>
                <w:rFonts w:cs="Arial" w:hint="cs"/>
                <w:rtl/>
              </w:rPr>
              <w:t>،</w:t>
            </w:r>
            <w:r>
              <w:t>b</w:t>
            </w:r>
            <w:r>
              <w:rPr>
                <w:rFonts w:cs="Arial" w:hint="cs"/>
                <w:rtl/>
              </w:rPr>
              <w:t>ة</w:t>
            </w:r>
            <w:r>
              <w:rPr>
                <w:rFonts w:hint="eastAsia"/>
              </w:rPr>
              <w:t>û</w:t>
            </w:r>
            <w:r>
              <w:rPr>
                <w:rFonts w:cs="Arial" w:hint="cs"/>
                <w:rtl/>
              </w:rPr>
              <w:t>لب</w:t>
            </w:r>
            <w:r>
              <w:t xml:space="preserve"> y </w:t>
            </w:r>
            <w:r>
              <w:rPr>
                <w:rFonts w:cs="Arial" w:hint="cs"/>
                <w:rtl/>
              </w:rPr>
              <w:t>ثع</w:t>
            </w:r>
            <w:r>
              <w:rPr>
                <w:rFonts w:hint="eastAsia"/>
              </w:rPr>
              <w:t>î</w:t>
            </w:r>
            <w:r>
              <w:t xml:space="preserve"> </w:t>
            </w:r>
            <w:r>
              <w:rPr>
                <w:rFonts w:cs="Arial" w:hint="cs"/>
                <w:rtl/>
              </w:rPr>
              <w:t>ممنرقلب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</w:t>
            </w:r>
            <w:r>
              <w:rPr>
                <w:rFonts w:cs="Arial"/>
                <w:rtl/>
              </w:rPr>
              <w:t>,</w:t>
            </w:r>
            <w:r>
              <w:rPr>
                <w:rFonts w:cs="Arial" w:hint="cs"/>
                <w:rtl/>
              </w:rPr>
              <w:t>ل</w:t>
            </w:r>
          </w:p>
          <w:p w:rsidR="00A32CD4" w:rsidRDefault="00A32CD4" w:rsidP="00A32CD4">
            <w:pPr>
              <w:rPr>
                <w:rtl/>
                <w:lang w:bidi="ar-SY"/>
              </w:rPr>
            </w:pPr>
            <w:r>
              <w:t>Teqlekirin</w:t>
            </w:r>
          </w:p>
          <w:p w:rsidR="00A32CD4" w:rsidRDefault="00A32CD4" w:rsidP="00A32CD4">
            <w:r>
              <w:rPr>
                <w:rFonts w:cs="Arial" w:hint="cs"/>
                <w:rtl/>
              </w:rPr>
              <w:t>مسط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قيم</w:t>
            </w:r>
          </w:p>
          <w:p w:rsidR="00A32CD4" w:rsidRDefault="00A32CD4" w:rsidP="00A32CD4">
            <w:r>
              <w:t>Rastek</w:t>
            </w:r>
          </w:p>
          <w:p w:rsidR="00A32CD4" w:rsidRDefault="00A32CD4" w:rsidP="00A32CD4">
            <w:r>
              <w:t xml:space="preserve">Weşan, belavok </w:t>
            </w:r>
            <w:r>
              <w:rPr>
                <w:rFonts w:cs="Arial" w:hint="cs"/>
                <w:rtl/>
              </w:rPr>
              <w:t>منشورات</w:t>
            </w:r>
          </w:p>
          <w:p w:rsidR="00A32CD4" w:rsidRDefault="00A32CD4" w:rsidP="00A32CD4">
            <w:r>
              <w:t xml:space="preserve">Reşahî </w:t>
            </w:r>
            <w:r>
              <w:rPr>
                <w:rFonts w:cs="Arial" w:hint="cs"/>
                <w:rtl/>
              </w:rPr>
              <w:t>مناط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زروعة</w:t>
            </w:r>
          </w:p>
          <w:p w:rsidR="00A32CD4" w:rsidRDefault="00A32CD4" w:rsidP="00A32CD4">
            <w:r>
              <w:t xml:space="preserve">Bihêt </w:t>
            </w:r>
            <w:r>
              <w:rPr>
                <w:rFonts w:cs="Arial" w:hint="cs"/>
                <w:rtl/>
              </w:rPr>
              <w:t>متي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انة</w:t>
            </w:r>
          </w:p>
          <w:p w:rsidR="00A32CD4" w:rsidRDefault="00A32CD4" w:rsidP="00A32CD4">
            <w:r>
              <w:t xml:space="preserve">Hilêlî </w:t>
            </w:r>
            <w:r>
              <w:rPr>
                <w:rFonts w:cs="Arial" w:hint="cs"/>
                <w:rtl/>
              </w:rPr>
              <w:t>بش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م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مر</w:t>
            </w:r>
          </w:p>
          <w:p w:rsidR="00A32CD4" w:rsidRDefault="00A32CD4" w:rsidP="00A32CD4">
            <w:r>
              <w:t xml:space="preserve">Banger </w:t>
            </w:r>
            <w:r>
              <w:rPr>
                <w:rFonts w:cs="Arial" w:hint="cs"/>
                <w:rtl/>
              </w:rPr>
              <w:t>مدح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طرق</w:t>
            </w:r>
          </w:p>
          <w:p w:rsidR="00A32CD4" w:rsidRDefault="00A32CD4" w:rsidP="00A32CD4">
            <w:r>
              <w:t xml:space="preserve">Badek </w:t>
            </w:r>
            <w:r>
              <w:rPr>
                <w:rFonts w:cs="Arial" w:hint="cs"/>
                <w:rtl/>
              </w:rPr>
              <w:t>مفتا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اغي</w:t>
            </w:r>
          </w:p>
          <w:p w:rsidR="00A32CD4" w:rsidRDefault="00A32CD4" w:rsidP="00A32CD4">
            <w:r>
              <w:t xml:space="preserve">Piştmêr, alîkar </w:t>
            </w:r>
            <w:r>
              <w:rPr>
                <w:rFonts w:cs="Arial" w:hint="cs"/>
                <w:rtl/>
              </w:rPr>
              <w:t>مساع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اون</w:t>
            </w:r>
          </w:p>
          <w:p w:rsidR="00A32CD4" w:rsidRDefault="00A32CD4" w:rsidP="00A32CD4">
            <w:r>
              <w:t xml:space="preserve">Pîşe </w:t>
            </w:r>
            <w:r>
              <w:rPr>
                <w:rFonts w:cs="Arial" w:hint="cs"/>
                <w:rtl/>
              </w:rPr>
              <w:t>حرف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نة</w:t>
            </w:r>
          </w:p>
          <w:p w:rsidR="00A32CD4" w:rsidRDefault="00A32CD4" w:rsidP="00A32CD4">
            <w:r>
              <w:t xml:space="preserve">Payek, pile </w:t>
            </w:r>
            <w:r>
              <w:rPr>
                <w:rFonts w:cs="Arial" w:hint="cs"/>
                <w:rtl/>
              </w:rPr>
              <w:t>مرتبة</w:t>
            </w:r>
          </w:p>
          <w:p w:rsidR="00A32CD4" w:rsidRDefault="00A32CD4" w:rsidP="00A32CD4">
            <w:r>
              <w:t xml:space="preserve">Pêşber </w:t>
            </w:r>
            <w:r>
              <w:rPr>
                <w:rFonts w:cs="Arial" w:hint="cs"/>
                <w:rtl/>
              </w:rPr>
              <w:t>مرش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ليل</w:t>
            </w:r>
          </w:p>
          <w:p w:rsidR="00A32CD4" w:rsidRDefault="00A32CD4" w:rsidP="00A32CD4">
            <w:r>
              <w:t xml:space="preserve">Banker, banghildêr </w:t>
            </w:r>
            <w:r>
              <w:rPr>
                <w:rFonts w:cs="Arial" w:hint="cs"/>
                <w:rtl/>
              </w:rPr>
              <w:t>مؤذن</w:t>
            </w:r>
          </w:p>
          <w:p w:rsidR="00A32CD4" w:rsidRDefault="00A32CD4" w:rsidP="00A32CD4">
            <w:r>
              <w:t xml:space="preserve">Bawerî </w:t>
            </w:r>
            <w:r>
              <w:rPr>
                <w:rFonts w:cs="Arial" w:hint="cs"/>
                <w:rtl/>
              </w:rPr>
              <w:t>معتقدات</w:t>
            </w:r>
          </w:p>
          <w:p w:rsidR="00A32CD4" w:rsidRDefault="00A32CD4" w:rsidP="00A32CD4">
            <w:r>
              <w:t xml:space="preserve">Qezenc, destkeft </w:t>
            </w:r>
            <w:r>
              <w:rPr>
                <w:rFonts w:cs="Arial" w:hint="cs"/>
                <w:rtl/>
              </w:rPr>
              <w:t>مكس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بح</w:t>
            </w:r>
          </w:p>
          <w:p w:rsidR="00A32CD4" w:rsidRDefault="00A32CD4" w:rsidP="00A32CD4">
            <w:r>
              <w:t xml:space="preserve">Vilûs çilm, </w:t>
            </w:r>
            <w:r>
              <w:rPr>
                <w:rFonts w:cs="Arial" w:hint="cs"/>
                <w:rtl/>
              </w:rPr>
              <w:t>مخاط</w:t>
            </w:r>
          </w:p>
          <w:p w:rsidR="00A32CD4" w:rsidRDefault="00A32CD4" w:rsidP="00A32CD4">
            <w:r>
              <w:t xml:space="preserve">Avlûs, nêmik </w:t>
            </w:r>
            <w:r>
              <w:rPr>
                <w:rFonts w:cs="Arial" w:hint="cs"/>
                <w:rtl/>
              </w:rPr>
              <w:t>م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ي</w:t>
            </w:r>
          </w:p>
          <w:p w:rsidR="00A32CD4" w:rsidRDefault="00A32CD4" w:rsidP="00A32CD4">
            <w:r>
              <w:t xml:space="preserve">Mûyên ecêfek </w:t>
            </w:r>
            <w:r>
              <w:rPr>
                <w:rFonts w:cs="Arial" w:hint="cs"/>
                <w:rtl/>
              </w:rPr>
              <w:t>زغاب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تزة</w:t>
            </w:r>
          </w:p>
          <w:p w:rsidR="00A32CD4" w:rsidRDefault="00A32CD4" w:rsidP="00A32CD4">
            <w:r>
              <w:t xml:space="preserve">Rêveçûn </w:t>
            </w:r>
            <w:r>
              <w:rPr>
                <w:rFonts w:cs="Arial" w:hint="cs"/>
                <w:rtl/>
              </w:rPr>
              <w:t>مسي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ير</w:t>
            </w:r>
          </w:p>
          <w:p w:rsidR="00A32CD4" w:rsidRDefault="00A32CD4" w:rsidP="00A32CD4">
            <w:r>
              <w:t xml:space="preserve">Rûber, rûpişt </w:t>
            </w:r>
            <w:r>
              <w:rPr>
                <w:rFonts w:cs="Arial" w:hint="cs"/>
                <w:rtl/>
              </w:rPr>
              <w:t>مساح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طح</w:t>
            </w:r>
          </w:p>
          <w:p w:rsidR="00A32CD4" w:rsidRDefault="00A32CD4" w:rsidP="00A32CD4">
            <w:r>
              <w:t xml:space="preserve">Nêrevan, zêrevan, </w:t>
            </w:r>
            <w:r>
              <w:rPr>
                <w:rFonts w:cs="Arial" w:hint="cs"/>
                <w:rtl/>
              </w:rPr>
              <w:t>مراقب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>avdêr</w:t>
            </w:r>
          </w:p>
          <w:p w:rsidR="00A32CD4" w:rsidRDefault="00A32CD4" w:rsidP="00A32CD4">
            <w:r>
              <w:t xml:space="preserve">Stranvan </w:t>
            </w:r>
            <w:r>
              <w:rPr>
                <w:rFonts w:cs="Arial" w:hint="cs"/>
                <w:rtl/>
              </w:rPr>
              <w:t>مغن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خصائ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غناء</w:t>
            </w:r>
          </w:p>
          <w:p w:rsidR="00A32CD4" w:rsidRDefault="00A32CD4" w:rsidP="00A32CD4">
            <w:r>
              <w:t xml:space="preserve">Peyman </w:t>
            </w:r>
            <w:r>
              <w:rPr>
                <w:rFonts w:cs="Arial" w:hint="cs"/>
                <w:rtl/>
              </w:rPr>
              <w:t>معاهدة</w:t>
            </w:r>
          </w:p>
          <w:p w:rsidR="00A32CD4" w:rsidRDefault="00A32CD4" w:rsidP="00A32CD4">
            <w:r>
              <w:lastRenderedPageBreak/>
              <w:t xml:space="preserve">Pirsgirêk, gelşe </w:t>
            </w:r>
            <w:r>
              <w:rPr>
                <w:rFonts w:cs="Arial" w:hint="cs"/>
                <w:rtl/>
              </w:rPr>
              <w:t>مشكلة</w:t>
            </w:r>
          </w:p>
          <w:p w:rsidR="00A32CD4" w:rsidRDefault="00A32CD4" w:rsidP="00A32CD4">
            <w:r>
              <w:t xml:space="preserve">Pîvanek </w:t>
            </w:r>
            <w:r>
              <w:rPr>
                <w:rFonts w:cs="Arial" w:hint="cs"/>
                <w:rtl/>
              </w:rPr>
              <w:t>مقياس</w:t>
            </w:r>
          </w:p>
          <w:p w:rsidR="00A32CD4" w:rsidRDefault="00A32CD4" w:rsidP="00A32CD4">
            <w:r>
              <w:t xml:space="preserve">Hûtasa, bêteşe </w:t>
            </w:r>
            <w:r>
              <w:rPr>
                <w:rFonts w:cs="Arial" w:hint="cs"/>
                <w:rtl/>
              </w:rPr>
              <w:t>هائ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خم</w:t>
            </w:r>
          </w:p>
          <w:p w:rsidR="00A32CD4" w:rsidRDefault="00A32CD4" w:rsidP="00A32CD4">
            <w:r>
              <w:t xml:space="preserve">Tirsdar </w:t>
            </w:r>
            <w:r>
              <w:rPr>
                <w:rFonts w:cs="Arial" w:hint="cs"/>
                <w:rtl/>
              </w:rPr>
              <w:t>مخيف</w:t>
            </w:r>
          </w:p>
          <w:p w:rsidR="00A32CD4" w:rsidRDefault="00A32CD4" w:rsidP="00A32CD4">
            <w:r>
              <w:t xml:space="preserve">Demkî </w:t>
            </w:r>
            <w:r>
              <w:rPr>
                <w:rFonts w:cs="Arial" w:hint="cs"/>
                <w:rtl/>
              </w:rPr>
              <w:t>مؤقت</w:t>
            </w:r>
          </w:p>
          <w:p w:rsidR="00A32CD4" w:rsidRDefault="00A32CD4" w:rsidP="00A32CD4">
            <w:r>
              <w:t xml:space="preserve">Pêşevanî </w:t>
            </w:r>
            <w:r>
              <w:rPr>
                <w:rFonts w:cs="Arial" w:hint="cs"/>
                <w:rtl/>
              </w:rPr>
              <w:t>مفاضلة</w:t>
            </w:r>
          </w:p>
          <w:p w:rsidR="00A32CD4" w:rsidRDefault="00A32CD4" w:rsidP="00A32CD4">
            <w:r>
              <w:t xml:space="preserve">Amojgeh, peymangeh </w:t>
            </w:r>
            <w:r>
              <w:rPr>
                <w:rFonts w:cs="Arial" w:hint="cs"/>
                <w:rtl/>
              </w:rPr>
              <w:t>معهد</w:t>
            </w:r>
          </w:p>
          <w:p w:rsidR="00A32CD4" w:rsidRDefault="00A32CD4" w:rsidP="00A32CD4">
            <w:r>
              <w:t xml:space="preserve">Rêrast, yekser, tavilê </w:t>
            </w:r>
            <w:r>
              <w:rPr>
                <w:rFonts w:cs="Arial" w:hint="cs"/>
                <w:rtl/>
              </w:rPr>
              <w:t>مباشر</w:t>
            </w:r>
          </w:p>
          <w:p w:rsidR="00A32CD4" w:rsidRDefault="00A32CD4" w:rsidP="00A32CD4">
            <w:r>
              <w:t xml:space="preserve">Amojgeha </w:t>
            </w:r>
            <w:r>
              <w:rPr>
                <w:rFonts w:cs="Arial" w:hint="cs"/>
                <w:rtl/>
              </w:rPr>
              <w:t>معه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لمين</w:t>
            </w:r>
          </w:p>
          <w:p w:rsidR="00A32CD4" w:rsidRDefault="00A32CD4" w:rsidP="00A32CD4">
            <w:r>
              <w:t>fêrkeran</w:t>
            </w:r>
          </w:p>
          <w:p w:rsidR="00A32CD4" w:rsidRDefault="00A32CD4" w:rsidP="00A32CD4">
            <w:r>
              <w:t xml:space="preserve">Jêbir </w:t>
            </w:r>
            <w:r>
              <w:rPr>
                <w:rFonts w:cs="Arial" w:hint="cs"/>
                <w:rtl/>
              </w:rPr>
              <w:t>ممحاة</w:t>
            </w:r>
          </w:p>
          <w:p w:rsidR="00A32CD4" w:rsidRDefault="00A32CD4" w:rsidP="00A32CD4">
            <w:r>
              <w:t xml:space="preserve">Herêmdar </w:t>
            </w:r>
            <w:r>
              <w:rPr>
                <w:rFonts w:cs="Arial" w:hint="cs"/>
                <w:rtl/>
              </w:rPr>
              <w:t>مد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طقة</w:t>
            </w:r>
          </w:p>
          <w:p w:rsidR="00A32CD4" w:rsidRDefault="00A32CD4" w:rsidP="00A32CD4">
            <w:r>
              <w:t xml:space="preserve">Peldank </w:t>
            </w:r>
            <w:r>
              <w:rPr>
                <w:rFonts w:cs="Arial" w:hint="cs"/>
                <w:rtl/>
              </w:rPr>
              <w:t>مجلد</w:t>
            </w:r>
          </w:p>
          <w:p w:rsidR="00A32CD4" w:rsidRDefault="00A32CD4" w:rsidP="00A32CD4">
            <w:r>
              <w:t xml:space="preserve">Paşengî </w:t>
            </w:r>
            <w:r>
              <w:rPr>
                <w:rFonts w:cs="Arial" w:hint="cs"/>
                <w:rtl/>
              </w:rPr>
              <w:t>مؤخرة</w:t>
            </w:r>
          </w:p>
          <w:p w:rsidR="00A32CD4" w:rsidRDefault="00A32CD4" w:rsidP="00A32CD4">
            <w:r>
              <w:t xml:space="preserve">Pêşengî </w:t>
            </w:r>
            <w:r>
              <w:rPr>
                <w:rFonts w:cs="Arial" w:hint="cs"/>
                <w:rtl/>
              </w:rPr>
              <w:t>مقدمة</w:t>
            </w:r>
          </w:p>
          <w:p w:rsidR="00A32CD4" w:rsidRDefault="00A32CD4" w:rsidP="00A32CD4">
            <w:r>
              <w:t xml:space="preserve">Rastengî </w:t>
            </w:r>
            <w:r>
              <w:rPr>
                <w:rFonts w:cs="Arial" w:hint="cs"/>
                <w:rtl/>
              </w:rPr>
              <w:t>ميمنة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epengî </w:t>
            </w:r>
            <w:r>
              <w:rPr>
                <w:rFonts w:cs="Arial" w:hint="cs"/>
                <w:rtl/>
              </w:rPr>
              <w:t>ميسرة</w:t>
            </w:r>
          </w:p>
          <w:p w:rsidR="00A32CD4" w:rsidRDefault="00A32CD4" w:rsidP="00A32CD4">
            <w:r>
              <w:t xml:space="preserve">RetPizdan </w:t>
            </w:r>
            <w:r>
              <w:rPr>
                <w:rFonts w:cs="Arial" w:hint="cs"/>
                <w:rtl/>
              </w:rPr>
              <w:t>مشي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نين</w:t>
            </w:r>
          </w:p>
          <w:p w:rsidR="00A32CD4" w:rsidRDefault="00A32CD4" w:rsidP="00A32CD4">
            <w:r>
              <w:t xml:space="preserve">Kulmdan </w:t>
            </w:r>
            <w:r>
              <w:rPr>
                <w:rFonts w:cs="Arial" w:hint="cs"/>
                <w:rtl/>
              </w:rPr>
              <w:t>ملاكمة</w:t>
            </w:r>
          </w:p>
          <w:p w:rsidR="00A32CD4" w:rsidRDefault="00A32CD4" w:rsidP="00A32CD4">
            <w:r>
              <w:t xml:space="preserve">Kulmweşên </w:t>
            </w:r>
            <w:r>
              <w:rPr>
                <w:rFonts w:cs="Arial" w:hint="cs"/>
                <w:rtl/>
              </w:rPr>
              <w:t>ملاكم</w:t>
            </w:r>
          </w:p>
          <w:p w:rsidR="00A32CD4" w:rsidRDefault="00A32CD4" w:rsidP="00A32CD4">
            <w:r>
              <w:t xml:space="preserve">Lîzgeh, yarîgeh </w:t>
            </w:r>
            <w:r>
              <w:rPr>
                <w:rFonts w:cs="Arial" w:hint="cs"/>
                <w:rtl/>
              </w:rPr>
              <w:t>ملعب</w:t>
            </w:r>
          </w:p>
          <w:p w:rsidR="00A32CD4" w:rsidRDefault="00A32CD4" w:rsidP="00A32CD4">
            <w:r>
              <w:t xml:space="preserve">Gede </w:t>
            </w:r>
            <w:r>
              <w:rPr>
                <w:rFonts w:cs="Arial" w:hint="cs"/>
                <w:rtl/>
              </w:rPr>
              <w:t>معدة</w:t>
            </w:r>
          </w:p>
          <w:p w:rsidR="00A32CD4" w:rsidRDefault="00A32CD4" w:rsidP="00A32CD4">
            <w:r>
              <w:t xml:space="preserve">Pêveber ) </w:t>
            </w:r>
            <w:r>
              <w:rPr>
                <w:rFonts w:cs="Arial" w:hint="cs"/>
                <w:rtl/>
              </w:rPr>
              <w:t>مضا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يه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</w:p>
          <w:p w:rsidR="00A32CD4" w:rsidRDefault="00A32CD4" w:rsidP="00A32CD4">
            <w:r>
              <w:t xml:space="preserve">Rêjgeh </w:t>
            </w:r>
            <w:r>
              <w:rPr>
                <w:rFonts w:cs="Arial" w:hint="cs"/>
                <w:rtl/>
              </w:rPr>
              <w:t>مص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ياه</w:t>
            </w:r>
          </w:p>
          <w:p w:rsidR="00A32CD4" w:rsidRDefault="00A32CD4" w:rsidP="00A32CD4">
            <w:r>
              <w:t xml:space="preserve">Bender </w:t>
            </w:r>
            <w:r>
              <w:rPr>
                <w:rFonts w:cs="Arial" w:hint="cs"/>
                <w:rtl/>
              </w:rPr>
              <w:t>مرفأ</w:t>
            </w:r>
          </w:p>
          <w:p w:rsidR="00A32CD4" w:rsidRDefault="00A32CD4" w:rsidP="00A32CD4">
            <w:r>
              <w:t xml:space="preserve">Liç, çirav </w:t>
            </w:r>
            <w:r>
              <w:rPr>
                <w:rFonts w:cs="Arial" w:hint="cs"/>
                <w:rtl/>
              </w:rPr>
              <w:t>مستنقع</w:t>
            </w:r>
          </w:p>
          <w:p w:rsidR="00A32CD4" w:rsidRDefault="00A32CD4" w:rsidP="00A32CD4">
            <w:r>
              <w:t xml:space="preserve">Têkiraya giştî </w:t>
            </w:r>
            <w:r>
              <w:rPr>
                <w:rFonts w:cs="Arial" w:hint="cs"/>
                <w:rtl/>
              </w:rPr>
              <w:t>المعد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م</w:t>
            </w:r>
          </w:p>
          <w:p w:rsidR="00A32CD4" w:rsidRDefault="00A32CD4" w:rsidP="00A32CD4">
            <w:r>
              <w:t xml:space="preserve">Penageh </w:t>
            </w:r>
            <w:r>
              <w:rPr>
                <w:rFonts w:cs="Arial" w:hint="cs"/>
                <w:rtl/>
              </w:rPr>
              <w:t>ملاذ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لجأ</w:t>
            </w:r>
          </w:p>
          <w:p w:rsidR="00A32CD4" w:rsidRDefault="00A32CD4" w:rsidP="00A32CD4">
            <w:r>
              <w:t xml:space="preserve">Hevşêwe </w:t>
            </w:r>
            <w:r>
              <w:rPr>
                <w:rFonts w:cs="Arial" w:hint="cs"/>
                <w:rtl/>
              </w:rPr>
              <w:t>متشا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شكل</w:t>
            </w:r>
          </w:p>
          <w:p w:rsidR="00A32CD4" w:rsidRDefault="00A32CD4" w:rsidP="00A32CD4">
            <w:r>
              <w:t xml:space="preserve">Pîlangêr </w:t>
            </w:r>
            <w:r>
              <w:rPr>
                <w:rFonts w:cs="Arial" w:hint="cs"/>
                <w:rtl/>
              </w:rPr>
              <w:t>متآمر</w:t>
            </w:r>
          </w:p>
          <w:p w:rsidR="00A32CD4" w:rsidRDefault="00A32CD4" w:rsidP="00A32CD4">
            <w:r>
              <w:t xml:space="preserve">Nehêl </w:t>
            </w:r>
            <w:r>
              <w:rPr>
                <w:rFonts w:cs="Arial" w:hint="cs"/>
                <w:rtl/>
              </w:rPr>
              <w:t>مانع</w:t>
            </w:r>
          </w:p>
          <w:p w:rsidR="00A32CD4" w:rsidRDefault="00A32CD4" w:rsidP="00A32CD4">
            <w:r>
              <w:t xml:space="preserve">Nûkar </w:t>
            </w:r>
            <w:r>
              <w:rPr>
                <w:rFonts w:cs="Arial" w:hint="cs"/>
                <w:rtl/>
              </w:rPr>
              <w:t>مستج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مل</w:t>
            </w:r>
          </w:p>
          <w:p w:rsidR="00A32CD4" w:rsidRDefault="00A32CD4" w:rsidP="00A32CD4">
            <w:r>
              <w:t xml:space="preserve">Sazav </w:t>
            </w:r>
            <w:r>
              <w:rPr>
                <w:rFonts w:cs="Arial" w:hint="cs"/>
                <w:rtl/>
              </w:rPr>
              <w:t>متجانس</w:t>
            </w:r>
          </w:p>
          <w:p w:rsidR="00A32CD4" w:rsidRDefault="00A32CD4" w:rsidP="00A32CD4">
            <w:r>
              <w:t xml:space="preserve">Yeksan </w:t>
            </w:r>
            <w:r>
              <w:rPr>
                <w:rFonts w:cs="Arial" w:hint="cs"/>
                <w:rtl/>
              </w:rPr>
              <w:t>متساو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ماثل</w:t>
            </w:r>
          </w:p>
          <w:p w:rsidR="00A32CD4" w:rsidRDefault="00A32CD4" w:rsidP="00A32CD4">
            <w:r>
              <w:t xml:space="preserve">Belavdar </w:t>
            </w:r>
            <w:r>
              <w:rPr>
                <w:rFonts w:cs="Arial" w:hint="cs"/>
                <w:rtl/>
              </w:rPr>
              <w:t>متشعب</w:t>
            </w:r>
          </w:p>
          <w:p w:rsidR="00A32CD4" w:rsidRDefault="00A32CD4" w:rsidP="00A32CD4">
            <w:r>
              <w:t xml:space="preserve">Xweberker, xwebexş </w:t>
            </w:r>
            <w:r>
              <w:rPr>
                <w:rFonts w:cs="Arial" w:hint="cs"/>
                <w:rtl/>
              </w:rPr>
              <w:t>متطوع</w:t>
            </w:r>
          </w:p>
          <w:p w:rsidR="00A32CD4" w:rsidRDefault="00A32CD4" w:rsidP="00A32CD4">
            <w:r>
              <w:t xml:space="preserve">Hevkêş </w:t>
            </w:r>
            <w:r>
              <w:rPr>
                <w:rFonts w:cs="Arial" w:hint="cs"/>
                <w:rtl/>
              </w:rPr>
              <w:t>متعادل</w:t>
            </w:r>
          </w:p>
          <w:p w:rsidR="00A32CD4" w:rsidRDefault="00A32CD4" w:rsidP="00A32CD4">
            <w:r>
              <w:t xml:space="preserve">Pêldar </w:t>
            </w:r>
            <w:r>
              <w:rPr>
                <w:rFonts w:cs="Arial" w:hint="cs"/>
                <w:rtl/>
              </w:rPr>
              <w:t>متموج</w:t>
            </w:r>
          </w:p>
          <w:p w:rsidR="00A32CD4" w:rsidRDefault="00A32CD4" w:rsidP="00A32CD4">
            <w:r>
              <w:t xml:space="preserve">Berhest </w:t>
            </w:r>
            <w:r>
              <w:rPr>
                <w:rFonts w:cs="Arial" w:hint="cs"/>
                <w:rtl/>
              </w:rPr>
              <w:t>محسوس</w:t>
            </w:r>
          </w:p>
          <w:p w:rsidR="00A32CD4" w:rsidRDefault="00A32CD4" w:rsidP="00A32CD4">
            <w:r>
              <w:t xml:space="preserve">berdest </w:t>
            </w:r>
            <w:r>
              <w:rPr>
                <w:rFonts w:cs="Arial" w:hint="cs"/>
                <w:rtl/>
              </w:rPr>
              <w:t>ملموس</w:t>
            </w:r>
          </w:p>
          <w:p w:rsidR="00A32CD4" w:rsidRDefault="00A32CD4" w:rsidP="00A32CD4">
            <w:r>
              <w:t xml:space="preserve">Merckarî </w:t>
            </w:r>
            <w:r>
              <w:rPr>
                <w:rFonts w:cs="Arial" w:hint="cs"/>
                <w:rtl/>
              </w:rPr>
              <w:t>مراهنة</w:t>
            </w:r>
          </w:p>
          <w:p w:rsidR="00A32CD4" w:rsidRDefault="00A32CD4" w:rsidP="00A32CD4">
            <w:r>
              <w:t xml:space="preserve">Bargedar ) </w:t>
            </w:r>
            <w:r>
              <w:rPr>
                <w:rFonts w:cs="Arial" w:hint="cs"/>
                <w:rtl/>
              </w:rPr>
              <w:t>مشحون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للكهرباء</w:t>
            </w:r>
          </w:p>
          <w:p w:rsidR="00A32CD4" w:rsidRDefault="00A32CD4" w:rsidP="00A32CD4">
            <w:r>
              <w:t xml:space="preserve">Hemreng </w:t>
            </w:r>
            <w:r>
              <w:rPr>
                <w:rFonts w:cs="Arial" w:hint="cs"/>
                <w:rtl/>
              </w:rPr>
              <w:t>متماث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كل</w:t>
            </w:r>
          </w:p>
          <w:p w:rsidR="00A32CD4" w:rsidRDefault="00A32CD4" w:rsidP="00A32CD4">
            <w:r>
              <w:t xml:space="preserve">Zindekuj </w:t>
            </w:r>
            <w:r>
              <w:rPr>
                <w:rFonts w:cs="Arial" w:hint="cs"/>
                <w:rtl/>
              </w:rPr>
              <w:t>مض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وي</w:t>
            </w:r>
          </w:p>
          <w:p w:rsidR="00A32CD4" w:rsidRDefault="00A32CD4" w:rsidP="00A32CD4">
            <w:r>
              <w:t xml:space="preserve">Pêbend, pêgir </w:t>
            </w:r>
            <w:r>
              <w:rPr>
                <w:rFonts w:cs="Arial" w:hint="cs"/>
                <w:rtl/>
              </w:rPr>
              <w:t>ملتزم</w:t>
            </w:r>
          </w:p>
          <w:p w:rsidR="00A32CD4" w:rsidRDefault="00A32CD4" w:rsidP="00A32CD4">
            <w:r>
              <w:rPr>
                <w:rFonts w:hint="eastAsia"/>
              </w:rPr>
              <w:t>Ş</w:t>
            </w:r>
            <w:r>
              <w:t xml:space="preserve">iyandar </w:t>
            </w:r>
            <w:r>
              <w:rPr>
                <w:rFonts w:cs="Arial" w:hint="cs"/>
                <w:rtl/>
              </w:rPr>
              <w:t>مؤه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در</w:t>
            </w:r>
          </w:p>
          <w:p w:rsidR="00A32CD4" w:rsidRDefault="00A32CD4" w:rsidP="00A32CD4">
            <w:r>
              <w:t xml:space="preserve">Jêbirin </w:t>
            </w:r>
            <w:r>
              <w:rPr>
                <w:rFonts w:cs="Arial" w:hint="cs"/>
                <w:rtl/>
              </w:rPr>
              <w:t>مسح</w:t>
            </w:r>
          </w:p>
          <w:p w:rsidR="00B34B53" w:rsidRDefault="00A32CD4" w:rsidP="00A32CD4">
            <w:r>
              <w:t xml:space="preserve">Tengayî </w:t>
            </w:r>
            <w:r>
              <w:rPr>
                <w:rFonts w:cs="Arial" w:hint="cs"/>
                <w:rtl/>
              </w:rPr>
              <w:t>مأز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يق</w:t>
            </w:r>
          </w:p>
        </w:tc>
        <w:tc>
          <w:tcPr>
            <w:tcW w:w="2880" w:type="dxa"/>
          </w:tcPr>
          <w:p w:rsidR="00A32CD4" w:rsidRDefault="00A32CD4" w:rsidP="00A32CD4">
            <w:r>
              <w:lastRenderedPageBreak/>
              <w:t xml:space="preserve">Alozî </w:t>
            </w:r>
            <w:r>
              <w:rPr>
                <w:rFonts w:cs="Arial" w:hint="cs"/>
                <w:rtl/>
              </w:rPr>
              <w:t>مشك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صاعب</w:t>
            </w:r>
          </w:p>
          <w:p w:rsidR="00A32CD4" w:rsidRDefault="00A32CD4" w:rsidP="00A32CD4">
            <w:r>
              <w:t xml:space="preserve">pêjgeh </w:t>
            </w:r>
            <w:r>
              <w:rPr>
                <w:rFonts w:cs="Arial" w:hint="cs"/>
                <w:rtl/>
              </w:rPr>
              <w:t>مطبخ</w:t>
            </w:r>
          </w:p>
          <w:p w:rsidR="00A32CD4" w:rsidRDefault="00A32CD4" w:rsidP="00A32CD4">
            <w:r>
              <w:t xml:space="preserve">kanza </w:t>
            </w:r>
            <w:r>
              <w:rPr>
                <w:rFonts w:cs="Arial" w:hint="cs"/>
                <w:rtl/>
              </w:rPr>
              <w:t>معدن</w:t>
            </w:r>
          </w:p>
          <w:p w:rsidR="00A32CD4" w:rsidRDefault="00A32CD4" w:rsidP="00A32CD4">
            <w:r>
              <w:t xml:space="preserve">palvedar </w:t>
            </w:r>
            <w:r>
              <w:rPr>
                <w:rFonts w:cs="Arial" w:hint="cs"/>
                <w:rtl/>
              </w:rPr>
              <w:t>مضاف</w:t>
            </w:r>
          </w:p>
          <w:p w:rsidR="00A32CD4" w:rsidRDefault="00A32CD4" w:rsidP="00A32CD4">
            <w:r>
              <w:t xml:space="preserve">palvedêr </w:t>
            </w:r>
            <w:r>
              <w:rPr>
                <w:rFonts w:cs="Arial" w:hint="cs"/>
                <w:rtl/>
              </w:rPr>
              <w:t>مضا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يه</w:t>
            </w:r>
          </w:p>
          <w:p w:rsidR="00A32CD4" w:rsidRDefault="00A32CD4" w:rsidP="00A32CD4">
            <w:r>
              <w:t xml:space="preserve">desteyî </w:t>
            </w:r>
            <w:r>
              <w:rPr>
                <w:rFonts w:cs="Arial" w:hint="cs"/>
                <w:rtl/>
              </w:rPr>
              <w:t>ملائم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اسب</w:t>
            </w:r>
          </w:p>
          <w:p w:rsidR="00A32CD4" w:rsidRDefault="00A32CD4" w:rsidP="00A32CD4">
            <w:r>
              <w:t xml:space="preserve">girêftarî ) </w:t>
            </w:r>
            <w:r>
              <w:rPr>
                <w:rFonts w:cs="Arial" w:hint="cs"/>
                <w:rtl/>
              </w:rPr>
              <w:t>مسأل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رياضيات</w:t>
            </w:r>
          </w:p>
          <w:p w:rsidR="00A32CD4" w:rsidRDefault="00A32CD4" w:rsidP="00A32CD4">
            <w:r>
              <w:rPr>
                <w:rFonts w:hint="eastAsia"/>
              </w:rPr>
              <w:t>ş</w:t>
            </w:r>
            <w:r>
              <w:t xml:space="preserve">ema ) </w:t>
            </w:r>
            <w:r>
              <w:rPr>
                <w:rFonts w:cs="Arial" w:hint="cs"/>
                <w:rtl/>
              </w:rPr>
              <w:t>معادل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رياضيات</w:t>
            </w:r>
          </w:p>
          <w:p w:rsidR="00A32CD4" w:rsidRDefault="00A32CD4" w:rsidP="00A32CD4">
            <w:r>
              <w:t xml:space="preserve">berwar </w:t>
            </w:r>
            <w:r>
              <w:rPr>
                <w:rFonts w:cs="Arial" w:hint="cs"/>
                <w:rtl/>
              </w:rPr>
              <w:t>متواز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ازي</w:t>
            </w:r>
          </w:p>
          <w:p w:rsidR="00A32CD4" w:rsidRDefault="00A32CD4" w:rsidP="00A32CD4">
            <w:r>
              <w:t xml:space="preserve">derdor .. </w:t>
            </w:r>
            <w:r>
              <w:rPr>
                <w:rFonts w:cs="Arial" w:hint="cs"/>
                <w:rtl/>
              </w:rPr>
              <w:t>محي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ئرة</w:t>
            </w:r>
          </w:p>
          <w:p w:rsidR="00A32CD4" w:rsidRDefault="00A32CD4" w:rsidP="00A32CD4">
            <w:r>
              <w:t xml:space="preserve">kenarberwar </w:t>
            </w:r>
            <w:r>
              <w:rPr>
                <w:rFonts w:cs="Arial" w:hint="cs"/>
                <w:rtl/>
              </w:rPr>
              <w:t>متواز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ضلاع</w:t>
            </w:r>
          </w:p>
          <w:p w:rsidR="00A32CD4" w:rsidRDefault="00A32CD4" w:rsidP="00A32CD4">
            <w:r>
              <w:rPr>
                <w:rFonts w:hint="eastAsia"/>
              </w:rPr>
              <w:t>ç</w:t>
            </w:r>
            <w:r>
              <w:t xml:space="preserve">argoşeya hemkenar </w:t>
            </w:r>
            <w:r>
              <w:rPr>
                <w:rFonts w:cs="Arial" w:hint="cs"/>
                <w:rtl/>
              </w:rPr>
              <w:t>مربع</w:t>
            </w:r>
          </w:p>
          <w:p w:rsidR="00A32CD4" w:rsidRDefault="00A32CD4" w:rsidP="00A32CD4">
            <w:r>
              <w:t xml:space="preserve">berge </w:t>
            </w:r>
            <w:r>
              <w:rPr>
                <w:rFonts w:cs="Arial" w:hint="cs"/>
                <w:rtl/>
              </w:rPr>
              <w:t>مجال،مهلة</w:t>
            </w:r>
          </w:p>
          <w:p w:rsidR="00A32CD4" w:rsidRDefault="00A32CD4" w:rsidP="00A32CD4">
            <w:r>
              <w:t xml:space="preserve">tertal, </w:t>
            </w:r>
            <w:r>
              <w:rPr>
                <w:rFonts w:cs="Arial" w:hint="cs"/>
                <w:rtl/>
              </w:rPr>
              <w:t>مظهر،شكل،هيئة</w:t>
            </w:r>
          </w:p>
          <w:p w:rsidR="00A32CD4" w:rsidRDefault="00A32CD4" w:rsidP="00A32CD4">
            <w:r>
              <w:t>temtal</w:t>
            </w:r>
          </w:p>
          <w:p w:rsidR="00A32CD4" w:rsidRDefault="00A32CD4" w:rsidP="00A32CD4">
            <w:r>
              <w:t xml:space="preserve">rûdêm </w:t>
            </w:r>
            <w:r>
              <w:rPr>
                <w:rFonts w:cs="Arial" w:hint="cs"/>
                <w:rtl/>
              </w:rPr>
              <w:t>ملامح</w:t>
            </w:r>
          </w:p>
          <w:p w:rsidR="00A32CD4" w:rsidRDefault="00A32CD4" w:rsidP="00A32CD4">
            <w:r>
              <w:t xml:space="preserve">paşbêj,fisûk </w:t>
            </w:r>
            <w:r>
              <w:rPr>
                <w:rFonts w:cs="Arial" w:hint="cs"/>
                <w:rtl/>
              </w:rPr>
              <w:t>مغتاب</w:t>
            </w:r>
          </w:p>
          <w:p w:rsidR="00A32CD4" w:rsidRDefault="00A32CD4" w:rsidP="00A32CD4">
            <w:r>
              <w:t xml:space="preserve">nivînbûn </w:t>
            </w:r>
            <w:r>
              <w:rPr>
                <w:rFonts w:cs="Arial" w:hint="cs"/>
                <w:rtl/>
              </w:rPr>
              <w:t>معاش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نسية</w:t>
            </w:r>
          </w:p>
          <w:p w:rsidR="00A32CD4" w:rsidRDefault="00A32CD4" w:rsidP="00A32CD4">
            <w:r>
              <w:t xml:space="preserve">dadpirs </w:t>
            </w:r>
            <w:r>
              <w:rPr>
                <w:rFonts w:cs="Arial" w:hint="cs"/>
                <w:rtl/>
              </w:rPr>
              <w:t>محق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دلي</w:t>
            </w:r>
          </w:p>
          <w:p w:rsidR="00A32CD4" w:rsidRDefault="00A32CD4" w:rsidP="00A32CD4">
            <w:r>
              <w:t xml:space="preserve">anîreş </w:t>
            </w:r>
            <w:r>
              <w:rPr>
                <w:rFonts w:cs="Arial" w:hint="cs"/>
                <w:rtl/>
              </w:rPr>
              <w:t>مشؤوم،منحوس</w:t>
            </w:r>
          </w:p>
          <w:p w:rsidR="00A32CD4" w:rsidRDefault="00A32CD4" w:rsidP="00A32CD4">
            <w:r>
              <w:t xml:space="preserve">bihêt </w:t>
            </w:r>
            <w:r>
              <w:rPr>
                <w:rFonts w:cs="Arial" w:hint="cs"/>
                <w:rtl/>
              </w:rPr>
              <w:t>متين</w:t>
            </w:r>
          </w:p>
          <w:p w:rsidR="00A32CD4" w:rsidRDefault="00A32CD4" w:rsidP="00A32CD4">
            <w:r>
              <w:t xml:space="preserve">biserdedan </w:t>
            </w:r>
            <w:r>
              <w:rPr>
                <w:rFonts w:cs="Arial" w:hint="cs"/>
                <w:rtl/>
              </w:rPr>
              <w:t>مداهمة</w:t>
            </w:r>
          </w:p>
          <w:p w:rsidR="00A32CD4" w:rsidRDefault="00A32CD4" w:rsidP="00A32CD4">
            <w:r>
              <w:t xml:space="preserve">agirdan </w:t>
            </w:r>
            <w:r>
              <w:rPr>
                <w:rFonts w:cs="Arial" w:hint="cs"/>
                <w:rtl/>
              </w:rPr>
              <w:t>موقد</w:t>
            </w:r>
          </w:p>
          <w:p w:rsidR="00A32CD4" w:rsidRDefault="00A32CD4" w:rsidP="00A32CD4">
            <w:r>
              <w:t xml:space="preserve">delîv </w:t>
            </w:r>
            <w:r>
              <w:rPr>
                <w:rFonts w:cs="Arial" w:hint="cs"/>
                <w:rtl/>
              </w:rPr>
              <w:t>مجال،مدى</w:t>
            </w:r>
          </w:p>
          <w:p w:rsidR="00A32CD4" w:rsidRDefault="00A32CD4" w:rsidP="00A32CD4">
            <w:r>
              <w:t xml:space="preserve">malketî </w:t>
            </w:r>
            <w:r>
              <w:rPr>
                <w:rFonts w:cs="Arial" w:hint="cs"/>
                <w:rtl/>
              </w:rPr>
              <w:t>مفلس</w:t>
            </w:r>
          </w:p>
          <w:p w:rsidR="00A32CD4" w:rsidRDefault="00A32CD4" w:rsidP="00A32CD4">
            <w:r>
              <w:rPr>
                <w:rFonts w:hint="eastAsia"/>
              </w:rPr>
              <w:t>şû</w:t>
            </w:r>
            <w:r>
              <w:t xml:space="preserve">nza,şûneza </w:t>
            </w:r>
            <w:r>
              <w:rPr>
                <w:rFonts w:cs="Arial" w:hint="cs"/>
                <w:rtl/>
              </w:rPr>
              <w:t>مسق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أس</w:t>
            </w:r>
          </w:p>
          <w:p w:rsidR="00A32CD4" w:rsidRDefault="00A32CD4" w:rsidP="00A32CD4">
            <w:r>
              <w:t xml:space="preserve">azardêr </w:t>
            </w:r>
            <w:r>
              <w:rPr>
                <w:rFonts w:cs="Arial" w:hint="cs"/>
                <w:rtl/>
              </w:rPr>
              <w:t>معذب</w:t>
            </w:r>
          </w:p>
          <w:p w:rsidR="00A32CD4" w:rsidRDefault="00A32CD4" w:rsidP="00A32CD4">
            <w:r>
              <w:t xml:space="preserve">serkar </w:t>
            </w:r>
            <w:r>
              <w:rPr>
                <w:rFonts w:cs="Arial" w:hint="cs"/>
                <w:rtl/>
              </w:rPr>
              <w:t>مشرف</w:t>
            </w:r>
          </w:p>
          <w:p w:rsidR="00A32CD4" w:rsidRDefault="00A32CD4" w:rsidP="00A32CD4">
            <w:r>
              <w:t xml:space="preserve">kankêş </w:t>
            </w:r>
            <w:r>
              <w:rPr>
                <w:rFonts w:cs="Arial" w:hint="cs"/>
                <w:rtl/>
              </w:rPr>
              <w:t>مغناطيس</w:t>
            </w:r>
          </w:p>
          <w:p w:rsidR="00A32CD4" w:rsidRDefault="00A32CD4" w:rsidP="00A32CD4">
            <w:r>
              <w:t xml:space="preserve">stêrbîn </w:t>
            </w:r>
            <w:r>
              <w:rPr>
                <w:rFonts w:cs="Arial" w:hint="cs"/>
                <w:rtl/>
              </w:rPr>
              <w:t>منجم</w:t>
            </w:r>
          </w:p>
          <w:p w:rsidR="00A32CD4" w:rsidRDefault="00A32CD4" w:rsidP="00A32CD4">
            <w:r>
              <w:t xml:space="preserve">kargêre </w:t>
            </w:r>
            <w:r>
              <w:rPr>
                <w:rFonts w:cs="Arial" w:hint="cs"/>
                <w:rtl/>
              </w:rPr>
              <w:t>مديرية</w:t>
            </w:r>
          </w:p>
          <w:p w:rsidR="00A32CD4" w:rsidRDefault="00A32CD4" w:rsidP="00A32CD4">
            <w:r>
              <w:t xml:space="preserve">Nêrevan, olzan </w:t>
            </w:r>
            <w:r>
              <w:rPr>
                <w:rFonts w:cs="Arial" w:hint="cs"/>
                <w:rtl/>
              </w:rPr>
              <w:t>مفتي</w:t>
            </w:r>
          </w:p>
          <w:p w:rsidR="00A32CD4" w:rsidRDefault="00A32CD4" w:rsidP="00A32CD4">
            <w:r>
              <w:t xml:space="preserve">teware </w:t>
            </w:r>
            <w:r>
              <w:rPr>
                <w:rFonts w:cs="Arial" w:hint="cs"/>
                <w:rtl/>
              </w:rPr>
              <w:t>محور</w:t>
            </w:r>
          </w:p>
          <w:p w:rsidR="00A32CD4" w:rsidRDefault="00A32CD4" w:rsidP="00A32CD4">
            <w:r>
              <w:t xml:space="preserve">rêgeh </w:t>
            </w:r>
            <w:r>
              <w:rPr>
                <w:rFonts w:cs="Arial" w:hint="cs"/>
                <w:rtl/>
              </w:rPr>
              <w:t>مسا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</w:t>
            </w:r>
          </w:p>
          <w:p w:rsidR="00A32CD4" w:rsidRDefault="00A32CD4" w:rsidP="00A32CD4">
            <w:r>
              <w:t xml:space="preserve">bêbendî </w:t>
            </w:r>
            <w:r>
              <w:rPr>
                <w:rFonts w:cs="Arial" w:hint="cs"/>
                <w:rtl/>
              </w:rPr>
              <w:t>مباح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باحة</w:t>
            </w:r>
          </w:p>
          <w:p w:rsidR="00A32CD4" w:rsidRDefault="00A32CD4" w:rsidP="00A32CD4">
            <w:r>
              <w:t xml:space="preserve">Malketî </w:t>
            </w:r>
            <w:r>
              <w:rPr>
                <w:rFonts w:cs="Arial" w:hint="cs"/>
                <w:rtl/>
              </w:rPr>
              <w:t>مفلس</w:t>
            </w:r>
          </w:p>
          <w:p w:rsidR="00A32CD4" w:rsidRDefault="00A32CD4" w:rsidP="00A32CD4">
            <w:r>
              <w:t xml:space="preserve">Nehêl </w:t>
            </w:r>
            <w:r>
              <w:rPr>
                <w:rFonts w:cs="Arial" w:hint="cs"/>
                <w:rtl/>
              </w:rPr>
              <w:t>مانع</w:t>
            </w:r>
          </w:p>
          <w:p w:rsidR="00A32CD4" w:rsidRDefault="00A32CD4" w:rsidP="00A32CD4">
            <w:r>
              <w:t xml:space="preserve">pesinvan </w:t>
            </w:r>
            <w:r>
              <w:rPr>
                <w:rFonts w:cs="Arial" w:hint="cs"/>
                <w:rtl/>
              </w:rPr>
              <w:t>مداح</w:t>
            </w:r>
          </w:p>
          <w:p w:rsidR="00A32CD4" w:rsidRDefault="00A32CD4" w:rsidP="00A32CD4">
            <w:r>
              <w:lastRenderedPageBreak/>
              <w:t xml:space="preserve">Malbelav </w:t>
            </w:r>
            <w:r>
              <w:rPr>
                <w:rFonts w:cs="Arial" w:hint="cs"/>
                <w:rtl/>
              </w:rPr>
              <w:t>مسرف،مبذر</w:t>
            </w:r>
          </w:p>
          <w:p w:rsidR="00A32CD4" w:rsidRDefault="00A32CD4" w:rsidP="00A32CD4">
            <w:r>
              <w:t xml:space="preserve">Peyvgeh </w:t>
            </w:r>
            <w:r>
              <w:rPr>
                <w:rFonts w:cs="Arial" w:hint="cs"/>
                <w:rtl/>
              </w:rPr>
              <w:t>منب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طابة</w:t>
            </w:r>
          </w:p>
          <w:p w:rsidR="00A32CD4" w:rsidRDefault="00A32CD4" w:rsidP="00A32CD4">
            <w:r>
              <w:t xml:space="preserve">destpêşxerî </w:t>
            </w:r>
            <w:r>
              <w:rPr>
                <w:rFonts w:cs="Arial" w:hint="cs"/>
                <w:rtl/>
              </w:rPr>
              <w:t>مبادرة</w:t>
            </w:r>
          </w:p>
          <w:p w:rsidR="00A32CD4" w:rsidRDefault="00A32CD4" w:rsidP="00A32CD4">
            <w:r>
              <w:t xml:space="preserve">duriyan </w:t>
            </w:r>
            <w:r>
              <w:rPr>
                <w:rFonts w:cs="Arial" w:hint="cs"/>
                <w:rtl/>
              </w:rPr>
              <w:t>مفترق</w:t>
            </w:r>
          </w:p>
          <w:p w:rsidR="00A32CD4" w:rsidRDefault="00A32CD4" w:rsidP="00A32CD4">
            <w:r>
              <w:t xml:space="preserve">rawêjkar </w:t>
            </w:r>
            <w:r>
              <w:rPr>
                <w:rFonts w:cs="Arial" w:hint="cs"/>
                <w:rtl/>
              </w:rPr>
              <w:t>مستشار</w:t>
            </w:r>
          </w:p>
          <w:p w:rsidR="00A32CD4" w:rsidRDefault="00A32CD4" w:rsidP="00A32CD4">
            <w:r>
              <w:t xml:space="preserve">hoşeng </w:t>
            </w:r>
            <w:r>
              <w:rPr>
                <w:rFonts w:cs="Arial" w:hint="cs"/>
                <w:rtl/>
              </w:rPr>
              <w:t>ماهر</w:t>
            </w:r>
          </w:p>
          <w:p w:rsidR="00A32CD4" w:rsidRDefault="00A32CD4" w:rsidP="00A32CD4">
            <w:r>
              <w:t xml:space="preserve">xerzgeh </w:t>
            </w:r>
            <w:r>
              <w:rPr>
                <w:rFonts w:cs="Arial" w:hint="cs"/>
                <w:rtl/>
              </w:rPr>
              <w:t>مشتل</w:t>
            </w:r>
          </w:p>
          <w:p w:rsidR="00A32CD4" w:rsidRDefault="00A32CD4" w:rsidP="00A32CD4">
            <w:pPr>
              <w:rPr>
                <w:rtl/>
                <w:lang w:bidi="ar-SY"/>
              </w:rPr>
            </w:pPr>
            <w:r>
              <w:t xml:space="preserve">revandek </w:t>
            </w:r>
            <w:r>
              <w:rPr>
                <w:rFonts w:cs="Arial" w:hint="cs"/>
                <w:rtl/>
              </w:rPr>
              <w:t>مُه</w:t>
            </w:r>
            <w:r w:rsidR="00A36253">
              <w:rPr>
                <w:rFonts w:cs="Arial" w:hint="cs"/>
                <w:rtl/>
                <w:lang w:bidi="ar-SY"/>
              </w:rPr>
              <w:t>رب</w:t>
            </w:r>
          </w:p>
          <w:p w:rsidR="00A32CD4" w:rsidRDefault="00A32CD4" w:rsidP="00A32CD4">
            <w:r>
              <w:t xml:space="preserve">perwer </w:t>
            </w:r>
            <w:r>
              <w:rPr>
                <w:rFonts w:cs="Arial" w:hint="cs"/>
                <w:rtl/>
              </w:rPr>
              <w:t>مؤدب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ى</w:t>
            </w:r>
          </w:p>
          <w:p w:rsidR="00A32CD4" w:rsidRDefault="00A32CD4" w:rsidP="00A32CD4">
            <w:r>
              <w:t xml:space="preserve">bîranîn ) </w:t>
            </w:r>
            <w:r>
              <w:rPr>
                <w:rFonts w:cs="Arial" w:hint="cs"/>
                <w:rtl/>
              </w:rPr>
              <w:t>مذاكر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حص</w:t>
            </w:r>
          </w:p>
          <w:p w:rsidR="00A32CD4" w:rsidRDefault="00A32CD4" w:rsidP="00A32CD4">
            <w:r>
              <w:t xml:space="preserve">dagihêj </w:t>
            </w:r>
            <w:r>
              <w:rPr>
                <w:rFonts w:cs="Arial" w:hint="cs"/>
                <w:rtl/>
              </w:rPr>
              <w:t>مجتهد</w:t>
            </w:r>
          </w:p>
          <w:p w:rsidR="00A32CD4" w:rsidRDefault="00A32CD4" w:rsidP="00A32CD4">
            <w:r>
              <w:t xml:space="preserve">derpêş </w:t>
            </w:r>
            <w:r>
              <w:rPr>
                <w:rFonts w:cs="Arial" w:hint="cs"/>
                <w:rtl/>
              </w:rPr>
              <w:t>مطالعة</w:t>
            </w:r>
          </w:p>
          <w:p w:rsidR="00A32CD4" w:rsidRDefault="00A32CD4" w:rsidP="00A32CD4">
            <w:r>
              <w:t xml:space="preserve">daxuya, piyame </w:t>
            </w:r>
            <w:r>
              <w:rPr>
                <w:rFonts w:cs="Arial" w:hint="cs"/>
                <w:rtl/>
              </w:rPr>
              <w:t>مُ</w:t>
            </w:r>
            <w:r w:rsidR="00A36253">
              <w:rPr>
                <w:rFonts w:cs="Arial" w:hint="cs"/>
                <w:rtl/>
              </w:rPr>
              <w:t>أو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جزة</w:t>
            </w:r>
          </w:p>
          <w:p w:rsidR="00A32CD4" w:rsidRDefault="00A32CD4" w:rsidP="00A32CD4">
            <w:r>
              <w:t xml:space="preserve">Encumen </w:t>
            </w:r>
            <w:r>
              <w:rPr>
                <w:rFonts w:cs="Arial" w:hint="cs"/>
                <w:rtl/>
              </w:rPr>
              <w:t>مجلس</w:t>
            </w:r>
          </w:p>
          <w:p w:rsidR="00A32CD4" w:rsidRDefault="00A32CD4" w:rsidP="00A32CD4">
            <w:r>
              <w:t xml:space="preserve">pêkan </w:t>
            </w:r>
            <w:r>
              <w:rPr>
                <w:rFonts w:cs="Arial" w:hint="cs"/>
                <w:rtl/>
              </w:rPr>
              <w:t>ممكن</w:t>
            </w:r>
          </w:p>
          <w:p w:rsidR="00A32CD4" w:rsidRDefault="00A32CD4" w:rsidP="00A32CD4">
            <w:r>
              <w:t xml:space="preserve">gede </w:t>
            </w:r>
            <w:r>
              <w:rPr>
                <w:rFonts w:cs="Arial" w:hint="cs"/>
                <w:rtl/>
              </w:rPr>
              <w:t>معدة</w:t>
            </w:r>
          </w:p>
          <w:p w:rsidR="00A32CD4" w:rsidRDefault="00A32CD4" w:rsidP="00A32CD4">
            <w:r>
              <w:t xml:space="preserve">pesqal </w:t>
            </w:r>
            <w:r>
              <w:rPr>
                <w:rFonts w:cs="Arial" w:hint="cs"/>
                <w:rtl/>
              </w:rPr>
              <w:t>مُقلد</w:t>
            </w:r>
          </w:p>
          <w:p w:rsidR="00A32CD4" w:rsidRDefault="00A32CD4" w:rsidP="00A32CD4">
            <w:r>
              <w:t xml:space="preserve">destşok </w:t>
            </w:r>
            <w:r>
              <w:rPr>
                <w:rFonts w:cs="Arial" w:hint="cs"/>
                <w:rtl/>
              </w:rPr>
              <w:t>مغسلة</w:t>
            </w:r>
          </w:p>
          <w:p w:rsidR="00A32CD4" w:rsidRDefault="00A32CD4" w:rsidP="00A32CD4">
            <w:r>
              <w:t xml:space="preserve">tengijî, tengavî </w:t>
            </w:r>
            <w:r>
              <w:rPr>
                <w:rFonts w:cs="Arial" w:hint="cs"/>
                <w:rtl/>
              </w:rPr>
              <w:t>متضايق</w:t>
            </w:r>
          </w:p>
          <w:p w:rsidR="00A32CD4" w:rsidRDefault="00A32CD4" w:rsidP="00A32CD4">
            <w:r>
              <w:t xml:space="preserve">Fiyad </w:t>
            </w:r>
            <w:r>
              <w:rPr>
                <w:rFonts w:cs="Arial" w:hint="cs"/>
                <w:rtl/>
              </w:rPr>
              <w:t>مساعد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جدة</w:t>
            </w:r>
          </w:p>
          <w:p w:rsidR="00A32CD4" w:rsidRDefault="00A32CD4" w:rsidP="00A32CD4">
            <w:r>
              <w:t xml:space="preserve">Rewangeh </w:t>
            </w:r>
            <w:r>
              <w:rPr>
                <w:rFonts w:cs="Arial" w:hint="cs"/>
                <w:rtl/>
              </w:rPr>
              <w:t>مرصد</w:t>
            </w:r>
          </w:p>
          <w:p w:rsidR="00A32CD4" w:rsidRDefault="00A32CD4" w:rsidP="00EF5BB6">
            <w:r>
              <w:t xml:space="preserve">Pilandarêj </w:t>
            </w:r>
            <w:r>
              <w:rPr>
                <w:rFonts w:cs="Arial" w:hint="cs"/>
                <w:rtl/>
              </w:rPr>
              <w:t>مخطِط</w:t>
            </w:r>
          </w:p>
          <w:p w:rsidR="00A32CD4" w:rsidRDefault="00A32CD4" w:rsidP="00A32CD4">
            <w:r>
              <w:t xml:space="preserve">Binavînî </w:t>
            </w:r>
            <w:r>
              <w:rPr>
                <w:rFonts w:cs="Arial" w:hint="cs"/>
                <w:rtl/>
              </w:rPr>
              <w:t>متوسط،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توسط</w:t>
            </w:r>
          </w:p>
          <w:p w:rsidR="00A32CD4" w:rsidRDefault="00A32CD4" w:rsidP="00A32CD4">
            <w:r>
              <w:t xml:space="preserve">Rastek </w:t>
            </w:r>
            <w:r>
              <w:rPr>
                <w:rFonts w:cs="Arial" w:hint="cs"/>
                <w:rtl/>
              </w:rPr>
              <w:t>مسطرة</w:t>
            </w:r>
          </w:p>
          <w:p w:rsidR="00A32CD4" w:rsidRDefault="00A32CD4" w:rsidP="00A32CD4">
            <w:r>
              <w:t xml:space="preserve">Têkdar </w:t>
            </w:r>
            <w:r>
              <w:rPr>
                <w:rFonts w:cs="Arial" w:hint="cs"/>
                <w:rtl/>
              </w:rPr>
              <w:t>مخرب</w:t>
            </w:r>
          </w:p>
          <w:p w:rsidR="00A32CD4" w:rsidRDefault="00A32CD4" w:rsidP="00A32CD4">
            <w:r>
              <w:t xml:space="preserve">wate </w:t>
            </w:r>
            <w:r>
              <w:rPr>
                <w:rFonts w:cs="Arial" w:hint="cs"/>
                <w:rtl/>
              </w:rPr>
              <w:t>معنى</w:t>
            </w:r>
          </w:p>
          <w:p w:rsidR="00A32CD4" w:rsidRDefault="00A32CD4" w:rsidP="00A32CD4">
            <w:r>
              <w:t xml:space="preserve">Mebest </w:t>
            </w:r>
            <w:r>
              <w:rPr>
                <w:rFonts w:cs="Arial" w:hint="cs"/>
                <w:rtl/>
              </w:rPr>
              <w:t>مقصد</w:t>
            </w:r>
          </w:p>
          <w:p w:rsidR="00A32CD4" w:rsidRDefault="00A32CD4" w:rsidP="00A32CD4">
            <w:r>
              <w:t xml:space="preserve">Rêwî </w:t>
            </w:r>
            <w:r>
              <w:rPr>
                <w:rFonts w:cs="Arial" w:hint="cs"/>
                <w:rtl/>
              </w:rPr>
              <w:t>مسافر</w:t>
            </w:r>
          </w:p>
          <w:p w:rsidR="00A32CD4" w:rsidRDefault="00A32CD4" w:rsidP="00A32CD4">
            <w:r>
              <w:t xml:space="preserve">Rewa </w:t>
            </w:r>
            <w:r>
              <w:rPr>
                <w:rFonts w:cs="Arial" w:hint="cs"/>
                <w:rtl/>
              </w:rPr>
              <w:t>مشرو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رعي</w:t>
            </w:r>
          </w:p>
          <w:p w:rsidR="00A32CD4" w:rsidRDefault="00A32CD4" w:rsidP="00A32CD4">
            <w:r>
              <w:t xml:space="preserve">Rêçperest, </w:t>
            </w:r>
            <w:r>
              <w:rPr>
                <w:rFonts w:cs="Arial" w:hint="cs"/>
                <w:rtl/>
              </w:rPr>
              <w:t>محافظ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قليدي</w:t>
            </w:r>
          </w:p>
          <w:p w:rsidR="00A32CD4" w:rsidRDefault="00A32CD4" w:rsidP="00A32CD4">
            <w:r>
              <w:t>kevneşop</w:t>
            </w:r>
          </w:p>
          <w:p w:rsidR="00A32CD4" w:rsidRDefault="00A32CD4" w:rsidP="00A32CD4">
            <w:r>
              <w:t xml:space="preserve">Navçe ) </w:t>
            </w:r>
            <w:r>
              <w:rPr>
                <w:rFonts w:cs="Arial" w:hint="cs"/>
                <w:rtl/>
              </w:rPr>
              <w:t>منطق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إدارية</w:t>
            </w:r>
          </w:p>
          <w:p w:rsidR="00A32CD4" w:rsidRDefault="00A32CD4" w:rsidP="00A32CD4">
            <w:r>
              <w:t xml:space="preserve">Pêkhatî </w:t>
            </w:r>
            <w:r>
              <w:rPr>
                <w:rFonts w:cs="Arial" w:hint="cs"/>
                <w:rtl/>
              </w:rPr>
              <w:t>مكون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يء</w:t>
            </w:r>
          </w:p>
          <w:p w:rsidR="00A32CD4" w:rsidRDefault="00A32CD4" w:rsidP="00A32CD4">
            <w:r>
              <w:t xml:space="preserve">Penageh </w:t>
            </w:r>
            <w:r>
              <w:rPr>
                <w:rFonts w:cs="Arial" w:hint="cs"/>
                <w:rtl/>
              </w:rPr>
              <w:t>مخ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اجئين</w:t>
            </w:r>
          </w:p>
          <w:p w:rsidR="00A32CD4" w:rsidRDefault="00A32CD4" w:rsidP="00A32CD4">
            <w:r>
              <w:t>Firokxane,</w:t>
            </w:r>
            <w:r w:rsidR="002E5F15">
              <w:t>balefirxane</w:t>
            </w:r>
            <w:r>
              <w:t xml:space="preserve"> </w:t>
            </w:r>
            <w:r>
              <w:rPr>
                <w:rFonts w:cs="Arial" w:hint="cs"/>
                <w:rtl/>
              </w:rPr>
              <w:t>مطار</w:t>
            </w:r>
          </w:p>
          <w:p w:rsidR="00A32CD4" w:rsidRDefault="00A32CD4" w:rsidP="002E5F15">
            <w:pPr>
              <w:rPr>
                <w:rtl/>
                <w:lang w:bidi="ar-SY"/>
              </w:rPr>
            </w:pPr>
            <w:r>
              <w:t xml:space="preserve">Bone </w:t>
            </w:r>
            <w:r w:rsidR="002E5F15">
              <w:rPr>
                <w:rFonts w:hint="cs"/>
                <w:rtl/>
                <w:lang w:bidi="ar-SY"/>
              </w:rPr>
              <w:t>مناسبة، ذكرى</w:t>
            </w:r>
          </w:p>
          <w:p w:rsidR="00A32CD4" w:rsidRDefault="00A32CD4" w:rsidP="00A32CD4">
            <w:r>
              <w:t xml:space="preserve">Parber </w:t>
            </w:r>
            <w:r>
              <w:rPr>
                <w:rFonts w:cs="Arial" w:hint="cs"/>
                <w:rtl/>
              </w:rPr>
              <w:t>مساهِ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اصصة</w:t>
            </w:r>
          </w:p>
          <w:p w:rsidR="00A32CD4" w:rsidRDefault="00A32CD4" w:rsidP="00A32CD4">
            <w:r>
              <w:rPr>
                <w:rFonts w:cs="Arial" w:hint="cs"/>
                <w:rtl/>
              </w:rPr>
              <w:t>موق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سكري</w:t>
            </w:r>
          </w:p>
          <w:p w:rsidR="00A32CD4" w:rsidRDefault="00A32CD4" w:rsidP="00A32CD4">
            <w:r>
              <w:t>Senger, mawzî, çeper</w:t>
            </w:r>
          </w:p>
          <w:p w:rsidR="00A32CD4" w:rsidRDefault="00A32CD4" w:rsidP="00A32CD4">
            <w:r>
              <w:t xml:space="preserve">Borî, rabirdû </w:t>
            </w:r>
            <w:r>
              <w:rPr>
                <w:rFonts w:cs="Arial" w:hint="cs"/>
                <w:rtl/>
              </w:rPr>
              <w:t>الماضي</w:t>
            </w:r>
          </w:p>
          <w:p w:rsidR="00A32CD4" w:rsidRDefault="00A32CD4" w:rsidP="00A32CD4">
            <w:r>
              <w:t xml:space="preserve">Welatî </w:t>
            </w:r>
            <w:r>
              <w:rPr>
                <w:rFonts w:cs="Arial" w:hint="cs"/>
                <w:rtl/>
              </w:rPr>
              <w:t>مواطن</w:t>
            </w:r>
          </w:p>
          <w:p w:rsidR="00A32CD4" w:rsidRDefault="00A32CD4" w:rsidP="00A32CD4">
            <w:r>
              <w:t xml:space="preserve">Bineol </w:t>
            </w:r>
            <w:r>
              <w:rPr>
                <w:rFonts w:cs="Arial" w:hint="cs"/>
                <w:rtl/>
              </w:rPr>
              <w:t>مذه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يني</w:t>
            </w:r>
          </w:p>
          <w:p w:rsidR="00A32CD4" w:rsidRDefault="00A32CD4" w:rsidP="00A32CD4">
            <w:r>
              <w:t xml:space="preserve">Peldank ) </w:t>
            </w:r>
            <w:r>
              <w:rPr>
                <w:rFonts w:cs="Arial" w:hint="cs"/>
                <w:rtl/>
              </w:rPr>
              <w:t>مجلد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كتاب</w:t>
            </w:r>
          </w:p>
          <w:p w:rsidR="00A32CD4" w:rsidRDefault="00A32CD4" w:rsidP="00A32CD4">
            <w:r>
              <w:t xml:space="preserve">Delîv </w:t>
            </w:r>
            <w:r>
              <w:rPr>
                <w:rFonts w:cs="Arial" w:hint="cs"/>
                <w:rtl/>
              </w:rPr>
              <w:t>مدى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رص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جال</w:t>
            </w:r>
          </w:p>
          <w:p w:rsidR="00A32CD4" w:rsidRDefault="00A32CD4" w:rsidP="00A32CD4">
            <w:r>
              <w:t xml:space="preserve">Ast </w:t>
            </w:r>
            <w:r>
              <w:rPr>
                <w:rFonts w:cs="Arial" w:hint="cs"/>
                <w:rtl/>
              </w:rPr>
              <w:t>مستوى</w:t>
            </w:r>
          </w:p>
          <w:p w:rsidR="00A32CD4" w:rsidRDefault="00A32CD4" w:rsidP="00A32CD4">
            <w:r>
              <w:t xml:space="preserve">Têgeh, zarawe </w:t>
            </w:r>
            <w:r>
              <w:rPr>
                <w:rFonts w:cs="Arial" w:hint="cs"/>
                <w:rtl/>
              </w:rPr>
              <w:t>مصطل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غوي</w:t>
            </w:r>
          </w:p>
          <w:p w:rsidR="00A32CD4" w:rsidRDefault="00A32CD4" w:rsidP="00A32CD4">
            <w:r>
              <w:t xml:space="preserve">Dahêner </w:t>
            </w:r>
            <w:r>
              <w:rPr>
                <w:rFonts w:cs="Arial" w:hint="cs"/>
                <w:rtl/>
              </w:rPr>
              <w:t>مؤ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يء</w:t>
            </w:r>
          </w:p>
          <w:p w:rsidR="002768B4" w:rsidRDefault="002768B4" w:rsidP="00A32CD4"/>
        </w:tc>
      </w:tr>
      <w:tr w:rsidR="00F95A44" w:rsidTr="00132239">
        <w:tc>
          <w:tcPr>
            <w:tcW w:w="11548" w:type="dxa"/>
            <w:gridSpan w:val="5"/>
          </w:tcPr>
          <w:p w:rsidR="00F95A44" w:rsidRDefault="00F95A44" w:rsidP="00F95A44">
            <w:pPr>
              <w:jc w:val="center"/>
            </w:pPr>
            <w:r>
              <w:rPr>
                <w:rFonts w:hint="cs"/>
                <w:rtl/>
              </w:rPr>
              <w:lastRenderedPageBreak/>
              <w:t xml:space="preserve">حرف  ( ن ) </w:t>
            </w:r>
          </w:p>
        </w:tc>
      </w:tr>
      <w:tr w:rsidR="002768B4" w:rsidTr="00132239">
        <w:tc>
          <w:tcPr>
            <w:tcW w:w="3088" w:type="dxa"/>
          </w:tcPr>
          <w:p w:rsidR="00573ED8" w:rsidRDefault="00573ED8" w:rsidP="0018019C">
            <w:r>
              <w:t xml:space="preserve">Serkeftin </w:t>
            </w:r>
            <w:r>
              <w:rPr>
                <w:rFonts w:cs="Arial" w:hint="cs"/>
                <w:rtl/>
              </w:rPr>
              <w:t>نجاح</w:t>
            </w:r>
          </w:p>
          <w:p w:rsidR="00573ED8" w:rsidRDefault="00573ED8" w:rsidP="0018019C">
            <w:r>
              <w:rPr>
                <w:rFonts w:hint="eastAsia"/>
              </w:rPr>
              <w:t>Ç</w:t>
            </w:r>
            <w:r>
              <w:t xml:space="preserve">ak </w:t>
            </w:r>
            <w:r>
              <w:rPr>
                <w:rFonts w:cs="Arial" w:hint="cs"/>
                <w:rtl/>
              </w:rPr>
              <w:t>نشيط</w:t>
            </w:r>
          </w:p>
          <w:p w:rsidR="00573ED8" w:rsidRDefault="00573ED8" w:rsidP="0018019C">
            <w:r>
              <w:t xml:space="preserve">Deq </w:t>
            </w:r>
            <w:r>
              <w:rPr>
                <w:rFonts w:cs="Arial" w:hint="cs"/>
                <w:rtl/>
              </w:rPr>
              <w:t>ن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ي</w:t>
            </w:r>
          </w:p>
          <w:p w:rsidR="00573ED8" w:rsidRDefault="00573ED8" w:rsidP="0018019C">
            <w:r>
              <w:t xml:space="preserve">Pexşan </w:t>
            </w:r>
            <w:r>
              <w:rPr>
                <w:rFonts w:cs="Arial" w:hint="cs"/>
                <w:rtl/>
              </w:rPr>
              <w:t>نثر</w:t>
            </w:r>
          </w:p>
          <w:p w:rsidR="00573ED8" w:rsidRDefault="00573ED8" w:rsidP="0018019C">
            <w:r>
              <w:rPr>
                <w:rFonts w:hint="eastAsia"/>
              </w:rPr>
              <w:t>Ç</w:t>
            </w:r>
            <w:r>
              <w:t xml:space="preserve">epel </w:t>
            </w:r>
            <w:r>
              <w:rPr>
                <w:rFonts w:cs="Arial" w:hint="cs"/>
                <w:rtl/>
              </w:rPr>
              <w:t>نجس</w:t>
            </w:r>
          </w:p>
          <w:p w:rsidR="00573ED8" w:rsidRDefault="00573ED8" w:rsidP="0018019C">
            <w:pPr>
              <w:rPr>
                <w:rtl/>
                <w:lang w:bidi="ar-SY"/>
              </w:rPr>
            </w:pPr>
            <w:r>
              <w:t>Balexane</w:t>
            </w:r>
            <w:r w:rsidR="0018019C">
              <w:rPr>
                <w:rFonts w:hint="cs"/>
                <w:rtl/>
                <w:lang w:bidi="ar-SY"/>
              </w:rPr>
              <w:t xml:space="preserve">بناية عالية ـ ناطحة سحاب </w:t>
            </w:r>
          </w:p>
          <w:p w:rsidR="00573ED8" w:rsidRDefault="00573ED8" w:rsidP="0018019C">
            <w:pPr>
              <w:rPr>
                <w:rFonts w:cs="Arial"/>
                <w:rtl/>
              </w:rPr>
            </w:pPr>
            <w:r>
              <w:t>Xala</w:t>
            </w:r>
            <w:r w:rsidR="0018019C">
              <w:t>kor</w:t>
            </w:r>
            <w:r>
              <w:t xml:space="preserve"> </w:t>
            </w:r>
            <w:r>
              <w:rPr>
                <w:rFonts w:cs="Arial" w:hint="cs"/>
                <w:rtl/>
              </w:rPr>
              <w:t>النقط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ميا</w:t>
            </w:r>
            <w:r w:rsidR="0018019C">
              <w:rPr>
                <w:rFonts w:cs="Arial" w:hint="cs"/>
                <w:rtl/>
                <w:lang w:bidi="ar-SY"/>
              </w:rPr>
              <w:t>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ين</w:t>
            </w:r>
          </w:p>
          <w:p w:rsidR="0018019C" w:rsidRDefault="0018019C" w:rsidP="0018019C">
            <w:r>
              <w:t xml:space="preserve">Nîvsalane </w:t>
            </w:r>
            <w:r>
              <w:rPr>
                <w:rFonts w:cs="Arial" w:hint="cs"/>
                <w:rtl/>
              </w:rPr>
              <w:t>نص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نوي</w:t>
            </w:r>
          </w:p>
          <w:p w:rsidR="0018019C" w:rsidRDefault="0018019C" w:rsidP="0018019C">
            <w:pPr>
              <w:rPr>
                <w:rFonts w:cs="Arial"/>
                <w:rtl/>
              </w:rPr>
            </w:pPr>
            <w:r>
              <w:rPr>
                <w:rFonts w:hint="eastAsia"/>
              </w:rPr>
              <w:t>Şî</w:t>
            </w:r>
            <w:r>
              <w:t xml:space="preserve">ndan </w:t>
            </w:r>
            <w:r>
              <w:rPr>
                <w:rFonts w:cs="Arial" w:hint="cs"/>
                <w:rtl/>
              </w:rPr>
              <w:t>نما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و</w:t>
            </w:r>
          </w:p>
          <w:p w:rsidR="002768B4" w:rsidRDefault="0018019C" w:rsidP="0018019C">
            <w:pPr>
              <w:rPr>
                <w:rFonts w:cs="Arial"/>
                <w:rtl/>
              </w:rPr>
            </w:pPr>
            <w:r w:rsidRPr="0018019C">
              <w:t xml:space="preserve">Sîper, espir ) </w:t>
            </w:r>
            <w:r w:rsidRPr="0018019C">
              <w:rPr>
                <w:rFonts w:cs="Arial" w:hint="cs"/>
                <w:rtl/>
              </w:rPr>
              <w:t>نسر</w:t>
            </w:r>
            <w:r w:rsidRPr="0018019C">
              <w:rPr>
                <w:rFonts w:cs="Arial"/>
                <w:rtl/>
              </w:rPr>
              <w:t>)</w:t>
            </w:r>
            <w:r w:rsidRPr="0018019C">
              <w:rPr>
                <w:rFonts w:cs="Arial" w:hint="cs"/>
                <w:rtl/>
              </w:rPr>
              <w:t>طائر</w:t>
            </w:r>
          </w:p>
          <w:p w:rsidR="0018019C" w:rsidRDefault="0018019C" w:rsidP="0018019C">
            <w:pPr>
              <w:rPr>
                <w:rFonts w:cs="Arial"/>
                <w:rtl/>
              </w:rPr>
            </w:pPr>
            <w:r w:rsidRPr="0018019C">
              <w:t xml:space="preserve">Hing ) </w:t>
            </w:r>
            <w:r w:rsidRPr="0018019C">
              <w:rPr>
                <w:rFonts w:cs="Arial" w:hint="cs"/>
                <w:rtl/>
              </w:rPr>
              <w:t>نحل</w:t>
            </w:r>
            <w:r w:rsidRPr="0018019C">
              <w:rPr>
                <w:rFonts w:cs="Arial"/>
                <w:rtl/>
              </w:rPr>
              <w:t>)</w:t>
            </w:r>
            <w:r w:rsidRPr="0018019C">
              <w:rPr>
                <w:rFonts w:cs="Arial" w:hint="cs"/>
                <w:rtl/>
              </w:rPr>
              <w:t>حشرة</w:t>
            </w:r>
          </w:p>
          <w:p w:rsidR="0018019C" w:rsidRDefault="0018019C" w:rsidP="0018019C">
            <w:r w:rsidRPr="0018019C">
              <w:t xml:space="preserve">Xwînçûn </w:t>
            </w:r>
            <w:r w:rsidRPr="0018019C">
              <w:rPr>
                <w:rFonts w:cs="Arial" w:hint="cs"/>
                <w:rtl/>
              </w:rPr>
              <w:t>نزيف</w:t>
            </w:r>
          </w:p>
        </w:tc>
        <w:tc>
          <w:tcPr>
            <w:tcW w:w="2790" w:type="dxa"/>
          </w:tcPr>
          <w:p w:rsidR="00573ED8" w:rsidRDefault="00573ED8" w:rsidP="0018019C">
            <w:r>
              <w:t xml:space="preserve">Geşî </w:t>
            </w:r>
            <w:r>
              <w:rPr>
                <w:rFonts w:cs="Arial" w:hint="cs"/>
                <w:rtl/>
              </w:rPr>
              <w:t>نضارة</w:t>
            </w:r>
          </w:p>
          <w:p w:rsidR="00573ED8" w:rsidRDefault="00573ED8" w:rsidP="0018019C">
            <w:r>
              <w:t xml:space="preserve">Jêgirtin </w:t>
            </w:r>
            <w:r>
              <w:rPr>
                <w:rFonts w:cs="Arial" w:hint="cs"/>
                <w:rtl/>
              </w:rPr>
              <w:t>نسخ</w:t>
            </w:r>
          </w:p>
          <w:p w:rsidR="00573ED8" w:rsidRDefault="00573ED8" w:rsidP="0018019C">
            <w:r>
              <w:t xml:space="preserve">Derûn </w:t>
            </w:r>
            <w:r>
              <w:rPr>
                <w:rFonts w:cs="Arial" w:hint="cs"/>
                <w:rtl/>
              </w:rPr>
              <w:t>نفس</w:t>
            </w:r>
          </w:p>
          <w:p w:rsidR="00573ED8" w:rsidRDefault="00573ED8" w:rsidP="0018019C">
            <w:r>
              <w:t xml:space="preserve">Derûnî </w:t>
            </w:r>
            <w:r>
              <w:rPr>
                <w:rFonts w:cs="Arial" w:hint="cs"/>
                <w:rtl/>
              </w:rPr>
              <w:t>نفس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نوي</w:t>
            </w:r>
          </w:p>
          <w:p w:rsidR="00573ED8" w:rsidRDefault="00573ED8" w:rsidP="0018019C">
            <w:r>
              <w:t xml:space="preserve">Nenas </w:t>
            </w:r>
            <w:r>
              <w:rPr>
                <w:rFonts w:cs="Arial" w:hint="cs"/>
                <w:rtl/>
              </w:rPr>
              <w:t>نكر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ف</w:t>
            </w:r>
          </w:p>
          <w:p w:rsidR="00573ED8" w:rsidRDefault="00573ED8" w:rsidP="0018019C">
            <w:r>
              <w:rPr>
                <w:rFonts w:hint="eastAsia"/>
              </w:rPr>
              <w:t>Ş</w:t>
            </w:r>
            <w:r>
              <w:t xml:space="preserve">andîger </w:t>
            </w:r>
            <w:r>
              <w:rPr>
                <w:rFonts w:cs="Arial" w:hint="cs"/>
                <w:rtl/>
              </w:rPr>
              <w:t>ناقل</w:t>
            </w:r>
          </w:p>
          <w:p w:rsidR="00573ED8" w:rsidRDefault="00573ED8" w:rsidP="0018019C">
            <w:r>
              <w:t xml:space="preserve">Hilperîn </w:t>
            </w:r>
            <w:r>
              <w:rPr>
                <w:rFonts w:cs="Arial" w:hint="cs"/>
                <w:rtl/>
              </w:rPr>
              <w:t>نهوض</w:t>
            </w:r>
          </w:p>
          <w:p w:rsidR="00573ED8" w:rsidRDefault="00573ED8" w:rsidP="0018019C">
            <w:r>
              <w:t xml:space="preserve">Henase </w:t>
            </w:r>
            <w:r>
              <w:rPr>
                <w:rFonts w:cs="Arial" w:hint="cs"/>
                <w:rtl/>
              </w:rPr>
              <w:t>نفس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النفس</w:t>
            </w:r>
            <w:r>
              <w:rPr>
                <w:rFonts w:cs="Arial"/>
                <w:rtl/>
              </w:rPr>
              <w:t xml:space="preserve">( </w:t>
            </w:r>
            <w:r>
              <w:rPr>
                <w:rFonts w:cs="Arial" w:hint="cs"/>
                <w:rtl/>
              </w:rPr>
              <w:t>ذات</w:t>
            </w:r>
          </w:p>
          <w:p w:rsidR="00573ED8" w:rsidRDefault="00573ED8" w:rsidP="0018019C">
            <w:r>
              <w:t xml:space="preserve">Encam </w:t>
            </w:r>
            <w:r>
              <w:rPr>
                <w:rFonts w:cs="Arial" w:hint="cs"/>
                <w:rtl/>
              </w:rPr>
              <w:t>نتيجة</w:t>
            </w:r>
          </w:p>
          <w:p w:rsidR="00573ED8" w:rsidRDefault="00573ED8" w:rsidP="0018019C">
            <w:r>
              <w:t xml:space="preserve">Dûrandin </w:t>
            </w:r>
            <w:r>
              <w:rPr>
                <w:rFonts w:cs="Arial" w:hint="cs"/>
                <w:rtl/>
              </w:rPr>
              <w:t>نفي</w:t>
            </w:r>
          </w:p>
          <w:p w:rsidR="00573ED8" w:rsidRDefault="00573ED8" w:rsidP="0018019C">
            <w:r>
              <w:t xml:space="preserve">Dînane, bîrdoz </w:t>
            </w:r>
            <w:r>
              <w:rPr>
                <w:rFonts w:cs="Arial" w:hint="cs"/>
                <w:rtl/>
              </w:rPr>
              <w:t>نظرية</w:t>
            </w:r>
          </w:p>
          <w:p w:rsidR="00573ED8" w:rsidRDefault="00573ED8" w:rsidP="0018019C">
            <w:r>
              <w:t>Ava hestî</w:t>
            </w:r>
            <w:r w:rsidR="0018019C" w:rsidRPr="0018019C">
              <w:t>(îlkê)</w:t>
            </w:r>
            <w:r w:rsidR="0018019C"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cs="Arial" w:hint="cs"/>
                <w:rtl/>
              </w:rPr>
              <w:t>نخا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ظم</w:t>
            </w:r>
          </w:p>
          <w:p w:rsidR="002768B4" w:rsidRDefault="002768B4" w:rsidP="0018019C"/>
        </w:tc>
        <w:tc>
          <w:tcPr>
            <w:tcW w:w="2790" w:type="dxa"/>
            <w:gridSpan w:val="2"/>
          </w:tcPr>
          <w:p w:rsidR="00573ED8" w:rsidRDefault="00573ED8" w:rsidP="0018019C">
            <w:r>
              <w:t xml:space="preserve">Stêr, stêrk </w:t>
            </w:r>
            <w:r>
              <w:rPr>
                <w:rFonts w:cs="Arial" w:hint="cs"/>
                <w:rtl/>
              </w:rPr>
              <w:t>نجمة</w:t>
            </w:r>
          </w:p>
          <w:p w:rsidR="00573ED8" w:rsidRDefault="00573ED8" w:rsidP="0018019C">
            <w:r>
              <w:t xml:space="preserve">Destlat </w:t>
            </w:r>
            <w:r>
              <w:rPr>
                <w:rFonts w:cs="Arial" w:hint="cs"/>
                <w:rtl/>
              </w:rPr>
              <w:t>نفوذ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طة</w:t>
            </w:r>
          </w:p>
          <w:p w:rsidR="00573ED8" w:rsidRDefault="00573ED8" w:rsidP="0018019C">
            <w:r>
              <w:t xml:space="preserve">Pûnijîn </w:t>
            </w:r>
            <w:r>
              <w:rPr>
                <w:rFonts w:cs="Arial" w:hint="cs"/>
                <w:rtl/>
              </w:rPr>
              <w:t>نعا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نة</w:t>
            </w:r>
          </w:p>
          <w:p w:rsidR="00573ED8" w:rsidRDefault="00573ED8" w:rsidP="0018019C">
            <w:r>
              <w:t xml:space="preserve">Kêmasî </w:t>
            </w:r>
            <w:r>
              <w:rPr>
                <w:rFonts w:cs="Arial" w:hint="cs"/>
                <w:rtl/>
              </w:rPr>
              <w:t>سلبي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قائص</w:t>
            </w:r>
          </w:p>
          <w:p w:rsidR="00573ED8" w:rsidRDefault="00573ED8" w:rsidP="0018019C">
            <w:r>
              <w:t xml:space="preserve">Bang, bangewaz </w:t>
            </w:r>
            <w:r>
              <w:rPr>
                <w:rFonts w:cs="Arial" w:hint="cs"/>
                <w:rtl/>
              </w:rPr>
              <w:t>نداء</w:t>
            </w:r>
          </w:p>
          <w:p w:rsidR="00573ED8" w:rsidRDefault="00573ED8" w:rsidP="0018019C">
            <w:r>
              <w:t xml:space="preserve">Hemeta </w:t>
            </w:r>
            <w:r>
              <w:rPr>
                <w:rFonts w:cs="Arial" w:hint="cs"/>
                <w:rtl/>
              </w:rPr>
              <w:t>ن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ثيل</w:t>
            </w:r>
          </w:p>
          <w:p w:rsidR="00573ED8" w:rsidRDefault="00573ED8" w:rsidP="0018019C">
            <w:r>
              <w:t xml:space="preserve">Destkeftin </w:t>
            </w:r>
            <w:r>
              <w:rPr>
                <w:rFonts w:cs="Arial" w:hint="cs"/>
                <w:rtl/>
              </w:rPr>
              <w:t>ن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سب</w:t>
            </w:r>
          </w:p>
          <w:p w:rsidR="00573ED8" w:rsidRDefault="00573ED8" w:rsidP="0018019C">
            <w:r>
              <w:t xml:space="preserve">bêpayan </w:t>
            </w:r>
            <w:r>
              <w:rPr>
                <w:rFonts w:cs="Arial" w:hint="cs"/>
                <w:rtl/>
              </w:rPr>
              <w:t>نادر</w:t>
            </w:r>
          </w:p>
          <w:p w:rsidR="00573ED8" w:rsidRDefault="00573ED8" w:rsidP="0018019C">
            <w:r>
              <w:t xml:space="preserve">gelemşe </w:t>
            </w:r>
            <w:r>
              <w:rPr>
                <w:rFonts w:cs="Arial" w:hint="cs"/>
                <w:rtl/>
              </w:rPr>
              <w:t>نزا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</w:t>
            </w:r>
            <w:bookmarkStart w:id="0" w:name="_GoBack"/>
            <w:bookmarkEnd w:id="0"/>
            <w:r>
              <w:rPr>
                <w:rFonts w:cs="Arial" w:hint="cs"/>
                <w:rtl/>
              </w:rPr>
              <w:t>شكلة</w:t>
            </w:r>
          </w:p>
          <w:p w:rsidR="00573ED8" w:rsidRDefault="00573ED8" w:rsidP="0018019C">
            <w:r>
              <w:rPr>
                <w:rFonts w:hint="eastAsia"/>
              </w:rPr>
              <w:t>Ş</w:t>
            </w:r>
            <w:r>
              <w:t xml:space="preserve">orindî </w:t>
            </w:r>
            <w:r>
              <w:rPr>
                <w:rFonts w:cs="Arial" w:hint="cs"/>
                <w:rtl/>
              </w:rPr>
              <w:t>نصيحة</w:t>
            </w:r>
          </w:p>
          <w:p w:rsidR="00573ED8" w:rsidRDefault="00573ED8" w:rsidP="0018019C">
            <w:r>
              <w:t xml:space="preserve">Rêje </w:t>
            </w:r>
            <w:r>
              <w:rPr>
                <w:rFonts w:cs="Arial" w:hint="cs"/>
                <w:rtl/>
              </w:rPr>
              <w:t>النس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ئوية</w:t>
            </w:r>
          </w:p>
          <w:p w:rsidR="00573ED8" w:rsidRDefault="00573ED8" w:rsidP="0018019C">
            <w:r>
              <w:t xml:space="preserve">Milhêştir </w:t>
            </w:r>
            <w:r>
              <w:rPr>
                <w:rFonts w:cs="Arial" w:hint="cs"/>
                <w:rtl/>
              </w:rPr>
              <w:t>نعامة</w:t>
            </w:r>
          </w:p>
          <w:p w:rsidR="00573ED8" w:rsidRDefault="00573ED8" w:rsidP="0018019C">
            <w:r>
              <w:t xml:space="preserve">Yane </w:t>
            </w:r>
            <w:r>
              <w:rPr>
                <w:rFonts w:cs="Arial" w:hint="cs"/>
                <w:rtl/>
              </w:rPr>
              <w:t>نادي</w:t>
            </w:r>
          </w:p>
          <w:p w:rsidR="002768B4" w:rsidRDefault="002768B4" w:rsidP="0018019C"/>
        </w:tc>
        <w:tc>
          <w:tcPr>
            <w:tcW w:w="2880" w:type="dxa"/>
          </w:tcPr>
          <w:p w:rsidR="00573ED8" w:rsidRDefault="00573ED8" w:rsidP="0018019C">
            <w:r>
              <w:t xml:space="preserve">Ragihandin, belavbûn </w:t>
            </w:r>
            <w:r>
              <w:rPr>
                <w:rFonts w:cs="Arial" w:hint="cs"/>
                <w:rtl/>
              </w:rPr>
              <w:t>نشر</w:t>
            </w:r>
          </w:p>
          <w:p w:rsidR="00573ED8" w:rsidRDefault="00573ED8" w:rsidP="0018019C">
            <w:r>
              <w:t xml:space="preserve">Dever ).. </w:t>
            </w:r>
            <w:r>
              <w:rPr>
                <w:rFonts w:cs="Arial" w:hint="cs"/>
                <w:rtl/>
              </w:rPr>
              <w:t>ناحية</w:t>
            </w:r>
            <w:r>
              <w:rPr>
                <w:rFonts w:cs="Arial"/>
                <w:rtl/>
              </w:rPr>
              <w:t xml:space="preserve"> )</w:t>
            </w:r>
            <w:r>
              <w:rPr>
                <w:rFonts w:cs="Arial" w:hint="cs"/>
                <w:rtl/>
              </w:rPr>
              <w:t>إدارية</w:t>
            </w:r>
          </w:p>
          <w:p w:rsidR="00573ED8" w:rsidRDefault="00573ED8" w:rsidP="0018019C">
            <w:r>
              <w:t xml:space="preserve">Dumahîk </w:t>
            </w:r>
            <w:r>
              <w:rPr>
                <w:rFonts w:cs="Arial" w:hint="cs"/>
                <w:rtl/>
              </w:rPr>
              <w:t>نهاية</w:t>
            </w:r>
          </w:p>
          <w:p w:rsidR="00573ED8" w:rsidRDefault="00573ED8" w:rsidP="0018019C">
            <w:r>
              <w:t xml:space="preserve">rêje û rêjdarî </w:t>
            </w:r>
            <w:r>
              <w:rPr>
                <w:rFonts w:cs="Arial" w:hint="cs"/>
                <w:rtl/>
              </w:rPr>
              <w:t>نس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ناسب</w:t>
            </w:r>
          </w:p>
          <w:p w:rsidR="00573ED8" w:rsidRDefault="00573ED8" w:rsidP="0018019C">
            <w:r>
              <w:t xml:space="preserve">navok </w:t>
            </w:r>
            <w:r>
              <w:rPr>
                <w:rFonts w:cs="Arial" w:hint="cs"/>
                <w:rtl/>
              </w:rPr>
              <w:t>نواة</w:t>
            </w:r>
          </w:p>
          <w:p w:rsidR="00573ED8" w:rsidRDefault="00573ED8" w:rsidP="0018019C">
            <w:r>
              <w:t xml:space="preserve">paşmêrî </w:t>
            </w:r>
            <w:r>
              <w:rPr>
                <w:rFonts w:cs="Arial" w:hint="cs"/>
                <w:rtl/>
              </w:rPr>
              <w:t>نصرة</w:t>
            </w:r>
          </w:p>
          <w:p w:rsidR="00573ED8" w:rsidRDefault="00573ED8" w:rsidP="0018019C">
            <w:r>
              <w:t xml:space="preserve">bîrdoza </w:t>
            </w:r>
            <w:r>
              <w:rPr>
                <w:rFonts w:cs="Arial" w:hint="cs"/>
                <w:rtl/>
              </w:rPr>
              <w:t>نظرية</w:t>
            </w:r>
          </w:p>
          <w:p w:rsidR="00573ED8" w:rsidRDefault="00573ED8" w:rsidP="0018019C">
            <w:r>
              <w:t xml:space="preserve">Têgiştî </w:t>
            </w:r>
            <w:r>
              <w:rPr>
                <w:rFonts w:cs="Arial" w:hint="cs"/>
                <w:rtl/>
              </w:rPr>
              <w:t>ناضج</w:t>
            </w:r>
          </w:p>
          <w:p w:rsidR="00573ED8" w:rsidRDefault="00573ED8" w:rsidP="0018019C">
            <w:r>
              <w:t xml:space="preserve">Hevdeng </w:t>
            </w:r>
            <w:r>
              <w:rPr>
                <w:rFonts w:cs="Arial" w:hint="cs"/>
                <w:rtl/>
              </w:rPr>
              <w:t>نف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فظ</w:t>
            </w:r>
          </w:p>
          <w:p w:rsidR="00573ED8" w:rsidRDefault="00573ED8" w:rsidP="0018019C">
            <w:r>
              <w:t xml:space="preserve">Co, cobar </w:t>
            </w:r>
            <w:r>
              <w:rPr>
                <w:rFonts w:cs="Arial" w:hint="cs"/>
                <w:rtl/>
              </w:rPr>
              <w:t>نه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د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ء</w:t>
            </w:r>
          </w:p>
          <w:p w:rsidR="00573ED8" w:rsidRDefault="00573ED8" w:rsidP="0018019C">
            <w:r>
              <w:t xml:space="preserve">Heman dem </w:t>
            </w:r>
            <w:r>
              <w:rPr>
                <w:rFonts w:cs="Arial" w:hint="cs"/>
                <w:rtl/>
              </w:rPr>
              <w:t>نف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قت</w:t>
            </w:r>
          </w:p>
          <w:p w:rsidR="00573ED8" w:rsidRDefault="00573ED8" w:rsidP="0018019C">
            <w:r>
              <w:t xml:space="preserve">Nankor </w:t>
            </w:r>
            <w:r>
              <w:rPr>
                <w:rFonts w:cs="Arial" w:hint="cs"/>
                <w:rtl/>
              </w:rPr>
              <w:t>ناك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نعمة</w:t>
            </w:r>
          </w:p>
          <w:p w:rsidR="002768B4" w:rsidRDefault="00573ED8" w:rsidP="002E5F15">
            <w:r>
              <w:t xml:space="preserve">Xav </w:t>
            </w:r>
            <w:r>
              <w:rPr>
                <w:rFonts w:cs="Arial" w:hint="cs"/>
                <w:rtl/>
              </w:rPr>
              <w:t>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طبوخ</w:t>
            </w:r>
          </w:p>
        </w:tc>
      </w:tr>
      <w:tr w:rsidR="00F95A44" w:rsidTr="00132239">
        <w:tc>
          <w:tcPr>
            <w:tcW w:w="11548" w:type="dxa"/>
            <w:gridSpan w:val="5"/>
          </w:tcPr>
          <w:p w:rsidR="00F95A44" w:rsidRDefault="00F95A44" w:rsidP="00F95A44">
            <w:pPr>
              <w:jc w:val="center"/>
            </w:pPr>
            <w:r>
              <w:rPr>
                <w:rFonts w:hint="cs"/>
                <w:rtl/>
              </w:rPr>
              <w:t>حرف  ( ه  )</w:t>
            </w:r>
          </w:p>
        </w:tc>
      </w:tr>
      <w:tr w:rsidR="002768B4" w:rsidTr="00132239">
        <w:tc>
          <w:tcPr>
            <w:tcW w:w="3088" w:type="dxa"/>
          </w:tcPr>
          <w:p w:rsidR="0018019C" w:rsidRDefault="0018019C" w:rsidP="0018019C">
            <w:r>
              <w:t xml:space="preserve">Desteya  </w:t>
            </w:r>
            <w:r w:rsidRPr="0018019C">
              <w:t>rawêj</w:t>
            </w:r>
            <w:r>
              <w:t xml:space="preserve">  </w:t>
            </w:r>
            <w:r>
              <w:rPr>
                <w:rFonts w:cs="Arial" w:hint="cs"/>
                <w:rtl/>
              </w:rPr>
              <w:t>الهيئ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ستشارية</w:t>
            </w:r>
          </w:p>
          <w:p w:rsidR="002768B4" w:rsidRDefault="0018019C" w:rsidP="0018019C">
            <w:pPr>
              <w:rPr>
                <w:rFonts w:cs="Arial"/>
              </w:rPr>
            </w:pPr>
            <w:r>
              <w:t xml:space="preserve">Kovan </w:t>
            </w:r>
            <w:r>
              <w:rPr>
                <w:rFonts w:cs="Arial" w:hint="cs"/>
                <w:rtl/>
              </w:rPr>
              <w:t>مهموم</w:t>
            </w:r>
          </w:p>
          <w:p w:rsidR="0018019C" w:rsidRDefault="0018019C" w:rsidP="0018019C">
            <w:r>
              <w:t>Çewsandin,</w:t>
            </w:r>
            <w:r>
              <w:rPr>
                <w:rFonts w:cs="Arial" w:hint="cs"/>
                <w:rtl/>
              </w:rPr>
              <w:t>هرس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</w:t>
            </w:r>
          </w:p>
          <w:p w:rsidR="0018019C" w:rsidRDefault="0018019C" w:rsidP="0018019C">
            <w:r>
              <w:t>Pelixandin</w:t>
            </w:r>
          </w:p>
        </w:tc>
        <w:tc>
          <w:tcPr>
            <w:tcW w:w="2790" w:type="dxa"/>
          </w:tcPr>
          <w:p w:rsidR="0018019C" w:rsidRDefault="0018019C" w:rsidP="0018019C">
            <w:r>
              <w:t xml:space="preserve">Tebatî, hêminî </w:t>
            </w:r>
            <w:r>
              <w:rPr>
                <w:rFonts w:cs="Arial" w:hint="cs"/>
                <w:rtl/>
              </w:rPr>
              <w:t>هدوء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مان</w:t>
            </w:r>
          </w:p>
          <w:p w:rsidR="0018019C" w:rsidRDefault="0018019C" w:rsidP="0018019C">
            <w:r>
              <w:t xml:space="preserve">Texterewan </w:t>
            </w:r>
            <w:r>
              <w:rPr>
                <w:rFonts w:cs="Arial" w:hint="cs"/>
                <w:rtl/>
              </w:rPr>
              <w:t>هودج</w:t>
            </w:r>
          </w:p>
          <w:p w:rsidR="0018019C" w:rsidRDefault="0018019C" w:rsidP="0018019C">
            <w:r>
              <w:t xml:space="preserve">Nasname </w:t>
            </w:r>
            <w:r>
              <w:rPr>
                <w:rFonts w:cs="Arial" w:hint="cs"/>
                <w:rtl/>
              </w:rPr>
              <w:t>هو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خصية</w:t>
            </w:r>
          </w:p>
          <w:p w:rsidR="002768B4" w:rsidRDefault="0018019C" w:rsidP="0018019C">
            <w:r>
              <w:t xml:space="preserve">Armanc </w:t>
            </w:r>
            <w:r>
              <w:rPr>
                <w:rFonts w:cs="Arial" w:hint="cs"/>
                <w:rtl/>
              </w:rPr>
              <w:t>هدف</w:t>
            </w:r>
          </w:p>
        </w:tc>
        <w:tc>
          <w:tcPr>
            <w:tcW w:w="2790" w:type="dxa"/>
            <w:gridSpan w:val="2"/>
          </w:tcPr>
          <w:p w:rsidR="0018019C" w:rsidRDefault="0018019C" w:rsidP="0018019C">
            <w:r>
              <w:t xml:space="preserve">Herwiha, wiha </w:t>
            </w:r>
            <w:r>
              <w:rPr>
                <w:rFonts w:cs="Arial" w:hint="cs"/>
                <w:rtl/>
              </w:rPr>
              <w:t>هكذا</w:t>
            </w:r>
          </w:p>
          <w:p w:rsidR="0018019C" w:rsidRDefault="0018019C" w:rsidP="004C67C0"/>
          <w:p w:rsidR="002768B4" w:rsidRDefault="0018019C" w:rsidP="0018019C">
            <w:pPr>
              <w:rPr>
                <w:rtl/>
                <w:lang w:bidi="ar-SY"/>
              </w:rPr>
            </w:pPr>
            <w:r>
              <w:t>Hêvkevan</w:t>
            </w:r>
            <w:r w:rsidR="004C67C0">
              <w:t>, Nîvheyvî</w:t>
            </w:r>
            <w:r w:rsidR="004C67C0">
              <w:rPr>
                <w:rFonts w:hint="cs"/>
                <w:rtl/>
                <w:lang w:bidi="ar-SY"/>
              </w:rPr>
              <w:t>هلالي،هلال</w:t>
            </w:r>
          </w:p>
        </w:tc>
        <w:tc>
          <w:tcPr>
            <w:tcW w:w="2880" w:type="dxa"/>
          </w:tcPr>
          <w:p w:rsidR="0018019C" w:rsidRDefault="0018019C" w:rsidP="0018019C">
            <w:r>
              <w:t xml:space="preserve">Lawaz, jar </w:t>
            </w:r>
            <w:r>
              <w:rPr>
                <w:rFonts w:cs="Arial" w:hint="cs"/>
                <w:rtl/>
              </w:rPr>
              <w:t>هزي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ضعيف</w:t>
            </w:r>
          </w:p>
          <w:p w:rsidR="0018019C" w:rsidRDefault="0018019C" w:rsidP="0018019C">
            <w:r>
              <w:t xml:space="preserve">Giring </w:t>
            </w:r>
            <w:r>
              <w:rPr>
                <w:rFonts w:cs="Arial" w:hint="cs"/>
                <w:rtl/>
              </w:rPr>
              <w:t>هام</w:t>
            </w:r>
          </w:p>
          <w:p w:rsidR="0018019C" w:rsidRDefault="0018019C" w:rsidP="0018019C">
            <w:r>
              <w:t xml:space="preserve">Dehandin </w:t>
            </w:r>
            <w:r>
              <w:rPr>
                <w:rFonts w:cs="Arial" w:hint="cs"/>
                <w:rtl/>
              </w:rPr>
              <w:t>الهضم</w:t>
            </w:r>
          </w:p>
          <w:p w:rsidR="002768B4" w:rsidRDefault="002768B4" w:rsidP="0018019C"/>
        </w:tc>
      </w:tr>
      <w:tr w:rsidR="00F95A44" w:rsidTr="00132239">
        <w:tc>
          <w:tcPr>
            <w:tcW w:w="11548" w:type="dxa"/>
            <w:gridSpan w:val="5"/>
          </w:tcPr>
          <w:p w:rsidR="00F95A44" w:rsidRDefault="00F95A44" w:rsidP="00F95A44">
            <w:pPr>
              <w:jc w:val="center"/>
            </w:pPr>
            <w:r>
              <w:rPr>
                <w:rFonts w:hint="cs"/>
                <w:rtl/>
              </w:rPr>
              <w:t>حرف  ( و  )</w:t>
            </w:r>
          </w:p>
        </w:tc>
      </w:tr>
      <w:tr w:rsidR="00F95A44" w:rsidTr="00132239">
        <w:tc>
          <w:tcPr>
            <w:tcW w:w="3088" w:type="dxa"/>
          </w:tcPr>
          <w:p w:rsidR="00B64480" w:rsidRDefault="00B64480" w:rsidP="00B64480">
            <w:r>
              <w:t xml:space="preserve">Cinawerî, hovane </w:t>
            </w:r>
            <w:r>
              <w:rPr>
                <w:rFonts w:cs="Arial" w:hint="cs"/>
                <w:rtl/>
              </w:rPr>
              <w:t>وحشي</w:t>
            </w:r>
          </w:p>
          <w:p w:rsidR="00B64480" w:rsidRDefault="00B64480" w:rsidP="00B64480">
            <w:r>
              <w:t xml:space="preserve">Belge </w:t>
            </w:r>
            <w:r>
              <w:rPr>
                <w:rFonts w:cs="Arial" w:hint="cs"/>
                <w:rtl/>
              </w:rPr>
              <w:t>وثائق</w:t>
            </w:r>
          </w:p>
          <w:p w:rsidR="00B64480" w:rsidRDefault="00B64480" w:rsidP="00B64480">
            <w:r>
              <w:t xml:space="preserve">Bîrewer </w:t>
            </w:r>
            <w:r>
              <w:rPr>
                <w:rFonts w:cs="Arial" w:hint="cs"/>
                <w:rtl/>
              </w:rPr>
              <w:t>واعي</w:t>
            </w:r>
          </w:p>
          <w:p w:rsidR="00B64480" w:rsidRDefault="00B64480" w:rsidP="00B64480">
            <w:r>
              <w:t xml:space="preserve">Best </w:t>
            </w:r>
            <w:r>
              <w:rPr>
                <w:rFonts w:cs="Arial" w:hint="cs"/>
                <w:rtl/>
              </w:rPr>
              <w:t>وت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ضلة</w:t>
            </w:r>
          </w:p>
          <w:p w:rsidR="00B64480" w:rsidRDefault="00B64480" w:rsidP="00B64480">
            <w:r>
              <w:t xml:space="preserve">Agirbest </w:t>
            </w:r>
            <w:r>
              <w:rPr>
                <w:rFonts w:cs="Arial" w:hint="cs"/>
                <w:rtl/>
              </w:rPr>
              <w:t>وق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طلا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ار</w:t>
            </w:r>
          </w:p>
          <w:p w:rsidR="00B64480" w:rsidRDefault="00B64480" w:rsidP="00B64480">
            <w:r>
              <w:t xml:space="preserve">Spartin, </w:t>
            </w:r>
            <w:r>
              <w:rPr>
                <w:rFonts w:cs="Arial" w:hint="cs"/>
                <w:rtl/>
              </w:rPr>
              <w:t>وظيف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مة</w:t>
            </w:r>
          </w:p>
          <w:p w:rsidR="00B64480" w:rsidRDefault="00B64480" w:rsidP="00B64480">
            <w:r>
              <w:t>kardayîn, delamet, ustubarî</w:t>
            </w:r>
          </w:p>
          <w:p w:rsidR="00F95A44" w:rsidRDefault="00B64480" w:rsidP="00B64480">
            <w:pPr>
              <w:rPr>
                <w:rFonts w:cs="Arial"/>
              </w:rPr>
            </w:pPr>
            <w:r>
              <w:t xml:space="preserve">Parastin, xwevegirtin </w:t>
            </w:r>
            <w:r>
              <w:rPr>
                <w:rFonts w:cs="Arial" w:hint="cs"/>
                <w:rtl/>
              </w:rPr>
              <w:t>وقاية</w:t>
            </w:r>
          </w:p>
          <w:p w:rsidR="00B64480" w:rsidRDefault="00B64480" w:rsidP="00B64480">
            <w:r w:rsidRPr="00B64480">
              <w:t xml:space="preserve">Bexşendkar </w:t>
            </w:r>
            <w:r w:rsidRPr="00B64480">
              <w:rPr>
                <w:rFonts w:cs="Arial" w:hint="cs"/>
                <w:rtl/>
              </w:rPr>
              <w:t>وهّاب</w:t>
            </w:r>
          </w:p>
        </w:tc>
        <w:tc>
          <w:tcPr>
            <w:tcW w:w="2790" w:type="dxa"/>
          </w:tcPr>
          <w:p w:rsidR="00B64480" w:rsidRDefault="00B64480" w:rsidP="00B64480">
            <w:r>
              <w:t xml:space="preserve">Navînî </w:t>
            </w:r>
            <w:r>
              <w:rPr>
                <w:rFonts w:cs="Arial" w:hint="cs"/>
                <w:rtl/>
              </w:rPr>
              <w:t>وسطي</w:t>
            </w:r>
          </w:p>
          <w:p w:rsidR="00B64480" w:rsidRDefault="00B64480" w:rsidP="00B64480">
            <w:r>
              <w:t xml:space="preserve">Xwînhêner </w:t>
            </w:r>
            <w:r>
              <w:rPr>
                <w:rFonts w:cs="Arial" w:hint="cs"/>
                <w:rtl/>
              </w:rPr>
              <w:t>وريد</w:t>
            </w:r>
          </w:p>
          <w:p w:rsidR="00B64480" w:rsidRDefault="00B64480" w:rsidP="00B64480">
            <w:r>
              <w:t xml:space="preserve">Tiliya navçe, </w:t>
            </w:r>
            <w:r w:rsidRPr="00B64480">
              <w:t>balaberz</w:t>
            </w:r>
            <w:r>
              <w:rPr>
                <w:rFonts w:hint="cs"/>
                <w:rtl/>
                <w:lang w:bidi="ar-SY"/>
              </w:rPr>
              <w:t xml:space="preserve">الوسطى </w:t>
            </w:r>
            <w:r>
              <w:t xml:space="preserve">   </w:t>
            </w:r>
          </w:p>
          <w:p w:rsidR="00B64480" w:rsidRDefault="00B64480" w:rsidP="00B64480">
            <w:r>
              <w:t xml:space="preserve">Boriya xwînê </w:t>
            </w:r>
            <w:r>
              <w:rPr>
                <w:rFonts w:cs="Arial" w:hint="cs"/>
                <w:rtl/>
              </w:rPr>
              <w:t>الوع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موي</w:t>
            </w:r>
          </w:p>
          <w:p w:rsidR="00B64480" w:rsidRDefault="00B64480" w:rsidP="00B64480">
            <w:r>
              <w:t xml:space="preserve">Salixdan </w:t>
            </w:r>
            <w:r>
              <w:rPr>
                <w:rFonts w:cs="Arial" w:hint="cs"/>
                <w:rtl/>
              </w:rPr>
              <w:t>وص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يء</w:t>
            </w:r>
          </w:p>
          <w:p w:rsidR="00B64480" w:rsidRDefault="00B64480" w:rsidP="00B64480">
            <w:r>
              <w:t xml:space="preserve">Satrap ) </w:t>
            </w:r>
            <w:r>
              <w:rPr>
                <w:rFonts w:cs="Arial" w:hint="cs"/>
                <w:rtl/>
              </w:rPr>
              <w:t>ولاي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ه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يدي</w:t>
            </w:r>
          </w:p>
          <w:p w:rsidR="00B64480" w:rsidRDefault="00B64480" w:rsidP="00B64480">
            <w:r>
              <w:t xml:space="preserve">Paşqeral </w:t>
            </w:r>
            <w:r>
              <w:rPr>
                <w:rFonts w:cs="Arial" w:hint="cs"/>
                <w:rtl/>
              </w:rPr>
              <w:t>و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هد</w:t>
            </w:r>
          </w:p>
          <w:p w:rsidR="00B64480" w:rsidRDefault="00B64480" w:rsidP="00B64480">
            <w:r>
              <w:t xml:space="preserve">Navgîn </w:t>
            </w:r>
            <w:r>
              <w:rPr>
                <w:rFonts w:cs="Arial" w:hint="cs"/>
                <w:rtl/>
              </w:rPr>
              <w:t>اتص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سي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تصال</w:t>
            </w:r>
          </w:p>
          <w:p w:rsidR="00F95A44" w:rsidRDefault="00B64480" w:rsidP="00B64480">
            <w:r>
              <w:t xml:space="preserve">Heyîn </w:t>
            </w:r>
            <w:r>
              <w:rPr>
                <w:rFonts w:cs="Arial" w:hint="cs"/>
                <w:rtl/>
              </w:rPr>
              <w:t>وجو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ينونة</w:t>
            </w:r>
          </w:p>
        </w:tc>
        <w:tc>
          <w:tcPr>
            <w:tcW w:w="2790" w:type="dxa"/>
            <w:gridSpan w:val="2"/>
          </w:tcPr>
          <w:p w:rsidR="00B64480" w:rsidRDefault="00B64480" w:rsidP="00B64480">
            <w:r>
              <w:t xml:space="preserve">Niştiman,  </w:t>
            </w:r>
            <w:r w:rsidRPr="00B64480">
              <w:t>welat</w:t>
            </w:r>
            <w:r>
              <w:t xml:space="preserve">  </w:t>
            </w:r>
            <w:r>
              <w:rPr>
                <w:rFonts w:cs="Arial" w:hint="cs"/>
                <w:rtl/>
              </w:rPr>
              <w:t>وطن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لاد</w:t>
            </w:r>
          </w:p>
          <w:p w:rsidR="00B64480" w:rsidRDefault="00B64480" w:rsidP="00B64480">
            <w:r>
              <w:t xml:space="preserve">Tevdemî </w:t>
            </w:r>
            <w:r>
              <w:rPr>
                <w:rFonts w:cs="Arial" w:hint="cs"/>
                <w:rtl/>
              </w:rPr>
              <w:t>وق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مل</w:t>
            </w:r>
          </w:p>
          <w:p w:rsidR="00B64480" w:rsidRDefault="00B64480" w:rsidP="00B64480">
            <w:r>
              <w:t xml:space="preserve">Dempîv,   </w:t>
            </w:r>
            <w:r w:rsidRPr="00B64480">
              <w:t>demdiyar</w:t>
            </w:r>
            <w:r>
              <w:t xml:space="preserve"> </w:t>
            </w:r>
            <w:r>
              <w:rPr>
                <w:rFonts w:cs="Arial" w:hint="cs"/>
                <w:rtl/>
              </w:rPr>
              <w:t>وق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دد</w:t>
            </w:r>
          </w:p>
          <w:p w:rsidR="00B64480" w:rsidRDefault="00B64480" w:rsidP="00B64480">
            <w:r>
              <w:t xml:space="preserve">Demî </w:t>
            </w:r>
            <w:r>
              <w:rPr>
                <w:rFonts w:cs="Arial" w:hint="cs"/>
                <w:rtl/>
              </w:rPr>
              <w:t>وقت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مني</w:t>
            </w:r>
          </w:p>
          <w:p w:rsidR="00B64480" w:rsidRDefault="00B64480" w:rsidP="00B64480">
            <w:r>
              <w:t xml:space="preserve">Dezgeh </w:t>
            </w:r>
            <w:r>
              <w:rPr>
                <w:rFonts w:cs="Arial" w:hint="cs"/>
                <w:rtl/>
              </w:rPr>
              <w:t>وكا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ظ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يئة</w:t>
            </w:r>
          </w:p>
          <w:p w:rsidR="00B64480" w:rsidRDefault="00B64480" w:rsidP="00B64480">
            <w:r>
              <w:t xml:space="preserve">Bere, enî </w:t>
            </w:r>
            <w:r>
              <w:rPr>
                <w:rFonts w:cs="Arial" w:hint="cs"/>
                <w:rtl/>
              </w:rPr>
              <w:t>وجه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ه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بهة</w:t>
            </w:r>
          </w:p>
          <w:p w:rsidR="00B64480" w:rsidRDefault="00B64480" w:rsidP="00B64480">
            <w:r>
              <w:t xml:space="preserve">Nêrîn </w:t>
            </w:r>
            <w:r>
              <w:rPr>
                <w:rFonts w:cs="Arial" w:hint="cs"/>
                <w:rtl/>
              </w:rPr>
              <w:t>وجه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ظر</w:t>
            </w:r>
          </w:p>
          <w:p w:rsidR="00B64480" w:rsidRDefault="00B64480" w:rsidP="00B64480">
            <w:r>
              <w:t xml:space="preserve">Nûza, Nûbûyî </w:t>
            </w:r>
            <w:r>
              <w:rPr>
                <w:rFonts w:cs="Arial" w:hint="cs"/>
                <w:rtl/>
              </w:rPr>
              <w:t>الوليد</w:t>
            </w:r>
          </w:p>
          <w:p w:rsidR="00F95A44" w:rsidRDefault="00F95A44" w:rsidP="00B64480"/>
        </w:tc>
        <w:tc>
          <w:tcPr>
            <w:tcW w:w="2880" w:type="dxa"/>
          </w:tcPr>
          <w:p w:rsidR="00B64480" w:rsidRDefault="00B64480" w:rsidP="00B64480">
            <w:r>
              <w:t xml:space="preserve">Pêşber, rûbirû </w:t>
            </w:r>
            <w:r>
              <w:rPr>
                <w:rFonts w:cs="Arial" w:hint="cs"/>
                <w:rtl/>
              </w:rPr>
              <w:t>وج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وجه</w:t>
            </w:r>
          </w:p>
          <w:p w:rsidR="00B64480" w:rsidRDefault="00B64480" w:rsidP="00B64480">
            <w:r>
              <w:t xml:space="preserve">Pêma </w:t>
            </w:r>
            <w:r>
              <w:rPr>
                <w:rFonts w:cs="Arial" w:hint="cs"/>
                <w:rtl/>
              </w:rPr>
              <w:t>وراثة</w:t>
            </w:r>
          </w:p>
          <w:p w:rsidR="00B64480" w:rsidRDefault="00B64480" w:rsidP="00B64480">
            <w:r>
              <w:t xml:space="preserve">mena </w:t>
            </w:r>
            <w:r>
              <w:rPr>
                <w:rFonts w:cs="Arial" w:hint="cs"/>
                <w:rtl/>
              </w:rPr>
              <w:t>وح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ياس</w:t>
            </w:r>
          </w:p>
          <w:p w:rsidR="00B64480" w:rsidRDefault="00B64480" w:rsidP="00B64480">
            <w:r>
              <w:t xml:space="preserve">pelziwak </w:t>
            </w:r>
            <w:r>
              <w:rPr>
                <w:rFonts w:cs="Arial" w:hint="cs"/>
                <w:rtl/>
              </w:rPr>
              <w:t>ور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شاف</w:t>
            </w:r>
          </w:p>
          <w:p w:rsidR="00B64480" w:rsidRDefault="00B64480" w:rsidP="00B64480">
            <w:r>
              <w:rPr>
                <w:rFonts w:hint="eastAsia"/>
              </w:rPr>
              <w:t>şî</w:t>
            </w:r>
            <w:r>
              <w:t xml:space="preserve">waz </w:t>
            </w:r>
            <w:r>
              <w:rPr>
                <w:rFonts w:cs="Arial" w:hint="cs"/>
                <w:rtl/>
              </w:rPr>
              <w:t>وقور</w:t>
            </w:r>
          </w:p>
          <w:p w:rsidR="00B64480" w:rsidRDefault="00B64480" w:rsidP="00B64480">
            <w:r>
              <w:t xml:space="preserve">sirûş </w:t>
            </w:r>
            <w:r>
              <w:rPr>
                <w:rFonts w:cs="Arial" w:hint="cs"/>
                <w:rtl/>
              </w:rPr>
              <w:t>وحي،إلهام</w:t>
            </w:r>
          </w:p>
          <w:p w:rsidR="00B64480" w:rsidRDefault="00B64480" w:rsidP="00B64480">
            <w:r>
              <w:rPr>
                <w:rFonts w:hint="eastAsia"/>
              </w:rPr>
              <w:t>şî</w:t>
            </w:r>
            <w:r>
              <w:t xml:space="preserve">retbêj </w:t>
            </w:r>
            <w:r>
              <w:rPr>
                <w:rFonts w:cs="Arial" w:hint="cs"/>
                <w:rtl/>
              </w:rPr>
              <w:t>واعظ</w:t>
            </w:r>
          </w:p>
          <w:p w:rsidR="00B64480" w:rsidRDefault="00B64480" w:rsidP="00B64480">
            <w:r>
              <w:t xml:space="preserve">bomaweyî </w:t>
            </w:r>
            <w:r>
              <w:rPr>
                <w:rFonts w:cs="Arial" w:hint="cs"/>
                <w:rtl/>
              </w:rPr>
              <w:t>وراثي</w:t>
            </w:r>
          </w:p>
          <w:p w:rsidR="00B64480" w:rsidRDefault="00B64480" w:rsidP="00B64480">
            <w:r>
              <w:t xml:space="preserve">Baredox, rewş </w:t>
            </w:r>
            <w:r>
              <w:rPr>
                <w:rFonts w:cs="Arial" w:hint="cs"/>
                <w:rtl/>
              </w:rPr>
              <w:t>وضع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لة</w:t>
            </w:r>
          </w:p>
          <w:p w:rsidR="00F95A44" w:rsidRDefault="00F95A44" w:rsidP="002E5F15"/>
        </w:tc>
      </w:tr>
      <w:tr w:rsidR="00F95A44" w:rsidTr="00132239">
        <w:tc>
          <w:tcPr>
            <w:tcW w:w="11548" w:type="dxa"/>
            <w:gridSpan w:val="5"/>
          </w:tcPr>
          <w:p w:rsidR="00F95A44" w:rsidRDefault="00F95A44" w:rsidP="00F95A44">
            <w:pPr>
              <w:jc w:val="center"/>
            </w:pPr>
            <w:r>
              <w:rPr>
                <w:rFonts w:hint="cs"/>
                <w:rtl/>
              </w:rPr>
              <w:t xml:space="preserve">حرف  (   ي ) </w:t>
            </w:r>
          </w:p>
        </w:tc>
      </w:tr>
      <w:tr w:rsidR="00F95A44" w:rsidTr="00132239">
        <w:tc>
          <w:tcPr>
            <w:tcW w:w="3088" w:type="dxa"/>
          </w:tcPr>
          <w:p w:rsidR="00FC15E5" w:rsidRDefault="00FC15E5" w:rsidP="00FC15E5">
            <w:r>
              <w:t xml:space="preserve">Dikirkişe </w:t>
            </w:r>
            <w:r>
              <w:rPr>
                <w:rFonts w:cs="Arial" w:hint="cs"/>
                <w:rtl/>
              </w:rPr>
              <w:t>يتخمر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نتفش</w:t>
            </w:r>
          </w:p>
          <w:p w:rsidR="00FC15E5" w:rsidRDefault="00FC15E5" w:rsidP="00FC15E5">
            <w:r>
              <w:rPr>
                <w:rFonts w:hint="eastAsia"/>
              </w:rPr>
              <w:t>Ç</w:t>
            </w:r>
            <w:r>
              <w:t xml:space="preserve">eprewî </w:t>
            </w:r>
            <w:r>
              <w:rPr>
                <w:rFonts w:cs="Arial" w:hint="cs"/>
                <w:rtl/>
              </w:rPr>
              <w:t>يسار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طرف</w:t>
            </w:r>
          </w:p>
          <w:p w:rsidR="00F95A44" w:rsidRDefault="00FC15E5" w:rsidP="00FC15E5">
            <w:r>
              <w:t xml:space="preserve">Balkêş </w:t>
            </w:r>
            <w:r>
              <w:rPr>
                <w:rFonts w:cs="Arial" w:hint="cs"/>
                <w:rtl/>
              </w:rPr>
              <w:t>يلف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نتباه</w:t>
            </w:r>
          </w:p>
        </w:tc>
        <w:tc>
          <w:tcPr>
            <w:tcW w:w="2790" w:type="dxa"/>
          </w:tcPr>
          <w:p w:rsidR="00FC15E5" w:rsidRDefault="00FC15E5" w:rsidP="00FC15E5">
            <w:r>
              <w:t xml:space="preserve">Rastrewî </w:t>
            </w:r>
            <w:r>
              <w:rPr>
                <w:rFonts w:cs="Arial" w:hint="cs"/>
                <w:rtl/>
              </w:rPr>
              <w:t>يمي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طرف</w:t>
            </w:r>
          </w:p>
          <w:p w:rsidR="00FC15E5" w:rsidRDefault="00FC15E5" w:rsidP="00FC15E5">
            <w:r>
              <w:t xml:space="preserve">Hevber </w:t>
            </w:r>
            <w:r>
              <w:rPr>
                <w:rFonts w:cs="Arial" w:hint="cs"/>
                <w:rtl/>
              </w:rPr>
              <w:t>يساوي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عادل</w:t>
            </w:r>
          </w:p>
          <w:p w:rsidR="00F95A44" w:rsidRDefault="00FC15E5" w:rsidP="00FC15E5">
            <w:r>
              <w:t xml:space="preserve">Gûdîk, hişyar </w:t>
            </w:r>
            <w:r>
              <w:rPr>
                <w:rFonts w:cs="Arial" w:hint="cs"/>
                <w:rtl/>
              </w:rPr>
              <w:t>يقظ</w:t>
            </w:r>
          </w:p>
        </w:tc>
        <w:tc>
          <w:tcPr>
            <w:tcW w:w="2790" w:type="dxa"/>
            <w:gridSpan w:val="2"/>
          </w:tcPr>
          <w:p w:rsidR="00FC15E5" w:rsidRDefault="00FC15E5" w:rsidP="00FC15E5">
            <w:r>
              <w:t xml:space="preserve">Radikêşe </w:t>
            </w:r>
            <w:r>
              <w:rPr>
                <w:rFonts w:cs="Arial" w:hint="cs"/>
                <w:rtl/>
              </w:rPr>
              <w:t>يسحب</w:t>
            </w:r>
          </w:p>
          <w:p w:rsidR="00FC15E5" w:rsidRDefault="00FC15E5" w:rsidP="00FC15E5">
            <w:r>
              <w:t xml:space="preserve">Rastedêr </w:t>
            </w:r>
            <w:r>
              <w:rPr>
                <w:rFonts w:cs="Arial" w:hint="cs"/>
                <w:rtl/>
              </w:rPr>
              <w:t>يصدق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ُ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دِق</w:t>
            </w:r>
          </w:p>
          <w:p w:rsidR="00F95A44" w:rsidRDefault="00FC15E5" w:rsidP="00FC15E5">
            <w:r>
              <w:t xml:space="preserve">Stûkur </w:t>
            </w:r>
            <w:r>
              <w:rPr>
                <w:rFonts w:cs="Arial" w:hint="cs"/>
                <w:rtl/>
              </w:rPr>
              <w:t>ياق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ميص</w:t>
            </w:r>
          </w:p>
        </w:tc>
        <w:tc>
          <w:tcPr>
            <w:tcW w:w="2880" w:type="dxa"/>
          </w:tcPr>
          <w:p w:rsidR="00B64480" w:rsidRDefault="00B64480" w:rsidP="00FC15E5">
            <w:r>
              <w:t xml:space="preserve">Roja rabûnê </w:t>
            </w:r>
            <w:r>
              <w:rPr>
                <w:rFonts w:cs="Arial" w:hint="cs"/>
                <w:rtl/>
              </w:rPr>
              <w:t>ي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يامة</w:t>
            </w:r>
          </w:p>
          <w:p w:rsidR="00B64480" w:rsidRDefault="00B64480" w:rsidP="00FC15E5">
            <w:r>
              <w:t xml:space="preserve">Raser </w:t>
            </w:r>
            <w:r>
              <w:rPr>
                <w:rFonts w:cs="Arial" w:hint="cs"/>
                <w:rtl/>
              </w:rPr>
              <w:t>يط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علو</w:t>
            </w:r>
          </w:p>
          <w:p w:rsidR="00B64480" w:rsidRDefault="00B64480" w:rsidP="00FC15E5">
            <w:r>
              <w:t xml:space="preserve">tivîrk ) </w:t>
            </w:r>
            <w:r>
              <w:rPr>
                <w:rFonts w:cs="Arial" w:hint="cs"/>
                <w:rtl/>
              </w:rPr>
              <w:t>اليمام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>طائر</w:t>
            </w:r>
          </w:p>
          <w:p w:rsidR="00F95A44" w:rsidRDefault="00B64480" w:rsidP="00FC15E5">
            <w:r>
              <w:t>Seroketiyê dike</w:t>
            </w:r>
            <w:r>
              <w:rPr>
                <w:rFonts w:hint="cs"/>
                <w:rtl/>
              </w:rPr>
              <w:t xml:space="preserve"> </w:t>
            </w:r>
            <w:r w:rsidRPr="00B64480">
              <w:rPr>
                <w:rFonts w:cs="Arial" w:hint="cs"/>
                <w:rtl/>
              </w:rPr>
              <w:t>يرأس</w:t>
            </w:r>
          </w:p>
        </w:tc>
      </w:tr>
      <w:tr w:rsidR="00F95A44" w:rsidTr="00132239">
        <w:tc>
          <w:tcPr>
            <w:tcW w:w="3088" w:type="dxa"/>
          </w:tcPr>
          <w:p w:rsidR="00F95A44" w:rsidRDefault="00F95A44" w:rsidP="00A631B2">
            <w:pPr>
              <w:jc w:val="right"/>
            </w:pPr>
          </w:p>
        </w:tc>
        <w:tc>
          <w:tcPr>
            <w:tcW w:w="2790" w:type="dxa"/>
          </w:tcPr>
          <w:p w:rsidR="00F95A44" w:rsidRDefault="00F95A44" w:rsidP="00A631B2">
            <w:pPr>
              <w:jc w:val="right"/>
            </w:pPr>
          </w:p>
        </w:tc>
        <w:tc>
          <w:tcPr>
            <w:tcW w:w="2790" w:type="dxa"/>
            <w:gridSpan w:val="2"/>
          </w:tcPr>
          <w:p w:rsidR="00F95A44" w:rsidRDefault="00F95A44" w:rsidP="00A631B2">
            <w:pPr>
              <w:jc w:val="right"/>
            </w:pPr>
          </w:p>
        </w:tc>
        <w:tc>
          <w:tcPr>
            <w:tcW w:w="2880" w:type="dxa"/>
          </w:tcPr>
          <w:p w:rsidR="00F95A44" w:rsidRDefault="00F95A44" w:rsidP="00A631B2">
            <w:pPr>
              <w:jc w:val="right"/>
            </w:pPr>
          </w:p>
        </w:tc>
      </w:tr>
    </w:tbl>
    <w:p w:rsidR="001D6EF6" w:rsidRDefault="000A1BDD" w:rsidP="001D6EF6">
      <w:pPr>
        <w:jc w:val="right"/>
        <w:rPr>
          <w:rFonts w:cs="Arial"/>
          <w:rtl/>
        </w:rPr>
      </w:pPr>
      <w:r>
        <w:rPr>
          <w:rFonts w:hint="cs"/>
          <w:rtl/>
        </w:rPr>
        <w:t>وكما أشار الدكتور محم</w:t>
      </w:r>
      <w:r w:rsidR="001D6EF6">
        <w:rPr>
          <w:rFonts w:hint="cs"/>
          <w:rtl/>
        </w:rPr>
        <w:t>د</w:t>
      </w:r>
      <w:r w:rsidRPr="000A1BDD">
        <w:rPr>
          <w:rFonts w:cs="Arial" w:hint="cs"/>
          <w:rtl/>
        </w:rPr>
        <w:t>،</w:t>
      </w:r>
      <w:r w:rsidR="001D6EF6" w:rsidRPr="001D6EF6">
        <w:rPr>
          <w:rFonts w:hint="cs"/>
          <w:rtl/>
        </w:rPr>
        <w:t xml:space="preserve"> </w:t>
      </w:r>
      <w:r w:rsidR="001D6EF6" w:rsidRPr="001D6EF6">
        <w:rPr>
          <w:rFonts w:cs="Arial"/>
          <w:rtl/>
        </w:rPr>
        <w:t xml:space="preserve"> </w:t>
      </w:r>
      <w:r w:rsidR="001D6EF6" w:rsidRPr="001D6EF6">
        <w:rPr>
          <w:rFonts w:cs="Arial" w:hint="cs"/>
          <w:rtl/>
        </w:rPr>
        <w:t>في</w:t>
      </w:r>
      <w:r w:rsidR="001D6EF6" w:rsidRPr="001D6EF6">
        <w:rPr>
          <w:rFonts w:cs="Arial"/>
          <w:rtl/>
        </w:rPr>
        <w:t xml:space="preserve"> </w:t>
      </w:r>
      <w:r w:rsidR="001D6EF6" w:rsidRPr="001D6EF6">
        <w:rPr>
          <w:rFonts w:cs="Arial" w:hint="cs"/>
          <w:rtl/>
        </w:rPr>
        <w:t>المقدمة</w:t>
      </w:r>
      <w:r w:rsidRPr="000A1BDD">
        <w:rPr>
          <w:rFonts w:cs="Arial"/>
          <w:rtl/>
        </w:rPr>
        <w:t xml:space="preserve"> </w:t>
      </w:r>
      <w:r w:rsidR="001D6EF6">
        <w:rPr>
          <w:rFonts w:cs="Arial" w:hint="cs"/>
          <w:rtl/>
        </w:rPr>
        <w:t xml:space="preserve">أنّه رأى </w:t>
      </w:r>
      <w:r w:rsidRPr="000A1BDD">
        <w:rPr>
          <w:rFonts w:cs="Arial" w:hint="cs"/>
          <w:rtl/>
        </w:rPr>
        <w:t>من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مفيد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طبع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هذا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منشور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صغير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ذي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يتضمن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مفردات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ومصطلحات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عربية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ومعانيها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في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لغة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كردية،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ويبلغ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عددهانحو</w:t>
      </w:r>
      <w:r w:rsidRPr="000A1BDD">
        <w:rPr>
          <w:rFonts w:cs="Arial"/>
          <w:rtl/>
        </w:rPr>
        <w:t xml:space="preserve"> 1350 /</w:t>
      </w:r>
      <w:r w:rsidRPr="000A1BDD">
        <w:rPr>
          <w:rFonts w:cs="Arial" w:hint="cs"/>
          <w:rtl/>
        </w:rPr>
        <w:t>كلمة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نشطت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حديثا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في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مجالات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كتابة</w:t>
      </w:r>
      <w:r w:rsidRPr="000A1BDD">
        <w:rPr>
          <w:rFonts w:cs="Arial"/>
          <w:rtl/>
        </w:rPr>
        <w:t xml:space="preserve"> </w:t>
      </w:r>
      <w:r w:rsidR="001D6EF6">
        <w:rPr>
          <w:rFonts w:cs="Arial" w:hint="cs"/>
          <w:rtl/>
        </w:rPr>
        <w:t>والاعلام،صادف</w:t>
      </w:r>
      <w:r w:rsidRPr="000A1BDD">
        <w:rPr>
          <w:rFonts w:cs="Arial" w:hint="cs"/>
          <w:rtl/>
        </w:rPr>
        <w:t>ها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خلال</w:t>
      </w:r>
      <w:r w:rsidRPr="000A1BDD">
        <w:rPr>
          <w:rFonts w:cs="Arial"/>
          <w:rtl/>
        </w:rPr>
        <w:t xml:space="preserve"> </w:t>
      </w:r>
      <w:r w:rsidR="001D6EF6">
        <w:rPr>
          <w:rFonts w:cs="Arial" w:hint="cs"/>
          <w:rtl/>
        </w:rPr>
        <w:t xml:space="preserve">مطالعته 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لكتب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متنوعة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باللغة</w:t>
      </w:r>
      <w:r w:rsidRPr="000A1BDD">
        <w:rPr>
          <w:rFonts w:cs="Arial"/>
          <w:rtl/>
        </w:rPr>
        <w:t xml:space="preserve"> </w:t>
      </w:r>
      <w:r w:rsidRPr="000A1BDD">
        <w:rPr>
          <w:rFonts w:cs="Arial" w:hint="cs"/>
          <w:rtl/>
        </w:rPr>
        <w:t>الكردية</w:t>
      </w:r>
      <w:r w:rsidR="001D6EF6">
        <w:rPr>
          <w:rFonts w:cs="Arial" w:hint="cs"/>
          <w:rtl/>
        </w:rPr>
        <w:t xml:space="preserve">،و نرى بدورنا ان  إعادة نشرها والإضاءة عليها  ، الغاية منها إتاحة الفرصة ، لمن هم في الدياسبورا ، ولمن  غادروا بيئاتهم الكردستانية ، اللجوء الى هذا المنهل اللغوي </w:t>
      </w:r>
      <w:r w:rsidR="001D6EF6">
        <w:rPr>
          <w:rFonts w:cs="Arial"/>
          <w:rtl/>
        </w:rPr>
        <w:t>–</w:t>
      </w:r>
      <w:r w:rsidR="001D6EF6">
        <w:rPr>
          <w:rFonts w:cs="Arial" w:hint="cs"/>
          <w:rtl/>
        </w:rPr>
        <w:t xml:space="preserve"> الهوياتي ، حفاظا على هويتهم الكردستانية </w:t>
      </w:r>
    </w:p>
    <w:sectPr w:rsidR="001D6EF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C3" w:rsidRDefault="000C74C3" w:rsidP="00F7747E">
      <w:pPr>
        <w:spacing w:after="0" w:line="240" w:lineRule="auto"/>
      </w:pPr>
      <w:r>
        <w:separator/>
      </w:r>
    </w:p>
  </w:endnote>
  <w:endnote w:type="continuationSeparator" w:id="0">
    <w:p w:rsidR="000C74C3" w:rsidRDefault="000C74C3" w:rsidP="00F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6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071" w:rsidRDefault="004A60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6071" w:rsidRDefault="004A60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C3" w:rsidRDefault="000C74C3" w:rsidP="00F7747E">
      <w:pPr>
        <w:spacing w:after="0" w:line="240" w:lineRule="auto"/>
      </w:pPr>
      <w:r>
        <w:separator/>
      </w:r>
    </w:p>
  </w:footnote>
  <w:footnote w:type="continuationSeparator" w:id="0">
    <w:p w:rsidR="000C74C3" w:rsidRDefault="000C74C3" w:rsidP="00F77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A"/>
    <w:rsid w:val="00033A74"/>
    <w:rsid w:val="000754F0"/>
    <w:rsid w:val="000A1BDD"/>
    <w:rsid w:val="000C74C3"/>
    <w:rsid w:val="000D0926"/>
    <w:rsid w:val="000D3E23"/>
    <w:rsid w:val="000E0870"/>
    <w:rsid w:val="00132239"/>
    <w:rsid w:val="0018019C"/>
    <w:rsid w:val="001942A6"/>
    <w:rsid w:val="001C4FC3"/>
    <w:rsid w:val="001D6EF6"/>
    <w:rsid w:val="00241455"/>
    <w:rsid w:val="002768B4"/>
    <w:rsid w:val="002E41E3"/>
    <w:rsid w:val="002E5F15"/>
    <w:rsid w:val="003B2D5D"/>
    <w:rsid w:val="004019EF"/>
    <w:rsid w:val="00405DA9"/>
    <w:rsid w:val="00425843"/>
    <w:rsid w:val="00426E58"/>
    <w:rsid w:val="00452E9D"/>
    <w:rsid w:val="004A6071"/>
    <w:rsid w:val="004C67C0"/>
    <w:rsid w:val="004C7549"/>
    <w:rsid w:val="00506C42"/>
    <w:rsid w:val="0050738E"/>
    <w:rsid w:val="005420D1"/>
    <w:rsid w:val="00550CEC"/>
    <w:rsid w:val="0056707D"/>
    <w:rsid w:val="00573ED8"/>
    <w:rsid w:val="005D5F46"/>
    <w:rsid w:val="00666B85"/>
    <w:rsid w:val="00697885"/>
    <w:rsid w:val="006A54CF"/>
    <w:rsid w:val="006E2FC2"/>
    <w:rsid w:val="00724255"/>
    <w:rsid w:val="0075620C"/>
    <w:rsid w:val="00763193"/>
    <w:rsid w:val="00767DD5"/>
    <w:rsid w:val="00771A4D"/>
    <w:rsid w:val="007804B6"/>
    <w:rsid w:val="008141DC"/>
    <w:rsid w:val="00870646"/>
    <w:rsid w:val="0087484E"/>
    <w:rsid w:val="00884A81"/>
    <w:rsid w:val="008B737F"/>
    <w:rsid w:val="008C07CF"/>
    <w:rsid w:val="009338D7"/>
    <w:rsid w:val="009F1ADC"/>
    <w:rsid w:val="009F2D42"/>
    <w:rsid w:val="00A32CD4"/>
    <w:rsid w:val="00A36253"/>
    <w:rsid w:val="00A52512"/>
    <w:rsid w:val="00A631B2"/>
    <w:rsid w:val="00AE3F22"/>
    <w:rsid w:val="00AF1FA5"/>
    <w:rsid w:val="00AF64FC"/>
    <w:rsid w:val="00B0518A"/>
    <w:rsid w:val="00B17E49"/>
    <w:rsid w:val="00B34B53"/>
    <w:rsid w:val="00B43C29"/>
    <w:rsid w:val="00B64480"/>
    <w:rsid w:val="00B7304D"/>
    <w:rsid w:val="00BB004D"/>
    <w:rsid w:val="00BC1BBF"/>
    <w:rsid w:val="00BC5B56"/>
    <w:rsid w:val="00BD4097"/>
    <w:rsid w:val="00C01651"/>
    <w:rsid w:val="00C27DE4"/>
    <w:rsid w:val="00C31C61"/>
    <w:rsid w:val="00C704DE"/>
    <w:rsid w:val="00CA439C"/>
    <w:rsid w:val="00D46A88"/>
    <w:rsid w:val="00D573C2"/>
    <w:rsid w:val="00D60B61"/>
    <w:rsid w:val="00DA3E78"/>
    <w:rsid w:val="00DD1B06"/>
    <w:rsid w:val="00DE02C2"/>
    <w:rsid w:val="00E8767E"/>
    <w:rsid w:val="00EF5BB6"/>
    <w:rsid w:val="00F740D7"/>
    <w:rsid w:val="00F7747E"/>
    <w:rsid w:val="00F95A44"/>
    <w:rsid w:val="00FC15E5"/>
    <w:rsid w:val="00FC6925"/>
    <w:rsid w:val="00FE0B5F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774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7747E"/>
  </w:style>
  <w:style w:type="paragraph" w:styleId="a5">
    <w:name w:val="footer"/>
    <w:basedOn w:val="a"/>
    <w:link w:val="Char0"/>
    <w:uiPriority w:val="99"/>
    <w:unhideWhenUsed/>
    <w:rsid w:val="00F774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77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774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7747E"/>
  </w:style>
  <w:style w:type="paragraph" w:styleId="a5">
    <w:name w:val="footer"/>
    <w:basedOn w:val="a"/>
    <w:link w:val="Char0"/>
    <w:uiPriority w:val="99"/>
    <w:unhideWhenUsed/>
    <w:rsid w:val="00F774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7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064-5D53-4FEE-B252-3F89A99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91</Words>
  <Characters>27881</Characters>
  <Application>Microsoft Office Word</Application>
  <DocSecurity>0</DocSecurity>
  <Lines>232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lam</cp:lastModifiedBy>
  <cp:revision>2</cp:revision>
  <cp:lastPrinted>2018-11-18T09:41:00Z</cp:lastPrinted>
  <dcterms:created xsi:type="dcterms:W3CDTF">2018-11-18T09:42:00Z</dcterms:created>
  <dcterms:modified xsi:type="dcterms:W3CDTF">2018-11-18T09:42:00Z</dcterms:modified>
</cp:coreProperties>
</file>